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A48B" w14:textId="77777777" w:rsidR="00BA0950" w:rsidRDefault="009532E9" w:rsidP="00BA0950">
      <w:pPr>
        <w:pStyle w:val="Sinespaciado"/>
        <w:rPr>
          <w:rFonts w:asciiTheme="majorHAnsi" w:eastAsiaTheme="minorHAnsi" w:hAnsiTheme="majorHAnsi" w:cstheme="majorHAnsi"/>
          <w:sz w:val="2"/>
          <w:lang w:eastAsia="en-US"/>
        </w:rPr>
      </w:pPr>
      <w:bookmarkStart w:id="0" w:name="_GoBack"/>
      <w:bookmarkEnd w:id="0"/>
      <w:r w:rsidRPr="00FC032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3AC3D8F8" wp14:editId="0667750B">
                <wp:simplePos x="0" y="0"/>
                <wp:positionH relativeFrom="page">
                  <wp:posOffset>523875</wp:posOffset>
                </wp:positionH>
                <wp:positionV relativeFrom="margin">
                  <wp:align>top</wp:align>
                </wp:positionV>
                <wp:extent cx="4343400" cy="914400"/>
                <wp:effectExtent l="0" t="0" r="0" b="1905"/>
                <wp:wrapNone/>
                <wp:docPr id="62" name="Cuadro de texto 62"/>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3FCA8" w14:textId="7396C540" w:rsidR="00AA0ED7" w:rsidRPr="009532E9" w:rsidRDefault="00AA0ED7" w:rsidP="009532E9">
                            <w:pPr>
                              <w:pStyle w:val="Sinespaciado"/>
                              <w:jc w:val="both"/>
                              <w:rPr>
                                <w:rFonts w:asciiTheme="majorHAnsi" w:eastAsiaTheme="majorEastAsia" w:hAnsiTheme="majorHAnsi" w:cstheme="majorBidi"/>
                                <w:caps/>
                                <w:color w:val="8496B0" w:themeColor="text2" w:themeTint="99"/>
                                <w:sz w:val="56"/>
                                <w:szCs w:val="68"/>
                              </w:rPr>
                            </w:pPr>
                            <w:r w:rsidRPr="009532E9">
                              <w:rPr>
                                <w:rFonts w:asciiTheme="majorHAnsi" w:eastAsiaTheme="majorEastAsia" w:hAnsiTheme="majorHAnsi" w:cstheme="majorBidi"/>
                                <w:caps/>
                                <w:color w:val="8496B0" w:themeColor="text2" w:themeTint="99"/>
                                <w:sz w:val="56"/>
                                <w:szCs w:val="64"/>
                              </w:rPr>
                              <w:t xml:space="preserve">entrega </w:t>
                            </w:r>
                            <w:r w:rsidR="00C13DE9">
                              <w:rPr>
                                <w:rFonts w:asciiTheme="majorHAnsi" w:eastAsiaTheme="majorEastAsia" w:hAnsiTheme="majorHAnsi" w:cstheme="majorBidi"/>
                                <w:caps/>
                                <w:color w:val="8496B0" w:themeColor="text2" w:themeTint="99"/>
                                <w:sz w:val="56"/>
                                <w:szCs w:val="64"/>
                              </w:rPr>
                              <w:t>10</w:t>
                            </w:r>
                            <w:r w:rsidRPr="009532E9">
                              <w:rPr>
                                <w:rFonts w:asciiTheme="majorHAnsi" w:eastAsiaTheme="majorEastAsia" w:hAnsiTheme="majorHAnsi" w:cstheme="majorBidi"/>
                                <w:caps/>
                                <w:color w:val="8496B0" w:themeColor="text2" w:themeTint="99"/>
                                <w:sz w:val="56"/>
                                <w:szCs w:val="64"/>
                              </w:rPr>
                              <w:t xml:space="preserve">0% del </w:t>
                            </w:r>
                            <w:r>
                              <w:rPr>
                                <w:rFonts w:asciiTheme="majorHAnsi" w:eastAsiaTheme="majorEastAsia" w:hAnsiTheme="majorHAnsi" w:cstheme="majorBidi"/>
                                <w:caps/>
                                <w:color w:val="8496B0" w:themeColor="text2" w:themeTint="99"/>
                                <w:sz w:val="56"/>
                                <w:szCs w:val="64"/>
                              </w:rPr>
                              <w:t>“</w:t>
                            </w:r>
                            <w:r w:rsidRPr="00833E05">
                              <w:rPr>
                                <w:rFonts w:asciiTheme="majorHAnsi" w:eastAsiaTheme="majorEastAsia" w:hAnsiTheme="majorHAnsi" w:cstheme="majorBidi"/>
                                <w:caps/>
                                <w:color w:val="8496B0" w:themeColor="text2" w:themeTint="99"/>
                                <w:sz w:val="56"/>
                                <w:szCs w:val="64"/>
                              </w:rPr>
                              <w:t>sistema para la administracion de la escuela de danza ared espacio”</w:t>
                            </w:r>
                            <w:r w:rsidRPr="009532E9">
                              <w:rPr>
                                <w:rFonts w:asciiTheme="majorHAnsi" w:eastAsiaTheme="majorEastAsia" w:hAnsiTheme="majorHAnsi" w:cstheme="majorBidi"/>
                                <w:caps/>
                                <w:color w:val="8496B0" w:themeColor="text2" w:themeTint="99"/>
                                <w:sz w:val="56"/>
                                <w:szCs w:val="64"/>
                              </w:rPr>
                              <w:t xml:space="preserve"> </w:t>
                            </w:r>
                            <w:r w:rsidRPr="009532E9">
                              <w:rPr>
                                <w:rFonts w:asciiTheme="majorHAnsi" w:eastAsiaTheme="majorEastAsia" w:hAnsiTheme="majorHAnsi" w:cstheme="majorBidi"/>
                                <w:b/>
                                <w:caps/>
                                <w:color w:val="8496B0" w:themeColor="text2" w:themeTint="99"/>
                                <w:sz w:val="56"/>
                                <w:szCs w:val="64"/>
                              </w:rPr>
                              <w:t>(saae)</w:t>
                            </w:r>
                          </w:p>
                          <w:bookmarkStart w:id="1" w:name="_Toc507450707"/>
                          <w:bookmarkStart w:id="2" w:name="_Toc507455802"/>
                          <w:bookmarkStart w:id="3" w:name="_Toc508097924"/>
                          <w:bookmarkStart w:id="4" w:name="_Toc508098815"/>
                          <w:p w14:paraId="56F07C17" w14:textId="77777777" w:rsidR="00AA0ED7" w:rsidRPr="00F03D36" w:rsidRDefault="00557383" w:rsidP="00F03D36">
                            <w:pPr>
                              <w:pStyle w:val="Ttulo2"/>
                              <w:jc w:val="center"/>
                              <w:rPr>
                                <w:sz w:val="28"/>
                                <w:lang w:val="es-ES"/>
                              </w:rPr>
                            </w:pPr>
                            <w:sdt>
                              <w:sdtPr>
                                <w:rPr>
                                  <w:sz w:val="28"/>
                                </w:rPr>
                                <w:alias w:val="Subtítulo"/>
                                <w:tag w:val=""/>
                                <w:id w:val="872962837"/>
                                <w:showingPlcHdr/>
                                <w:dataBinding w:prefixMappings="xmlns:ns0='http://purl.org/dc/elements/1.1/' xmlns:ns1='http://schemas.openxmlformats.org/package/2006/metadata/core-properties' " w:xpath="/ns1:coreProperties[1]/ns0:subject[1]" w:storeItemID="{6C3C8BC8-F283-45AE-878A-BAB7291924A1}"/>
                                <w:text/>
                              </w:sdtPr>
                              <w:sdtEndPr/>
                              <w:sdtContent>
                                <w:r w:rsidR="00AA0ED7" w:rsidRPr="00F03D36">
                                  <w:rPr>
                                    <w:sz w:val="28"/>
                                  </w:rPr>
                                  <w:t xml:space="preserve">     </w:t>
                                </w:r>
                              </w:sdtContent>
                            </w:sdt>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3AC3D8F8" id="_x0000_t202" coordsize="21600,21600" o:spt="202" path="m,l,21600r21600,l21600,xe">
                <v:stroke joinstyle="miter"/>
                <v:path gradientshapeok="t" o:connecttype="rect"/>
              </v:shapetype>
              <v:shape id="Cuadro de texto 62" o:spid="_x0000_s1026" type="#_x0000_t202" style="position:absolute;margin-left:41.25pt;margin-top:0;width:342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" filled="f" stroked="f" strokeweight=".5pt">
                <v:textbox style="mso-fit-shape-to-text:t">
                  <w:txbxContent>
                    <w:p w14:paraId="1FB3FCA8" w14:textId="7396C540" w:rsidR="00AA0ED7" w:rsidRPr="009532E9" w:rsidRDefault="00AA0ED7" w:rsidP="009532E9">
                      <w:pPr>
                        <w:pStyle w:val="Sinespaciado"/>
                        <w:jc w:val="both"/>
                        <w:rPr>
                          <w:rFonts w:asciiTheme="majorHAnsi" w:eastAsiaTheme="majorEastAsia" w:hAnsiTheme="majorHAnsi" w:cstheme="majorBidi"/>
                          <w:caps/>
                          <w:color w:val="8496B0" w:themeColor="text2" w:themeTint="99"/>
                          <w:sz w:val="56"/>
                          <w:szCs w:val="68"/>
                        </w:rPr>
                      </w:pPr>
                      <w:r w:rsidRPr="009532E9">
                        <w:rPr>
                          <w:rFonts w:asciiTheme="majorHAnsi" w:eastAsiaTheme="majorEastAsia" w:hAnsiTheme="majorHAnsi" w:cstheme="majorBidi"/>
                          <w:caps/>
                          <w:color w:val="8496B0" w:themeColor="text2" w:themeTint="99"/>
                          <w:sz w:val="56"/>
                          <w:szCs w:val="64"/>
                        </w:rPr>
                        <w:t xml:space="preserve">entrega </w:t>
                      </w:r>
                      <w:r w:rsidR="00C13DE9">
                        <w:rPr>
                          <w:rFonts w:asciiTheme="majorHAnsi" w:eastAsiaTheme="majorEastAsia" w:hAnsiTheme="majorHAnsi" w:cstheme="majorBidi"/>
                          <w:caps/>
                          <w:color w:val="8496B0" w:themeColor="text2" w:themeTint="99"/>
                          <w:sz w:val="56"/>
                          <w:szCs w:val="64"/>
                        </w:rPr>
                        <w:t>10</w:t>
                      </w:r>
                      <w:r w:rsidRPr="009532E9">
                        <w:rPr>
                          <w:rFonts w:asciiTheme="majorHAnsi" w:eastAsiaTheme="majorEastAsia" w:hAnsiTheme="majorHAnsi" w:cstheme="majorBidi"/>
                          <w:caps/>
                          <w:color w:val="8496B0" w:themeColor="text2" w:themeTint="99"/>
                          <w:sz w:val="56"/>
                          <w:szCs w:val="64"/>
                        </w:rPr>
                        <w:t xml:space="preserve">0% del </w:t>
                      </w:r>
                      <w:r>
                        <w:rPr>
                          <w:rFonts w:asciiTheme="majorHAnsi" w:eastAsiaTheme="majorEastAsia" w:hAnsiTheme="majorHAnsi" w:cstheme="majorBidi"/>
                          <w:caps/>
                          <w:color w:val="8496B0" w:themeColor="text2" w:themeTint="99"/>
                          <w:sz w:val="56"/>
                          <w:szCs w:val="64"/>
                        </w:rPr>
                        <w:t>“</w:t>
                      </w:r>
                      <w:r w:rsidRPr="00833E05">
                        <w:rPr>
                          <w:rFonts w:asciiTheme="majorHAnsi" w:eastAsiaTheme="majorEastAsia" w:hAnsiTheme="majorHAnsi" w:cstheme="majorBidi"/>
                          <w:caps/>
                          <w:color w:val="8496B0" w:themeColor="text2" w:themeTint="99"/>
                          <w:sz w:val="56"/>
                          <w:szCs w:val="64"/>
                        </w:rPr>
                        <w:t>sistema para la administracion de la escuela de danza ared espacio”</w:t>
                      </w:r>
                      <w:r w:rsidRPr="009532E9">
                        <w:rPr>
                          <w:rFonts w:asciiTheme="majorHAnsi" w:eastAsiaTheme="majorEastAsia" w:hAnsiTheme="majorHAnsi" w:cstheme="majorBidi"/>
                          <w:caps/>
                          <w:color w:val="8496B0" w:themeColor="text2" w:themeTint="99"/>
                          <w:sz w:val="56"/>
                          <w:szCs w:val="64"/>
                        </w:rPr>
                        <w:t xml:space="preserve"> </w:t>
                      </w:r>
                      <w:r w:rsidRPr="009532E9">
                        <w:rPr>
                          <w:rFonts w:asciiTheme="majorHAnsi" w:eastAsiaTheme="majorEastAsia" w:hAnsiTheme="majorHAnsi" w:cstheme="majorBidi"/>
                          <w:b/>
                          <w:caps/>
                          <w:color w:val="8496B0" w:themeColor="text2" w:themeTint="99"/>
                          <w:sz w:val="56"/>
                          <w:szCs w:val="64"/>
                        </w:rPr>
                        <w:t>(saae)</w:t>
                      </w:r>
                    </w:p>
                    <w:bookmarkStart w:id="5" w:name="_Toc507450707"/>
                    <w:bookmarkStart w:id="6" w:name="_Toc507455802"/>
                    <w:bookmarkStart w:id="7" w:name="_Toc508097924"/>
                    <w:bookmarkStart w:id="8" w:name="_Toc508098815"/>
                    <w:p w14:paraId="56F07C17" w14:textId="77777777" w:rsidR="00AA0ED7" w:rsidRPr="00F03D36" w:rsidRDefault="00557383" w:rsidP="00F03D36">
                      <w:pPr>
                        <w:pStyle w:val="Ttulo2"/>
                        <w:jc w:val="center"/>
                        <w:rPr>
                          <w:sz w:val="28"/>
                          <w:lang w:val="es-ES"/>
                        </w:rPr>
                      </w:pPr>
                      <w:sdt>
                        <w:sdtPr>
                          <w:rPr>
                            <w:sz w:val="28"/>
                          </w:rPr>
                          <w:alias w:val="Subtítulo"/>
                          <w:tag w:val=""/>
                          <w:id w:val="872962837"/>
                          <w:showingPlcHdr/>
                          <w:dataBinding w:prefixMappings="xmlns:ns0='http://purl.org/dc/elements/1.1/' xmlns:ns1='http://schemas.openxmlformats.org/package/2006/metadata/core-properties' " w:xpath="/ns1:coreProperties[1]/ns0:subject[1]" w:storeItemID="{6C3C8BC8-F283-45AE-878A-BAB7291924A1}"/>
                          <w:text/>
                        </w:sdtPr>
                        <w:sdtEndPr/>
                        <w:sdtContent>
                          <w:r w:rsidR="00AA0ED7" w:rsidRPr="00F03D36">
                            <w:rPr>
                              <w:sz w:val="28"/>
                            </w:rPr>
                            <w:t xml:space="preserve">     </w:t>
                          </w:r>
                        </w:sdtContent>
                      </w:sdt>
                      <w:bookmarkEnd w:id="5"/>
                      <w:bookmarkEnd w:id="6"/>
                      <w:bookmarkEnd w:id="7"/>
                      <w:bookmarkEnd w:id="8"/>
                    </w:p>
                  </w:txbxContent>
                </v:textbox>
                <w10:wrap anchorx="page" anchory="margin"/>
              </v:shape>
            </w:pict>
          </mc:Fallback>
        </mc:AlternateContent>
      </w:r>
      <w:r w:rsidR="00BA0950">
        <w:rPr>
          <w:rFonts w:asciiTheme="majorHAnsi" w:eastAsiaTheme="minorHAnsi" w:hAnsiTheme="majorHAnsi" w:cstheme="majorHAnsi"/>
          <w:sz w:val="2"/>
          <w:lang w:eastAsia="en-US"/>
        </w:rPr>
        <w:tab/>
      </w:r>
    </w:p>
    <w:sdt>
      <w:sdtPr>
        <w:rPr>
          <w:rFonts w:asciiTheme="majorHAnsi" w:eastAsiaTheme="minorHAnsi" w:hAnsiTheme="majorHAnsi" w:cstheme="majorHAnsi"/>
          <w:sz w:val="2"/>
          <w:lang w:eastAsia="en-US"/>
        </w:rPr>
        <w:id w:val="1292482611"/>
        <w:docPartObj>
          <w:docPartGallery w:val="Cover Pages"/>
          <w:docPartUnique/>
        </w:docPartObj>
      </w:sdtPr>
      <w:sdtEndPr>
        <w:rPr>
          <w:sz w:val="22"/>
        </w:rPr>
      </w:sdtEndPr>
      <w:sdtContent>
        <w:p w14:paraId="4E345B23" w14:textId="77777777" w:rsidR="00BA0950" w:rsidRPr="00FC0329" w:rsidRDefault="00BA0950" w:rsidP="00BA0950">
          <w:pPr>
            <w:pStyle w:val="Sinespaciado"/>
            <w:rPr>
              <w:rFonts w:asciiTheme="majorHAnsi" w:hAnsiTheme="majorHAnsi" w:cstheme="majorHAnsi"/>
              <w:sz w:val="2"/>
            </w:rPr>
          </w:pPr>
          <w:r w:rsidRPr="00FC0329">
            <w:rPr>
              <w:rFonts w:asciiTheme="majorHAnsi" w:hAnsiTheme="majorHAnsi" w:cstheme="majorHAnsi"/>
              <w:noProof/>
            </w:rPr>
            <w:drawing>
              <wp:anchor distT="0" distB="0" distL="114300" distR="114300" simplePos="0" relativeHeight="251662336" behindDoc="1" locked="0" layoutInCell="1" allowOverlap="1" wp14:anchorId="4A01DD65" wp14:editId="44974096">
                <wp:simplePos x="0" y="0"/>
                <wp:positionH relativeFrom="column">
                  <wp:posOffset>3996690</wp:posOffset>
                </wp:positionH>
                <wp:positionV relativeFrom="paragraph">
                  <wp:posOffset>0</wp:posOffset>
                </wp:positionV>
                <wp:extent cx="1873648" cy="1628775"/>
                <wp:effectExtent l="0" t="0" r="0" b="0"/>
                <wp:wrapTight wrapText="bothSides">
                  <wp:wrapPolygon edited="0">
                    <wp:start x="0" y="0"/>
                    <wp:lineTo x="0" y="21221"/>
                    <wp:lineTo x="21307" y="21221"/>
                    <wp:lineTo x="21307" y="0"/>
                    <wp:lineTo x="0" y="0"/>
                  </wp:wrapPolygon>
                </wp:wrapTight>
                <wp:docPr id="1" name="Imagen 1"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648" cy="1628775"/>
                        </a:xfrm>
                        <a:prstGeom prst="rect">
                          <a:avLst/>
                        </a:prstGeom>
                        <a:noFill/>
                        <a:ln>
                          <a:noFill/>
                        </a:ln>
                      </pic:spPr>
                    </pic:pic>
                  </a:graphicData>
                </a:graphic>
              </wp:anchor>
            </w:drawing>
          </w:r>
        </w:p>
        <w:p w14:paraId="49992442" w14:textId="77777777" w:rsidR="00BA0950" w:rsidRPr="00FC0329" w:rsidRDefault="00BA0950" w:rsidP="00BA0950">
          <w:pPr>
            <w:rPr>
              <w:rFonts w:asciiTheme="majorHAnsi" w:hAnsiTheme="majorHAnsi" w:cstheme="majorHAnsi"/>
            </w:rPr>
          </w:pPr>
        </w:p>
        <w:p w14:paraId="1310C9F4" w14:textId="77777777" w:rsidR="00981658" w:rsidRDefault="00C77462" w:rsidP="00BA0950">
          <w:r w:rsidRPr="00FC0329">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79958C9C" wp14:editId="79403FDE">
                    <wp:simplePos x="0" y="0"/>
                    <wp:positionH relativeFrom="column">
                      <wp:posOffset>1967865</wp:posOffset>
                    </wp:positionH>
                    <wp:positionV relativeFrom="paragraph">
                      <wp:posOffset>5908040</wp:posOffset>
                    </wp:positionV>
                    <wp:extent cx="40290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9C234" w14:textId="77777777" w:rsidR="00AA0ED7" w:rsidRPr="000D2AE5" w:rsidRDefault="00AA0ED7" w:rsidP="000D2AE5">
                                <w:pPr>
                                  <w:jc w:val="right"/>
                                  <w:rPr>
                                    <w:rFonts w:asciiTheme="majorHAnsi" w:eastAsiaTheme="majorEastAsia" w:hAnsiTheme="majorHAnsi" w:cstheme="majorBidi"/>
                                    <w:b/>
                                    <w:color w:val="1F3763" w:themeColor="accent1" w:themeShade="7F"/>
                                    <w:sz w:val="24"/>
                                    <w:szCs w:val="24"/>
                                  </w:rPr>
                                </w:pPr>
                                <w:bookmarkStart w:id="9" w:name="_Toc508098816"/>
                                <w:bookmarkStart w:id="10" w:name="_Toc507450708"/>
                                <w:bookmarkStart w:id="11" w:name="_Toc507455803"/>
                                <w:bookmarkStart w:id="12" w:name="_Toc508097925"/>
                                <w:r w:rsidRPr="000D2AE5">
                                  <w:rPr>
                                    <w:rFonts w:asciiTheme="majorHAnsi" w:eastAsiaTheme="majorEastAsia" w:hAnsiTheme="majorHAnsi" w:cstheme="majorBidi"/>
                                    <w:b/>
                                    <w:color w:val="1F3763" w:themeColor="accent1" w:themeShade="7F"/>
                                    <w:sz w:val="24"/>
                                    <w:szCs w:val="24"/>
                                  </w:rPr>
                                  <w:t>Elaborado por:</w:t>
                                </w:r>
                              </w:p>
                              <w:p w14:paraId="12CC1451" w14:textId="77777777" w:rsidR="00AA0ED7" w:rsidRPr="001F297C" w:rsidRDefault="00AA0ED7"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José Alonso Lora González</w:t>
                                </w:r>
                              </w:p>
                              <w:p w14:paraId="3A342F95" w14:textId="77777777" w:rsidR="00AA0ED7" w:rsidRPr="001F297C" w:rsidRDefault="00AA0ED7"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Mauricio Torres Osorio</w:t>
                                </w:r>
                              </w:p>
                              <w:p w14:paraId="7F123DE4" w14:textId="77777777" w:rsidR="00AA0ED7" w:rsidRPr="001F297C" w:rsidRDefault="00AA0ED7" w:rsidP="001F297C">
                                <w:pPr>
                                  <w:jc w:val="right"/>
                                  <w:rPr>
                                    <w:rFonts w:asciiTheme="majorHAnsi" w:eastAsiaTheme="majorEastAsia" w:hAnsiTheme="majorHAnsi" w:cstheme="majorBidi"/>
                                    <w:b/>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Raymundo de Jesús Pérez Castellanos</w:t>
                                </w:r>
                                <w:bookmarkEnd w:id="9"/>
                                <w:bookmarkEnd w:id="10"/>
                                <w:bookmarkEnd w:id="11"/>
                                <w:bookmarkEnd w:id="12"/>
                              </w:p>
                              <w:p w14:paraId="79DD6111" w14:textId="77777777" w:rsidR="00AA0ED7" w:rsidRDefault="00AA0ED7" w:rsidP="00C77462"/>
                              <w:p w14:paraId="3CE1B227" w14:textId="77777777" w:rsidR="00AA0ED7" w:rsidRPr="00C77462" w:rsidRDefault="00AA0ED7"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Facultad de Estadística e Informática – Ingeniería de Software</w:t>
                                </w:r>
                              </w:p>
                              <w:p w14:paraId="397C4814" w14:textId="77777777" w:rsidR="00AA0ED7" w:rsidRPr="00C77462" w:rsidRDefault="00AA0ED7"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 xml:space="preserve">Desarrollo de softw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58C9C" id="Cuadro de texto 2" o:spid="_x0000_s1027" type="#_x0000_t202" style="position:absolute;margin-left:154.95pt;margin-top:465.2pt;width:31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" filled="f" stroked="f">
                    <v:textbox style="mso-fit-shape-to-text:t">
                      <w:txbxContent>
                        <w:p w14:paraId="30E9C234" w14:textId="77777777" w:rsidR="00AA0ED7" w:rsidRPr="000D2AE5" w:rsidRDefault="00AA0ED7" w:rsidP="000D2AE5">
                          <w:pPr>
                            <w:jc w:val="right"/>
                            <w:rPr>
                              <w:rFonts w:asciiTheme="majorHAnsi" w:eastAsiaTheme="majorEastAsia" w:hAnsiTheme="majorHAnsi" w:cstheme="majorBidi"/>
                              <w:b/>
                              <w:color w:val="1F3763" w:themeColor="accent1" w:themeShade="7F"/>
                              <w:sz w:val="24"/>
                              <w:szCs w:val="24"/>
                            </w:rPr>
                          </w:pPr>
                          <w:bookmarkStart w:id="13" w:name="_Toc508098816"/>
                          <w:bookmarkStart w:id="14" w:name="_Toc507450708"/>
                          <w:bookmarkStart w:id="15" w:name="_Toc507455803"/>
                          <w:bookmarkStart w:id="16" w:name="_Toc508097925"/>
                          <w:r w:rsidRPr="000D2AE5">
                            <w:rPr>
                              <w:rFonts w:asciiTheme="majorHAnsi" w:eastAsiaTheme="majorEastAsia" w:hAnsiTheme="majorHAnsi" w:cstheme="majorBidi"/>
                              <w:b/>
                              <w:color w:val="1F3763" w:themeColor="accent1" w:themeShade="7F"/>
                              <w:sz w:val="24"/>
                              <w:szCs w:val="24"/>
                            </w:rPr>
                            <w:t>Elaborado por:</w:t>
                          </w:r>
                        </w:p>
                        <w:p w14:paraId="12CC1451" w14:textId="77777777" w:rsidR="00AA0ED7" w:rsidRPr="001F297C" w:rsidRDefault="00AA0ED7"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José Alonso Lora González</w:t>
                          </w:r>
                        </w:p>
                        <w:p w14:paraId="3A342F95" w14:textId="77777777" w:rsidR="00AA0ED7" w:rsidRPr="001F297C" w:rsidRDefault="00AA0ED7"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Mauricio Torres Osorio</w:t>
                          </w:r>
                        </w:p>
                        <w:p w14:paraId="7F123DE4" w14:textId="77777777" w:rsidR="00AA0ED7" w:rsidRPr="001F297C" w:rsidRDefault="00AA0ED7" w:rsidP="001F297C">
                          <w:pPr>
                            <w:jc w:val="right"/>
                            <w:rPr>
                              <w:rFonts w:asciiTheme="majorHAnsi" w:eastAsiaTheme="majorEastAsia" w:hAnsiTheme="majorHAnsi" w:cstheme="majorBidi"/>
                              <w:b/>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Raymundo de Jesús Pérez Castellanos</w:t>
                          </w:r>
                          <w:bookmarkEnd w:id="13"/>
                          <w:bookmarkEnd w:id="14"/>
                          <w:bookmarkEnd w:id="15"/>
                          <w:bookmarkEnd w:id="16"/>
                        </w:p>
                        <w:p w14:paraId="79DD6111" w14:textId="77777777" w:rsidR="00AA0ED7" w:rsidRDefault="00AA0ED7" w:rsidP="00C77462"/>
                        <w:p w14:paraId="3CE1B227" w14:textId="77777777" w:rsidR="00AA0ED7" w:rsidRPr="00C77462" w:rsidRDefault="00AA0ED7"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Facultad de Estadística e Informática – Ingeniería de Software</w:t>
                          </w:r>
                        </w:p>
                        <w:p w14:paraId="397C4814" w14:textId="77777777" w:rsidR="00AA0ED7" w:rsidRPr="00C77462" w:rsidRDefault="00AA0ED7"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 xml:space="preserve">Desarrollo de software </w:t>
                          </w:r>
                        </w:p>
                      </w:txbxContent>
                    </v:textbox>
                    <w10:wrap type="square"/>
                  </v:shape>
                </w:pict>
              </mc:Fallback>
            </mc:AlternateContent>
          </w:r>
          <w:r w:rsidR="00BA0950" w:rsidRPr="00FC032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30DF29F3" wp14:editId="7C592451">
                    <wp:simplePos x="0" y="0"/>
                    <wp:positionH relativeFrom="page">
                      <wp:posOffset>1212215</wp:posOffset>
                    </wp:positionH>
                    <wp:positionV relativeFrom="margin">
                      <wp:posOffset>7002780</wp:posOffset>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A3D87" w14:textId="77777777" w:rsidR="00AA0ED7" w:rsidRPr="002A36D5" w:rsidRDefault="00AA0ED7" w:rsidP="00BA0950">
                                <w:pPr>
                                  <w:pStyle w:val="Sinespaciado"/>
                                  <w:jc w:val="center"/>
                                  <w:rPr>
                                    <w:color w:val="4472C4" w:themeColor="accent1"/>
                                    <w:sz w:val="36"/>
                                    <w:szCs w:val="36"/>
                                  </w:rPr>
                                </w:pPr>
                              </w:p>
                              <w:p w14:paraId="1DD741C8" w14:textId="77777777" w:rsidR="00AA0ED7" w:rsidRDefault="00AA0ED7" w:rsidP="00BA0950">
                                <w:pPr>
                                  <w:pStyle w:val="Sinespaciado"/>
                                  <w:jc w:val="right"/>
                                  <w:rPr>
                                    <w:color w:val="4472C4" w:themeColor="accent1"/>
                                    <w:sz w:val="36"/>
                                    <w:szCs w:val="36"/>
                                  </w:rPr>
                                </w:pPr>
                              </w:p>
                              <w:p w14:paraId="6603520C" w14:textId="77777777" w:rsidR="00AA0ED7" w:rsidRDefault="00AA0ED7" w:rsidP="00BA0950"/>
                              <w:p w14:paraId="286F7FA3" w14:textId="77777777" w:rsidR="00AA0ED7" w:rsidRDefault="00557383" w:rsidP="00BA0950">
                                <w:pPr>
                                  <w:pStyle w:val="Sinespaciado"/>
                                  <w:jc w:val="right"/>
                                  <w:rPr>
                                    <w:color w:val="4472C4" w:themeColor="accent1"/>
                                    <w:sz w:val="36"/>
                                    <w:szCs w:val="36"/>
                                  </w:rPr>
                                </w:pPr>
                                <w:sdt>
                                  <w:sdtPr>
                                    <w:rPr>
                                      <w:color w:val="4472C4" w:themeColor="accent1"/>
                                      <w:sz w:val="36"/>
                                      <w:szCs w:val="36"/>
                                    </w:rPr>
                                    <w:alias w:val="Escolar"/>
                                    <w:tag w:val="Escolar"/>
                                    <w:id w:val="736211676"/>
                                    <w:showingPlcHdr/>
                                    <w:dataBinding w:prefixMappings="xmlns:ns0='http://schemas.openxmlformats.org/officeDocument/2006/extended-properties' " w:xpath="/ns0:Properties[1]/ns0:Company[1]" w:storeItemID="{6668398D-A668-4E3E-A5EB-62B293D839F1}"/>
                                    <w:text/>
                                  </w:sdtPr>
                                  <w:sdtEndPr/>
                                  <w:sdtContent>
                                    <w:r w:rsidR="00AA0ED7">
                                      <w:rPr>
                                        <w:color w:val="4472C4" w:themeColor="accent1"/>
                                        <w:sz w:val="36"/>
                                        <w:szCs w:val="36"/>
                                      </w:rPr>
                                      <w:t xml:space="preserve">     </w:t>
                                    </w:r>
                                  </w:sdtContent>
                                </w:sdt>
                              </w:p>
                              <w:sdt>
                                <w:sdtPr>
                                  <w:rPr>
                                    <w:color w:val="4472C4" w:themeColor="accent1"/>
                                    <w:sz w:val="36"/>
                                    <w:szCs w:val="36"/>
                                  </w:rPr>
                                  <w:alias w:val="Curso"/>
                                  <w:tag w:val="Curso"/>
                                  <w:id w:val="45188971"/>
                                  <w:showingPlcHdr/>
                                  <w:dataBinding w:prefixMappings="xmlns:ns0='http://purl.org/dc/elements/1.1/' xmlns:ns1='http://schemas.openxmlformats.org/package/2006/metadata/core-properties' " w:xpath="/ns1:coreProperties[1]/ns1:category[1]" w:storeItemID="{6C3C8BC8-F283-45AE-878A-BAB7291924A1}"/>
                                  <w:text/>
                                </w:sdtPr>
                                <w:sdtEndPr/>
                                <w:sdtContent>
                                  <w:p w14:paraId="58804B8F" w14:textId="77777777" w:rsidR="00AA0ED7" w:rsidRDefault="00AA0ED7" w:rsidP="00BA0950">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0DF29F3" id="Cuadro de texto 69" o:spid="_x0000_s1028" type="#_x0000_t202" style="position:absolute;margin-left:95.45pt;margin-top:551.4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" filled="f" stroked="f" strokeweight=".5pt">
                    <v:textbox style="mso-fit-shape-to-text:t" inset="0,0,0,0">
                      <w:txbxContent>
                        <w:p w14:paraId="62BA3D87" w14:textId="77777777" w:rsidR="00AA0ED7" w:rsidRPr="002A36D5" w:rsidRDefault="00AA0ED7" w:rsidP="00BA0950">
                          <w:pPr>
                            <w:pStyle w:val="Sinespaciado"/>
                            <w:jc w:val="center"/>
                            <w:rPr>
                              <w:color w:val="4472C4" w:themeColor="accent1"/>
                              <w:sz w:val="36"/>
                              <w:szCs w:val="36"/>
                            </w:rPr>
                          </w:pPr>
                        </w:p>
                        <w:p w14:paraId="1DD741C8" w14:textId="77777777" w:rsidR="00AA0ED7" w:rsidRDefault="00AA0ED7" w:rsidP="00BA0950">
                          <w:pPr>
                            <w:pStyle w:val="Sinespaciado"/>
                            <w:jc w:val="right"/>
                            <w:rPr>
                              <w:color w:val="4472C4" w:themeColor="accent1"/>
                              <w:sz w:val="36"/>
                              <w:szCs w:val="36"/>
                            </w:rPr>
                          </w:pPr>
                        </w:p>
                        <w:p w14:paraId="6603520C" w14:textId="77777777" w:rsidR="00AA0ED7" w:rsidRDefault="00AA0ED7" w:rsidP="00BA0950"/>
                        <w:p w14:paraId="286F7FA3" w14:textId="77777777" w:rsidR="00AA0ED7" w:rsidRDefault="00557383" w:rsidP="00BA0950">
                          <w:pPr>
                            <w:pStyle w:val="Sinespaciado"/>
                            <w:jc w:val="right"/>
                            <w:rPr>
                              <w:color w:val="4472C4" w:themeColor="accent1"/>
                              <w:sz w:val="36"/>
                              <w:szCs w:val="36"/>
                            </w:rPr>
                          </w:pPr>
                          <w:sdt>
                            <w:sdtPr>
                              <w:rPr>
                                <w:color w:val="4472C4" w:themeColor="accent1"/>
                                <w:sz w:val="36"/>
                                <w:szCs w:val="36"/>
                              </w:rPr>
                              <w:alias w:val="Escolar"/>
                              <w:tag w:val="Escolar"/>
                              <w:id w:val="736211676"/>
                              <w:showingPlcHdr/>
                              <w:dataBinding w:prefixMappings="xmlns:ns0='http://schemas.openxmlformats.org/officeDocument/2006/extended-properties' " w:xpath="/ns0:Properties[1]/ns0:Company[1]" w:storeItemID="{6668398D-A668-4E3E-A5EB-62B293D839F1}"/>
                              <w:text/>
                            </w:sdtPr>
                            <w:sdtEndPr/>
                            <w:sdtContent>
                              <w:r w:rsidR="00AA0ED7">
                                <w:rPr>
                                  <w:color w:val="4472C4" w:themeColor="accent1"/>
                                  <w:sz w:val="36"/>
                                  <w:szCs w:val="36"/>
                                </w:rPr>
                                <w:t xml:space="preserve">     </w:t>
                              </w:r>
                            </w:sdtContent>
                          </w:sdt>
                        </w:p>
                        <w:sdt>
                          <w:sdtPr>
                            <w:rPr>
                              <w:color w:val="4472C4" w:themeColor="accent1"/>
                              <w:sz w:val="36"/>
                              <w:szCs w:val="36"/>
                            </w:rPr>
                            <w:alias w:val="Curso"/>
                            <w:tag w:val="Curso"/>
                            <w:id w:val="45188971"/>
                            <w:showingPlcHdr/>
                            <w:dataBinding w:prefixMappings="xmlns:ns0='http://purl.org/dc/elements/1.1/' xmlns:ns1='http://schemas.openxmlformats.org/package/2006/metadata/core-properties' " w:xpath="/ns1:coreProperties[1]/ns1:category[1]" w:storeItemID="{6C3C8BC8-F283-45AE-878A-BAB7291924A1}"/>
                            <w:text/>
                          </w:sdtPr>
                          <w:sdtEndPr/>
                          <w:sdtContent>
                            <w:p w14:paraId="58804B8F" w14:textId="77777777" w:rsidR="00AA0ED7" w:rsidRDefault="00AA0ED7" w:rsidP="00BA0950">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BA0950" w:rsidRPr="00FC032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02D33DDA" wp14:editId="7CF88293">
                    <wp:simplePos x="0" y="0"/>
                    <wp:positionH relativeFrom="page">
                      <wp:posOffset>2876549</wp:posOffset>
                    </wp:positionH>
                    <wp:positionV relativeFrom="page">
                      <wp:posOffset>3209925</wp:posOffset>
                    </wp:positionV>
                    <wp:extent cx="4128135" cy="4677669"/>
                    <wp:effectExtent l="0" t="0" r="5715" b="889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28135" cy="4677669"/>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8D404CA" id="Grupo 2" o:spid="_x0000_s1026" style="position:absolute;margin-left:226.5pt;margin-top:252.75pt;width:325.05pt;height:368.3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BA0950" w:rsidRPr="00FC0329">
            <w:rPr>
              <w:rFonts w:asciiTheme="majorHAnsi" w:hAnsiTheme="majorHAnsi" w:cstheme="majorHAnsi"/>
            </w:rPr>
            <w:br w:type="page"/>
          </w:r>
        </w:p>
      </w:sdtContent>
    </w:sdt>
    <w:tbl>
      <w:tblPr>
        <w:tblStyle w:val="Tablaconcuadrcula2-nfasis1"/>
        <w:tblW w:w="0" w:type="auto"/>
        <w:jc w:val="center"/>
        <w:tblLook w:val="04A0" w:firstRow="1" w:lastRow="0" w:firstColumn="1" w:lastColumn="0" w:noHBand="0" w:noVBand="1"/>
      </w:tblPr>
      <w:tblGrid>
        <w:gridCol w:w="1806"/>
        <w:gridCol w:w="1268"/>
        <w:gridCol w:w="1764"/>
        <w:gridCol w:w="4000"/>
      </w:tblGrid>
      <w:tr w:rsidR="00981658" w:rsidRPr="00FC0329" w14:paraId="59203E51" w14:textId="77777777" w:rsidTr="00FD0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tcPr>
          <w:p w14:paraId="06203E2E" w14:textId="77777777" w:rsidR="00981658" w:rsidRPr="00FC0329" w:rsidRDefault="00981658" w:rsidP="0053596E">
            <w:pPr>
              <w:rPr>
                <w:rFonts w:asciiTheme="majorHAnsi" w:hAnsiTheme="majorHAnsi" w:cstheme="majorHAnsi"/>
              </w:rPr>
            </w:pPr>
            <w:r w:rsidRPr="00FC0329">
              <w:rPr>
                <w:rFonts w:asciiTheme="majorHAnsi" w:hAnsiTheme="majorHAnsi" w:cstheme="majorHAnsi"/>
              </w:rPr>
              <w:lastRenderedPageBreak/>
              <w:t>Versión</w:t>
            </w:r>
          </w:p>
        </w:tc>
        <w:tc>
          <w:tcPr>
            <w:tcW w:w="1191" w:type="dxa"/>
          </w:tcPr>
          <w:p w14:paraId="1DFE2874" w14:textId="77777777"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Fecha</w:t>
            </w:r>
          </w:p>
        </w:tc>
        <w:tc>
          <w:tcPr>
            <w:tcW w:w="1773" w:type="dxa"/>
          </w:tcPr>
          <w:p w14:paraId="3A62B764" w14:textId="77777777"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Descripción del cambio</w:t>
            </w:r>
          </w:p>
        </w:tc>
        <w:tc>
          <w:tcPr>
            <w:tcW w:w="4051" w:type="dxa"/>
          </w:tcPr>
          <w:p w14:paraId="78225B94" w14:textId="77777777"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mbre</w:t>
            </w:r>
          </w:p>
        </w:tc>
      </w:tr>
      <w:tr w:rsidR="00981658" w:rsidRPr="00FC0329" w14:paraId="12949E86" w14:textId="77777777" w:rsidTr="00FD0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tcPr>
          <w:p w14:paraId="45038583" w14:textId="77777777" w:rsidR="00981658" w:rsidRPr="00FC0329" w:rsidRDefault="00981658" w:rsidP="0053596E">
            <w:pPr>
              <w:rPr>
                <w:rFonts w:asciiTheme="majorHAnsi" w:hAnsiTheme="majorHAnsi" w:cstheme="majorHAnsi"/>
              </w:rPr>
            </w:pPr>
            <w:r>
              <w:rPr>
                <w:rFonts w:asciiTheme="majorHAnsi" w:hAnsiTheme="majorHAnsi" w:cstheme="majorHAnsi"/>
              </w:rPr>
              <w:t>DE</w:t>
            </w:r>
            <w:r w:rsidRPr="00FC0329">
              <w:rPr>
                <w:rFonts w:asciiTheme="majorHAnsi" w:hAnsiTheme="majorHAnsi" w:cstheme="majorHAnsi"/>
              </w:rPr>
              <w:t>– 0.1</w:t>
            </w:r>
          </w:p>
        </w:tc>
        <w:tc>
          <w:tcPr>
            <w:tcW w:w="1191" w:type="dxa"/>
          </w:tcPr>
          <w:p w14:paraId="3325D57F" w14:textId="77777777" w:rsidR="00981658" w:rsidRPr="00FC0329" w:rsidRDefault="00981658" w:rsidP="005359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w:t>
            </w:r>
            <w:r w:rsidRPr="00FC0329">
              <w:rPr>
                <w:rFonts w:asciiTheme="majorHAnsi" w:hAnsiTheme="majorHAnsi" w:cstheme="majorHAnsi"/>
              </w:rPr>
              <w:t>/0</w:t>
            </w:r>
            <w:r>
              <w:rPr>
                <w:rFonts w:asciiTheme="majorHAnsi" w:hAnsiTheme="majorHAnsi" w:cstheme="majorHAnsi"/>
              </w:rPr>
              <w:t>4</w:t>
            </w:r>
            <w:r w:rsidRPr="00FC0329">
              <w:rPr>
                <w:rFonts w:asciiTheme="majorHAnsi" w:hAnsiTheme="majorHAnsi" w:cstheme="majorHAnsi"/>
              </w:rPr>
              <w:t>/18</w:t>
            </w:r>
          </w:p>
        </w:tc>
        <w:tc>
          <w:tcPr>
            <w:tcW w:w="1773" w:type="dxa"/>
          </w:tcPr>
          <w:p w14:paraId="4D7C39FC" w14:textId="77777777" w:rsidR="00981658" w:rsidRPr="00FC0329" w:rsidRDefault="00FD0923"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ntrega 40%</w:t>
            </w:r>
          </w:p>
        </w:tc>
        <w:tc>
          <w:tcPr>
            <w:tcW w:w="4051" w:type="dxa"/>
          </w:tcPr>
          <w:p w14:paraId="31C95203" w14:textId="77777777" w:rsidR="00981658"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osé Alonso Lora González</w:t>
            </w:r>
          </w:p>
          <w:p w14:paraId="135C1249" w14:textId="77777777" w:rsidR="00981658"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auricio Torres Osorio</w:t>
            </w:r>
          </w:p>
          <w:p w14:paraId="4E364227" w14:textId="77777777" w:rsidR="00981658" w:rsidRPr="00FC0329"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ymundo de Jesús Pérez Castellanos</w:t>
            </w:r>
          </w:p>
        </w:tc>
      </w:tr>
      <w:tr w:rsidR="00FD0923" w:rsidRPr="00FC0329" w14:paraId="4D315169" w14:textId="77777777" w:rsidTr="00FD0923">
        <w:trPr>
          <w:jc w:val="center"/>
        </w:trPr>
        <w:tc>
          <w:tcPr>
            <w:cnfStyle w:val="001000000000" w:firstRow="0" w:lastRow="0" w:firstColumn="1" w:lastColumn="0" w:oddVBand="0" w:evenVBand="0" w:oddHBand="0" w:evenHBand="0" w:firstRowFirstColumn="0" w:firstRowLastColumn="0" w:lastRowFirstColumn="0" w:lastRowLastColumn="0"/>
            <w:tcW w:w="1823" w:type="dxa"/>
          </w:tcPr>
          <w:p w14:paraId="6A9231AD" w14:textId="77777777" w:rsidR="00FD0923" w:rsidRPr="00FC0329" w:rsidRDefault="00FD0923" w:rsidP="00FD0923">
            <w:pPr>
              <w:rPr>
                <w:rFonts w:asciiTheme="majorHAnsi" w:hAnsiTheme="majorHAnsi" w:cstheme="majorHAnsi"/>
              </w:rPr>
            </w:pPr>
            <w:r>
              <w:rPr>
                <w:rFonts w:asciiTheme="majorHAnsi" w:hAnsiTheme="majorHAnsi" w:cstheme="majorHAnsi"/>
              </w:rPr>
              <w:t>DE</w:t>
            </w:r>
            <w:r w:rsidRPr="00FC0329">
              <w:rPr>
                <w:rFonts w:asciiTheme="majorHAnsi" w:hAnsiTheme="majorHAnsi" w:cstheme="majorHAnsi"/>
              </w:rPr>
              <w:t>– 0.</w:t>
            </w:r>
            <w:r>
              <w:rPr>
                <w:rFonts w:asciiTheme="majorHAnsi" w:hAnsiTheme="majorHAnsi" w:cstheme="majorHAnsi"/>
              </w:rPr>
              <w:t>2</w:t>
            </w:r>
          </w:p>
        </w:tc>
        <w:tc>
          <w:tcPr>
            <w:tcW w:w="1191" w:type="dxa"/>
          </w:tcPr>
          <w:p w14:paraId="0588A021" w14:textId="77777777" w:rsidR="00FD0923" w:rsidRPr="00FC0329" w:rsidRDefault="00FD0923" w:rsidP="00FD09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6</w:t>
            </w:r>
            <w:r w:rsidRPr="00FC0329">
              <w:rPr>
                <w:rFonts w:asciiTheme="majorHAnsi" w:hAnsiTheme="majorHAnsi" w:cstheme="majorHAnsi"/>
              </w:rPr>
              <w:t>/0</w:t>
            </w:r>
            <w:r>
              <w:rPr>
                <w:rFonts w:asciiTheme="majorHAnsi" w:hAnsiTheme="majorHAnsi" w:cstheme="majorHAnsi"/>
              </w:rPr>
              <w:t>5</w:t>
            </w:r>
            <w:r w:rsidRPr="00FC0329">
              <w:rPr>
                <w:rFonts w:asciiTheme="majorHAnsi" w:hAnsiTheme="majorHAnsi" w:cstheme="majorHAnsi"/>
              </w:rPr>
              <w:t>/18</w:t>
            </w:r>
          </w:p>
        </w:tc>
        <w:tc>
          <w:tcPr>
            <w:tcW w:w="1773" w:type="dxa"/>
          </w:tcPr>
          <w:p w14:paraId="6573C324" w14:textId="77777777" w:rsidR="00FD0923" w:rsidRPr="00FC0329"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ntrega 90%</w:t>
            </w:r>
          </w:p>
        </w:tc>
        <w:tc>
          <w:tcPr>
            <w:tcW w:w="4051" w:type="dxa"/>
          </w:tcPr>
          <w:p w14:paraId="25121BEA" w14:textId="77777777" w:rsidR="00FD0923"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osé Alonso Lora González</w:t>
            </w:r>
          </w:p>
          <w:p w14:paraId="42C59FB2" w14:textId="77777777" w:rsidR="00FD0923"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uricio Torres Osorio</w:t>
            </w:r>
          </w:p>
          <w:p w14:paraId="328C58A4" w14:textId="77777777" w:rsidR="00FD0923" w:rsidRPr="00FC0329"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ymundo de Jesús Pérez Castellanos</w:t>
            </w:r>
          </w:p>
        </w:tc>
      </w:tr>
      <w:tr w:rsidR="007071CF" w:rsidRPr="00FC0329" w14:paraId="61BDE3B6" w14:textId="77777777" w:rsidTr="00FD0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tcPr>
          <w:p w14:paraId="08801961" w14:textId="7FACE6B7" w:rsidR="007071CF" w:rsidRDefault="007071CF" w:rsidP="00FD0923">
            <w:pPr>
              <w:rPr>
                <w:rFonts w:asciiTheme="majorHAnsi" w:hAnsiTheme="majorHAnsi" w:cstheme="majorHAnsi"/>
              </w:rPr>
            </w:pPr>
            <w:r>
              <w:rPr>
                <w:rFonts w:asciiTheme="majorHAnsi" w:hAnsiTheme="majorHAnsi" w:cstheme="majorHAnsi"/>
              </w:rPr>
              <w:t>DE</w:t>
            </w:r>
            <w:r w:rsidRPr="00FC0329">
              <w:rPr>
                <w:rFonts w:asciiTheme="majorHAnsi" w:hAnsiTheme="majorHAnsi" w:cstheme="majorHAnsi"/>
              </w:rPr>
              <w:t>– 0.</w:t>
            </w:r>
            <w:r>
              <w:rPr>
                <w:rFonts w:asciiTheme="majorHAnsi" w:hAnsiTheme="majorHAnsi" w:cstheme="majorHAnsi"/>
              </w:rPr>
              <w:t>3</w:t>
            </w:r>
          </w:p>
        </w:tc>
        <w:tc>
          <w:tcPr>
            <w:tcW w:w="1191" w:type="dxa"/>
          </w:tcPr>
          <w:p w14:paraId="355A6053" w14:textId="7182C95E" w:rsidR="007071CF" w:rsidRDefault="007071CF" w:rsidP="00FD092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5/06/2018</w:t>
            </w:r>
          </w:p>
        </w:tc>
        <w:tc>
          <w:tcPr>
            <w:tcW w:w="1773" w:type="dxa"/>
          </w:tcPr>
          <w:p w14:paraId="672E31EF" w14:textId="4202D50C" w:rsidR="007071CF" w:rsidRDefault="007071CF" w:rsidP="00FD09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ntrega 100%</w:t>
            </w:r>
          </w:p>
        </w:tc>
        <w:tc>
          <w:tcPr>
            <w:tcW w:w="4051" w:type="dxa"/>
          </w:tcPr>
          <w:p w14:paraId="18D40448" w14:textId="77777777" w:rsidR="007071CF" w:rsidRDefault="007071CF" w:rsidP="007071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osé Alonso Lora González</w:t>
            </w:r>
          </w:p>
          <w:p w14:paraId="18B4F0E3" w14:textId="77777777" w:rsidR="007071CF" w:rsidRDefault="007071CF" w:rsidP="007071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auricio Torres Osorio</w:t>
            </w:r>
          </w:p>
          <w:p w14:paraId="723E793C" w14:textId="7089E6D0" w:rsidR="007071CF" w:rsidRDefault="007071CF" w:rsidP="007071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ymundo de Jesús Pérez Castellanos</w:t>
            </w:r>
          </w:p>
        </w:tc>
      </w:tr>
    </w:tbl>
    <w:p w14:paraId="780D0E12" w14:textId="77777777" w:rsidR="00D65A99" w:rsidRDefault="00D65A99" w:rsidP="00BA0950"/>
    <w:p w14:paraId="27E1BC15" w14:textId="77777777" w:rsidR="003506B1" w:rsidRDefault="00D65A99">
      <w:r>
        <w:br w:type="page"/>
      </w:r>
    </w:p>
    <w:sdt>
      <w:sdtPr>
        <w:rPr>
          <w:rFonts w:asciiTheme="minorHAnsi" w:eastAsiaTheme="minorHAnsi" w:hAnsiTheme="minorHAnsi" w:cstheme="minorBidi"/>
          <w:color w:val="auto"/>
          <w:sz w:val="22"/>
          <w:szCs w:val="22"/>
          <w:lang w:val="es-ES" w:eastAsia="en-US"/>
        </w:rPr>
        <w:id w:val="1649778911"/>
        <w:docPartObj>
          <w:docPartGallery w:val="Table of Contents"/>
          <w:docPartUnique/>
        </w:docPartObj>
      </w:sdtPr>
      <w:sdtEndPr>
        <w:rPr>
          <w:b/>
          <w:bCs/>
        </w:rPr>
      </w:sdtEndPr>
      <w:sdtContent>
        <w:p w14:paraId="19F928B4" w14:textId="77777777" w:rsidR="003506B1" w:rsidRPr="00716410" w:rsidRDefault="003506B1">
          <w:pPr>
            <w:pStyle w:val="TtuloTDC"/>
            <w:rPr>
              <w:sz w:val="40"/>
            </w:rPr>
          </w:pPr>
          <w:r w:rsidRPr="00716410">
            <w:rPr>
              <w:sz w:val="40"/>
              <w:lang w:val="es-ES"/>
            </w:rPr>
            <w:t>Contenido</w:t>
          </w:r>
        </w:p>
        <w:p w14:paraId="0BA318CD" w14:textId="63AB1341" w:rsidR="00727C2E" w:rsidRDefault="003506B1">
          <w:pPr>
            <w:pStyle w:val="TDC1"/>
            <w:tabs>
              <w:tab w:val="right" w:leader="dot" w:pos="8828"/>
            </w:tabs>
            <w:rPr>
              <w:rFonts w:eastAsiaTheme="minorEastAsia"/>
              <w:noProof/>
              <w:lang w:eastAsia="es-MX"/>
            </w:rPr>
          </w:pPr>
          <w:r w:rsidRPr="00716410">
            <w:rPr>
              <w:sz w:val="28"/>
            </w:rPr>
            <w:fldChar w:fldCharType="begin"/>
          </w:r>
          <w:r w:rsidRPr="00716410">
            <w:rPr>
              <w:sz w:val="28"/>
            </w:rPr>
            <w:instrText xml:space="preserve"> TOC \o "1-3" \h \z \u </w:instrText>
          </w:r>
          <w:r w:rsidRPr="00716410">
            <w:rPr>
              <w:sz w:val="28"/>
            </w:rPr>
            <w:fldChar w:fldCharType="separate"/>
          </w:r>
          <w:hyperlink w:anchor="_Toc516010726" w:history="1">
            <w:r w:rsidR="00727C2E" w:rsidRPr="008076E8">
              <w:rPr>
                <w:rStyle w:val="Hipervnculo"/>
                <w:rFonts w:cstheme="minorHAnsi"/>
                <w:b/>
                <w:noProof/>
              </w:rPr>
              <w:t>Introducción</w:t>
            </w:r>
            <w:r w:rsidR="00727C2E">
              <w:rPr>
                <w:noProof/>
                <w:webHidden/>
              </w:rPr>
              <w:tab/>
            </w:r>
            <w:r w:rsidR="00727C2E">
              <w:rPr>
                <w:noProof/>
                <w:webHidden/>
              </w:rPr>
              <w:fldChar w:fldCharType="begin"/>
            </w:r>
            <w:r w:rsidR="00727C2E">
              <w:rPr>
                <w:noProof/>
                <w:webHidden/>
              </w:rPr>
              <w:instrText xml:space="preserve"> PAGEREF _Toc516010726 \h </w:instrText>
            </w:r>
            <w:r w:rsidR="00727C2E">
              <w:rPr>
                <w:noProof/>
                <w:webHidden/>
              </w:rPr>
            </w:r>
            <w:r w:rsidR="00727C2E">
              <w:rPr>
                <w:noProof/>
                <w:webHidden/>
              </w:rPr>
              <w:fldChar w:fldCharType="separate"/>
            </w:r>
            <w:r w:rsidR="00444D05">
              <w:rPr>
                <w:noProof/>
                <w:webHidden/>
              </w:rPr>
              <w:t>4</w:t>
            </w:r>
            <w:r w:rsidR="00727C2E">
              <w:rPr>
                <w:noProof/>
                <w:webHidden/>
              </w:rPr>
              <w:fldChar w:fldCharType="end"/>
            </w:r>
          </w:hyperlink>
        </w:p>
        <w:p w14:paraId="0AFB35EF" w14:textId="14183577" w:rsidR="00727C2E" w:rsidRDefault="00557383">
          <w:pPr>
            <w:pStyle w:val="TDC1"/>
            <w:tabs>
              <w:tab w:val="right" w:leader="dot" w:pos="8828"/>
            </w:tabs>
            <w:rPr>
              <w:rFonts w:eastAsiaTheme="minorEastAsia"/>
              <w:noProof/>
              <w:lang w:eastAsia="es-MX"/>
            </w:rPr>
          </w:pPr>
          <w:hyperlink w:anchor="_Toc516010727" w:history="1">
            <w:r w:rsidR="00727C2E" w:rsidRPr="008076E8">
              <w:rPr>
                <w:rStyle w:val="Hipervnculo"/>
                <w:rFonts w:cstheme="minorHAnsi"/>
                <w:b/>
                <w:noProof/>
              </w:rPr>
              <w:t>Modelo de dominio</w:t>
            </w:r>
            <w:r w:rsidR="00727C2E">
              <w:rPr>
                <w:noProof/>
                <w:webHidden/>
              </w:rPr>
              <w:tab/>
            </w:r>
            <w:r w:rsidR="00727C2E">
              <w:rPr>
                <w:noProof/>
                <w:webHidden/>
              </w:rPr>
              <w:fldChar w:fldCharType="begin"/>
            </w:r>
            <w:r w:rsidR="00727C2E">
              <w:rPr>
                <w:noProof/>
                <w:webHidden/>
              </w:rPr>
              <w:instrText xml:space="preserve"> PAGEREF _Toc516010727 \h </w:instrText>
            </w:r>
            <w:r w:rsidR="00727C2E">
              <w:rPr>
                <w:noProof/>
                <w:webHidden/>
              </w:rPr>
            </w:r>
            <w:r w:rsidR="00727C2E">
              <w:rPr>
                <w:noProof/>
                <w:webHidden/>
              </w:rPr>
              <w:fldChar w:fldCharType="separate"/>
            </w:r>
            <w:r w:rsidR="00444D05">
              <w:rPr>
                <w:noProof/>
                <w:webHidden/>
              </w:rPr>
              <w:t>4</w:t>
            </w:r>
            <w:r w:rsidR="00727C2E">
              <w:rPr>
                <w:noProof/>
                <w:webHidden/>
              </w:rPr>
              <w:fldChar w:fldCharType="end"/>
            </w:r>
          </w:hyperlink>
        </w:p>
        <w:p w14:paraId="6250D3E9" w14:textId="30B41DDB" w:rsidR="00727C2E" w:rsidRDefault="00557383">
          <w:pPr>
            <w:pStyle w:val="TDC1"/>
            <w:tabs>
              <w:tab w:val="right" w:leader="dot" w:pos="8828"/>
            </w:tabs>
            <w:rPr>
              <w:rFonts w:eastAsiaTheme="minorEastAsia"/>
              <w:noProof/>
              <w:lang w:eastAsia="es-MX"/>
            </w:rPr>
          </w:pPr>
          <w:hyperlink w:anchor="_Toc516010728" w:history="1">
            <w:r w:rsidR="00727C2E" w:rsidRPr="008076E8">
              <w:rPr>
                <w:rStyle w:val="Hipervnculo"/>
                <w:rFonts w:cstheme="minorHAnsi"/>
                <w:b/>
                <w:noProof/>
              </w:rPr>
              <w:t>Diagrama de clases</w:t>
            </w:r>
            <w:r w:rsidR="00727C2E">
              <w:rPr>
                <w:noProof/>
                <w:webHidden/>
              </w:rPr>
              <w:tab/>
            </w:r>
            <w:r w:rsidR="00727C2E">
              <w:rPr>
                <w:noProof/>
                <w:webHidden/>
              </w:rPr>
              <w:fldChar w:fldCharType="begin"/>
            </w:r>
            <w:r w:rsidR="00727C2E">
              <w:rPr>
                <w:noProof/>
                <w:webHidden/>
              </w:rPr>
              <w:instrText xml:space="preserve"> PAGEREF _Toc516010728 \h </w:instrText>
            </w:r>
            <w:r w:rsidR="00727C2E">
              <w:rPr>
                <w:noProof/>
                <w:webHidden/>
              </w:rPr>
            </w:r>
            <w:r w:rsidR="00727C2E">
              <w:rPr>
                <w:noProof/>
                <w:webHidden/>
              </w:rPr>
              <w:fldChar w:fldCharType="separate"/>
            </w:r>
            <w:r w:rsidR="00444D05">
              <w:rPr>
                <w:noProof/>
                <w:webHidden/>
              </w:rPr>
              <w:t>5</w:t>
            </w:r>
            <w:r w:rsidR="00727C2E">
              <w:rPr>
                <w:noProof/>
                <w:webHidden/>
              </w:rPr>
              <w:fldChar w:fldCharType="end"/>
            </w:r>
          </w:hyperlink>
        </w:p>
        <w:p w14:paraId="51DE736D" w14:textId="197C1AAA" w:rsidR="00727C2E" w:rsidRDefault="00557383">
          <w:pPr>
            <w:pStyle w:val="TDC1"/>
            <w:tabs>
              <w:tab w:val="right" w:leader="dot" w:pos="8828"/>
            </w:tabs>
            <w:rPr>
              <w:rFonts w:eastAsiaTheme="minorEastAsia"/>
              <w:noProof/>
              <w:lang w:eastAsia="es-MX"/>
            </w:rPr>
          </w:pPr>
          <w:hyperlink w:anchor="_Toc516010729" w:history="1">
            <w:r w:rsidR="00727C2E" w:rsidRPr="008076E8">
              <w:rPr>
                <w:rStyle w:val="Hipervnculo"/>
                <w:rFonts w:cstheme="minorHAnsi"/>
                <w:b/>
                <w:noProof/>
              </w:rPr>
              <w:t>Diagrama de casos de uso</w:t>
            </w:r>
            <w:r w:rsidR="00727C2E">
              <w:rPr>
                <w:noProof/>
                <w:webHidden/>
              </w:rPr>
              <w:tab/>
            </w:r>
            <w:r w:rsidR="00727C2E">
              <w:rPr>
                <w:noProof/>
                <w:webHidden/>
              </w:rPr>
              <w:fldChar w:fldCharType="begin"/>
            </w:r>
            <w:r w:rsidR="00727C2E">
              <w:rPr>
                <w:noProof/>
                <w:webHidden/>
              </w:rPr>
              <w:instrText xml:space="preserve"> PAGEREF _Toc516010729 \h </w:instrText>
            </w:r>
            <w:r w:rsidR="00727C2E">
              <w:rPr>
                <w:noProof/>
                <w:webHidden/>
              </w:rPr>
            </w:r>
            <w:r w:rsidR="00727C2E">
              <w:rPr>
                <w:noProof/>
                <w:webHidden/>
              </w:rPr>
              <w:fldChar w:fldCharType="separate"/>
            </w:r>
            <w:r w:rsidR="00444D05">
              <w:rPr>
                <w:noProof/>
                <w:webHidden/>
              </w:rPr>
              <w:t>6</w:t>
            </w:r>
            <w:r w:rsidR="00727C2E">
              <w:rPr>
                <w:noProof/>
                <w:webHidden/>
              </w:rPr>
              <w:fldChar w:fldCharType="end"/>
            </w:r>
          </w:hyperlink>
        </w:p>
        <w:p w14:paraId="5DFEF802" w14:textId="2B5E45CC" w:rsidR="00727C2E" w:rsidRDefault="00557383">
          <w:pPr>
            <w:pStyle w:val="TDC1"/>
            <w:tabs>
              <w:tab w:val="right" w:leader="dot" w:pos="8828"/>
            </w:tabs>
            <w:rPr>
              <w:rFonts w:eastAsiaTheme="minorEastAsia"/>
              <w:noProof/>
              <w:lang w:eastAsia="es-MX"/>
            </w:rPr>
          </w:pPr>
          <w:hyperlink w:anchor="_Toc516010730" w:history="1">
            <w:r w:rsidR="00727C2E" w:rsidRPr="008076E8">
              <w:rPr>
                <w:rStyle w:val="Hipervnculo"/>
                <w:rFonts w:cstheme="minorHAnsi"/>
                <w:b/>
                <w:noProof/>
              </w:rPr>
              <w:t>Descripciones de casos de uso</w:t>
            </w:r>
            <w:r w:rsidR="00727C2E">
              <w:rPr>
                <w:noProof/>
                <w:webHidden/>
              </w:rPr>
              <w:tab/>
            </w:r>
            <w:r w:rsidR="00727C2E">
              <w:rPr>
                <w:noProof/>
                <w:webHidden/>
              </w:rPr>
              <w:fldChar w:fldCharType="begin"/>
            </w:r>
            <w:r w:rsidR="00727C2E">
              <w:rPr>
                <w:noProof/>
                <w:webHidden/>
              </w:rPr>
              <w:instrText xml:space="preserve"> PAGEREF _Toc516010730 \h </w:instrText>
            </w:r>
            <w:r w:rsidR="00727C2E">
              <w:rPr>
                <w:noProof/>
                <w:webHidden/>
              </w:rPr>
            </w:r>
            <w:r w:rsidR="00727C2E">
              <w:rPr>
                <w:noProof/>
                <w:webHidden/>
              </w:rPr>
              <w:fldChar w:fldCharType="separate"/>
            </w:r>
            <w:r w:rsidR="00444D05">
              <w:rPr>
                <w:noProof/>
                <w:webHidden/>
              </w:rPr>
              <w:t>7</w:t>
            </w:r>
            <w:r w:rsidR="00727C2E">
              <w:rPr>
                <w:noProof/>
                <w:webHidden/>
              </w:rPr>
              <w:fldChar w:fldCharType="end"/>
            </w:r>
          </w:hyperlink>
        </w:p>
        <w:p w14:paraId="197D55A5" w14:textId="09B4EBA6" w:rsidR="00727C2E" w:rsidRDefault="00557383">
          <w:pPr>
            <w:pStyle w:val="TDC1"/>
            <w:tabs>
              <w:tab w:val="right" w:leader="dot" w:pos="8828"/>
            </w:tabs>
            <w:rPr>
              <w:rFonts w:eastAsiaTheme="minorEastAsia"/>
              <w:noProof/>
              <w:lang w:eastAsia="es-MX"/>
            </w:rPr>
          </w:pPr>
          <w:hyperlink w:anchor="_Toc516010731" w:history="1">
            <w:r w:rsidR="00727C2E" w:rsidRPr="008076E8">
              <w:rPr>
                <w:rStyle w:val="Hipervnculo"/>
                <w:rFonts w:cstheme="minorHAnsi"/>
                <w:b/>
                <w:noProof/>
              </w:rPr>
              <w:t>Diagramas de robustez</w:t>
            </w:r>
            <w:r w:rsidR="00727C2E">
              <w:rPr>
                <w:noProof/>
                <w:webHidden/>
              </w:rPr>
              <w:tab/>
            </w:r>
            <w:r w:rsidR="00727C2E">
              <w:rPr>
                <w:noProof/>
                <w:webHidden/>
              </w:rPr>
              <w:fldChar w:fldCharType="begin"/>
            </w:r>
            <w:r w:rsidR="00727C2E">
              <w:rPr>
                <w:noProof/>
                <w:webHidden/>
              </w:rPr>
              <w:instrText xml:space="preserve"> PAGEREF _Toc516010731 \h </w:instrText>
            </w:r>
            <w:r w:rsidR="00727C2E">
              <w:rPr>
                <w:noProof/>
                <w:webHidden/>
              </w:rPr>
            </w:r>
            <w:r w:rsidR="00727C2E">
              <w:rPr>
                <w:noProof/>
                <w:webHidden/>
              </w:rPr>
              <w:fldChar w:fldCharType="separate"/>
            </w:r>
            <w:r w:rsidR="00444D05">
              <w:rPr>
                <w:noProof/>
                <w:webHidden/>
              </w:rPr>
              <w:t>31</w:t>
            </w:r>
            <w:r w:rsidR="00727C2E">
              <w:rPr>
                <w:noProof/>
                <w:webHidden/>
              </w:rPr>
              <w:fldChar w:fldCharType="end"/>
            </w:r>
          </w:hyperlink>
        </w:p>
        <w:p w14:paraId="784B6A83" w14:textId="0F180C63" w:rsidR="00727C2E" w:rsidRDefault="00557383">
          <w:pPr>
            <w:pStyle w:val="TDC1"/>
            <w:tabs>
              <w:tab w:val="right" w:leader="dot" w:pos="8828"/>
            </w:tabs>
            <w:rPr>
              <w:rFonts w:eastAsiaTheme="minorEastAsia"/>
              <w:noProof/>
              <w:lang w:eastAsia="es-MX"/>
            </w:rPr>
          </w:pPr>
          <w:hyperlink w:anchor="_Toc516010732" w:history="1">
            <w:r w:rsidR="00727C2E" w:rsidRPr="008076E8">
              <w:rPr>
                <w:rStyle w:val="Hipervnculo"/>
                <w:rFonts w:cstheme="minorHAnsi"/>
                <w:b/>
                <w:noProof/>
              </w:rPr>
              <w:t>Diagramas de secuencia</w:t>
            </w:r>
            <w:r w:rsidR="00727C2E">
              <w:rPr>
                <w:noProof/>
                <w:webHidden/>
              </w:rPr>
              <w:tab/>
            </w:r>
            <w:r w:rsidR="00727C2E">
              <w:rPr>
                <w:noProof/>
                <w:webHidden/>
              </w:rPr>
              <w:fldChar w:fldCharType="begin"/>
            </w:r>
            <w:r w:rsidR="00727C2E">
              <w:rPr>
                <w:noProof/>
                <w:webHidden/>
              </w:rPr>
              <w:instrText xml:space="preserve"> PAGEREF _Toc516010732 \h </w:instrText>
            </w:r>
            <w:r w:rsidR="00727C2E">
              <w:rPr>
                <w:noProof/>
                <w:webHidden/>
              </w:rPr>
            </w:r>
            <w:r w:rsidR="00727C2E">
              <w:rPr>
                <w:noProof/>
                <w:webHidden/>
              </w:rPr>
              <w:fldChar w:fldCharType="separate"/>
            </w:r>
            <w:r w:rsidR="00444D05">
              <w:rPr>
                <w:noProof/>
                <w:webHidden/>
              </w:rPr>
              <w:t>53</w:t>
            </w:r>
            <w:r w:rsidR="00727C2E">
              <w:rPr>
                <w:noProof/>
                <w:webHidden/>
              </w:rPr>
              <w:fldChar w:fldCharType="end"/>
            </w:r>
          </w:hyperlink>
        </w:p>
        <w:p w14:paraId="0042200D" w14:textId="1903F3CB" w:rsidR="00727C2E" w:rsidRDefault="00557383">
          <w:pPr>
            <w:pStyle w:val="TDC1"/>
            <w:tabs>
              <w:tab w:val="right" w:leader="dot" w:pos="8828"/>
            </w:tabs>
            <w:rPr>
              <w:rFonts w:eastAsiaTheme="minorEastAsia"/>
              <w:noProof/>
              <w:lang w:eastAsia="es-MX"/>
            </w:rPr>
          </w:pPr>
          <w:hyperlink w:anchor="_Toc516010733" w:history="1">
            <w:r w:rsidR="00727C2E" w:rsidRPr="008076E8">
              <w:rPr>
                <w:rStyle w:val="Hipervnculo"/>
                <w:rFonts w:cstheme="minorHAnsi"/>
                <w:b/>
                <w:noProof/>
              </w:rPr>
              <w:t>Diagrama de paquetes</w:t>
            </w:r>
            <w:r w:rsidR="00727C2E">
              <w:rPr>
                <w:noProof/>
                <w:webHidden/>
              </w:rPr>
              <w:tab/>
            </w:r>
            <w:r w:rsidR="00727C2E">
              <w:rPr>
                <w:noProof/>
                <w:webHidden/>
              </w:rPr>
              <w:fldChar w:fldCharType="begin"/>
            </w:r>
            <w:r w:rsidR="00727C2E">
              <w:rPr>
                <w:noProof/>
                <w:webHidden/>
              </w:rPr>
              <w:instrText xml:space="preserve"> PAGEREF _Toc516010733 \h </w:instrText>
            </w:r>
            <w:r w:rsidR="00727C2E">
              <w:rPr>
                <w:noProof/>
                <w:webHidden/>
              </w:rPr>
            </w:r>
            <w:r w:rsidR="00727C2E">
              <w:rPr>
                <w:noProof/>
                <w:webHidden/>
              </w:rPr>
              <w:fldChar w:fldCharType="separate"/>
            </w:r>
            <w:r w:rsidR="00444D05">
              <w:rPr>
                <w:noProof/>
                <w:webHidden/>
              </w:rPr>
              <w:t>77</w:t>
            </w:r>
            <w:r w:rsidR="00727C2E">
              <w:rPr>
                <w:noProof/>
                <w:webHidden/>
              </w:rPr>
              <w:fldChar w:fldCharType="end"/>
            </w:r>
          </w:hyperlink>
        </w:p>
        <w:p w14:paraId="03D43AF7" w14:textId="3FEAFB90" w:rsidR="00727C2E" w:rsidRDefault="00557383">
          <w:pPr>
            <w:pStyle w:val="TDC1"/>
            <w:tabs>
              <w:tab w:val="right" w:leader="dot" w:pos="8828"/>
            </w:tabs>
            <w:rPr>
              <w:rFonts w:eastAsiaTheme="minorEastAsia"/>
              <w:noProof/>
              <w:lang w:eastAsia="es-MX"/>
            </w:rPr>
          </w:pPr>
          <w:hyperlink w:anchor="_Toc516010734" w:history="1">
            <w:r w:rsidR="00727C2E" w:rsidRPr="008076E8">
              <w:rPr>
                <w:rStyle w:val="Hipervnculo"/>
                <w:rFonts w:cstheme="minorHAnsi"/>
                <w:b/>
                <w:noProof/>
              </w:rPr>
              <w:t>Modelo relacional</w:t>
            </w:r>
            <w:r w:rsidR="00727C2E">
              <w:rPr>
                <w:noProof/>
                <w:webHidden/>
              </w:rPr>
              <w:tab/>
            </w:r>
            <w:r w:rsidR="00727C2E">
              <w:rPr>
                <w:noProof/>
                <w:webHidden/>
              </w:rPr>
              <w:fldChar w:fldCharType="begin"/>
            </w:r>
            <w:r w:rsidR="00727C2E">
              <w:rPr>
                <w:noProof/>
                <w:webHidden/>
              </w:rPr>
              <w:instrText xml:space="preserve"> PAGEREF _Toc516010734 \h </w:instrText>
            </w:r>
            <w:r w:rsidR="00727C2E">
              <w:rPr>
                <w:noProof/>
                <w:webHidden/>
              </w:rPr>
            </w:r>
            <w:r w:rsidR="00727C2E">
              <w:rPr>
                <w:noProof/>
                <w:webHidden/>
              </w:rPr>
              <w:fldChar w:fldCharType="separate"/>
            </w:r>
            <w:r w:rsidR="00444D05">
              <w:rPr>
                <w:noProof/>
                <w:webHidden/>
              </w:rPr>
              <w:t>78</w:t>
            </w:r>
            <w:r w:rsidR="00727C2E">
              <w:rPr>
                <w:noProof/>
                <w:webHidden/>
              </w:rPr>
              <w:fldChar w:fldCharType="end"/>
            </w:r>
          </w:hyperlink>
        </w:p>
        <w:p w14:paraId="7FE6B799" w14:textId="034C2C1E" w:rsidR="00727C2E" w:rsidRDefault="00557383">
          <w:pPr>
            <w:pStyle w:val="TDC1"/>
            <w:tabs>
              <w:tab w:val="right" w:leader="dot" w:pos="8828"/>
            </w:tabs>
            <w:rPr>
              <w:rFonts w:eastAsiaTheme="minorEastAsia"/>
              <w:noProof/>
              <w:lang w:eastAsia="es-MX"/>
            </w:rPr>
          </w:pPr>
          <w:hyperlink w:anchor="_Toc516010735" w:history="1">
            <w:r w:rsidR="00727C2E" w:rsidRPr="008076E8">
              <w:rPr>
                <w:rStyle w:val="Hipervnculo"/>
                <w:rFonts w:cstheme="minorHAnsi"/>
                <w:b/>
                <w:noProof/>
              </w:rPr>
              <w:t>Plan de pruebas</w:t>
            </w:r>
            <w:r w:rsidR="00727C2E">
              <w:rPr>
                <w:noProof/>
                <w:webHidden/>
              </w:rPr>
              <w:tab/>
            </w:r>
            <w:r w:rsidR="00727C2E">
              <w:rPr>
                <w:noProof/>
                <w:webHidden/>
              </w:rPr>
              <w:fldChar w:fldCharType="begin"/>
            </w:r>
            <w:r w:rsidR="00727C2E">
              <w:rPr>
                <w:noProof/>
                <w:webHidden/>
              </w:rPr>
              <w:instrText xml:space="preserve"> PAGEREF _Toc516010735 \h </w:instrText>
            </w:r>
            <w:r w:rsidR="00727C2E">
              <w:rPr>
                <w:noProof/>
                <w:webHidden/>
              </w:rPr>
            </w:r>
            <w:r w:rsidR="00727C2E">
              <w:rPr>
                <w:noProof/>
                <w:webHidden/>
              </w:rPr>
              <w:fldChar w:fldCharType="separate"/>
            </w:r>
            <w:r w:rsidR="00444D05">
              <w:rPr>
                <w:noProof/>
                <w:webHidden/>
              </w:rPr>
              <w:t>79</w:t>
            </w:r>
            <w:r w:rsidR="00727C2E">
              <w:rPr>
                <w:noProof/>
                <w:webHidden/>
              </w:rPr>
              <w:fldChar w:fldCharType="end"/>
            </w:r>
          </w:hyperlink>
        </w:p>
        <w:p w14:paraId="5DC37D25" w14:textId="2330F7FC" w:rsidR="003506B1" w:rsidRDefault="003506B1">
          <w:r w:rsidRPr="00716410">
            <w:rPr>
              <w:b/>
              <w:bCs/>
              <w:sz w:val="28"/>
              <w:lang w:val="es-ES"/>
            </w:rPr>
            <w:fldChar w:fldCharType="end"/>
          </w:r>
        </w:p>
      </w:sdtContent>
    </w:sdt>
    <w:p w14:paraId="2FA4D1BA" w14:textId="77777777" w:rsidR="003506B1" w:rsidRDefault="003506B1">
      <w:r>
        <w:br w:type="page"/>
      </w:r>
    </w:p>
    <w:p w14:paraId="0AE4B261" w14:textId="77777777" w:rsidR="009A6675" w:rsidRDefault="00D65A99" w:rsidP="00A71174">
      <w:pPr>
        <w:pStyle w:val="Ttulo1"/>
        <w:rPr>
          <w:rFonts w:asciiTheme="minorHAnsi" w:eastAsiaTheme="minorHAnsi" w:hAnsiTheme="minorHAnsi" w:cstheme="minorHAnsi"/>
          <w:b/>
          <w:color w:val="auto"/>
          <w:szCs w:val="24"/>
        </w:rPr>
      </w:pPr>
      <w:bookmarkStart w:id="17" w:name="_Toc516010726"/>
      <w:r w:rsidRPr="00A71174">
        <w:rPr>
          <w:rFonts w:asciiTheme="minorHAnsi" w:eastAsiaTheme="minorHAnsi" w:hAnsiTheme="minorHAnsi" w:cstheme="minorHAnsi"/>
          <w:b/>
          <w:color w:val="auto"/>
          <w:szCs w:val="24"/>
        </w:rPr>
        <w:lastRenderedPageBreak/>
        <w:t>Introducción</w:t>
      </w:r>
      <w:bookmarkEnd w:id="17"/>
    </w:p>
    <w:p w14:paraId="029BEC56" w14:textId="62A6BF46" w:rsidR="00A71174" w:rsidRPr="00A71174" w:rsidRDefault="00A71174" w:rsidP="00CF4D66">
      <w:pPr>
        <w:spacing w:before="240" w:after="0"/>
        <w:ind w:firstLine="709"/>
        <w:jc w:val="both"/>
        <w:rPr>
          <w:sz w:val="24"/>
        </w:rPr>
      </w:pPr>
      <w:r w:rsidRPr="00A71174">
        <w:rPr>
          <w:sz w:val="24"/>
        </w:rPr>
        <w:t xml:space="preserve">El presente documento tiene como principal objetivo mostrar los artefactos generados durante el desarrollo </w:t>
      </w:r>
      <w:r w:rsidR="00803553">
        <w:rPr>
          <w:sz w:val="24"/>
        </w:rPr>
        <w:t>completo</w:t>
      </w:r>
      <w:r w:rsidR="00DB2DC6">
        <w:rPr>
          <w:sz w:val="24"/>
        </w:rPr>
        <w:t xml:space="preserve"> del </w:t>
      </w:r>
      <w:r w:rsidRPr="00A71174">
        <w:rPr>
          <w:sz w:val="24"/>
        </w:rPr>
        <w:t>sistema para la administración de la escuela de danza “Ared Espacio” (SAAE)</w:t>
      </w:r>
      <w:r w:rsidR="00DB2DC6">
        <w:rPr>
          <w:sz w:val="24"/>
        </w:rPr>
        <w:t xml:space="preserve"> en la materia de Desarrollo de Software.</w:t>
      </w:r>
    </w:p>
    <w:p w14:paraId="32C66274" w14:textId="77777777" w:rsidR="00A71174" w:rsidRPr="00A71174" w:rsidRDefault="00A71174" w:rsidP="00B8737B">
      <w:pPr>
        <w:spacing w:before="240" w:after="0"/>
        <w:jc w:val="both"/>
        <w:rPr>
          <w:sz w:val="24"/>
        </w:rPr>
      </w:pPr>
      <w:r w:rsidRPr="00A71174">
        <w:rPr>
          <w:sz w:val="24"/>
        </w:rPr>
        <w:t xml:space="preserve">Específicamente, en este documento se encuentran </w:t>
      </w:r>
      <w:r w:rsidR="00DB2DC6">
        <w:rPr>
          <w:sz w:val="24"/>
        </w:rPr>
        <w:t xml:space="preserve">presentes </w:t>
      </w:r>
      <w:r w:rsidRPr="00A71174">
        <w:rPr>
          <w:sz w:val="24"/>
        </w:rPr>
        <w:t>los artefactos generados durante las etapas de requerimientos, diseño, implementación y pruebas</w:t>
      </w:r>
      <w:r w:rsidR="00DB2DC6">
        <w:rPr>
          <w:sz w:val="24"/>
        </w:rPr>
        <w:t xml:space="preserve"> del sistema SAAE</w:t>
      </w:r>
      <w:r w:rsidRPr="00A71174">
        <w:rPr>
          <w:sz w:val="24"/>
        </w:rPr>
        <w:t xml:space="preserve">, </w:t>
      </w:r>
      <w:r w:rsidR="00DB2DC6">
        <w:rPr>
          <w:sz w:val="24"/>
        </w:rPr>
        <w:t>como lo son el</w:t>
      </w:r>
      <w:r w:rsidRPr="00A71174">
        <w:rPr>
          <w:sz w:val="24"/>
        </w:rPr>
        <w:t xml:space="preserve"> modelo de dominio,</w:t>
      </w:r>
      <w:r w:rsidR="00DB2DC6">
        <w:rPr>
          <w:sz w:val="24"/>
        </w:rPr>
        <w:t xml:space="preserve"> el</w:t>
      </w:r>
      <w:r w:rsidRPr="00A71174">
        <w:rPr>
          <w:sz w:val="24"/>
        </w:rPr>
        <w:t xml:space="preserve"> diagrama de clases, </w:t>
      </w:r>
      <w:r w:rsidR="00DB2DC6">
        <w:rPr>
          <w:sz w:val="24"/>
        </w:rPr>
        <w:t xml:space="preserve">el </w:t>
      </w:r>
      <w:r w:rsidRPr="00A71174">
        <w:rPr>
          <w:sz w:val="24"/>
        </w:rPr>
        <w:t xml:space="preserve">diagrama de casos de uso, </w:t>
      </w:r>
      <w:r w:rsidR="00DB2DC6">
        <w:rPr>
          <w:sz w:val="24"/>
        </w:rPr>
        <w:t xml:space="preserve">los </w:t>
      </w:r>
      <w:r w:rsidRPr="00A71174">
        <w:rPr>
          <w:sz w:val="24"/>
        </w:rPr>
        <w:t xml:space="preserve">diagramas de secuencia, </w:t>
      </w:r>
      <w:r w:rsidR="00DB2DC6">
        <w:rPr>
          <w:sz w:val="24"/>
        </w:rPr>
        <w:t xml:space="preserve">el </w:t>
      </w:r>
      <w:r w:rsidRPr="00A71174">
        <w:rPr>
          <w:sz w:val="24"/>
        </w:rPr>
        <w:t xml:space="preserve">plan de pruebas, entre otros artefactos más. </w:t>
      </w:r>
    </w:p>
    <w:p w14:paraId="7FBBD35B" w14:textId="77777777" w:rsidR="008F00DA" w:rsidRPr="00B742D8" w:rsidRDefault="00D65A99" w:rsidP="00B742D8">
      <w:pPr>
        <w:pStyle w:val="Ttulo1"/>
        <w:rPr>
          <w:rFonts w:asciiTheme="minorHAnsi" w:eastAsiaTheme="minorHAnsi" w:hAnsiTheme="minorHAnsi" w:cstheme="minorHAnsi"/>
          <w:b/>
          <w:color w:val="auto"/>
          <w:szCs w:val="24"/>
        </w:rPr>
      </w:pPr>
      <w:bookmarkStart w:id="18" w:name="_Toc516010727"/>
      <w:r w:rsidRPr="00A71174">
        <w:rPr>
          <w:rFonts w:asciiTheme="minorHAnsi" w:eastAsiaTheme="minorHAnsi" w:hAnsiTheme="minorHAnsi" w:cstheme="minorHAnsi"/>
          <w:b/>
          <w:color w:val="auto"/>
          <w:szCs w:val="24"/>
        </w:rPr>
        <w:t>Modelo de dominio</w:t>
      </w:r>
      <w:bookmarkEnd w:id="18"/>
    </w:p>
    <w:p w14:paraId="63A84B62" w14:textId="77777777" w:rsidR="008F00DA" w:rsidRPr="008F00DA" w:rsidRDefault="00167DEA" w:rsidP="008F00DA">
      <w:pPr>
        <w:jc w:val="center"/>
      </w:pPr>
      <w:r>
        <w:rPr>
          <w:noProof/>
        </w:rPr>
        <w:drawing>
          <wp:anchor distT="0" distB="0" distL="114300" distR="114300" simplePos="0" relativeHeight="251665408" behindDoc="0" locked="0" layoutInCell="1" allowOverlap="1" wp14:anchorId="64B62BF3" wp14:editId="3BC1056F">
            <wp:simplePos x="0" y="0"/>
            <wp:positionH relativeFrom="margin">
              <wp:align>right</wp:align>
            </wp:positionH>
            <wp:positionV relativeFrom="paragraph">
              <wp:posOffset>321945</wp:posOffset>
            </wp:positionV>
            <wp:extent cx="5612130" cy="4012570"/>
            <wp:effectExtent l="0" t="0" r="762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01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DC39" w14:textId="77777777" w:rsidR="00AF1031" w:rsidRPr="00AF1031" w:rsidRDefault="00AF1031" w:rsidP="00AF1031"/>
    <w:p w14:paraId="00ED4696" w14:textId="77777777" w:rsidR="00B742D8" w:rsidRDefault="00B742D8">
      <w:pPr>
        <w:rPr>
          <w:rFonts w:cstheme="minorHAnsi"/>
          <w:b/>
          <w:sz w:val="32"/>
          <w:szCs w:val="24"/>
        </w:rPr>
      </w:pPr>
      <w:r>
        <w:rPr>
          <w:rFonts w:cstheme="minorHAnsi"/>
          <w:b/>
          <w:szCs w:val="24"/>
        </w:rPr>
        <w:br w:type="page"/>
      </w:r>
    </w:p>
    <w:p w14:paraId="29B98DBC" w14:textId="77777777" w:rsidR="00D65A99" w:rsidRDefault="00D65A99" w:rsidP="00A71174">
      <w:pPr>
        <w:pStyle w:val="Ttulo1"/>
        <w:rPr>
          <w:rFonts w:asciiTheme="minorHAnsi" w:eastAsiaTheme="minorHAnsi" w:hAnsiTheme="minorHAnsi" w:cstheme="minorHAnsi"/>
          <w:b/>
          <w:color w:val="auto"/>
          <w:szCs w:val="24"/>
        </w:rPr>
      </w:pPr>
      <w:bookmarkStart w:id="19" w:name="_Toc516010728"/>
      <w:r w:rsidRPr="00A71174">
        <w:rPr>
          <w:rFonts w:asciiTheme="minorHAnsi" w:eastAsiaTheme="minorHAnsi" w:hAnsiTheme="minorHAnsi" w:cstheme="minorHAnsi"/>
          <w:b/>
          <w:color w:val="auto"/>
          <w:szCs w:val="24"/>
        </w:rPr>
        <w:lastRenderedPageBreak/>
        <w:t>Diagrama de clases</w:t>
      </w:r>
      <w:bookmarkEnd w:id="19"/>
    </w:p>
    <w:p w14:paraId="4E7F2357" w14:textId="77777777" w:rsidR="00B742D8" w:rsidRPr="00B742D8" w:rsidRDefault="00167DEA" w:rsidP="00B742D8">
      <w:pPr>
        <w:jc w:val="center"/>
      </w:pPr>
      <w:r>
        <w:rPr>
          <w:noProof/>
        </w:rPr>
        <w:drawing>
          <wp:anchor distT="0" distB="0" distL="114300" distR="114300" simplePos="0" relativeHeight="251664384" behindDoc="0" locked="0" layoutInCell="1" allowOverlap="1" wp14:anchorId="76FA4C56" wp14:editId="7B4F7759">
            <wp:simplePos x="0" y="0"/>
            <wp:positionH relativeFrom="margin">
              <wp:align>center</wp:align>
            </wp:positionH>
            <wp:positionV relativeFrom="paragraph">
              <wp:posOffset>317500</wp:posOffset>
            </wp:positionV>
            <wp:extent cx="6783705" cy="52863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370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B8EDD" w14:textId="77777777" w:rsidR="00B742D8" w:rsidRPr="00B742D8" w:rsidRDefault="00B742D8" w:rsidP="00B742D8">
      <w:pPr>
        <w:jc w:val="center"/>
      </w:pPr>
    </w:p>
    <w:p w14:paraId="6524BD1A" w14:textId="77777777" w:rsidR="00942A8D" w:rsidRDefault="00942A8D">
      <w:pPr>
        <w:rPr>
          <w:rFonts w:cstheme="minorHAnsi"/>
          <w:b/>
          <w:sz w:val="32"/>
          <w:szCs w:val="24"/>
        </w:rPr>
      </w:pPr>
      <w:r>
        <w:rPr>
          <w:rFonts w:cstheme="minorHAnsi"/>
          <w:b/>
          <w:szCs w:val="24"/>
        </w:rPr>
        <w:br w:type="page"/>
      </w:r>
    </w:p>
    <w:p w14:paraId="4D77825C" w14:textId="77777777" w:rsidR="00D65A99" w:rsidRDefault="00D65A99" w:rsidP="00A71174">
      <w:pPr>
        <w:pStyle w:val="Ttulo1"/>
        <w:rPr>
          <w:rFonts w:asciiTheme="minorHAnsi" w:eastAsiaTheme="minorHAnsi" w:hAnsiTheme="minorHAnsi" w:cstheme="minorHAnsi"/>
          <w:b/>
          <w:color w:val="auto"/>
          <w:szCs w:val="24"/>
        </w:rPr>
      </w:pPr>
      <w:bookmarkStart w:id="20" w:name="_Toc516010729"/>
      <w:r w:rsidRPr="00A71174">
        <w:rPr>
          <w:rFonts w:asciiTheme="minorHAnsi" w:eastAsiaTheme="minorHAnsi" w:hAnsiTheme="minorHAnsi" w:cstheme="minorHAnsi"/>
          <w:b/>
          <w:color w:val="auto"/>
          <w:szCs w:val="24"/>
        </w:rPr>
        <w:lastRenderedPageBreak/>
        <w:t>Diagrama de casos de uso</w:t>
      </w:r>
      <w:bookmarkEnd w:id="20"/>
    </w:p>
    <w:p w14:paraId="7CD0DD2F" w14:textId="77777777" w:rsidR="00942A8D" w:rsidRDefault="00942A8D" w:rsidP="00942A8D">
      <w:pPr>
        <w:jc w:val="center"/>
      </w:pPr>
      <w:r>
        <w:rPr>
          <w:noProof/>
        </w:rPr>
        <w:drawing>
          <wp:inline distT="0" distB="0" distL="0" distR="0" wp14:anchorId="32A29821" wp14:editId="22B2FB23">
            <wp:extent cx="5286375" cy="36259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349" cy="3639669"/>
                    </a:xfrm>
                    <a:prstGeom prst="rect">
                      <a:avLst/>
                    </a:prstGeom>
                    <a:noFill/>
                    <a:ln>
                      <a:noFill/>
                    </a:ln>
                  </pic:spPr>
                </pic:pic>
              </a:graphicData>
            </a:graphic>
          </wp:inline>
        </w:drawing>
      </w:r>
    </w:p>
    <w:p w14:paraId="73C24523" w14:textId="77777777" w:rsidR="00942A8D" w:rsidRPr="00942A8D" w:rsidRDefault="00942A8D" w:rsidP="00942A8D">
      <w:pPr>
        <w:jc w:val="center"/>
      </w:pPr>
      <w:r>
        <w:rPr>
          <w:noProof/>
        </w:rPr>
        <w:drawing>
          <wp:inline distT="0" distB="0" distL="0" distR="0" wp14:anchorId="47593CB0" wp14:editId="457A1703">
            <wp:extent cx="3803253" cy="42100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143" cy="4218784"/>
                    </a:xfrm>
                    <a:prstGeom prst="rect">
                      <a:avLst/>
                    </a:prstGeom>
                    <a:noFill/>
                    <a:ln>
                      <a:noFill/>
                    </a:ln>
                  </pic:spPr>
                </pic:pic>
              </a:graphicData>
            </a:graphic>
          </wp:inline>
        </w:drawing>
      </w:r>
    </w:p>
    <w:p w14:paraId="7EE353A9" w14:textId="77777777" w:rsidR="00D65A99" w:rsidRDefault="00D65A99" w:rsidP="00A71174">
      <w:pPr>
        <w:pStyle w:val="Ttulo1"/>
        <w:rPr>
          <w:rFonts w:asciiTheme="minorHAnsi" w:eastAsiaTheme="minorHAnsi" w:hAnsiTheme="minorHAnsi" w:cstheme="minorHAnsi"/>
          <w:b/>
          <w:color w:val="auto"/>
          <w:szCs w:val="24"/>
        </w:rPr>
      </w:pPr>
      <w:bookmarkStart w:id="21" w:name="_Toc516010730"/>
      <w:r w:rsidRPr="00A71174">
        <w:rPr>
          <w:rFonts w:asciiTheme="minorHAnsi" w:eastAsiaTheme="minorHAnsi" w:hAnsiTheme="minorHAnsi" w:cstheme="minorHAnsi"/>
          <w:b/>
          <w:color w:val="auto"/>
          <w:szCs w:val="24"/>
        </w:rPr>
        <w:lastRenderedPageBreak/>
        <w:t>Descripciones</w:t>
      </w:r>
      <w:r w:rsidR="006B16A6">
        <w:rPr>
          <w:rFonts w:asciiTheme="minorHAnsi" w:eastAsiaTheme="minorHAnsi" w:hAnsiTheme="minorHAnsi" w:cstheme="minorHAnsi"/>
          <w:b/>
          <w:color w:val="auto"/>
          <w:szCs w:val="24"/>
        </w:rPr>
        <w:t xml:space="preserve"> de casos de uso</w:t>
      </w:r>
      <w:bookmarkEnd w:id="21"/>
    </w:p>
    <w:p w14:paraId="720D75A6" w14:textId="77777777" w:rsidR="00C014F2" w:rsidRPr="00C014F2" w:rsidRDefault="00C014F2" w:rsidP="00C014F2"/>
    <w:tbl>
      <w:tblPr>
        <w:tblStyle w:val="Tablaconcuadrculaclara"/>
        <w:tblW w:w="6029" w:type="pct"/>
        <w:tblInd w:w="-876" w:type="dxa"/>
        <w:tblLook w:val="04A0" w:firstRow="1" w:lastRow="0" w:firstColumn="1" w:lastColumn="0" w:noHBand="0" w:noVBand="1"/>
      </w:tblPr>
      <w:tblGrid>
        <w:gridCol w:w="974"/>
        <w:gridCol w:w="1580"/>
        <w:gridCol w:w="2140"/>
        <w:gridCol w:w="1120"/>
        <w:gridCol w:w="4831"/>
      </w:tblGrid>
      <w:tr w:rsidR="00C014F2" w:rsidRPr="00160E65" w14:paraId="64EFC4F7" w14:textId="77777777" w:rsidTr="0053596E">
        <w:trPr>
          <w:trHeight w:val="329"/>
        </w:trPr>
        <w:tc>
          <w:tcPr>
            <w:tcW w:w="1200" w:type="pct"/>
            <w:gridSpan w:val="2"/>
            <w:hideMark/>
          </w:tcPr>
          <w:p w14:paraId="096759DE"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softHyphen/>
            </w:r>
            <w:r w:rsidRPr="00160E65">
              <w:rPr>
                <w:rFonts w:asciiTheme="majorHAnsi" w:hAnsiTheme="majorHAnsi" w:cstheme="majorHAnsi"/>
                <w:b/>
                <w:lang w:val="es-ES"/>
              </w:rPr>
              <w:softHyphen/>
              <w:t>ID:</w:t>
            </w:r>
          </w:p>
        </w:tc>
        <w:tc>
          <w:tcPr>
            <w:tcW w:w="3800" w:type="pct"/>
            <w:gridSpan w:val="3"/>
            <w:hideMark/>
          </w:tcPr>
          <w:p w14:paraId="5CEF572A"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CU-01</w:t>
            </w:r>
          </w:p>
        </w:tc>
      </w:tr>
      <w:tr w:rsidR="00C014F2" w:rsidRPr="00160E65" w14:paraId="73EAE144" w14:textId="77777777" w:rsidTr="0053596E">
        <w:trPr>
          <w:trHeight w:val="329"/>
        </w:trPr>
        <w:tc>
          <w:tcPr>
            <w:tcW w:w="1200" w:type="pct"/>
            <w:gridSpan w:val="2"/>
            <w:hideMark/>
          </w:tcPr>
          <w:p w14:paraId="5D642859"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666CB865"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dministrar alumno</w:t>
            </w:r>
          </w:p>
        </w:tc>
      </w:tr>
      <w:tr w:rsidR="00C014F2" w:rsidRPr="00160E65" w14:paraId="4C92E4BA" w14:textId="77777777" w:rsidTr="0053596E">
        <w:trPr>
          <w:trHeight w:val="329"/>
        </w:trPr>
        <w:tc>
          <w:tcPr>
            <w:tcW w:w="1200" w:type="pct"/>
            <w:gridSpan w:val="2"/>
            <w:hideMark/>
          </w:tcPr>
          <w:p w14:paraId="14D0E118"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2C582512"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C014F2" w:rsidRPr="00160E65" w14:paraId="50DFE3C9" w14:textId="77777777" w:rsidTr="0053596E">
        <w:trPr>
          <w:trHeight w:val="329"/>
        </w:trPr>
        <w:tc>
          <w:tcPr>
            <w:tcW w:w="1200" w:type="pct"/>
            <w:gridSpan w:val="2"/>
            <w:hideMark/>
          </w:tcPr>
          <w:p w14:paraId="3A5D8E76"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322F0502"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C014F2" w:rsidRPr="00160E65" w14:paraId="55C6A3E7" w14:textId="77777777" w:rsidTr="0053596E">
        <w:trPr>
          <w:trHeight w:val="329"/>
        </w:trPr>
        <w:tc>
          <w:tcPr>
            <w:tcW w:w="1200" w:type="pct"/>
            <w:gridSpan w:val="2"/>
            <w:hideMark/>
          </w:tcPr>
          <w:p w14:paraId="3832697E"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0105C797"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C014F2" w:rsidRPr="00160E65" w14:paraId="497EA8D8" w14:textId="77777777" w:rsidTr="0053596E">
        <w:trPr>
          <w:trHeight w:val="329"/>
        </w:trPr>
        <w:tc>
          <w:tcPr>
            <w:tcW w:w="1200" w:type="pct"/>
            <w:gridSpan w:val="2"/>
            <w:hideMark/>
          </w:tcPr>
          <w:p w14:paraId="408AA9AA"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229BAE69"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C014F2" w:rsidRPr="00160E65" w14:paraId="3AE9286D" w14:textId="77777777" w:rsidTr="0053596E">
        <w:trPr>
          <w:trHeight w:val="329"/>
        </w:trPr>
        <w:tc>
          <w:tcPr>
            <w:tcW w:w="1200" w:type="pct"/>
            <w:gridSpan w:val="2"/>
            <w:hideMark/>
          </w:tcPr>
          <w:p w14:paraId="1B2030E0"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3CFFC303" w14:textId="77777777" w:rsidR="00C014F2" w:rsidRPr="00160E65" w:rsidRDefault="00C014F2" w:rsidP="0053596E">
            <w:pPr>
              <w:spacing w:line="276" w:lineRule="auto"/>
              <w:jc w:val="both"/>
              <w:rPr>
                <w:rFonts w:asciiTheme="majorHAnsi" w:hAnsiTheme="majorHAnsi" w:cstheme="majorHAnsi"/>
                <w:lang w:val="es-ES"/>
              </w:rPr>
            </w:pPr>
            <w:r w:rsidRPr="009E1241">
              <w:rPr>
                <w:rFonts w:asciiTheme="majorHAnsi" w:hAnsiTheme="majorHAnsi" w:cstheme="majorHAnsi"/>
                <w:sz w:val="20"/>
                <w:lang w:val="es-ES"/>
              </w:rPr>
              <w:t>El director debe poder registrar a los alumnos en el sistema, con el fin de que los maestros puedan añadirlos a sus respectivos grupos. Además, de poder editar información personal del alumno para mantener su información actualizada.</w:t>
            </w:r>
          </w:p>
        </w:tc>
      </w:tr>
      <w:tr w:rsidR="00C014F2" w:rsidRPr="00160E65" w14:paraId="2BD9AB6B" w14:textId="77777777" w:rsidTr="0053596E">
        <w:trPr>
          <w:trHeight w:val="329"/>
        </w:trPr>
        <w:tc>
          <w:tcPr>
            <w:tcW w:w="1200" w:type="pct"/>
            <w:gridSpan w:val="2"/>
            <w:hideMark/>
          </w:tcPr>
          <w:p w14:paraId="1DC0AB60"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037B4A2F" w14:textId="77777777" w:rsidR="00C014F2" w:rsidRPr="00160E65" w:rsidRDefault="00C014F2" w:rsidP="008A19A4">
            <w:pPr>
              <w:pStyle w:val="Prrafodelista"/>
              <w:numPr>
                <w:ilvl w:val="0"/>
                <w:numId w:val="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C014F2" w:rsidRPr="00160E65" w14:paraId="054BF3C2" w14:textId="77777777" w:rsidTr="0053596E">
        <w:trPr>
          <w:trHeight w:val="176"/>
        </w:trPr>
        <w:tc>
          <w:tcPr>
            <w:tcW w:w="1200" w:type="pct"/>
            <w:gridSpan w:val="2"/>
          </w:tcPr>
          <w:p w14:paraId="5891E024"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6F50AEB9" w14:textId="77777777"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administrar alumnos en la PANTALLA PRICIPAL.</w:t>
            </w:r>
          </w:p>
        </w:tc>
      </w:tr>
      <w:tr w:rsidR="00C014F2" w:rsidRPr="00160E65" w14:paraId="05B0148D" w14:textId="77777777" w:rsidTr="0053596E">
        <w:trPr>
          <w:trHeight w:val="329"/>
        </w:trPr>
        <w:tc>
          <w:tcPr>
            <w:tcW w:w="1200" w:type="pct"/>
            <w:gridSpan w:val="2"/>
            <w:hideMark/>
          </w:tcPr>
          <w:p w14:paraId="4DD31964"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3681E8D8" w14:textId="77777777" w:rsidR="00C014F2" w:rsidRPr="009E1241" w:rsidRDefault="00C014F2" w:rsidP="0053596E">
            <w:pPr>
              <w:pStyle w:val="Prrafodelista"/>
              <w:spacing w:line="276" w:lineRule="auto"/>
              <w:ind w:left="360"/>
              <w:jc w:val="both"/>
              <w:rPr>
                <w:rFonts w:asciiTheme="majorHAnsi" w:hAnsiTheme="majorHAnsi" w:cstheme="majorHAnsi"/>
                <w:b/>
                <w:sz w:val="20"/>
                <w:lang w:val="es-ES"/>
              </w:rPr>
            </w:pPr>
            <w:r w:rsidRPr="009E1241">
              <w:rPr>
                <w:rFonts w:asciiTheme="majorHAnsi" w:hAnsiTheme="majorHAnsi" w:cstheme="majorHAnsi"/>
                <w:b/>
                <w:sz w:val="20"/>
                <w:lang w:val="es-ES"/>
              </w:rPr>
              <w:t>Registrar alumno</w:t>
            </w:r>
          </w:p>
          <w:p w14:paraId="30CE864E"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ADMINISTRAR ALUMNO.</w:t>
            </w:r>
          </w:p>
          <w:p w14:paraId="7E031E06"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director selecciona la opción para registrar un alumno.</w:t>
            </w:r>
          </w:p>
          <w:p w14:paraId="58A3B527"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REGISTRAR ALUMNO.</w:t>
            </w:r>
          </w:p>
          <w:p w14:paraId="1B698571"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 xml:space="preserve">El director ingresa los datos </w:t>
            </w:r>
            <w:r>
              <w:rPr>
                <w:rFonts w:asciiTheme="majorHAnsi" w:hAnsiTheme="majorHAnsi" w:cstheme="majorHAnsi"/>
                <w:sz w:val="20"/>
                <w:lang w:val="es-ES"/>
              </w:rPr>
              <w:t>del alumno y s</w:t>
            </w:r>
            <w:r w:rsidRPr="009E1241">
              <w:rPr>
                <w:rFonts w:asciiTheme="majorHAnsi" w:hAnsiTheme="majorHAnsi" w:cstheme="majorHAnsi"/>
                <w:sz w:val="20"/>
                <w:lang w:val="es-ES"/>
              </w:rPr>
              <w:t>elecciona</w:t>
            </w:r>
            <w:r>
              <w:rPr>
                <w:rFonts w:asciiTheme="majorHAnsi" w:hAnsiTheme="majorHAnsi" w:cstheme="majorHAnsi"/>
                <w:sz w:val="20"/>
                <w:lang w:val="es-ES"/>
              </w:rPr>
              <w:t xml:space="preserve"> la opción para</w:t>
            </w:r>
            <w:r w:rsidRPr="009E1241">
              <w:rPr>
                <w:rFonts w:asciiTheme="majorHAnsi" w:hAnsiTheme="majorHAnsi" w:cstheme="majorHAnsi"/>
                <w:sz w:val="20"/>
                <w:lang w:val="es-ES"/>
              </w:rPr>
              <w:t xml:space="preserve"> registrar.</w:t>
            </w:r>
          </w:p>
          <w:p w14:paraId="3A310596" w14:textId="77777777" w:rsidR="00C014F2" w:rsidRPr="00160E65" w:rsidRDefault="00C014F2" w:rsidP="008A19A4">
            <w:pPr>
              <w:pStyle w:val="Prrafodelista"/>
              <w:numPr>
                <w:ilvl w:val="0"/>
                <w:numId w:val="5"/>
              </w:numPr>
              <w:suppressAutoHyphens/>
              <w:spacing w:line="276" w:lineRule="auto"/>
              <w:jc w:val="both"/>
              <w:rPr>
                <w:rFonts w:asciiTheme="majorHAnsi" w:hAnsiTheme="majorHAnsi" w:cstheme="majorHAnsi"/>
                <w:lang w:val="es-ES"/>
              </w:rPr>
            </w:pPr>
            <w:r w:rsidRPr="009E1241">
              <w:rPr>
                <w:rFonts w:asciiTheme="majorHAnsi" w:hAnsiTheme="majorHAnsi" w:cstheme="majorHAnsi"/>
                <w:sz w:val="20"/>
                <w:lang w:val="es-ES"/>
              </w:rPr>
              <w:t xml:space="preserve">El sistema verifica que los campos obligatorios no estén vacíos, guarda los datos y despliega la PANTALLA GUARDADO CORRECTO. </w:t>
            </w:r>
          </w:p>
        </w:tc>
      </w:tr>
      <w:tr w:rsidR="00C014F2" w:rsidRPr="00160E65" w14:paraId="4AFFEAC3" w14:textId="77777777" w:rsidTr="0053596E">
        <w:trPr>
          <w:trHeight w:val="329"/>
        </w:trPr>
        <w:tc>
          <w:tcPr>
            <w:tcW w:w="1200" w:type="pct"/>
            <w:gridSpan w:val="2"/>
            <w:hideMark/>
          </w:tcPr>
          <w:p w14:paraId="4F111C85"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5E7FF61A" w14:textId="77777777" w:rsidR="00C014F2" w:rsidRPr="00160E65" w:rsidRDefault="00C014F2" w:rsidP="008A19A4">
            <w:pPr>
              <w:pStyle w:val="Prrafodelista"/>
              <w:numPr>
                <w:ilvl w:val="0"/>
                <w:numId w:val="3"/>
              </w:numPr>
              <w:suppressAutoHyphens/>
              <w:spacing w:line="276" w:lineRule="auto"/>
              <w:rPr>
                <w:rFonts w:asciiTheme="majorHAnsi" w:hAnsiTheme="majorHAnsi" w:cstheme="majorHAnsi"/>
                <w:b/>
                <w:vanish/>
                <w:lang w:val="es-ES"/>
              </w:rPr>
            </w:pPr>
          </w:p>
          <w:p w14:paraId="6E1130D7" w14:textId="77777777" w:rsidR="00C014F2" w:rsidRPr="00160E65" w:rsidRDefault="00C014F2" w:rsidP="008A19A4">
            <w:pPr>
              <w:pStyle w:val="Prrafodelista"/>
              <w:numPr>
                <w:ilvl w:val="0"/>
                <w:numId w:val="3"/>
              </w:numPr>
              <w:suppressAutoHyphens/>
              <w:spacing w:line="276" w:lineRule="auto"/>
              <w:rPr>
                <w:rFonts w:asciiTheme="majorHAnsi" w:hAnsiTheme="majorHAnsi" w:cstheme="majorHAnsi"/>
                <w:b/>
                <w:vanish/>
                <w:lang w:val="es-ES"/>
              </w:rPr>
            </w:pPr>
          </w:p>
          <w:p w14:paraId="248B8970" w14:textId="77777777" w:rsidR="00C014F2" w:rsidRPr="009E1241" w:rsidRDefault="00C014F2" w:rsidP="008A19A4">
            <w:pPr>
              <w:pStyle w:val="Prrafodelista"/>
              <w:numPr>
                <w:ilvl w:val="1"/>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Editar alumno</w:t>
            </w:r>
          </w:p>
          <w:p w14:paraId="182465BB"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busca al alumno por su nombre</w:t>
            </w:r>
          </w:p>
          <w:p w14:paraId="475F7AD2"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sz w:val="20"/>
                <w:lang w:val="es-ES"/>
              </w:rPr>
              <w:t xml:space="preserve"> El sistema despliega la PANTALLA RESULTADOS.</w:t>
            </w:r>
          </w:p>
          <w:p w14:paraId="34F7937F"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selecciona el alumno que desea editar.</w:t>
            </w:r>
          </w:p>
          <w:p w14:paraId="18E23460"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despliega la PANTALLA EDITAR ALUMNO donde muestra la información referente al alumno.</w:t>
            </w:r>
          </w:p>
          <w:p w14:paraId="38FFF40F"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edita o agrega la información que desea y presiona en la opción para guardar.</w:t>
            </w:r>
          </w:p>
          <w:p w14:paraId="4E42AB3B"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w:t>
            </w:r>
            <w:r w:rsidRPr="009E1241">
              <w:rPr>
                <w:rFonts w:asciiTheme="majorHAnsi" w:hAnsiTheme="majorHAnsi" w:cstheme="majorHAnsi"/>
                <w:b/>
                <w:sz w:val="20"/>
                <w:lang w:val="es-ES"/>
              </w:rPr>
              <w:t xml:space="preserve"> r</w:t>
            </w:r>
            <w:r w:rsidRPr="009E1241">
              <w:rPr>
                <w:rFonts w:asciiTheme="majorHAnsi" w:hAnsiTheme="majorHAnsi" w:cstheme="majorHAnsi"/>
                <w:sz w:val="20"/>
                <w:lang w:val="es-ES"/>
              </w:rPr>
              <w:t>egresa al paso 5 del flujo normal.</w:t>
            </w:r>
          </w:p>
          <w:p w14:paraId="6EAFD0B8"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69E71E53"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62833D2D"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5FCEDE2F"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1E2E8E10"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7B0CBF3F" w14:textId="77777777" w:rsidR="00C014F2" w:rsidRPr="009E1241" w:rsidRDefault="00C014F2" w:rsidP="008A19A4">
            <w:pPr>
              <w:pStyle w:val="Prrafodelista"/>
              <w:numPr>
                <w:ilvl w:val="1"/>
                <w:numId w:val="6"/>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Campos obligatorios vacíos</w:t>
            </w:r>
          </w:p>
          <w:p w14:paraId="3311C002" w14:textId="77777777" w:rsidR="00C014F2" w:rsidRPr="00160E65" w:rsidRDefault="00C014F2" w:rsidP="008A19A4">
            <w:pPr>
              <w:pStyle w:val="Prrafodelista"/>
              <w:numPr>
                <w:ilvl w:val="2"/>
                <w:numId w:val="6"/>
              </w:numPr>
              <w:suppressAutoHyphens/>
              <w:spacing w:line="276" w:lineRule="auto"/>
              <w:rPr>
                <w:rFonts w:asciiTheme="majorHAnsi" w:hAnsiTheme="majorHAnsi" w:cstheme="majorHAnsi"/>
                <w:b/>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le indica al director los campos necesarios para completar el registro del alumno y regresa al paso 4 del flujo normal.</w:t>
            </w:r>
          </w:p>
        </w:tc>
      </w:tr>
      <w:tr w:rsidR="00C014F2" w:rsidRPr="00160E65" w14:paraId="17838802" w14:textId="77777777" w:rsidTr="0053596E">
        <w:trPr>
          <w:trHeight w:val="329"/>
        </w:trPr>
        <w:tc>
          <w:tcPr>
            <w:tcW w:w="1200" w:type="pct"/>
            <w:gridSpan w:val="2"/>
            <w:hideMark/>
          </w:tcPr>
          <w:p w14:paraId="56DE131B"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208FCB9A" w14:textId="77777777" w:rsidR="00C014F2" w:rsidRPr="00160E65" w:rsidRDefault="00C014F2" w:rsidP="008A19A4">
            <w:pPr>
              <w:pStyle w:val="Prrafodelista"/>
              <w:numPr>
                <w:ilvl w:val="0"/>
                <w:numId w:val="4"/>
              </w:numPr>
              <w:suppressAutoHyphens/>
              <w:spacing w:line="276" w:lineRule="auto"/>
              <w:jc w:val="both"/>
              <w:rPr>
                <w:rFonts w:asciiTheme="majorHAnsi" w:hAnsiTheme="majorHAnsi" w:cstheme="majorHAnsi"/>
                <w:vanish/>
                <w:lang w:val="es-ES"/>
              </w:rPr>
            </w:pPr>
          </w:p>
          <w:p w14:paraId="47828FC9" w14:textId="77777777" w:rsidR="00C014F2" w:rsidRPr="00160E65" w:rsidRDefault="00C014F2" w:rsidP="008A19A4">
            <w:pPr>
              <w:pStyle w:val="Prrafodelista"/>
              <w:numPr>
                <w:ilvl w:val="1"/>
                <w:numId w:val="4"/>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76D2FEBD" w14:textId="77777777" w:rsidR="00C014F2" w:rsidRPr="00160E65" w:rsidRDefault="00C014F2" w:rsidP="008A19A4">
            <w:pPr>
              <w:pStyle w:val="Prrafodelista"/>
              <w:numPr>
                <w:ilvl w:val="2"/>
                <w:numId w:val="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C014F2" w:rsidRPr="00160E65" w14:paraId="3AA05C81" w14:textId="77777777" w:rsidTr="0053596E">
        <w:trPr>
          <w:trHeight w:val="329"/>
        </w:trPr>
        <w:tc>
          <w:tcPr>
            <w:tcW w:w="1200" w:type="pct"/>
            <w:gridSpan w:val="2"/>
            <w:hideMark/>
          </w:tcPr>
          <w:p w14:paraId="2C056535"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660869BC" w14:textId="77777777" w:rsidR="00C014F2" w:rsidRPr="00160E65" w:rsidRDefault="00C014F2" w:rsidP="008A19A4">
            <w:pPr>
              <w:pStyle w:val="Prrafodelista"/>
              <w:numPr>
                <w:ilvl w:val="0"/>
                <w:numId w:val="2"/>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Se deben registrar el alumno en el sistema.</w:t>
            </w:r>
          </w:p>
          <w:p w14:paraId="6BCD3613" w14:textId="77777777" w:rsidR="00C014F2" w:rsidRPr="00160E65" w:rsidRDefault="00C014F2" w:rsidP="008A19A4">
            <w:pPr>
              <w:pStyle w:val="Prrafodelista"/>
              <w:numPr>
                <w:ilvl w:val="0"/>
                <w:numId w:val="2"/>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El maestro debe poder agregar al alumno a su grupo.</w:t>
            </w:r>
          </w:p>
        </w:tc>
      </w:tr>
      <w:tr w:rsidR="00C014F2" w:rsidRPr="00160E65" w14:paraId="64ED4536" w14:textId="77777777" w:rsidTr="0053596E">
        <w:trPr>
          <w:trHeight w:val="329"/>
        </w:trPr>
        <w:tc>
          <w:tcPr>
            <w:tcW w:w="1200" w:type="pct"/>
            <w:gridSpan w:val="2"/>
          </w:tcPr>
          <w:p w14:paraId="3509A664"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Pr>
          <w:p w14:paraId="4E4128E3" w14:textId="77777777" w:rsidR="00C014F2" w:rsidRPr="00160E65" w:rsidRDefault="00C014F2" w:rsidP="0053596E">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14:paraId="34CA6F25" w14:textId="77777777" w:rsidR="00C014F2" w:rsidRPr="00160E65" w:rsidRDefault="00C014F2"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14:paraId="5516C0BF" w14:textId="77777777" w:rsidR="00C014F2" w:rsidRPr="00160E65" w:rsidRDefault="00C014F2" w:rsidP="0053596E">
            <w:pPr>
              <w:spacing w:line="276" w:lineRule="auto"/>
              <w:jc w:val="both"/>
              <w:rPr>
                <w:rFonts w:asciiTheme="majorHAnsi" w:hAnsiTheme="majorHAnsi" w:cstheme="majorHAnsi"/>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C014F2" w:rsidRPr="00160E65" w14:paraId="1604CA41" w14:textId="77777777" w:rsidTr="0053596E">
        <w:trPr>
          <w:trHeight w:val="329"/>
        </w:trPr>
        <w:tc>
          <w:tcPr>
            <w:tcW w:w="1200" w:type="pct"/>
            <w:gridSpan w:val="2"/>
          </w:tcPr>
          <w:p w14:paraId="7D85230C"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Pr>
          <w:p w14:paraId="779E7BEA" w14:textId="77777777"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C014F2" w:rsidRPr="00160E65" w14:paraId="03C56BD5" w14:textId="77777777" w:rsidTr="0053596E">
        <w:trPr>
          <w:trHeight w:val="329"/>
        </w:trPr>
        <w:tc>
          <w:tcPr>
            <w:tcW w:w="458" w:type="pct"/>
          </w:tcPr>
          <w:p w14:paraId="50CFD809"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509FA27E" w14:textId="77777777"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172991B8"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30C8006F" w14:textId="77777777" w:rsidR="00C014F2" w:rsidRPr="00160E65" w:rsidRDefault="00C014F2" w:rsidP="0053596E">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47C6851F" w14:textId="77777777" w:rsidR="00442EA1" w:rsidRDefault="00442EA1" w:rsidP="002836FC"/>
    <w:tbl>
      <w:tblPr>
        <w:tblStyle w:val="Tablaconcuadrculaclara"/>
        <w:tblW w:w="10036" w:type="dxa"/>
        <w:tblInd w:w="-714" w:type="dxa"/>
        <w:tblLook w:val="04A0" w:firstRow="1" w:lastRow="0" w:firstColumn="1" w:lastColumn="0" w:noHBand="0" w:noVBand="1"/>
      </w:tblPr>
      <w:tblGrid>
        <w:gridCol w:w="2438"/>
        <w:gridCol w:w="7598"/>
      </w:tblGrid>
      <w:tr w:rsidR="00473B43" w:rsidRPr="005B5132" w14:paraId="0ECC2C8D" w14:textId="77777777" w:rsidTr="0053596E">
        <w:tc>
          <w:tcPr>
            <w:tcW w:w="2438" w:type="dxa"/>
          </w:tcPr>
          <w:p w14:paraId="25EDDFB0"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598" w:type="dxa"/>
          </w:tcPr>
          <w:p w14:paraId="31AB2C38"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2</w:t>
            </w:r>
          </w:p>
        </w:tc>
      </w:tr>
      <w:tr w:rsidR="00473B43" w:rsidRPr="005B5132" w14:paraId="7E1B119C" w14:textId="77777777" w:rsidTr="0053596E">
        <w:tc>
          <w:tcPr>
            <w:tcW w:w="2438" w:type="dxa"/>
          </w:tcPr>
          <w:p w14:paraId="49D5C648"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14:paraId="2924A6AD"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 xml:space="preserve">Administrar </w:t>
            </w:r>
            <w:r w:rsidR="00D97D27">
              <w:rPr>
                <w:rFonts w:asciiTheme="majorHAnsi" w:hAnsiTheme="majorHAnsi" w:cstheme="majorHAnsi"/>
                <w:b/>
                <w:bCs/>
                <w:color w:val="000000"/>
              </w:rPr>
              <w:t>Profesor</w:t>
            </w:r>
          </w:p>
        </w:tc>
      </w:tr>
      <w:tr w:rsidR="00473B43" w:rsidRPr="005B5132" w14:paraId="3AB82AAC" w14:textId="77777777" w:rsidTr="0053596E">
        <w:tc>
          <w:tcPr>
            <w:tcW w:w="2438" w:type="dxa"/>
          </w:tcPr>
          <w:p w14:paraId="6F7F9AE9"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14:paraId="0D66C59F"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27/02/18</w:t>
            </w:r>
          </w:p>
        </w:tc>
      </w:tr>
      <w:tr w:rsidR="00473B43" w:rsidRPr="005B5132" w14:paraId="50516EAC" w14:textId="77777777" w:rsidTr="0053596E">
        <w:tc>
          <w:tcPr>
            <w:tcW w:w="2438" w:type="dxa"/>
          </w:tcPr>
          <w:p w14:paraId="4649CE0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14:paraId="18715EE0" w14:textId="77777777" w:rsidR="00473B43" w:rsidRPr="005B5132" w:rsidRDefault="00473B43" w:rsidP="0053596E">
            <w:pPr>
              <w:autoSpaceDE w:val="0"/>
              <w:autoSpaceDN w:val="0"/>
              <w:adjustRightInd w:val="0"/>
              <w:rPr>
                <w:rFonts w:asciiTheme="majorHAnsi" w:hAnsiTheme="majorHAnsi" w:cstheme="majorHAnsi"/>
                <w:b/>
                <w:bCs/>
                <w:color w:val="000000"/>
              </w:rPr>
            </w:pPr>
          </w:p>
        </w:tc>
      </w:tr>
      <w:tr w:rsidR="00473B43" w:rsidRPr="005B5132" w14:paraId="75209C32" w14:textId="77777777" w:rsidTr="0053596E">
        <w:tc>
          <w:tcPr>
            <w:tcW w:w="2438" w:type="dxa"/>
          </w:tcPr>
          <w:p w14:paraId="5F0F984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14:paraId="74517C7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473B43" w:rsidRPr="005B5132" w14:paraId="5945293F" w14:textId="77777777" w:rsidTr="0053596E">
        <w:tc>
          <w:tcPr>
            <w:tcW w:w="2438" w:type="dxa"/>
          </w:tcPr>
          <w:p w14:paraId="7F152891"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14:paraId="69C22CFF"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p>
        </w:tc>
      </w:tr>
      <w:tr w:rsidR="00473B43" w:rsidRPr="005B5132" w14:paraId="794C17D8" w14:textId="77777777" w:rsidTr="0053596E">
        <w:tc>
          <w:tcPr>
            <w:tcW w:w="2438" w:type="dxa"/>
          </w:tcPr>
          <w:p w14:paraId="4D4C445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14:paraId="01E640AF"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podrá manipular la información de los colaboradores en el sistema, para así poder relacionar pagos, asignar grupos y horarios de las actividades respectivas a cada colaborador</w:t>
            </w:r>
          </w:p>
        </w:tc>
      </w:tr>
      <w:tr w:rsidR="00473B43" w:rsidRPr="005B5132" w14:paraId="53A913D8" w14:textId="77777777" w:rsidTr="0053596E">
        <w:tc>
          <w:tcPr>
            <w:tcW w:w="2438" w:type="dxa"/>
          </w:tcPr>
          <w:p w14:paraId="773BA1FE"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14:paraId="45C28D07"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lecciona la opción Colaboradores del menú principal</w:t>
            </w:r>
          </w:p>
        </w:tc>
      </w:tr>
      <w:tr w:rsidR="00473B43" w:rsidRPr="005B5132" w14:paraId="12DD294B" w14:textId="77777777" w:rsidTr="0053596E">
        <w:tc>
          <w:tcPr>
            <w:tcW w:w="2438" w:type="dxa"/>
          </w:tcPr>
          <w:p w14:paraId="186B1831"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14:paraId="5F8BD7A8"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 encuentra debidamente identificado en el sistema</w:t>
            </w:r>
          </w:p>
        </w:tc>
      </w:tr>
      <w:tr w:rsidR="00473B43" w:rsidRPr="005B5132" w14:paraId="14D1D651" w14:textId="77777777" w:rsidTr="0053596E">
        <w:tc>
          <w:tcPr>
            <w:tcW w:w="2438" w:type="dxa"/>
          </w:tcPr>
          <w:p w14:paraId="4985CCE1"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14:paraId="2D11BB24"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a PANTALLA ADMINISTRAR COLABORADOR</w:t>
            </w:r>
          </w:p>
          <w:p w14:paraId="1C452108"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un registro de colaborador</w:t>
            </w:r>
          </w:p>
          <w:p w14:paraId="2310F84A"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os detalles del colaborador</w:t>
            </w:r>
          </w:p>
          <w:p w14:paraId="5D11F431"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la opción Atrás</w:t>
            </w:r>
          </w:p>
        </w:tc>
      </w:tr>
      <w:tr w:rsidR="00473B43" w:rsidRPr="005B5132" w14:paraId="68718A4E" w14:textId="77777777" w:rsidTr="0053596E">
        <w:tc>
          <w:tcPr>
            <w:tcW w:w="2438" w:type="dxa"/>
          </w:tcPr>
          <w:p w14:paraId="5117A516"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14:paraId="132517A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2.1 </w:t>
            </w:r>
            <w:r w:rsidRPr="005B5132">
              <w:rPr>
                <w:rFonts w:asciiTheme="majorHAnsi" w:hAnsiTheme="majorHAnsi" w:cstheme="majorHAnsi"/>
                <w:b/>
                <w:bCs/>
                <w:color w:val="000000"/>
              </w:rPr>
              <w:t>Registrar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1 El director selecciona la opción para registrar un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2 El sistema muestra la PANTALLA REGISTRAR COLABORADOR.</w:t>
            </w:r>
            <w:r w:rsidRPr="005B5132">
              <w:rPr>
                <w:rFonts w:asciiTheme="majorHAnsi" w:hAnsiTheme="majorHAnsi" w:cstheme="majorHAnsi"/>
                <w:bCs/>
                <w:color w:val="000000"/>
              </w:rPr>
              <w:br/>
              <w:t xml:space="preserve">              2.1.3 El director ingresa los datos del colaborador y selecciona registrar.</w:t>
            </w:r>
          </w:p>
          <w:p w14:paraId="110959A2"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4 El sistema verifica que los datos sean correctos y completos, guarda </w:t>
            </w:r>
          </w:p>
          <w:p w14:paraId="2EC047E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14:paraId="219387FE"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5 Regresa al paso 1 del flujo normal.</w:t>
            </w:r>
          </w:p>
          <w:p w14:paraId="33D4E6A7"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1 </w:t>
            </w:r>
            <w:r w:rsidRPr="005B5132">
              <w:rPr>
                <w:rFonts w:asciiTheme="majorHAnsi" w:hAnsiTheme="majorHAnsi" w:cstheme="majorHAnsi"/>
                <w:b/>
                <w:bCs/>
                <w:color w:val="000000"/>
              </w:rPr>
              <w:t>Editar Colaborador</w:t>
            </w:r>
          </w:p>
          <w:p w14:paraId="09A1642C"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editar colaborador.</w:t>
            </w:r>
          </w:p>
          <w:p w14:paraId="0F8C94C0"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El sistema carga la PANTALLA EDITAR COLABORADOR.</w:t>
            </w:r>
          </w:p>
          <w:p w14:paraId="1F33360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3 El director realiza los cambios pertinentes y selecciona guardar.</w:t>
            </w:r>
          </w:p>
          <w:p w14:paraId="0AACB82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 xml:space="preserve">4.1.4 El sistema verifica que los datos sean correctos y completos, guarda </w:t>
            </w:r>
          </w:p>
          <w:p w14:paraId="1F21BBE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14:paraId="6C32AA44"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5 Regresa al paso 1 del flujo normal.</w:t>
            </w:r>
          </w:p>
          <w:p w14:paraId="6EBADDA0"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2 </w:t>
            </w:r>
            <w:r w:rsidRPr="005B5132">
              <w:rPr>
                <w:rFonts w:asciiTheme="majorHAnsi" w:hAnsiTheme="majorHAnsi" w:cstheme="majorHAnsi"/>
                <w:b/>
                <w:bCs/>
                <w:color w:val="000000"/>
              </w:rPr>
              <w:t>Registrar pago</w:t>
            </w:r>
          </w:p>
          <w:p w14:paraId="11D524C2"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registrar pago.</w:t>
            </w:r>
          </w:p>
          <w:p w14:paraId="38EFF407"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Inicia el CU – Registrar pago colaborador.</w:t>
            </w:r>
          </w:p>
        </w:tc>
      </w:tr>
      <w:tr w:rsidR="00473B43" w:rsidRPr="0046143F" w14:paraId="3A52DF56" w14:textId="77777777" w:rsidTr="0053596E">
        <w:tc>
          <w:tcPr>
            <w:tcW w:w="2438" w:type="dxa"/>
          </w:tcPr>
          <w:p w14:paraId="66D3C367"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14:paraId="64FC23ED" w14:textId="77777777" w:rsidR="00473B43" w:rsidRPr="0046143F" w:rsidRDefault="00473B43"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37FB2F50" w14:textId="77777777" w:rsidR="00473B43" w:rsidRPr="0046143F" w:rsidRDefault="00473B43" w:rsidP="0053596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473B43" w:rsidRPr="005B5132" w14:paraId="0CE51886" w14:textId="77777777" w:rsidTr="0053596E">
        <w:tc>
          <w:tcPr>
            <w:tcW w:w="2438" w:type="dxa"/>
          </w:tcPr>
          <w:p w14:paraId="184EC6D4"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14:paraId="212E6BAA"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473B43" w:rsidRPr="005B5132" w14:paraId="53C96833" w14:textId="77777777" w:rsidTr="0053596E">
        <w:tc>
          <w:tcPr>
            <w:tcW w:w="2438" w:type="dxa"/>
          </w:tcPr>
          <w:p w14:paraId="4BEA9642"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14:paraId="01934A0E"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 colaborador:</w:t>
            </w:r>
          </w:p>
          <w:p w14:paraId="0A8CBA07"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Nombre, Apellidos, Teléfono, E-mail, Fotografía</w:t>
            </w:r>
          </w:p>
        </w:tc>
      </w:tr>
      <w:tr w:rsidR="00473B43" w:rsidRPr="005B5132" w14:paraId="06C28800" w14:textId="77777777" w:rsidTr="0053596E">
        <w:tc>
          <w:tcPr>
            <w:tcW w:w="2438" w:type="dxa"/>
          </w:tcPr>
          <w:p w14:paraId="70AF40B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14:paraId="0E524F8D"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473B43" w:rsidRPr="005B5132" w14:paraId="3BB7FAFC" w14:textId="77777777" w:rsidTr="0053596E">
        <w:tc>
          <w:tcPr>
            <w:tcW w:w="2438" w:type="dxa"/>
          </w:tcPr>
          <w:p w14:paraId="6FE82F2E"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14:paraId="3966E6FB"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473B43" w:rsidRPr="005B5132" w14:paraId="76B2098B" w14:textId="77777777" w:rsidTr="0053596E">
        <w:tc>
          <w:tcPr>
            <w:tcW w:w="2438" w:type="dxa"/>
          </w:tcPr>
          <w:p w14:paraId="1C245A2F"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14:paraId="39A47F3D" w14:textId="77777777" w:rsidR="00473B43" w:rsidRPr="005B5132" w:rsidRDefault="00473B43" w:rsidP="0053596E">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27251727" w14:textId="77777777" w:rsidR="00473B43" w:rsidRDefault="00473B43" w:rsidP="002836FC"/>
    <w:p w14:paraId="54F5FE2C" w14:textId="77777777" w:rsidR="00E05EC1" w:rsidRDefault="00E05EC1" w:rsidP="002836FC"/>
    <w:p w14:paraId="7C24B100" w14:textId="77777777" w:rsidR="00E05EC1" w:rsidRDefault="00E05EC1" w:rsidP="002836FC"/>
    <w:p w14:paraId="26A75718" w14:textId="77777777" w:rsidR="005845EC" w:rsidRDefault="005845EC" w:rsidP="002836FC"/>
    <w:p w14:paraId="7CC50490" w14:textId="77777777" w:rsidR="002B51BD" w:rsidRDefault="002B51BD" w:rsidP="002836FC"/>
    <w:tbl>
      <w:tblPr>
        <w:tblStyle w:val="Tablaconcuadrculaclara"/>
        <w:tblW w:w="6098" w:type="pct"/>
        <w:jc w:val="center"/>
        <w:tblLook w:val="04A0" w:firstRow="1" w:lastRow="0" w:firstColumn="1" w:lastColumn="0" w:noHBand="0" w:noVBand="1"/>
      </w:tblPr>
      <w:tblGrid>
        <w:gridCol w:w="1903"/>
        <w:gridCol w:w="2746"/>
        <w:gridCol w:w="1258"/>
        <w:gridCol w:w="4860"/>
      </w:tblGrid>
      <w:tr w:rsidR="00EE7CC2" w:rsidRPr="00B77E30" w14:paraId="0DBB5ECE" w14:textId="77777777" w:rsidTr="0053596E">
        <w:trPr>
          <w:trHeight w:val="329"/>
          <w:jc w:val="center"/>
        </w:trPr>
        <w:tc>
          <w:tcPr>
            <w:tcW w:w="884" w:type="pct"/>
            <w:hideMark/>
          </w:tcPr>
          <w:p w14:paraId="2D4D082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lastRenderedPageBreak/>
              <w:softHyphen/>
            </w:r>
            <w:r w:rsidRPr="00F04B1A">
              <w:rPr>
                <w:rFonts w:asciiTheme="majorHAnsi" w:hAnsiTheme="majorHAnsi" w:cstheme="majorHAnsi"/>
                <w:b/>
                <w:sz w:val="18"/>
                <w:lang w:val="es-ES"/>
              </w:rPr>
              <w:softHyphen/>
              <w:t>ID:</w:t>
            </w:r>
          </w:p>
        </w:tc>
        <w:tc>
          <w:tcPr>
            <w:tcW w:w="4116" w:type="pct"/>
            <w:gridSpan w:val="3"/>
            <w:hideMark/>
          </w:tcPr>
          <w:p w14:paraId="7F3E226B"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CU-03</w:t>
            </w:r>
          </w:p>
        </w:tc>
      </w:tr>
      <w:tr w:rsidR="00EE7CC2" w:rsidRPr="00B77E30" w14:paraId="2D74FB32" w14:textId="77777777" w:rsidTr="0053596E">
        <w:trPr>
          <w:trHeight w:val="329"/>
          <w:jc w:val="center"/>
        </w:trPr>
        <w:tc>
          <w:tcPr>
            <w:tcW w:w="884" w:type="pct"/>
            <w:hideMark/>
          </w:tcPr>
          <w:p w14:paraId="6830C918"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Nombre:</w:t>
            </w:r>
          </w:p>
        </w:tc>
        <w:tc>
          <w:tcPr>
            <w:tcW w:w="4116" w:type="pct"/>
            <w:gridSpan w:val="3"/>
            <w:hideMark/>
          </w:tcPr>
          <w:p w14:paraId="329F89C4"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Administrar grupo</w:t>
            </w:r>
          </w:p>
        </w:tc>
      </w:tr>
      <w:tr w:rsidR="00EE7CC2" w:rsidRPr="00B77E30" w14:paraId="09ABE230" w14:textId="77777777" w:rsidTr="0053596E">
        <w:trPr>
          <w:trHeight w:val="329"/>
          <w:jc w:val="center"/>
        </w:trPr>
        <w:tc>
          <w:tcPr>
            <w:tcW w:w="884" w:type="pct"/>
            <w:hideMark/>
          </w:tcPr>
          <w:p w14:paraId="7BD5829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Autor(es):</w:t>
            </w:r>
          </w:p>
        </w:tc>
        <w:tc>
          <w:tcPr>
            <w:tcW w:w="4116" w:type="pct"/>
            <w:gridSpan w:val="3"/>
            <w:hideMark/>
          </w:tcPr>
          <w:p w14:paraId="48FF6AAA"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Raymundo Pérez</w:t>
            </w:r>
          </w:p>
        </w:tc>
      </w:tr>
      <w:tr w:rsidR="00EE7CC2" w:rsidRPr="00B77E30" w14:paraId="289791A8" w14:textId="77777777" w:rsidTr="0053596E">
        <w:trPr>
          <w:trHeight w:val="329"/>
          <w:jc w:val="center"/>
        </w:trPr>
        <w:tc>
          <w:tcPr>
            <w:tcW w:w="884" w:type="pct"/>
            <w:hideMark/>
          </w:tcPr>
          <w:p w14:paraId="22110A87"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echa de creación:</w:t>
            </w:r>
          </w:p>
        </w:tc>
        <w:tc>
          <w:tcPr>
            <w:tcW w:w="4116" w:type="pct"/>
            <w:gridSpan w:val="3"/>
            <w:hideMark/>
          </w:tcPr>
          <w:p w14:paraId="02CDB4A3"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22/02/2018</w:t>
            </w:r>
          </w:p>
        </w:tc>
      </w:tr>
      <w:tr w:rsidR="00EE7CC2" w:rsidRPr="00B77E30" w14:paraId="68B4C66E" w14:textId="77777777" w:rsidTr="0053596E">
        <w:trPr>
          <w:trHeight w:val="329"/>
          <w:jc w:val="center"/>
        </w:trPr>
        <w:tc>
          <w:tcPr>
            <w:tcW w:w="884" w:type="pct"/>
            <w:hideMark/>
          </w:tcPr>
          <w:p w14:paraId="59BB959A"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echa de actualización:</w:t>
            </w:r>
          </w:p>
        </w:tc>
        <w:tc>
          <w:tcPr>
            <w:tcW w:w="4116" w:type="pct"/>
            <w:gridSpan w:val="3"/>
            <w:hideMark/>
          </w:tcPr>
          <w:p w14:paraId="0C670EF0"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05/03/2018</w:t>
            </w:r>
          </w:p>
        </w:tc>
      </w:tr>
      <w:tr w:rsidR="00EE7CC2" w:rsidRPr="00B77E30" w14:paraId="5A4BEEAF" w14:textId="77777777" w:rsidTr="0053596E">
        <w:trPr>
          <w:trHeight w:val="329"/>
          <w:jc w:val="center"/>
        </w:trPr>
        <w:tc>
          <w:tcPr>
            <w:tcW w:w="884" w:type="pct"/>
            <w:hideMark/>
          </w:tcPr>
          <w:p w14:paraId="7A2D6178"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Actor(es):</w:t>
            </w:r>
          </w:p>
        </w:tc>
        <w:tc>
          <w:tcPr>
            <w:tcW w:w="4116" w:type="pct"/>
            <w:gridSpan w:val="3"/>
            <w:hideMark/>
          </w:tcPr>
          <w:p w14:paraId="3A012DEF"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irector</w:t>
            </w:r>
          </w:p>
        </w:tc>
      </w:tr>
      <w:tr w:rsidR="00EE7CC2" w:rsidRPr="00B77E30" w14:paraId="5E2C6525" w14:textId="77777777" w:rsidTr="0053596E">
        <w:trPr>
          <w:trHeight w:val="329"/>
          <w:jc w:val="center"/>
        </w:trPr>
        <w:tc>
          <w:tcPr>
            <w:tcW w:w="884" w:type="pct"/>
            <w:hideMark/>
          </w:tcPr>
          <w:p w14:paraId="2E1086A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escripción:</w:t>
            </w:r>
          </w:p>
        </w:tc>
        <w:tc>
          <w:tcPr>
            <w:tcW w:w="4116" w:type="pct"/>
            <w:gridSpan w:val="3"/>
            <w:hideMark/>
          </w:tcPr>
          <w:p w14:paraId="4B0A1DF7"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El director debe poder crear, modificar y eliminar grupos, para que mediante ellos el maestro pueda llevar un control de sus horarios, alumnos e inscripciones.</w:t>
            </w:r>
          </w:p>
        </w:tc>
      </w:tr>
      <w:tr w:rsidR="00EE7CC2" w:rsidRPr="00B77E30" w14:paraId="2D28CDE2" w14:textId="77777777" w:rsidTr="0053596E">
        <w:trPr>
          <w:trHeight w:val="329"/>
          <w:jc w:val="center"/>
        </w:trPr>
        <w:tc>
          <w:tcPr>
            <w:tcW w:w="884" w:type="pct"/>
            <w:hideMark/>
          </w:tcPr>
          <w:p w14:paraId="6831232A"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Precondiciones:</w:t>
            </w:r>
          </w:p>
        </w:tc>
        <w:tc>
          <w:tcPr>
            <w:tcW w:w="4116" w:type="pct"/>
            <w:gridSpan w:val="3"/>
            <w:hideMark/>
          </w:tcPr>
          <w:p w14:paraId="401F0396" w14:textId="77777777" w:rsidR="00EE7CC2" w:rsidRPr="00F04B1A" w:rsidRDefault="00EE7CC2" w:rsidP="008A19A4">
            <w:pPr>
              <w:pStyle w:val="Prrafodelista"/>
              <w:numPr>
                <w:ilvl w:val="0"/>
                <w:numId w:val="1"/>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Ingresar al sistema con una cuenta de director.</w:t>
            </w:r>
          </w:p>
          <w:p w14:paraId="00D9589A" w14:textId="77777777" w:rsidR="00EE7CC2" w:rsidRPr="00F04B1A" w:rsidRDefault="00EE7CC2" w:rsidP="008A19A4">
            <w:pPr>
              <w:pStyle w:val="Prrafodelista"/>
              <w:numPr>
                <w:ilvl w:val="0"/>
                <w:numId w:val="1"/>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Que exista al menos un maestro registrado.</w:t>
            </w:r>
          </w:p>
        </w:tc>
      </w:tr>
      <w:tr w:rsidR="00EE7CC2" w:rsidRPr="00B77E30" w14:paraId="61CB0BFD" w14:textId="77777777" w:rsidTr="0053596E">
        <w:trPr>
          <w:trHeight w:val="329"/>
          <w:jc w:val="center"/>
        </w:trPr>
        <w:tc>
          <w:tcPr>
            <w:tcW w:w="884" w:type="pct"/>
          </w:tcPr>
          <w:p w14:paraId="116F2AF3"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isparador:</w:t>
            </w:r>
          </w:p>
        </w:tc>
        <w:tc>
          <w:tcPr>
            <w:tcW w:w="4116" w:type="pct"/>
            <w:gridSpan w:val="3"/>
          </w:tcPr>
          <w:p w14:paraId="70CF7511"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administrar grupos.</w:t>
            </w:r>
          </w:p>
        </w:tc>
      </w:tr>
      <w:tr w:rsidR="00EE7CC2" w:rsidRPr="00B77E30" w14:paraId="461880FB" w14:textId="77777777" w:rsidTr="0053596E">
        <w:trPr>
          <w:trHeight w:val="329"/>
          <w:jc w:val="center"/>
        </w:trPr>
        <w:tc>
          <w:tcPr>
            <w:tcW w:w="884" w:type="pct"/>
            <w:hideMark/>
          </w:tcPr>
          <w:p w14:paraId="4597E66A"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lujo Normal:</w:t>
            </w:r>
          </w:p>
        </w:tc>
        <w:tc>
          <w:tcPr>
            <w:tcW w:w="4116" w:type="pct"/>
            <w:gridSpan w:val="3"/>
          </w:tcPr>
          <w:p w14:paraId="6F6F53DC" w14:textId="77777777" w:rsidR="00EE7CC2" w:rsidRPr="00F04B1A" w:rsidRDefault="00EE7CC2" w:rsidP="0053596E">
            <w:pPr>
              <w:pStyle w:val="Prrafodelista"/>
              <w:ind w:left="360"/>
              <w:jc w:val="both"/>
              <w:rPr>
                <w:rFonts w:asciiTheme="majorHAnsi" w:hAnsiTheme="majorHAnsi" w:cstheme="majorHAnsi"/>
                <w:b/>
                <w:sz w:val="18"/>
                <w:lang w:val="es-ES"/>
              </w:rPr>
            </w:pPr>
            <w:r w:rsidRPr="00F04B1A">
              <w:rPr>
                <w:rFonts w:asciiTheme="majorHAnsi" w:hAnsiTheme="majorHAnsi" w:cstheme="majorHAnsi"/>
                <w:b/>
                <w:sz w:val="18"/>
                <w:lang w:val="es-ES"/>
              </w:rPr>
              <w:t>Crear grupo</w:t>
            </w:r>
          </w:p>
          <w:p w14:paraId="1CF11995"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ADMINISTRAR GRUPOS, la cual contiene todos los grupos registrados.</w:t>
            </w:r>
          </w:p>
          <w:p w14:paraId="686F29F1"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selecciona la opción para crear un nuevo grupo.</w:t>
            </w:r>
          </w:p>
          <w:p w14:paraId="0BA8E0F7"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REGISTRAR GRUPO.</w:t>
            </w:r>
          </w:p>
          <w:p w14:paraId="68CB121C"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ingresa los datos del grupo.</w:t>
            </w:r>
          </w:p>
          <w:p w14:paraId="5182A6B8"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Inicia CU-05 Definir horarios.</w:t>
            </w:r>
          </w:p>
          <w:p w14:paraId="1C42C5ED"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finalizar el registro.</w:t>
            </w:r>
          </w:p>
          <w:p w14:paraId="48AFC9D9"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una pantalla de confirmación con un detalle de los datos ingresados.</w:t>
            </w:r>
          </w:p>
          <w:p w14:paraId="1ADF5EE1"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confirmar.</w:t>
            </w:r>
          </w:p>
          <w:p w14:paraId="06479770"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guarda el grupo y le notifica al director que se creó exitosamente.</w:t>
            </w:r>
          </w:p>
          <w:p w14:paraId="038951EC"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confirmar.</w:t>
            </w:r>
          </w:p>
        </w:tc>
      </w:tr>
      <w:tr w:rsidR="00EE7CC2" w:rsidRPr="00B77E30" w14:paraId="1D0BA9EB" w14:textId="77777777" w:rsidTr="0053596E">
        <w:trPr>
          <w:trHeight w:val="329"/>
          <w:jc w:val="center"/>
        </w:trPr>
        <w:tc>
          <w:tcPr>
            <w:tcW w:w="884" w:type="pct"/>
            <w:hideMark/>
          </w:tcPr>
          <w:p w14:paraId="35190A81"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lujos Alternos:</w:t>
            </w:r>
          </w:p>
        </w:tc>
        <w:tc>
          <w:tcPr>
            <w:tcW w:w="4116" w:type="pct"/>
            <w:gridSpan w:val="3"/>
            <w:hideMark/>
          </w:tcPr>
          <w:p w14:paraId="1CB4D13B" w14:textId="77777777" w:rsidR="00EE7CC2" w:rsidRPr="00F04B1A" w:rsidRDefault="00EE7CC2" w:rsidP="008A19A4">
            <w:pPr>
              <w:pStyle w:val="Prrafodelista"/>
              <w:numPr>
                <w:ilvl w:val="0"/>
                <w:numId w:val="3"/>
              </w:numPr>
              <w:suppressAutoHyphens/>
              <w:jc w:val="both"/>
              <w:rPr>
                <w:rFonts w:asciiTheme="majorHAnsi" w:hAnsiTheme="majorHAnsi" w:cstheme="majorHAnsi"/>
                <w:b/>
                <w:vanish/>
                <w:sz w:val="18"/>
                <w:lang w:val="es-ES"/>
              </w:rPr>
            </w:pPr>
          </w:p>
          <w:p w14:paraId="5FCB7A28" w14:textId="77777777" w:rsidR="00EE7CC2" w:rsidRPr="00F04B1A" w:rsidRDefault="00EE7CC2" w:rsidP="008A19A4">
            <w:pPr>
              <w:pStyle w:val="Prrafodelista"/>
              <w:numPr>
                <w:ilvl w:val="0"/>
                <w:numId w:val="3"/>
              </w:numPr>
              <w:suppressAutoHyphens/>
              <w:jc w:val="both"/>
              <w:rPr>
                <w:rFonts w:asciiTheme="majorHAnsi" w:hAnsiTheme="majorHAnsi" w:cstheme="majorHAnsi"/>
                <w:b/>
                <w:vanish/>
                <w:sz w:val="18"/>
                <w:lang w:val="es-ES"/>
              </w:rPr>
            </w:pPr>
          </w:p>
          <w:p w14:paraId="1C1A3370" w14:textId="77777777" w:rsidR="00EE7CC2" w:rsidRPr="00F04B1A" w:rsidRDefault="00EE7CC2" w:rsidP="008A19A4">
            <w:pPr>
              <w:pStyle w:val="Prrafodelista"/>
              <w:numPr>
                <w:ilvl w:val="1"/>
                <w:numId w:val="3"/>
              </w:numPr>
              <w:suppressAutoHyphens/>
              <w:ind w:left="792" w:hanging="432"/>
              <w:jc w:val="both"/>
              <w:rPr>
                <w:rFonts w:asciiTheme="majorHAnsi" w:hAnsiTheme="majorHAnsi" w:cstheme="majorHAnsi"/>
                <w:b/>
                <w:sz w:val="18"/>
                <w:lang w:val="es-ES"/>
              </w:rPr>
            </w:pPr>
            <w:r w:rsidRPr="00F04B1A">
              <w:rPr>
                <w:rFonts w:asciiTheme="majorHAnsi" w:hAnsiTheme="majorHAnsi" w:cstheme="majorHAnsi"/>
                <w:b/>
                <w:sz w:val="18"/>
                <w:lang w:val="es-ES"/>
              </w:rPr>
              <w:t>Eliminar grupo</w:t>
            </w:r>
          </w:p>
          <w:p w14:paraId="34342089"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selecciona el grupo que desea eliminar.</w:t>
            </w:r>
          </w:p>
          <w:p w14:paraId="4ED1013C"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INFORMACION GRUPO, la cual contiene los datos del grupo seleccionado.</w:t>
            </w:r>
          </w:p>
          <w:p w14:paraId="43292FFE"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eliminar grupo.</w:t>
            </w:r>
          </w:p>
          <w:p w14:paraId="1E22EAE8"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muestra una pantalla de confirmación.</w:t>
            </w:r>
          </w:p>
          <w:p w14:paraId="3C9A92A2"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da clic en el botón para aceptar.</w:t>
            </w:r>
          </w:p>
          <w:p w14:paraId="10F82E37"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elimina el grupo y notifica al director que se eliminó correctamente.</w:t>
            </w:r>
          </w:p>
          <w:p w14:paraId="1C11B3E6"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irmar.</w:t>
            </w:r>
          </w:p>
          <w:p w14:paraId="6E2F2FB5"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p w14:paraId="23461297" w14:textId="77777777" w:rsidR="00EE7CC2" w:rsidRPr="00F04B1A" w:rsidRDefault="00EE7CC2" w:rsidP="008A19A4">
            <w:pPr>
              <w:pStyle w:val="Prrafodelista"/>
              <w:numPr>
                <w:ilvl w:val="1"/>
                <w:numId w:val="3"/>
              </w:numPr>
              <w:suppressAutoHyphens/>
              <w:ind w:left="792" w:hanging="432"/>
              <w:jc w:val="both"/>
              <w:rPr>
                <w:rFonts w:asciiTheme="majorHAnsi" w:hAnsiTheme="majorHAnsi" w:cstheme="majorHAnsi"/>
                <w:b/>
                <w:sz w:val="18"/>
                <w:lang w:val="es-ES"/>
              </w:rPr>
            </w:pPr>
            <w:r w:rsidRPr="00F04B1A">
              <w:rPr>
                <w:rFonts w:asciiTheme="majorHAnsi" w:hAnsiTheme="majorHAnsi" w:cstheme="majorHAnsi"/>
                <w:b/>
                <w:sz w:val="18"/>
                <w:lang w:val="es-ES"/>
              </w:rPr>
              <w:t>Modificar grupo</w:t>
            </w:r>
          </w:p>
          <w:p w14:paraId="5243EA9E"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selecciona el grupo que desea modificar.</w:t>
            </w:r>
          </w:p>
          <w:p w14:paraId="128C9F58"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INFORMACION GRUPO, la cual contiene los datos del grupo seleccionado.</w:t>
            </w:r>
          </w:p>
          <w:p w14:paraId="37C9B4AF"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modifica los datos necesarios y da clic en el botón para guardar.</w:t>
            </w:r>
          </w:p>
          <w:p w14:paraId="50255C83"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muestra una pantalla de confirmación.</w:t>
            </w:r>
          </w:p>
          <w:p w14:paraId="445AFD9C"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da clic en el botón para aceptar.</w:t>
            </w:r>
          </w:p>
          <w:p w14:paraId="71C01259"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guarda los cambios y notifica al director que se guardaron correctamente.</w:t>
            </w:r>
          </w:p>
          <w:p w14:paraId="708CE7E0"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irmar.</w:t>
            </w:r>
          </w:p>
          <w:p w14:paraId="68A86CD7"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p w14:paraId="206466AC"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46C3A3E9"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5A73E9CD"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2BDD343E"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6029EF09"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43C4152B"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546CF7D9"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736D28E1" w14:textId="77777777" w:rsidR="00EE7CC2" w:rsidRPr="00F04B1A" w:rsidRDefault="00EE7CC2" w:rsidP="008A19A4">
            <w:pPr>
              <w:pStyle w:val="Prrafodelista"/>
              <w:numPr>
                <w:ilvl w:val="1"/>
                <w:numId w:val="13"/>
              </w:numPr>
              <w:suppressAutoHyphens/>
              <w:jc w:val="both"/>
              <w:rPr>
                <w:rFonts w:asciiTheme="majorHAnsi" w:hAnsiTheme="majorHAnsi" w:cstheme="majorHAnsi"/>
                <w:b/>
                <w:sz w:val="18"/>
                <w:lang w:val="es-ES"/>
              </w:rPr>
            </w:pPr>
            <w:r w:rsidRPr="00F04B1A">
              <w:rPr>
                <w:rFonts w:asciiTheme="majorHAnsi" w:hAnsiTheme="majorHAnsi" w:cstheme="majorHAnsi"/>
                <w:b/>
                <w:sz w:val="18"/>
                <w:lang w:val="es-ES"/>
              </w:rPr>
              <w:t>Campos vacíos</w:t>
            </w:r>
          </w:p>
          <w:p w14:paraId="3DC632E7" w14:textId="77777777"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notifica al usuario que existen campos vacíos.</w:t>
            </w:r>
          </w:p>
          <w:p w14:paraId="779BA8CC" w14:textId="77777777"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ormar.</w:t>
            </w:r>
          </w:p>
          <w:p w14:paraId="29A794FE" w14:textId="77777777"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4 del flujo normal.</w:t>
            </w:r>
          </w:p>
        </w:tc>
      </w:tr>
      <w:tr w:rsidR="00EE7CC2" w:rsidRPr="00B77E30" w14:paraId="23F5906E" w14:textId="77777777" w:rsidTr="0053596E">
        <w:trPr>
          <w:trHeight w:val="329"/>
          <w:jc w:val="center"/>
        </w:trPr>
        <w:tc>
          <w:tcPr>
            <w:tcW w:w="884" w:type="pct"/>
            <w:hideMark/>
          </w:tcPr>
          <w:p w14:paraId="63826773"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Excepciones:</w:t>
            </w:r>
          </w:p>
        </w:tc>
        <w:tc>
          <w:tcPr>
            <w:tcW w:w="4116" w:type="pct"/>
            <w:gridSpan w:val="3"/>
            <w:hideMark/>
          </w:tcPr>
          <w:p w14:paraId="1CC780C5" w14:textId="77777777" w:rsidR="00EE7CC2" w:rsidRPr="00F04B1A" w:rsidRDefault="00EE7CC2" w:rsidP="008A19A4">
            <w:pPr>
              <w:pStyle w:val="Prrafodelista"/>
              <w:numPr>
                <w:ilvl w:val="0"/>
                <w:numId w:val="4"/>
              </w:numPr>
              <w:suppressAutoHyphens/>
              <w:jc w:val="both"/>
              <w:rPr>
                <w:rFonts w:asciiTheme="majorHAnsi" w:hAnsiTheme="majorHAnsi" w:cstheme="majorHAnsi"/>
                <w:vanish/>
                <w:sz w:val="18"/>
                <w:lang w:val="es-ES"/>
              </w:rPr>
            </w:pPr>
          </w:p>
          <w:p w14:paraId="2CA3BED0" w14:textId="77777777" w:rsidR="00EE7CC2" w:rsidRPr="00F04B1A" w:rsidRDefault="00EE7CC2" w:rsidP="008A19A4">
            <w:pPr>
              <w:pStyle w:val="Prrafodelista"/>
              <w:numPr>
                <w:ilvl w:val="1"/>
                <w:numId w:val="4"/>
              </w:numPr>
              <w:suppressAutoHyphens/>
              <w:jc w:val="both"/>
              <w:rPr>
                <w:rFonts w:asciiTheme="majorHAnsi" w:hAnsiTheme="majorHAnsi" w:cstheme="majorHAnsi"/>
                <w:b/>
                <w:sz w:val="18"/>
                <w:lang w:val="es-ES"/>
              </w:rPr>
            </w:pPr>
            <w:r w:rsidRPr="00F04B1A">
              <w:rPr>
                <w:rFonts w:asciiTheme="majorHAnsi" w:hAnsiTheme="majorHAnsi" w:cstheme="majorHAnsi"/>
                <w:b/>
                <w:sz w:val="18"/>
                <w:lang w:val="es-ES"/>
              </w:rPr>
              <w:t>No hay conexión con la base de datos</w:t>
            </w:r>
          </w:p>
          <w:p w14:paraId="20DC02B6" w14:textId="77777777" w:rsidR="00EE7CC2" w:rsidRPr="00F04B1A" w:rsidRDefault="00EE7CC2" w:rsidP="008A19A4">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notifica al director el error ocurrido.</w:t>
            </w:r>
          </w:p>
          <w:p w14:paraId="3360CF18" w14:textId="77777777" w:rsidR="00EE7CC2" w:rsidRPr="00F04B1A" w:rsidRDefault="00EE7CC2" w:rsidP="008A19A4">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tc>
      </w:tr>
      <w:tr w:rsidR="00EE7CC2" w:rsidRPr="00B77E30" w14:paraId="7A1DD636" w14:textId="77777777" w:rsidTr="0053596E">
        <w:trPr>
          <w:trHeight w:val="329"/>
          <w:jc w:val="center"/>
        </w:trPr>
        <w:tc>
          <w:tcPr>
            <w:tcW w:w="884" w:type="pct"/>
            <w:hideMark/>
          </w:tcPr>
          <w:p w14:paraId="1EB29518"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Postcondiciones:</w:t>
            </w:r>
          </w:p>
        </w:tc>
        <w:tc>
          <w:tcPr>
            <w:tcW w:w="4116" w:type="pct"/>
            <w:gridSpan w:val="3"/>
            <w:hideMark/>
          </w:tcPr>
          <w:p w14:paraId="440E77FC" w14:textId="77777777" w:rsidR="00EE7CC2" w:rsidRPr="00F04B1A" w:rsidRDefault="00EE7CC2" w:rsidP="008A19A4">
            <w:pPr>
              <w:pStyle w:val="Prrafodelista"/>
              <w:numPr>
                <w:ilvl w:val="0"/>
                <w:numId w:val="2"/>
              </w:numPr>
              <w:suppressAutoHyphens/>
              <w:jc w:val="both"/>
              <w:rPr>
                <w:rFonts w:asciiTheme="majorHAnsi" w:hAnsiTheme="majorHAnsi" w:cstheme="majorHAnsi"/>
                <w:i/>
                <w:sz w:val="18"/>
                <w:lang w:val="es-ES"/>
              </w:rPr>
            </w:pPr>
            <w:r w:rsidRPr="00F04B1A">
              <w:rPr>
                <w:rFonts w:asciiTheme="majorHAnsi" w:hAnsiTheme="majorHAnsi" w:cstheme="majorHAnsi"/>
                <w:sz w:val="18"/>
                <w:lang w:val="es-ES"/>
              </w:rPr>
              <w:t>Se deben almacenar los cambios realizados al grupo.</w:t>
            </w:r>
          </w:p>
        </w:tc>
      </w:tr>
      <w:tr w:rsidR="00EE7CC2" w:rsidRPr="00B77E30" w14:paraId="27C69787" w14:textId="77777777" w:rsidTr="0053596E">
        <w:trPr>
          <w:trHeight w:val="329"/>
          <w:jc w:val="center"/>
        </w:trPr>
        <w:tc>
          <w:tcPr>
            <w:tcW w:w="884" w:type="pct"/>
          </w:tcPr>
          <w:p w14:paraId="65AFC363"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Entradas:</w:t>
            </w:r>
          </w:p>
        </w:tc>
        <w:tc>
          <w:tcPr>
            <w:tcW w:w="4116" w:type="pct"/>
            <w:gridSpan w:val="3"/>
          </w:tcPr>
          <w:p w14:paraId="22E78ADA"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Datos del grupo: Maestro al que pertenece el grupo, nombre del grupo y tipo de danza.</w:t>
            </w:r>
          </w:p>
        </w:tc>
      </w:tr>
      <w:tr w:rsidR="00EE7CC2" w:rsidRPr="00B77E30" w14:paraId="684926A9" w14:textId="77777777" w:rsidTr="0053596E">
        <w:trPr>
          <w:trHeight w:val="329"/>
          <w:jc w:val="center"/>
        </w:trPr>
        <w:tc>
          <w:tcPr>
            <w:tcW w:w="884" w:type="pct"/>
          </w:tcPr>
          <w:p w14:paraId="08AFD0B7"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Salidas:</w:t>
            </w:r>
          </w:p>
        </w:tc>
        <w:tc>
          <w:tcPr>
            <w:tcW w:w="4116" w:type="pct"/>
            <w:gridSpan w:val="3"/>
          </w:tcPr>
          <w:p w14:paraId="5BE6B892"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Datos del grupo: Maestro al que pertenece el grupo, nombre del grupo, horario y tipo de danza.</w:t>
            </w:r>
          </w:p>
          <w:p w14:paraId="3D43ACCE"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Confirmación de los datos ingresados, pantalla de confirmación, notificación acción realizada, notificación campos vacíos.</w:t>
            </w:r>
          </w:p>
        </w:tc>
      </w:tr>
      <w:tr w:rsidR="00EE7CC2" w:rsidRPr="00B77E30" w14:paraId="03B3E5AA" w14:textId="77777777" w:rsidTr="0053596E">
        <w:trPr>
          <w:trHeight w:val="329"/>
          <w:jc w:val="center"/>
        </w:trPr>
        <w:tc>
          <w:tcPr>
            <w:tcW w:w="884" w:type="pct"/>
          </w:tcPr>
          <w:p w14:paraId="595D1AB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Incluye:</w:t>
            </w:r>
          </w:p>
        </w:tc>
        <w:tc>
          <w:tcPr>
            <w:tcW w:w="1275" w:type="pct"/>
          </w:tcPr>
          <w:p w14:paraId="63D64826"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CU.05 Definir horario</w:t>
            </w:r>
          </w:p>
        </w:tc>
        <w:tc>
          <w:tcPr>
            <w:tcW w:w="584" w:type="pct"/>
          </w:tcPr>
          <w:p w14:paraId="2E9AD510"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 xml:space="preserve">Extiende: </w:t>
            </w:r>
          </w:p>
        </w:tc>
        <w:tc>
          <w:tcPr>
            <w:tcW w:w="2257" w:type="pct"/>
          </w:tcPr>
          <w:p w14:paraId="04EC98F0"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Ninguno.</w:t>
            </w:r>
          </w:p>
        </w:tc>
      </w:tr>
    </w:tbl>
    <w:tbl>
      <w:tblPr>
        <w:tblStyle w:val="Cuadrculadetablaclara1"/>
        <w:tblW w:w="10348" w:type="dxa"/>
        <w:jc w:val="center"/>
        <w:tblLook w:val="04A0" w:firstRow="1" w:lastRow="0" w:firstColumn="1" w:lastColumn="0" w:noHBand="0" w:noVBand="1"/>
      </w:tblPr>
      <w:tblGrid>
        <w:gridCol w:w="2438"/>
        <w:gridCol w:w="2807"/>
        <w:gridCol w:w="2268"/>
        <w:gridCol w:w="2835"/>
      </w:tblGrid>
      <w:tr w:rsidR="00F0034C" w:rsidRPr="005B5132" w14:paraId="3FD00108" w14:textId="77777777" w:rsidTr="00F0034C">
        <w:trPr>
          <w:jc w:val="center"/>
        </w:trPr>
        <w:tc>
          <w:tcPr>
            <w:tcW w:w="2438" w:type="dxa"/>
          </w:tcPr>
          <w:p w14:paraId="277E604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lastRenderedPageBreak/>
              <w:t>ID</w:t>
            </w:r>
          </w:p>
        </w:tc>
        <w:tc>
          <w:tcPr>
            <w:tcW w:w="7910" w:type="dxa"/>
            <w:gridSpan w:val="3"/>
          </w:tcPr>
          <w:p w14:paraId="363F91FA"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U-04</w:t>
            </w:r>
          </w:p>
        </w:tc>
      </w:tr>
      <w:tr w:rsidR="00F0034C" w:rsidRPr="005B5132" w14:paraId="261E5107" w14:textId="77777777" w:rsidTr="00F0034C">
        <w:trPr>
          <w:jc w:val="center"/>
        </w:trPr>
        <w:tc>
          <w:tcPr>
            <w:tcW w:w="2438" w:type="dxa"/>
          </w:tcPr>
          <w:p w14:paraId="29C46840"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Nombre</w:t>
            </w:r>
          </w:p>
        </w:tc>
        <w:tc>
          <w:tcPr>
            <w:tcW w:w="7910" w:type="dxa"/>
            <w:gridSpan w:val="3"/>
          </w:tcPr>
          <w:p w14:paraId="6EE018A4"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dministrar renta de espacio</w:t>
            </w:r>
          </w:p>
        </w:tc>
      </w:tr>
      <w:tr w:rsidR="00F0034C" w:rsidRPr="005B5132" w14:paraId="6AF54E97" w14:textId="77777777" w:rsidTr="00F0034C">
        <w:trPr>
          <w:jc w:val="center"/>
        </w:trPr>
        <w:tc>
          <w:tcPr>
            <w:tcW w:w="2438" w:type="dxa"/>
          </w:tcPr>
          <w:p w14:paraId="74174059"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de creación</w:t>
            </w:r>
          </w:p>
        </w:tc>
        <w:tc>
          <w:tcPr>
            <w:tcW w:w="7910" w:type="dxa"/>
            <w:gridSpan w:val="3"/>
          </w:tcPr>
          <w:p w14:paraId="3B0C891F"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27/02/18</w:t>
            </w:r>
          </w:p>
        </w:tc>
      </w:tr>
      <w:tr w:rsidR="00F0034C" w:rsidRPr="005B5132" w14:paraId="315B7C3D" w14:textId="77777777" w:rsidTr="00F0034C">
        <w:trPr>
          <w:jc w:val="center"/>
        </w:trPr>
        <w:tc>
          <w:tcPr>
            <w:tcW w:w="2438" w:type="dxa"/>
          </w:tcPr>
          <w:p w14:paraId="5FD4D903"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última edición</w:t>
            </w:r>
          </w:p>
        </w:tc>
        <w:tc>
          <w:tcPr>
            <w:tcW w:w="7910" w:type="dxa"/>
            <w:gridSpan w:val="3"/>
          </w:tcPr>
          <w:p w14:paraId="0396202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p>
        </w:tc>
      </w:tr>
      <w:tr w:rsidR="00F0034C" w:rsidRPr="005B5132" w14:paraId="5B389325" w14:textId="77777777" w:rsidTr="00F0034C">
        <w:trPr>
          <w:jc w:val="center"/>
        </w:trPr>
        <w:tc>
          <w:tcPr>
            <w:tcW w:w="2438" w:type="dxa"/>
          </w:tcPr>
          <w:p w14:paraId="1DB9F95E"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utor</w:t>
            </w:r>
          </w:p>
        </w:tc>
        <w:tc>
          <w:tcPr>
            <w:tcW w:w="7910" w:type="dxa"/>
            <w:gridSpan w:val="3"/>
          </w:tcPr>
          <w:p w14:paraId="02A05063"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Mauricio Torres</w:t>
            </w:r>
          </w:p>
        </w:tc>
      </w:tr>
      <w:tr w:rsidR="00F0034C" w:rsidRPr="005B5132" w14:paraId="08B3AA13" w14:textId="77777777" w:rsidTr="00F0034C">
        <w:trPr>
          <w:jc w:val="center"/>
        </w:trPr>
        <w:tc>
          <w:tcPr>
            <w:tcW w:w="2438" w:type="dxa"/>
          </w:tcPr>
          <w:p w14:paraId="2471E097"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ctores</w:t>
            </w:r>
          </w:p>
        </w:tc>
        <w:tc>
          <w:tcPr>
            <w:tcW w:w="7910" w:type="dxa"/>
            <w:gridSpan w:val="3"/>
          </w:tcPr>
          <w:p w14:paraId="3FC1CBC9"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irector</w:t>
            </w:r>
          </w:p>
        </w:tc>
      </w:tr>
      <w:tr w:rsidR="00F0034C" w:rsidRPr="005B5132" w14:paraId="64CE0DA9" w14:textId="77777777" w:rsidTr="00F0034C">
        <w:trPr>
          <w:jc w:val="center"/>
        </w:trPr>
        <w:tc>
          <w:tcPr>
            <w:tcW w:w="2438" w:type="dxa"/>
          </w:tcPr>
          <w:p w14:paraId="6F905C63"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escripción</w:t>
            </w:r>
          </w:p>
        </w:tc>
        <w:tc>
          <w:tcPr>
            <w:tcW w:w="7910" w:type="dxa"/>
            <w:gridSpan w:val="3"/>
          </w:tcPr>
          <w:p w14:paraId="103538BB"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Permite al director visualizar, registrar y editar los datos de rentas de aulas, con el fin de llevar un control de los espacios y su disponibilidad</w:t>
            </w:r>
          </w:p>
        </w:tc>
      </w:tr>
      <w:tr w:rsidR="00F0034C" w:rsidRPr="005B5132" w14:paraId="6C70F083" w14:textId="77777777" w:rsidTr="00F0034C">
        <w:trPr>
          <w:jc w:val="center"/>
        </w:trPr>
        <w:tc>
          <w:tcPr>
            <w:tcW w:w="2438" w:type="dxa"/>
          </w:tcPr>
          <w:p w14:paraId="4FEF014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ondición de disparo</w:t>
            </w:r>
          </w:p>
        </w:tc>
        <w:tc>
          <w:tcPr>
            <w:tcW w:w="7910" w:type="dxa"/>
            <w:gridSpan w:val="3"/>
          </w:tcPr>
          <w:p w14:paraId="1F110EC9"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Renta del menú principal</w:t>
            </w:r>
          </w:p>
        </w:tc>
      </w:tr>
      <w:tr w:rsidR="00F0034C" w:rsidRPr="005B5132" w14:paraId="1F9A63A6" w14:textId="77777777" w:rsidTr="00F0034C">
        <w:trPr>
          <w:jc w:val="center"/>
        </w:trPr>
        <w:tc>
          <w:tcPr>
            <w:tcW w:w="2438" w:type="dxa"/>
          </w:tcPr>
          <w:p w14:paraId="43C7B3F9"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recondiciones</w:t>
            </w:r>
          </w:p>
        </w:tc>
        <w:tc>
          <w:tcPr>
            <w:tcW w:w="7910" w:type="dxa"/>
            <w:gridSpan w:val="3"/>
          </w:tcPr>
          <w:p w14:paraId="5F501DF7"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 encuentra debidamente identificado en el sistema</w:t>
            </w:r>
          </w:p>
        </w:tc>
      </w:tr>
      <w:tr w:rsidR="00F0034C" w:rsidRPr="005B5132" w14:paraId="3AFA6FB1" w14:textId="77777777" w:rsidTr="00F0034C">
        <w:trPr>
          <w:jc w:val="center"/>
        </w:trPr>
        <w:tc>
          <w:tcPr>
            <w:tcW w:w="2438" w:type="dxa"/>
          </w:tcPr>
          <w:p w14:paraId="00EDA5C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 normal</w:t>
            </w:r>
          </w:p>
        </w:tc>
        <w:tc>
          <w:tcPr>
            <w:tcW w:w="7910" w:type="dxa"/>
            <w:gridSpan w:val="3"/>
          </w:tcPr>
          <w:p w14:paraId="37FCBDC6"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ADMINISTRAR RENTA</w:t>
            </w:r>
          </w:p>
          <w:p w14:paraId="7609148B"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para registrar una renta.</w:t>
            </w:r>
          </w:p>
          <w:p w14:paraId="556605F7"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NUEVA RENTA.</w:t>
            </w:r>
          </w:p>
          <w:p w14:paraId="45FFBD1B"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os datos de la renta de las opciones en pantalla</w:t>
            </w:r>
          </w:p>
          <w:p w14:paraId="7F068F9E"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Inicia CU – Definir horarios</w:t>
            </w:r>
          </w:p>
          <w:p w14:paraId="39C0A64C"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El sistema verifica que los datos sean correctos y completos, guarda </w:t>
            </w:r>
          </w:p>
          <w:p w14:paraId="2EB87BDD"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y muestra PANTALLA PAGOS RENTA con los datos de la renta.</w:t>
            </w:r>
          </w:p>
          <w:p w14:paraId="7674A759" w14:textId="77777777" w:rsidR="00F0034C" w:rsidRPr="00B46BB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B46BB2">
              <w:rPr>
                <w:rFonts w:asciiTheme="majorHAnsi" w:hAnsiTheme="majorHAnsi" w:cstheme="majorHAnsi"/>
                <w:bCs/>
                <w:color w:val="000000"/>
                <w:sz w:val="20"/>
                <w:szCs w:val="20"/>
              </w:rPr>
              <w:t>El director ingresa el monto deseado y selecciona guardar.</w:t>
            </w:r>
          </w:p>
          <w:p w14:paraId="7444E7E8"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verifica que los datos sean correctos y completos, guarda los datos y muestra PANTALLA DIALOGO GENERAR RECIBO.</w:t>
            </w:r>
          </w:p>
          <w:p w14:paraId="1281A2C0"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confirma la operación.</w:t>
            </w:r>
          </w:p>
          <w:p w14:paraId="124D4FC8"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genera un recibo de pago.</w:t>
            </w:r>
          </w:p>
        </w:tc>
      </w:tr>
      <w:tr w:rsidR="00F0034C" w:rsidRPr="005B5132" w14:paraId="48E70A62" w14:textId="77777777" w:rsidTr="00F0034C">
        <w:trPr>
          <w:jc w:val="center"/>
        </w:trPr>
        <w:tc>
          <w:tcPr>
            <w:tcW w:w="2438" w:type="dxa"/>
          </w:tcPr>
          <w:p w14:paraId="349BB07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s alternos</w:t>
            </w:r>
          </w:p>
        </w:tc>
        <w:tc>
          <w:tcPr>
            <w:tcW w:w="7910" w:type="dxa"/>
            <w:gridSpan w:val="3"/>
          </w:tcPr>
          <w:p w14:paraId="53CCC26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1 </w:t>
            </w:r>
            <w:r w:rsidRPr="005B5132">
              <w:rPr>
                <w:rFonts w:asciiTheme="majorHAnsi" w:hAnsiTheme="majorHAnsi" w:cstheme="majorHAnsi"/>
                <w:b/>
                <w:bCs/>
                <w:color w:val="000000"/>
                <w:sz w:val="20"/>
                <w:szCs w:val="20"/>
              </w:rPr>
              <w:t>Visualizar rentas</w:t>
            </w:r>
          </w:p>
          <w:p w14:paraId="714AE413"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1 El director selecciona un registro de renta</w:t>
            </w:r>
          </w:p>
          <w:p w14:paraId="611C9401"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2 El sistema muestra los detalles de la renta</w:t>
            </w:r>
          </w:p>
          <w:p w14:paraId="2066C1CF"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3 El director selecciona la opción Atrás</w:t>
            </w:r>
          </w:p>
          <w:p w14:paraId="2125D4B4"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2 </w:t>
            </w:r>
            <w:r w:rsidRPr="005B5132">
              <w:rPr>
                <w:rFonts w:asciiTheme="majorHAnsi" w:hAnsiTheme="majorHAnsi" w:cstheme="majorHAnsi"/>
                <w:b/>
                <w:bCs/>
                <w:color w:val="000000"/>
                <w:sz w:val="20"/>
                <w:szCs w:val="20"/>
              </w:rPr>
              <w:t>Editar Renta</w:t>
            </w:r>
          </w:p>
          <w:p w14:paraId="435DC133"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1 El director selecciona la opción para editar renta.</w:t>
            </w:r>
          </w:p>
          <w:p w14:paraId="7EC9AA20"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2 El sistema carga la PANTALLA EDITAR RENTA.</w:t>
            </w:r>
          </w:p>
          <w:p w14:paraId="19907D59"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3 El director realiza los cambios pertinentes y selecciona guardar.</w:t>
            </w:r>
          </w:p>
          <w:p w14:paraId="57256C37"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4 El sistema verifica que los datos sean correctos y completos, guarda los datos y muestra PANTALLA MENSAJE DE CONFIRMACIÓN.</w:t>
            </w:r>
          </w:p>
          <w:p w14:paraId="51B54C40"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5 Regresa al paso 1 del flujo normal.</w:t>
            </w:r>
          </w:p>
          <w:p w14:paraId="333B1E06"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3 </w:t>
            </w:r>
            <w:r w:rsidRPr="005B5132">
              <w:rPr>
                <w:rFonts w:asciiTheme="majorHAnsi" w:hAnsiTheme="majorHAnsi" w:cstheme="majorHAnsi"/>
                <w:b/>
                <w:bCs/>
                <w:color w:val="000000"/>
                <w:sz w:val="20"/>
                <w:szCs w:val="20"/>
              </w:rPr>
              <w:t>Registrar pago</w:t>
            </w:r>
          </w:p>
          <w:p w14:paraId="7DFB9FCC" w14:textId="77777777" w:rsidR="00F0034C" w:rsidRPr="005B5132" w:rsidRDefault="00F0034C" w:rsidP="003E4965">
            <w:pPr>
              <w:autoSpaceDE w:val="0"/>
              <w:autoSpaceDN w:val="0"/>
              <w:adjustRightInd w:val="0"/>
              <w:ind w:left="708"/>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2.3.1 El director selecciona la opción para registrar pago.</w:t>
            </w:r>
          </w:p>
          <w:p w14:paraId="392E4A39"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2 El sistema muestra la PANTALLA PAGOS RENTA con los datos de la renta.</w:t>
            </w:r>
          </w:p>
          <w:p w14:paraId="3FE242F3"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3 El director ingresa el monto deseado y selecciona guardar.</w:t>
            </w:r>
          </w:p>
          <w:p w14:paraId="662F40BD"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2.3.4 El sistema verifica que los datos sean correctos y completos, guarda </w:t>
            </w:r>
          </w:p>
          <w:p w14:paraId="3DD3720B"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los datos y muestra PANTALLA MENSAJE DE CONFIRMACIÓN.</w:t>
            </w:r>
          </w:p>
          <w:p w14:paraId="73CAF299"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5 Regresa al paso 1 del flujo normal</w:t>
            </w:r>
          </w:p>
          <w:p w14:paraId="4BC9D94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4 </w:t>
            </w:r>
            <w:r w:rsidRPr="005B5132">
              <w:rPr>
                <w:rFonts w:asciiTheme="majorHAnsi" w:hAnsiTheme="majorHAnsi" w:cstheme="majorHAnsi"/>
                <w:b/>
                <w:bCs/>
                <w:color w:val="000000"/>
                <w:sz w:val="20"/>
                <w:szCs w:val="20"/>
              </w:rPr>
              <w:t>Cancelar renta</w:t>
            </w:r>
          </w:p>
          <w:p w14:paraId="19A1892F"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1 El director selecciona un registro de renta y selecciona la opción eliminar</w:t>
            </w:r>
          </w:p>
          <w:p w14:paraId="6518845F"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2 El sistema muestra PANTALLA DIALOGO DE CONFIRMACIÓN</w:t>
            </w:r>
          </w:p>
          <w:p w14:paraId="789B2878"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3 El director confirma la acción</w:t>
            </w:r>
          </w:p>
          <w:p w14:paraId="736C7C60"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4 El sistema elimina el registro de la renta seleccionada</w:t>
            </w:r>
          </w:p>
          <w:p w14:paraId="23EC6796"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8.1 </w:t>
            </w:r>
            <w:r w:rsidRPr="005B5132">
              <w:rPr>
                <w:rFonts w:asciiTheme="majorHAnsi" w:hAnsiTheme="majorHAnsi" w:cstheme="majorHAnsi"/>
                <w:b/>
                <w:bCs/>
                <w:color w:val="000000"/>
                <w:sz w:val="20"/>
                <w:szCs w:val="20"/>
              </w:rPr>
              <w:t>Aplazar pago</w:t>
            </w:r>
          </w:p>
          <w:p w14:paraId="3F4EB0F2"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8.1.1 El director selecciona regresar y termina el CU</w:t>
            </w:r>
          </w:p>
        </w:tc>
      </w:tr>
      <w:tr w:rsidR="00F0034C" w:rsidRPr="005B5132" w14:paraId="21D954A9" w14:textId="77777777" w:rsidTr="00F0034C">
        <w:trPr>
          <w:jc w:val="center"/>
        </w:trPr>
        <w:tc>
          <w:tcPr>
            <w:tcW w:w="2438" w:type="dxa"/>
          </w:tcPr>
          <w:p w14:paraId="62861C9A"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cepciones</w:t>
            </w:r>
          </w:p>
        </w:tc>
        <w:tc>
          <w:tcPr>
            <w:tcW w:w="7910" w:type="dxa"/>
            <w:gridSpan w:val="3"/>
          </w:tcPr>
          <w:p w14:paraId="4E043954" w14:textId="77777777" w:rsidR="00F0034C" w:rsidRPr="005B5132" w:rsidRDefault="00F0034C" w:rsidP="003E4965">
            <w:pPr>
              <w:suppressAutoHyphens/>
              <w:spacing w:line="276" w:lineRule="auto"/>
              <w:contextualSpacing/>
              <w:jc w:val="both"/>
              <w:rPr>
                <w:rFonts w:asciiTheme="majorHAnsi" w:hAnsiTheme="majorHAnsi" w:cstheme="majorHAnsi"/>
                <w:bCs/>
                <w:color w:val="000000"/>
                <w:sz w:val="20"/>
                <w:szCs w:val="20"/>
              </w:rPr>
            </w:pPr>
            <w:r w:rsidRPr="005B5132">
              <w:rPr>
                <w:rFonts w:asciiTheme="majorHAnsi" w:hAnsiTheme="majorHAnsi" w:cstheme="majorHAnsi"/>
                <w:b/>
                <w:sz w:val="20"/>
                <w:szCs w:val="20"/>
                <w:lang w:val="es-ES"/>
              </w:rPr>
              <w:t>1.E.1 No hay conexión con la base de datos</w:t>
            </w:r>
          </w:p>
          <w:p w14:paraId="13182F40" w14:textId="77777777" w:rsidR="00F0034C" w:rsidRPr="005B5132" w:rsidRDefault="00F0034C" w:rsidP="003E4965">
            <w:pPr>
              <w:suppressAutoHyphens/>
              <w:spacing w:line="276" w:lineRule="auto"/>
              <w:ind w:left="720"/>
              <w:contextualSpacing/>
              <w:jc w:val="both"/>
              <w:rPr>
                <w:rFonts w:asciiTheme="majorHAnsi" w:hAnsiTheme="majorHAnsi" w:cstheme="majorHAnsi"/>
                <w:bCs/>
                <w:color w:val="000000"/>
                <w:sz w:val="20"/>
                <w:szCs w:val="20"/>
              </w:rPr>
            </w:pPr>
            <w:r w:rsidRPr="005B5132">
              <w:rPr>
                <w:rFonts w:asciiTheme="majorHAnsi" w:hAnsiTheme="majorHAnsi" w:cstheme="majorHAnsi"/>
                <w:sz w:val="20"/>
                <w:szCs w:val="20"/>
                <w:lang w:val="es-ES"/>
              </w:rPr>
              <w:t>1. El sistema notifica el error ocurrido y regresa al menú principal.</w:t>
            </w:r>
          </w:p>
        </w:tc>
      </w:tr>
      <w:tr w:rsidR="00F0034C" w:rsidRPr="005B5132" w14:paraId="39E177B3" w14:textId="77777777" w:rsidTr="00F0034C">
        <w:trPr>
          <w:jc w:val="center"/>
        </w:trPr>
        <w:tc>
          <w:tcPr>
            <w:tcW w:w="2438" w:type="dxa"/>
          </w:tcPr>
          <w:p w14:paraId="2991A9E4"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ost condición</w:t>
            </w:r>
          </w:p>
        </w:tc>
        <w:tc>
          <w:tcPr>
            <w:tcW w:w="7910" w:type="dxa"/>
            <w:gridSpan w:val="3"/>
          </w:tcPr>
          <w:p w14:paraId="542F6924"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Los cambios realizados se reflejan en los registros del sistema</w:t>
            </w:r>
          </w:p>
        </w:tc>
      </w:tr>
      <w:tr w:rsidR="00F0034C" w:rsidRPr="005B5132" w14:paraId="614887F7" w14:textId="77777777" w:rsidTr="00F0034C">
        <w:trPr>
          <w:jc w:val="center"/>
        </w:trPr>
        <w:tc>
          <w:tcPr>
            <w:tcW w:w="2438" w:type="dxa"/>
          </w:tcPr>
          <w:p w14:paraId="19B9DDE7"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ntradas</w:t>
            </w:r>
          </w:p>
        </w:tc>
        <w:tc>
          <w:tcPr>
            <w:tcW w:w="7910" w:type="dxa"/>
            <w:gridSpan w:val="3"/>
          </w:tcPr>
          <w:p w14:paraId="0A82B286"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 la renta: </w:t>
            </w:r>
            <w:r w:rsidRPr="005B5132">
              <w:rPr>
                <w:rFonts w:asciiTheme="majorHAnsi" w:hAnsiTheme="majorHAnsi" w:cstheme="majorHAnsi"/>
                <w:bCs/>
                <w:color w:val="000000"/>
                <w:sz w:val="20"/>
                <w:szCs w:val="20"/>
              </w:rPr>
              <w:t>Nombre del cliente, área de renta, fechas, horarios</w:t>
            </w:r>
          </w:p>
          <w:p w14:paraId="53077CB8"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l pago: </w:t>
            </w:r>
            <w:r w:rsidRPr="005B5132">
              <w:rPr>
                <w:rFonts w:asciiTheme="majorHAnsi" w:hAnsiTheme="majorHAnsi" w:cstheme="majorHAnsi"/>
                <w:bCs/>
                <w:color w:val="000000"/>
                <w:sz w:val="20"/>
                <w:szCs w:val="20"/>
              </w:rPr>
              <w:t>Folio de renta, Fecha, Monto</w:t>
            </w:r>
          </w:p>
        </w:tc>
      </w:tr>
      <w:tr w:rsidR="00F0034C" w:rsidRPr="005B5132" w14:paraId="27ED3862" w14:textId="77777777" w:rsidTr="00F0034C">
        <w:trPr>
          <w:jc w:val="center"/>
        </w:trPr>
        <w:tc>
          <w:tcPr>
            <w:tcW w:w="2438" w:type="dxa"/>
          </w:tcPr>
          <w:p w14:paraId="369508DD"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Salidas</w:t>
            </w:r>
          </w:p>
        </w:tc>
        <w:tc>
          <w:tcPr>
            <w:tcW w:w="7910" w:type="dxa"/>
            <w:gridSpan w:val="3"/>
          </w:tcPr>
          <w:p w14:paraId="0E81E2FA"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Mensaje de confirmación, recibo de pago</w:t>
            </w:r>
          </w:p>
        </w:tc>
      </w:tr>
      <w:tr w:rsidR="00F0034C" w:rsidRPr="005B5132" w14:paraId="5250713D" w14:textId="77777777" w:rsidTr="00F0034C">
        <w:trPr>
          <w:jc w:val="center"/>
        </w:trPr>
        <w:tc>
          <w:tcPr>
            <w:tcW w:w="2438" w:type="dxa"/>
          </w:tcPr>
          <w:p w14:paraId="5298DDD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lastRenderedPageBreak/>
              <w:t>Incluye</w:t>
            </w:r>
          </w:p>
        </w:tc>
        <w:tc>
          <w:tcPr>
            <w:tcW w:w="2807" w:type="dxa"/>
          </w:tcPr>
          <w:p w14:paraId="4D8383EE"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Pr>
                <w:rFonts w:asciiTheme="majorHAnsi" w:hAnsiTheme="majorHAnsi" w:cstheme="majorHAnsi"/>
                <w:bCs/>
                <w:color w:val="000000"/>
                <w:sz w:val="20"/>
                <w:szCs w:val="20"/>
              </w:rPr>
              <w:t>CU – Definir horarios</w:t>
            </w:r>
          </w:p>
        </w:tc>
        <w:tc>
          <w:tcPr>
            <w:tcW w:w="2268" w:type="dxa"/>
          </w:tcPr>
          <w:p w14:paraId="496920D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tiende</w:t>
            </w:r>
          </w:p>
        </w:tc>
        <w:tc>
          <w:tcPr>
            <w:tcW w:w="2835" w:type="dxa"/>
          </w:tcPr>
          <w:p w14:paraId="611DE113" w14:textId="77777777" w:rsidR="00F0034C" w:rsidRPr="005B5132" w:rsidRDefault="00F0034C" w:rsidP="003E4965">
            <w:pPr>
              <w:keepNext/>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Ninguno</w:t>
            </w:r>
          </w:p>
        </w:tc>
      </w:tr>
    </w:tbl>
    <w:p w14:paraId="73151B1B" w14:textId="77777777" w:rsidR="00EE7CC2" w:rsidRPr="002836FC" w:rsidRDefault="00EE7CC2" w:rsidP="002836FC"/>
    <w:tbl>
      <w:tblPr>
        <w:tblStyle w:val="Tablaconcuadrculaclara"/>
        <w:tblW w:w="10348" w:type="dxa"/>
        <w:tblInd w:w="-714" w:type="dxa"/>
        <w:tblLook w:val="04A0" w:firstRow="1" w:lastRow="0" w:firstColumn="1" w:lastColumn="0" w:noHBand="0" w:noVBand="1"/>
      </w:tblPr>
      <w:tblGrid>
        <w:gridCol w:w="2438"/>
        <w:gridCol w:w="7910"/>
      </w:tblGrid>
      <w:tr w:rsidR="00E05EC1" w:rsidRPr="005133A1" w14:paraId="5C48AE10" w14:textId="77777777" w:rsidTr="0053596E">
        <w:tc>
          <w:tcPr>
            <w:tcW w:w="2438" w:type="dxa"/>
          </w:tcPr>
          <w:p w14:paraId="0BBDD4DF"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D</w:t>
            </w:r>
          </w:p>
        </w:tc>
        <w:tc>
          <w:tcPr>
            <w:tcW w:w="7910" w:type="dxa"/>
          </w:tcPr>
          <w:p w14:paraId="0C9C1E72" w14:textId="77777777" w:rsidR="00E05EC1" w:rsidRPr="005133A1"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5</w:t>
            </w:r>
          </w:p>
        </w:tc>
      </w:tr>
      <w:tr w:rsidR="00E05EC1" w:rsidRPr="005B5132" w14:paraId="1DDF53FA" w14:textId="77777777" w:rsidTr="0053596E">
        <w:tc>
          <w:tcPr>
            <w:tcW w:w="2438" w:type="dxa"/>
          </w:tcPr>
          <w:p w14:paraId="6B4A93EC"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10" w:type="dxa"/>
          </w:tcPr>
          <w:p w14:paraId="2719A518" w14:textId="77777777"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efinir Horario</w:t>
            </w:r>
          </w:p>
        </w:tc>
      </w:tr>
      <w:tr w:rsidR="00E05EC1" w:rsidRPr="005B5132" w14:paraId="062DBB39" w14:textId="77777777" w:rsidTr="0053596E">
        <w:tc>
          <w:tcPr>
            <w:tcW w:w="2438" w:type="dxa"/>
          </w:tcPr>
          <w:p w14:paraId="1BA55186"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10" w:type="dxa"/>
          </w:tcPr>
          <w:p w14:paraId="303541E5" w14:textId="77777777"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28</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05EC1" w:rsidRPr="005B5132" w14:paraId="43F6D115" w14:textId="77777777" w:rsidTr="0053596E">
        <w:tc>
          <w:tcPr>
            <w:tcW w:w="2438" w:type="dxa"/>
          </w:tcPr>
          <w:p w14:paraId="237422B2"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10" w:type="dxa"/>
          </w:tcPr>
          <w:p w14:paraId="3963C7DA" w14:textId="77777777" w:rsidR="00E05EC1" w:rsidRPr="005B5132" w:rsidRDefault="00E05EC1" w:rsidP="0053596E">
            <w:pPr>
              <w:autoSpaceDE w:val="0"/>
              <w:autoSpaceDN w:val="0"/>
              <w:adjustRightInd w:val="0"/>
              <w:rPr>
                <w:rFonts w:asciiTheme="majorHAnsi" w:hAnsiTheme="majorHAnsi" w:cstheme="majorHAnsi"/>
                <w:b/>
                <w:bCs/>
                <w:color w:val="000000"/>
              </w:rPr>
            </w:pPr>
          </w:p>
        </w:tc>
      </w:tr>
      <w:tr w:rsidR="00E05EC1" w:rsidRPr="005B5132" w14:paraId="0E1DB6B1" w14:textId="77777777" w:rsidTr="0053596E">
        <w:tc>
          <w:tcPr>
            <w:tcW w:w="2438" w:type="dxa"/>
          </w:tcPr>
          <w:p w14:paraId="6EBFF921"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10" w:type="dxa"/>
          </w:tcPr>
          <w:p w14:paraId="55C55369"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05EC1" w:rsidRPr="005B5132" w14:paraId="57107B7D" w14:textId="77777777" w:rsidTr="0053596E">
        <w:tc>
          <w:tcPr>
            <w:tcW w:w="2438" w:type="dxa"/>
          </w:tcPr>
          <w:p w14:paraId="24F66C16"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10" w:type="dxa"/>
          </w:tcPr>
          <w:p w14:paraId="1C9D3BEC" w14:textId="77777777"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05EC1" w:rsidRPr="005B5132" w14:paraId="52642FE1" w14:textId="77777777" w:rsidTr="0053596E">
        <w:tc>
          <w:tcPr>
            <w:tcW w:w="2438" w:type="dxa"/>
          </w:tcPr>
          <w:p w14:paraId="2E5E5170"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10" w:type="dxa"/>
          </w:tcPr>
          <w:p w14:paraId="73670628"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signar lapsos a una actividad a ser realizada, con el fin de evitar traslapes y conocer en todo momento la disponibilidad de los espacios</w:t>
            </w:r>
          </w:p>
        </w:tc>
      </w:tr>
      <w:tr w:rsidR="00E05EC1" w:rsidRPr="00BB7394" w14:paraId="236DF000" w14:textId="77777777" w:rsidTr="0053596E">
        <w:tc>
          <w:tcPr>
            <w:tcW w:w="2438" w:type="dxa"/>
          </w:tcPr>
          <w:p w14:paraId="688DB49C"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10" w:type="dxa"/>
          </w:tcPr>
          <w:p w14:paraId="1F56B7C4"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renta</w:t>
            </w:r>
          </w:p>
          <w:p w14:paraId="5CD48DAD"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renta</w:t>
            </w:r>
          </w:p>
          <w:p w14:paraId="614C1DE2"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grupo</w:t>
            </w:r>
          </w:p>
          <w:p w14:paraId="4023407E"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grupo</w:t>
            </w:r>
          </w:p>
        </w:tc>
      </w:tr>
      <w:tr w:rsidR="00E05EC1" w:rsidRPr="00BB7394" w14:paraId="44187EAE" w14:textId="77777777" w:rsidTr="0053596E">
        <w:tc>
          <w:tcPr>
            <w:tcW w:w="2438" w:type="dxa"/>
          </w:tcPr>
          <w:p w14:paraId="4B9CFBC1"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10" w:type="dxa"/>
          </w:tcPr>
          <w:p w14:paraId="6072E717" w14:textId="77777777" w:rsidR="00E05EC1" w:rsidRPr="00B46BB2" w:rsidRDefault="00E05EC1" w:rsidP="008A19A4">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p w14:paraId="33183E3D" w14:textId="77777777" w:rsidR="00E05EC1" w:rsidRPr="00BB7394" w:rsidRDefault="00E05EC1" w:rsidP="008A19A4">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xiste al menos un cliente o colaborador registrado</w:t>
            </w:r>
          </w:p>
        </w:tc>
      </w:tr>
      <w:tr w:rsidR="00E05EC1" w:rsidRPr="00BB7394" w14:paraId="692E6E6D" w14:textId="77777777" w:rsidTr="0053596E">
        <w:tc>
          <w:tcPr>
            <w:tcW w:w="2438" w:type="dxa"/>
          </w:tcPr>
          <w:p w14:paraId="7AC0AEDA"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10" w:type="dxa"/>
          </w:tcPr>
          <w:p w14:paraId="4D00D2A3" w14:textId="77777777" w:rsidR="00E05EC1"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etalle de horas por día de la semana, deshabilitando los bloques que se encuentren asignados a otro evento.</w:t>
            </w:r>
          </w:p>
          <w:p w14:paraId="339D915B" w14:textId="77777777" w:rsidR="00E05EC1"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por día, los bloques que desea asignar al evento y selecciona aceptar.</w:t>
            </w:r>
          </w:p>
          <w:p w14:paraId="3EDE173E" w14:textId="77777777" w:rsidR="00E05EC1" w:rsidRPr="00BB7394"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a disponibilidad del horario seleccionado y regresa el control al caso de uso del que fue llamado</w:t>
            </w:r>
          </w:p>
        </w:tc>
      </w:tr>
      <w:tr w:rsidR="00E05EC1" w:rsidRPr="0046143F" w14:paraId="26DF1940" w14:textId="77777777" w:rsidTr="0053596E">
        <w:tc>
          <w:tcPr>
            <w:tcW w:w="2438" w:type="dxa"/>
          </w:tcPr>
          <w:p w14:paraId="354F41B0"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10" w:type="dxa"/>
          </w:tcPr>
          <w:p w14:paraId="3C97BA9B" w14:textId="77777777" w:rsidR="00E05EC1" w:rsidRPr="0046143F" w:rsidRDefault="00E05EC1" w:rsidP="008A19A4">
            <w:pPr>
              <w:pStyle w:val="Prrafodelista"/>
              <w:widowControl w:val="0"/>
              <w:numPr>
                <w:ilvl w:val="1"/>
                <w:numId w:val="10"/>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
                <w:bCs/>
                <w:color w:val="000000"/>
              </w:rPr>
              <w:t>Cancelación</w:t>
            </w:r>
          </w:p>
          <w:p w14:paraId="23DE9298" w14:textId="77777777" w:rsidR="00E05EC1" w:rsidRPr="0046143F" w:rsidRDefault="00E05EC1" w:rsidP="008A19A4">
            <w:pPr>
              <w:pStyle w:val="Prrafodelista"/>
              <w:widowControl w:val="0"/>
              <w:numPr>
                <w:ilvl w:val="2"/>
                <w:numId w:val="10"/>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Cs/>
                <w:color w:val="000000"/>
              </w:rPr>
              <w:t>El director cancela la o</w:t>
            </w:r>
            <w:r>
              <w:rPr>
                <w:rFonts w:asciiTheme="majorHAnsi" w:hAnsiTheme="majorHAnsi" w:cstheme="majorHAnsi"/>
                <w:bCs/>
                <w:color w:val="000000"/>
              </w:rPr>
              <w:t>peración</w:t>
            </w:r>
          </w:p>
          <w:p w14:paraId="2CAA933B" w14:textId="77777777" w:rsidR="00E05EC1" w:rsidRPr="0046143F" w:rsidRDefault="00E05EC1" w:rsidP="008A19A4">
            <w:pPr>
              <w:pStyle w:val="Prrafodelista"/>
              <w:widowControl w:val="0"/>
              <w:numPr>
                <w:ilvl w:val="2"/>
                <w:numId w:val="10"/>
              </w:numPr>
              <w:autoSpaceDE w:val="0"/>
              <w:autoSpaceDN w:val="0"/>
              <w:adjustRightInd w:val="0"/>
              <w:contextualSpacing w:val="0"/>
              <w:rPr>
                <w:rFonts w:asciiTheme="majorHAnsi" w:hAnsiTheme="majorHAnsi" w:cstheme="majorHAnsi"/>
                <w:b/>
                <w:bCs/>
                <w:color w:val="000000"/>
              </w:rPr>
            </w:pPr>
            <w:r>
              <w:rPr>
                <w:rFonts w:asciiTheme="majorHAnsi" w:hAnsiTheme="majorHAnsi" w:cstheme="majorHAnsi"/>
                <w:bCs/>
                <w:color w:val="000000"/>
              </w:rPr>
              <w:t>El sistema regresa al CU del que fue llamado</w:t>
            </w:r>
          </w:p>
        </w:tc>
      </w:tr>
      <w:tr w:rsidR="00E05EC1" w:rsidRPr="0046143F" w14:paraId="312639A5" w14:textId="77777777" w:rsidTr="0053596E">
        <w:tc>
          <w:tcPr>
            <w:tcW w:w="2438" w:type="dxa"/>
          </w:tcPr>
          <w:p w14:paraId="57D8656B"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10" w:type="dxa"/>
          </w:tcPr>
          <w:p w14:paraId="23B7AA6A" w14:textId="77777777" w:rsidR="00E05EC1" w:rsidRPr="0046143F" w:rsidRDefault="00E05EC1"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5811779A" w14:textId="77777777" w:rsidR="00E05EC1" w:rsidRPr="0046143F" w:rsidRDefault="00E05EC1" w:rsidP="008A19A4">
            <w:pPr>
              <w:pStyle w:val="Prrafodelista"/>
              <w:widowControl w:val="0"/>
              <w:numPr>
                <w:ilvl w:val="0"/>
                <w:numId w:val="11"/>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E05EC1" w:rsidRPr="005B5132" w14:paraId="0B868D27" w14:textId="77777777" w:rsidTr="0053596E">
        <w:tc>
          <w:tcPr>
            <w:tcW w:w="2438" w:type="dxa"/>
          </w:tcPr>
          <w:p w14:paraId="227E3B98"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10" w:type="dxa"/>
          </w:tcPr>
          <w:p w14:paraId="5FC10916"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 regresa al caso de uso de llamada con los datos seleccionados</w:t>
            </w:r>
          </w:p>
        </w:tc>
      </w:tr>
      <w:tr w:rsidR="00E05EC1" w:rsidRPr="005B5132" w14:paraId="36EE8898" w14:textId="77777777" w:rsidTr="0053596E">
        <w:tc>
          <w:tcPr>
            <w:tcW w:w="2438" w:type="dxa"/>
          </w:tcPr>
          <w:p w14:paraId="43E1C3D2"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10" w:type="dxa"/>
          </w:tcPr>
          <w:p w14:paraId="47222109" w14:textId="77777777" w:rsidR="00E05EC1"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mana</w:t>
            </w:r>
          </w:p>
          <w:p w14:paraId="035A36A2"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Bloques de horas</w:t>
            </w:r>
          </w:p>
        </w:tc>
      </w:tr>
      <w:tr w:rsidR="00E05EC1" w:rsidRPr="005B5132" w14:paraId="187A0ABD" w14:textId="77777777" w:rsidTr="0053596E">
        <w:tc>
          <w:tcPr>
            <w:tcW w:w="2438" w:type="dxa"/>
          </w:tcPr>
          <w:p w14:paraId="77FAFB58"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10" w:type="dxa"/>
          </w:tcPr>
          <w:p w14:paraId="72894DC9"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Horario seleccionado</w:t>
            </w:r>
          </w:p>
        </w:tc>
      </w:tr>
      <w:tr w:rsidR="00E05EC1" w:rsidRPr="005B5132" w14:paraId="7315421A" w14:textId="77777777" w:rsidTr="0053596E">
        <w:tc>
          <w:tcPr>
            <w:tcW w:w="2438" w:type="dxa"/>
          </w:tcPr>
          <w:p w14:paraId="1CFAABBC"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10" w:type="dxa"/>
          </w:tcPr>
          <w:p w14:paraId="579B122E" w14:textId="77777777" w:rsidR="00E05EC1" w:rsidRPr="005B5132" w:rsidRDefault="00E05EC1"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05EC1" w:rsidRPr="005B5132" w14:paraId="02D9DCEC" w14:textId="77777777" w:rsidTr="0053596E">
        <w:tc>
          <w:tcPr>
            <w:tcW w:w="2438" w:type="dxa"/>
          </w:tcPr>
          <w:p w14:paraId="1195E605"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10" w:type="dxa"/>
          </w:tcPr>
          <w:p w14:paraId="3EA609FC" w14:textId="77777777" w:rsidR="00E05EC1" w:rsidRPr="005B5132" w:rsidRDefault="00E05EC1" w:rsidP="0053596E">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7AFCEB13" w14:textId="77777777" w:rsidR="00473B43" w:rsidRDefault="00473B43" w:rsidP="00A71174">
      <w:pPr>
        <w:pStyle w:val="Ttulo1"/>
        <w:rPr>
          <w:rFonts w:asciiTheme="minorHAnsi" w:eastAsiaTheme="minorHAnsi" w:hAnsiTheme="minorHAnsi" w:cstheme="minorHAnsi"/>
          <w:b/>
          <w:color w:val="auto"/>
          <w:szCs w:val="24"/>
        </w:rPr>
      </w:pPr>
    </w:p>
    <w:p w14:paraId="53D33196" w14:textId="77777777" w:rsidR="00EA4EB6" w:rsidRDefault="00EA4EB6" w:rsidP="00EA4EB6"/>
    <w:p w14:paraId="682237CF" w14:textId="77777777" w:rsidR="00EA4EB6" w:rsidRDefault="00EA4EB6" w:rsidP="00EA4EB6"/>
    <w:p w14:paraId="03C3E4C2" w14:textId="77777777" w:rsidR="00EA4EB6" w:rsidRDefault="00EA4EB6" w:rsidP="00EA4EB6"/>
    <w:p w14:paraId="0D2B90D1" w14:textId="77777777" w:rsidR="00EA4EB6" w:rsidRDefault="00EA4EB6" w:rsidP="00EA4EB6"/>
    <w:p w14:paraId="5B5F4717" w14:textId="77777777" w:rsidR="00EA4EB6" w:rsidRDefault="00EA4EB6" w:rsidP="00EA4EB6"/>
    <w:p w14:paraId="71371ACA" w14:textId="77777777" w:rsidR="00EA4EB6" w:rsidRDefault="00EA4EB6" w:rsidP="00EA4EB6"/>
    <w:p w14:paraId="6A0BA4A0" w14:textId="77777777" w:rsidR="00D83D42" w:rsidRDefault="00D83D42" w:rsidP="00EA4EB6"/>
    <w:tbl>
      <w:tblPr>
        <w:tblStyle w:val="Tablaconcuadrculaclara"/>
        <w:tblW w:w="6099" w:type="pct"/>
        <w:jc w:val="center"/>
        <w:tblLook w:val="04A0" w:firstRow="1" w:lastRow="0" w:firstColumn="1" w:lastColumn="0" w:noHBand="0" w:noVBand="1"/>
      </w:tblPr>
      <w:tblGrid>
        <w:gridCol w:w="2205"/>
        <w:gridCol w:w="8563"/>
      </w:tblGrid>
      <w:tr w:rsidR="00D05F73" w:rsidRPr="004B2641" w14:paraId="02989204" w14:textId="77777777" w:rsidTr="003E4965">
        <w:trPr>
          <w:trHeight w:val="329"/>
          <w:jc w:val="center"/>
        </w:trPr>
        <w:tc>
          <w:tcPr>
            <w:tcW w:w="1024" w:type="pct"/>
            <w:hideMark/>
          </w:tcPr>
          <w:p w14:paraId="5BB78808"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lastRenderedPageBreak/>
              <w:softHyphen/>
            </w:r>
            <w:r w:rsidRPr="004B2641">
              <w:rPr>
                <w:rFonts w:asciiTheme="majorHAnsi" w:hAnsiTheme="majorHAnsi" w:cstheme="majorHAnsi"/>
                <w:b/>
                <w:sz w:val="20"/>
                <w:lang w:val="es-ES"/>
              </w:rPr>
              <w:softHyphen/>
              <w:t>ID:</w:t>
            </w:r>
          </w:p>
        </w:tc>
        <w:tc>
          <w:tcPr>
            <w:tcW w:w="3976" w:type="pct"/>
            <w:hideMark/>
          </w:tcPr>
          <w:p w14:paraId="2AEA890D"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CU-06</w:t>
            </w:r>
          </w:p>
        </w:tc>
      </w:tr>
      <w:tr w:rsidR="00D05F73" w:rsidRPr="004B2641" w14:paraId="625A8BA1" w14:textId="77777777" w:rsidTr="003E4965">
        <w:trPr>
          <w:trHeight w:val="329"/>
          <w:jc w:val="center"/>
        </w:trPr>
        <w:tc>
          <w:tcPr>
            <w:tcW w:w="1024" w:type="pct"/>
            <w:hideMark/>
          </w:tcPr>
          <w:p w14:paraId="32265236"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Nombre:</w:t>
            </w:r>
          </w:p>
        </w:tc>
        <w:tc>
          <w:tcPr>
            <w:tcW w:w="3976" w:type="pct"/>
            <w:hideMark/>
          </w:tcPr>
          <w:p w14:paraId="032CA249"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Registrar pago colaborador</w:t>
            </w:r>
          </w:p>
        </w:tc>
      </w:tr>
      <w:tr w:rsidR="00D05F73" w:rsidRPr="004B2641" w14:paraId="1D4166C9" w14:textId="77777777" w:rsidTr="003E4965">
        <w:trPr>
          <w:trHeight w:val="329"/>
          <w:jc w:val="center"/>
        </w:trPr>
        <w:tc>
          <w:tcPr>
            <w:tcW w:w="1024" w:type="pct"/>
            <w:hideMark/>
          </w:tcPr>
          <w:p w14:paraId="46AB99C6"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Autor(es):</w:t>
            </w:r>
          </w:p>
        </w:tc>
        <w:tc>
          <w:tcPr>
            <w:tcW w:w="3976" w:type="pct"/>
            <w:hideMark/>
          </w:tcPr>
          <w:p w14:paraId="40371C31"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Raymundo Pérez</w:t>
            </w:r>
          </w:p>
        </w:tc>
      </w:tr>
      <w:tr w:rsidR="00D05F73" w:rsidRPr="004B2641" w14:paraId="6A26689D" w14:textId="77777777" w:rsidTr="003E4965">
        <w:trPr>
          <w:trHeight w:val="329"/>
          <w:jc w:val="center"/>
        </w:trPr>
        <w:tc>
          <w:tcPr>
            <w:tcW w:w="1024" w:type="pct"/>
            <w:hideMark/>
          </w:tcPr>
          <w:p w14:paraId="7110DE78"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echa de creación:</w:t>
            </w:r>
          </w:p>
        </w:tc>
        <w:tc>
          <w:tcPr>
            <w:tcW w:w="3976" w:type="pct"/>
            <w:hideMark/>
          </w:tcPr>
          <w:p w14:paraId="2F339D4D"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21/02/2018</w:t>
            </w:r>
          </w:p>
        </w:tc>
      </w:tr>
      <w:tr w:rsidR="00D05F73" w:rsidRPr="004B2641" w14:paraId="24AE504F" w14:textId="77777777" w:rsidTr="003E4965">
        <w:trPr>
          <w:trHeight w:val="329"/>
          <w:jc w:val="center"/>
        </w:trPr>
        <w:tc>
          <w:tcPr>
            <w:tcW w:w="1024" w:type="pct"/>
            <w:hideMark/>
          </w:tcPr>
          <w:p w14:paraId="5E88407A"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echa de actualización:</w:t>
            </w:r>
          </w:p>
        </w:tc>
        <w:tc>
          <w:tcPr>
            <w:tcW w:w="3976" w:type="pct"/>
            <w:hideMark/>
          </w:tcPr>
          <w:p w14:paraId="2C1E6250"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27/02/2018</w:t>
            </w:r>
          </w:p>
        </w:tc>
      </w:tr>
      <w:tr w:rsidR="00D05F73" w:rsidRPr="004B2641" w14:paraId="1D829FE9" w14:textId="77777777" w:rsidTr="003E4965">
        <w:trPr>
          <w:trHeight w:val="329"/>
          <w:jc w:val="center"/>
        </w:trPr>
        <w:tc>
          <w:tcPr>
            <w:tcW w:w="1024" w:type="pct"/>
            <w:hideMark/>
          </w:tcPr>
          <w:p w14:paraId="4E4BB7D9"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Actor(es):</w:t>
            </w:r>
          </w:p>
        </w:tc>
        <w:tc>
          <w:tcPr>
            <w:tcW w:w="3976" w:type="pct"/>
            <w:hideMark/>
          </w:tcPr>
          <w:p w14:paraId="49D8CECE"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irector</w:t>
            </w:r>
          </w:p>
        </w:tc>
      </w:tr>
      <w:tr w:rsidR="00D05F73" w:rsidRPr="004B2641" w14:paraId="14583B9E" w14:textId="77777777" w:rsidTr="003E4965">
        <w:trPr>
          <w:trHeight w:val="329"/>
          <w:jc w:val="center"/>
        </w:trPr>
        <w:tc>
          <w:tcPr>
            <w:tcW w:w="1024" w:type="pct"/>
            <w:hideMark/>
          </w:tcPr>
          <w:p w14:paraId="373D76C7"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escripción:</w:t>
            </w:r>
          </w:p>
        </w:tc>
        <w:tc>
          <w:tcPr>
            <w:tcW w:w="3976" w:type="pct"/>
            <w:hideMark/>
          </w:tcPr>
          <w:p w14:paraId="4C026E8F" w14:textId="77777777" w:rsidR="00D05F73" w:rsidRPr="004B2641" w:rsidRDefault="00D05F73" w:rsidP="003E4965">
            <w:pPr>
              <w:jc w:val="both"/>
              <w:rPr>
                <w:rFonts w:asciiTheme="majorHAnsi" w:hAnsiTheme="majorHAnsi" w:cstheme="majorHAnsi"/>
                <w:sz w:val="20"/>
                <w:lang w:val="es-ES"/>
              </w:rPr>
            </w:pPr>
            <w:r w:rsidRPr="004B2641">
              <w:rPr>
                <w:rFonts w:asciiTheme="majorHAnsi" w:hAnsiTheme="majorHAnsi" w:cstheme="majorHAnsi"/>
                <w:sz w:val="20"/>
                <w:lang w:val="es-ES"/>
              </w:rPr>
              <w:t>El director debe poder registrar los pagos de los maestros, para llevar un control de las fechas de pago, así como de los ingresos obtenidos.</w:t>
            </w:r>
          </w:p>
        </w:tc>
      </w:tr>
      <w:tr w:rsidR="00D05F73" w:rsidRPr="004B2641" w14:paraId="0B42A0EB" w14:textId="77777777" w:rsidTr="003E4965">
        <w:trPr>
          <w:trHeight w:val="329"/>
          <w:jc w:val="center"/>
        </w:trPr>
        <w:tc>
          <w:tcPr>
            <w:tcW w:w="1024" w:type="pct"/>
            <w:hideMark/>
          </w:tcPr>
          <w:p w14:paraId="17F3E3CF"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Precondiciones:</w:t>
            </w:r>
          </w:p>
        </w:tc>
        <w:tc>
          <w:tcPr>
            <w:tcW w:w="3976" w:type="pct"/>
            <w:hideMark/>
          </w:tcPr>
          <w:p w14:paraId="027733A6" w14:textId="77777777" w:rsidR="00D05F73" w:rsidRPr="004B2641" w:rsidRDefault="00D05F73" w:rsidP="008A19A4">
            <w:pPr>
              <w:pStyle w:val="Prrafodelista"/>
              <w:numPr>
                <w:ilvl w:val="0"/>
                <w:numId w:val="44"/>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Ingresar al sistema con una cuenta de director.</w:t>
            </w:r>
          </w:p>
          <w:p w14:paraId="32052AAB" w14:textId="77777777" w:rsidR="00D05F73" w:rsidRPr="004B2641" w:rsidRDefault="00D05F73" w:rsidP="008A19A4">
            <w:pPr>
              <w:pStyle w:val="Prrafodelista"/>
              <w:numPr>
                <w:ilvl w:val="0"/>
                <w:numId w:val="44"/>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Que exista al menos un Maestro registrado.</w:t>
            </w:r>
          </w:p>
        </w:tc>
      </w:tr>
      <w:tr w:rsidR="00D05F73" w:rsidRPr="004B2641" w14:paraId="3CE8FAA4" w14:textId="77777777" w:rsidTr="003E4965">
        <w:trPr>
          <w:trHeight w:val="329"/>
          <w:jc w:val="center"/>
        </w:trPr>
        <w:tc>
          <w:tcPr>
            <w:tcW w:w="1024" w:type="pct"/>
          </w:tcPr>
          <w:p w14:paraId="162403BB"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isparador:</w:t>
            </w:r>
          </w:p>
        </w:tc>
        <w:tc>
          <w:tcPr>
            <w:tcW w:w="3976" w:type="pct"/>
          </w:tcPr>
          <w:p w14:paraId="7EAFE4C9" w14:textId="77777777" w:rsidR="00D05F73" w:rsidRPr="004B2641" w:rsidRDefault="00D05F73" w:rsidP="003E4965">
            <w:pPr>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registrar pago de colaborador.</w:t>
            </w:r>
          </w:p>
        </w:tc>
      </w:tr>
      <w:tr w:rsidR="00D05F73" w:rsidRPr="004B2641" w14:paraId="13B78A04" w14:textId="77777777" w:rsidTr="003E4965">
        <w:trPr>
          <w:trHeight w:val="329"/>
          <w:jc w:val="center"/>
        </w:trPr>
        <w:tc>
          <w:tcPr>
            <w:tcW w:w="1024" w:type="pct"/>
            <w:hideMark/>
          </w:tcPr>
          <w:p w14:paraId="50E436BA"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lujo Normal:</w:t>
            </w:r>
          </w:p>
        </w:tc>
        <w:tc>
          <w:tcPr>
            <w:tcW w:w="3976" w:type="pct"/>
          </w:tcPr>
          <w:p w14:paraId="5E144C8B" w14:textId="77777777" w:rsidR="00D05F73" w:rsidRPr="004B2641" w:rsidRDefault="00D05F73" w:rsidP="003E4965">
            <w:pPr>
              <w:pStyle w:val="Prrafodelista"/>
              <w:ind w:left="360"/>
              <w:jc w:val="both"/>
              <w:rPr>
                <w:rFonts w:asciiTheme="majorHAnsi" w:hAnsiTheme="majorHAnsi" w:cstheme="majorHAnsi"/>
                <w:b/>
                <w:sz w:val="20"/>
                <w:lang w:val="es-ES"/>
              </w:rPr>
            </w:pPr>
            <w:r w:rsidRPr="004B2641">
              <w:rPr>
                <w:rFonts w:asciiTheme="majorHAnsi" w:hAnsiTheme="majorHAnsi" w:cstheme="majorHAnsi"/>
                <w:b/>
                <w:sz w:val="20"/>
                <w:lang w:val="es-ES"/>
              </w:rPr>
              <w:t>Registrar pago con recibo</w:t>
            </w:r>
          </w:p>
          <w:p w14:paraId="4BC95B91"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la PANTALLA REGISTRAR PAGO COLABORADOR, mostrando la fecha actual.</w:t>
            </w:r>
          </w:p>
          <w:p w14:paraId="06CAB92C"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ingresa los datos correspondientes al pago del colaborador, posteriormente da clic en el botón para registrar el pago.</w:t>
            </w:r>
          </w:p>
          <w:p w14:paraId="2A2E8B40"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registra el pago del colaborador y pregunta si se desea generar el recibo.</w:t>
            </w:r>
          </w:p>
          <w:p w14:paraId="56A0EDEA"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generar el recibo.</w:t>
            </w:r>
          </w:p>
          <w:p w14:paraId="76D417C6"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el explorador de archivos.</w:t>
            </w:r>
          </w:p>
          <w:p w14:paraId="41A10B1A"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ruta donde desea exportar el recibo y da clic en aceptar.</w:t>
            </w:r>
          </w:p>
          <w:p w14:paraId="5A33CE2B"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genera el recibo en formato PDF y notifica al director que el cobro se realizó exitosamente.</w:t>
            </w:r>
          </w:p>
          <w:p w14:paraId="10792CC7"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tc>
      </w:tr>
      <w:tr w:rsidR="00D05F73" w:rsidRPr="004B2641" w14:paraId="296EF8DF" w14:textId="77777777" w:rsidTr="003E4965">
        <w:trPr>
          <w:trHeight w:val="329"/>
          <w:jc w:val="center"/>
        </w:trPr>
        <w:tc>
          <w:tcPr>
            <w:tcW w:w="1024" w:type="pct"/>
            <w:hideMark/>
          </w:tcPr>
          <w:p w14:paraId="03366604"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lujos Alternos:</w:t>
            </w:r>
          </w:p>
        </w:tc>
        <w:tc>
          <w:tcPr>
            <w:tcW w:w="3976" w:type="pct"/>
            <w:hideMark/>
          </w:tcPr>
          <w:p w14:paraId="58F46185"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324E22C1"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7A98251E"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39D4FC64"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3AE351FC" w14:textId="77777777" w:rsidR="00D05F73" w:rsidRPr="004B2641" w:rsidRDefault="00D05F73" w:rsidP="008A19A4">
            <w:pPr>
              <w:pStyle w:val="Prrafodelista"/>
              <w:numPr>
                <w:ilvl w:val="1"/>
                <w:numId w:val="49"/>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Registrar pago sin recibo</w:t>
            </w:r>
          </w:p>
          <w:p w14:paraId="3DCCF93A"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 xml:space="preserve">El director selecciona la opción para no generar el recibo. </w:t>
            </w:r>
          </w:p>
          <w:p w14:paraId="7B820740"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que el cobro se realizó exitosamente y que podrá generar el recibo más tarde.</w:t>
            </w:r>
          </w:p>
          <w:p w14:paraId="465D12A4"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p w14:paraId="7BA10919"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p w14:paraId="6BE6F705" w14:textId="77777777"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14:paraId="169F6D3C" w14:textId="77777777"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14:paraId="7D2E585B" w14:textId="77777777"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14:paraId="760098C9" w14:textId="77777777" w:rsidR="00D05F73" w:rsidRPr="004B2641" w:rsidRDefault="00D05F73" w:rsidP="008A19A4">
            <w:pPr>
              <w:pStyle w:val="Prrafodelista"/>
              <w:numPr>
                <w:ilvl w:val="1"/>
                <w:numId w:val="48"/>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Campos vacíos</w:t>
            </w:r>
          </w:p>
          <w:p w14:paraId="0FF24F6F" w14:textId="77777777" w:rsidR="00D05F73" w:rsidRPr="004B2641" w:rsidRDefault="00D05F73" w:rsidP="008A19A4">
            <w:pPr>
              <w:pStyle w:val="Prrafodelista"/>
              <w:numPr>
                <w:ilvl w:val="2"/>
                <w:numId w:val="48"/>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usuario que existen campos vacíos.</w:t>
            </w:r>
          </w:p>
          <w:p w14:paraId="5DDE04E7" w14:textId="77777777" w:rsidR="00D05F73" w:rsidRPr="004B2641" w:rsidRDefault="00D05F73" w:rsidP="008A19A4">
            <w:pPr>
              <w:pStyle w:val="Prrafodelista"/>
              <w:numPr>
                <w:ilvl w:val="2"/>
                <w:numId w:val="48"/>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2 del flujo normal.</w:t>
            </w:r>
          </w:p>
        </w:tc>
      </w:tr>
      <w:tr w:rsidR="00D05F73" w:rsidRPr="004B2641" w14:paraId="2BF26C62" w14:textId="77777777" w:rsidTr="003E4965">
        <w:trPr>
          <w:trHeight w:val="329"/>
          <w:jc w:val="center"/>
        </w:trPr>
        <w:tc>
          <w:tcPr>
            <w:tcW w:w="1024" w:type="pct"/>
            <w:hideMark/>
          </w:tcPr>
          <w:p w14:paraId="214E4C85"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xcepciones:</w:t>
            </w:r>
          </w:p>
        </w:tc>
        <w:tc>
          <w:tcPr>
            <w:tcW w:w="3976" w:type="pct"/>
            <w:hideMark/>
          </w:tcPr>
          <w:p w14:paraId="53DA450F" w14:textId="77777777" w:rsidR="00D05F73" w:rsidRPr="004B2641" w:rsidRDefault="00D05F73" w:rsidP="008A19A4">
            <w:pPr>
              <w:pStyle w:val="Prrafodelista"/>
              <w:numPr>
                <w:ilvl w:val="1"/>
                <w:numId w:val="46"/>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No hay conexión con la base de datos</w:t>
            </w:r>
          </w:p>
          <w:p w14:paraId="779839DF" w14:textId="77777777" w:rsidR="00D05F73" w:rsidRPr="004B2641" w:rsidRDefault="00D05F73" w:rsidP="008A19A4">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el error ocurrido.</w:t>
            </w:r>
          </w:p>
          <w:p w14:paraId="25F10FA8" w14:textId="77777777" w:rsidR="00D05F73" w:rsidRPr="004B2641" w:rsidRDefault="00D05F73" w:rsidP="008A19A4">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tc>
      </w:tr>
      <w:tr w:rsidR="00D05F73" w:rsidRPr="004B2641" w14:paraId="7A9B1855" w14:textId="77777777" w:rsidTr="003E4965">
        <w:trPr>
          <w:trHeight w:val="329"/>
          <w:jc w:val="center"/>
        </w:trPr>
        <w:tc>
          <w:tcPr>
            <w:tcW w:w="1024" w:type="pct"/>
            <w:hideMark/>
          </w:tcPr>
          <w:p w14:paraId="0E34C8F7"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Postcondiciones:</w:t>
            </w:r>
          </w:p>
        </w:tc>
        <w:tc>
          <w:tcPr>
            <w:tcW w:w="3976" w:type="pct"/>
            <w:hideMark/>
          </w:tcPr>
          <w:p w14:paraId="1A0E6BA6" w14:textId="77777777" w:rsidR="00D05F73" w:rsidRPr="004B2641" w:rsidRDefault="00D05F73" w:rsidP="008A19A4">
            <w:pPr>
              <w:pStyle w:val="Prrafodelista"/>
              <w:numPr>
                <w:ilvl w:val="0"/>
                <w:numId w:val="47"/>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n registrar el pago del maestro.</w:t>
            </w:r>
          </w:p>
          <w:p w14:paraId="36447075" w14:textId="77777777" w:rsidR="00D05F73" w:rsidRPr="004B2641" w:rsidRDefault="00D05F73" w:rsidP="008A19A4">
            <w:pPr>
              <w:pStyle w:val="Prrafodelista"/>
              <w:numPr>
                <w:ilvl w:val="0"/>
                <w:numId w:val="47"/>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 generar el recibo correspondiente en formato PDF.</w:t>
            </w:r>
          </w:p>
        </w:tc>
      </w:tr>
      <w:tr w:rsidR="00D05F73" w:rsidRPr="004B2641" w14:paraId="27F02749" w14:textId="77777777" w:rsidTr="003E4965">
        <w:trPr>
          <w:trHeight w:val="329"/>
          <w:jc w:val="center"/>
        </w:trPr>
        <w:tc>
          <w:tcPr>
            <w:tcW w:w="1024" w:type="pct"/>
            <w:hideMark/>
          </w:tcPr>
          <w:p w14:paraId="2B01814C"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ntradas:</w:t>
            </w:r>
          </w:p>
        </w:tc>
        <w:tc>
          <w:tcPr>
            <w:tcW w:w="3976" w:type="pct"/>
            <w:hideMark/>
          </w:tcPr>
          <w:p w14:paraId="73CA035E" w14:textId="77777777" w:rsidR="00D05F73" w:rsidRPr="004B2641" w:rsidRDefault="00D05F73" w:rsidP="003E4965">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Datos del colaborador: Nombre del colaborador, plazo (quincenal o mensual) y el monto a pagar.</w:t>
            </w:r>
          </w:p>
        </w:tc>
      </w:tr>
      <w:tr w:rsidR="00D05F73" w:rsidRPr="004B2641" w14:paraId="2BE1E1B7" w14:textId="77777777" w:rsidTr="003E4965">
        <w:trPr>
          <w:trHeight w:val="329"/>
          <w:jc w:val="center"/>
        </w:trPr>
        <w:tc>
          <w:tcPr>
            <w:tcW w:w="1024" w:type="pct"/>
            <w:hideMark/>
          </w:tcPr>
          <w:p w14:paraId="431FD1FE"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Salidas:</w:t>
            </w:r>
          </w:p>
        </w:tc>
        <w:tc>
          <w:tcPr>
            <w:tcW w:w="3976" w:type="pct"/>
            <w:hideMark/>
          </w:tcPr>
          <w:p w14:paraId="36C7D923" w14:textId="77777777" w:rsidR="00D05F73" w:rsidRPr="004B2641" w:rsidRDefault="00D05F73" w:rsidP="003E4965">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Pantalla generar recibo, notificación acción realizada, notificación campos vacíos, recibo en formato PDF.</w:t>
            </w:r>
          </w:p>
        </w:tc>
      </w:tr>
      <w:tr w:rsidR="00D05F73" w:rsidRPr="004B2641" w14:paraId="1E1E4F57" w14:textId="77777777" w:rsidTr="003E4965">
        <w:trPr>
          <w:trHeight w:val="329"/>
          <w:jc w:val="center"/>
        </w:trPr>
        <w:tc>
          <w:tcPr>
            <w:tcW w:w="1024" w:type="pct"/>
            <w:hideMark/>
          </w:tcPr>
          <w:p w14:paraId="139D06B2"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Incluye:</w:t>
            </w:r>
          </w:p>
        </w:tc>
        <w:tc>
          <w:tcPr>
            <w:tcW w:w="3976" w:type="pct"/>
            <w:hideMark/>
          </w:tcPr>
          <w:p w14:paraId="0A168CA5" w14:textId="77777777" w:rsidR="00D05F73" w:rsidRPr="004B2641" w:rsidRDefault="00D05F73" w:rsidP="003E4965">
            <w:pPr>
              <w:pStyle w:val="Prrafodelista"/>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r w:rsidR="00D05F73" w:rsidRPr="004B2641" w14:paraId="21DE02B6" w14:textId="77777777" w:rsidTr="003E4965">
        <w:trPr>
          <w:trHeight w:val="329"/>
          <w:jc w:val="center"/>
        </w:trPr>
        <w:tc>
          <w:tcPr>
            <w:tcW w:w="1024" w:type="pct"/>
            <w:hideMark/>
          </w:tcPr>
          <w:p w14:paraId="0BD67554"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xtiende:</w:t>
            </w:r>
          </w:p>
        </w:tc>
        <w:tc>
          <w:tcPr>
            <w:tcW w:w="3976" w:type="pct"/>
            <w:hideMark/>
          </w:tcPr>
          <w:p w14:paraId="3D5FDE40" w14:textId="77777777" w:rsidR="00D05F73" w:rsidRPr="004B2641" w:rsidRDefault="00D05F73" w:rsidP="003E4965">
            <w:pPr>
              <w:pStyle w:val="Prrafodelista"/>
              <w:keepNext/>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bl>
    <w:p w14:paraId="5D1AC234" w14:textId="77777777" w:rsidR="00D05F73" w:rsidRDefault="00D05F73" w:rsidP="00EA4EB6"/>
    <w:p w14:paraId="669926AC" w14:textId="77777777" w:rsidR="00D05F73" w:rsidRDefault="00D05F73" w:rsidP="00EA4EB6"/>
    <w:p w14:paraId="1C6D6FE6" w14:textId="77777777" w:rsidR="00D05F73" w:rsidRDefault="00D05F73" w:rsidP="00EA4EB6"/>
    <w:p w14:paraId="2D6A951C" w14:textId="77777777" w:rsidR="00D05F73" w:rsidRDefault="00D05F73" w:rsidP="00EA4EB6"/>
    <w:p w14:paraId="6CE722BE" w14:textId="77777777" w:rsidR="00FD65B4" w:rsidRDefault="00FD65B4" w:rsidP="00EA4EB6"/>
    <w:p w14:paraId="7A2CCF7A" w14:textId="77777777" w:rsidR="00FD65B4" w:rsidRDefault="00FD65B4" w:rsidP="00EA4EB6"/>
    <w:tbl>
      <w:tblPr>
        <w:tblStyle w:val="Tablaconcuadrculaclara"/>
        <w:tblW w:w="6015" w:type="pct"/>
        <w:jc w:val="center"/>
        <w:tblLook w:val="04A0" w:firstRow="1" w:lastRow="0" w:firstColumn="1" w:lastColumn="0" w:noHBand="0" w:noVBand="1"/>
      </w:tblPr>
      <w:tblGrid>
        <w:gridCol w:w="2213"/>
        <w:gridCol w:w="8407"/>
      </w:tblGrid>
      <w:tr w:rsidR="00FD65B4" w:rsidRPr="00B55371" w14:paraId="58424B5B" w14:textId="77777777" w:rsidTr="003E4965">
        <w:trPr>
          <w:trHeight w:val="329"/>
          <w:jc w:val="center"/>
        </w:trPr>
        <w:tc>
          <w:tcPr>
            <w:tcW w:w="1042" w:type="pct"/>
            <w:hideMark/>
          </w:tcPr>
          <w:p w14:paraId="24207049"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58" w:type="pct"/>
            <w:hideMark/>
          </w:tcPr>
          <w:p w14:paraId="0B8068D4"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CU-07</w:t>
            </w:r>
          </w:p>
        </w:tc>
      </w:tr>
      <w:tr w:rsidR="00FD65B4" w:rsidRPr="00B55371" w14:paraId="3FEE5B77" w14:textId="77777777" w:rsidTr="003E4965">
        <w:trPr>
          <w:trHeight w:val="329"/>
          <w:jc w:val="center"/>
        </w:trPr>
        <w:tc>
          <w:tcPr>
            <w:tcW w:w="1042" w:type="pct"/>
            <w:hideMark/>
          </w:tcPr>
          <w:p w14:paraId="0251C0B2"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58" w:type="pct"/>
            <w:hideMark/>
          </w:tcPr>
          <w:p w14:paraId="155A2FF4"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Consultar ingresos</w:t>
            </w:r>
          </w:p>
        </w:tc>
      </w:tr>
      <w:tr w:rsidR="00FD65B4" w:rsidRPr="00B55371" w14:paraId="7D598760" w14:textId="77777777" w:rsidTr="003E4965">
        <w:trPr>
          <w:trHeight w:val="329"/>
          <w:jc w:val="center"/>
        </w:trPr>
        <w:tc>
          <w:tcPr>
            <w:tcW w:w="1042" w:type="pct"/>
            <w:hideMark/>
          </w:tcPr>
          <w:p w14:paraId="3637BB13"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58" w:type="pct"/>
            <w:hideMark/>
          </w:tcPr>
          <w:p w14:paraId="13108F63"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FD65B4" w:rsidRPr="00B55371" w14:paraId="70CDAF7C" w14:textId="77777777" w:rsidTr="003E4965">
        <w:trPr>
          <w:trHeight w:val="329"/>
          <w:jc w:val="center"/>
        </w:trPr>
        <w:tc>
          <w:tcPr>
            <w:tcW w:w="1042" w:type="pct"/>
            <w:hideMark/>
          </w:tcPr>
          <w:p w14:paraId="6EAB79D7"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58" w:type="pct"/>
            <w:hideMark/>
          </w:tcPr>
          <w:p w14:paraId="436E12A2"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25/02/2018</w:t>
            </w:r>
          </w:p>
        </w:tc>
      </w:tr>
      <w:tr w:rsidR="00FD65B4" w:rsidRPr="00B55371" w14:paraId="0688A5C8" w14:textId="77777777" w:rsidTr="003E4965">
        <w:trPr>
          <w:trHeight w:val="329"/>
          <w:jc w:val="center"/>
        </w:trPr>
        <w:tc>
          <w:tcPr>
            <w:tcW w:w="1042" w:type="pct"/>
            <w:hideMark/>
          </w:tcPr>
          <w:p w14:paraId="1DD211B3"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58" w:type="pct"/>
            <w:hideMark/>
          </w:tcPr>
          <w:p w14:paraId="1EFDB800"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05/03/2018</w:t>
            </w:r>
          </w:p>
        </w:tc>
      </w:tr>
      <w:tr w:rsidR="00FD65B4" w:rsidRPr="00B55371" w14:paraId="56FF3C27" w14:textId="77777777" w:rsidTr="003E4965">
        <w:trPr>
          <w:trHeight w:val="329"/>
          <w:jc w:val="center"/>
        </w:trPr>
        <w:tc>
          <w:tcPr>
            <w:tcW w:w="1042" w:type="pct"/>
            <w:hideMark/>
          </w:tcPr>
          <w:p w14:paraId="434C8B99"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58" w:type="pct"/>
            <w:hideMark/>
          </w:tcPr>
          <w:p w14:paraId="6A945149"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FD65B4" w:rsidRPr="00B77E30" w14:paraId="30513D60" w14:textId="77777777" w:rsidTr="003E4965">
        <w:trPr>
          <w:trHeight w:val="329"/>
          <w:jc w:val="center"/>
        </w:trPr>
        <w:tc>
          <w:tcPr>
            <w:tcW w:w="1042" w:type="pct"/>
            <w:hideMark/>
          </w:tcPr>
          <w:p w14:paraId="18B38DD2"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Descripción:</w:t>
            </w:r>
          </w:p>
        </w:tc>
        <w:tc>
          <w:tcPr>
            <w:tcW w:w="3958" w:type="pct"/>
            <w:hideMark/>
          </w:tcPr>
          <w:p w14:paraId="3B54691C"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El director debe poder llevar registro de todos los ingresos obtenidos, para llevar un control tanto de los pagos de los colaboradores, como de las rentas realizadas, además de los pagos realizados por los alumnos.</w:t>
            </w:r>
          </w:p>
        </w:tc>
      </w:tr>
      <w:tr w:rsidR="00FD65B4" w:rsidRPr="00B77E30" w14:paraId="5FB63A1D" w14:textId="77777777" w:rsidTr="003E4965">
        <w:trPr>
          <w:trHeight w:val="329"/>
          <w:jc w:val="center"/>
        </w:trPr>
        <w:tc>
          <w:tcPr>
            <w:tcW w:w="1042" w:type="pct"/>
            <w:hideMark/>
          </w:tcPr>
          <w:p w14:paraId="37AC5C6C"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Precondiciones:</w:t>
            </w:r>
          </w:p>
        </w:tc>
        <w:tc>
          <w:tcPr>
            <w:tcW w:w="3958" w:type="pct"/>
            <w:hideMark/>
          </w:tcPr>
          <w:p w14:paraId="6A627F30" w14:textId="77777777" w:rsidR="00FD65B4" w:rsidRPr="00B77E30" w:rsidRDefault="00FD65B4" w:rsidP="008A19A4">
            <w:pPr>
              <w:pStyle w:val="Prrafodelista"/>
              <w:numPr>
                <w:ilvl w:val="0"/>
                <w:numId w:val="50"/>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Ingresar al sistema con una cuenta de director.</w:t>
            </w:r>
          </w:p>
        </w:tc>
      </w:tr>
      <w:tr w:rsidR="00FD65B4" w:rsidRPr="00B77E30" w14:paraId="0A821B1A" w14:textId="77777777" w:rsidTr="003E4965">
        <w:trPr>
          <w:trHeight w:val="329"/>
          <w:jc w:val="center"/>
        </w:trPr>
        <w:tc>
          <w:tcPr>
            <w:tcW w:w="1042" w:type="pct"/>
          </w:tcPr>
          <w:p w14:paraId="6CE05707"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Disparador:</w:t>
            </w:r>
          </w:p>
        </w:tc>
        <w:tc>
          <w:tcPr>
            <w:tcW w:w="3958" w:type="pct"/>
          </w:tcPr>
          <w:p w14:paraId="7577A857"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sultar ingresos.</w:t>
            </w:r>
          </w:p>
        </w:tc>
      </w:tr>
      <w:tr w:rsidR="00FD65B4" w:rsidRPr="00B77E30" w14:paraId="5EB5B568" w14:textId="77777777" w:rsidTr="003E4965">
        <w:trPr>
          <w:trHeight w:val="329"/>
          <w:jc w:val="center"/>
        </w:trPr>
        <w:tc>
          <w:tcPr>
            <w:tcW w:w="1042" w:type="pct"/>
            <w:hideMark/>
          </w:tcPr>
          <w:p w14:paraId="3C5673E9"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Flujo Normal:</w:t>
            </w:r>
          </w:p>
        </w:tc>
        <w:tc>
          <w:tcPr>
            <w:tcW w:w="3958" w:type="pct"/>
          </w:tcPr>
          <w:p w14:paraId="5BA985B6" w14:textId="77777777" w:rsidR="00FD65B4" w:rsidRPr="00B77E30" w:rsidRDefault="00FD65B4" w:rsidP="003E4965">
            <w:pPr>
              <w:pStyle w:val="Prrafodelista"/>
              <w:ind w:left="360"/>
              <w:jc w:val="both"/>
              <w:rPr>
                <w:rFonts w:asciiTheme="majorHAnsi" w:hAnsiTheme="majorHAnsi" w:cstheme="majorHAnsi"/>
                <w:b/>
                <w:sz w:val="20"/>
                <w:lang w:val="es-ES"/>
              </w:rPr>
            </w:pPr>
            <w:r w:rsidRPr="00B77E30">
              <w:rPr>
                <w:rFonts w:asciiTheme="majorHAnsi" w:hAnsiTheme="majorHAnsi" w:cstheme="majorHAnsi"/>
                <w:b/>
                <w:sz w:val="20"/>
                <w:lang w:val="es-ES"/>
              </w:rPr>
              <w:t>Consultar ingresos</w:t>
            </w:r>
          </w:p>
          <w:p w14:paraId="117B8FAE" w14:textId="77777777" w:rsidR="00FD65B4" w:rsidRPr="00B77E30" w:rsidRDefault="00FD65B4" w:rsidP="008A19A4">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la PANTALLA CONSULTAR INGRESOS, la cual contiene todos los pagos realizados al director por los clientes y colaboradores, así como los pagos de los alumnos, ordenados de manera mensual.</w:t>
            </w:r>
          </w:p>
          <w:p w14:paraId="4C43C3A7" w14:textId="77777777" w:rsidR="00FD65B4" w:rsidRPr="00B77E30" w:rsidRDefault="00FD65B4" w:rsidP="008A19A4">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visualiza la información y da clic en el botón para volver a la pantalla anterior.</w:t>
            </w:r>
          </w:p>
        </w:tc>
      </w:tr>
      <w:tr w:rsidR="00FD65B4" w:rsidRPr="00B77E30" w14:paraId="40439000" w14:textId="77777777" w:rsidTr="003E4965">
        <w:trPr>
          <w:trHeight w:val="329"/>
          <w:jc w:val="center"/>
        </w:trPr>
        <w:tc>
          <w:tcPr>
            <w:tcW w:w="1042" w:type="pct"/>
            <w:hideMark/>
          </w:tcPr>
          <w:p w14:paraId="7BFD4B84"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Flujos Alternos:</w:t>
            </w:r>
          </w:p>
        </w:tc>
        <w:tc>
          <w:tcPr>
            <w:tcW w:w="3958" w:type="pct"/>
            <w:hideMark/>
          </w:tcPr>
          <w:p w14:paraId="3F470702"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22E49B8A"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372FBF5F" w14:textId="77777777" w:rsidR="00FD65B4" w:rsidRPr="00B77E30" w:rsidRDefault="00FD65B4" w:rsidP="008A19A4">
            <w:pPr>
              <w:pStyle w:val="Prrafodelista"/>
              <w:numPr>
                <w:ilvl w:val="1"/>
                <w:numId w:val="52"/>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Generar recibo</w:t>
            </w:r>
          </w:p>
          <w:p w14:paraId="3DCD68DE"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 xml:space="preserve">El director visualiza la información, selecciona un ingreso y da clic en la opción para generar el recibo. </w:t>
            </w:r>
          </w:p>
          <w:p w14:paraId="0C3CDFD3"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el explorador de archivos.</w:t>
            </w:r>
          </w:p>
          <w:p w14:paraId="16634698"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selecciona la ruta donde desea exportar el recibo y da clic en aceptar.</w:t>
            </w:r>
          </w:p>
          <w:p w14:paraId="7997FDBF"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sistema genera el recibo en formato PDF y notifica al director que se realizó correctamente.</w:t>
            </w:r>
          </w:p>
          <w:p w14:paraId="56EE81FF"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la opción para confirmar.</w:t>
            </w:r>
          </w:p>
          <w:p w14:paraId="16FDE5FC"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14:paraId="256CBFED" w14:textId="77777777" w:rsidR="00FD65B4" w:rsidRPr="00B77E30" w:rsidRDefault="00FD65B4" w:rsidP="008A19A4">
            <w:pPr>
              <w:pStyle w:val="Prrafodelista"/>
              <w:numPr>
                <w:ilvl w:val="1"/>
                <w:numId w:val="52"/>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Eliminar pago alumno</w:t>
            </w:r>
          </w:p>
          <w:p w14:paraId="580BB698"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visualiza la información, selecciona el pago de un alumno y da clic en la opción para eliminarlo de la lista.</w:t>
            </w:r>
          </w:p>
          <w:p w14:paraId="5468DAB5"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muestra una pantalla de confirmación.</w:t>
            </w:r>
          </w:p>
          <w:p w14:paraId="559B2466"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el botón para aceptar.</w:t>
            </w:r>
          </w:p>
          <w:p w14:paraId="3BD0444E"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elimina el pago del alumno y notifica al director que se eliminó correctamente.</w:t>
            </w:r>
          </w:p>
          <w:p w14:paraId="3FD949B7"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firmar.</w:t>
            </w:r>
          </w:p>
          <w:p w14:paraId="0DEDC21B"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14:paraId="753C4A5D"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24FDD9B5"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3995BB69" w14:textId="77777777" w:rsidR="00FD65B4" w:rsidRPr="00B55371" w:rsidRDefault="00FD65B4" w:rsidP="003E4965">
            <w:pPr>
              <w:pStyle w:val="Prrafodelista"/>
              <w:suppressAutoHyphens/>
              <w:ind w:left="360"/>
              <w:jc w:val="both"/>
              <w:rPr>
                <w:rFonts w:asciiTheme="majorHAnsi" w:hAnsiTheme="majorHAnsi" w:cstheme="majorHAnsi"/>
                <w:b/>
                <w:sz w:val="20"/>
                <w:lang w:val="es-ES"/>
              </w:rPr>
            </w:pPr>
          </w:p>
        </w:tc>
      </w:tr>
      <w:tr w:rsidR="00FD65B4" w:rsidRPr="00B77E30" w14:paraId="63878D8C" w14:textId="77777777" w:rsidTr="003E4965">
        <w:trPr>
          <w:trHeight w:val="329"/>
          <w:jc w:val="center"/>
        </w:trPr>
        <w:tc>
          <w:tcPr>
            <w:tcW w:w="1042" w:type="pct"/>
            <w:hideMark/>
          </w:tcPr>
          <w:p w14:paraId="7AF81634"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xcepciones:</w:t>
            </w:r>
          </w:p>
        </w:tc>
        <w:tc>
          <w:tcPr>
            <w:tcW w:w="3958" w:type="pct"/>
            <w:hideMark/>
          </w:tcPr>
          <w:p w14:paraId="1A78D0AA" w14:textId="77777777" w:rsidR="00FD65B4" w:rsidRPr="00B77E30" w:rsidRDefault="00FD65B4" w:rsidP="008A19A4">
            <w:pPr>
              <w:pStyle w:val="Prrafodelista"/>
              <w:numPr>
                <w:ilvl w:val="1"/>
                <w:numId w:val="53"/>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No hay conexión con la base de datos</w:t>
            </w:r>
          </w:p>
          <w:p w14:paraId="27E9C255" w14:textId="77777777" w:rsidR="00FD65B4" w:rsidRPr="00B77E30" w:rsidRDefault="00FD65B4" w:rsidP="008A19A4">
            <w:pPr>
              <w:pStyle w:val="Prrafodelista"/>
              <w:numPr>
                <w:ilvl w:val="2"/>
                <w:numId w:val="53"/>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notifica al director el error ocurrido.</w:t>
            </w:r>
          </w:p>
          <w:p w14:paraId="4DD0EFAD" w14:textId="77777777" w:rsidR="00FD65B4" w:rsidRPr="00B77E30" w:rsidRDefault="00FD65B4" w:rsidP="008A19A4">
            <w:pPr>
              <w:pStyle w:val="Prrafodelista"/>
              <w:numPr>
                <w:ilvl w:val="2"/>
                <w:numId w:val="53"/>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tc>
      </w:tr>
      <w:tr w:rsidR="00FD65B4" w:rsidRPr="00B77E30" w14:paraId="4D164D9C" w14:textId="77777777" w:rsidTr="003E4965">
        <w:trPr>
          <w:trHeight w:val="329"/>
          <w:jc w:val="center"/>
        </w:trPr>
        <w:tc>
          <w:tcPr>
            <w:tcW w:w="1042" w:type="pct"/>
            <w:hideMark/>
          </w:tcPr>
          <w:p w14:paraId="624E1B8F"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Postcondiciones:</w:t>
            </w:r>
          </w:p>
        </w:tc>
        <w:tc>
          <w:tcPr>
            <w:tcW w:w="3958" w:type="pct"/>
            <w:hideMark/>
          </w:tcPr>
          <w:p w14:paraId="698425C6" w14:textId="77777777" w:rsidR="00FD65B4" w:rsidRPr="00B77E30" w:rsidRDefault="00FD65B4" w:rsidP="008A19A4">
            <w:pPr>
              <w:pStyle w:val="Prrafodelista"/>
              <w:numPr>
                <w:ilvl w:val="0"/>
                <w:numId w:val="54"/>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generar el recibo correspondiente en formato PDF.</w:t>
            </w:r>
          </w:p>
          <w:p w14:paraId="0DA9FB31" w14:textId="77777777" w:rsidR="00FD65B4" w:rsidRPr="00B77E30" w:rsidRDefault="00FD65B4" w:rsidP="008A19A4">
            <w:pPr>
              <w:pStyle w:val="Prrafodelista"/>
              <w:numPr>
                <w:ilvl w:val="0"/>
                <w:numId w:val="54"/>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eliminar el pago del alumno.</w:t>
            </w:r>
          </w:p>
        </w:tc>
      </w:tr>
      <w:tr w:rsidR="00FD65B4" w:rsidRPr="00B77E30" w14:paraId="6491AB60" w14:textId="77777777" w:rsidTr="003E4965">
        <w:trPr>
          <w:trHeight w:val="329"/>
          <w:jc w:val="center"/>
        </w:trPr>
        <w:tc>
          <w:tcPr>
            <w:tcW w:w="1042" w:type="pct"/>
            <w:hideMark/>
          </w:tcPr>
          <w:p w14:paraId="6BAC2619"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ntradas:</w:t>
            </w:r>
          </w:p>
        </w:tc>
        <w:tc>
          <w:tcPr>
            <w:tcW w:w="3958" w:type="pct"/>
            <w:hideMark/>
          </w:tcPr>
          <w:p w14:paraId="463E7169"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Ninguna.</w:t>
            </w:r>
          </w:p>
        </w:tc>
      </w:tr>
      <w:tr w:rsidR="00FD65B4" w:rsidRPr="00B77E30" w14:paraId="37ABFBC3" w14:textId="77777777" w:rsidTr="003E4965">
        <w:trPr>
          <w:trHeight w:val="329"/>
          <w:jc w:val="center"/>
        </w:trPr>
        <w:tc>
          <w:tcPr>
            <w:tcW w:w="1042" w:type="pct"/>
            <w:hideMark/>
          </w:tcPr>
          <w:p w14:paraId="436860BC"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Salidas:</w:t>
            </w:r>
          </w:p>
        </w:tc>
        <w:tc>
          <w:tcPr>
            <w:tcW w:w="3958" w:type="pct"/>
            <w:hideMark/>
          </w:tcPr>
          <w:p w14:paraId="1653E47E"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Datos pago: Nombre persona, tipo de pago, monto y fecha.</w:t>
            </w:r>
          </w:p>
          <w:p w14:paraId="2B71613C"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Recibo en formato PDF, notificación acción realizada, pantalla de confirmación.</w:t>
            </w:r>
          </w:p>
        </w:tc>
      </w:tr>
      <w:tr w:rsidR="00FD65B4" w:rsidRPr="00B77E30" w14:paraId="3C09F777" w14:textId="77777777" w:rsidTr="003E4965">
        <w:trPr>
          <w:trHeight w:val="329"/>
          <w:jc w:val="center"/>
        </w:trPr>
        <w:tc>
          <w:tcPr>
            <w:tcW w:w="1042" w:type="pct"/>
            <w:hideMark/>
          </w:tcPr>
          <w:p w14:paraId="5BE62DD2"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Incluye:</w:t>
            </w:r>
          </w:p>
        </w:tc>
        <w:tc>
          <w:tcPr>
            <w:tcW w:w="3958" w:type="pct"/>
            <w:hideMark/>
          </w:tcPr>
          <w:p w14:paraId="2878C428"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r w:rsidR="00FD65B4" w:rsidRPr="00B77E30" w14:paraId="6A2B48E2" w14:textId="77777777" w:rsidTr="003E4965">
        <w:trPr>
          <w:trHeight w:val="329"/>
          <w:jc w:val="center"/>
        </w:trPr>
        <w:tc>
          <w:tcPr>
            <w:tcW w:w="1042" w:type="pct"/>
            <w:hideMark/>
          </w:tcPr>
          <w:p w14:paraId="65676E43"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xtiende:</w:t>
            </w:r>
          </w:p>
        </w:tc>
        <w:tc>
          <w:tcPr>
            <w:tcW w:w="3958" w:type="pct"/>
            <w:hideMark/>
          </w:tcPr>
          <w:p w14:paraId="4BFDFEF8" w14:textId="77777777" w:rsidR="00FD65B4" w:rsidRPr="00B77E30" w:rsidRDefault="00FD65B4" w:rsidP="003E4965">
            <w:pPr>
              <w:keepNext/>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bl>
    <w:p w14:paraId="1997E94F" w14:textId="77777777" w:rsidR="00FD65B4" w:rsidRDefault="00FD65B4" w:rsidP="00EA4EB6"/>
    <w:p w14:paraId="73DE420E" w14:textId="77777777" w:rsidR="00D05F73" w:rsidRDefault="00D05F73" w:rsidP="00EA4EB6"/>
    <w:tbl>
      <w:tblPr>
        <w:tblStyle w:val="Tablaconcuadrculaclara"/>
        <w:tblW w:w="10178" w:type="dxa"/>
        <w:tblInd w:w="-856" w:type="dxa"/>
        <w:tblLook w:val="04A0" w:firstRow="1" w:lastRow="0" w:firstColumn="1" w:lastColumn="0" w:noHBand="0" w:noVBand="1"/>
      </w:tblPr>
      <w:tblGrid>
        <w:gridCol w:w="2127"/>
        <w:gridCol w:w="8051"/>
      </w:tblGrid>
      <w:tr w:rsidR="00F545BB" w:rsidRPr="005B5132" w14:paraId="6B9B0251" w14:textId="77777777" w:rsidTr="003E4965">
        <w:tc>
          <w:tcPr>
            <w:tcW w:w="2127" w:type="dxa"/>
          </w:tcPr>
          <w:p w14:paraId="3099026E"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lastRenderedPageBreak/>
              <w:t>ID</w:t>
            </w:r>
          </w:p>
        </w:tc>
        <w:tc>
          <w:tcPr>
            <w:tcW w:w="8051" w:type="dxa"/>
          </w:tcPr>
          <w:p w14:paraId="78FF0CCD"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U-08</w:t>
            </w:r>
          </w:p>
        </w:tc>
      </w:tr>
      <w:tr w:rsidR="00F545BB" w:rsidRPr="005B5132" w14:paraId="7379BCF3" w14:textId="77777777" w:rsidTr="003E4965">
        <w:tc>
          <w:tcPr>
            <w:tcW w:w="2127" w:type="dxa"/>
          </w:tcPr>
          <w:p w14:paraId="34B4C25B"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Nombre</w:t>
            </w:r>
          </w:p>
        </w:tc>
        <w:tc>
          <w:tcPr>
            <w:tcW w:w="8051" w:type="dxa"/>
          </w:tcPr>
          <w:p w14:paraId="1590EA50"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Registrar pago de alumno externo</w:t>
            </w:r>
          </w:p>
        </w:tc>
      </w:tr>
      <w:tr w:rsidR="00F545BB" w:rsidRPr="005B5132" w14:paraId="1539F45B" w14:textId="77777777" w:rsidTr="003E4965">
        <w:tc>
          <w:tcPr>
            <w:tcW w:w="2127" w:type="dxa"/>
          </w:tcPr>
          <w:p w14:paraId="2052B7D5"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de creación</w:t>
            </w:r>
          </w:p>
        </w:tc>
        <w:tc>
          <w:tcPr>
            <w:tcW w:w="8051" w:type="dxa"/>
          </w:tcPr>
          <w:p w14:paraId="20631C1B"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02/03/18</w:t>
            </w:r>
          </w:p>
        </w:tc>
      </w:tr>
      <w:tr w:rsidR="00F545BB" w:rsidRPr="005B5132" w14:paraId="685CC4B5" w14:textId="77777777" w:rsidTr="003E4965">
        <w:tc>
          <w:tcPr>
            <w:tcW w:w="2127" w:type="dxa"/>
          </w:tcPr>
          <w:p w14:paraId="6B5FF18A"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última edición</w:t>
            </w:r>
          </w:p>
        </w:tc>
        <w:tc>
          <w:tcPr>
            <w:tcW w:w="8051" w:type="dxa"/>
          </w:tcPr>
          <w:p w14:paraId="5AC23AF6" w14:textId="77777777" w:rsidR="00F545BB" w:rsidRPr="001C5C4D" w:rsidRDefault="00F545BB" w:rsidP="003E4965">
            <w:pPr>
              <w:autoSpaceDE w:val="0"/>
              <w:autoSpaceDN w:val="0"/>
              <w:adjustRightInd w:val="0"/>
              <w:rPr>
                <w:rFonts w:asciiTheme="majorHAnsi" w:hAnsiTheme="majorHAnsi" w:cstheme="majorHAnsi"/>
                <w:b/>
                <w:bCs/>
                <w:color w:val="000000"/>
              </w:rPr>
            </w:pPr>
          </w:p>
        </w:tc>
      </w:tr>
      <w:tr w:rsidR="00F545BB" w:rsidRPr="005B5132" w14:paraId="69FAC578" w14:textId="77777777" w:rsidTr="003E4965">
        <w:tc>
          <w:tcPr>
            <w:tcW w:w="2127" w:type="dxa"/>
          </w:tcPr>
          <w:p w14:paraId="49F34FA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utor</w:t>
            </w:r>
          </w:p>
        </w:tc>
        <w:tc>
          <w:tcPr>
            <w:tcW w:w="8051" w:type="dxa"/>
          </w:tcPr>
          <w:p w14:paraId="1644D70D"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Mauricio Torres</w:t>
            </w:r>
          </w:p>
        </w:tc>
      </w:tr>
      <w:tr w:rsidR="00F545BB" w:rsidRPr="005B5132" w14:paraId="2C09B528" w14:textId="77777777" w:rsidTr="003E4965">
        <w:tc>
          <w:tcPr>
            <w:tcW w:w="2127" w:type="dxa"/>
          </w:tcPr>
          <w:p w14:paraId="54766BD4"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ctores</w:t>
            </w:r>
          </w:p>
        </w:tc>
        <w:tc>
          <w:tcPr>
            <w:tcW w:w="8051" w:type="dxa"/>
          </w:tcPr>
          <w:p w14:paraId="5E1378A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irector</w:t>
            </w:r>
          </w:p>
        </w:tc>
      </w:tr>
      <w:tr w:rsidR="00F545BB" w:rsidRPr="005B5132" w14:paraId="2D671F08" w14:textId="77777777" w:rsidTr="003E4965">
        <w:tc>
          <w:tcPr>
            <w:tcW w:w="2127" w:type="dxa"/>
          </w:tcPr>
          <w:p w14:paraId="0B77825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escripción</w:t>
            </w:r>
          </w:p>
        </w:tc>
        <w:tc>
          <w:tcPr>
            <w:tcW w:w="8051" w:type="dxa"/>
          </w:tcPr>
          <w:p w14:paraId="02D12AE4"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Permite al director almacenar los datos de pago por parte de alumnos para facilitar los ingresos y tener constancia de los montos correspondientes a sus colaboradores</w:t>
            </w:r>
          </w:p>
        </w:tc>
      </w:tr>
      <w:tr w:rsidR="00F545BB" w:rsidRPr="005B5132" w14:paraId="5E18F1F9" w14:textId="77777777" w:rsidTr="003E4965">
        <w:tc>
          <w:tcPr>
            <w:tcW w:w="2127" w:type="dxa"/>
          </w:tcPr>
          <w:p w14:paraId="681E4435"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ondición de disparo</w:t>
            </w:r>
          </w:p>
        </w:tc>
        <w:tc>
          <w:tcPr>
            <w:tcW w:w="8051" w:type="dxa"/>
          </w:tcPr>
          <w:p w14:paraId="6C2B8EFA" w14:textId="77777777" w:rsidR="00F545BB" w:rsidRPr="001C5C4D" w:rsidRDefault="00F545BB" w:rsidP="008A19A4">
            <w:pPr>
              <w:pStyle w:val="Prrafodelista"/>
              <w:widowControl w:val="0"/>
              <w:numPr>
                <w:ilvl w:val="0"/>
                <w:numId w:val="5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Alumno” como tipo de pago en la PANTALLA PAGOS</w:t>
            </w:r>
          </w:p>
        </w:tc>
      </w:tr>
      <w:tr w:rsidR="00F545BB" w:rsidRPr="005B5132" w14:paraId="68940689" w14:textId="77777777" w:rsidTr="003E4965">
        <w:tc>
          <w:tcPr>
            <w:tcW w:w="2127" w:type="dxa"/>
          </w:tcPr>
          <w:p w14:paraId="7E07BFA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recondiciones</w:t>
            </w:r>
          </w:p>
        </w:tc>
        <w:tc>
          <w:tcPr>
            <w:tcW w:w="8051" w:type="dxa"/>
          </w:tcPr>
          <w:p w14:paraId="0A51A1CD" w14:textId="77777777" w:rsidR="00F545BB" w:rsidRPr="001C5C4D" w:rsidRDefault="00F545BB" w:rsidP="008A19A4">
            <w:pPr>
              <w:pStyle w:val="Prrafodelista"/>
              <w:widowControl w:val="0"/>
              <w:numPr>
                <w:ilvl w:val="0"/>
                <w:numId w:val="5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 encuentra debidamente identificado en el sistema</w:t>
            </w:r>
          </w:p>
          <w:p w14:paraId="78B8E772" w14:textId="77777777" w:rsidR="00F545BB" w:rsidRPr="001C5C4D" w:rsidRDefault="00F545BB" w:rsidP="008A19A4">
            <w:pPr>
              <w:pStyle w:val="Prrafodelista"/>
              <w:widowControl w:val="0"/>
              <w:numPr>
                <w:ilvl w:val="0"/>
                <w:numId w:val="5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xiste al menos un grupo y un colaborador registrados</w:t>
            </w:r>
          </w:p>
        </w:tc>
      </w:tr>
      <w:tr w:rsidR="00F545BB" w:rsidRPr="005B5132" w14:paraId="5CF5F0D8" w14:textId="77777777" w:rsidTr="003E4965">
        <w:tc>
          <w:tcPr>
            <w:tcW w:w="2127" w:type="dxa"/>
          </w:tcPr>
          <w:p w14:paraId="11CB9502"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 normal</w:t>
            </w:r>
          </w:p>
        </w:tc>
        <w:tc>
          <w:tcPr>
            <w:tcW w:w="8051" w:type="dxa"/>
          </w:tcPr>
          <w:p w14:paraId="4A201C08"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colaboradores activos al momento del pago</w:t>
            </w:r>
            <w:r>
              <w:rPr>
                <w:rFonts w:asciiTheme="majorHAnsi" w:hAnsiTheme="majorHAnsi" w:cstheme="majorHAnsi"/>
                <w:bCs/>
                <w:color w:val="000000"/>
              </w:rPr>
              <w:t xml:space="preserve"> en la PANTALLA PAGOS</w:t>
            </w:r>
          </w:p>
          <w:p w14:paraId="4CE0427C"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selecciona uno de los colaboradores </w:t>
            </w:r>
          </w:p>
          <w:p w14:paraId="5263783F"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alumnos asociados al colaborador seleccionado</w:t>
            </w:r>
          </w:p>
          <w:p w14:paraId="4D08E3A0"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un alumno de las opciones disponibles</w:t>
            </w:r>
          </w:p>
          <w:p w14:paraId="691149B0"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detalles de la selección</w:t>
            </w:r>
          </w:p>
          <w:p w14:paraId="5744D99A"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registra un monto selecciona la opción para guardar</w:t>
            </w:r>
          </w:p>
          <w:p w14:paraId="075CBBAC"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guarda el registro del pago y muestra un diálogo de confirmación para la generación del recibo.</w:t>
            </w:r>
          </w:p>
          <w:p w14:paraId="0B9856FB"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acepta y selecciona la ruta en la cual desea almacenar el recibo</w:t>
            </w:r>
          </w:p>
          <w:p w14:paraId="6E4D9613"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notifica que el proceso se realizó de manera exitosa</w:t>
            </w:r>
          </w:p>
          <w:p w14:paraId="31834E44"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cierra el mensaje de confirmación </w:t>
            </w:r>
          </w:p>
          <w:p w14:paraId="155E47D2"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abre el archivo del recibo generado</w:t>
            </w:r>
          </w:p>
        </w:tc>
      </w:tr>
      <w:tr w:rsidR="00F545BB" w:rsidRPr="005B5132" w14:paraId="41F9B287" w14:textId="77777777" w:rsidTr="003E4965">
        <w:tc>
          <w:tcPr>
            <w:tcW w:w="2127" w:type="dxa"/>
          </w:tcPr>
          <w:p w14:paraId="62257917"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s alternos</w:t>
            </w:r>
          </w:p>
        </w:tc>
        <w:tc>
          <w:tcPr>
            <w:tcW w:w="8051" w:type="dxa"/>
          </w:tcPr>
          <w:p w14:paraId="52A35367"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5EC36D68"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0A492A91"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33F2B2DA"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00C41530"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7D6D8A8E"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6E696BA9"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5D54245C"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0003C1E8" w14:textId="77777777" w:rsidR="00F545BB" w:rsidRPr="001C5C4D" w:rsidRDefault="00F545BB" w:rsidP="008A19A4">
            <w:pPr>
              <w:pStyle w:val="Prrafodelista"/>
              <w:widowControl w:val="0"/>
              <w:numPr>
                <w:ilvl w:val="1"/>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
                <w:bCs/>
                <w:color w:val="000000"/>
              </w:rPr>
              <w:t>No generar recibo</w:t>
            </w:r>
          </w:p>
          <w:p w14:paraId="2B3284A6" w14:textId="77777777" w:rsidR="00F545BB" w:rsidRPr="001C5C4D" w:rsidRDefault="00F545BB" w:rsidP="008A19A4">
            <w:pPr>
              <w:pStyle w:val="Prrafodelista"/>
              <w:widowControl w:val="0"/>
              <w:numPr>
                <w:ilvl w:val="2"/>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director cancela la generación del recibo</w:t>
            </w:r>
          </w:p>
          <w:p w14:paraId="4C17A3F4" w14:textId="77777777" w:rsidR="00F545BB" w:rsidRPr="001C5C4D" w:rsidRDefault="00F545BB" w:rsidP="008A19A4">
            <w:pPr>
              <w:pStyle w:val="Prrafodelista"/>
              <w:widowControl w:val="0"/>
              <w:numPr>
                <w:ilvl w:val="2"/>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sistema muestra un mensaje informando que el documento puede ser generado desde la sección de pagos de alumnos</w:t>
            </w:r>
          </w:p>
        </w:tc>
      </w:tr>
      <w:tr w:rsidR="00F545BB" w:rsidRPr="005B5132" w14:paraId="6EB7ED94" w14:textId="77777777" w:rsidTr="003E4965">
        <w:tc>
          <w:tcPr>
            <w:tcW w:w="2127" w:type="dxa"/>
          </w:tcPr>
          <w:p w14:paraId="2342AFF9"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xcepciones</w:t>
            </w:r>
          </w:p>
        </w:tc>
        <w:tc>
          <w:tcPr>
            <w:tcW w:w="8051" w:type="dxa"/>
          </w:tcPr>
          <w:p w14:paraId="5065AF82" w14:textId="77777777" w:rsidR="00F545BB" w:rsidRPr="001C5C4D" w:rsidRDefault="00F545BB" w:rsidP="003E4965">
            <w:pPr>
              <w:suppressAutoHyphens/>
              <w:spacing w:line="276" w:lineRule="auto"/>
              <w:contextualSpacing/>
              <w:jc w:val="both"/>
              <w:rPr>
                <w:rFonts w:asciiTheme="majorHAnsi" w:hAnsiTheme="majorHAnsi" w:cstheme="majorHAnsi"/>
                <w:bCs/>
                <w:color w:val="000000"/>
              </w:rPr>
            </w:pPr>
            <w:r w:rsidRPr="001C5C4D">
              <w:rPr>
                <w:rFonts w:asciiTheme="majorHAnsi" w:hAnsiTheme="majorHAnsi" w:cstheme="majorHAnsi"/>
                <w:sz w:val="20"/>
                <w:lang w:val="es-ES"/>
              </w:rPr>
              <w:t xml:space="preserve">1.E.1 </w:t>
            </w:r>
            <w:r w:rsidRPr="001C5C4D">
              <w:rPr>
                <w:rFonts w:asciiTheme="majorHAnsi" w:hAnsiTheme="majorHAnsi" w:cstheme="majorHAnsi"/>
                <w:b/>
                <w:sz w:val="20"/>
                <w:lang w:val="es-ES"/>
              </w:rPr>
              <w:t>No hay conexión con la base de datos</w:t>
            </w:r>
          </w:p>
          <w:p w14:paraId="680AF613" w14:textId="77777777" w:rsidR="00F545BB" w:rsidRPr="001C5C4D" w:rsidRDefault="00F545BB" w:rsidP="008A19A4">
            <w:pPr>
              <w:pStyle w:val="Prrafodelista"/>
              <w:widowControl w:val="0"/>
              <w:numPr>
                <w:ilvl w:val="0"/>
                <w:numId w:val="22"/>
              </w:numPr>
              <w:suppressAutoHyphens/>
              <w:spacing w:line="276" w:lineRule="auto"/>
              <w:jc w:val="both"/>
              <w:rPr>
                <w:rFonts w:asciiTheme="majorHAnsi" w:hAnsiTheme="majorHAnsi" w:cstheme="majorHAnsi"/>
                <w:bCs/>
                <w:color w:val="000000"/>
              </w:rPr>
            </w:pPr>
            <w:r w:rsidRPr="001C5C4D">
              <w:rPr>
                <w:rFonts w:asciiTheme="majorHAnsi" w:hAnsiTheme="majorHAnsi" w:cstheme="majorHAnsi"/>
                <w:sz w:val="20"/>
                <w:lang w:val="es-ES"/>
              </w:rPr>
              <w:t>El sistema notifica el error ocurrido y regresa al menú principal.</w:t>
            </w:r>
          </w:p>
          <w:p w14:paraId="078F2DAB" w14:textId="77777777" w:rsidR="00F545BB" w:rsidRPr="001C5C4D" w:rsidRDefault="00F545BB" w:rsidP="003E4965">
            <w:pPr>
              <w:suppressAutoHyphens/>
              <w:spacing w:line="276" w:lineRule="auto"/>
              <w:contextualSpacing/>
              <w:jc w:val="both"/>
              <w:rPr>
                <w:rFonts w:asciiTheme="majorHAnsi" w:hAnsiTheme="majorHAnsi" w:cstheme="majorHAnsi"/>
                <w:b/>
                <w:bCs/>
                <w:color w:val="000000"/>
              </w:rPr>
            </w:pPr>
            <w:r w:rsidRPr="001C5C4D">
              <w:rPr>
                <w:rFonts w:asciiTheme="majorHAnsi" w:hAnsiTheme="majorHAnsi" w:cstheme="majorHAnsi"/>
                <w:bCs/>
                <w:color w:val="000000"/>
              </w:rPr>
              <w:t>9.E.1</w:t>
            </w:r>
            <w:r w:rsidRPr="001C5C4D">
              <w:rPr>
                <w:rFonts w:asciiTheme="majorHAnsi" w:hAnsiTheme="majorHAnsi" w:cstheme="majorHAnsi"/>
                <w:b/>
                <w:bCs/>
                <w:color w:val="000000"/>
              </w:rPr>
              <w:t>Excepción de archivo</w:t>
            </w:r>
          </w:p>
          <w:p w14:paraId="1AD7A8C7" w14:textId="77777777" w:rsidR="00F545BB" w:rsidRPr="001C5C4D" w:rsidRDefault="00F545BB"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14:paraId="5E72A1D9" w14:textId="77777777" w:rsidR="00F545BB" w:rsidRPr="001C5C4D" w:rsidRDefault="00F545BB"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F545BB" w:rsidRPr="005B5132" w14:paraId="07C05534" w14:textId="77777777" w:rsidTr="003E4965">
        <w:tc>
          <w:tcPr>
            <w:tcW w:w="2127" w:type="dxa"/>
          </w:tcPr>
          <w:p w14:paraId="21222840"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ost condición</w:t>
            </w:r>
          </w:p>
        </w:tc>
        <w:tc>
          <w:tcPr>
            <w:tcW w:w="8051" w:type="dxa"/>
          </w:tcPr>
          <w:p w14:paraId="366EDEDD" w14:textId="77777777" w:rsidR="00F545BB" w:rsidRPr="001C5C4D" w:rsidRDefault="00F545BB" w:rsidP="003E4965">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Los cambios realizados se reflejan en los registros del sistema</w:t>
            </w:r>
          </w:p>
          <w:p w14:paraId="5668A64A" w14:textId="77777777" w:rsidR="00F545BB" w:rsidRPr="001C5C4D" w:rsidRDefault="00F545BB" w:rsidP="003E4965">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El archivo generado se encuentra en la ruta seleccionada</w:t>
            </w:r>
          </w:p>
        </w:tc>
      </w:tr>
      <w:tr w:rsidR="00F545BB" w:rsidRPr="005B5132" w14:paraId="194393F8" w14:textId="77777777" w:rsidTr="003E4965">
        <w:tc>
          <w:tcPr>
            <w:tcW w:w="2127" w:type="dxa"/>
          </w:tcPr>
          <w:p w14:paraId="78916A14"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ntradas</w:t>
            </w:r>
          </w:p>
        </w:tc>
        <w:tc>
          <w:tcPr>
            <w:tcW w:w="8051" w:type="dxa"/>
          </w:tcPr>
          <w:p w14:paraId="7D9F7853"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Colaborador</w:t>
            </w:r>
          </w:p>
          <w:p w14:paraId="69D7FA1E"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Alumno</w:t>
            </w:r>
          </w:p>
          <w:p w14:paraId="1DA33561"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Monto</w:t>
            </w:r>
          </w:p>
        </w:tc>
      </w:tr>
      <w:tr w:rsidR="00F545BB" w:rsidRPr="005B5132" w14:paraId="52FC6EB1" w14:textId="77777777" w:rsidTr="003E4965">
        <w:tc>
          <w:tcPr>
            <w:tcW w:w="2127" w:type="dxa"/>
          </w:tcPr>
          <w:p w14:paraId="509060BE" w14:textId="77777777"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8051" w:type="dxa"/>
          </w:tcPr>
          <w:p w14:paraId="4DDC3615" w14:textId="77777777" w:rsidR="00F545BB" w:rsidRDefault="00F545BB"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s de sistema</w:t>
            </w:r>
          </w:p>
          <w:p w14:paraId="1413B466" w14:textId="77777777" w:rsidR="00F545BB" w:rsidRPr="005B5132" w:rsidRDefault="00F545BB"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Archivo de recibo de pago</w:t>
            </w:r>
          </w:p>
        </w:tc>
      </w:tr>
      <w:tr w:rsidR="00F545BB" w:rsidRPr="005B5132" w14:paraId="7FF49493" w14:textId="77777777" w:rsidTr="003E4965">
        <w:tc>
          <w:tcPr>
            <w:tcW w:w="2127" w:type="dxa"/>
          </w:tcPr>
          <w:p w14:paraId="392F5AA3" w14:textId="77777777"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8051" w:type="dxa"/>
          </w:tcPr>
          <w:p w14:paraId="68B4ECFD" w14:textId="77777777" w:rsidR="00F545BB" w:rsidRPr="005B5132" w:rsidRDefault="00F545BB" w:rsidP="003E4965">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F545BB" w:rsidRPr="005B5132" w14:paraId="39E0D2B8" w14:textId="77777777" w:rsidTr="003E4965">
        <w:tc>
          <w:tcPr>
            <w:tcW w:w="2127" w:type="dxa"/>
          </w:tcPr>
          <w:p w14:paraId="64F4D678" w14:textId="77777777"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8051" w:type="dxa"/>
          </w:tcPr>
          <w:p w14:paraId="1FD4983B" w14:textId="77777777" w:rsidR="00F545BB" w:rsidRPr="005B5132" w:rsidRDefault="00F545BB" w:rsidP="003E496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0100BB08" w14:textId="77777777" w:rsidR="00F545BB" w:rsidRDefault="00F545BB" w:rsidP="00EA4EB6"/>
    <w:p w14:paraId="1413E1C0" w14:textId="77777777" w:rsidR="00F545BB" w:rsidRDefault="00F545BB" w:rsidP="00EA4EB6"/>
    <w:p w14:paraId="59C82CEF" w14:textId="77777777" w:rsidR="00CE08AF" w:rsidRDefault="00CE08AF" w:rsidP="00EA4EB6"/>
    <w:tbl>
      <w:tblPr>
        <w:tblStyle w:val="Tablaconcuadrculaclara"/>
        <w:tblW w:w="10036" w:type="dxa"/>
        <w:tblInd w:w="-714" w:type="dxa"/>
        <w:tblLook w:val="04A0" w:firstRow="1" w:lastRow="0" w:firstColumn="1" w:lastColumn="0" w:noHBand="0" w:noVBand="1"/>
      </w:tblPr>
      <w:tblGrid>
        <w:gridCol w:w="2127"/>
        <w:gridCol w:w="7909"/>
      </w:tblGrid>
      <w:tr w:rsidR="00CE08AF" w:rsidRPr="005133A1" w14:paraId="7181CFDE" w14:textId="77777777" w:rsidTr="003E4965">
        <w:tc>
          <w:tcPr>
            <w:tcW w:w="2127" w:type="dxa"/>
          </w:tcPr>
          <w:p w14:paraId="6F70BC47"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909" w:type="dxa"/>
          </w:tcPr>
          <w:p w14:paraId="52F3E415" w14:textId="77777777" w:rsidR="00CE08AF" w:rsidRPr="005133A1"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9</w:t>
            </w:r>
          </w:p>
        </w:tc>
      </w:tr>
      <w:tr w:rsidR="00CE08AF" w:rsidRPr="005B5132" w14:paraId="488AD2F4" w14:textId="77777777" w:rsidTr="003E4965">
        <w:tc>
          <w:tcPr>
            <w:tcW w:w="2127" w:type="dxa"/>
          </w:tcPr>
          <w:p w14:paraId="1C107A7A"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14:paraId="3F37537E" w14:textId="77777777"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Consultar recibos de alumnos</w:t>
            </w:r>
          </w:p>
        </w:tc>
      </w:tr>
      <w:tr w:rsidR="00CE08AF" w:rsidRPr="005B5132" w14:paraId="3407D64A" w14:textId="77777777" w:rsidTr="003E4965">
        <w:tc>
          <w:tcPr>
            <w:tcW w:w="2127" w:type="dxa"/>
          </w:tcPr>
          <w:p w14:paraId="10CBADBD"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14:paraId="70D4EFFE" w14:textId="77777777"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CE08AF" w:rsidRPr="005B5132" w14:paraId="6369432F" w14:textId="77777777" w:rsidTr="003E4965">
        <w:tc>
          <w:tcPr>
            <w:tcW w:w="2127" w:type="dxa"/>
          </w:tcPr>
          <w:p w14:paraId="2BB4A7D4"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14:paraId="4C974CC7" w14:textId="77777777" w:rsidR="00CE08AF" w:rsidRPr="005B5132" w:rsidRDefault="00CE08AF" w:rsidP="003E4965">
            <w:pPr>
              <w:autoSpaceDE w:val="0"/>
              <w:autoSpaceDN w:val="0"/>
              <w:adjustRightInd w:val="0"/>
              <w:rPr>
                <w:rFonts w:asciiTheme="majorHAnsi" w:hAnsiTheme="majorHAnsi" w:cstheme="majorHAnsi"/>
                <w:b/>
                <w:bCs/>
                <w:color w:val="000000"/>
              </w:rPr>
            </w:pPr>
          </w:p>
        </w:tc>
      </w:tr>
      <w:tr w:rsidR="00CE08AF" w:rsidRPr="005B5132" w14:paraId="39EF86E2" w14:textId="77777777" w:rsidTr="003E4965">
        <w:tc>
          <w:tcPr>
            <w:tcW w:w="2127" w:type="dxa"/>
          </w:tcPr>
          <w:p w14:paraId="58435A8F"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14:paraId="2AF5FCC9"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CE08AF" w:rsidRPr="005B5132" w14:paraId="4207295F" w14:textId="77777777" w:rsidTr="003E4965">
        <w:tc>
          <w:tcPr>
            <w:tcW w:w="2127" w:type="dxa"/>
          </w:tcPr>
          <w:p w14:paraId="35165A1A"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14:paraId="358B74A8" w14:textId="77777777"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CE08AF" w:rsidRPr="005B5132" w14:paraId="41A605E7" w14:textId="77777777" w:rsidTr="003E4965">
        <w:tc>
          <w:tcPr>
            <w:tcW w:w="2127" w:type="dxa"/>
          </w:tcPr>
          <w:p w14:paraId="27CB0146"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14:paraId="31FC9327"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visualizar la información de los pagos recibidos por parte de alumnos de sus colaboradores, con el fin de conocer los montos que corresponden a cada colaborador</w:t>
            </w:r>
          </w:p>
        </w:tc>
      </w:tr>
      <w:tr w:rsidR="00CE08AF" w:rsidRPr="00BB7394" w14:paraId="4D9764EF" w14:textId="77777777" w:rsidTr="003E4965">
        <w:tc>
          <w:tcPr>
            <w:tcW w:w="2127" w:type="dxa"/>
          </w:tcPr>
          <w:p w14:paraId="193D3461"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14:paraId="5C0F2F53" w14:textId="77777777" w:rsidR="00CE08AF" w:rsidRPr="00BB7394" w:rsidRDefault="00CE08AF" w:rsidP="008A19A4">
            <w:pPr>
              <w:pStyle w:val="Prrafodelista"/>
              <w:widowControl w:val="0"/>
              <w:numPr>
                <w:ilvl w:val="0"/>
                <w:numId w:val="59"/>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Ingresos desde la PANTALLA MENÚ DIRECTOR</w:t>
            </w:r>
          </w:p>
        </w:tc>
      </w:tr>
      <w:tr w:rsidR="00CE08AF" w:rsidRPr="00BB7394" w14:paraId="05BBB20F" w14:textId="77777777" w:rsidTr="003E4965">
        <w:tc>
          <w:tcPr>
            <w:tcW w:w="2127" w:type="dxa"/>
          </w:tcPr>
          <w:p w14:paraId="4408003D"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14:paraId="01FDEEB8" w14:textId="77777777" w:rsidR="00CE08AF" w:rsidRPr="00787A60" w:rsidRDefault="00CE08AF" w:rsidP="008A19A4">
            <w:pPr>
              <w:pStyle w:val="Prrafodelista"/>
              <w:widowControl w:val="0"/>
              <w:numPr>
                <w:ilvl w:val="0"/>
                <w:numId w:val="6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CE08AF" w:rsidRPr="00BB7394" w14:paraId="26BD0E3F" w14:textId="77777777" w:rsidTr="003E4965">
        <w:tc>
          <w:tcPr>
            <w:tcW w:w="2127" w:type="dxa"/>
          </w:tcPr>
          <w:p w14:paraId="0CAA992F"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14:paraId="07C35F3C" w14:textId="77777777"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CONSULTAR INGRESOS</w:t>
            </w:r>
          </w:p>
          <w:p w14:paraId="6D2929BC" w14:textId="77777777"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el pago que desea consultar</w:t>
            </w:r>
          </w:p>
          <w:p w14:paraId="5F32F949" w14:textId="77777777"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INFORMACIÓN DE PAGO</w:t>
            </w:r>
          </w:p>
          <w:p w14:paraId="41925B15" w14:textId="77777777" w:rsidR="00CE08AF" w:rsidRPr="00787A60"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visualiza la información y regresa a la pantalla anterior</w:t>
            </w:r>
          </w:p>
        </w:tc>
      </w:tr>
      <w:tr w:rsidR="00CE08AF" w:rsidRPr="0046143F" w14:paraId="0E876F2A" w14:textId="77777777" w:rsidTr="003E4965">
        <w:tc>
          <w:tcPr>
            <w:tcW w:w="2127" w:type="dxa"/>
          </w:tcPr>
          <w:p w14:paraId="3DD843A7"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14:paraId="2CA8436C" w14:textId="77777777" w:rsidR="00CE08AF" w:rsidRPr="00787A60" w:rsidRDefault="00CE08AF" w:rsidP="008A19A4">
            <w:pPr>
              <w:pStyle w:val="Prrafodelista"/>
              <w:widowControl w:val="0"/>
              <w:numPr>
                <w:ilvl w:val="0"/>
                <w:numId w:val="62"/>
              </w:numPr>
              <w:autoSpaceDE w:val="0"/>
              <w:autoSpaceDN w:val="0"/>
              <w:adjustRightInd w:val="0"/>
              <w:contextualSpacing w:val="0"/>
              <w:rPr>
                <w:rFonts w:asciiTheme="majorHAnsi" w:hAnsiTheme="majorHAnsi" w:cstheme="majorHAnsi"/>
                <w:bCs/>
                <w:vanish/>
                <w:color w:val="000000"/>
              </w:rPr>
            </w:pPr>
          </w:p>
          <w:p w14:paraId="4E2F5356" w14:textId="77777777" w:rsidR="00CE08AF" w:rsidRPr="00787A60" w:rsidRDefault="00CE08AF" w:rsidP="008A19A4">
            <w:pPr>
              <w:pStyle w:val="Prrafodelista"/>
              <w:widowControl w:val="0"/>
              <w:numPr>
                <w:ilvl w:val="0"/>
                <w:numId w:val="62"/>
              </w:numPr>
              <w:autoSpaceDE w:val="0"/>
              <w:autoSpaceDN w:val="0"/>
              <w:adjustRightInd w:val="0"/>
              <w:contextualSpacing w:val="0"/>
              <w:rPr>
                <w:rFonts w:asciiTheme="majorHAnsi" w:hAnsiTheme="majorHAnsi" w:cstheme="majorHAnsi"/>
                <w:bCs/>
                <w:vanish/>
                <w:color w:val="000000"/>
              </w:rPr>
            </w:pPr>
          </w:p>
          <w:p w14:paraId="089CE090" w14:textId="77777777" w:rsidR="00CE08AF" w:rsidRPr="00D350EF" w:rsidRDefault="00CE08AF" w:rsidP="008A19A4">
            <w:pPr>
              <w:pStyle w:val="Prrafodelista"/>
              <w:widowControl w:val="0"/>
              <w:numPr>
                <w:ilvl w:val="1"/>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pago</w:t>
            </w:r>
          </w:p>
          <w:p w14:paraId="055FB162"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pago deseado</w:t>
            </w:r>
          </w:p>
          <w:p w14:paraId="4324B180"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14:paraId="71BA5E7A"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14:paraId="15C76C81"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pago</w:t>
            </w:r>
          </w:p>
          <w:p w14:paraId="1E9A3FD8" w14:textId="77777777" w:rsidR="00CE08AF" w:rsidRPr="00D350EF" w:rsidRDefault="00CE08AF" w:rsidP="008A19A4">
            <w:pPr>
              <w:pStyle w:val="Prrafodelista"/>
              <w:widowControl w:val="0"/>
              <w:numPr>
                <w:ilvl w:val="1"/>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Imprimir recibo de pago</w:t>
            </w:r>
          </w:p>
          <w:p w14:paraId="1E90170A"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para Imprimir recibo para el pago deseado</w:t>
            </w:r>
          </w:p>
          <w:p w14:paraId="18D09EBF"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explorador de archivos</w:t>
            </w:r>
          </w:p>
          <w:p w14:paraId="1666BD23"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ruta deseada</w:t>
            </w:r>
          </w:p>
          <w:p w14:paraId="7E72A095" w14:textId="77777777" w:rsidR="00CE08AF" w:rsidRPr="00D350E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genera el archivo de recibo en formato PDF y lo abre</w:t>
            </w:r>
          </w:p>
        </w:tc>
      </w:tr>
      <w:tr w:rsidR="00CE08AF" w:rsidRPr="0046143F" w14:paraId="6AF0D6EF" w14:textId="77777777" w:rsidTr="003E4965">
        <w:tc>
          <w:tcPr>
            <w:tcW w:w="2127" w:type="dxa"/>
          </w:tcPr>
          <w:p w14:paraId="7CC05B9F"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14:paraId="7A87D9E5" w14:textId="77777777" w:rsidR="00CE08AF" w:rsidRPr="0046143F" w:rsidRDefault="00CE08AF" w:rsidP="003E4965">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48BF1F33" w14:textId="77777777" w:rsidR="00CE08AF" w:rsidRPr="00D350EF" w:rsidRDefault="00CE08AF" w:rsidP="008A19A4">
            <w:pPr>
              <w:pStyle w:val="Prrafodelista"/>
              <w:widowControl w:val="0"/>
              <w:numPr>
                <w:ilvl w:val="0"/>
                <w:numId w:val="63"/>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p w14:paraId="671CCEDA" w14:textId="77777777" w:rsidR="00CE08AF" w:rsidRPr="001C5C4D" w:rsidRDefault="00CE08AF" w:rsidP="003E4965">
            <w:pPr>
              <w:suppressAutoHyphens/>
              <w:spacing w:line="276" w:lineRule="auto"/>
              <w:contextualSpacing/>
              <w:jc w:val="both"/>
              <w:rPr>
                <w:rFonts w:asciiTheme="majorHAnsi" w:hAnsiTheme="majorHAnsi" w:cstheme="majorHAnsi"/>
                <w:b/>
                <w:bCs/>
                <w:color w:val="000000"/>
              </w:rPr>
            </w:pPr>
            <w:r>
              <w:rPr>
                <w:rFonts w:asciiTheme="majorHAnsi" w:hAnsiTheme="majorHAnsi" w:cstheme="majorHAnsi"/>
                <w:bCs/>
                <w:color w:val="000000"/>
              </w:rPr>
              <w:t>2</w:t>
            </w:r>
            <w:r w:rsidRPr="001C5C4D">
              <w:rPr>
                <w:rFonts w:asciiTheme="majorHAnsi" w:hAnsiTheme="majorHAnsi" w:cstheme="majorHAnsi"/>
                <w:bCs/>
                <w:color w:val="000000"/>
              </w:rPr>
              <w:t>.E.1</w:t>
            </w:r>
            <w:r w:rsidRPr="001C5C4D">
              <w:rPr>
                <w:rFonts w:asciiTheme="majorHAnsi" w:hAnsiTheme="majorHAnsi" w:cstheme="majorHAnsi"/>
                <w:b/>
                <w:bCs/>
                <w:color w:val="000000"/>
              </w:rPr>
              <w:t>Excepción de archivo</w:t>
            </w:r>
          </w:p>
          <w:p w14:paraId="57386D8A" w14:textId="77777777" w:rsidR="00CE08AF" w:rsidRPr="001C5C4D" w:rsidRDefault="00CE08AF"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14:paraId="2ACF3A00" w14:textId="77777777" w:rsidR="00CE08AF" w:rsidRPr="00D350EF" w:rsidRDefault="00CE08AF"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CE08AF" w:rsidRPr="005B5132" w14:paraId="032E461A" w14:textId="77777777" w:rsidTr="003E4965">
        <w:tc>
          <w:tcPr>
            <w:tcW w:w="2127" w:type="dxa"/>
          </w:tcPr>
          <w:p w14:paraId="34726CDC"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14:paraId="24C70C44"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Los registros del sistema permanecen sin cambios</w:t>
            </w:r>
          </w:p>
        </w:tc>
      </w:tr>
      <w:tr w:rsidR="00CE08AF" w:rsidRPr="005B5132" w14:paraId="1AAF4386" w14:textId="77777777" w:rsidTr="003E4965">
        <w:tc>
          <w:tcPr>
            <w:tcW w:w="2127" w:type="dxa"/>
          </w:tcPr>
          <w:p w14:paraId="21440C2B"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14:paraId="4A93945B"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lección del pago a consultar</w:t>
            </w:r>
          </w:p>
        </w:tc>
      </w:tr>
      <w:tr w:rsidR="00CE08AF" w:rsidRPr="005B5132" w14:paraId="7F4E2730" w14:textId="77777777" w:rsidTr="003E4965">
        <w:tc>
          <w:tcPr>
            <w:tcW w:w="2127" w:type="dxa"/>
          </w:tcPr>
          <w:p w14:paraId="50BE24B3"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14:paraId="2992C9A2"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Detalle de pago, archivo PDF del recibo</w:t>
            </w:r>
          </w:p>
        </w:tc>
      </w:tr>
      <w:tr w:rsidR="00CE08AF" w:rsidRPr="005B5132" w14:paraId="7F0543ED" w14:textId="77777777" w:rsidTr="003E4965">
        <w:tc>
          <w:tcPr>
            <w:tcW w:w="2127" w:type="dxa"/>
          </w:tcPr>
          <w:p w14:paraId="74424662"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14:paraId="2D9317D0" w14:textId="77777777" w:rsidR="00CE08AF" w:rsidRPr="005B5132" w:rsidRDefault="00CE08AF" w:rsidP="003E4965">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CE08AF" w:rsidRPr="005B5132" w14:paraId="683C484D" w14:textId="77777777" w:rsidTr="003E4965">
        <w:tc>
          <w:tcPr>
            <w:tcW w:w="2127" w:type="dxa"/>
          </w:tcPr>
          <w:p w14:paraId="080BD23D"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14:paraId="488D1A71" w14:textId="77777777" w:rsidR="00CE08AF" w:rsidRPr="005B5132" w:rsidRDefault="00CE08AF" w:rsidP="003E496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6BAE9759" w14:textId="77777777" w:rsidR="00CE08AF" w:rsidRDefault="00CE08AF" w:rsidP="00EA4EB6"/>
    <w:p w14:paraId="23F12852" w14:textId="77777777" w:rsidR="00CE08AF" w:rsidRDefault="00CE08AF" w:rsidP="00EA4EB6"/>
    <w:p w14:paraId="75A49658" w14:textId="77777777" w:rsidR="00CE08AF" w:rsidRDefault="00CE08AF" w:rsidP="00EA4EB6"/>
    <w:p w14:paraId="4628B5E3" w14:textId="77777777" w:rsidR="00CE08AF" w:rsidRDefault="00CE08AF" w:rsidP="00EA4EB6"/>
    <w:p w14:paraId="22D6B27D" w14:textId="77777777" w:rsidR="00CE08AF" w:rsidRDefault="00CE08AF" w:rsidP="00EA4EB6"/>
    <w:p w14:paraId="218A23E7" w14:textId="77777777" w:rsidR="00C55E30" w:rsidRDefault="00C55E30" w:rsidP="00EA4EB6"/>
    <w:tbl>
      <w:tblPr>
        <w:tblStyle w:val="Tablaconcuadrculaclara"/>
        <w:tblW w:w="5764" w:type="pct"/>
        <w:jc w:val="center"/>
        <w:tblLook w:val="04A0" w:firstRow="1" w:lastRow="0" w:firstColumn="1" w:lastColumn="0" w:noHBand="0" w:noVBand="1"/>
      </w:tblPr>
      <w:tblGrid>
        <w:gridCol w:w="2206"/>
        <w:gridCol w:w="7971"/>
      </w:tblGrid>
      <w:tr w:rsidR="00C55E30" w:rsidRPr="00B55371" w14:paraId="6D3C1DD7" w14:textId="77777777" w:rsidTr="003E4965">
        <w:trPr>
          <w:trHeight w:val="329"/>
          <w:jc w:val="center"/>
        </w:trPr>
        <w:tc>
          <w:tcPr>
            <w:tcW w:w="1084" w:type="pct"/>
            <w:hideMark/>
          </w:tcPr>
          <w:p w14:paraId="4B901B20"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16" w:type="pct"/>
            <w:hideMark/>
          </w:tcPr>
          <w:p w14:paraId="726D7C07"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0</w:t>
            </w:r>
          </w:p>
        </w:tc>
      </w:tr>
      <w:tr w:rsidR="00C55E30" w:rsidRPr="00B55371" w14:paraId="13AA86E2" w14:textId="77777777" w:rsidTr="003E4965">
        <w:trPr>
          <w:trHeight w:val="329"/>
          <w:jc w:val="center"/>
        </w:trPr>
        <w:tc>
          <w:tcPr>
            <w:tcW w:w="1084" w:type="pct"/>
            <w:hideMark/>
          </w:tcPr>
          <w:p w14:paraId="3651A057"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16" w:type="pct"/>
            <w:hideMark/>
          </w:tcPr>
          <w:p w14:paraId="7480FE59"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 director</w:t>
            </w:r>
          </w:p>
        </w:tc>
      </w:tr>
      <w:tr w:rsidR="00C55E30" w:rsidRPr="00B55371" w14:paraId="171E9B76" w14:textId="77777777" w:rsidTr="003E4965">
        <w:trPr>
          <w:trHeight w:val="329"/>
          <w:jc w:val="center"/>
        </w:trPr>
        <w:tc>
          <w:tcPr>
            <w:tcW w:w="1084" w:type="pct"/>
            <w:hideMark/>
          </w:tcPr>
          <w:p w14:paraId="10054AF8"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16" w:type="pct"/>
            <w:hideMark/>
          </w:tcPr>
          <w:p w14:paraId="3619CEC8"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C55E30" w:rsidRPr="00B55371" w14:paraId="54383ACC" w14:textId="77777777" w:rsidTr="003E4965">
        <w:trPr>
          <w:trHeight w:val="329"/>
          <w:jc w:val="center"/>
        </w:trPr>
        <w:tc>
          <w:tcPr>
            <w:tcW w:w="1084" w:type="pct"/>
            <w:hideMark/>
          </w:tcPr>
          <w:p w14:paraId="0C3EB851"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16" w:type="pct"/>
            <w:hideMark/>
          </w:tcPr>
          <w:p w14:paraId="5D31A29D"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C55E30" w:rsidRPr="00B55371" w14:paraId="6C9911C5" w14:textId="77777777" w:rsidTr="003E4965">
        <w:trPr>
          <w:trHeight w:val="329"/>
          <w:jc w:val="center"/>
        </w:trPr>
        <w:tc>
          <w:tcPr>
            <w:tcW w:w="1084" w:type="pct"/>
            <w:hideMark/>
          </w:tcPr>
          <w:p w14:paraId="0C34952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16" w:type="pct"/>
            <w:hideMark/>
          </w:tcPr>
          <w:p w14:paraId="584BBCDB"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C55E30" w:rsidRPr="00B55371" w14:paraId="3077C7B5" w14:textId="77777777" w:rsidTr="003E4965">
        <w:trPr>
          <w:trHeight w:val="329"/>
          <w:jc w:val="center"/>
        </w:trPr>
        <w:tc>
          <w:tcPr>
            <w:tcW w:w="1084" w:type="pct"/>
            <w:hideMark/>
          </w:tcPr>
          <w:p w14:paraId="474BA834"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16" w:type="pct"/>
            <w:hideMark/>
          </w:tcPr>
          <w:p w14:paraId="3C80B3A0"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C55E30" w:rsidRPr="00B55371" w14:paraId="298DF651" w14:textId="77777777" w:rsidTr="003E4965">
        <w:trPr>
          <w:trHeight w:val="329"/>
          <w:jc w:val="center"/>
        </w:trPr>
        <w:tc>
          <w:tcPr>
            <w:tcW w:w="1084" w:type="pct"/>
            <w:hideMark/>
          </w:tcPr>
          <w:p w14:paraId="7E3548A3"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916" w:type="pct"/>
            <w:hideMark/>
          </w:tcPr>
          <w:p w14:paraId="5D3085E8"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debe poder ver los próximos pagos que sus colaboradores deberán realizar, así como de los días que se llevarán a cabo las rentas programadas, con el fin de mantenerse informado.</w:t>
            </w:r>
          </w:p>
        </w:tc>
      </w:tr>
      <w:tr w:rsidR="00C55E30" w:rsidRPr="00B55371" w14:paraId="001AC36F" w14:textId="77777777" w:rsidTr="003E4965">
        <w:trPr>
          <w:trHeight w:val="329"/>
          <w:jc w:val="center"/>
        </w:trPr>
        <w:tc>
          <w:tcPr>
            <w:tcW w:w="1084" w:type="pct"/>
            <w:hideMark/>
          </w:tcPr>
          <w:p w14:paraId="462F3D85"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916" w:type="pct"/>
            <w:hideMark/>
          </w:tcPr>
          <w:p w14:paraId="1D57E4B8" w14:textId="77777777" w:rsidR="00C55E30" w:rsidRPr="00B55371" w:rsidRDefault="00C55E30" w:rsidP="008A19A4">
            <w:pPr>
              <w:pStyle w:val="Prrafodelista"/>
              <w:numPr>
                <w:ilvl w:val="0"/>
                <w:numId w:val="6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director.</w:t>
            </w:r>
          </w:p>
          <w:p w14:paraId="4FEE32AC" w14:textId="77777777" w:rsidR="00C55E30" w:rsidRPr="00B55371" w:rsidRDefault="00C55E30" w:rsidP="008A19A4">
            <w:pPr>
              <w:pStyle w:val="Prrafodelista"/>
              <w:numPr>
                <w:ilvl w:val="0"/>
                <w:numId w:val="6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ebe existir al menos un pago de maestro o renta realizada.</w:t>
            </w:r>
          </w:p>
        </w:tc>
      </w:tr>
      <w:tr w:rsidR="00C55E30" w:rsidRPr="00B55371" w14:paraId="3BC042F4" w14:textId="77777777" w:rsidTr="003E4965">
        <w:trPr>
          <w:trHeight w:val="329"/>
          <w:jc w:val="center"/>
        </w:trPr>
        <w:tc>
          <w:tcPr>
            <w:tcW w:w="1084" w:type="pct"/>
            <w:hideMark/>
          </w:tcPr>
          <w:p w14:paraId="1DC82FB9"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916" w:type="pct"/>
            <w:hideMark/>
          </w:tcPr>
          <w:p w14:paraId="23DBA11B"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selecciona la opción para consultar notificaciones.</w:t>
            </w:r>
          </w:p>
        </w:tc>
      </w:tr>
      <w:tr w:rsidR="00C55E30" w:rsidRPr="00B55371" w14:paraId="08C4A343" w14:textId="77777777" w:rsidTr="003E4965">
        <w:trPr>
          <w:trHeight w:val="329"/>
          <w:jc w:val="center"/>
        </w:trPr>
        <w:tc>
          <w:tcPr>
            <w:tcW w:w="1084" w:type="pct"/>
            <w:hideMark/>
          </w:tcPr>
          <w:p w14:paraId="59D562A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916" w:type="pct"/>
            <w:hideMark/>
          </w:tcPr>
          <w:p w14:paraId="6A379775" w14:textId="77777777" w:rsidR="00C55E30" w:rsidRPr="00B55371" w:rsidRDefault="00C55E30" w:rsidP="003E4965">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w:t>
            </w:r>
          </w:p>
          <w:p w14:paraId="71BA5312" w14:textId="77777777" w:rsidR="00C55E30" w:rsidRPr="00B55371" w:rsidRDefault="00C55E30" w:rsidP="008A19A4">
            <w:pPr>
              <w:pStyle w:val="Prrafodelista"/>
              <w:numPr>
                <w:ilvl w:val="0"/>
                <w:numId w:val="6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despliega la PANTALLA CONSULTAR NOTIFICACIONES, la cual contiene las notificaciones correspondientes. </w:t>
            </w:r>
          </w:p>
          <w:p w14:paraId="1411C524" w14:textId="77777777" w:rsidR="00C55E30" w:rsidRPr="00B55371" w:rsidRDefault="00C55E30" w:rsidP="008A19A4">
            <w:pPr>
              <w:pStyle w:val="Prrafodelista"/>
              <w:numPr>
                <w:ilvl w:val="0"/>
                <w:numId w:val="6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visualiza las notificaciones.</w:t>
            </w:r>
          </w:p>
        </w:tc>
      </w:tr>
      <w:tr w:rsidR="00C55E30" w:rsidRPr="00B55371" w14:paraId="612DB6C1" w14:textId="77777777" w:rsidTr="003E4965">
        <w:trPr>
          <w:trHeight w:val="329"/>
          <w:jc w:val="center"/>
        </w:trPr>
        <w:tc>
          <w:tcPr>
            <w:tcW w:w="1084" w:type="pct"/>
            <w:hideMark/>
          </w:tcPr>
          <w:p w14:paraId="7AB8091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916" w:type="pct"/>
          </w:tcPr>
          <w:p w14:paraId="0142C48E" w14:textId="77777777" w:rsidR="00C55E30" w:rsidRPr="00B55371" w:rsidRDefault="00C55E30" w:rsidP="008A19A4">
            <w:pPr>
              <w:pStyle w:val="Prrafodelista"/>
              <w:numPr>
                <w:ilvl w:val="0"/>
                <w:numId w:val="66"/>
              </w:numPr>
              <w:suppressAutoHyphens/>
              <w:spacing w:line="276" w:lineRule="auto"/>
              <w:rPr>
                <w:rFonts w:asciiTheme="majorHAnsi" w:hAnsiTheme="majorHAnsi" w:cstheme="majorHAnsi"/>
                <w:b/>
                <w:vanish/>
                <w:sz w:val="20"/>
                <w:lang w:val="es-ES"/>
              </w:rPr>
            </w:pPr>
          </w:p>
          <w:p w14:paraId="797B2A6A" w14:textId="77777777" w:rsidR="00C55E30" w:rsidRPr="00B55371" w:rsidRDefault="00C55E30" w:rsidP="008A19A4">
            <w:pPr>
              <w:pStyle w:val="Prrafodelista"/>
              <w:numPr>
                <w:ilvl w:val="0"/>
                <w:numId w:val="66"/>
              </w:numPr>
              <w:suppressAutoHyphens/>
              <w:spacing w:line="276" w:lineRule="auto"/>
              <w:rPr>
                <w:rFonts w:asciiTheme="majorHAnsi" w:hAnsiTheme="majorHAnsi" w:cstheme="majorHAnsi"/>
                <w:b/>
                <w:vanish/>
                <w:sz w:val="20"/>
                <w:lang w:val="es-ES"/>
              </w:rPr>
            </w:pPr>
          </w:p>
          <w:p w14:paraId="05171282" w14:textId="77777777" w:rsidR="00C55E30" w:rsidRPr="00B55371" w:rsidRDefault="00C55E30" w:rsidP="003E4965">
            <w:pPr>
              <w:spacing w:line="276" w:lineRule="auto"/>
              <w:rPr>
                <w:rFonts w:asciiTheme="majorHAnsi" w:hAnsiTheme="majorHAnsi" w:cstheme="majorHAnsi"/>
                <w:sz w:val="20"/>
                <w:lang w:val="es-ES"/>
              </w:rPr>
            </w:pPr>
            <w:r w:rsidRPr="00B55371">
              <w:rPr>
                <w:rFonts w:asciiTheme="majorHAnsi" w:hAnsiTheme="majorHAnsi" w:cstheme="majorHAnsi"/>
                <w:sz w:val="20"/>
                <w:lang w:val="es-ES"/>
              </w:rPr>
              <w:t>Ninguno.</w:t>
            </w:r>
          </w:p>
        </w:tc>
      </w:tr>
      <w:tr w:rsidR="00C55E30" w:rsidRPr="00B55371" w14:paraId="4C496F15" w14:textId="77777777" w:rsidTr="003E4965">
        <w:trPr>
          <w:trHeight w:val="329"/>
          <w:jc w:val="center"/>
        </w:trPr>
        <w:tc>
          <w:tcPr>
            <w:tcW w:w="1084" w:type="pct"/>
            <w:hideMark/>
          </w:tcPr>
          <w:p w14:paraId="31C8E66D"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916" w:type="pct"/>
            <w:hideMark/>
          </w:tcPr>
          <w:p w14:paraId="033CB50C" w14:textId="77777777" w:rsidR="00C55E30" w:rsidRPr="00B55371" w:rsidRDefault="00C55E30" w:rsidP="008A19A4">
            <w:pPr>
              <w:pStyle w:val="Prrafodelista"/>
              <w:numPr>
                <w:ilvl w:val="1"/>
                <w:numId w:val="67"/>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14:paraId="4AFA51D8" w14:textId="77777777" w:rsidR="00C55E30" w:rsidRPr="00B55371" w:rsidRDefault="00C55E30" w:rsidP="008A19A4">
            <w:pPr>
              <w:pStyle w:val="Prrafodelista"/>
              <w:numPr>
                <w:ilvl w:val="2"/>
                <w:numId w:val="6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director el error ocurrido.</w:t>
            </w:r>
          </w:p>
          <w:p w14:paraId="0022A610" w14:textId="77777777" w:rsidR="00C55E30" w:rsidRPr="00B55371" w:rsidRDefault="00C55E30" w:rsidP="008A19A4">
            <w:pPr>
              <w:pStyle w:val="Prrafodelista"/>
              <w:numPr>
                <w:ilvl w:val="2"/>
                <w:numId w:val="6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C55E30" w:rsidRPr="00B55371" w14:paraId="1F748C4E" w14:textId="77777777" w:rsidTr="003E4965">
        <w:trPr>
          <w:trHeight w:val="329"/>
          <w:jc w:val="center"/>
        </w:trPr>
        <w:tc>
          <w:tcPr>
            <w:tcW w:w="1084" w:type="pct"/>
            <w:hideMark/>
          </w:tcPr>
          <w:p w14:paraId="3837461B"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916" w:type="pct"/>
            <w:hideMark/>
          </w:tcPr>
          <w:p w14:paraId="3B895AFE"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C55E30" w:rsidRPr="00B55371" w14:paraId="5D6BD562" w14:textId="77777777" w:rsidTr="003E4965">
        <w:trPr>
          <w:trHeight w:val="329"/>
          <w:jc w:val="center"/>
        </w:trPr>
        <w:tc>
          <w:tcPr>
            <w:tcW w:w="1084" w:type="pct"/>
            <w:hideMark/>
          </w:tcPr>
          <w:p w14:paraId="5537517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916" w:type="pct"/>
            <w:hideMark/>
          </w:tcPr>
          <w:p w14:paraId="463E41B7"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C55E30" w:rsidRPr="00B55371" w14:paraId="4204767D" w14:textId="77777777" w:rsidTr="003E4965">
        <w:trPr>
          <w:trHeight w:val="329"/>
          <w:jc w:val="center"/>
        </w:trPr>
        <w:tc>
          <w:tcPr>
            <w:tcW w:w="1084" w:type="pct"/>
            <w:hideMark/>
          </w:tcPr>
          <w:p w14:paraId="0CE5EA85"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916" w:type="pct"/>
            <w:hideMark/>
          </w:tcPr>
          <w:p w14:paraId="6B62A297"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atos de las notificaciones.</w:t>
            </w:r>
          </w:p>
        </w:tc>
      </w:tr>
      <w:tr w:rsidR="00C55E30" w:rsidRPr="00B55371" w14:paraId="5522124E" w14:textId="77777777" w:rsidTr="003E4965">
        <w:trPr>
          <w:trHeight w:val="329"/>
          <w:jc w:val="center"/>
        </w:trPr>
        <w:tc>
          <w:tcPr>
            <w:tcW w:w="1084" w:type="pct"/>
            <w:hideMark/>
          </w:tcPr>
          <w:p w14:paraId="40426829"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916" w:type="pct"/>
            <w:hideMark/>
          </w:tcPr>
          <w:p w14:paraId="4EA2C310"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r w:rsidR="00C55E30" w:rsidRPr="00B55371" w14:paraId="61E4F91A" w14:textId="77777777" w:rsidTr="003E4965">
        <w:trPr>
          <w:trHeight w:val="329"/>
          <w:jc w:val="center"/>
        </w:trPr>
        <w:tc>
          <w:tcPr>
            <w:tcW w:w="1084" w:type="pct"/>
            <w:hideMark/>
          </w:tcPr>
          <w:p w14:paraId="17251DD8"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916" w:type="pct"/>
            <w:hideMark/>
          </w:tcPr>
          <w:p w14:paraId="05F6A357" w14:textId="77777777" w:rsidR="00C55E30" w:rsidRPr="00B55371" w:rsidRDefault="00C55E30" w:rsidP="003E4965">
            <w:pPr>
              <w:keepNext/>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bl>
    <w:p w14:paraId="283532A3" w14:textId="77777777" w:rsidR="00C55E30" w:rsidRDefault="00C55E30" w:rsidP="00EA4EB6"/>
    <w:p w14:paraId="1BE4690A" w14:textId="77777777" w:rsidR="00F545BB" w:rsidRDefault="00C55E30" w:rsidP="00EA4EB6">
      <w:r>
        <w:br w:type="page"/>
      </w:r>
    </w:p>
    <w:tbl>
      <w:tblPr>
        <w:tblStyle w:val="Tablaconcuadrculaclara"/>
        <w:tblW w:w="10036" w:type="dxa"/>
        <w:tblInd w:w="-714" w:type="dxa"/>
        <w:tblLook w:val="04A0" w:firstRow="1" w:lastRow="0" w:firstColumn="1" w:lastColumn="0" w:noHBand="0" w:noVBand="1"/>
      </w:tblPr>
      <w:tblGrid>
        <w:gridCol w:w="2127"/>
        <w:gridCol w:w="7909"/>
      </w:tblGrid>
      <w:tr w:rsidR="00BF4BA7" w:rsidRPr="005133A1" w14:paraId="4F9ADB2D" w14:textId="77777777" w:rsidTr="00651D74">
        <w:tc>
          <w:tcPr>
            <w:tcW w:w="2127" w:type="dxa"/>
          </w:tcPr>
          <w:p w14:paraId="249E6599"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909" w:type="dxa"/>
          </w:tcPr>
          <w:p w14:paraId="6BAC6490" w14:textId="77777777" w:rsidR="00BF4BA7" w:rsidRPr="005133A1"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11</w:t>
            </w:r>
          </w:p>
        </w:tc>
      </w:tr>
      <w:tr w:rsidR="00BF4BA7" w:rsidRPr="005B5132" w14:paraId="61DD8BFA" w14:textId="77777777" w:rsidTr="00651D74">
        <w:tc>
          <w:tcPr>
            <w:tcW w:w="2127" w:type="dxa"/>
          </w:tcPr>
          <w:p w14:paraId="02D738B9"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14:paraId="15A7CFDA" w14:textId="77777777"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Registrar campaña publicitaria</w:t>
            </w:r>
          </w:p>
        </w:tc>
      </w:tr>
      <w:tr w:rsidR="00BF4BA7" w:rsidRPr="005B5132" w14:paraId="3DDCA0FC" w14:textId="77777777" w:rsidTr="00651D74">
        <w:tc>
          <w:tcPr>
            <w:tcW w:w="2127" w:type="dxa"/>
          </w:tcPr>
          <w:p w14:paraId="0B4FE5FE"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14:paraId="1336F188" w14:textId="77777777"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BF4BA7" w:rsidRPr="005B5132" w14:paraId="47A73295" w14:textId="77777777" w:rsidTr="00651D74">
        <w:tc>
          <w:tcPr>
            <w:tcW w:w="2127" w:type="dxa"/>
          </w:tcPr>
          <w:p w14:paraId="5418AE53"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14:paraId="51E48AA1" w14:textId="77777777" w:rsidR="00BF4BA7" w:rsidRPr="005B5132" w:rsidRDefault="00BF4BA7" w:rsidP="00651D74">
            <w:pPr>
              <w:autoSpaceDE w:val="0"/>
              <w:autoSpaceDN w:val="0"/>
              <w:adjustRightInd w:val="0"/>
              <w:rPr>
                <w:rFonts w:asciiTheme="majorHAnsi" w:hAnsiTheme="majorHAnsi" w:cstheme="majorHAnsi"/>
                <w:b/>
                <w:bCs/>
                <w:color w:val="000000"/>
              </w:rPr>
            </w:pPr>
          </w:p>
        </w:tc>
      </w:tr>
      <w:tr w:rsidR="00BF4BA7" w:rsidRPr="005B5132" w14:paraId="6757759C" w14:textId="77777777" w:rsidTr="00651D74">
        <w:tc>
          <w:tcPr>
            <w:tcW w:w="2127" w:type="dxa"/>
          </w:tcPr>
          <w:p w14:paraId="744C4DC6"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14:paraId="2E50A85B"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BF4BA7" w:rsidRPr="005B5132" w14:paraId="6B789ABA" w14:textId="77777777" w:rsidTr="00651D74">
        <w:tc>
          <w:tcPr>
            <w:tcW w:w="2127" w:type="dxa"/>
          </w:tcPr>
          <w:p w14:paraId="2147D79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14:paraId="5C2751C3" w14:textId="77777777"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BF4BA7" w:rsidRPr="005B5132" w14:paraId="1E51A312" w14:textId="77777777" w:rsidTr="00651D74">
        <w:tc>
          <w:tcPr>
            <w:tcW w:w="2127" w:type="dxa"/>
          </w:tcPr>
          <w:p w14:paraId="0CD4B933"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14:paraId="57D19518" w14:textId="77777777"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lmacenar registros de las promociones creadas por sus colaboradores o por él mismo, con el fin de conocer las campañas promocionales activas y los montos invertidos en publicidad</w:t>
            </w:r>
          </w:p>
        </w:tc>
      </w:tr>
      <w:tr w:rsidR="00BF4BA7" w:rsidRPr="00BB7394" w14:paraId="269EAF5E" w14:textId="77777777" w:rsidTr="00651D74">
        <w:tc>
          <w:tcPr>
            <w:tcW w:w="2127" w:type="dxa"/>
          </w:tcPr>
          <w:p w14:paraId="3CE9ABDA"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14:paraId="6B729A84" w14:textId="77777777" w:rsidR="00BF4BA7" w:rsidRPr="00BB7394" w:rsidRDefault="00BF4BA7" w:rsidP="008A19A4">
            <w:pPr>
              <w:pStyle w:val="Prrafodelista"/>
              <w:widowControl w:val="0"/>
              <w:numPr>
                <w:ilvl w:val="0"/>
                <w:numId w:val="9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Anuncios desde la PANTALLA MENÚ DIRECTOR</w:t>
            </w:r>
          </w:p>
        </w:tc>
      </w:tr>
      <w:tr w:rsidR="00BF4BA7" w:rsidRPr="00BB7394" w14:paraId="7B076B12" w14:textId="77777777" w:rsidTr="00651D74">
        <w:tc>
          <w:tcPr>
            <w:tcW w:w="2127" w:type="dxa"/>
          </w:tcPr>
          <w:p w14:paraId="30BA74E7"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14:paraId="7C238DE4" w14:textId="77777777" w:rsidR="00BF4BA7" w:rsidRPr="00787A60" w:rsidRDefault="00BF4BA7" w:rsidP="008A19A4">
            <w:pPr>
              <w:pStyle w:val="Prrafodelista"/>
              <w:widowControl w:val="0"/>
              <w:numPr>
                <w:ilvl w:val="0"/>
                <w:numId w:val="9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BF4BA7" w:rsidRPr="00BB7394" w14:paraId="55932943" w14:textId="77777777" w:rsidTr="00651D74">
        <w:tc>
          <w:tcPr>
            <w:tcW w:w="2127" w:type="dxa"/>
          </w:tcPr>
          <w:p w14:paraId="66A38C7F"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14:paraId="2B51C0D3" w14:textId="77777777" w:rsidR="00BF4BA7"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REGISTRAR ANUNCIOS</w:t>
            </w:r>
          </w:p>
          <w:p w14:paraId="7A5F2C93" w14:textId="77777777" w:rsidR="00BF4BA7"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ingresa los detalles de la campaña publicitaria llenando un formulario y selecciona la opción Guardar</w:t>
            </w:r>
          </w:p>
          <w:p w14:paraId="303E0002" w14:textId="77777777" w:rsidR="00BF4BA7" w:rsidRPr="00D350EF"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nsaje de éxito</w:t>
            </w:r>
          </w:p>
        </w:tc>
      </w:tr>
      <w:tr w:rsidR="00BF4BA7" w:rsidRPr="0046143F" w14:paraId="579D6788" w14:textId="77777777" w:rsidTr="00651D74">
        <w:tc>
          <w:tcPr>
            <w:tcW w:w="2127" w:type="dxa"/>
          </w:tcPr>
          <w:p w14:paraId="09A2D5B2"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14:paraId="46ECC5C9" w14:textId="77777777" w:rsidR="00BF4BA7" w:rsidRPr="00D350EF" w:rsidRDefault="00BF4BA7" w:rsidP="008A19A4">
            <w:pPr>
              <w:pStyle w:val="Prrafodelista"/>
              <w:widowControl w:val="0"/>
              <w:numPr>
                <w:ilvl w:val="1"/>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anuncio</w:t>
            </w:r>
          </w:p>
          <w:p w14:paraId="046C8BBC" w14:textId="77777777"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anuncio deseado</w:t>
            </w:r>
          </w:p>
          <w:p w14:paraId="53396B5C" w14:textId="77777777"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14:paraId="5CD88DE0" w14:textId="77777777"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14:paraId="7AC7A1F7" w14:textId="77777777" w:rsidR="00BF4BA7" w:rsidRPr="009F02EA"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anuncio</w:t>
            </w:r>
          </w:p>
        </w:tc>
      </w:tr>
      <w:tr w:rsidR="00BF4BA7" w:rsidRPr="0046143F" w14:paraId="3D2D88BB" w14:textId="77777777" w:rsidTr="00651D74">
        <w:tc>
          <w:tcPr>
            <w:tcW w:w="2127" w:type="dxa"/>
          </w:tcPr>
          <w:p w14:paraId="4C99AE56"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14:paraId="3EC20297" w14:textId="77777777" w:rsidR="00BF4BA7" w:rsidRPr="0046143F" w:rsidRDefault="00BF4BA7" w:rsidP="00651D74">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33EA4388" w14:textId="77777777" w:rsidR="00BF4BA7" w:rsidRPr="009F02EA" w:rsidRDefault="00BF4BA7" w:rsidP="008A19A4">
            <w:pPr>
              <w:pStyle w:val="Prrafodelista"/>
              <w:widowControl w:val="0"/>
              <w:numPr>
                <w:ilvl w:val="0"/>
                <w:numId w:val="63"/>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BF4BA7" w:rsidRPr="005B5132" w14:paraId="7D638513" w14:textId="77777777" w:rsidTr="00651D74">
        <w:tc>
          <w:tcPr>
            <w:tcW w:w="2127" w:type="dxa"/>
          </w:tcPr>
          <w:p w14:paraId="16E33CF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14:paraId="26A75B3A" w14:textId="77777777"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sistema refleja los cambios realizados a los registros</w:t>
            </w:r>
          </w:p>
        </w:tc>
      </w:tr>
      <w:tr w:rsidR="00BF4BA7" w:rsidRPr="005B5132" w14:paraId="688AB448" w14:textId="77777777" w:rsidTr="00651D74">
        <w:tc>
          <w:tcPr>
            <w:tcW w:w="2127" w:type="dxa"/>
          </w:tcPr>
          <w:p w14:paraId="6DF53544"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14:paraId="73096C35" w14:textId="77777777" w:rsidR="00BF4BA7"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atos del anuncio</w:t>
            </w:r>
          </w:p>
          <w:p w14:paraId="4B892CDB" w14:textId="77777777" w:rsidR="00BF4BA7" w:rsidRPr="009F02EA" w:rsidRDefault="00BF4BA7" w:rsidP="00651D74">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Fecha de inicio, Fecha de término, Creador, Descripción, Monto, Link(URL)</w:t>
            </w:r>
          </w:p>
        </w:tc>
      </w:tr>
      <w:tr w:rsidR="00BF4BA7" w:rsidRPr="005B5132" w14:paraId="2C021378" w14:textId="77777777" w:rsidTr="00651D74">
        <w:tc>
          <w:tcPr>
            <w:tcW w:w="2127" w:type="dxa"/>
          </w:tcPr>
          <w:p w14:paraId="2C332F7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14:paraId="42B16F27" w14:textId="77777777"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 de confirmación</w:t>
            </w:r>
          </w:p>
        </w:tc>
      </w:tr>
      <w:tr w:rsidR="00BF4BA7" w:rsidRPr="005B5132" w14:paraId="7B4F5BC5" w14:textId="77777777" w:rsidTr="00651D74">
        <w:tc>
          <w:tcPr>
            <w:tcW w:w="2127" w:type="dxa"/>
          </w:tcPr>
          <w:p w14:paraId="66B1B670"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14:paraId="4AB0CA58" w14:textId="77777777" w:rsidR="00BF4BA7" w:rsidRPr="005B5132" w:rsidRDefault="00BF4BA7" w:rsidP="00651D74">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BF4BA7" w:rsidRPr="005B5132" w14:paraId="18C60341" w14:textId="77777777" w:rsidTr="00651D74">
        <w:tc>
          <w:tcPr>
            <w:tcW w:w="2127" w:type="dxa"/>
          </w:tcPr>
          <w:p w14:paraId="2E80918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14:paraId="155C80CD" w14:textId="77777777" w:rsidR="00BF4BA7" w:rsidRPr="005B5132" w:rsidRDefault="00BF4BA7" w:rsidP="00651D74">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7F7792BA" w14:textId="77777777" w:rsidR="00BF4BA7" w:rsidRDefault="00BF4BA7" w:rsidP="00EA4EB6"/>
    <w:p w14:paraId="2944D9AA" w14:textId="77777777" w:rsidR="00BF4BA7" w:rsidRDefault="00BF4BA7">
      <w:r>
        <w:br w:type="page"/>
      </w:r>
    </w:p>
    <w:tbl>
      <w:tblPr>
        <w:tblStyle w:val="Tablaconcuadrculaclara"/>
        <w:tblW w:w="5932" w:type="pct"/>
        <w:jc w:val="center"/>
        <w:tblLook w:val="04A0" w:firstRow="1" w:lastRow="0" w:firstColumn="1" w:lastColumn="0" w:noHBand="0" w:noVBand="1"/>
      </w:tblPr>
      <w:tblGrid>
        <w:gridCol w:w="2656"/>
        <w:gridCol w:w="7818"/>
      </w:tblGrid>
      <w:tr w:rsidR="00BF4BA7" w:rsidRPr="00B55371" w14:paraId="2C4320E0" w14:textId="77777777" w:rsidTr="00651D74">
        <w:trPr>
          <w:trHeight w:val="329"/>
          <w:jc w:val="center"/>
        </w:trPr>
        <w:tc>
          <w:tcPr>
            <w:tcW w:w="1268" w:type="pct"/>
            <w:hideMark/>
          </w:tcPr>
          <w:p w14:paraId="515F1E68"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lastRenderedPageBreak/>
              <w:softHyphen/>
            </w:r>
            <w:r w:rsidRPr="00B55371">
              <w:rPr>
                <w:rFonts w:ascii="Arial" w:hAnsi="Arial" w:cs="Arial"/>
                <w:b/>
                <w:sz w:val="20"/>
                <w:lang w:val="es-ES"/>
              </w:rPr>
              <w:softHyphen/>
              <w:t>ID:</w:t>
            </w:r>
          </w:p>
        </w:tc>
        <w:tc>
          <w:tcPr>
            <w:tcW w:w="3732" w:type="pct"/>
            <w:hideMark/>
          </w:tcPr>
          <w:p w14:paraId="491E58D8"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CU-12</w:t>
            </w:r>
          </w:p>
        </w:tc>
      </w:tr>
      <w:tr w:rsidR="00BF4BA7" w:rsidRPr="00B55371" w14:paraId="0EEF5B60" w14:textId="77777777" w:rsidTr="00651D74">
        <w:trPr>
          <w:trHeight w:val="329"/>
          <w:jc w:val="center"/>
        </w:trPr>
        <w:tc>
          <w:tcPr>
            <w:tcW w:w="1268" w:type="pct"/>
            <w:hideMark/>
          </w:tcPr>
          <w:p w14:paraId="2650F304"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Nombre:</w:t>
            </w:r>
          </w:p>
        </w:tc>
        <w:tc>
          <w:tcPr>
            <w:tcW w:w="3732" w:type="pct"/>
            <w:hideMark/>
          </w:tcPr>
          <w:p w14:paraId="0A87986E"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Administrar egresos</w:t>
            </w:r>
          </w:p>
        </w:tc>
      </w:tr>
      <w:tr w:rsidR="00BF4BA7" w:rsidRPr="00B55371" w14:paraId="17FB5025" w14:textId="77777777" w:rsidTr="00651D74">
        <w:trPr>
          <w:trHeight w:val="329"/>
          <w:jc w:val="center"/>
        </w:trPr>
        <w:tc>
          <w:tcPr>
            <w:tcW w:w="1268" w:type="pct"/>
            <w:hideMark/>
          </w:tcPr>
          <w:p w14:paraId="0F913A2F"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Autor(es):</w:t>
            </w:r>
          </w:p>
        </w:tc>
        <w:tc>
          <w:tcPr>
            <w:tcW w:w="3732" w:type="pct"/>
            <w:hideMark/>
          </w:tcPr>
          <w:p w14:paraId="5171DB6A"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Raymundo Pérez</w:t>
            </w:r>
          </w:p>
        </w:tc>
      </w:tr>
      <w:tr w:rsidR="00BF4BA7" w:rsidRPr="00B55371" w14:paraId="3A624951" w14:textId="77777777" w:rsidTr="00651D74">
        <w:trPr>
          <w:trHeight w:val="329"/>
          <w:jc w:val="center"/>
        </w:trPr>
        <w:tc>
          <w:tcPr>
            <w:tcW w:w="1268" w:type="pct"/>
            <w:hideMark/>
          </w:tcPr>
          <w:p w14:paraId="1F3E5EBB"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Fecha de creación:</w:t>
            </w:r>
          </w:p>
        </w:tc>
        <w:tc>
          <w:tcPr>
            <w:tcW w:w="3732" w:type="pct"/>
            <w:hideMark/>
          </w:tcPr>
          <w:p w14:paraId="36C4E3C2"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25/02/2018</w:t>
            </w:r>
          </w:p>
        </w:tc>
      </w:tr>
      <w:tr w:rsidR="00BF4BA7" w:rsidRPr="00B55371" w14:paraId="0702BDD3" w14:textId="77777777" w:rsidTr="00651D74">
        <w:trPr>
          <w:trHeight w:val="329"/>
          <w:jc w:val="center"/>
        </w:trPr>
        <w:tc>
          <w:tcPr>
            <w:tcW w:w="1268" w:type="pct"/>
            <w:hideMark/>
          </w:tcPr>
          <w:p w14:paraId="67A378F9"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Fecha de actualización:</w:t>
            </w:r>
          </w:p>
        </w:tc>
        <w:tc>
          <w:tcPr>
            <w:tcW w:w="3732" w:type="pct"/>
            <w:hideMark/>
          </w:tcPr>
          <w:p w14:paraId="0564CC6A"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27/02/2018</w:t>
            </w:r>
          </w:p>
        </w:tc>
      </w:tr>
      <w:tr w:rsidR="00BF4BA7" w:rsidRPr="00B55371" w14:paraId="20151590" w14:textId="77777777" w:rsidTr="00651D74">
        <w:trPr>
          <w:trHeight w:val="329"/>
          <w:jc w:val="center"/>
        </w:trPr>
        <w:tc>
          <w:tcPr>
            <w:tcW w:w="1268" w:type="pct"/>
            <w:hideMark/>
          </w:tcPr>
          <w:p w14:paraId="0F390DCA"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Actor(es):</w:t>
            </w:r>
          </w:p>
        </w:tc>
        <w:tc>
          <w:tcPr>
            <w:tcW w:w="3732" w:type="pct"/>
            <w:hideMark/>
          </w:tcPr>
          <w:p w14:paraId="1AD2B276"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Director</w:t>
            </w:r>
          </w:p>
        </w:tc>
      </w:tr>
      <w:tr w:rsidR="00BF4BA7" w:rsidRPr="00FA2CEB" w14:paraId="4A6DC242" w14:textId="77777777" w:rsidTr="00651D74">
        <w:trPr>
          <w:trHeight w:val="329"/>
          <w:jc w:val="center"/>
        </w:trPr>
        <w:tc>
          <w:tcPr>
            <w:tcW w:w="1268" w:type="pct"/>
            <w:hideMark/>
          </w:tcPr>
          <w:p w14:paraId="63E8EDBB"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Descripción:</w:t>
            </w:r>
          </w:p>
        </w:tc>
        <w:tc>
          <w:tcPr>
            <w:tcW w:w="3732" w:type="pct"/>
            <w:hideMark/>
          </w:tcPr>
          <w:p w14:paraId="79F51684" w14:textId="77777777" w:rsidR="00BF4BA7" w:rsidRPr="006F0B25" w:rsidRDefault="00BF4BA7" w:rsidP="00651D74">
            <w:pPr>
              <w:jc w:val="both"/>
              <w:rPr>
                <w:rFonts w:ascii="Arial" w:hAnsi="Arial" w:cs="Arial"/>
                <w:sz w:val="20"/>
                <w:lang w:val="es-ES"/>
              </w:rPr>
            </w:pPr>
            <w:r>
              <w:rPr>
                <w:rFonts w:ascii="Arial" w:hAnsi="Arial" w:cs="Arial"/>
                <w:sz w:val="20"/>
                <w:lang w:val="es-ES"/>
              </w:rPr>
              <w:t>El director debe poder llevar un registro de todos los gastos realizados para tener un control de estos.</w:t>
            </w:r>
          </w:p>
        </w:tc>
      </w:tr>
      <w:tr w:rsidR="00BF4BA7" w:rsidRPr="00FA2CEB" w14:paraId="02DF79E2" w14:textId="77777777" w:rsidTr="00651D74">
        <w:trPr>
          <w:trHeight w:val="329"/>
          <w:jc w:val="center"/>
        </w:trPr>
        <w:tc>
          <w:tcPr>
            <w:tcW w:w="1268" w:type="pct"/>
            <w:hideMark/>
          </w:tcPr>
          <w:p w14:paraId="6FC24500"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Precondiciones:</w:t>
            </w:r>
          </w:p>
        </w:tc>
        <w:tc>
          <w:tcPr>
            <w:tcW w:w="3732" w:type="pct"/>
            <w:hideMark/>
          </w:tcPr>
          <w:p w14:paraId="0ADE07D7" w14:textId="77777777" w:rsidR="00BF4BA7" w:rsidRPr="00EE6A68" w:rsidRDefault="00BF4BA7" w:rsidP="008A19A4">
            <w:pPr>
              <w:pStyle w:val="Prrafodelista"/>
              <w:numPr>
                <w:ilvl w:val="0"/>
                <w:numId w:val="94"/>
              </w:numPr>
              <w:suppressAutoHyphens/>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director.</w:t>
            </w:r>
          </w:p>
        </w:tc>
      </w:tr>
      <w:tr w:rsidR="00BF4BA7" w:rsidRPr="00FA2CEB" w14:paraId="431BD46F" w14:textId="77777777" w:rsidTr="00651D74">
        <w:trPr>
          <w:trHeight w:val="329"/>
          <w:jc w:val="center"/>
        </w:trPr>
        <w:tc>
          <w:tcPr>
            <w:tcW w:w="1268" w:type="pct"/>
          </w:tcPr>
          <w:p w14:paraId="52537E1C" w14:textId="77777777" w:rsidR="00BF4BA7" w:rsidRPr="006F0B25" w:rsidRDefault="00BF4BA7" w:rsidP="00651D74">
            <w:pPr>
              <w:jc w:val="both"/>
              <w:rPr>
                <w:rFonts w:ascii="Arial" w:hAnsi="Arial" w:cs="Arial"/>
                <w:b/>
                <w:sz w:val="20"/>
                <w:lang w:val="es-ES"/>
              </w:rPr>
            </w:pPr>
            <w:r>
              <w:rPr>
                <w:rFonts w:ascii="Arial" w:hAnsi="Arial" w:cs="Arial"/>
                <w:b/>
                <w:sz w:val="20"/>
                <w:lang w:val="es-ES"/>
              </w:rPr>
              <w:t>Disparador:</w:t>
            </w:r>
          </w:p>
        </w:tc>
        <w:tc>
          <w:tcPr>
            <w:tcW w:w="3732" w:type="pct"/>
          </w:tcPr>
          <w:p w14:paraId="6819DC0D" w14:textId="77777777" w:rsidR="00BF4BA7" w:rsidRPr="00963624" w:rsidRDefault="00BF4BA7" w:rsidP="00651D74">
            <w:pPr>
              <w:jc w:val="both"/>
              <w:rPr>
                <w:rFonts w:ascii="Arial" w:hAnsi="Arial" w:cs="Arial"/>
                <w:sz w:val="20"/>
                <w:lang w:val="es-ES"/>
              </w:rPr>
            </w:pPr>
            <w:r>
              <w:rPr>
                <w:rFonts w:ascii="Arial" w:hAnsi="Arial" w:cs="Arial"/>
                <w:sz w:val="20"/>
                <w:lang w:val="es-ES"/>
              </w:rPr>
              <w:t>El director da clic en la opción para administrar egresos.</w:t>
            </w:r>
          </w:p>
        </w:tc>
      </w:tr>
      <w:tr w:rsidR="00BF4BA7" w:rsidRPr="00FA2CEB" w14:paraId="26D21A7E" w14:textId="77777777" w:rsidTr="00651D74">
        <w:trPr>
          <w:trHeight w:val="329"/>
          <w:jc w:val="center"/>
        </w:trPr>
        <w:tc>
          <w:tcPr>
            <w:tcW w:w="1268" w:type="pct"/>
            <w:hideMark/>
          </w:tcPr>
          <w:p w14:paraId="1DB18DE1"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Flujo Normal:</w:t>
            </w:r>
          </w:p>
        </w:tc>
        <w:tc>
          <w:tcPr>
            <w:tcW w:w="3732" w:type="pct"/>
          </w:tcPr>
          <w:p w14:paraId="3F9CA543" w14:textId="77777777" w:rsidR="00BF4BA7" w:rsidRDefault="00BF4BA7" w:rsidP="00651D74">
            <w:pPr>
              <w:pStyle w:val="Prrafodelista"/>
              <w:ind w:left="360"/>
              <w:jc w:val="both"/>
              <w:rPr>
                <w:rFonts w:ascii="Arial" w:hAnsi="Arial" w:cs="Arial"/>
                <w:b/>
                <w:sz w:val="20"/>
                <w:lang w:val="es-ES"/>
              </w:rPr>
            </w:pPr>
            <w:r>
              <w:rPr>
                <w:rFonts w:ascii="Arial" w:hAnsi="Arial" w:cs="Arial"/>
                <w:b/>
                <w:sz w:val="20"/>
                <w:lang w:val="es-ES"/>
              </w:rPr>
              <w:t>Registrar egreso</w:t>
            </w:r>
          </w:p>
          <w:p w14:paraId="777CE1D7" w14:textId="77777777" w:rsidR="00BF4BA7" w:rsidRDefault="00BF4BA7" w:rsidP="008A19A4">
            <w:pPr>
              <w:pStyle w:val="Prrafodelista"/>
              <w:numPr>
                <w:ilvl w:val="0"/>
                <w:numId w:val="95"/>
              </w:numPr>
              <w:suppressAutoHyphens/>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ADMINISTRAR EGRESOS, la cual contiene todos los gastos realizados.</w:t>
            </w:r>
          </w:p>
          <w:p w14:paraId="0CF0E188" w14:textId="77777777" w:rsidR="00BF4BA7" w:rsidRPr="000D2241"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selecciona la opción para registrar un nuevo egreso.</w:t>
            </w:r>
          </w:p>
          <w:p w14:paraId="1008CB97"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sistema despliega la PANTALLA REGISTRAR EGRESO, mostrando la fecha actual.</w:t>
            </w:r>
          </w:p>
          <w:p w14:paraId="3C7727A3"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ingresa los datos del egreso, posteriormente da clic en el botón para guardar.</w:t>
            </w:r>
          </w:p>
          <w:p w14:paraId="42387281"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 xml:space="preserve">El sistema </w:t>
            </w:r>
            <w:r w:rsidRPr="0089143B">
              <w:rPr>
                <w:rFonts w:ascii="Arial" w:hAnsi="Arial" w:cs="Arial"/>
                <w:sz w:val="20"/>
                <w:lang w:val="es-ES"/>
              </w:rPr>
              <w:t xml:space="preserve">muestra una </w:t>
            </w:r>
            <w:r>
              <w:rPr>
                <w:rFonts w:ascii="Arial" w:hAnsi="Arial" w:cs="Arial"/>
                <w:sz w:val="20"/>
                <w:lang w:val="es-ES"/>
              </w:rPr>
              <w:t>pantalla</w:t>
            </w:r>
            <w:r w:rsidRPr="0089143B">
              <w:rPr>
                <w:rFonts w:ascii="Arial" w:hAnsi="Arial" w:cs="Arial"/>
                <w:sz w:val="20"/>
                <w:lang w:val="es-ES"/>
              </w:rPr>
              <w:t xml:space="preserve"> de confirmación</w:t>
            </w:r>
            <w:r>
              <w:rPr>
                <w:rFonts w:ascii="Arial" w:hAnsi="Arial" w:cs="Arial"/>
                <w:sz w:val="20"/>
                <w:lang w:val="es-ES"/>
              </w:rPr>
              <w:t>.</w:t>
            </w:r>
          </w:p>
          <w:p w14:paraId="0A8D93FC"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da clic en el botón para aceptar.</w:t>
            </w:r>
          </w:p>
          <w:p w14:paraId="7472EB35"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sistema guarda el egreso y notifica al director.</w:t>
            </w:r>
          </w:p>
          <w:p w14:paraId="77B64716" w14:textId="77777777" w:rsidR="00BF4BA7" w:rsidRPr="008E136E"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da clic en la opción para confirmar.</w:t>
            </w:r>
          </w:p>
        </w:tc>
      </w:tr>
      <w:tr w:rsidR="00BF4BA7" w:rsidRPr="00FA2CEB" w14:paraId="69D0DA72" w14:textId="77777777" w:rsidTr="00651D74">
        <w:trPr>
          <w:trHeight w:val="329"/>
          <w:jc w:val="center"/>
        </w:trPr>
        <w:tc>
          <w:tcPr>
            <w:tcW w:w="1268" w:type="pct"/>
            <w:hideMark/>
          </w:tcPr>
          <w:p w14:paraId="654F2538"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Flujos Alternos:</w:t>
            </w:r>
          </w:p>
        </w:tc>
        <w:tc>
          <w:tcPr>
            <w:tcW w:w="3732" w:type="pct"/>
            <w:hideMark/>
          </w:tcPr>
          <w:p w14:paraId="2853C031" w14:textId="77777777" w:rsidR="00BF4BA7" w:rsidRPr="00CD549F" w:rsidRDefault="00BF4BA7" w:rsidP="008A19A4">
            <w:pPr>
              <w:pStyle w:val="Prrafodelista"/>
              <w:numPr>
                <w:ilvl w:val="0"/>
                <w:numId w:val="97"/>
              </w:numPr>
              <w:suppressAutoHyphens/>
              <w:jc w:val="both"/>
              <w:rPr>
                <w:rFonts w:ascii="Arial" w:hAnsi="Arial" w:cs="Arial"/>
                <w:b/>
                <w:vanish/>
                <w:sz w:val="20"/>
                <w:lang w:val="es-ES"/>
              </w:rPr>
            </w:pPr>
          </w:p>
          <w:p w14:paraId="3000F264" w14:textId="77777777" w:rsidR="00BF4BA7" w:rsidRPr="00CD549F" w:rsidRDefault="00BF4BA7" w:rsidP="008A19A4">
            <w:pPr>
              <w:pStyle w:val="Prrafodelista"/>
              <w:numPr>
                <w:ilvl w:val="0"/>
                <w:numId w:val="97"/>
              </w:numPr>
              <w:suppressAutoHyphens/>
              <w:jc w:val="both"/>
              <w:rPr>
                <w:rFonts w:ascii="Arial" w:hAnsi="Arial" w:cs="Arial"/>
                <w:b/>
                <w:vanish/>
                <w:sz w:val="20"/>
                <w:lang w:val="es-ES"/>
              </w:rPr>
            </w:pPr>
          </w:p>
          <w:p w14:paraId="2F5FB0F5" w14:textId="77777777" w:rsidR="00BF4BA7" w:rsidRDefault="00BF4BA7" w:rsidP="008A19A4">
            <w:pPr>
              <w:pStyle w:val="Prrafodelista"/>
              <w:numPr>
                <w:ilvl w:val="1"/>
                <w:numId w:val="97"/>
              </w:numPr>
              <w:suppressAutoHyphens/>
              <w:jc w:val="both"/>
              <w:rPr>
                <w:rFonts w:ascii="Arial" w:hAnsi="Arial" w:cs="Arial"/>
                <w:b/>
                <w:sz w:val="20"/>
                <w:lang w:val="es-ES"/>
              </w:rPr>
            </w:pPr>
            <w:r>
              <w:rPr>
                <w:rFonts w:ascii="Arial" w:hAnsi="Arial" w:cs="Arial"/>
                <w:b/>
                <w:sz w:val="20"/>
                <w:lang w:val="es-ES"/>
              </w:rPr>
              <w:t>Consultar egreso</w:t>
            </w:r>
          </w:p>
          <w:p w14:paraId="05147D8D" w14:textId="77777777" w:rsidR="00BF4BA7" w:rsidRPr="00794BBC" w:rsidRDefault="00BF4BA7" w:rsidP="008A19A4">
            <w:pPr>
              <w:pStyle w:val="Prrafodelista"/>
              <w:numPr>
                <w:ilvl w:val="2"/>
                <w:numId w:val="97"/>
              </w:numPr>
              <w:suppressAutoHyphens/>
              <w:jc w:val="both"/>
              <w:rPr>
                <w:rFonts w:ascii="Arial" w:hAnsi="Arial" w:cs="Arial"/>
                <w:b/>
                <w:sz w:val="20"/>
                <w:lang w:val="es-ES"/>
              </w:rPr>
            </w:pPr>
            <w:r w:rsidRPr="00794BBC">
              <w:rPr>
                <w:rFonts w:ascii="Arial" w:hAnsi="Arial" w:cs="Arial"/>
                <w:sz w:val="20"/>
                <w:lang w:val="es-ES"/>
              </w:rPr>
              <w:t xml:space="preserve">El director selecciona el </w:t>
            </w:r>
            <w:r>
              <w:rPr>
                <w:rFonts w:ascii="Arial" w:hAnsi="Arial" w:cs="Arial"/>
                <w:sz w:val="20"/>
                <w:lang w:val="es-ES"/>
              </w:rPr>
              <w:t>egreso</w:t>
            </w:r>
            <w:r w:rsidRPr="00794BBC">
              <w:rPr>
                <w:rFonts w:ascii="Arial" w:hAnsi="Arial" w:cs="Arial"/>
                <w:sz w:val="20"/>
                <w:lang w:val="es-ES"/>
              </w:rPr>
              <w:t xml:space="preserve"> que desea consultar.</w:t>
            </w:r>
          </w:p>
          <w:p w14:paraId="7E2135D4" w14:textId="77777777" w:rsidR="00BF4BA7" w:rsidRPr="00A3683F" w:rsidRDefault="00BF4BA7" w:rsidP="008A19A4">
            <w:pPr>
              <w:pStyle w:val="Prrafodelista"/>
              <w:numPr>
                <w:ilvl w:val="2"/>
                <w:numId w:val="97"/>
              </w:numPr>
              <w:suppressAutoHyphens/>
              <w:jc w:val="both"/>
              <w:rPr>
                <w:rFonts w:ascii="Arial" w:hAnsi="Arial" w:cs="Arial"/>
                <w:sz w:val="20"/>
                <w:lang w:val="es-ES"/>
              </w:rPr>
            </w:pPr>
            <w:r w:rsidRPr="00A3683F">
              <w:rPr>
                <w:rFonts w:ascii="Arial" w:hAnsi="Arial" w:cs="Arial"/>
                <w:sz w:val="20"/>
                <w:lang w:val="es-ES"/>
              </w:rPr>
              <w:t>El sistema despliega la PANTALLA INFORMACIÓN EGRESO, la cual contiene todos los datos correspondientes al egreso.</w:t>
            </w:r>
          </w:p>
          <w:p w14:paraId="5B1AFB47" w14:textId="77777777" w:rsidR="00BF4BA7" w:rsidRDefault="00BF4BA7" w:rsidP="008A19A4">
            <w:pPr>
              <w:pStyle w:val="Prrafodelista"/>
              <w:numPr>
                <w:ilvl w:val="2"/>
                <w:numId w:val="97"/>
              </w:numPr>
              <w:suppressAutoHyphens/>
              <w:jc w:val="both"/>
              <w:rPr>
                <w:rFonts w:ascii="Arial" w:hAnsi="Arial" w:cs="Arial"/>
                <w:sz w:val="20"/>
                <w:lang w:val="es-ES"/>
              </w:rPr>
            </w:pPr>
            <w:r w:rsidRPr="00A3683F">
              <w:rPr>
                <w:rFonts w:ascii="Arial" w:hAnsi="Arial" w:cs="Arial"/>
                <w:sz w:val="20"/>
                <w:lang w:val="es-ES"/>
              </w:rPr>
              <w:t xml:space="preserve"> El director visualiza la información y da clic para volver a la pantalla anterior.</w:t>
            </w:r>
          </w:p>
          <w:p w14:paraId="3526B6F9" w14:textId="77777777" w:rsidR="00BF4BA7" w:rsidRPr="00A3683F" w:rsidRDefault="00BF4BA7" w:rsidP="008A19A4">
            <w:pPr>
              <w:pStyle w:val="Prrafodelista"/>
              <w:numPr>
                <w:ilvl w:val="2"/>
                <w:numId w:val="97"/>
              </w:numPr>
              <w:suppressAutoHyphens/>
              <w:jc w:val="both"/>
              <w:rPr>
                <w:rFonts w:ascii="Arial" w:hAnsi="Arial" w:cs="Arial"/>
                <w:sz w:val="20"/>
                <w:lang w:val="es-ES"/>
              </w:rPr>
            </w:pPr>
            <w:r>
              <w:rPr>
                <w:rFonts w:ascii="Arial" w:hAnsi="Arial" w:cs="Arial"/>
                <w:sz w:val="20"/>
                <w:lang w:val="es-ES"/>
              </w:rPr>
              <w:t>Regresa al paso 1 del flujo normal.</w:t>
            </w:r>
          </w:p>
          <w:p w14:paraId="294642AE" w14:textId="77777777" w:rsidR="00BF4BA7" w:rsidRPr="00B10391" w:rsidRDefault="00BF4BA7" w:rsidP="008A19A4">
            <w:pPr>
              <w:pStyle w:val="Prrafodelista"/>
              <w:numPr>
                <w:ilvl w:val="0"/>
                <w:numId w:val="97"/>
              </w:numPr>
              <w:suppressAutoHyphens/>
              <w:jc w:val="both"/>
              <w:rPr>
                <w:rFonts w:ascii="Arial" w:hAnsi="Arial" w:cs="Arial"/>
                <w:b/>
                <w:vanish/>
                <w:sz w:val="20"/>
                <w:lang w:val="es-ES"/>
              </w:rPr>
            </w:pPr>
          </w:p>
          <w:p w14:paraId="0778C6FC" w14:textId="77777777" w:rsidR="00BF4BA7" w:rsidRPr="00B10391" w:rsidRDefault="00BF4BA7" w:rsidP="008A19A4">
            <w:pPr>
              <w:pStyle w:val="Prrafodelista"/>
              <w:numPr>
                <w:ilvl w:val="0"/>
                <w:numId w:val="97"/>
              </w:numPr>
              <w:suppressAutoHyphens/>
              <w:jc w:val="both"/>
              <w:rPr>
                <w:rFonts w:ascii="Arial" w:hAnsi="Arial" w:cs="Arial"/>
                <w:b/>
                <w:vanish/>
                <w:sz w:val="20"/>
                <w:lang w:val="es-ES"/>
              </w:rPr>
            </w:pPr>
          </w:p>
          <w:p w14:paraId="3F7666BF"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3C5085E1"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782CD011"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6A371961"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5ED58C28"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416EC647" w14:textId="77777777" w:rsidR="00BF4BA7" w:rsidRDefault="00BF4BA7" w:rsidP="008A19A4">
            <w:pPr>
              <w:pStyle w:val="Prrafodelista"/>
              <w:numPr>
                <w:ilvl w:val="1"/>
                <w:numId w:val="99"/>
              </w:numPr>
              <w:suppressAutoHyphens/>
              <w:jc w:val="both"/>
              <w:rPr>
                <w:rFonts w:ascii="Arial" w:hAnsi="Arial" w:cs="Arial"/>
                <w:b/>
                <w:sz w:val="20"/>
                <w:lang w:val="es-ES"/>
              </w:rPr>
            </w:pPr>
            <w:r w:rsidRPr="00591D50">
              <w:rPr>
                <w:rFonts w:ascii="Arial" w:hAnsi="Arial" w:cs="Arial"/>
                <w:b/>
                <w:sz w:val="20"/>
                <w:lang w:val="es-ES"/>
              </w:rPr>
              <w:t>Campos vacíos</w:t>
            </w:r>
          </w:p>
          <w:p w14:paraId="51B97346" w14:textId="77777777" w:rsidR="00BF4BA7" w:rsidRPr="00591D50" w:rsidRDefault="00BF4BA7" w:rsidP="008A19A4">
            <w:pPr>
              <w:pStyle w:val="Prrafodelista"/>
              <w:numPr>
                <w:ilvl w:val="2"/>
                <w:numId w:val="99"/>
              </w:numPr>
              <w:suppressAutoHyphens/>
              <w:jc w:val="both"/>
              <w:rPr>
                <w:rFonts w:ascii="Arial" w:hAnsi="Arial" w:cs="Arial"/>
                <w:sz w:val="20"/>
                <w:lang w:val="es-ES"/>
              </w:rPr>
            </w:pPr>
            <w:r w:rsidRPr="00591D50">
              <w:rPr>
                <w:rFonts w:ascii="Arial" w:hAnsi="Arial" w:cs="Arial"/>
                <w:sz w:val="20"/>
                <w:lang w:val="es-ES"/>
              </w:rPr>
              <w:t>El sistema notifica al usuario que existen campos vacíos.</w:t>
            </w:r>
          </w:p>
          <w:p w14:paraId="52882A55" w14:textId="77777777" w:rsidR="00BF4BA7" w:rsidRDefault="00BF4BA7" w:rsidP="008A19A4">
            <w:pPr>
              <w:pStyle w:val="Prrafodelista"/>
              <w:numPr>
                <w:ilvl w:val="2"/>
                <w:numId w:val="99"/>
              </w:numPr>
              <w:suppressAutoHyphens/>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14:paraId="4CCCD9EB" w14:textId="77777777" w:rsidR="00BF4BA7" w:rsidRPr="00250638" w:rsidRDefault="00BF4BA7" w:rsidP="008A19A4">
            <w:pPr>
              <w:pStyle w:val="Prrafodelista"/>
              <w:numPr>
                <w:ilvl w:val="2"/>
                <w:numId w:val="99"/>
              </w:numPr>
              <w:suppressAutoHyphens/>
              <w:jc w:val="both"/>
              <w:rPr>
                <w:rFonts w:ascii="Arial" w:hAnsi="Arial" w:cs="Arial"/>
                <w:sz w:val="20"/>
                <w:lang w:val="es-ES"/>
              </w:rPr>
            </w:pPr>
            <w:r w:rsidRPr="00250638">
              <w:rPr>
                <w:rFonts w:ascii="Arial" w:hAnsi="Arial" w:cs="Arial"/>
                <w:sz w:val="20"/>
                <w:lang w:val="es-ES"/>
              </w:rPr>
              <w:t xml:space="preserve">Regresa al paso </w:t>
            </w:r>
            <w:r>
              <w:rPr>
                <w:rFonts w:ascii="Arial" w:hAnsi="Arial" w:cs="Arial"/>
                <w:sz w:val="20"/>
                <w:lang w:val="es-ES"/>
              </w:rPr>
              <w:t>4</w:t>
            </w:r>
            <w:r w:rsidRPr="00250638">
              <w:rPr>
                <w:rFonts w:ascii="Arial" w:hAnsi="Arial" w:cs="Arial"/>
                <w:sz w:val="20"/>
                <w:lang w:val="es-ES"/>
              </w:rPr>
              <w:t xml:space="preserve"> del flujo normal.</w:t>
            </w:r>
          </w:p>
        </w:tc>
      </w:tr>
      <w:tr w:rsidR="00BF4BA7" w:rsidRPr="00FA2CEB" w14:paraId="04CDB4B1" w14:textId="77777777" w:rsidTr="00651D74">
        <w:trPr>
          <w:trHeight w:val="329"/>
          <w:jc w:val="center"/>
        </w:trPr>
        <w:tc>
          <w:tcPr>
            <w:tcW w:w="1268" w:type="pct"/>
            <w:hideMark/>
          </w:tcPr>
          <w:p w14:paraId="0C592B99"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Excepciones:</w:t>
            </w:r>
          </w:p>
        </w:tc>
        <w:tc>
          <w:tcPr>
            <w:tcW w:w="3732" w:type="pct"/>
            <w:hideMark/>
          </w:tcPr>
          <w:p w14:paraId="53EA3A70" w14:textId="77777777" w:rsidR="00BF4BA7" w:rsidRDefault="00BF4BA7" w:rsidP="008A19A4">
            <w:pPr>
              <w:pStyle w:val="Prrafodelista"/>
              <w:numPr>
                <w:ilvl w:val="1"/>
                <w:numId w:val="98"/>
              </w:numPr>
              <w:suppressAutoHyphens/>
              <w:jc w:val="both"/>
              <w:rPr>
                <w:rFonts w:ascii="Arial" w:hAnsi="Arial" w:cs="Arial"/>
                <w:b/>
                <w:sz w:val="20"/>
                <w:lang w:val="es-ES"/>
              </w:rPr>
            </w:pPr>
            <w:r w:rsidRPr="00096A3A">
              <w:rPr>
                <w:rFonts w:ascii="Arial" w:hAnsi="Arial" w:cs="Arial"/>
                <w:b/>
                <w:sz w:val="20"/>
                <w:lang w:val="es-ES"/>
              </w:rPr>
              <w:t>No hay conexión con la base de datos</w:t>
            </w:r>
          </w:p>
          <w:p w14:paraId="5BD0BAD2" w14:textId="77777777" w:rsidR="00BF4BA7" w:rsidRDefault="00BF4BA7" w:rsidP="008A19A4">
            <w:pPr>
              <w:pStyle w:val="Prrafodelista"/>
              <w:numPr>
                <w:ilvl w:val="2"/>
                <w:numId w:val="98"/>
              </w:numPr>
              <w:suppressAutoHyphens/>
              <w:jc w:val="both"/>
              <w:rPr>
                <w:rFonts w:ascii="Arial" w:hAnsi="Arial" w:cs="Arial"/>
                <w:sz w:val="20"/>
                <w:lang w:val="es-ES"/>
              </w:rPr>
            </w:pPr>
            <w:r w:rsidRPr="00714CF8">
              <w:rPr>
                <w:rFonts w:ascii="Arial" w:hAnsi="Arial" w:cs="Arial"/>
                <w:sz w:val="20"/>
                <w:lang w:val="es-ES"/>
              </w:rPr>
              <w:t xml:space="preserve">El sistema notifica al </w:t>
            </w:r>
            <w:r>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14:paraId="719BE5D9" w14:textId="77777777" w:rsidR="00BF4BA7" w:rsidRPr="00096A3A" w:rsidRDefault="00BF4BA7" w:rsidP="008A19A4">
            <w:pPr>
              <w:pStyle w:val="Prrafodelista"/>
              <w:numPr>
                <w:ilvl w:val="2"/>
                <w:numId w:val="98"/>
              </w:numPr>
              <w:suppressAutoHyphens/>
              <w:jc w:val="both"/>
              <w:rPr>
                <w:rFonts w:ascii="Arial" w:hAnsi="Arial" w:cs="Arial"/>
                <w:sz w:val="20"/>
                <w:lang w:val="es-ES"/>
              </w:rPr>
            </w:pPr>
            <w:r>
              <w:rPr>
                <w:rFonts w:ascii="Arial" w:hAnsi="Arial" w:cs="Arial"/>
                <w:sz w:val="20"/>
                <w:lang w:val="es-ES"/>
              </w:rPr>
              <w:t>Regresa al paso 1 del flujo normal.</w:t>
            </w:r>
          </w:p>
        </w:tc>
      </w:tr>
      <w:tr w:rsidR="00BF4BA7" w:rsidRPr="00FA2CEB" w14:paraId="4CBC9804" w14:textId="77777777" w:rsidTr="00651D74">
        <w:trPr>
          <w:trHeight w:val="329"/>
          <w:jc w:val="center"/>
        </w:trPr>
        <w:tc>
          <w:tcPr>
            <w:tcW w:w="1268" w:type="pct"/>
            <w:hideMark/>
          </w:tcPr>
          <w:p w14:paraId="62998B58"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Postcondiciones:</w:t>
            </w:r>
          </w:p>
        </w:tc>
        <w:tc>
          <w:tcPr>
            <w:tcW w:w="3732" w:type="pct"/>
            <w:hideMark/>
          </w:tcPr>
          <w:p w14:paraId="37838CC8" w14:textId="77777777" w:rsidR="00BF4BA7" w:rsidRPr="00D00C45" w:rsidRDefault="00BF4BA7" w:rsidP="008A19A4">
            <w:pPr>
              <w:pStyle w:val="Prrafodelista"/>
              <w:numPr>
                <w:ilvl w:val="0"/>
                <w:numId w:val="96"/>
              </w:numPr>
              <w:suppressAutoHyphens/>
              <w:jc w:val="both"/>
              <w:rPr>
                <w:rFonts w:ascii="Arial" w:hAnsi="Arial" w:cs="Arial"/>
                <w:b/>
                <w:sz w:val="20"/>
                <w:lang w:val="es-ES"/>
              </w:rPr>
            </w:pPr>
            <w:r>
              <w:rPr>
                <w:rFonts w:ascii="Arial" w:hAnsi="Arial" w:cs="Arial"/>
                <w:sz w:val="20"/>
                <w:lang w:val="es-ES"/>
              </w:rPr>
              <w:t>Se debe almacenar el egreso registrado.</w:t>
            </w:r>
          </w:p>
        </w:tc>
      </w:tr>
      <w:tr w:rsidR="00BF4BA7" w:rsidRPr="00FA2CEB" w14:paraId="276EDF54" w14:textId="77777777" w:rsidTr="00651D74">
        <w:trPr>
          <w:trHeight w:val="329"/>
          <w:jc w:val="center"/>
        </w:trPr>
        <w:tc>
          <w:tcPr>
            <w:tcW w:w="1268" w:type="pct"/>
            <w:hideMark/>
          </w:tcPr>
          <w:p w14:paraId="7A20B69A" w14:textId="77777777" w:rsidR="00BF4BA7" w:rsidRPr="006F0B25" w:rsidRDefault="00BF4BA7" w:rsidP="00651D74">
            <w:pPr>
              <w:jc w:val="both"/>
              <w:rPr>
                <w:rFonts w:ascii="Arial" w:hAnsi="Arial" w:cs="Arial"/>
                <w:b/>
                <w:sz w:val="20"/>
                <w:lang w:val="es-ES"/>
              </w:rPr>
            </w:pPr>
            <w:r>
              <w:rPr>
                <w:rFonts w:ascii="Arial" w:hAnsi="Arial" w:cs="Arial"/>
                <w:b/>
                <w:sz w:val="20"/>
                <w:lang w:val="es-ES"/>
              </w:rPr>
              <w:t>Entradas:</w:t>
            </w:r>
          </w:p>
        </w:tc>
        <w:tc>
          <w:tcPr>
            <w:tcW w:w="3732" w:type="pct"/>
            <w:hideMark/>
          </w:tcPr>
          <w:p w14:paraId="540A3A64" w14:textId="77777777" w:rsidR="00BF4BA7" w:rsidRPr="00C002FA" w:rsidRDefault="00BF4BA7" w:rsidP="00651D74">
            <w:pPr>
              <w:pStyle w:val="Prrafodelista"/>
              <w:ind w:left="0"/>
              <w:rPr>
                <w:rFonts w:ascii="Arial" w:hAnsi="Arial" w:cs="Arial"/>
                <w:sz w:val="20"/>
                <w:lang w:val="es-ES"/>
              </w:rPr>
            </w:pPr>
            <w:r>
              <w:rPr>
                <w:rFonts w:ascii="Arial" w:hAnsi="Arial" w:cs="Arial"/>
                <w:sz w:val="20"/>
                <w:lang w:val="es-ES"/>
              </w:rPr>
              <w:t>Datos del egreso: Nombre del gasto realizado, una descripción y el costo de éste.</w:t>
            </w:r>
          </w:p>
        </w:tc>
      </w:tr>
      <w:tr w:rsidR="00BF4BA7" w:rsidRPr="00837F4F" w14:paraId="1AFD6484" w14:textId="77777777" w:rsidTr="00651D74">
        <w:trPr>
          <w:trHeight w:val="329"/>
          <w:jc w:val="center"/>
        </w:trPr>
        <w:tc>
          <w:tcPr>
            <w:tcW w:w="1268" w:type="pct"/>
            <w:hideMark/>
          </w:tcPr>
          <w:p w14:paraId="637A5A8D" w14:textId="77777777" w:rsidR="00BF4BA7" w:rsidRPr="006F0B25" w:rsidRDefault="00BF4BA7" w:rsidP="00651D74">
            <w:pPr>
              <w:jc w:val="both"/>
              <w:rPr>
                <w:rFonts w:ascii="Arial" w:hAnsi="Arial" w:cs="Arial"/>
                <w:b/>
                <w:sz w:val="20"/>
                <w:lang w:val="es-ES"/>
              </w:rPr>
            </w:pPr>
            <w:r>
              <w:rPr>
                <w:rFonts w:ascii="Arial" w:hAnsi="Arial" w:cs="Arial"/>
                <w:b/>
                <w:sz w:val="20"/>
                <w:lang w:val="es-ES"/>
              </w:rPr>
              <w:t>Salidas:</w:t>
            </w:r>
          </w:p>
        </w:tc>
        <w:tc>
          <w:tcPr>
            <w:tcW w:w="3732" w:type="pct"/>
            <w:hideMark/>
          </w:tcPr>
          <w:p w14:paraId="67F0C689" w14:textId="77777777" w:rsidR="00BF4BA7" w:rsidRPr="00C002FA" w:rsidRDefault="00BF4BA7" w:rsidP="00651D74">
            <w:pPr>
              <w:pStyle w:val="Prrafodelista"/>
              <w:ind w:left="0"/>
              <w:rPr>
                <w:rFonts w:ascii="Arial" w:hAnsi="Arial" w:cs="Arial"/>
                <w:sz w:val="20"/>
                <w:lang w:val="es-ES"/>
              </w:rPr>
            </w:pPr>
            <w:r>
              <w:rPr>
                <w:rFonts w:ascii="Arial" w:hAnsi="Arial" w:cs="Arial"/>
                <w:sz w:val="20"/>
                <w:lang w:val="es-ES"/>
              </w:rPr>
              <w:t>Datos del egreso: Nombre del gasto realizado, fecha, una descripción y el costo de éste. Pantalla de confirmación, notificación acción realizada, notificación campos vacíos.</w:t>
            </w:r>
          </w:p>
        </w:tc>
      </w:tr>
      <w:tr w:rsidR="00BF4BA7" w:rsidRPr="00C002FA" w14:paraId="49111238" w14:textId="77777777" w:rsidTr="00651D74">
        <w:trPr>
          <w:trHeight w:val="329"/>
          <w:jc w:val="center"/>
        </w:trPr>
        <w:tc>
          <w:tcPr>
            <w:tcW w:w="1268" w:type="pct"/>
            <w:hideMark/>
          </w:tcPr>
          <w:p w14:paraId="0605E144" w14:textId="77777777" w:rsidR="00BF4BA7" w:rsidRPr="006F0B25" w:rsidRDefault="00BF4BA7" w:rsidP="00651D74">
            <w:pPr>
              <w:jc w:val="both"/>
              <w:rPr>
                <w:rFonts w:ascii="Arial" w:hAnsi="Arial" w:cs="Arial"/>
                <w:b/>
                <w:sz w:val="20"/>
                <w:lang w:val="es-ES"/>
              </w:rPr>
            </w:pPr>
            <w:r>
              <w:rPr>
                <w:rFonts w:ascii="Arial" w:hAnsi="Arial" w:cs="Arial"/>
                <w:b/>
                <w:sz w:val="20"/>
                <w:lang w:val="es-ES"/>
              </w:rPr>
              <w:t>Incluye:</w:t>
            </w:r>
          </w:p>
        </w:tc>
        <w:tc>
          <w:tcPr>
            <w:tcW w:w="3732" w:type="pct"/>
            <w:hideMark/>
          </w:tcPr>
          <w:p w14:paraId="2A9FA1DB" w14:textId="77777777" w:rsidR="00BF4BA7" w:rsidRPr="00C002FA" w:rsidRDefault="00BF4BA7" w:rsidP="00651D74">
            <w:pPr>
              <w:pStyle w:val="Prrafodelista"/>
              <w:ind w:left="360" w:hanging="360"/>
              <w:rPr>
                <w:rFonts w:ascii="Arial" w:hAnsi="Arial" w:cs="Arial"/>
                <w:sz w:val="20"/>
                <w:lang w:val="es-ES"/>
              </w:rPr>
            </w:pPr>
            <w:r>
              <w:rPr>
                <w:rFonts w:ascii="Arial" w:hAnsi="Arial" w:cs="Arial"/>
                <w:sz w:val="20"/>
                <w:lang w:val="es-ES"/>
              </w:rPr>
              <w:t>Ninguno.</w:t>
            </w:r>
          </w:p>
        </w:tc>
      </w:tr>
      <w:tr w:rsidR="00BF4BA7" w:rsidRPr="00C002FA" w14:paraId="6EE7F992" w14:textId="77777777" w:rsidTr="00651D74">
        <w:trPr>
          <w:trHeight w:val="329"/>
          <w:jc w:val="center"/>
        </w:trPr>
        <w:tc>
          <w:tcPr>
            <w:tcW w:w="1268" w:type="pct"/>
            <w:hideMark/>
          </w:tcPr>
          <w:p w14:paraId="2EF4C902" w14:textId="77777777" w:rsidR="00BF4BA7" w:rsidRPr="006F0B25" w:rsidRDefault="00BF4BA7" w:rsidP="00651D74">
            <w:pPr>
              <w:jc w:val="both"/>
              <w:rPr>
                <w:rFonts w:ascii="Arial" w:hAnsi="Arial" w:cs="Arial"/>
                <w:b/>
                <w:sz w:val="20"/>
                <w:lang w:val="es-ES"/>
              </w:rPr>
            </w:pPr>
            <w:r>
              <w:rPr>
                <w:rFonts w:ascii="Arial" w:hAnsi="Arial" w:cs="Arial"/>
                <w:b/>
                <w:sz w:val="20"/>
                <w:lang w:val="es-ES"/>
              </w:rPr>
              <w:t>Extiende:</w:t>
            </w:r>
          </w:p>
        </w:tc>
        <w:tc>
          <w:tcPr>
            <w:tcW w:w="3732" w:type="pct"/>
            <w:hideMark/>
          </w:tcPr>
          <w:p w14:paraId="7FD02352" w14:textId="77777777" w:rsidR="00BF4BA7" w:rsidRPr="00C002FA" w:rsidRDefault="00BF4BA7" w:rsidP="00651D74">
            <w:pPr>
              <w:pStyle w:val="Prrafodelista"/>
              <w:keepNext/>
              <w:ind w:left="360" w:hanging="360"/>
              <w:rPr>
                <w:rFonts w:ascii="Arial" w:hAnsi="Arial" w:cs="Arial"/>
                <w:sz w:val="20"/>
                <w:lang w:val="es-ES"/>
              </w:rPr>
            </w:pPr>
            <w:r>
              <w:rPr>
                <w:rFonts w:ascii="Arial" w:hAnsi="Arial" w:cs="Arial"/>
                <w:sz w:val="20"/>
                <w:lang w:val="es-ES"/>
              </w:rPr>
              <w:t>Ninguno.</w:t>
            </w:r>
          </w:p>
        </w:tc>
      </w:tr>
    </w:tbl>
    <w:p w14:paraId="545E4EBF" w14:textId="77777777" w:rsidR="00BF4BA7" w:rsidRDefault="00BF4BA7" w:rsidP="00EA4EB6"/>
    <w:p w14:paraId="40FFE734" w14:textId="77777777" w:rsidR="00BF4BA7" w:rsidRDefault="00BF4BA7">
      <w:r>
        <w:br w:type="page"/>
      </w:r>
    </w:p>
    <w:tbl>
      <w:tblPr>
        <w:tblStyle w:val="Tablaconcuadrculaclara"/>
        <w:tblW w:w="6029" w:type="pct"/>
        <w:jc w:val="center"/>
        <w:tblLook w:val="04A0" w:firstRow="1" w:lastRow="0" w:firstColumn="1" w:lastColumn="0" w:noHBand="0" w:noVBand="1"/>
      </w:tblPr>
      <w:tblGrid>
        <w:gridCol w:w="975"/>
        <w:gridCol w:w="1722"/>
        <w:gridCol w:w="1997"/>
        <w:gridCol w:w="1120"/>
        <w:gridCol w:w="4831"/>
      </w:tblGrid>
      <w:tr w:rsidR="00B6378C" w:rsidRPr="00160E65" w14:paraId="1943D89F" w14:textId="77777777" w:rsidTr="00651D74">
        <w:trPr>
          <w:trHeight w:val="329"/>
          <w:jc w:val="center"/>
        </w:trPr>
        <w:tc>
          <w:tcPr>
            <w:tcW w:w="1267" w:type="pct"/>
            <w:gridSpan w:val="2"/>
            <w:hideMark/>
          </w:tcPr>
          <w:p w14:paraId="34558C5C"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33" w:type="pct"/>
            <w:gridSpan w:val="3"/>
            <w:hideMark/>
          </w:tcPr>
          <w:p w14:paraId="50F6706D"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3</w:t>
            </w:r>
          </w:p>
        </w:tc>
      </w:tr>
      <w:tr w:rsidR="00B6378C" w:rsidRPr="00160E65" w14:paraId="183F9657" w14:textId="77777777" w:rsidTr="00651D74">
        <w:trPr>
          <w:trHeight w:val="329"/>
          <w:jc w:val="center"/>
        </w:trPr>
        <w:tc>
          <w:tcPr>
            <w:tcW w:w="1267" w:type="pct"/>
            <w:gridSpan w:val="2"/>
            <w:hideMark/>
          </w:tcPr>
          <w:p w14:paraId="5ADA0920"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33" w:type="pct"/>
            <w:gridSpan w:val="3"/>
            <w:hideMark/>
          </w:tcPr>
          <w:p w14:paraId="799D07C2"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Consultar estadísticas </w:t>
            </w:r>
          </w:p>
        </w:tc>
      </w:tr>
      <w:tr w:rsidR="00B6378C" w:rsidRPr="00160E65" w14:paraId="4C14F605" w14:textId="77777777" w:rsidTr="00651D74">
        <w:trPr>
          <w:trHeight w:val="329"/>
          <w:jc w:val="center"/>
        </w:trPr>
        <w:tc>
          <w:tcPr>
            <w:tcW w:w="1267" w:type="pct"/>
            <w:gridSpan w:val="2"/>
            <w:hideMark/>
          </w:tcPr>
          <w:p w14:paraId="5A773AA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33" w:type="pct"/>
            <w:gridSpan w:val="3"/>
            <w:hideMark/>
          </w:tcPr>
          <w:p w14:paraId="2B112714"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B6378C" w:rsidRPr="00160E65" w14:paraId="78018201" w14:textId="77777777" w:rsidTr="00651D74">
        <w:trPr>
          <w:trHeight w:val="329"/>
          <w:jc w:val="center"/>
        </w:trPr>
        <w:tc>
          <w:tcPr>
            <w:tcW w:w="1267" w:type="pct"/>
            <w:gridSpan w:val="2"/>
            <w:hideMark/>
          </w:tcPr>
          <w:p w14:paraId="5B2EE9CB"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33" w:type="pct"/>
            <w:gridSpan w:val="3"/>
            <w:hideMark/>
          </w:tcPr>
          <w:p w14:paraId="31CBF1A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B6378C" w:rsidRPr="00160E65" w14:paraId="700321CA" w14:textId="77777777" w:rsidTr="00651D74">
        <w:trPr>
          <w:trHeight w:val="329"/>
          <w:jc w:val="center"/>
        </w:trPr>
        <w:tc>
          <w:tcPr>
            <w:tcW w:w="1267" w:type="pct"/>
            <w:gridSpan w:val="2"/>
            <w:hideMark/>
          </w:tcPr>
          <w:p w14:paraId="6CE55C5E"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33" w:type="pct"/>
            <w:gridSpan w:val="3"/>
            <w:hideMark/>
          </w:tcPr>
          <w:p w14:paraId="361573AA"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B6378C" w:rsidRPr="00160E65" w14:paraId="47C31BCC" w14:textId="77777777" w:rsidTr="00651D74">
        <w:trPr>
          <w:trHeight w:val="329"/>
          <w:jc w:val="center"/>
        </w:trPr>
        <w:tc>
          <w:tcPr>
            <w:tcW w:w="1267" w:type="pct"/>
            <w:gridSpan w:val="2"/>
            <w:hideMark/>
          </w:tcPr>
          <w:p w14:paraId="433424D7"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33" w:type="pct"/>
            <w:gridSpan w:val="3"/>
            <w:hideMark/>
          </w:tcPr>
          <w:p w14:paraId="427619A8"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B6378C" w:rsidRPr="00160E65" w14:paraId="1443AEC1" w14:textId="77777777" w:rsidTr="00651D74">
        <w:trPr>
          <w:trHeight w:val="329"/>
          <w:jc w:val="center"/>
        </w:trPr>
        <w:tc>
          <w:tcPr>
            <w:tcW w:w="1267" w:type="pct"/>
            <w:gridSpan w:val="2"/>
            <w:hideMark/>
          </w:tcPr>
          <w:p w14:paraId="230E2BD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33" w:type="pct"/>
            <w:gridSpan w:val="3"/>
            <w:hideMark/>
          </w:tcPr>
          <w:p w14:paraId="71B3A812"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visualizar las estadísticas, con el fin de analizar los datos de ingresos y egresos de una manera gráfica.</w:t>
            </w:r>
          </w:p>
        </w:tc>
      </w:tr>
      <w:tr w:rsidR="00B6378C" w:rsidRPr="00160E65" w14:paraId="56929AC2" w14:textId="77777777" w:rsidTr="00651D74">
        <w:trPr>
          <w:trHeight w:val="329"/>
          <w:jc w:val="center"/>
        </w:trPr>
        <w:tc>
          <w:tcPr>
            <w:tcW w:w="1267" w:type="pct"/>
            <w:gridSpan w:val="2"/>
            <w:hideMark/>
          </w:tcPr>
          <w:p w14:paraId="0393F177"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33" w:type="pct"/>
            <w:gridSpan w:val="3"/>
            <w:hideMark/>
          </w:tcPr>
          <w:p w14:paraId="5DA3236B" w14:textId="77777777" w:rsidR="00B6378C" w:rsidRPr="00160E65" w:rsidRDefault="00B6378C" w:rsidP="008A19A4">
            <w:pPr>
              <w:pStyle w:val="Prrafodelista"/>
              <w:numPr>
                <w:ilvl w:val="0"/>
                <w:numId w:val="6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B6378C" w:rsidRPr="00160E65" w14:paraId="764ECEFE" w14:textId="77777777" w:rsidTr="00651D74">
        <w:trPr>
          <w:trHeight w:val="329"/>
          <w:jc w:val="center"/>
        </w:trPr>
        <w:tc>
          <w:tcPr>
            <w:tcW w:w="1267" w:type="pct"/>
            <w:gridSpan w:val="2"/>
          </w:tcPr>
          <w:p w14:paraId="5147EAFA"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33" w:type="pct"/>
            <w:gridSpan w:val="3"/>
          </w:tcPr>
          <w:p w14:paraId="4F0E653E"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stadísticas en la PANTALLA PRICIPAL.</w:t>
            </w:r>
          </w:p>
        </w:tc>
      </w:tr>
      <w:tr w:rsidR="00B6378C" w:rsidRPr="00160E65" w14:paraId="3B87D226" w14:textId="77777777" w:rsidTr="00651D74">
        <w:trPr>
          <w:trHeight w:val="329"/>
          <w:jc w:val="center"/>
        </w:trPr>
        <w:tc>
          <w:tcPr>
            <w:tcW w:w="1267" w:type="pct"/>
            <w:gridSpan w:val="2"/>
            <w:hideMark/>
          </w:tcPr>
          <w:p w14:paraId="4867CD73"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33" w:type="pct"/>
            <w:gridSpan w:val="3"/>
          </w:tcPr>
          <w:p w14:paraId="51419343" w14:textId="77777777" w:rsidR="00B6378C" w:rsidRPr="00160E65" w:rsidRDefault="00B6378C" w:rsidP="008A19A4">
            <w:pPr>
              <w:pStyle w:val="Prrafodelista"/>
              <w:numPr>
                <w:ilvl w:val="0"/>
                <w:numId w:val="7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CONSULTAR ESTADISTICAS con la información de ingresos y egresos en forma de gráficas.</w:t>
            </w:r>
          </w:p>
          <w:p w14:paraId="5BBB4D0D" w14:textId="77777777" w:rsidR="00B6378C" w:rsidRPr="00160E65" w:rsidRDefault="00B6378C" w:rsidP="008A19A4">
            <w:pPr>
              <w:pStyle w:val="Prrafodelista"/>
              <w:numPr>
                <w:ilvl w:val="0"/>
                <w:numId w:val="7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visualiza las estadísticas.</w:t>
            </w:r>
          </w:p>
        </w:tc>
      </w:tr>
      <w:tr w:rsidR="00B6378C" w:rsidRPr="00160E65" w14:paraId="0A1F839A" w14:textId="77777777" w:rsidTr="00651D74">
        <w:trPr>
          <w:trHeight w:val="329"/>
          <w:jc w:val="center"/>
        </w:trPr>
        <w:tc>
          <w:tcPr>
            <w:tcW w:w="1267" w:type="pct"/>
            <w:gridSpan w:val="2"/>
            <w:hideMark/>
          </w:tcPr>
          <w:p w14:paraId="6495E14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33" w:type="pct"/>
            <w:gridSpan w:val="3"/>
            <w:hideMark/>
          </w:tcPr>
          <w:p w14:paraId="64EF7891" w14:textId="77777777" w:rsidR="00B6378C" w:rsidRPr="00160E65" w:rsidRDefault="00B6378C" w:rsidP="008A19A4">
            <w:pPr>
              <w:pStyle w:val="Prrafodelista"/>
              <w:numPr>
                <w:ilvl w:val="0"/>
                <w:numId w:val="3"/>
              </w:numPr>
              <w:suppressAutoHyphens/>
              <w:spacing w:line="276" w:lineRule="auto"/>
              <w:rPr>
                <w:rFonts w:asciiTheme="majorHAnsi" w:hAnsiTheme="majorHAnsi" w:cstheme="majorHAnsi"/>
                <w:b/>
                <w:vanish/>
                <w:lang w:val="es-ES"/>
              </w:rPr>
            </w:pPr>
          </w:p>
          <w:p w14:paraId="51F1397A" w14:textId="77777777" w:rsidR="00B6378C" w:rsidRPr="00160E65" w:rsidRDefault="00B6378C" w:rsidP="008A19A4">
            <w:pPr>
              <w:pStyle w:val="Prrafodelista"/>
              <w:numPr>
                <w:ilvl w:val="0"/>
                <w:numId w:val="3"/>
              </w:numPr>
              <w:suppressAutoHyphens/>
              <w:spacing w:line="276" w:lineRule="auto"/>
              <w:rPr>
                <w:rFonts w:asciiTheme="majorHAnsi" w:hAnsiTheme="majorHAnsi" w:cstheme="majorHAnsi"/>
                <w:b/>
                <w:vanish/>
                <w:lang w:val="es-ES"/>
              </w:rPr>
            </w:pPr>
          </w:p>
          <w:p w14:paraId="2E36DF41" w14:textId="77777777" w:rsidR="00B6378C" w:rsidRPr="00160E65" w:rsidRDefault="00B6378C"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B6378C" w:rsidRPr="00160E65" w14:paraId="1E257BDC" w14:textId="77777777" w:rsidTr="00651D74">
        <w:trPr>
          <w:trHeight w:val="329"/>
          <w:jc w:val="center"/>
        </w:trPr>
        <w:tc>
          <w:tcPr>
            <w:tcW w:w="1267" w:type="pct"/>
            <w:gridSpan w:val="2"/>
            <w:hideMark/>
          </w:tcPr>
          <w:p w14:paraId="76086D4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33" w:type="pct"/>
            <w:gridSpan w:val="3"/>
            <w:hideMark/>
          </w:tcPr>
          <w:p w14:paraId="3C544D4D" w14:textId="77777777" w:rsidR="00B6378C" w:rsidRPr="00160E65" w:rsidRDefault="00B6378C" w:rsidP="008A19A4">
            <w:pPr>
              <w:pStyle w:val="Prrafodelista"/>
              <w:numPr>
                <w:ilvl w:val="1"/>
                <w:numId w:val="69"/>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09265207" w14:textId="77777777" w:rsidR="00B6378C" w:rsidRPr="00160E65" w:rsidRDefault="00B6378C" w:rsidP="008A19A4">
            <w:pPr>
              <w:pStyle w:val="Prrafodelista"/>
              <w:numPr>
                <w:ilvl w:val="2"/>
                <w:numId w:val="6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B6378C" w:rsidRPr="00160E65" w14:paraId="4F849F60" w14:textId="77777777" w:rsidTr="00651D74">
        <w:trPr>
          <w:trHeight w:val="329"/>
          <w:jc w:val="center"/>
        </w:trPr>
        <w:tc>
          <w:tcPr>
            <w:tcW w:w="1267" w:type="pct"/>
            <w:gridSpan w:val="2"/>
            <w:hideMark/>
          </w:tcPr>
          <w:p w14:paraId="1F0D6BEF"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33" w:type="pct"/>
            <w:gridSpan w:val="3"/>
            <w:hideMark/>
          </w:tcPr>
          <w:p w14:paraId="60F26E76"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6378C" w:rsidRPr="00160E65" w14:paraId="6FE8B58A" w14:textId="77777777" w:rsidTr="00651D74">
        <w:trPr>
          <w:trHeight w:val="329"/>
          <w:jc w:val="center"/>
        </w:trPr>
        <w:tc>
          <w:tcPr>
            <w:tcW w:w="1267" w:type="pct"/>
            <w:gridSpan w:val="2"/>
            <w:hideMark/>
          </w:tcPr>
          <w:p w14:paraId="2DE2FF0B"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33" w:type="pct"/>
            <w:gridSpan w:val="3"/>
            <w:hideMark/>
          </w:tcPr>
          <w:p w14:paraId="785F0250"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6378C" w:rsidRPr="00160E65" w14:paraId="46199B23" w14:textId="77777777" w:rsidTr="00651D74">
        <w:trPr>
          <w:trHeight w:val="329"/>
          <w:jc w:val="center"/>
        </w:trPr>
        <w:tc>
          <w:tcPr>
            <w:tcW w:w="1267" w:type="pct"/>
            <w:gridSpan w:val="2"/>
            <w:hideMark/>
          </w:tcPr>
          <w:p w14:paraId="4D896059"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33" w:type="pct"/>
            <w:gridSpan w:val="3"/>
            <w:hideMark/>
          </w:tcPr>
          <w:p w14:paraId="2A4221DB"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Representaciones gráficas de los ingresos y egresos</w:t>
            </w:r>
          </w:p>
        </w:tc>
      </w:tr>
      <w:tr w:rsidR="00B6378C" w:rsidRPr="00160E65" w14:paraId="676780FE" w14:textId="77777777" w:rsidTr="00651D74">
        <w:trPr>
          <w:trHeight w:val="329"/>
          <w:jc w:val="center"/>
        </w:trPr>
        <w:tc>
          <w:tcPr>
            <w:tcW w:w="458" w:type="pct"/>
          </w:tcPr>
          <w:p w14:paraId="5F61599E"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34B7DC50"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0C8BC1B5"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6892EBA8" w14:textId="77777777" w:rsidR="00B6378C" w:rsidRPr="00160E65" w:rsidRDefault="00B6378C"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08CC7EDF" w14:textId="77777777" w:rsidR="00B6378C" w:rsidRDefault="00B6378C" w:rsidP="00EA4EB6"/>
    <w:p w14:paraId="282BE863" w14:textId="77777777" w:rsidR="003E4965" w:rsidRDefault="00B6378C" w:rsidP="00EA4EB6">
      <w:r>
        <w:br w:type="page"/>
      </w:r>
    </w:p>
    <w:p w14:paraId="377EDA5C" w14:textId="77777777" w:rsidR="003E4965" w:rsidRPr="00EA4EB6" w:rsidRDefault="003E4965" w:rsidP="00EA4EB6"/>
    <w:tbl>
      <w:tblPr>
        <w:tblStyle w:val="Tablaconcuadrculaclara"/>
        <w:tblW w:w="6183" w:type="pct"/>
        <w:jc w:val="center"/>
        <w:tblLook w:val="04A0" w:firstRow="1" w:lastRow="0" w:firstColumn="1" w:lastColumn="0" w:noHBand="0" w:noVBand="1"/>
      </w:tblPr>
      <w:tblGrid>
        <w:gridCol w:w="2657"/>
        <w:gridCol w:w="8260"/>
      </w:tblGrid>
      <w:tr w:rsidR="00EA4EB6" w:rsidRPr="0059748F" w14:paraId="73E3E2EF" w14:textId="77777777" w:rsidTr="0053596E">
        <w:trPr>
          <w:trHeight w:val="329"/>
          <w:jc w:val="center"/>
        </w:trPr>
        <w:tc>
          <w:tcPr>
            <w:tcW w:w="1217" w:type="pct"/>
            <w:hideMark/>
          </w:tcPr>
          <w:p w14:paraId="188BBE56"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softHyphen/>
            </w:r>
            <w:r w:rsidRPr="0059748F">
              <w:rPr>
                <w:rFonts w:asciiTheme="majorHAnsi" w:hAnsiTheme="majorHAnsi" w:cstheme="majorHAnsi"/>
                <w:b/>
                <w:sz w:val="20"/>
                <w:lang w:val="es-ES"/>
              </w:rPr>
              <w:softHyphen/>
              <w:t>ID:</w:t>
            </w:r>
          </w:p>
        </w:tc>
        <w:tc>
          <w:tcPr>
            <w:tcW w:w="3783" w:type="pct"/>
            <w:hideMark/>
          </w:tcPr>
          <w:p w14:paraId="4411A496"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CU-14</w:t>
            </w:r>
          </w:p>
        </w:tc>
      </w:tr>
      <w:tr w:rsidR="00EA4EB6" w:rsidRPr="0059748F" w14:paraId="33C15E67" w14:textId="77777777" w:rsidTr="0053596E">
        <w:trPr>
          <w:trHeight w:val="329"/>
          <w:jc w:val="center"/>
        </w:trPr>
        <w:tc>
          <w:tcPr>
            <w:tcW w:w="1217" w:type="pct"/>
            <w:hideMark/>
          </w:tcPr>
          <w:p w14:paraId="0885DFDE"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783" w:type="pct"/>
            <w:hideMark/>
          </w:tcPr>
          <w:p w14:paraId="12E9F0A3"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Inscribir alumno</w:t>
            </w:r>
          </w:p>
        </w:tc>
      </w:tr>
      <w:tr w:rsidR="00EA4EB6" w:rsidRPr="0059748F" w14:paraId="096E6C2B" w14:textId="77777777" w:rsidTr="0053596E">
        <w:trPr>
          <w:trHeight w:val="329"/>
          <w:jc w:val="center"/>
        </w:trPr>
        <w:tc>
          <w:tcPr>
            <w:tcW w:w="1217" w:type="pct"/>
            <w:hideMark/>
          </w:tcPr>
          <w:p w14:paraId="1C4F704F"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783" w:type="pct"/>
            <w:hideMark/>
          </w:tcPr>
          <w:p w14:paraId="2E9446D7"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EA4EB6" w:rsidRPr="0059748F" w14:paraId="3F0E15DF" w14:textId="77777777" w:rsidTr="0053596E">
        <w:trPr>
          <w:trHeight w:val="329"/>
          <w:jc w:val="center"/>
        </w:trPr>
        <w:tc>
          <w:tcPr>
            <w:tcW w:w="1217" w:type="pct"/>
            <w:hideMark/>
          </w:tcPr>
          <w:p w14:paraId="6C385ABA"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783" w:type="pct"/>
            <w:hideMark/>
          </w:tcPr>
          <w:p w14:paraId="48FD78BF"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EA4EB6" w:rsidRPr="0059748F" w14:paraId="46324E4E" w14:textId="77777777" w:rsidTr="0053596E">
        <w:trPr>
          <w:trHeight w:val="329"/>
          <w:jc w:val="center"/>
        </w:trPr>
        <w:tc>
          <w:tcPr>
            <w:tcW w:w="1217" w:type="pct"/>
            <w:hideMark/>
          </w:tcPr>
          <w:p w14:paraId="1A69E7BA"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783" w:type="pct"/>
            <w:hideMark/>
          </w:tcPr>
          <w:p w14:paraId="6BEB8AA2"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EA4EB6" w:rsidRPr="0059748F" w14:paraId="18E73445" w14:textId="77777777" w:rsidTr="0053596E">
        <w:trPr>
          <w:trHeight w:val="329"/>
          <w:jc w:val="center"/>
        </w:trPr>
        <w:tc>
          <w:tcPr>
            <w:tcW w:w="1217" w:type="pct"/>
            <w:hideMark/>
          </w:tcPr>
          <w:p w14:paraId="12F2DE14"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783" w:type="pct"/>
            <w:hideMark/>
          </w:tcPr>
          <w:p w14:paraId="0A3E73A5"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EA4EB6" w:rsidRPr="00B55371" w14:paraId="253D395D" w14:textId="77777777" w:rsidTr="0053596E">
        <w:trPr>
          <w:trHeight w:val="329"/>
          <w:jc w:val="center"/>
        </w:trPr>
        <w:tc>
          <w:tcPr>
            <w:tcW w:w="1217" w:type="pct"/>
            <w:hideMark/>
          </w:tcPr>
          <w:p w14:paraId="78CCFECC"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83" w:type="pct"/>
            <w:hideMark/>
          </w:tcPr>
          <w:p w14:paraId="6B57E01A" w14:textId="77777777" w:rsidR="00EA4EB6" w:rsidRPr="00B55371" w:rsidRDefault="00EA4EB6" w:rsidP="0053596E">
            <w:pPr>
              <w:jc w:val="both"/>
              <w:rPr>
                <w:rFonts w:asciiTheme="majorHAnsi" w:hAnsiTheme="majorHAnsi" w:cstheme="majorHAnsi"/>
                <w:sz w:val="20"/>
                <w:lang w:val="es-ES"/>
              </w:rPr>
            </w:pPr>
            <w:r w:rsidRPr="00B55371">
              <w:rPr>
                <w:rFonts w:asciiTheme="majorHAnsi" w:hAnsiTheme="majorHAnsi" w:cstheme="majorHAnsi"/>
                <w:sz w:val="20"/>
                <w:lang w:val="es-ES"/>
              </w:rPr>
              <w:t>El maestro debe poder inscribir alumnos, para asignarlos a los grupos correspondientes y llevar un control de los pagos de inscripción.</w:t>
            </w:r>
          </w:p>
        </w:tc>
      </w:tr>
      <w:tr w:rsidR="00EA4EB6" w:rsidRPr="00B55371" w14:paraId="782D5265" w14:textId="77777777" w:rsidTr="0053596E">
        <w:trPr>
          <w:trHeight w:val="329"/>
          <w:jc w:val="center"/>
        </w:trPr>
        <w:tc>
          <w:tcPr>
            <w:tcW w:w="1217" w:type="pct"/>
            <w:hideMark/>
          </w:tcPr>
          <w:p w14:paraId="38CE5843"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83" w:type="pct"/>
            <w:hideMark/>
          </w:tcPr>
          <w:p w14:paraId="5F1CD403" w14:textId="77777777"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14:paraId="6FFE507A" w14:textId="77777777"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grupo creado.</w:t>
            </w:r>
          </w:p>
          <w:p w14:paraId="0A624CEA" w14:textId="77777777"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no inscrito en el grupo registrado en el sistema.</w:t>
            </w:r>
          </w:p>
        </w:tc>
      </w:tr>
      <w:tr w:rsidR="00EA4EB6" w:rsidRPr="00B55371" w14:paraId="0C9FD7B9" w14:textId="77777777" w:rsidTr="0053596E">
        <w:trPr>
          <w:trHeight w:val="329"/>
          <w:jc w:val="center"/>
        </w:trPr>
        <w:tc>
          <w:tcPr>
            <w:tcW w:w="1217" w:type="pct"/>
          </w:tcPr>
          <w:p w14:paraId="7DBEDF07"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83" w:type="pct"/>
          </w:tcPr>
          <w:p w14:paraId="1E7F16F1" w14:textId="77777777" w:rsidR="00EA4EB6" w:rsidRPr="00B55371" w:rsidRDefault="00EA4EB6" w:rsidP="0053596E">
            <w:pPr>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inscribir un nuevo alumno.</w:t>
            </w:r>
          </w:p>
        </w:tc>
      </w:tr>
      <w:tr w:rsidR="00EA4EB6" w:rsidRPr="00B55371" w14:paraId="498316EE" w14:textId="77777777" w:rsidTr="0053596E">
        <w:trPr>
          <w:trHeight w:val="329"/>
          <w:jc w:val="center"/>
        </w:trPr>
        <w:tc>
          <w:tcPr>
            <w:tcW w:w="1217" w:type="pct"/>
            <w:hideMark/>
          </w:tcPr>
          <w:p w14:paraId="6B238236"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83" w:type="pct"/>
          </w:tcPr>
          <w:p w14:paraId="4C473FB0" w14:textId="77777777" w:rsidR="00EA4EB6" w:rsidRPr="00B55371" w:rsidRDefault="00EA4EB6" w:rsidP="0053596E">
            <w:pPr>
              <w:pStyle w:val="Prrafodelista"/>
              <w:ind w:left="357"/>
              <w:jc w:val="both"/>
              <w:rPr>
                <w:rFonts w:asciiTheme="majorHAnsi" w:hAnsiTheme="majorHAnsi" w:cstheme="majorHAnsi"/>
                <w:b/>
                <w:sz w:val="20"/>
                <w:lang w:val="es-ES"/>
              </w:rPr>
            </w:pPr>
            <w:r w:rsidRPr="00B55371">
              <w:rPr>
                <w:rFonts w:asciiTheme="majorHAnsi" w:hAnsiTheme="majorHAnsi" w:cstheme="majorHAnsi"/>
                <w:b/>
                <w:sz w:val="20"/>
                <w:lang w:val="es-ES"/>
              </w:rPr>
              <w:t>Inscribir alumno</w:t>
            </w:r>
          </w:p>
          <w:p w14:paraId="64631655"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la PANTALLA INSCRIBIR ALUMNO.</w:t>
            </w:r>
          </w:p>
          <w:p w14:paraId="485C9B1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ingresa los datos de inscripción.</w:t>
            </w:r>
          </w:p>
          <w:p w14:paraId="23B67D8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el monto final a pagar aplicando la promoción si es que fue seleccionada.</w:t>
            </w:r>
          </w:p>
          <w:p w14:paraId="2AFA520D"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el botón para confirmar el pago de inscripción.</w:t>
            </w:r>
          </w:p>
          <w:p w14:paraId="602A846D"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registra el pago del alumno y pregunta si se desea generar el recibo.</w:t>
            </w:r>
          </w:p>
          <w:p w14:paraId="5A274348"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generar el recibo de pago.</w:t>
            </w:r>
          </w:p>
          <w:p w14:paraId="2F4CFA6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despliega el explorador de archivos.</w:t>
            </w:r>
          </w:p>
          <w:p w14:paraId="372EDB58"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ruta donde desea exportar el recibo y da clic en aceptar.</w:t>
            </w:r>
          </w:p>
          <w:p w14:paraId="1BA192F7"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genera el recibo en formato PDF y notifica al maestro que el cobro se realizó exitosamente.</w:t>
            </w:r>
          </w:p>
          <w:p w14:paraId="208FD8F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tc>
      </w:tr>
      <w:tr w:rsidR="00EA4EB6" w:rsidRPr="00B55371" w14:paraId="06E85FE3" w14:textId="77777777" w:rsidTr="0053596E">
        <w:trPr>
          <w:trHeight w:val="329"/>
          <w:jc w:val="center"/>
        </w:trPr>
        <w:tc>
          <w:tcPr>
            <w:tcW w:w="1217" w:type="pct"/>
            <w:hideMark/>
          </w:tcPr>
          <w:p w14:paraId="45137FD4"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83" w:type="pct"/>
            <w:hideMark/>
          </w:tcPr>
          <w:p w14:paraId="181BB9EA"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7AB80DF0"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01FB986B"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2C12E776"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6C46623F"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63340D8F"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5EF91EC2"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161DE354"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13A6C1BE"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7F6360A6"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227FBD36"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198A92AB"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7429599F" w14:textId="77777777" w:rsidR="00EA4EB6" w:rsidRPr="00B55371" w:rsidRDefault="00EA4EB6" w:rsidP="0053596E">
            <w:pPr>
              <w:jc w:val="both"/>
              <w:rPr>
                <w:rFonts w:asciiTheme="majorHAnsi" w:hAnsiTheme="majorHAnsi" w:cstheme="majorHAnsi"/>
                <w:b/>
                <w:vanish/>
                <w:sz w:val="20"/>
                <w:lang w:val="es-ES"/>
              </w:rPr>
            </w:pPr>
          </w:p>
          <w:p w14:paraId="71602F1B"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11FC12E0"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0E6CDCCA"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015EFAD1"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33C8D7B4"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3B07DB93"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377F6ACF"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2E31659C"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3813E66B"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6E7B5B0E" w14:textId="77777777" w:rsidR="00EA4EB6" w:rsidRPr="00B55371" w:rsidRDefault="00EA4EB6" w:rsidP="008A19A4">
            <w:pPr>
              <w:pStyle w:val="Prrafodelista"/>
              <w:numPr>
                <w:ilvl w:val="1"/>
                <w:numId w:val="20"/>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Campos vacíos</w:t>
            </w:r>
          </w:p>
          <w:p w14:paraId="0D610D2B" w14:textId="77777777"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usuario que existen campos vacíos.</w:t>
            </w:r>
          </w:p>
          <w:p w14:paraId="5F42DF72" w14:textId="77777777"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director da clic en la opción para confirmar.</w:t>
            </w:r>
          </w:p>
          <w:p w14:paraId="2382F46E" w14:textId="77777777"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2 del flujo normal.</w:t>
            </w:r>
          </w:p>
          <w:p w14:paraId="71E7D588"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65F7BDBC"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6C36D4E6"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0E926236"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20CE5F67"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282EA539"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20853508" w14:textId="77777777" w:rsidR="00EA4EB6" w:rsidRPr="00B55371" w:rsidRDefault="00EA4EB6" w:rsidP="008A19A4">
            <w:pPr>
              <w:pStyle w:val="Prrafodelista"/>
              <w:numPr>
                <w:ilvl w:val="1"/>
                <w:numId w:val="21"/>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Registrar inscripción sin recibo</w:t>
            </w:r>
          </w:p>
          <w:p w14:paraId="315025A9"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no generar el recibo.</w:t>
            </w:r>
          </w:p>
          <w:p w14:paraId="6AC18F3F"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que el cobro se realizó exitosamente y que podrá generar el recibo más tarde.</w:t>
            </w:r>
          </w:p>
          <w:p w14:paraId="1EA14F56"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p w14:paraId="2D6D5BDA"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14:paraId="57698A38" w14:textId="77777777" w:rsidR="00EA4EB6" w:rsidRPr="00B55371" w:rsidRDefault="00EA4EB6" w:rsidP="0053596E">
            <w:pPr>
              <w:jc w:val="both"/>
              <w:rPr>
                <w:rFonts w:asciiTheme="majorHAnsi" w:hAnsiTheme="majorHAnsi" w:cstheme="majorHAnsi"/>
                <w:sz w:val="20"/>
                <w:lang w:val="es-ES"/>
              </w:rPr>
            </w:pPr>
          </w:p>
        </w:tc>
      </w:tr>
      <w:tr w:rsidR="00EA4EB6" w:rsidRPr="00B55371" w14:paraId="167878F8" w14:textId="77777777" w:rsidTr="0053596E">
        <w:trPr>
          <w:trHeight w:val="329"/>
          <w:jc w:val="center"/>
        </w:trPr>
        <w:tc>
          <w:tcPr>
            <w:tcW w:w="1217" w:type="pct"/>
            <w:hideMark/>
          </w:tcPr>
          <w:p w14:paraId="1BB33D44"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83" w:type="pct"/>
            <w:hideMark/>
          </w:tcPr>
          <w:p w14:paraId="46421D37" w14:textId="77777777" w:rsidR="00EA4EB6" w:rsidRPr="00B55371" w:rsidRDefault="00EA4EB6" w:rsidP="008A19A4">
            <w:pPr>
              <w:pStyle w:val="Prrafodelista"/>
              <w:numPr>
                <w:ilvl w:val="1"/>
                <w:numId w:val="19"/>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14:paraId="716793B4" w14:textId="77777777" w:rsidR="00EA4EB6" w:rsidRPr="00B55371" w:rsidRDefault="00EA4EB6" w:rsidP="008A19A4">
            <w:pPr>
              <w:pStyle w:val="Prrafodelista"/>
              <w:numPr>
                <w:ilvl w:val="2"/>
                <w:numId w:val="19"/>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14:paraId="2D9A6098" w14:textId="77777777" w:rsidR="00EA4EB6" w:rsidRPr="00B55371" w:rsidRDefault="00EA4EB6" w:rsidP="008A19A4">
            <w:pPr>
              <w:pStyle w:val="Prrafodelista"/>
              <w:numPr>
                <w:ilvl w:val="2"/>
                <w:numId w:val="19"/>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EA4EB6" w:rsidRPr="00B55371" w14:paraId="25C04580" w14:textId="77777777" w:rsidTr="0053596E">
        <w:trPr>
          <w:trHeight w:val="329"/>
          <w:jc w:val="center"/>
        </w:trPr>
        <w:tc>
          <w:tcPr>
            <w:tcW w:w="1217" w:type="pct"/>
            <w:hideMark/>
          </w:tcPr>
          <w:p w14:paraId="26C57C17"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83" w:type="pct"/>
            <w:hideMark/>
          </w:tcPr>
          <w:p w14:paraId="01364877" w14:textId="77777777"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n registrar el pago del alumno.</w:t>
            </w:r>
          </w:p>
          <w:p w14:paraId="1A86A2FF" w14:textId="77777777"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exportar el recibo en formato PDF.</w:t>
            </w:r>
          </w:p>
          <w:p w14:paraId="3A27D918" w14:textId="77777777"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actualizar el estado de la inscripción del alumno en el grupo.</w:t>
            </w:r>
          </w:p>
        </w:tc>
      </w:tr>
      <w:tr w:rsidR="00EA4EB6" w:rsidRPr="00B55371" w14:paraId="27DD86E0" w14:textId="77777777" w:rsidTr="0053596E">
        <w:trPr>
          <w:trHeight w:val="329"/>
          <w:jc w:val="center"/>
        </w:trPr>
        <w:tc>
          <w:tcPr>
            <w:tcW w:w="1217" w:type="pct"/>
            <w:hideMark/>
          </w:tcPr>
          <w:p w14:paraId="5C36FE23"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83" w:type="pct"/>
            <w:hideMark/>
          </w:tcPr>
          <w:p w14:paraId="44C07F39" w14:textId="77777777" w:rsidR="00EA4EB6" w:rsidRPr="00B55371" w:rsidRDefault="00EA4EB6" w:rsidP="0053596E">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Datos de inscripción: Nombre del alumno, monto que debe pagar y, si se desea, promoción a aplicar.</w:t>
            </w:r>
          </w:p>
        </w:tc>
      </w:tr>
      <w:tr w:rsidR="00EA4EB6" w:rsidRPr="00B55371" w14:paraId="5A1B6F82" w14:textId="77777777" w:rsidTr="0053596E">
        <w:trPr>
          <w:trHeight w:val="329"/>
          <w:jc w:val="center"/>
        </w:trPr>
        <w:tc>
          <w:tcPr>
            <w:tcW w:w="1217" w:type="pct"/>
            <w:hideMark/>
          </w:tcPr>
          <w:p w14:paraId="788BF8B1"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83" w:type="pct"/>
            <w:hideMark/>
          </w:tcPr>
          <w:p w14:paraId="2CD09CC8" w14:textId="77777777" w:rsidR="00EA4EB6" w:rsidRPr="00B55371" w:rsidRDefault="00EA4EB6" w:rsidP="0053596E">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Monto final por pagar, pantalla confirmación, pantalla generar recibo, notificación acción realizada, recibo en formato PDF, notificación capos vacíos.</w:t>
            </w:r>
          </w:p>
        </w:tc>
      </w:tr>
      <w:tr w:rsidR="00EA4EB6" w:rsidRPr="00B55371" w14:paraId="36984387" w14:textId="77777777" w:rsidTr="0053596E">
        <w:trPr>
          <w:trHeight w:val="329"/>
          <w:jc w:val="center"/>
        </w:trPr>
        <w:tc>
          <w:tcPr>
            <w:tcW w:w="1217" w:type="pct"/>
            <w:hideMark/>
          </w:tcPr>
          <w:p w14:paraId="6991B9AC"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83" w:type="pct"/>
            <w:hideMark/>
          </w:tcPr>
          <w:p w14:paraId="168CE775" w14:textId="77777777" w:rsidR="00EA4EB6" w:rsidRPr="00B55371" w:rsidRDefault="00EA4EB6" w:rsidP="0053596E">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EA4EB6" w:rsidRPr="00B55371" w14:paraId="130E73C2" w14:textId="77777777" w:rsidTr="0053596E">
        <w:trPr>
          <w:trHeight w:val="329"/>
          <w:jc w:val="center"/>
        </w:trPr>
        <w:tc>
          <w:tcPr>
            <w:tcW w:w="1217" w:type="pct"/>
            <w:hideMark/>
          </w:tcPr>
          <w:p w14:paraId="0A636B96"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83" w:type="pct"/>
            <w:hideMark/>
          </w:tcPr>
          <w:p w14:paraId="23230F4B" w14:textId="77777777" w:rsidR="00EA4EB6" w:rsidRPr="00B55371" w:rsidRDefault="00EA4EB6" w:rsidP="0053596E">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bl>
    <w:p w14:paraId="2C7BA634" w14:textId="77777777" w:rsidR="00EA4EB6" w:rsidRDefault="00EA4EB6" w:rsidP="00EA4EB6"/>
    <w:tbl>
      <w:tblPr>
        <w:tblStyle w:val="Tablaconcuadrculaclara"/>
        <w:tblW w:w="5932" w:type="pct"/>
        <w:jc w:val="center"/>
        <w:tblLook w:val="04A0" w:firstRow="1" w:lastRow="0" w:firstColumn="1" w:lastColumn="0" w:noHBand="0" w:noVBand="1"/>
      </w:tblPr>
      <w:tblGrid>
        <w:gridCol w:w="2656"/>
        <w:gridCol w:w="7818"/>
      </w:tblGrid>
      <w:tr w:rsidR="00324461" w:rsidRPr="00B55371" w14:paraId="2F4730B3" w14:textId="77777777" w:rsidTr="00651D74">
        <w:trPr>
          <w:trHeight w:val="329"/>
          <w:jc w:val="center"/>
        </w:trPr>
        <w:tc>
          <w:tcPr>
            <w:tcW w:w="1268" w:type="pct"/>
            <w:hideMark/>
          </w:tcPr>
          <w:p w14:paraId="1EA3F2BB"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732" w:type="pct"/>
            <w:hideMark/>
          </w:tcPr>
          <w:p w14:paraId="12A3C19C"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5</w:t>
            </w:r>
          </w:p>
        </w:tc>
      </w:tr>
      <w:tr w:rsidR="00324461" w:rsidRPr="00B55371" w14:paraId="177F0021" w14:textId="77777777" w:rsidTr="00651D74">
        <w:trPr>
          <w:trHeight w:val="329"/>
          <w:jc w:val="center"/>
        </w:trPr>
        <w:tc>
          <w:tcPr>
            <w:tcW w:w="1268" w:type="pct"/>
            <w:hideMark/>
          </w:tcPr>
          <w:p w14:paraId="5924114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732" w:type="pct"/>
            <w:hideMark/>
          </w:tcPr>
          <w:p w14:paraId="57B6B65D"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dministrar asistencia de alumnos</w:t>
            </w:r>
          </w:p>
        </w:tc>
      </w:tr>
      <w:tr w:rsidR="00324461" w:rsidRPr="00B55371" w14:paraId="0FF73408" w14:textId="77777777" w:rsidTr="00651D74">
        <w:trPr>
          <w:trHeight w:val="329"/>
          <w:jc w:val="center"/>
        </w:trPr>
        <w:tc>
          <w:tcPr>
            <w:tcW w:w="1268" w:type="pct"/>
            <w:hideMark/>
          </w:tcPr>
          <w:p w14:paraId="7E34AC81"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732" w:type="pct"/>
            <w:hideMark/>
          </w:tcPr>
          <w:p w14:paraId="45CACBBF"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324461" w:rsidRPr="00B55371" w14:paraId="210B1961" w14:textId="77777777" w:rsidTr="00651D74">
        <w:trPr>
          <w:trHeight w:val="329"/>
          <w:jc w:val="center"/>
        </w:trPr>
        <w:tc>
          <w:tcPr>
            <w:tcW w:w="1268" w:type="pct"/>
            <w:hideMark/>
          </w:tcPr>
          <w:p w14:paraId="1993E1FD"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732" w:type="pct"/>
            <w:hideMark/>
          </w:tcPr>
          <w:p w14:paraId="59515A89"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1/02/2018</w:t>
            </w:r>
          </w:p>
        </w:tc>
      </w:tr>
      <w:tr w:rsidR="00324461" w:rsidRPr="00B55371" w14:paraId="1A3E9D43" w14:textId="77777777" w:rsidTr="00651D74">
        <w:trPr>
          <w:trHeight w:val="329"/>
          <w:jc w:val="center"/>
        </w:trPr>
        <w:tc>
          <w:tcPr>
            <w:tcW w:w="1268" w:type="pct"/>
            <w:hideMark/>
          </w:tcPr>
          <w:p w14:paraId="41D96F63"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732" w:type="pct"/>
            <w:hideMark/>
          </w:tcPr>
          <w:p w14:paraId="4D92F7F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324461" w:rsidRPr="00B55371" w14:paraId="6B207E72" w14:textId="77777777" w:rsidTr="00651D74">
        <w:trPr>
          <w:trHeight w:val="329"/>
          <w:jc w:val="center"/>
        </w:trPr>
        <w:tc>
          <w:tcPr>
            <w:tcW w:w="1268" w:type="pct"/>
            <w:hideMark/>
          </w:tcPr>
          <w:p w14:paraId="6F23DC78"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732" w:type="pct"/>
            <w:hideMark/>
          </w:tcPr>
          <w:p w14:paraId="4DCDCC39"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aestro</w:t>
            </w:r>
          </w:p>
        </w:tc>
      </w:tr>
      <w:tr w:rsidR="00324461" w:rsidRPr="00B55371" w14:paraId="794E1865" w14:textId="77777777" w:rsidTr="00651D74">
        <w:trPr>
          <w:trHeight w:val="329"/>
          <w:jc w:val="center"/>
        </w:trPr>
        <w:tc>
          <w:tcPr>
            <w:tcW w:w="1268" w:type="pct"/>
            <w:hideMark/>
          </w:tcPr>
          <w:p w14:paraId="589FD027"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32" w:type="pct"/>
            <w:hideMark/>
          </w:tcPr>
          <w:p w14:paraId="06014203" w14:textId="77777777" w:rsidR="00324461" w:rsidRPr="00B55371" w:rsidRDefault="00324461" w:rsidP="00651D74">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poder verificar la asistencia de sus alumnos a las clases, para llevar un control de los días que asisten los estudiantes con respecto a los pagos realizados.</w:t>
            </w:r>
          </w:p>
        </w:tc>
      </w:tr>
      <w:tr w:rsidR="00324461" w:rsidRPr="00B55371" w14:paraId="2DEA6AB8" w14:textId="77777777" w:rsidTr="00651D74">
        <w:trPr>
          <w:trHeight w:val="329"/>
          <w:jc w:val="center"/>
        </w:trPr>
        <w:tc>
          <w:tcPr>
            <w:tcW w:w="1268" w:type="pct"/>
            <w:hideMark/>
          </w:tcPr>
          <w:p w14:paraId="440ADA72"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32" w:type="pct"/>
            <w:hideMark/>
          </w:tcPr>
          <w:p w14:paraId="6F6B15B6" w14:textId="77777777"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14:paraId="7A2CE033" w14:textId="77777777"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tener un grupo asociado.</w:t>
            </w:r>
          </w:p>
          <w:p w14:paraId="26A1F2C0" w14:textId="77777777"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en el grupo.</w:t>
            </w:r>
          </w:p>
        </w:tc>
      </w:tr>
      <w:tr w:rsidR="00324461" w:rsidRPr="00B55371" w14:paraId="23E3D003" w14:textId="77777777" w:rsidTr="00651D74">
        <w:trPr>
          <w:trHeight w:val="329"/>
          <w:jc w:val="center"/>
        </w:trPr>
        <w:tc>
          <w:tcPr>
            <w:tcW w:w="1268" w:type="pct"/>
          </w:tcPr>
          <w:p w14:paraId="150CECD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32" w:type="pct"/>
          </w:tcPr>
          <w:p w14:paraId="2BE5A47B" w14:textId="77777777" w:rsidR="00324461" w:rsidRPr="00B55371" w:rsidRDefault="00324461" w:rsidP="00651D74">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tomar asistencia en un grupo.</w:t>
            </w:r>
          </w:p>
        </w:tc>
      </w:tr>
      <w:tr w:rsidR="00324461" w:rsidRPr="00B55371" w14:paraId="543701B4" w14:textId="77777777" w:rsidTr="00651D74">
        <w:trPr>
          <w:trHeight w:val="329"/>
          <w:jc w:val="center"/>
        </w:trPr>
        <w:tc>
          <w:tcPr>
            <w:tcW w:w="1268" w:type="pct"/>
            <w:hideMark/>
          </w:tcPr>
          <w:p w14:paraId="75AFC7F2"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32" w:type="pct"/>
          </w:tcPr>
          <w:p w14:paraId="73968C57" w14:textId="77777777" w:rsidR="00324461" w:rsidRPr="00B55371" w:rsidRDefault="00324461" w:rsidP="00651D74">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Tomar asistencia.</w:t>
            </w:r>
          </w:p>
          <w:p w14:paraId="7192E881" w14:textId="77777777"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IA, la cual contiene la fecha actual, los nombres de los alumnos pertenecientes al grupo, así como casillas para marcar la asistencia de los estudiantes.</w:t>
            </w:r>
          </w:p>
          <w:p w14:paraId="2BEE834B" w14:textId="77777777"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maestro registra las asistencias de los alumnos y regresa a la pantalla anterior. </w:t>
            </w:r>
          </w:p>
          <w:p w14:paraId="782F9368" w14:textId="77777777"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guarda la lista de asistencia. </w:t>
            </w:r>
          </w:p>
        </w:tc>
      </w:tr>
      <w:tr w:rsidR="00324461" w:rsidRPr="00B55371" w14:paraId="1155CA00" w14:textId="77777777" w:rsidTr="00651D74">
        <w:trPr>
          <w:trHeight w:val="329"/>
          <w:jc w:val="center"/>
        </w:trPr>
        <w:tc>
          <w:tcPr>
            <w:tcW w:w="1268" w:type="pct"/>
            <w:hideMark/>
          </w:tcPr>
          <w:p w14:paraId="5D493938"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32" w:type="pct"/>
            <w:hideMark/>
          </w:tcPr>
          <w:p w14:paraId="5D250996" w14:textId="77777777" w:rsidR="00324461" w:rsidRPr="00B55371" w:rsidRDefault="00324461" w:rsidP="008A19A4">
            <w:pPr>
              <w:pStyle w:val="Prrafodelista"/>
              <w:numPr>
                <w:ilvl w:val="0"/>
                <w:numId w:val="74"/>
              </w:numPr>
              <w:suppressAutoHyphens/>
              <w:spacing w:line="276" w:lineRule="auto"/>
              <w:jc w:val="both"/>
              <w:rPr>
                <w:rFonts w:asciiTheme="majorHAnsi" w:hAnsiTheme="majorHAnsi" w:cstheme="majorHAnsi"/>
                <w:b/>
                <w:vanish/>
                <w:sz w:val="20"/>
                <w:lang w:val="es-ES"/>
              </w:rPr>
            </w:pPr>
          </w:p>
          <w:p w14:paraId="70ED9D13" w14:textId="77777777" w:rsidR="00324461" w:rsidRPr="00B55371" w:rsidRDefault="00324461" w:rsidP="008A19A4">
            <w:pPr>
              <w:pStyle w:val="Prrafodelista"/>
              <w:numPr>
                <w:ilvl w:val="0"/>
                <w:numId w:val="74"/>
              </w:numPr>
              <w:suppressAutoHyphens/>
              <w:spacing w:line="276" w:lineRule="auto"/>
              <w:jc w:val="both"/>
              <w:rPr>
                <w:rFonts w:asciiTheme="majorHAnsi" w:hAnsiTheme="majorHAnsi" w:cstheme="majorHAnsi"/>
                <w:b/>
                <w:vanish/>
                <w:sz w:val="20"/>
                <w:lang w:val="es-ES"/>
              </w:rPr>
            </w:pPr>
          </w:p>
          <w:p w14:paraId="66AFDD15" w14:textId="77777777" w:rsidR="00324461" w:rsidRPr="00B55371" w:rsidRDefault="00324461" w:rsidP="008A19A4">
            <w:pPr>
              <w:pStyle w:val="Prrafodelista"/>
              <w:numPr>
                <w:ilvl w:val="1"/>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asistencia</w:t>
            </w:r>
          </w:p>
          <w:p w14:paraId="03C16026"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sz w:val="20"/>
                <w:lang w:val="es-ES"/>
              </w:rPr>
              <w:t>El maestro selecciona la fecha de alguna de las listas de asistencia previamente registradas.</w:t>
            </w:r>
          </w:p>
          <w:p w14:paraId="2C924C66"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contiene los nombres de los alumnos y su asistencia correspondiente a ese día.</w:t>
            </w:r>
          </w:p>
          <w:p w14:paraId="0389C08C"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visualiza la lista de asistencia y regresa a la pantalla anterior.</w:t>
            </w:r>
          </w:p>
          <w:p w14:paraId="56AC6604"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14:paraId="2ED29945" w14:textId="77777777" w:rsidR="00324461" w:rsidRPr="00B55371" w:rsidRDefault="00324461" w:rsidP="008A19A4">
            <w:pPr>
              <w:pStyle w:val="Prrafodelista"/>
              <w:numPr>
                <w:ilvl w:val="1"/>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odificar asistencia</w:t>
            </w:r>
          </w:p>
          <w:p w14:paraId="604EC288"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fecha de alguna de las listas de asistencia previamente registradas.</w:t>
            </w:r>
          </w:p>
          <w:p w14:paraId="4889CCC6"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los nombres de los alumnos y su asistencia correspondiente a ese día.</w:t>
            </w:r>
          </w:p>
          <w:p w14:paraId="69819AF3"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modifica las asistencias necesarias y regresa a la pantalla anterior.</w:t>
            </w:r>
          </w:p>
          <w:p w14:paraId="2C224002"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guarda los cambios realizados.</w:t>
            </w:r>
          </w:p>
          <w:p w14:paraId="38FE5D80"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324461" w:rsidRPr="00B55371" w14:paraId="188CC976" w14:textId="77777777" w:rsidTr="00651D74">
        <w:trPr>
          <w:trHeight w:val="329"/>
          <w:jc w:val="center"/>
        </w:trPr>
        <w:tc>
          <w:tcPr>
            <w:tcW w:w="1268" w:type="pct"/>
            <w:hideMark/>
          </w:tcPr>
          <w:p w14:paraId="233314F4"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32" w:type="pct"/>
            <w:hideMark/>
          </w:tcPr>
          <w:p w14:paraId="79B79BE5" w14:textId="77777777" w:rsidR="00324461" w:rsidRPr="00B55371" w:rsidRDefault="00324461" w:rsidP="008A19A4">
            <w:pPr>
              <w:pStyle w:val="Prrafodelista"/>
              <w:numPr>
                <w:ilvl w:val="1"/>
                <w:numId w:val="75"/>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14:paraId="13E4966E" w14:textId="77777777" w:rsidR="00324461" w:rsidRPr="00B55371" w:rsidRDefault="00324461" w:rsidP="008A19A4">
            <w:pPr>
              <w:pStyle w:val="Prrafodelista"/>
              <w:numPr>
                <w:ilvl w:val="2"/>
                <w:numId w:val="7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14:paraId="436BC5B7" w14:textId="77777777" w:rsidR="00324461" w:rsidRPr="00B55371" w:rsidRDefault="00324461" w:rsidP="008A19A4">
            <w:pPr>
              <w:pStyle w:val="Prrafodelista"/>
              <w:numPr>
                <w:ilvl w:val="2"/>
                <w:numId w:val="7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324461" w:rsidRPr="00B55371" w14:paraId="47958AB1" w14:textId="77777777" w:rsidTr="00651D74">
        <w:trPr>
          <w:trHeight w:val="329"/>
          <w:jc w:val="center"/>
        </w:trPr>
        <w:tc>
          <w:tcPr>
            <w:tcW w:w="1268" w:type="pct"/>
            <w:hideMark/>
          </w:tcPr>
          <w:p w14:paraId="6C196E62"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32" w:type="pct"/>
            <w:hideMark/>
          </w:tcPr>
          <w:p w14:paraId="26ACA07C" w14:textId="77777777" w:rsidR="00324461" w:rsidRPr="00B55371" w:rsidRDefault="00324461" w:rsidP="008A19A4">
            <w:pPr>
              <w:pStyle w:val="Prrafodelista"/>
              <w:numPr>
                <w:ilvl w:val="0"/>
                <w:numId w:val="73"/>
              </w:numPr>
              <w:suppressAutoHyphens/>
              <w:spacing w:line="276" w:lineRule="auto"/>
              <w:jc w:val="both"/>
              <w:rPr>
                <w:rFonts w:asciiTheme="majorHAnsi" w:hAnsiTheme="majorHAnsi" w:cstheme="majorHAnsi"/>
                <w:i/>
                <w:sz w:val="20"/>
                <w:lang w:val="es-ES"/>
              </w:rPr>
            </w:pPr>
            <w:r w:rsidRPr="00B55371">
              <w:rPr>
                <w:rFonts w:asciiTheme="majorHAnsi" w:hAnsiTheme="majorHAnsi" w:cstheme="majorHAnsi"/>
                <w:sz w:val="20"/>
                <w:lang w:val="es-ES"/>
              </w:rPr>
              <w:t>Se deben actualizar los datos correspondientes a la asistencia de los estudiantes.</w:t>
            </w:r>
          </w:p>
        </w:tc>
      </w:tr>
      <w:tr w:rsidR="00324461" w:rsidRPr="00B55371" w14:paraId="4421D2AE" w14:textId="77777777" w:rsidTr="00651D74">
        <w:trPr>
          <w:trHeight w:val="329"/>
          <w:jc w:val="center"/>
        </w:trPr>
        <w:tc>
          <w:tcPr>
            <w:tcW w:w="1268" w:type="pct"/>
            <w:hideMark/>
          </w:tcPr>
          <w:p w14:paraId="4EF67361"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32" w:type="pct"/>
            <w:hideMark/>
          </w:tcPr>
          <w:p w14:paraId="5FB52A3A" w14:textId="77777777" w:rsidR="00324461" w:rsidRPr="00B55371" w:rsidRDefault="00324461" w:rsidP="00651D74">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Asistencia de los estudiantes.</w:t>
            </w:r>
          </w:p>
        </w:tc>
      </w:tr>
      <w:tr w:rsidR="00324461" w:rsidRPr="00B55371" w14:paraId="60EB63C3" w14:textId="77777777" w:rsidTr="00651D74">
        <w:trPr>
          <w:trHeight w:val="329"/>
          <w:jc w:val="center"/>
        </w:trPr>
        <w:tc>
          <w:tcPr>
            <w:tcW w:w="1268" w:type="pct"/>
            <w:hideMark/>
          </w:tcPr>
          <w:p w14:paraId="609C2E5B"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32" w:type="pct"/>
            <w:hideMark/>
          </w:tcPr>
          <w:p w14:paraId="62AB4E65" w14:textId="77777777" w:rsidR="00324461" w:rsidRPr="00B55371" w:rsidRDefault="00324461" w:rsidP="00651D74">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Nombre de los estudiantes, fecha de asistencia, asistencia de los estudiantes.</w:t>
            </w:r>
          </w:p>
        </w:tc>
      </w:tr>
      <w:tr w:rsidR="00324461" w:rsidRPr="00B55371" w14:paraId="6FE826E4" w14:textId="77777777" w:rsidTr="00651D74">
        <w:trPr>
          <w:trHeight w:val="329"/>
          <w:jc w:val="center"/>
        </w:trPr>
        <w:tc>
          <w:tcPr>
            <w:tcW w:w="1268" w:type="pct"/>
            <w:hideMark/>
          </w:tcPr>
          <w:p w14:paraId="415F1F55"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32" w:type="pct"/>
            <w:hideMark/>
          </w:tcPr>
          <w:p w14:paraId="7941E481" w14:textId="77777777" w:rsidR="00324461" w:rsidRPr="00B55371" w:rsidRDefault="00324461" w:rsidP="00651D74">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324461" w:rsidRPr="00B55371" w14:paraId="07B8EEB5" w14:textId="77777777" w:rsidTr="00651D74">
        <w:trPr>
          <w:trHeight w:val="329"/>
          <w:jc w:val="center"/>
        </w:trPr>
        <w:tc>
          <w:tcPr>
            <w:tcW w:w="1268" w:type="pct"/>
            <w:hideMark/>
          </w:tcPr>
          <w:p w14:paraId="3828E6C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32" w:type="pct"/>
            <w:hideMark/>
          </w:tcPr>
          <w:p w14:paraId="14291936" w14:textId="77777777" w:rsidR="00324461" w:rsidRPr="00B55371" w:rsidRDefault="00324461" w:rsidP="00651D74">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Consultar grupo.</w:t>
            </w:r>
          </w:p>
        </w:tc>
      </w:tr>
    </w:tbl>
    <w:p w14:paraId="5CAA512C" w14:textId="77777777" w:rsidR="002B51BD" w:rsidRDefault="002B51BD" w:rsidP="00EA4EB6"/>
    <w:p w14:paraId="0CF8E066" w14:textId="77777777" w:rsidR="00324461" w:rsidRPr="00EA4EB6" w:rsidRDefault="00324461" w:rsidP="00EA4EB6"/>
    <w:tbl>
      <w:tblPr>
        <w:tblStyle w:val="Tablaconcuadrculaclara"/>
        <w:tblW w:w="10036" w:type="dxa"/>
        <w:tblInd w:w="-714" w:type="dxa"/>
        <w:tblLook w:val="04A0" w:firstRow="1" w:lastRow="0" w:firstColumn="1" w:lastColumn="0" w:noHBand="0" w:noVBand="1"/>
      </w:tblPr>
      <w:tblGrid>
        <w:gridCol w:w="1985"/>
        <w:gridCol w:w="8051"/>
      </w:tblGrid>
      <w:tr w:rsidR="0052556E" w:rsidRPr="00E13011" w14:paraId="564A01FA" w14:textId="77777777" w:rsidTr="0053596E">
        <w:tc>
          <w:tcPr>
            <w:tcW w:w="1985" w:type="dxa"/>
          </w:tcPr>
          <w:p w14:paraId="42C5739C"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lastRenderedPageBreak/>
              <w:t>ID</w:t>
            </w:r>
          </w:p>
        </w:tc>
        <w:tc>
          <w:tcPr>
            <w:tcW w:w="8051" w:type="dxa"/>
          </w:tcPr>
          <w:p w14:paraId="2BF0F73F"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U-16</w:t>
            </w:r>
          </w:p>
        </w:tc>
      </w:tr>
      <w:tr w:rsidR="0052556E" w:rsidRPr="00E13011" w14:paraId="257EFE2C" w14:textId="77777777" w:rsidTr="0053596E">
        <w:tc>
          <w:tcPr>
            <w:tcW w:w="1985" w:type="dxa"/>
          </w:tcPr>
          <w:p w14:paraId="703AC8B5"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mbre</w:t>
            </w:r>
          </w:p>
        </w:tc>
        <w:tc>
          <w:tcPr>
            <w:tcW w:w="8051" w:type="dxa"/>
          </w:tcPr>
          <w:p w14:paraId="1A32AF62"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brar mensualidad a alumno</w:t>
            </w:r>
          </w:p>
        </w:tc>
      </w:tr>
      <w:tr w:rsidR="0052556E" w:rsidRPr="00E13011" w14:paraId="68957FE3" w14:textId="77777777" w:rsidTr="0053596E">
        <w:tc>
          <w:tcPr>
            <w:tcW w:w="1985" w:type="dxa"/>
          </w:tcPr>
          <w:p w14:paraId="13E9A0F9"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de creación</w:t>
            </w:r>
          </w:p>
        </w:tc>
        <w:tc>
          <w:tcPr>
            <w:tcW w:w="8051" w:type="dxa"/>
          </w:tcPr>
          <w:p w14:paraId="04D132C6"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02/02/18</w:t>
            </w:r>
          </w:p>
        </w:tc>
      </w:tr>
      <w:tr w:rsidR="0052556E" w:rsidRPr="00E13011" w14:paraId="324E60E2" w14:textId="77777777" w:rsidTr="0053596E">
        <w:tc>
          <w:tcPr>
            <w:tcW w:w="1985" w:type="dxa"/>
          </w:tcPr>
          <w:p w14:paraId="4A581CE1"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última edición</w:t>
            </w:r>
          </w:p>
        </w:tc>
        <w:tc>
          <w:tcPr>
            <w:tcW w:w="8051" w:type="dxa"/>
          </w:tcPr>
          <w:p w14:paraId="3158AF6B"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p>
        </w:tc>
      </w:tr>
      <w:tr w:rsidR="0052556E" w:rsidRPr="00E13011" w14:paraId="15CE9FCA" w14:textId="77777777" w:rsidTr="0053596E">
        <w:tc>
          <w:tcPr>
            <w:tcW w:w="1985" w:type="dxa"/>
          </w:tcPr>
          <w:p w14:paraId="03E77CBF"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utor</w:t>
            </w:r>
          </w:p>
        </w:tc>
        <w:tc>
          <w:tcPr>
            <w:tcW w:w="8051" w:type="dxa"/>
          </w:tcPr>
          <w:p w14:paraId="62A9592B"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uricio Torres</w:t>
            </w:r>
          </w:p>
        </w:tc>
      </w:tr>
      <w:tr w:rsidR="0052556E" w:rsidRPr="00E13011" w14:paraId="5C25BC14" w14:textId="77777777" w:rsidTr="0053596E">
        <w:tc>
          <w:tcPr>
            <w:tcW w:w="1985" w:type="dxa"/>
          </w:tcPr>
          <w:p w14:paraId="32D4C1B4"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ctores</w:t>
            </w:r>
          </w:p>
        </w:tc>
        <w:tc>
          <w:tcPr>
            <w:tcW w:w="8051" w:type="dxa"/>
          </w:tcPr>
          <w:p w14:paraId="2717EE82"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estro</w:t>
            </w:r>
          </w:p>
        </w:tc>
      </w:tr>
      <w:tr w:rsidR="0052556E" w:rsidRPr="00E13011" w14:paraId="40F3D261" w14:textId="77777777" w:rsidTr="0053596E">
        <w:tc>
          <w:tcPr>
            <w:tcW w:w="1985" w:type="dxa"/>
          </w:tcPr>
          <w:p w14:paraId="2EAD36B7"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Descripción</w:t>
            </w:r>
          </w:p>
        </w:tc>
        <w:tc>
          <w:tcPr>
            <w:tcW w:w="8051" w:type="dxa"/>
          </w:tcPr>
          <w:p w14:paraId="4618D017"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Permite al maestro registrar los cobros realizados a sus alumnos por distintos conceptos, así como aplicar descuentos y penalizaciones, con el fin de llevar un registro de sus ingresos</w:t>
            </w:r>
          </w:p>
        </w:tc>
      </w:tr>
      <w:tr w:rsidR="0052556E" w:rsidRPr="00E13011" w14:paraId="44208E04" w14:textId="77777777" w:rsidTr="0053596E">
        <w:tc>
          <w:tcPr>
            <w:tcW w:w="1985" w:type="dxa"/>
          </w:tcPr>
          <w:p w14:paraId="64DAACC7"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ndición de disparo</w:t>
            </w:r>
          </w:p>
        </w:tc>
        <w:tc>
          <w:tcPr>
            <w:tcW w:w="8051" w:type="dxa"/>
          </w:tcPr>
          <w:p w14:paraId="34232A75" w14:textId="77777777" w:rsidR="0052556E" w:rsidRPr="00E13011" w:rsidRDefault="0052556E" w:rsidP="008A19A4">
            <w:pPr>
              <w:pStyle w:val="Prrafodelista"/>
              <w:widowControl w:val="0"/>
              <w:numPr>
                <w:ilvl w:val="0"/>
                <w:numId w:val="23"/>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la opción PAGOS desde la PANTALLA GRUPOS</w:t>
            </w:r>
          </w:p>
        </w:tc>
      </w:tr>
      <w:tr w:rsidR="0052556E" w:rsidRPr="00E13011" w14:paraId="20DF2E95" w14:textId="77777777" w:rsidTr="0053596E">
        <w:tc>
          <w:tcPr>
            <w:tcW w:w="1985" w:type="dxa"/>
          </w:tcPr>
          <w:p w14:paraId="2FF4FC2E"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recondiciones</w:t>
            </w:r>
          </w:p>
        </w:tc>
        <w:tc>
          <w:tcPr>
            <w:tcW w:w="8051" w:type="dxa"/>
          </w:tcPr>
          <w:p w14:paraId="647B4A8C" w14:textId="77777777" w:rsidR="0052556E" w:rsidRPr="00E13011" w:rsidRDefault="0052556E" w:rsidP="008A19A4">
            <w:pPr>
              <w:pStyle w:val="Prrafodelista"/>
              <w:widowControl w:val="0"/>
              <w:numPr>
                <w:ilvl w:val="0"/>
                <w:numId w:val="24"/>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 encuentra debidamente identificado</w:t>
            </w:r>
          </w:p>
          <w:p w14:paraId="68E7D4E4" w14:textId="77777777" w:rsidR="0052556E" w:rsidRPr="00E13011" w:rsidRDefault="0052556E" w:rsidP="008A19A4">
            <w:pPr>
              <w:pStyle w:val="Prrafodelista"/>
              <w:widowControl w:val="0"/>
              <w:numPr>
                <w:ilvl w:val="0"/>
                <w:numId w:val="24"/>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tiene asignado al menos un grupo</w:t>
            </w:r>
          </w:p>
        </w:tc>
      </w:tr>
      <w:tr w:rsidR="0052556E" w:rsidRPr="00E13011" w14:paraId="79CD81C8" w14:textId="77777777" w:rsidTr="0053596E">
        <w:tc>
          <w:tcPr>
            <w:tcW w:w="1985" w:type="dxa"/>
          </w:tcPr>
          <w:p w14:paraId="2D0AD85B"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 normal</w:t>
            </w:r>
          </w:p>
        </w:tc>
        <w:tc>
          <w:tcPr>
            <w:tcW w:w="8051" w:type="dxa"/>
          </w:tcPr>
          <w:p w14:paraId="141AE6D0"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a PANTALLA PAGO MENSUALIDAD ALUMNO</w:t>
            </w:r>
          </w:p>
          <w:p w14:paraId="6715858A"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grupo de las opciones disponibles</w:t>
            </w:r>
          </w:p>
          <w:p w14:paraId="3FB0E004"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alumnos para el grupo seleccionado</w:t>
            </w:r>
          </w:p>
          <w:p w14:paraId="7F8ECDF8"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alumno de las opciones disponibles</w:t>
            </w:r>
          </w:p>
          <w:p w14:paraId="24809F1A"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detalles del pago con las opciones seleccionadas, incluyendo la fecha del último pago realizado por el alumno, si este existe</w:t>
            </w:r>
          </w:p>
          <w:p w14:paraId="75647398"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ingresa el monto y selecciona guardar </w:t>
            </w:r>
          </w:p>
          <w:p w14:paraId="29B3958A"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verifica los datos y muestra un diálogo de confirmación para la generación del recibo de pago</w:t>
            </w:r>
          </w:p>
          <w:p w14:paraId="697CAAC5"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acepta y selecciona la ruta en la cual desea almacenar el recibo</w:t>
            </w:r>
          </w:p>
          <w:p w14:paraId="6EB02706"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notifica que el proceso se realizó de manera exitosa</w:t>
            </w:r>
          </w:p>
          <w:p w14:paraId="76D5FAC0"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cierra el mensaje de confirmación </w:t>
            </w:r>
          </w:p>
          <w:p w14:paraId="0A019569"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abre el archivo del recibo generado</w:t>
            </w:r>
          </w:p>
        </w:tc>
      </w:tr>
      <w:tr w:rsidR="0052556E" w:rsidRPr="00E13011" w14:paraId="2A659CE5" w14:textId="77777777" w:rsidTr="0053596E">
        <w:tc>
          <w:tcPr>
            <w:tcW w:w="1985" w:type="dxa"/>
          </w:tcPr>
          <w:p w14:paraId="5BF8CF0A"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s alternos</w:t>
            </w:r>
          </w:p>
        </w:tc>
        <w:tc>
          <w:tcPr>
            <w:tcW w:w="8051" w:type="dxa"/>
          </w:tcPr>
          <w:p w14:paraId="732B965C"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6A343E8E"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7150C698"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42DF9C78"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17828D20"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066CBCD3"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1494A6F9" w14:textId="77777777"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rom</w:t>
            </w:r>
            <w:r>
              <w:rPr>
                <w:rFonts w:asciiTheme="majorHAnsi" w:hAnsiTheme="majorHAnsi" w:cstheme="majorHAnsi"/>
                <w:b/>
                <w:bCs/>
                <w:color w:val="000000"/>
                <w:sz w:val="20"/>
                <w:szCs w:val="20"/>
              </w:rPr>
              <w:t>o</w:t>
            </w:r>
            <w:r w:rsidRPr="00E13011">
              <w:rPr>
                <w:rFonts w:asciiTheme="majorHAnsi" w:hAnsiTheme="majorHAnsi" w:cstheme="majorHAnsi"/>
                <w:b/>
                <w:bCs/>
                <w:color w:val="000000"/>
                <w:sz w:val="20"/>
                <w:szCs w:val="20"/>
              </w:rPr>
              <w:t>ción</w:t>
            </w:r>
          </w:p>
          <w:p w14:paraId="25D65A67"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 y selecciona una promoción de las opciones disponibles y selecciona guardar</w:t>
            </w:r>
          </w:p>
          <w:p w14:paraId="2B56E0E2"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alcula el descuento acorde a la promoción seleccionada y lo refleja en el total</w:t>
            </w:r>
          </w:p>
          <w:p w14:paraId="3EFE122C"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14:paraId="340BF42F" w14:textId="77777777"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enalización</w:t>
            </w:r>
          </w:p>
          <w:p w14:paraId="49A36C84"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w:t>
            </w:r>
          </w:p>
          <w:p w14:paraId="1D86DBB2"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ompara la fecha de pago con la fecha esperada y calcula la penalización si la fecha de pago es posterior, lo refleja en el total</w:t>
            </w:r>
          </w:p>
          <w:p w14:paraId="59A70A0A"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selecciona guardar</w:t>
            </w:r>
          </w:p>
          <w:p w14:paraId="7838FB52"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14:paraId="3D0E62E3" w14:textId="77777777"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 generar recibo</w:t>
            </w:r>
          </w:p>
          <w:p w14:paraId="6BF48018"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cancela la generación del recibo</w:t>
            </w:r>
          </w:p>
          <w:p w14:paraId="1DE30C8F"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muestra un mensaje informando que el documento puede ser generado desde la sección de pagos de alumnos</w:t>
            </w:r>
          </w:p>
        </w:tc>
      </w:tr>
      <w:tr w:rsidR="0052556E" w:rsidRPr="00E13011" w14:paraId="772FCE0C" w14:textId="77777777" w:rsidTr="0053596E">
        <w:tc>
          <w:tcPr>
            <w:tcW w:w="1985" w:type="dxa"/>
          </w:tcPr>
          <w:p w14:paraId="1740D9F5"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cepciones</w:t>
            </w:r>
          </w:p>
        </w:tc>
        <w:tc>
          <w:tcPr>
            <w:tcW w:w="8051" w:type="dxa"/>
          </w:tcPr>
          <w:p w14:paraId="2DF63A89" w14:textId="77777777" w:rsidR="0052556E" w:rsidRPr="00E13011" w:rsidRDefault="0052556E" w:rsidP="0053596E">
            <w:pPr>
              <w:suppressAutoHyphens/>
              <w:spacing w:line="276" w:lineRule="auto"/>
              <w:contextualSpacing/>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 xml:space="preserve">1.E.1 </w:t>
            </w:r>
            <w:r w:rsidRPr="00E13011">
              <w:rPr>
                <w:rFonts w:asciiTheme="majorHAnsi" w:hAnsiTheme="majorHAnsi" w:cstheme="majorHAnsi"/>
                <w:b/>
                <w:sz w:val="20"/>
                <w:szCs w:val="20"/>
                <w:lang w:val="es-ES"/>
              </w:rPr>
              <w:t>No hay conexión con la base de datos</w:t>
            </w:r>
          </w:p>
          <w:p w14:paraId="5A306BE4" w14:textId="77777777" w:rsidR="0052556E" w:rsidRPr="00E13011" w:rsidRDefault="0052556E" w:rsidP="008A19A4">
            <w:pPr>
              <w:pStyle w:val="Prrafodelista"/>
              <w:widowControl w:val="0"/>
              <w:numPr>
                <w:ilvl w:val="0"/>
                <w:numId w:val="22"/>
              </w:numPr>
              <w:suppressAutoHyphens/>
              <w:spacing w:line="276" w:lineRule="auto"/>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El sistema notifica el error ocurrido y regresa al menú principal.</w:t>
            </w:r>
          </w:p>
          <w:p w14:paraId="0EA7E6AB" w14:textId="77777777" w:rsidR="0052556E" w:rsidRPr="00E13011" w:rsidRDefault="0052556E" w:rsidP="0053596E">
            <w:pPr>
              <w:suppressAutoHyphens/>
              <w:spacing w:line="276" w:lineRule="auto"/>
              <w:contextualSpacing/>
              <w:jc w:val="both"/>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9.E.1</w:t>
            </w:r>
            <w:r w:rsidRPr="00E13011">
              <w:rPr>
                <w:rFonts w:asciiTheme="majorHAnsi" w:hAnsiTheme="majorHAnsi" w:cstheme="majorHAnsi"/>
                <w:b/>
                <w:bCs/>
                <w:color w:val="000000"/>
                <w:sz w:val="20"/>
                <w:szCs w:val="20"/>
              </w:rPr>
              <w:t>Excepción de archivo</w:t>
            </w:r>
          </w:p>
          <w:p w14:paraId="5A48E39E" w14:textId="77777777" w:rsidR="0052556E" w:rsidRPr="00E13011" w:rsidRDefault="0052556E" w:rsidP="0053596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1. El sistema no puede almacenar el archivo de recibo en la ruta especificada, muestra un mensaje de error</w:t>
            </w:r>
          </w:p>
          <w:p w14:paraId="395118C3" w14:textId="77777777" w:rsidR="0052556E" w:rsidRPr="00E13011" w:rsidRDefault="0052556E" w:rsidP="0053596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2. Regresa al paso 8 del flujo normal</w:t>
            </w:r>
          </w:p>
        </w:tc>
      </w:tr>
      <w:tr w:rsidR="0052556E" w:rsidRPr="00E13011" w14:paraId="4A4B19FF" w14:textId="77777777" w:rsidTr="0053596E">
        <w:tc>
          <w:tcPr>
            <w:tcW w:w="1985" w:type="dxa"/>
          </w:tcPr>
          <w:p w14:paraId="0000A111"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ost condición</w:t>
            </w:r>
          </w:p>
        </w:tc>
        <w:tc>
          <w:tcPr>
            <w:tcW w:w="8051" w:type="dxa"/>
          </w:tcPr>
          <w:p w14:paraId="332FC2A6"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refleja los cambios en los registros</w:t>
            </w:r>
          </w:p>
        </w:tc>
      </w:tr>
      <w:tr w:rsidR="0052556E" w:rsidRPr="00E13011" w14:paraId="0473ED71" w14:textId="77777777" w:rsidTr="0053596E">
        <w:tc>
          <w:tcPr>
            <w:tcW w:w="1985" w:type="dxa"/>
          </w:tcPr>
          <w:p w14:paraId="3E311C09"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ntradas</w:t>
            </w:r>
          </w:p>
        </w:tc>
        <w:tc>
          <w:tcPr>
            <w:tcW w:w="8051" w:type="dxa"/>
          </w:tcPr>
          <w:p w14:paraId="7D0D5B49"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p>
        </w:tc>
      </w:tr>
      <w:tr w:rsidR="0052556E" w:rsidRPr="00E13011" w14:paraId="473EBAC7" w14:textId="77777777" w:rsidTr="0053596E">
        <w:tc>
          <w:tcPr>
            <w:tcW w:w="1985" w:type="dxa"/>
          </w:tcPr>
          <w:p w14:paraId="6E68CD82"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Salidas</w:t>
            </w:r>
          </w:p>
        </w:tc>
        <w:tc>
          <w:tcPr>
            <w:tcW w:w="8051" w:type="dxa"/>
          </w:tcPr>
          <w:p w14:paraId="45A0DCAD"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Detalle de pago, archivo PDF del recibo</w:t>
            </w:r>
          </w:p>
        </w:tc>
      </w:tr>
      <w:tr w:rsidR="0052556E" w:rsidRPr="00E13011" w14:paraId="21420EF0" w14:textId="77777777" w:rsidTr="0053596E">
        <w:tc>
          <w:tcPr>
            <w:tcW w:w="1985" w:type="dxa"/>
          </w:tcPr>
          <w:p w14:paraId="4C904DA4"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Incluye</w:t>
            </w:r>
          </w:p>
        </w:tc>
        <w:tc>
          <w:tcPr>
            <w:tcW w:w="8051" w:type="dxa"/>
          </w:tcPr>
          <w:p w14:paraId="56FF7540"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r w:rsidR="0052556E" w:rsidRPr="00E13011" w14:paraId="14528C44" w14:textId="77777777" w:rsidTr="0053596E">
        <w:tc>
          <w:tcPr>
            <w:tcW w:w="1985" w:type="dxa"/>
          </w:tcPr>
          <w:p w14:paraId="7E43DC3C"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tiende</w:t>
            </w:r>
          </w:p>
        </w:tc>
        <w:tc>
          <w:tcPr>
            <w:tcW w:w="8051" w:type="dxa"/>
          </w:tcPr>
          <w:p w14:paraId="0C64DBD7" w14:textId="77777777" w:rsidR="0052556E" w:rsidRPr="00E13011" w:rsidRDefault="0052556E" w:rsidP="0053596E">
            <w:pPr>
              <w:keepNext/>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bl>
    <w:p w14:paraId="3DDBD948" w14:textId="77777777" w:rsidR="00BC0348" w:rsidRDefault="00BC0348" w:rsidP="00BC0348"/>
    <w:tbl>
      <w:tblPr>
        <w:tblStyle w:val="Tablaconcuadrculaclara"/>
        <w:tblW w:w="6029" w:type="pct"/>
        <w:jc w:val="center"/>
        <w:tblLook w:val="04A0" w:firstRow="1" w:lastRow="0" w:firstColumn="1" w:lastColumn="0" w:noHBand="0" w:noVBand="1"/>
      </w:tblPr>
      <w:tblGrid>
        <w:gridCol w:w="974"/>
        <w:gridCol w:w="1580"/>
        <w:gridCol w:w="2140"/>
        <w:gridCol w:w="1122"/>
        <w:gridCol w:w="4829"/>
      </w:tblGrid>
      <w:tr w:rsidR="00324461" w:rsidRPr="00160E65" w14:paraId="1862E06E" w14:textId="77777777" w:rsidTr="00651D74">
        <w:trPr>
          <w:trHeight w:val="329"/>
          <w:jc w:val="center"/>
        </w:trPr>
        <w:tc>
          <w:tcPr>
            <w:tcW w:w="1200" w:type="pct"/>
            <w:gridSpan w:val="2"/>
            <w:hideMark/>
          </w:tcPr>
          <w:p w14:paraId="362B6B0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14:paraId="3AB6F85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7</w:t>
            </w:r>
          </w:p>
        </w:tc>
      </w:tr>
      <w:tr w:rsidR="00324461" w:rsidRPr="00160E65" w14:paraId="527BA07B" w14:textId="77777777" w:rsidTr="00651D74">
        <w:trPr>
          <w:trHeight w:val="329"/>
          <w:jc w:val="center"/>
        </w:trPr>
        <w:tc>
          <w:tcPr>
            <w:tcW w:w="1200" w:type="pct"/>
            <w:gridSpan w:val="2"/>
            <w:hideMark/>
          </w:tcPr>
          <w:p w14:paraId="24488ADE"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0E043540"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Visualizar historial de pagos</w:t>
            </w:r>
          </w:p>
        </w:tc>
      </w:tr>
      <w:tr w:rsidR="00324461" w:rsidRPr="00160E65" w14:paraId="6BA10E8C" w14:textId="77777777" w:rsidTr="00651D74">
        <w:trPr>
          <w:trHeight w:val="329"/>
          <w:jc w:val="center"/>
        </w:trPr>
        <w:tc>
          <w:tcPr>
            <w:tcW w:w="1200" w:type="pct"/>
            <w:gridSpan w:val="2"/>
            <w:hideMark/>
          </w:tcPr>
          <w:p w14:paraId="6BC86C6B"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02F427A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14:paraId="228EB0C5" w14:textId="77777777" w:rsidTr="00651D74">
        <w:trPr>
          <w:trHeight w:val="329"/>
          <w:jc w:val="center"/>
        </w:trPr>
        <w:tc>
          <w:tcPr>
            <w:tcW w:w="1200" w:type="pct"/>
            <w:gridSpan w:val="2"/>
            <w:hideMark/>
          </w:tcPr>
          <w:p w14:paraId="1CB8008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59F83824"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4/02/2018</w:t>
            </w:r>
          </w:p>
        </w:tc>
      </w:tr>
      <w:tr w:rsidR="00324461" w:rsidRPr="00160E65" w14:paraId="4266DC25" w14:textId="77777777" w:rsidTr="00651D74">
        <w:trPr>
          <w:trHeight w:val="329"/>
          <w:jc w:val="center"/>
        </w:trPr>
        <w:tc>
          <w:tcPr>
            <w:tcW w:w="1200" w:type="pct"/>
            <w:gridSpan w:val="2"/>
            <w:hideMark/>
          </w:tcPr>
          <w:p w14:paraId="57203A6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0A6E3EAB"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14:paraId="716CAA8E" w14:textId="77777777" w:rsidTr="00651D74">
        <w:trPr>
          <w:trHeight w:val="329"/>
          <w:jc w:val="center"/>
        </w:trPr>
        <w:tc>
          <w:tcPr>
            <w:tcW w:w="1200" w:type="pct"/>
            <w:gridSpan w:val="2"/>
            <w:hideMark/>
          </w:tcPr>
          <w:p w14:paraId="7F184FD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62BC6B4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14:paraId="0D3B2D76" w14:textId="77777777" w:rsidTr="00651D74">
        <w:trPr>
          <w:trHeight w:val="329"/>
          <w:jc w:val="center"/>
        </w:trPr>
        <w:tc>
          <w:tcPr>
            <w:tcW w:w="1200" w:type="pct"/>
            <w:gridSpan w:val="2"/>
            <w:hideMark/>
          </w:tcPr>
          <w:p w14:paraId="70D7FE0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2939108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todos los pagos que sus alumnos han realizado, con el fin de tener un mejor control de sus pagos.</w:t>
            </w:r>
          </w:p>
        </w:tc>
      </w:tr>
      <w:tr w:rsidR="00324461" w:rsidRPr="00160E65" w14:paraId="6285A1E7" w14:textId="77777777" w:rsidTr="00651D74">
        <w:trPr>
          <w:trHeight w:val="329"/>
          <w:jc w:val="center"/>
        </w:trPr>
        <w:tc>
          <w:tcPr>
            <w:tcW w:w="1200" w:type="pct"/>
            <w:gridSpan w:val="2"/>
            <w:hideMark/>
          </w:tcPr>
          <w:p w14:paraId="324BC05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1F1F87FA" w14:textId="77777777" w:rsidR="00324461" w:rsidRPr="00160E65" w:rsidRDefault="00324461" w:rsidP="008A19A4">
            <w:pPr>
              <w:pStyle w:val="Prrafodelista"/>
              <w:numPr>
                <w:ilvl w:val="0"/>
                <w:numId w:val="7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14:paraId="17B053A5" w14:textId="77777777" w:rsidR="00324461" w:rsidRPr="00160E65" w:rsidRDefault="00324461" w:rsidP="008A19A4">
            <w:pPr>
              <w:pStyle w:val="Prrafodelista"/>
              <w:numPr>
                <w:ilvl w:val="0"/>
                <w:numId w:val="7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324461" w:rsidRPr="00160E65" w14:paraId="48961E30" w14:textId="77777777" w:rsidTr="00651D74">
        <w:trPr>
          <w:trHeight w:val="329"/>
          <w:jc w:val="center"/>
        </w:trPr>
        <w:tc>
          <w:tcPr>
            <w:tcW w:w="1200" w:type="pct"/>
            <w:gridSpan w:val="2"/>
          </w:tcPr>
          <w:p w14:paraId="3BA10744"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2BA08835"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l historial de pagos en la PANTALLA GRUPO SELECCIONADO.</w:t>
            </w:r>
          </w:p>
        </w:tc>
      </w:tr>
      <w:tr w:rsidR="00324461" w:rsidRPr="00160E65" w14:paraId="48CBF754" w14:textId="77777777" w:rsidTr="00651D74">
        <w:trPr>
          <w:trHeight w:val="329"/>
          <w:jc w:val="center"/>
        </w:trPr>
        <w:tc>
          <w:tcPr>
            <w:tcW w:w="1200" w:type="pct"/>
            <w:gridSpan w:val="2"/>
            <w:hideMark/>
          </w:tcPr>
          <w:p w14:paraId="4210F57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1FA5FB3A" w14:textId="77777777" w:rsidR="00324461" w:rsidRPr="00160E65" w:rsidRDefault="00324461" w:rsidP="00651D74">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Visualizar historial de pagos.</w:t>
            </w:r>
          </w:p>
          <w:p w14:paraId="3DA3927F" w14:textId="77777777" w:rsidR="00324461" w:rsidRPr="00160E65" w:rsidRDefault="00324461" w:rsidP="008A19A4">
            <w:pPr>
              <w:pStyle w:val="Prrafodelista"/>
              <w:numPr>
                <w:ilvl w:val="0"/>
                <w:numId w:val="7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HISTORIAL DE PAGOS</w:t>
            </w:r>
          </w:p>
          <w:p w14:paraId="4737F557" w14:textId="77777777" w:rsidR="00324461" w:rsidRPr="00160E65" w:rsidRDefault="00324461" w:rsidP="008A19A4">
            <w:pPr>
              <w:pStyle w:val="Prrafodelista"/>
              <w:numPr>
                <w:ilvl w:val="0"/>
                <w:numId w:val="7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historial de pagos ordenados por los más recientes.</w:t>
            </w:r>
          </w:p>
        </w:tc>
      </w:tr>
      <w:tr w:rsidR="00324461" w:rsidRPr="00160E65" w14:paraId="0ADDBB6C" w14:textId="77777777" w:rsidTr="00651D74">
        <w:trPr>
          <w:trHeight w:val="329"/>
          <w:jc w:val="center"/>
        </w:trPr>
        <w:tc>
          <w:tcPr>
            <w:tcW w:w="1200" w:type="pct"/>
            <w:gridSpan w:val="2"/>
            <w:hideMark/>
          </w:tcPr>
          <w:p w14:paraId="53DC1A7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3DF150D4"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6DB6B4EC"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1547AEC2" w14:textId="77777777" w:rsidR="00324461" w:rsidRPr="00160E65" w:rsidRDefault="00324461" w:rsidP="008A19A4">
            <w:pPr>
              <w:pStyle w:val="Prrafodelista"/>
              <w:numPr>
                <w:ilvl w:val="0"/>
                <w:numId w:val="27"/>
              </w:numPr>
              <w:suppressAutoHyphens/>
              <w:spacing w:line="276" w:lineRule="auto"/>
              <w:rPr>
                <w:rFonts w:asciiTheme="majorHAnsi" w:hAnsiTheme="majorHAnsi" w:cstheme="majorHAnsi"/>
                <w:vanish/>
                <w:lang w:val="es-ES"/>
              </w:rPr>
            </w:pPr>
          </w:p>
          <w:p w14:paraId="7A08070A" w14:textId="77777777" w:rsidR="00324461" w:rsidRPr="00160E65" w:rsidRDefault="00324461" w:rsidP="008A19A4">
            <w:pPr>
              <w:pStyle w:val="Prrafodelista"/>
              <w:numPr>
                <w:ilvl w:val="0"/>
                <w:numId w:val="27"/>
              </w:numPr>
              <w:suppressAutoHyphens/>
              <w:spacing w:line="276" w:lineRule="auto"/>
              <w:rPr>
                <w:rFonts w:asciiTheme="majorHAnsi" w:hAnsiTheme="majorHAnsi" w:cstheme="majorHAnsi"/>
                <w:vanish/>
                <w:lang w:val="es-ES"/>
              </w:rPr>
            </w:pPr>
          </w:p>
          <w:p w14:paraId="2102FE2D" w14:textId="77777777" w:rsidR="00324461" w:rsidRPr="00160E65" w:rsidRDefault="00324461"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324461" w:rsidRPr="00160E65" w14:paraId="1E58888C" w14:textId="77777777" w:rsidTr="00651D74">
        <w:trPr>
          <w:trHeight w:val="329"/>
          <w:jc w:val="center"/>
        </w:trPr>
        <w:tc>
          <w:tcPr>
            <w:tcW w:w="1200" w:type="pct"/>
            <w:gridSpan w:val="2"/>
            <w:hideMark/>
          </w:tcPr>
          <w:p w14:paraId="776BE51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0141834C" w14:textId="77777777" w:rsidR="00324461" w:rsidRPr="00160E65" w:rsidRDefault="00324461" w:rsidP="008A19A4">
            <w:pPr>
              <w:pStyle w:val="Prrafodelista"/>
              <w:numPr>
                <w:ilvl w:val="1"/>
                <w:numId w:val="78"/>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4956B487" w14:textId="77777777" w:rsidR="00324461" w:rsidRPr="00160E65" w:rsidRDefault="00324461" w:rsidP="008A19A4">
            <w:pPr>
              <w:pStyle w:val="Prrafodelista"/>
              <w:numPr>
                <w:ilvl w:val="2"/>
                <w:numId w:val="7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14:paraId="6000EBAA" w14:textId="77777777" w:rsidTr="00651D74">
        <w:trPr>
          <w:trHeight w:val="329"/>
          <w:jc w:val="center"/>
        </w:trPr>
        <w:tc>
          <w:tcPr>
            <w:tcW w:w="1200" w:type="pct"/>
            <w:gridSpan w:val="2"/>
            <w:hideMark/>
          </w:tcPr>
          <w:p w14:paraId="457B183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1E5C8FAF"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2B275349" w14:textId="77777777" w:rsidTr="00651D74">
        <w:trPr>
          <w:trHeight w:val="329"/>
          <w:jc w:val="center"/>
        </w:trPr>
        <w:tc>
          <w:tcPr>
            <w:tcW w:w="1200" w:type="pct"/>
            <w:gridSpan w:val="2"/>
            <w:hideMark/>
          </w:tcPr>
          <w:p w14:paraId="1E5DB05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0B432D2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0A44D176" w14:textId="77777777" w:rsidTr="00651D74">
        <w:trPr>
          <w:trHeight w:val="329"/>
          <w:jc w:val="center"/>
        </w:trPr>
        <w:tc>
          <w:tcPr>
            <w:tcW w:w="1200" w:type="pct"/>
            <w:gridSpan w:val="2"/>
            <w:hideMark/>
          </w:tcPr>
          <w:p w14:paraId="1EB2DA8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4E756F8A"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Historial de pagos organizados por meses</w:t>
            </w:r>
          </w:p>
        </w:tc>
      </w:tr>
      <w:tr w:rsidR="00324461" w:rsidRPr="00160E65" w14:paraId="136C5869" w14:textId="77777777" w:rsidTr="00651D74">
        <w:trPr>
          <w:trHeight w:val="329"/>
          <w:jc w:val="center"/>
        </w:trPr>
        <w:tc>
          <w:tcPr>
            <w:tcW w:w="458" w:type="pct"/>
          </w:tcPr>
          <w:p w14:paraId="0D24448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4366C74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14:paraId="58F740B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14:paraId="207A6B1F" w14:textId="77777777" w:rsidR="00324461" w:rsidRPr="00160E65" w:rsidRDefault="00324461"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3E8866F2" w14:textId="77777777" w:rsidR="00324461" w:rsidRDefault="00324461" w:rsidP="00BC0348"/>
    <w:p w14:paraId="11E2319A" w14:textId="77777777" w:rsidR="00324461" w:rsidRDefault="00324461">
      <w:r>
        <w:br w:type="page"/>
      </w:r>
    </w:p>
    <w:tbl>
      <w:tblPr>
        <w:tblStyle w:val="Tablaconcuadrculaclara"/>
        <w:tblW w:w="6029" w:type="pct"/>
        <w:jc w:val="center"/>
        <w:tblLook w:val="04A0" w:firstRow="1" w:lastRow="0" w:firstColumn="1" w:lastColumn="0" w:noHBand="0" w:noVBand="1"/>
      </w:tblPr>
      <w:tblGrid>
        <w:gridCol w:w="974"/>
        <w:gridCol w:w="1580"/>
        <w:gridCol w:w="2140"/>
        <w:gridCol w:w="1120"/>
        <w:gridCol w:w="4831"/>
      </w:tblGrid>
      <w:tr w:rsidR="00324461" w:rsidRPr="00160E65" w14:paraId="7F1A4E2F" w14:textId="77777777" w:rsidTr="00651D74">
        <w:trPr>
          <w:trHeight w:val="329"/>
          <w:jc w:val="center"/>
        </w:trPr>
        <w:tc>
          <w:tcPr>
            <w:tcW w:w="1200" w:type="pct"/>
            <w:gridSpan w:val="2"/>
            <w:hideMark/>
          </w:tcPr>
          <w:p w14:paraId="2D9592B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14:paraId="5E29A7E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8</w:t>
            </w:r>
          </w:p>
        </w:tc>
      </w:tr>
      <w:tr w:rsidR="00324461" w:rsidRPr="00160E65" w14:paraId="36108A03" w14:textId="77777777" w:rsidTr="00651D74">
        <w:trPr>
          <w:trHeight w:val="329"/>
          <w:jc w:val="center"/>
        </w:trPr>
        <w:tc>
          <w:tcPr>
            <w:tcW w:w="1200" w:type="pct"/>
            <w:gridSpan w:val="2"/>
            <w:hideMark/>
          </w:tcPr>
          <w:p w14:paraId="2F364D0C"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5136957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rear promoción</w:t>
            </w:r>
          </w:p>
        </w:tc>
      </w:tr>
      <w:tr w:rsidR="00324461" w:rsidRPr="00160E65" w14:paraId="522C6E5D" w14:textId="77777777" w:rsidTr="00651D74">
        <w:trPr>
          <w:trHeight w:val="329"/>
          <w:jc w:val="center"/>
        </w:trPr>
        <w:tc>
          <w:tcPr>
            <w:tcW w:w="1200" w:type="pct"/>
            <w:gridSpan w:val="2"/>
            <w:hideMark/>
          </w:tcPr>
          <w:p w14:paraId="338B6D2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06E6753E"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14:paraId="05162997" w14:textId="77777777" w:rsidTr="00651D74">
        <w:trPr>
          <w:trHeight w:val="329"/>
          <w:jc w:val="center"/>
        </w:trPr>
        <w:tc>
          <w:tcPr>
            <w:tcW w:w="1200" w:type="pct"/>
            <w:gridSpan w:val="2"/>
            <w:hideMark/>
          </w:tcPr>
          <w:p w14:paraId="0D92D16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5477702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324461" w:rsidRPr="00160E65" w14:paraId="185CCCF5" w14:textId="77777777" w:rsidTr="00651D74">
        <w:trPr>
          <w:trHeight w:val="329"/>
          <w:jc w:val="center"/>
        </w:trPr>
        <w:tc>
          <w:tcPr>
            <w:tcW w:w="1200" w:type="pct"/>
            <w:gridSpan w:val="2"/>
            <w:hideMark/>
          </w:tcPr>
          <w:p w14:paraId="3E4639C8"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272382C7"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14:paraId="55A50622" w14:textId="77777777" w:rsidTr="00651D74">
        <w:trPr>
          <w:trHeight w:val="329"/>
          <w:jc w:val="center"/>
        </w:trPr>
        <w:tc>
          <w:tcPr>
            <w:tcW w:w="1200" w:type="pct"/>
            <w:gridSpan w:val="2"/>
            <w:hideMark/>
          </w:tcPr>
          <w:p w14:paraId="3B2FA37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2D9F5C4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14:paraId="244EEDAC" w14:textId="77777777" w:rsidTr="00651D74">
        <w:trPr>
          <w:trHeight w:val="329"/>
          <w:jc w:val="center"/>
        </w:trPr>
        <w:tc>
          <w:tcPr>
            <w:tcW w:w="1200" w:type="pct"/>
            <w:gridSpan w:val="2"/>
            <w:hideMark/>
          </w:tcPr>
          <w:p w14:paraId="36E9327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2B4229EB"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crear promociones, con el fin de aplicarlas en los pagos mensuales o inscripciones de los alumnos.</w:t>
            </w:r>
          </w:p>
        </w:tc>
      </w:tr>
      <w:tr w:rsidR="00324461" w:rsidRPr="00160E65" w14:paraId="07FB39BA" w14:textId="77777777" w:rsidTr="00651D74">
        <w:trPr>
          <w:trHeight w:val="329"/>
          <w:jc w:val="center"/>
        </w:trPr>
        <w:tc>
          <w:tcPr>
            <w:tcW w:w="1200" w:type="pct"/>
            <w:gridSpan w:val="2"/>
            <w:hideMark/>
          </w:tcPr>
          <w:p w14:paraId="0300960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488893BD" w14:textId="77777777" w:rsidR="00324461" w:rsidRPr="00160E65" w:rsidRDefault="00324461" w:rsidP="008A19A4">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14:paraId="3A98838B" w14:textId="77777777" w:rsidR="00324461" w:rsidRPr="00160E65" w:rsidRDefault="00324461" w:rsidP="008A19A4">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324461" w:rsidRPr="00160E65" w14:paraId="7AEE36D9" w14:textId="77777777" w:rsidTr="00651D74">
        <w:trPr>
          <w:trHeight w:val="329"/>
          <w:jc w:val="center"/>
        </w:trPr>
        <w:tc>
          <w:tcPr>
            <w:tcW w:w="1200" w:type="pct"/>
            <w:gridSpan w:val="2"/>
          </w:tcPr>
          <w:p w14:paraId="4BE239F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40D65E58"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visualizar las promociones en la PANTALLA PRICIPAL.</w:t>
            </w:r>
          </w:p>
        </w:tc>
      </w:tr>
      <w:tr w:rsidR="00324461" w:rsidRPr="00160E65" w14:paraId="0E7C7929" w14:textId="77777777" w:rsidTr="00651D74">
        <w:trPr>
          <w:trHeight w:val="329"/>
          <w:jc w:val="center"/>
        </w:trPr>
        <w:tc>
          <w:tcPr>
            <w:tcW w:w="1200" w:type="pct"/>
            <w:gridSpan w:val="2"/>
            <w:hideMark/>
          </w:tcPr>
          <w:p w14:paraId="1FBB1DB7"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686FCB1F" w14:textId="77777777" w:rsidR="00324461" w:rsidRPr="00160E65" w:rsidRDefault="00324461" w:rsidP="00651D74">
            <w:pPr>
              <w:pStyle w:val="Prrafodelista"/>
              <w:spacing w:line="276" w:lineRule="auto"/>
              <w:ind w:left="792"/>
              <w:jc w:val="both"/>
              <w:rPr>
                <w:rFonts w:asciiTheme="majorHAnsi" w:hAnsiTheme="majorHAnsi" w:cstheme="majorHAnsi"/>
                <w:b/>
                <w:lang w:val="es-ES"/>
              </w:rPr>
            </w:pPr>
            <w:r w:rsidRPr="00160E65">
              <w:rPr>
                <w:rFonts w:asciiTheme="majorHAnsi" w:hAnsiTheme="majorHAnsi" w:cstheme="majorHAnsi"/>
                <w:b/>
                <w:lang w:val="es-ES"/>
              </w:rPr>
              <w:t>Crear promoción</w:t>
            </w:r>
          </w:p>
          <w:p w14:paraId="23D055B5"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maestro selecciona la opción para crear nueva promoción.</w:t>
            </w:r>
          </w:p>
          <w:p w14:paraId="0A74B462"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despliega la PANTALLA CREAR PROMOCION.</w:t>
            </w:r>
          </w:p>
          <w:p w14:paraId="3A38CCD9"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maestro escribe los datos de la promoción, y presiona la opción para guardar.</w:t>
            </w:r>
          </w:p>
          <w:p w14:paraId="301771FB"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verifica que los campos no estén vacíos, guarda la promoción y despliega la PANTALLA GURDADO CORRECTO.</w:t>
            </w:r>
          </w:p>
        </w:tc>
      </w:tr>
      <w:tr w:rsidR="00324461" w:rsidRPr="00160E65" w14:paraId="5FC08517" w14:textId="77777777" w:rsidTr="00651D74">
        <w:trPr>
          <w:trHeight w:val="329"/>
          <w:jc w:val="center"/>
        </w:trPr>
        <w:tc>
          <w:tcPr>
            <w:tcW w:w="1200" w:type="pct"/>
            <w:gridSpan w:val="2"/>
            <w:hideMark/>
          </w:tcPr>
          <w:p w14:paraId="5840DE9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4BA8A970" w14:textId="77777777" w:rsidR="00324461" w:rsidRPr="00160E65" w:rsidRDefault="00324461" w:rsidP="008A19A4">
            <w:pPr>
              <w:pStyle w:val="Prrafodelista"/>
              <w:numPr>
                <w:ilvl w:val="1"/>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Campos vacíos</w:t>
            </w:r>
          </w:p>
          <w:p w14:paraId="20791252" w14:textId="77777777" w:rsidR="00324461" w:rsidRPr="00160E65" w:rsidRDefault="00324461" w:rsidP="008A19A4">
            <w:pPr>
              <w:pStyle w:val="Prrafodelista"/>
              <w:numPr>
                <w:ilvl w:val="2"/>
                <w:numId w:val="82"/>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le indica al maestro los campos faltantes para finalizar la tarea y regresa al paso 3 del flujo normal.</w:t>
            </w:r>
          </w:p>
        </w:tc>
      </w:tr>
      <w:tr w:rsidR="00324461" w:rsidRPr="00160E65" w14:paraId="6D36B383" w14:textId="77777777" w:rsidTr="00651D74">
        <w:trPr>
          <w:trHeight w:val="329"/>
          <w:jc w:val="center"/>
        </w:trPr>
        <w:tc>
          <w:tcPr>
            <w:tcW w:w="1200" w:type="pct"/>
            <w:gridSpan w:val="2"/>
            <w:hideMark/>
          </w:tcPr>
          <w:p w14:paraId="77BEB11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699DF66F" w14:textId="77777777" w:rsidR="00324461" w:rsidRPr="00160E65" w:rsidRDefault="00324461" w:rsidP="008A19A4">
            <w:pPr>
              <w:pStyle w:val="Prrafodelista"/>
              <w:numPr>
                <w:ilvl w:val="1"/>
                <w:numId w:val="81"/>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6C03EA0C" w14:textId="77777777" w:rsidR="00324461" w:rsidRPr="00160E65" w:rsidRDefault="00324461" w:rsidP="008A19A4">
            <w:pPr>
              <w:pStyle w:val="Prrafodelista"/>
              <w:numPr>
                <w:ilvl w:val="2"/>
                <w:numId w:val="8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14:paraId="00425EDF" w14:textId="77777777" w:rsidTr="00651D74">
        <w:trPr>
          <w:trHeight w:val="329"/>
          <w:jc w:val="center"/>
        </w:trPr>
        <w:tc>
          <w:tcPr>
            <w:tcW w:w="1200" w:type="pct"/>
            <w:gridSpan w:val="2"/>
            <w:hideMark/>
          </w:tcPr>
          <w:p w14:paraId="66918AD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78877938"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Debe aparecer en la lista de promociones.</w:t>
            </w:r>
          </w:p>
        </w:tc>
      </w:tr>
      <w:tr w:rsidR="00324461" w:rsidRPr="00160E65" w14:paraId="7F62A4CA" w14:textId="77777777" w:rsidTr="00651D74">
        <w:trPr>
          <w:trHeight w:val="329"/>
          <w:jc w:val="center"/>
        </w:trPr>
        <w:tc>
          <w:tcPr>
            <w:tcW w:w="1200" w:type="pct"/>
            <w:gridSpan w:val="2"/>
            <w:hideMark/>
          </w:tcPr>
          <w:p w14:paraId="0D3E388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270A55C7" w14:textId="77777777" w:rsidR="00324461" w:rsidRPr="00160E65" w:rsidRDefault="00324461" w:rsidP="00651D74">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 la promoción:</w:t>
            </w:r>
          </w:p>
          <w:p w14:paraId="52897BE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b/>
                <w:bCs/>
                <w:color w:val="000000"/>
              </w:rPr>
              <w:t xml:space="preserve">      </w:t>
            </w:r>
            <w:r w:rsidRPr="00160E65">
              <w:rPr>
                <w:rFonts w:asciiTheme="majorHAnsi" w:hAnsiTheme="majorHAnsi" w:cstheme="majorHAnsi"/>
                <w:bCs/>
                <w:color w:val="000000"/>
              </w:rPr>
              <w:t>Nombre, descripción, porcentaje de descuento</w:t>
            </w:r>
          </w:p>
        </w:tc>
      </w:tr>
      <w:tr w:rsidR="00324461" w:rsidRPr="00160E65" w14:paraId="71E61A60" w14:textId="77777777" w:rsidTr="00651D74">
        <w:trPr>
          <w:trHeight w:val="329"/>
          <w:jc w:val="center"/>
        </w:trPr>
        <w:tc>
          <w:tcPr>
            <w:tcW w:w="1200" w:type="pct"/>
            <w:gridSpan w:val="2"/>
            <w:hideMark/>
          </w:tcPr>
          <w:p w14:paraId="0658E28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1AF631ED"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324461" w:rsidRPr="00160E65" w14:paraId="791E8311" w14:textId="77777777" w:rsidTr="00651D74">
        <w:trPr>
          <w:trHeight w:val="329"/>
          <w:jc w:val="center"/>
        </w:trPr>
        <w:tc>
          <w:tcPr>
            <w:tcW w:w="458" w:type="pct"/>
          </w:tcPr>
          <w:p w14:paraId="238EC77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3786098D"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2C29355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43F069FA" w14:textId="77777777" w:rsidR="00324461" w:rsidRPr="00160E65" w:rsidRDefault="00324461"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22972EEB" w14:textId="77777777" w:rsidR="00324461" w:rsidRDefault="00324461" w:rsidP="00BC0348"/>
    <w:p w14:paraId="1CEFBE12" w14:textId="77777777" w:rsidR="00324461" w:rsidRDefault="00324461">
      <w:r>
        <w:br w:type="page"/>
      </w:r>
    </w:p>
    <w:tbl>
      <w:tblPr>
        <w:tblStyle w:val="Tablaconcuadrculaclara"/>
        <w:tblW w:w="6029" w:type="pct"/>
        <w:jc w:val="center"/>
        <w:tblLook w:val="04A0" w:firstRow="1" w:lastRow="0" w:firstColumn="1" w:lastColumn="0" w:noHBand="0" w:noVBand="1"/>
      </w:tblPr>
      <w:tblGrid>
        <w:gridCol w:w="975"/>
        <w:gridCol w:w="1582"/>
        <w:gridCol w:w="1122"/>
        <w:gridCol w:w="6966"/>
      </w:tblGrid>
      <w:tr w:rsidR="00324461" w:rsidRPr="00160E65" w14:paraId="61A216EA" w14:textId="77777777" w:rsidTr="00651D74">
        <w:trPr>
          <w:trHeight w:val="329"/>
          <w:jc w:val="center"/>
        </w:trPr>
        <w:tc>
          <w:tcPr>
            <w:tcW w:w="1201" w:type="pct"/>
            <w:gridSpan w:val="2"/>
            <w:hideMark/>
          </w:tcPr>
          <w:p w14:paraId="345B841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99" w:type="pct"/>
            <w:gridSpan w:val="2"/>
            <w:hideMark/>
          </w:tcPr>
          <w:p w14:paraId="35E65D9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9</w:t>
            </w:r>
          </w:p>
        </w:tc>
      </w:tr>
      <w:tr w:rsidR="00324461" w:rsidRPr="00160E65" w14:paraId="3043C9AD" w14:textId="77777777" w:rsidTr="00651D74">
        <w:trPr>
          <w:trHeight w:val="329"/>
          <w:jc w:val="center"/>
        </w:trPr>
        <w:tc>
          <w:tcPr>
            <w:tcW w:w="1201" w:type="pct"/>
            <w:gridSpan w:val="2"/>
            <w:hideMark/>
          </w:tcPr>
          <w:p w14:paraId="225608C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99" w:type="pct"/>
            <w:gridSpan w:val="2"/>
            <w:hideMark/>
          </w:tcPr>
          <w:p w14:paraId="599B276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grupo</w:t>
            </w:r>
          </w:p>
        </w:tc>
      </w:tr>
      <w:tr w:rsidR="00324461" w:rsidRPr="00160E65" w14:paraId="148D380C" w14:textId="77777777" w:rsidTr="00651D74">
        <w:trPr>
          <w:trHeight w:val="329"/>
          <w:jc w:val="center"/>
        </w:trPr>
        <w:tc>
          <w:tcPr>
            <w:tcW w:w="1201" w:type="pct"/>
            <w:gridSpan w:val="2"/>
            <w:hideMark/>
          </w:tcPr>
          <w:p w14:paraId="339CC638"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99" w:type="pct"/>
            <w:gridSpan w:val="2"/>
            <w:hideMark/>
          </w:tcPr>
          <w:p w14:paraId="206D1A0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14:paraId="4790B2C6" w14:textId="77777777" w:rsidTr="00651D74">
        <w:trPr>
          <w:trHeight w:val="329"/>
          <w:jc w:val="center"/>
        </w:trPr>
        <w:tc>
          <w:tcPr>
            <w:tcW w:w="1201" w:type="pct"/>
            <w:gridSpan w:val="2"/>
            <w:hideMark/>
          </w:tcPr>
          <w:p w14:paraId="08ABD73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99" w:type="pct"/>
            <w:gridSpan w:val="2"/>
            <w:hideMark/>
          </w:tcPr>
          <w:p w14:paraId="436CFF7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324461" w:rsidRPr="00160E65" w14:paraId="5D35D6DE" w14:textId="77777777" w:rsidTr="00651D74">
        <w:trPr>
          <w:trHeight w:val="329"/>
          <w:jc w:val="center"/>
        </w:trPr>
        <w:tc>
          <w:tcPr>
            <w:tcW w:w="1201" w:type="pct"/>
            <w:gridSpan w:val="2"/>
            <w:hideMark/>
          </w:tcPr>
          <w:p w14:paraId="1527212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99" w:type="pct"/>
            <w:gridSpan w:val="2"/>
            <w:hideMark/>
          </w:tcPr>
          <w:p w14:paraId="192FE37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14:paraId="10B8E3A1" w14:textId="77777777" w:rsidTr="00651D74">
        <w:trPr>
          <w:trHeight w:val="329"/>
          <w:jc w:val="center"/>
        </w:trPr>
        <w:tc>
          <w:tcPr>
            <w:tcW w:w="1201" w:type="pct"/>
            <w:gridSpan w:val="2"/>
            <w:hideMark/>
          </w:tcPr>
          <w:p w14:paraId="7580FAE8"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99" w:type="pct"/>
            <w:gridSpan w:val="2"/>
            <w:hideMark/>
          </w:tcPr>
          <w:p w14:paraId="7026849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14:paraId="21FE66A3" w14:textId="77777777" w:rsidTr="00651D74">
        <w:trPr>
          <w:trHeight w:val="329"/>
          <w:jc w:val="center"/>
        </w:trPr>
        <w:tc>
          <w:tcPr>
            <w:tcW w:w="1201" w:type="pct"/>
            <w:gridSpan w:val="2"/>
            <w:hideMark/>
          </w:tcPr>
          <w:p w14:paraId="2001647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99" w:type="pct"/>
            <w:gridSpan w:val="2"/>
            <w:hideMark/>
          </w:tcPr>
          <w:p w14:paraId="70770B6E"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isualizar sus grupos, con el fin de tener un mejor control sus alumnos.</w:t>
            </w:r>
          </w:p>
        </w:tc>
      </w:tr>
      <w:tr w:rsidR="00324461" w:rsidRPr="00160E65" w14:paraId="329505C1" w14:textId="77777777" w:rsidTr="00651D74">
        <w:trPr>
          <w:trHeight w:val="329"/>
          <w:jc w:val="center"/>
        </w:trPr>
        <w:tc>
          <w:tcPr>
            <w:tcW w:w="1201" w:type="pct"/>
            <w:gridSpan w:val="2"/>
            <w:hideMark/>
          </w:tcPr>
          <w:p w14:paraId="37B42F7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99" w:type="pct"/>
            <w:gridSpan w:val="2"/>
            <w:hideMark/>
          </w:tcPr>
          <w:p w14:paraId="168CCCAF" w14:textId="77777777" w:rsidR="00324461" w:rsidRPr="00160E65" w:rsidRDefault="00324461" w:rsidP="008A19A4">
            <w:pPr>
              <w:pStyle w:val="Prrafodelista"/>
              <w:numPr>
                <w:ilvl w:val="0"/>
                <w:numId w:val="83"/>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324461" w:rsidRPr="00160E65" w14:paraId="42C1C7EF" w14:textId="77777777" w:rsidTr="00651D74">
        <w:trPr>
          <w:trHeight w:val="329"/>
          <w:jc w:val="center"/>
        </w:trPr>
        <w:tc>
          <w:tcPr>
            <w:tcW w:w="1201" w:type="pct"/>
            <w:gridSpan w:val="2"/>
          </w:tcPr>
          <w:p w14:paraId="1A0A8F1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99" w:type="pct"/>
            <w:gridSpan w:val="2"/>
          </w:tcPr>
          <w:p w14:paraId="22200DE5"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grupo en la PANTALLA PRICIPAL.</w:t>
            </w:r>
          </w:p>
        </w:tc>
      </w:tr>
      <w:tr w:rsidR="00324461" w:rsidRPr="00160E65" w14:paraId="01400BE7" w14:textId="77777777" w:rsidTr="00651D74">
        <w:trPr>
          <w:trHeight w:val="329"/>
          <w:jc w:val="center"/>
        </w:trPr>
        <w:tc>
          <w:tcPr>
            <w:tcW w:w="1201" w:type="pct"/>
            <w:gridSpan w:val="2"/>
            <w:hideMark/>
          </w:tcPr>
          <w:p w14:paraId="1F1FE914"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99" w:type="pct"/>
            <w:gridSpan w:val="2"/>
          </w:tcPr>
          <w:p w14:paraId="263D6229" w14:textId="77777777" w:rsidR="00324461" w:rsidRPr="00160E65" w:rsidRDefault="00324461" w:rsidP="00651D74">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grupo</w:t>
            </w:r>
          </w:p>
          <w:p w14:paraId="1BEB73B9"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S.</w:t>
            </w:r>
          </w:p>
          <w:p w14:paraId="32C335DB"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el grupo que desea visualizar.</w:t>
            </w:r>
          </w:p>
          <w:p w14:paraId="05F5EE80"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 SELECCIONADO donde muestra los alumnos del grupo.</w:t>
            </w:r>
          </w:p>
          <w:p w14:paraId="46CB531B"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grupo seleccionado.</w:t>
            </w:r>
          </w:p>
        </w:tc>
      </w:tr>
      <w:tr w:rsidR="00324461" w:rsidRPr="00160E65" w14:paraId="4738071F" w14:textId="77777777" w:rsidTr="00651D74">
        <w:trPr>
          <w:trHeight w:val="329"/>
          <w:jc w:val="center"/>
        </w:trPr>
        <w:tc>
          <w:tcPr>
            <w:tcW w:w="1201" w:type="pct"/>
            <w:gridSpan w:val="2"/>
            <w:hideMark/>
          </w:tcPr>
          <w:p w14:paraId="11154F4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99" w:type="pct"/>
            <w:gridSpan w:val="2"/>
            <w:hideMark/>
          </w:tcPr>
          <w:p w14:paraId="798EE64D"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7A261450"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21E63EB8"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1900E3DA"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5231CEDA"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5BD964EC"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3E01A8DF" w14:textId="77777777" w:rsidR="00324461" w:rsidRPr="00160E65" w:rsidRDefault="00324461" w:rsidP="008A19A4">
            <w:pPr>
              <w:pStyle w:val="Prrafodelista"/>
              <w:numPr>
                <w:ilvl w:val="1"/>
                <w:numId w:val="86"/>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Visualizar historial de pagos</w:t>
            </w:r>
          </w:p>
          <w:p w14:paraId="60B84582"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visualizar el historial de pagos.</w:t>
            </w:r>
          </w:p>
          <w:p w14:paraId="184F658B"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Visualizar historial de pagos</w:t>
            </w:r>
          </w:p>
          <w:p w14:paraId="38F74CC1"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p w14:paraId="024857FE" w14:textId="77777777" w:rsidR="00324461" w:rsidRPr="00160E65" w:rsidRDefault="00324461" w:rsidP="008A19A4">
            <w:pPr>
              <w:pStyle w:val="Prrafodelista"/>
              <w:numPr>
                <w:ilvl w:val="1"/>
                <w:numId w:val="86"/>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Tomar asistencia</w:t>
            </w:r>
          </w:p>
          <w:p w14:paraId="2C645084"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tomar asistencia.</w:t>
            </w:r>
          </w:p>
          <w:p w14:paraId="1F719600"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Administrar asistencia.</w:t>
            </w:r>
          </w:p>
          <w:p w14:paraId="63943166"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tc>
      </w:tr>
      <w:tr w:rsidR="00324461" w:rsidRPr="00160E65" w14:paraId="3469180B" w14:textId="77777777" w:rsidTr="00651D74">
        <w:trPr>
          <w:trHeight w:val="329"/>
          <w:jc w:val="center"/>
        </w:trPr>
        <w:tc>
          <w:tcPr>
            <w:tcW w:w="1201" w:type="pct"/>
            <w:gridSpan w:val="2"/>
            <w:hideMark/>
          </w:tcPr>
          <w:p w14:paraId="4B760DC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99" w:type="pct"/>
            <w:gridSpan w:val="2"/>
            <w:hideMark/>
          </w:tcPr>
          <w:p w14:paraId="0AFB32C9" w14:textId="77777777" w:rsidR="00324461" w:rsidRPr="00160E65" w:rsidRDefault="00324461" w:rsidP="008A19A4">
            <w:pPr>
              <w:pStyle w:val="Prrafodelista"/>
              <w:numPr>
                <w:ilvl w:val="1"/>
                <w:numId w:val="85"/>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61D7F1EE" w14:textId="77777777" w:rsidR="00324461" w:rsidRPr="00160E65" w:rsidRDefault="00324461" w:rsidP="008A19A4">
            <w:pPr>
              <w:pStyle w:val="Prrafodelista"/>
              <w:numPr>
                <w:ilvl w:val="2"/>
                <w:numId w:val="85"/>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14:paraId="7909EC5A" w14:textId="77777777" w:rsidTr="00651D74">
        <w:trPr>
          <w:trHeight w:val="329"/>
          <w:jc w:val="center"/>
        </w:trPr>
        <w:tc>
          <w:tcPr>
            <w:tcW w:w="1201" w:type="pct"/>
            <w:gridSpan w:val="2"/>
            <w:hideMark/>
          </w:tcPr>
          <w:p w14:paraId="3ECC3D0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99" w:type="pct"/>
            <w:gridSpan w:val="2"/>
            <w:hideMark/>
          </w:tcPr>
          <w:p w14:paraId="3C4D357E"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4673B689" w14:textId="77777777" w:rsidTr="00651D74">
        <w:trPr>
          <w:trHeight w:val="329"/>
          <w:jc w:val="center"/>
        </w:trPr>
        <w:tc>
          <w:tcPr>
            <w:tcW w:w="1201" w:type="pct"/>
            <w:gridSpan w:val="2"/>
            <w:hideMark/>
          </w:tcPr>
          <w:p w14:paraId="0CBD20C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99" w:type="pct"/>
            <w:gridSpan w:val="2"/>
            <w:hideMark/>
          </w:tcPr>
          <w:p w14:paraId="4E9F0AF2"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26A7396E" w14:textId="77777777" w:rsidTr="00651D74">
        <w:trPr>
          <w:trHeight w:val="329"/>
          <w:jc w:val="center"/>
        </w:trPr>
        <w:tc>
          <w:tcPr>
            <w:tcW w:w="1201" w:type="pct"/>
            <w:gridSpan w:val="2"/>
            <w:hideMark/>
          </w:tcPr>
          <w:p w14:paraId="602E90B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99" w:type="pct"/>
            <w:gridSpan w:val="2"/>
            <w:hideMark/>
          </w:tcPr>
          <w:p w14:paraId="7571B7DB"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Lista de alumnos del grupo seleccionado</w:t>
            </w:r>
          </w:p>
        </w:tc>
      </w:tr>
      <w:tr w:rsidR="00324461" w:rsidRPr="00160E65" w14:paraId="41B8A30A" w14:textId="77777777" w:rsidTr="00651D74">
        <w:trPr>
          <w:trHeight w:val="329"/>
          <w:jc w:val="center"/>
        </w:trPr>
        <w:tc>
          <w:tcPr>
            <w:tcW w:w="458" w:type="pct"/>
          </w:tcPr>
          <w:p w14:paraId="785307F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743" w:type="pct"/>
          </w:tcPr>
          <w:p w14:paraId="2464F110"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14:paraId="4F80A8FC"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3272" w:type="pct"/>
          </w:tcPr>
          <w:p w14:paraId="15DFB1E7" w14:textId="77777777" w:rsidR="00324461" w:rsidRPr="00160E65" w:rsidRDefault="00324461" w:rsidP="00651D74">
            <w:pPr>
              <w:keepNext/>
              <w:spacing w:line="276" w:lineRule="auto"/>
              <w:jc w:val="both"/>
              <w:rPr>
                <w:rFonts w:asciiTheme="majorHAnsi" w:hAnsiTheme="majorHAnsi" w:cstheme="majorHAnsi"/>
                <w:lang w:val="es-ES"/>
              </w:rPr>
            </w:pPr>
            <w:r w:rsidRPr="00160E65">
              <w:rPr>
                <w:rFonts w:asciiTheme="majorHAnsi" w:hAnsiTheme="majorHAnsi" w:cstheme="majorHAnsi"/>
                <w:lang w:val="es-ES"/>
              </w:rPr>
              <w:t>CU-</w:t>
            </w:r>
            <w:r>
              <w:rPr>
                <w:rFonts w:asciiTheme="majorHAnsi" w:hAnsiTheme="majorHAnsi" w:cstheme="majorHAnsi"/>
                <w:lang w:val="es-ES"/>
              </w:rPr>
              <w:t xml:space="preserve">17 </w:t>
            </w:r>
            <w:r w:rsidRPr="00160E65">
              <w:rPr>
                <w:rFonts w:asciiTheme="majorHAnsi" w:hAnsiTheme="majorHAnsi" w:cstheme="majorHAnsi"/>
                <w:lang w:val="es-ES"/>
              </w:rPr>
              <w:t>Visualizar historial de pagos, CU-</w:t>
            </w:r>
            <w:r>
              <w:rPr>
                <w:rFonts w:asciiTheme="majorHAnsi" w:hAnsiTheme="majorHAnsi" w:cstheme="majorHAnsi"/>
                <w:lang w:val="es-ES"/>
              </w:rPr>
              <w:t xml:space="preserve">16 </w:t>
            </w:r>
            <w:r w:rsidRPr="00160E65">
              <w:rPr>
                <w:rFonts w:asciiTheme="majorHAnsi" w:hAnsiTheme="majorHAnsi" w:cstheme="majorHAnsi"/>
                <w:lang w:val="es-ES"/>
              </w:rPr>
              <w:t>Cobrar mensualidad</w:t>
            </w:r>
            <w:r>
              <w:rPr>
                <w:rFonts w:asciiTheme="majorHAnsi" w:hAnsiTheme="majorHAnsi" w:cstheme="majorHAnsi"/>
                <w:lang w:val="es-ES"/>
              </w:rPr>
              <w:t xml:space="preserve"> a alumno</w:t>
            </w:r>
          </w:p>
        </w:tc>
      </w:tr>
    </w:tbl>
    <w:p w14:paraId="63539258" w14:textId="77777777" w:rsidR="00324461" w:rsidRDefault="00324461" w:rsidP="00BC0348"/>
    <w:p w14:paraId="18222066" w14:textId="77777777" w:rsidR="00324461" w:rsidRDefault="00324461">
      <w:r>
        <w:br w:type="page"/>
      </w:r>
    </w:p>
    <w:tbl>
      <w:tblPr>
        <w:tblStyle w:val="Tablaconcuadrculaclara"/>
        <w:tblW w:w="6029" w:type="pct"/>
        <w:jc w:val="center"/>
        <w:tblLook w:val="04A0" w:firstRow="1" w:lastRow="0" w:firstColumn="1" w:lastColumn="0" w:noHBand="0" w:noVBand="1"/>
      </w:tblPr>
      <w:tblGrid>
        <w:gridCol w:w="974"/>
        <w:gridCol w:w="1580"/>
        <w:gridCol w:w="2140"/>
        <w:gridCol w:w="1120"/>
        <w:gridCol w:w="4831"/>
      </w:tblGrid>
      <w:tr w:rsidR="00AD6C52" w:rsidRPr="00160E65" w14:paraId="2002F8C9" w14:textId="77777777" w:rsidTr="00651D74">
        <w:trPr>
          <w:trHeight w:val="329"/>
          <w:jc w:val="center"/>
        </w:trPr>
        <w:tc>
          <w:tcPr>
            <w:tcW w:w="1200" w:type="pct"/>
            <w:gridSpan w:val="2"/>
            <w:hideMark/>
          </w:tcPr>
          <w:p w14:paraId="7041A824" w14:textId="77777777" w:rsidR="00AD6C52" w:rsidRPr="00160E65" w:rsidRDefault="00AD6C52" w:rsidP="00651D74">
            <w:pPr>
              <w:spacing w:line="276" w:lineRule="auto"/>
              <w:jc w:val="both"/>
              <w:rPr>
                <w:rFonts w:asciiTheme="majorHAnsi" w:hAnsiTheme="majorHAnsi" w:cstheme="majorHAnsi"/>
                <w:b/>
                <w:lang w:val="es-ES"/>
              </w:rPr>
            </w:pPr>
            <w:bookmarkStart w:id="22" w:name="_Hlk507535643"/>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14:paraId="21DC6B09"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20</w:t>
            </w:r>
          </w:p>
        </w:tc>
      </w:tr>
      <w:tr w:rsidR="00AD6C52" w:rsidRPr="00160E65" w14:paraId="3EB4919D" w14:textId="77777777" w:rsidTr="00651D74">
        <w:trPr>
          <w:trHeight w:val="329"/>
          <w:jc w:val="center"/>
        </w:trPr>
        <w:tc>
          <w:tcPr>
            <w:tcW w:w="1200" w:type="pct"/>
            <w:gridSpan w:val="2"/>
            <w:hideMark/>
          </w:tcPr>
          <w:p w14:paraId="2D0EF98F"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3288A1D1"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notificaciones maestro</w:t>
            </w:r>
          </w:p>
        </w:tc>
      </w:tr>
      <w:tr w:rsidR="00AD6C52" w:rsidRPr="00160E65" w14:paraId="01FCD8C7" w14:textId="77777777" w:rsidTr="00651D74">
        <w:trPr>
          <w:trHeight w:val="329"/>
          <w:jc w:val="center"/>
        </w:trPr>
        <w:tc>
          <w:tcPr>
            <w:tcW w:w="1200" w:type="pct"/>
            <w:gridSpan w:val="2"/>
            <w:hideMark/>
          </w:tcPr>
          <w:p w14:paraId="304300D7"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1583F28D"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AD6C52" w:rsidRPr="00160E65" w14:paraId="625EEAA9" w14:textId="77777777" w:rsidTr="00651D74">
        <w:trPr>
          <w:trHeight w:val="329"/>
          <w:jc w:val="center"/>
        </w:trPr>
        <w:tc>
          <w:tcPr>
            <w:tcW w:w="1200" w:type="pct"/>
            <w:gridSpan w:val="2"/>
            <w:hideMark/>
          </w:tcPr>
          <w:p w14:paraId="5C14FDB1"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2C55605F"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AD6C52" w:rsidRPr="00160E65" w14:paraId="342B7BCD" w14:textId="77777777" w:rsidTr="00651D74">
        <w:trPr>
          <w:trHeight w:val="329"/>
          <w:jc w:val="center"/>
        </w:trPr>
        <w:tc>
          <w:tcPr>
            <w:tcW w:w="1200" w:type="pct"/>
            <w:gridSpan w:val="2"/>
            <w:hideMark/>
          </w:tcPr>
          <w:p w14:paraId="6E5D408A"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0A81E499"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AD6C52" w:rsidRPr="00160E65" w14:paraId="26AB6F25" w14:textId="77777777" w:rsidTr="00651D74">
        <w:trPr>
          <w:trHeight w:val="329"/>
          <w:jc w:val="center"/>
        </w:trPr>
        <w:tc>
          <w:tcPr>
            <w:tcW w:w="1200" w:type="pct"/>
            <w:gridSpan w:val="2"/>
            <w:hideMark/>
          </w:tcPr>
          <w:p w14:paraId="0339467C"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4751C2D0"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AD6C52" w:rsidRPr="00160E65" w14:paraId="5BB5310B" w14:textId="77777777" w:rsidTr="00651D74">
        <w:trPr>
          <w:trHeight w:val="329"/>
          <w:jc w:val="center"/>
        </w:trPr>
        <w:tc>
          <w:tcPr>
            <w:tcW w:w="1200" w:type="pct"/>
            <w:gridSpan w:val="2"/>
            <w:hideMark/>
          </w:tcPr>
          <w:p w14:paraId="19D3B729"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6A2655C4"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los próximos pagos que sus alumnos deberán realizar, con el fin de mantenerse informado de los días que recibirá los pagos correspondientes a la mensualidad.</w:t>
            </w:r>
          </w:p>
        </w:tc>
      </w:tr>
      <w:tr w:rsidR="00AD6C52" w:rsidRPr="00160E65" w14:paraId="14444157" w14:textId="77777777" w:rsidTr="00651D74">
        <w:trPr>
          <w:trHeight w:val="329"/>
          <w:jc w:val="center"/>
        </w:trPr>
        <w:tc>
          <w:tcPr>
            <w:tcW w:w="1200" w:type="pct"/>
            <w:gridSpan w:val="2"/>
            <w:hideMark/>
          </w:tcPr>
          <w:p w14:paraId="512761F7"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6EE61AF1" w14:textId="77777777" w:rsidR="00AD6C52" w:rsidRPr="00160E65" w:rsidRDefault="00AD6C52" w:rsidP="00F4199D">
            <w:pPr>
              <w:pStyle w:val="Prrafodelista"/>
              <w:numPr>
                <w:ilvl w:val="0"/>
                <w:numId w:val="10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14:paraId="0CA48411" w14:textId="77777777" w:rsidR="00AD6C52" w:rsidRPr="00160E65" w:rsidRDefault="00AD6C52" w:rsidP="00F4199D">
            <w:pPr>
              <w:pStyle w:val="Prrafodelista"/>
              <w:numPr>
                <w:ilvl w:val="0"/>
                <w:numId w:val="10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p w14:paraId="1E6B450A" w14:textId="77777777" w:rsidR="00AD6C52" w:rsidRPr="00160E65" w:rsidRDefault="00AD6C52" w:rsidP="00F4199D">
            <w:pPr>
              <w:pStyle w:val="Prrafodelista"/>
              <w:numPr>
                <w:ilvl w:val="0"/>
                <w:numId w:val="10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Que exista al menos un alumno en el grupo.</w:t>
            </w:r>
          </w:p>
        </w:tc>
      </w:tr>
      <w:tr w:rsidR="00AD6C52" w:rsidRPr="00160E65" w14:paraId="09C4D8A6" w14:textId="77777777" w:rsidTr="00651D74">
        <w:trPr>
          <w:trHeight w:val="329"/>
          <w:jc w:val="center"/>
        </w:trPr>
        <w:tc>
          <w:tcPr>
            <w:tcW w:w="1200" w:type="pct"/>
            <w:gridSpan w:val="2"/>
          </w:tcPr>
          <w:p w14:paraId="198B5CA2"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126D64E8"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notificaciones en la PANTALLA PRICIPAL.</w:t>
            </w:r>
          </w:p>
        </w:tc>
      </w:tr>
      <w:tr w:rsidR="00AD6C52" w:rsidRPr="00160E65" w14:paraId="52C00383" w14:textId="77777777" w:rsidTr="00651D74">
        <w:trPr>
          <w:trHeight w:val="329"/>
          <w:jc w:val="center"/>
        </w:trPr>
        <w:tc>
          <w:tcPr>
            <w:tcW w:w="1200" w:type="pct"/>
            <w:gridSpan w:val="2"/>
            <w:hideMark/>
          </w:tcPr>
          <w:p w14:paraId="5FB80CE7"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32D3E764" w14:textId="77777777" w:rsidR="00AD6C52" w:rsidRPr="00160E65" w:rsidRDefault="00AD6C52" w:rsidP="00651D74">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notificaciones</w:t>
            </w:r>
          </w:p>
          <w:p w14:paraId="0660A945" w14:textId="77777777" w:rsidR="00AD6C52" w:rsidRPr="00160E65" w:rsidRDefault="00AD6C52" w:rsidP="00F4199D">
            <w:pPr>
              <w:pStyle w:val="Prrafodelista"/>
              <w:numPr>
                <w:ilvl w:val="0"/>
                <w:numId w:val="10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CONSULTAR NOTIFICACIONES. </w:t>
            </w:r>
          </w:p>
          <w:p w14:paraId="454A698C" w14:textId="77777777" w:rsidR="00AD6C52" w:rsidRPr="00160E65" w:rsidRDefault="00AD6C52" w:rsidP="00F4199D">
            <w:pPr>
              <w:pStyle w:val="Prrafodelista"/>
              <w:numPr>
                <w:ilvl w:val="0"/>
                <w:numId w:val="10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las notificaciones.</w:t>
            </w:r>
          </w:p>
        </w:tc>
      </w:tr>
      <w:tr w:rsidR="00AD6C52" w:rsidRPr="00160E65" w14:paraId="2B73D077" w14:textId="77777777" w:rsidTr="00651D74">
        <w:trPr>
          <w:trHeight w:val="329"/>
          <w:jc w:val="center"/>
        </w:trPr>
        <w:tc>
          <w:tcPr>
            <w:tcW w:w="1200" w:type="pct"/>
            <w:gridSpan w:val="2"/>
            <w:hideMark/>
          </w:tcPr>
          <w:p w14:paraId="2B53A8C2"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437DF118" w14:textId="77777777" w:rsidR="00AD6C52" w:rsidRPr="00160E65" w:rsidRDefault="00AD6C52" w:rsidP="008A19A4">
            <w:pPr>
              <w:pStyle w:val="Prrafodelista"/>
              <w:numPr>
                <w:ilvl w:val="0"/>
                <w:numId w:val="3"/>
              </w:numPr>
              <w:suppressAutoHyphens/>
              <w:spacing w:line="276" w:lineRule="auto"/>
              <w:rPr>
                <w:rFonts w:asciiTheme="majorHAnsi" w:hAnsiTheme="majorHAnsi" w:cstheme="majorHAnsi"/>
                <w:b/>
                <w:vanish/>
                <w:lang w:val="es-ES"/>
              </w:rPr>
            </w:pPr>
          </w:p>
          <w:p w14:paraId="5196FEA8" w14:textId="77777777" w:rsidR="00AD6C52" w:rsidRPr="00160E65" w:rsidRDefault="00AD6C52" w:rsidP="008A19A4">
            <w:pPr>
              <w:pStyle w:val="Prrafodelista"/>
              <w:numPr>
                <w:ilvl w:val="0"/>
                <w:numId w:val="3"/>
              </w:numPr>
              <w:suppressAutoHyphens/>
              <w:spacing w:line="276" w:lineRule="auto"/>
              <w:rPr>
                <w:rFonts w:asciiTheme="majorHAnsi" w:hAnsiTheme="majorHAnsi" w:cstheme="majorHAnsi"/>
                <w:b/>
                <w:vanish/>
                <w:lang w:val="es-ES"/>
              </w:rPr>
            </w:pPr>
          </w:p>
          <w:p w14:paraId="28B4642D" w14:textId="77777777" w:rsidR="00AD6C52" w:rsidRPr="00160E65" w:rsidRDefault="00AD6C52"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AD6C52" w:rsidRPr="00160E65" w14:paraId="47882B5B" w14:textId="77777777" w:rsidTr="00651D74">
        <w:trPr>
          <w:trHeight w:val="329"/>
          <w:jc w:val="center"/>
        </w:trPr>
        <w:tc>
          <w:tcPr>
            <w:tcW w:w="1200" w:type="pct"/>
            <w:gridSpan w:val="2"/>
            <w:hideMark/>
          </w:tcPr>
          <w:p w14:paraId="15112EF6"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4F436304" w14:textId="77777777" w:rsidR="00AD6C52" w:rsidRPr="00160E65" w:rsidRDefault="00AD6C52" w:rsidP="008A19A4">
            <w:pPr>
              <w:pStyle w:val="Prrafodelista"/>
              <w:numPr>
                <w:ilvl w:val="1"/>
                <w:numId w:val="89"/>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673A6D83" w14:textId="77777777" w:rsidR="00AD6C52" w:rsidRPr="00160E65" w:rsidRDefault="00AD6C52" w:rsidP="008A19A4">
            <w:pPr>
              <w:pStyle w:val="Prrafodelista"/>
              <w:numPr>
                <w:ilvl w:val="2"/>
                <w:numId w:val="8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AD6C52" w:rsidRPr="00160E65" w14:paraId="7BAD6FCB" w14:textId="77777777" w:rsidTr="00651D74">
        <w:trPr>
          <w:trHeight w:val="329"/>
          <w:jc w:val="center"/>
        </w:trPr>
        <w:tc>
          <w:tcPr>
            <w:tcW w:w="1200" w:type="pct"/>
            <w:gridSpan w:val="2"/>
            <w:hideMark/>
          </w:tcPr>
          <w:p w14:paraId="4DF42A0F"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2AFE5FC9"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bookmarkEnd w:id="22"/>
      <w:tr w:rsidR="00AD6C52" w:rsidRPr="00160E65" w14:paraId="1CACF620" w14:textId="77777777" w:rsidTr="00651D74">
        <w:trPr>
          <w:trHeight w:val="329"/>
          <w:jc w:val="center"/>
        </w:trPr>
        <w:tc>
          <w:tcPr>
            <w:tcW w:w="1200" w:type="pct"/>
            <w:gridSpan w:val="2"/>
            <w:hideMark/>
          </w:tcPr>
          <w:p w14:paraId="47A6AD6A"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6057A049"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AD6C52" w:rsidRPr="00160E65" w14:paraId="7C46DF3A" w14:textId="77777777" w:rsidTr="00651D74">
        <w:trPr>
          <w:trHeight w:val="329"/>
          <w:jc w:val="center"/>
        </w:trPr>
        <w:tc>
          <w:tcPr>
            <w:tcW w:w="1200" w:type="pct"/>
            <w:gridSpan w:val="2"/>
            <w:hideMark/>
          </w:tcPr>
          <w:p w14:paraId="326AE8CA"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4A716BF1"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Datos de las notificaciones.</w:t>
            </w:r>
          </w:p>
        </w:tc>
      </w:tr>
      <w:tr w:rsidR="00AD6C52" w:rsidRPr="00160E65" w14:paraId="6B827648" w14:textId="77777777" w:rsidTr="00651D74">
        <w:trPr>
          <w:trHeight w:val="329"/>
          <w:jc w:val="center"/>
        </w:trPr>
        <w:tc>
          <w:tcPr>
            <w:tcW w:w="458" w:type="pct"/>
          </w:tcPr>
          <w:p w14:paraId="45EEBCBD"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72CB847C"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04A6837C"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030ED809" w14:textId="77777777" w:rsidR="00AD6C52" w:rsidRPr="00160E65" w:rsidRDefault="00AD6C52"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07009E06" w14:textId="77777777" w:rsidR="00AD6C52" w:rsidRDefault="00AD6C52" w:rsidP="00BC0348"/>
    <w:p w14:paraId="3DBB0BF2" w14:textId="77777777" w:rsidR="00AD6C52" w:rsidRDefault="00AD6C52">
      <w:r>
        <w:br w:type="page"/>
      </w:r>
    </w:p>
    <w:tbl>
      <w:tblPr>
        <w:tblStyle w:val="Tablaconcuadrculaclara"/>
        <w:tblW w:w="6029" w:type="pct"/>
        <w:jc w:val="center"/>
        <w:tblLook w:val="04A0" w:firstRow="1" w:lastRow="0" w:firstColumn="1" w:lastColumn="0" w:noHBand="0" w:noVBand="1"/>
      </w:tblPr>
      <w:tblGrid>
        <w:gridCol w:w="972"/>
        <w:gridCol w:w="1582"/>
        <w:gridCol w:w="2138"/>
        <w:gridCol w:w="1122"/>
        <w:gridCol w:w="4831"/>
      </w:tblGrid>
      <w:tr w:rsidR="00BC0348" w:rsidRPr="0059748F" w14:paraId="56EADB22" w14:textId="77777777" w:rsidTr="0053596E">
        <w:trPr>
          <w:trHeight w:val="329"/>
          <w:jc w:val="center"/>
        </w:trPr>
        <w:tc>
          <w:tcPr>
            <w:tcW w:w="1200" w:type="pct"/>
            <w:gridSpan w:val="2"/>
            <w:hideMark/>
          </w:tcPr>
          <w:p w14:paraId="4BC60C7E"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lastRenderedPageBreak/>
              <w:softHyphen/>
            </w:r>
            <w:r w:rsidRPr="0059748F">
              <w:rPr>
                <w:rFonts w:asciiTheme="majorHAnsi" w:hAnsiTheme="majorHAnsi" w:cstheme="majorHAnsi"/>
                <w:b/>
                <w:lang w:val="es-ES"/>
              </w:rPr>
              <w:softHyphen/>
              <w:t>ID:</w:t>
            </w:r>
          </w:p>
        </w:tc>
        <w:tc>
          <w:tcPr>
            <w:tcW w:w="3800" w:type="pct"/>
            <w:gridSpan w:val="3"/>
            <w:hideMark/>
          </w:tcPr>
          <w:p w14:paraId="07DA25DA"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CU-21</w:t>
            </w:r>
          </w:p>
        </w:tc>
      </w:tr>
      <w:tr w:rsidR="00BC0348" w:rsidRPr="0059748F" w14:paraId="2E6198FC" w14:textId="77777777" w:rsidTr="0053596E">
        <w:trPr>
          <w:trHeight w:val="329"/>
          <w:jc w:val="center"/>
        </w:trPr>
        <w:tc>
          <w:tcPr>
            <w:tcW w:w="1200" w:type="pct"/>
            <w:gridSpan w:val="2"/>
            <w:hideMark/>
          </w:tcPr>
          <w:p w14:paraId="0AE5975F"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Nombre:</w:t>
            </w:r>
          </w:p>
        </w:tc>
        <w:tc>
          <w:tcPr>
            <w:tcW w:w="3800" w:type="pct"/>
            <w:gridSpan w:val="3"/>
            <w:hideMark/>
          </w:tcPr>
          <w:p w14:paraId="24ECE032"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dministrar cliente</w:t>
            </w:r>
          </w:p>
        </w:tc>
      </w:tr>
      <w:tr w:rsidR="00BC0348" w:rsidRPr="0059748F" w14:paraId="753FE7BF" w14:textId="77777777" w:rsidTr="0053596E">
        <w:trPr>
          <w:trHeight w:val="329"/>
          <w:jc w:val="center"/>
        </w:trPr>
        <w:tc>
          <w:tcPr>
            <w:tcW w:w="1200" w:type="pct"/>
            <w:gridSpan w:val="2"/>
            <w:hideMark/>
          </w:tcPr>
          <w:p w14:paraId="7136C593"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utor(es):</w:t>
            </w:r>
          </w:p>
        </w:tc>
        <w:tc>
          <w:tcPr>
            <w:tcW w:w="3800" w:type="pct"/>
            <w:gridSpan w:val="3"/>
            <w:hideMark/>
          </w:tcPr>
          <w:p w14:paraId="5D4683EC"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lonso Lora</w:t>
            </w:r>
          </w:p>
        </w:tc>
      </w:tr>
      <w:tr w:rsidR="00BC0348" w:rsidRPr="0059748F" w14:paraId="75272057" w14:textId="77777777" w:rsidTr="0053596E">
        <w:trPr>
          <w:trHeight w:val="329"/>
          <w:jc w:val="center"/>
        </w:trPr>
        <w:tc>
          <w:tcPr>
            <w:tcW w:w="1200" w:type="pct"/>
            <w:gridSpan w:val="2"/>
            <w:hideMark/>
          </w:tcPr>
          <w:p w14:paraId="2FAA839F"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creación:</w:t>
            </w:r>
          </w:p>
        </w:tc>
        <w:tc>
          <w:tcPr>
            <w:tcW w:w="3800" w:type="pct"/>
            <w:gridSpan w:val="3"/>
            <w:hideMark/>
          </w:tcPr>
          <w:p w14:paraId="3B8840B4"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27/02/2018</w:t>
            </w:r>
          </w:p>
        </w:tc>
      </w:tr>
      <w:tr w:rsidR="00BC0348" w:rsidRPr="0059748F" w14:paraId="05C56730" w14:textId="77777777" w:rsidTr="0053596E">
        <w:trPr>
          <w:trHeight w:val="329"/>
          <w:jc w:val="center"/>
        </w:trPr>
        <w:tc>
          <w:tcPr>
            <w:tcW w:w="1200" w:type="pct"/>
            <w:gridSpan w:val="2"/>
            <w:hideMark/>
          </w:tcPr>
          <w:p w14:paraId="79109978"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actualización:</w:t>
            </w:r>
          </w:p>
        </w:tc>
        <w:tc>
          <w:tcPr>
            <w:tcW w:w="3800" w:type="pct"/>
            <w:gridSpan w:val="3"/>
            <w:hideMark/>
          </w:tcPr>
          <w:p w14:paraId="0CDC9824" w14:textId="77777777" w:rsidR="00BC0348" w:rsidRPr="0059748F" w:rsidRDefault="00BC0348" w:rsidP="0053596E">
            <w:pPr>
              <w:spacing w:line="276" w:lineRule="auto"/>
              <w:jc w:val="both"/>
              <w:rPr>
                <w:rFonts w:asciiTheme="majorHAnsi" w:hAnsiTheme="majorHAnsi" w:cstheme="majorHAnsi"/>
                <w:b/>
                <w:lang w:val="es-ES"/>
              </w:rPr>
            </w:pPr>
          </w:p>
        </w:tc>
      </w:tr>
      <w:tr w:rsidR="00BC0348" w:rsidRPr="0059748F" w14:paraId="0B075B9D" w14:textId="77777777" w:rsidTr="0053596E">
        <w:trPr>
          <w:trHeight w:val="329"/>
          <w:jc w:val="center"/>
        </w:trPr>
        <w:tc>
          <w:tcPr>
            <w:tcW w:w="1200" w:type="pct"/>
            <w:gridSpan w:val="2"/>
            <w:hideMark/>
          </w:tcPr>
          <w:p w14:paraId="01144235"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ctor(es):</w:t>
            </w:r>
          </w:p>
        </w:tc>
        <w:tc>
          <w:tcPr>
            <w:tcW w:w="3800" w:type="pct"/>
            <w:gridSpan w:val="3"/>
            <w:hideMark/>
          </w:tcPr>
          <w:p w14:paraId="013C8D5A"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Director</w:t>
            </w:r>
          </w:p>
        </w:tc>
      </w:tr>
      <w:tr w:rsidR="00BC0348" w:rsidRPr="00160E65" w14:paraId="5D9256A7" w14:textId="77777777" w:rsidTr="0053596E">
        <w:trPr>
          <w:trHeight w:val="329"/>
          <w:jc w:val="center"/>
        </w:trPr>
        <w:tc>
          <w:tcPr>
            <w:tcW w:w="1200" w:type="pct"/>
            <w:gridSpan w:val="2"/>
            <w:hideMark/>
          </w:tcPr>
          <w:p w14:paraId="34525190"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550FE35D"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registrar clientes en el sistema, con el fin de tener un mejor control de sus pagos de renta, así como poder editar información personal del cliente para mantener su información actualizada.</w:t>
            </w:r>
          </w:p>
        </w:tc>
      </w:tr>
      <w:tr w:rsidR="00BC0348" w:rsidRPr="00160E65" w14:paraId="7A099A56" w14:textId="77777777" w:rsidTr="0053596E">
        <w:trPr>
          <w:trHeight w:val="329"/>
          <w:jc w:val="center"/>
        </w:trPr>
        <w:tc>
          <w:tcPr>
            <w:tcW w:w="1200" w:type="pct"/>
            <w:gridSpan w:val="2"/>
            <w:hideMark/>
          </w:tcPr>
          <w:p w14:paraId="521325C6"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439D065B" w14:textId="77777777" w:rsidR="00BC0348" w:rsidRPr="00160E65" w:rsidRDefault="00BC0348" w:rsidP="008A19A4">
            <w:pPr>
              <w:pStyle w:val="Prrafodelista"/>
              <w:numPr>
                <w:ilvl w:val="0"/>
                <w:numId w:val="2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BC0348" w:rsidRPr="00160E65" w14:paraId="1094E528" w14:textId="77777777" w:rsidTr="0053596E">
        <w:trPr>
          <w:trHeight w:val="329"/>
          <w:jc w:val="center"/>
        </w:trPr>
        <w:tc>
          <w:tcPr>
            <w:tcW w:w="1200" w:type="pct"/>
            <w:gridSpan w:val="2"/>
          </w:tcPr>
          <w:p w14:paraId="5D72C7CE"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17681FB3"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administrar clientes en la PANTALLA PRINCIPAL.</w:t>
            </w:r>
          </w:p>
        </w:tc>
      </w:tr>
      <w:tr w:rsidR="00BC0348" w:rsidRPr="00160E65" w14:paraId="24E6C034" w14:textId="77777777" w:rsidTr="0053596E">
        <w:trPr>
          <w:trHeight w:val="329"/>
          <w:jc w:val="center"/>
        </w:trPr>
        <w:tc>
          <w:tcPr>
            <w:tcW w:w="1200" w:type="pct"/>
            <w:gridSpan w:val="2"/>
            <w:hideMark/>
          </w:tcPr>
          <w:p w14:paraId="3B27DBD1"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0328A1D1" w14:textId="77777777" w:rsidR="00BC0348" w:rsidRPr="00160E65" w:rsidRDefault="00BC0348" w:rsidP="0053596E">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Registrar cliente</w:t>
            </w:r>
          </w:p>
          <w:p w14:paraId="48D48DF1"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ADMINISTRAR CLIENTE</w:t>
            </w:r>
          </w:p>
          <w:p w14:paraId="1D56272E"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registrar un cliente.</w:t>
            </w:r>
          </w:p>
          <w:p w14:paraId="0D29C4EA"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REGISTRAR CLIENTE.</w:t>
            </w:r>
          </w:p>
          <w:p w14:paraId="1673F723"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director ingresa los </w:t>
            </w:r>
            <w:r>
              <w:rPr>
                <w:rFonts w:asciiTheme="majorHAnsi" w:hAnsiTheme="majorHAnsi" w:cstheme="majorHAnsi"/>
                <w:lang w:val="es-ES"/>
              </w:rPr>
              <w:t>datos del cliente y s</w:t>
            </w:r>
            <w:r w:rsidRPr="00160E65">
              <w:rPr>
                <w:rFonts w:asciiTheme="majorHAnsi" w:hAnsiTheme="majorHAnsi" w:cstheme="majorHAnsi"/>
                <w:lang w:val="es-ES"/>
              </w:rPr>
              <w:t>elecciona</w:t>
            </w:r>
            <w:r>
              <w:rPr>
                <w:rFonts w:asciiTheme="majorHAnsi" w:hAnsiTheme="majorHAnsi" w:cstheme="majorHAnsi"/>
                <w:lang w:val="es-ES"/>
              </w:rPr>
              <w:t xml:space="preserve"> la opción para</w:t>
            </w:r>
            <w:r w:rsidRPr="00160E65">
              <w:rPr>
                <w:rFonts w:asciiTheme="majorHAnsi" w:hAnsiTheme="majorHAnsi" w:cstheme="majorHAnsi"/>
                <w:lang w:val="es-ES"/>
              </w:rPr>
              <w:t xml:space="preserve"> registrar.</w:t>
            </w:r>
          </w:p>
          <w:p w14:paraId="79DCC10B"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verifica que los campos obligatorios no estén vacíos, guarda los datos y despliega la PANTALLA GUARDADO CORRECTO.</w:t>
            </w:r>
          </w:p>
        </w:tc>
      </w:tr>
      <w:tr w:rsidR="00BC0348" w:rsidRPr="00160E65" w14:paraId="731E7BF0" w14:textId="77777777" w:rsidTr="0053596E">
        <w:trPr>
          <w:trHeight w:val="329"/>
          <w:jc w:val="center"/>
        </w:trPr>
        <w:tc>
          <w:tcPr>
            <w:tcW w:w="1200" w:type="pct"/>
            <w:gridSpan w:val="2"/>
            <w:hideMark/>
          </w:tcPr>
          <w:p w14:paraId="43685272"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142FCB2A" w14:textId="77777777" w:rsidR="00BC0348" w:rsidRPr="00160E65" w:rsidRDefault="00BC0348" w:rsidP="008A19A4">
            <w:pPr>
              <w:pStyle w:val="Prrafodelista"/>
              <w:numPr>
                <w:ilvl w:val="0"/>
                <w:numId w:val="3"/>
              </w:numPr>
              <w:suppressAutoHyphens/>
              <w:spacing w:line="276" w:lineRule="auto"/>
              <w:rPr>
                <w:rFonts w:asciiTheme="majorHAnsi" w:hAnsiTheme="majorHAnsi" w:cstheme="majorHAnsi"/>
                <w:b/>
                <w:vanish/>
                <w:lang w:val="es-ES"/>
              </w:rPr>
            </w:pPr>
          </w:p>
          <w:p w14:paraId="0891C561" w14:textId="77777777" w:rsidR="00BC0348" w:rsidRPr="00160E65" w:rsidRDefault="00BC0348" w:rsidP="008A19A4">
            <w:pPr>
              <w:pStyle w:val="Prrafodelista"/>
              <w:numPr>
                <w:ilvl w:val="0"/>
                <w:numId w:val="3"/>
              </w:numPr>
              <w:suppressAutoHyphens/>
              <w:spacing w:line="276" w:lineRule="auto"/>
              <w:rPr>
                <w:rFonts w:asciiTheme="majorHAnsi" w:hAnsiTheme="majorHAnsi" w:cstheme="majorHAnsi"/>
                <w:b/>
                <w:vanish/>
                <w:lang w:val="es-ES"/>
              </w:rPr>
            </w:pPr>
          </w:p>
          <w:p w14:paraId="5B4DD9C7" w14:textId="77777777" w:rsidR="00BC0348" w:rsidRPr="00160E65" w:rsidRDefault="00BC0348" w:rsidP="008A19A4">
            <w:pPr>
              <w:pStyle w:val="Prrafodelista"/>
              <w:numPr>
                <w:ilvl w:val="0"/>
                <w:numId w:val="27"/>
              </w:numPr>
              <w:suppressAutoHyphens/>
              <w:spacing w:line="276" w:lineRule="auto"/>
              <w:rPr>
                <w:rFonts w:asciiTheme="majorHAnsi" w:hAnsiTheme="majorHAnsi" w:cstheme="majorHAnsi"/>
                <w:vanish/>
                <w:lang w:val="es-ES"/>
              </w:rPr>
            </w:pPr>
          </w:p>
          <w:p w14:paraId="54A88254" w14:textId="77777777" w:rsidR="00BC0348" w:rsidRPr="00160E65" w:rsidRDefault="00BC0348" w:rsidP="008A19A4">
            <w:pPr>
              <w:pStyle w:val="Prrafodelista"/>
              <w:numPr>
                <w:ilvl w:val="0"/>
                <w:numId w:val="27"/>
              </w:numPr>
              <w:suppressAutoHyphens/>
              <w:spacing w:line="276" w:lineRule="auto"/>
              <w:rPr>
                <w:rFonts w:asciiTheme="majorHAnsi" w:hAnsiTheme="majorHAnsi" w:cstheme="majorHAnsi"/>
                <w:vanish/>
                <w:lang w:val="es-ES"/>
              </w:rPr>
            </w:pPr>
          </w:p>
          <w:p w14:paraId="5F9CC4F4" w14:textId="77777777" w:rsidR="00BC0348" w:rsidRPr="00160E65" w:rsidRDefault="00BC0348" w:rsidP="008A19A4">
            <w:pPr>
              <w:pStyle w:val="Prrafodelista"/>
              <w:numPr>
                <w:ilvl w:val="1"/>
                <w:numId w:val="31"/>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Editar alumno</w:t>
            </w:r>
          </w:p>
          <w:p w14:paraId="1C3CA8D2" w14:textId="77777777" w:rsidR="00BC0348" w:rsidRPr="00160E65" w:rsidRDefault="00BC0348" w:rsidP="008A19A4">
            <w:pPr>
              <w:pStyle w:val="Prrafodelista"/>
              <w:numPr>
                <w:ilvl w:val="0"/>
                <w:numId w:val="32"/>
              </w:numPr>
              <w:suppressAutoHyphens/>
              <w:spacing w:line="276" w:lineRule="auto"/>
              <w:rPr>
                <w:rFonts w:asciiTheme="majorHAnsi" w:hAnsiTheme="majorHAnsi" w:cstheme="majorHAnsi"/>
                <w:vanish/>
                <w:lang w:val="es-ES"/>
              </w:rPr>
            </w:pPr>
          </w:p>
          <w:p w14:paraId="5E255482" w14:textId="77777777" w:rsidR="00BC0348" w:rsidRPr="00160E65" w:rsidRDefault="00BC0348" w:rsidP="008A19A4">
            <w:pPr>
              <w:pStyle w:val="Prrafodelista"/>
              <w:numPr>
                <w:ilvl w:val="0"/>
                <w:numId w:val="32"/>
              </w:numPr>
              <w:suppressAutoHyphens/>
              <w:spacing w:line="276" w:lineRule="auto"/>
              <w:rPr>
                <w:rFonts w:asciiTheme="majorHAnsi" w:hAnsiTheme="majorHAnsi" w:cstheme="majorHAnsi"/>
                <w:vanish/>
                <w:lang w:val="es-ES"/>
              </w:rPr>
            </w:pPr>
          </w:p>
          <w:p w14:paraId="5927DF5C" w14:textId="77777777" w:rsidR="00BC0348" w:rsidRPr="00160E65" w:rsidRDefault="00BC0348" w:rsidP="008A19A4">
            <w:pPr>
              <w:pStyle w:val="Prrafodelista"/>
              <w:numPr>
                <w:ilvl w:val="1"/>
                <w:numId w:val="32"/>
              </w:numPr>
              <w:suppressAutoHyphens/>
              <w:spacing w:line="276" w:lineRule="auto"/>
              <w:rPr>
                <w:rFonts w:asciiTheme="majorHAnsi" w:hAnsiTheme="majorHAnsi" w:cstheme="majorHAnsi"/>
                <w:vanish/>
                <w:lang w:val="es-ES"/>
              </w:rPr>
            </w:pPr>
          </w:p>
          <w:p w14:paraId="69B0A7FB"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busca al cliente por su nombre</w:t>
            </w:r>
          </w:p>
          <w:p w14:paraId="3929470A"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RESULTADOS.</w:t>
            </w:r>
          </w:p>
          <w:p w14:paraId="7F9711F6"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selecciona el alumno que desea editar.</w:t>
            </w:r>
          </w:p>
          <w:p w14:paraId="61990792"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EDITAR CLIENTE donde muestra la información referente al cliente.</w:t>
            </w:r>
          </w:p>
          <w:p w14:paraId="46C459F5"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El director edita o agrega la información que desea y presiona en la opción para guardar.</w:t>
            </w:r>
          </w:p>
          <w:p w14:paraId="75BBF7BF"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sistema regresa al paso 5 del flujo normal.</w:t>
            </w:r>
          </w:p>
          <w:p w14:paraId="471C623B"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26F1576A"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13B33927"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5DA4571F"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04AF24D2"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4E24369F"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5E5063A7"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4D0BDB1A"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5AE161B0"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136D96B3"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6E3B0ADF" w14:textId="77777777" w:rsidR="00BC0348" w:rsidRPr="00160E65" w:rsidRDefault="00BC0348" w:rsidP="008A19A4">
            <w:pPr>
              <w:pStyle w:val="Prrafodelista"/>
              <w:numPr>
                <w:ilvl w:val="1"/>
                <w:numId w:val="33"/>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Campos obligatorios vacíos</w:t>
            </w:r>
          </w:p>
          <w:p w14:paraId="6A1CEF8A" w14:textId="77777777" w:rsidR="00BC0348" w:rsidRPr="00160E65" w:rsidRDefault="00BC0348" w:rsidP="008A19A4">
            <w:pPr>
              <w:pStyle w:val="Prrafodelista"/>
              <w:numPr>
                <w:ilvl w:val="2"/>
                <w:numId w:val="33"/>
              </w:numPr>
              <w:suppressAutoHyphens/>
              <w:spacing w:line="276" w:lineRule="auto"/>
              <w:rPr>
                <w:rFonts w:asciiTheme="majorHAnsi" w:hAnsiTheme="majorHAnsi" w:cstheme="majorHAnsi"/>
                <w:b/>
                <w:lang w:val="es-ES"/>
              </w:rPr>
            </w:pPr>
            <w:r w:rsidRPr="00160E65">
              <w:rPr>
                <w:rFonts w:asciiTheme="majorHAnsi" w:hAnsiTheme="majorHAnsi" w:cstheme="majorHAnsi"/>
                <w:lang w:val="es-ES"/>
              </w:rPr>
              <w:t xml:space="preserve"> El sistema le indica al director los campos necesarios para completar el registro del alumno y regresa al paso 4 del flujo normal.</w:t>
            </w:r>
          </w:p>
        </w:tc>
      </w:tr>
      <w:tr w:rsidR="00BC0348" w:rsidRPr="00160E65" w14:paraId="4758A0FE" w14:textId="77777777" w:rsidTr="0053596E">
        <w:trPr>
          <w:trHeight w:val="329"/>
          <w:jc w:val="center"/>
        </w:trPr>
        <w:tc>
          <w:tcPr>
            <w:tcW w:w="1200" w:type="pct"/>
            <w:gridSpan w:val="2"/>
            <w:hideMark/>
          </w:tcPr>
          <w:p w14:paraId="73859B39"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67A0CF6B" w14:textId="77777777" w:rsidR="00BC0348" w:rsidRPr="00160E65" w:rsidRDefault="00BC0348" w:rsidP="008A19A4">
            <w:pPr>
              <w:pStyle w:val="Prrafodelista"/>
              <w:numPr>
                <w:ilvl w:val="1"/>
                <w:numId w:val="3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1F422380" w14:textId="77777777" w:rsidR="00BC0348" w:rsidRPr="00160E65" w:rsidRDefault="00BC0348" w:rsidP="008A19A4">
            <w:pPr>
              <w:pStyle w:val="Prrafodelista"/>
              <w:numPr>
                <w:ilvl w:val="2"/>
                <w:numId w:val="3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BC0348" w:rsidRPr="00160E65" w14:paraId="215F0E2E" w14:textId="77777777" w:rsidTr="0053596E">
        <w:trPr>
          <w:trHeight w:val="329"/>
          <w:jc w:val="center"/>
        </w:trPr>
        <w:tc>
          <w:tcPr>
            <w:tcW w:w="1200" w:type="pct"/>
            <w:gridSpan w:val="2"/>
            <w:hideMark/>
          </w:tcPr>
          <w:p w14:paraId="2E2512A8"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5F497D76"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C0348" w:rsidRPr="00160E65" w14:paraId="3193F605" w14:textId="77777777" w:rsidTr="0053596E">
        <w:trPr>
          <w:trHeight w:val="329"/>
          <w:jc w:val="center"/>
        </w:trPr>
        <w:tc>
          <w:tcPr>
            <w:tcW w:w="1200" w:type="pct"/>
            <w:gridSpan w:val="2"/>
            <w:hideMark/>
          </w:tcPr>
          <w:p w14:paraId="56AFCD48"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31632371" w14:textId="77777777" w:rsidR="00BC0348" w:rsidRPr="00160E65" w:rsidRDefault="00BC0348" w:rsidP="0053596E">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14:paraId="43536930" w14:textId="77777777" w:rsidR="00BC0348" w:rsidRPr="00160E65" w:rsidRDefault="00BC0348"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14:paraId="71F726AF" w14:textId="77777777" w:rsidR="00BC0348" w:rsidRPr="00160E65" w:rsidRDefault="00BC0348"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BC0348" w:rsidRPr="00160E65" w14:paraId="00106E37" w14:textId="77777777" w:rsidTr="0053596E">
        <w:trPr>
          <w:trHeight w:val="329"/>
          <w:jc w:val="center"/>
        </w:trPr>
        <w:tc>
          <w:tcPr>
            <w:tcW w:w="1200" w:type="pct"/>
            <w:gridSpan w:val="2"/>
            <w:hideMark/>
          </w:tcPr>
          <w:p w14:paraId="1451EDC5"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261B4AC7"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BC0348" w:rsidRPr="00160E65" w14:paraId="59A156F1" w14:textId="77777777" w:rsidTr="00AD6C52">
        <w:trPr>
          <w:trHeight w:val="329"/>
          <w:jc w:val="center"/>
        </w:trPr>
        <w:tc>
          <w:tcPr>
            <w:tcW w:w="457" w:type="pct"/>
          </w:tcPr>
          <w:p w14:paraId="1160F71F"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4FF50A26"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14:paraId="0693298C"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14:paraId="56AD83AD" w14:textId="77777777" w:rsidR="00BC0348" w:rsidRPr="00160E65" w:rsidRDefault="00BC0348" w:rsidP="0053596E">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1D914640" w14:textId="77777777" w:rsidR="00BC0348" w:rsidRPr="00BC0348" w:rsidRDefault="00BC0348" w:rsidP="00BC0348"/>
    <w:p w14:paraId="6940D1E6" w14:textId="77777777" w:rsidR="000A200F" w:rsidRPr="00BC0348" w:rsidRDefault="000A200F" w:rsidP="00BC0348"/>
    <w:tbl>
      <w:tblPr>
        <w:tblStyle w:val="Tablaconcuadrculaclara"/>
        <w:tblW w:w="6015" w:type="pct"/>
        <w:jc w:val="center"/>
        <w:tblLook w:val="04A0" w:firstRow="1" w:lastRow="0" w:firstColumn="1" w:lastColumn="0" w:noHBand="0" w:noVBand="1"/>
      </w:tblPr>
      <w:tblGrid>
        <w:gridCol w:w="3628"/>
        <w:gridCol w:w="6992"/>
      </w:tblGrid>
      <w:tr w:rsidR="000A200F" w:rsidRPr="0059748F" w14:paraId="42396B70" w14:textId="77777777" w:rsidTr="0053596E">
        <w:trPr>
          <w:trHeight w:val="329"/>
          <w:jc w:val="center"/>
        </w:trPr>
        <w:tc>
          <w:tcPr>
            <w:tcW w:w="1708" w:type="pct"/>
            <w:hideMark/>
          </w:tcPr>
          <w:p w14:paraId="76C15DC9"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lastRenderedPageBreak/>
              <w:softHyphen/>
            </w:r>
            <w:r w:rsidRPr="0059748F">
              <w:rPr>
                <w:rFonts w:asciiTheme="majorHAnsi" w:hAnsiTheme="majorHAnsi" w:cstheme="majorHAnsi"/>
                <w:b/>
                <w:sz w:val="20"/>
                <w:lang w:val="es-ES"/>
              </w:rPr>
              <w:softHyphen/>
              <w:t>ID:</w:t>
            </w:r>
          </w:p>
        </w:tc>
        <w:tc>
          <w:tcPr>
            <w:tcW w:w="3292" w:type="pct"/>
            <w:hideMark/>
          </w:tcPr>
          <w:p w14:paraId="7337E42C"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CU-22</w:t>
            </w:r>
          </w:p>
        </w:tc>
      </w:tr>
      <w:tr w:rsidR="000A200F" w:rsidRPr="0059748F" w14:paraId="36AD2067" w14:textId="77777777" w:rsidTr="0053596E">
        <w:trPr>
          <w:trHeight w:val="329"/>
          <w:jc w:val="center"/>
        </w:trPr>
        <w:tc>
          <w:tcPr>
            <w:tcW w:w="1708" w:type="pct"/>
            <w:hideMark/>
          </w:tcPr>
          <w:p w14:paraId="2FDB807B"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292" w:type="pct"/>
            <w:hideMark/>
          </w:tcPr>
          <w:p w14:paraId="12DCAB87"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tc>
      </w:tr>
      <w:tr w:rsidR="000A200F" w:rsidRPr="0059748F" w14:paraId="39DC5A4C" w14:textId="77777777" w:rsidTr="0053596E">
        <w:trPr>
          <w:trHeight w:val="329"/>
          <w:jc w:val="center"/>
        </w:trPr>
        <w:tc>
          <w:tcPr>
            <w:tcW w:w="1708" w:type="pct"/>
            <w:hideMark/>
          </w:tcPr>
          <w:p w14:paraId="2AC0D866"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292" w:type="pct"/>
            <w:hideMark/>
          </w:tcPr>
          <w:p w14:paraId="433A97BF"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0A200F" w:rsidRPr="0059748F" w14:paraId="483B9128" w14:textId="77777777" w:rsidTr="0053596E">
        <w:trPr>
          <w:trHeight w:val="329"/>
          <w:jc w:val="center"/>
        </w:trPr>
        <w:tc>
          <w:tcPr>
            <w:tcW w:w="1708" w:type="pct"/>
            <w:hideMark/>
          </w:tcPr>
          <w:p w14:paraId="5580DC4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292" w:type="pct"/>
            <w:hideMark/>
          </w:tcPr>
          <w:p w14:paraId="4B8F018E"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0A200F" w:rsidRPr="0059748F" w14:paraId="42792E6C" w14:textId="77777777" w:rsidTr="0053596E">
        <w:trPr>
          <w:trHeight w:val="329"/>
          <w:jc w:val="center"/>
        </w:trPr>
        <w:tc>
          <w:tcPr>
            <w:tcW w:w="1708" w:type="pct"/>
            <w:hideMark/>
          </w:tcPr>
          <w:p w14:paraId="303C8CF0"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292" w:type="pct"/>
            <w:hideMark/>
          </w:tcPr>
          <w:p w14:paraId="1DF7B220"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0A200F" w:rsidRPr="0059748F" w14:paraId="4D3F9781" w14:textId="77777777" w:rsidTr="0053596E">
        <w:trPr>
          <w:trHeight w:val="329"/>
          <w:jc w:val="center"/>
        </w:trPr>
        <w:tc>
          <w:tcPr>
            <w:tcW w:w="1708" w:type="pct"/>
            <w:hideMark/>
          </w:tcPr>
          <w:p w14:paraId="3DF6B2EF"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292" w:type="pct"/>
            <w:hideMark/>
          </w:tcPr>
          <w:p w14:paraId="3C3B6287"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0A200F" w:rsidRPr="0059748F" w14:paraId="505076C0" w14:textId="77777777" w:rsidTr="0053596E">
        <w:trPr>
          <w:trHeight w:val="329"/>
          <w:jc w:val="center"/>
        </w:trPr>
        <w:tc>
          <w:tcPr>
            <w:tcW w:w="1708" w:type="pct"/>
            <w:hideMark/>
          </w:tcPr>
          <w:p w14:paraId="1BA40E20"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292" w:type="pct"/>
            <w:hideMark/>
          </w:tcPr>
          <w:p w14:paraId="7FBEA86E" w14:textId="77777777"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dar de baja un alumno para eliminarlo del grupo correspondiente.</w:t>
            </w:r>
          </w:p>
        </w:tc>
      </w:tr>
      <w:tr w:rsidR="000A200F" w:rsidRPr="0059748F" w14:paraId="7F0683EF" w14:textId="77777777" w:rsidTr="0053596E">
        <w:trPr>
          <w:trHeight w:val="329"/>
          <w:jc w:val="center"/>
        </w:trPr>
        <w:tc>
          <w:tcPr>
            <w:tcW w:w="1708" w:type="pct"/>
            <w:hideMark/>
          </w:tcPr>
          <w:p w14:paraId="39E8881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292" w:type="pct"/>
            <w:hideMark/>
          </w:tcPr>
          <w:p w14:paraId="28B9496C" w14:textId="77777777" w:rsidR="000A200F" w:rsidRPr="0059748F" w:rsidRDefault="000A200F" w:rsidP="008A19A4">
            <w:pPr>
              <w:pStyle w:val="Prrafodelista"/>
              <w:numPr>
                <w:ilvl w:val="0"/>
                <w:numId w:val="3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14:paraId="67428C20" w14:textId="77777777" w:rsidR="000A200F" w:rsidRPr="0059748F" w:rsidRDefault="000A200F" w:rsidP="008A19A4">
            <w:pPr>
              <w:pStyle w:val="Prrafodelista"/>
              <w:numPr>
                <w:ilvl w:val="0"/>
                <w:numId w:val="3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0A200F" w:rsidRPr="0059748F" w14:paraId="1C60F17D" w14:textId="77777777" w:rsidTr="0053596E">
        <w:trPr>
          <w:trHeight w:val="329"/>
          <w:jc w:val="center"/>
        </w:trPr>
        <w:tc>
          <w:tcPr>
            <w:tcW w:w="1708" w:type="pct"/>
          </w:tcPr>
          <w:p w14:paraId="38005FA3"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292" w:type="pct"/>
          </w:tcPr>
          <w:p w14:paraId="0161B4C7" w14:textId="77777777"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dar de baja.</w:t>
            </w:r>
          </w:p>
        </w:tc>
      </w:tr>
      <w:tr w:rsidR="000A200F" w:rsidRPr="0059748F" w14:paraId="423F8674" w14:textId="77777777" w:rsidTr="0053596E">
        <w:trPr>
          <w:trHeight w:val="329"/>
          <w:jc w:val="center"/>
        </w:trPr>
        <w:tc>
          <w:tcPr>
            <w:tcW w:w="1708" w:type="pct"/>
            <w:hideMark/>
          </w:tcPr>
          <w:p w14:paraId="4E1D0EEB"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292" w:type="pct"/>
          </w:tcPr>
          <w:p w14:paraId="4BD22FCA" w14:textId="77777777" w:rsidR="000A200F" w:rsidRPr="0059748F" w:rsidRDefault="000A200F" w:rsidP="0053596E">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p w14:paraId="59803571" w14:textId="77777777"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14:paraId="268F20D2" w14:textId="77777777"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dar de baja al alumno.</w:t>
            </w:r>
          </w:p>
          <w:p w14:paraId="5BEAD9ED" w14:textId="77777777"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muestra una ventana de confirmación</w:t>
            </w:r>
          </w:p>
          <w:p w14:paraId="5BB7376E" w14:textId="77777777"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el botón para aceptar.</w:t>
            </w:r>
          </w:p>
          <w:p w14:paraId="1ED66B1A" w14:textId="77777777"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sistema da de baja al alumno y notifica al maestro que la operación se realizó correctamente</w:t>
            </w:r>
          </w:p>
          <w:p w14:paraId="22D78CC1" w14:textId="77777777"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la opción para confirmar.</w:t>
            </w:r>
          </w:p>
        </w:tc>
      </w:tr>
      <w:tr w:rsidR="000A200F" w:rsidRPr="0059748F" w14:paraId="432FC5F6" w14:textId="77777777" w:rsidTr="0053596E">
        <w:trPr>
          <w:trHeight w:val="329"/>
          <w:jc w:val="center"/>
        </w:trPr>
        <w:tc>
          <w:tcPr>
            <w:tcW w:w="1708" w:type="pct"/>
            <w:hideMark/>
          </w:tcPr>
          <w:p w14:paraId="1A15EEC7"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292" w:type="pct"/>
            <w:hideMark/>
          </w:tcPr>
          <w:p w14:paraId="56760B94" w14:textId="77777777" w:rsidR="000A200F" w:rsidRPr="0059748F" w:rsidRDefault="000A200F" w:rsidP="008A19A4">
            <w:pPr>
              <w:pStyle w:val="Prrafodelista"/>
              <w:numPr>
                <w:ilvl w:val="0"/>
                <w:numId w:val="35"/>
              </w:numPr>
              <w:suppressAutoHyphens/>
              <w:jc w:val="both"/>
              <w:rPr>
                <w:rFonts w:asciiTheme="majorHAnsi" w:hAnsiTheme="majorHAnsi" w:cstheme="majorHAnsi"/>
                <w:b/>
                <w:vanish/>
                <w:sz w:val="20"/>
                <w:lang w:val="es-ES"/>
              </w:rPr>
            </w:pPr>
          </w:p>
          <w:p w14:paraId="09A70AF4" w14:textId="77777777" w:rsidR="000A200F" w:rsidRPr="0059748F" w:rsidRDefault="000A200F" w:rsidP="008A19A4">
            <w:pPr>
              <w:pStyle w:val="Prrafodelista"/>
              <w:numPr>
                <w:ilvl w:val="0"/>
                <w:numId w:val="35"/>
              </w:numPr>
              <w:suppressAutoHyphens/>
              <w:jc w:val="both"/>
              <w:rPr>
                <w:rFonts w:asciiTheme="majorHAnsi" w:hAnsiTheme="majorHAnsi" w:cstheme="majorHAnsi"/>
                <w:b/>
                <w:vanish/>
                <w:sz w:val="20"/>
                <w:lang w:val="es-ES"/>
              </w:rPr>
            </w:pPr>
          </w:p>
          <w:p w14:paraId="685BF27A"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2A72293C"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78A4A063"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5EA9DBA4"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355C0F26"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27BE0637"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4001248D"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06E41463"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76EEC14D"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407A8EAC"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38C0454F" w14:textId="77777777"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Ninguno.</w:t>
            </w:r>
          </w:p>
        </w:tc>
      </w:tr>
      <w:tr w:rsidR="000A200F" w:rsidRPr="0059748F" w14:paraId="6810E53E" w14:textId="77777777" w:rsidTr="0053596E">
        <w:trPr>
          <w:trHeight w:val="329"/>
          <w:jc w:val="center"/>
        </w:trPr>
        <w:tc>
          <w:tcPr>
            <w:tcW w:w="1708" w:type="pct"/>
            <w:hideMark/>
          </w:tcPr>
          <w:p w14:paraId="1ACA352D"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292" w:type="pct"/>
            <w:hideMark/>
          </w:tcPr>
          <w:p w14:paraId="5A66CBC6" w14:textId="77777777" w:rsidR="000A200F" w:rsidRPr="0059748F" w:rsidRDefault="000A200F" w:rsidP="008A19A4">
            <w:pPr>
              <w:pStyle w:val="Prrafodelista"/>
              <w:numPr>
                <w:ilvl w:val="1"/>
                <w:numId w:val="37"/>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14:paraId="34A44F42" w14:textId="77777777" w:rsidR="000A200F" w:rsidRPr="0059748F" w:rsidRDefault="000A200F" w:rsidP="008A19A4">
            <w:pPr>
              <w:pStyle w:val="Prrafodelista"/>
              <w:numPr>
                <w:ilvl w:val="2"/>
                <w:numId w:val="37"/>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14:paraId="1E817923" w14:textId="77777777" w:rsidR="000A200F" w:rsidRPr="0059748F" w:rsidRDefault="000A200F" w:rsidP="008A19A4">
            <w:pPr>
              <w:pStyle w:val="Prrafodelista"/>
              <w:numPr>
                <w:ilvl w:val="2"/>
                <w:numId w:val="37"/>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0A200F" w:rsidRPr="0059748F" w14:paraId="16C2E25D" w14:textId="77777777" w:rsidTr="0053596E">
        <w:trPr>
          <w:trHeight w:val="329"/>
          <w:jc w:val="center"/>
        </w:trPr>
        <w:tc>
          <w:tcPr>
            <w:tcW w:w="1708" w:type="pct"/>
            <w:hideMark/>
          </w:tcPr>
          <w:p w14:paraId="6B3757D5"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292" w:type="pct"/>
            <w:hideMark/>
          </w:tcPr>
          <w:p w14:paraId="45317E30" w14:textId="77777777" w:rsidR="000A200F" w:rsidRPr="0059748F" w:rsidRDefault="000A200F" w:rsidP="008A19A4">
            <w:pPr>
              <w:pStyle w:val="Prrafodelista"/>
              <w:numPr>
                <w:ilvl w:val="0"/>
                <w:numId w:val="36"/>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actualizar el estado de la inscripción del alumno en el grupo.</w:t>
            </w:r>
          </w:p>
        </w:tc>
      </w:tr>
      <w:tr w:rsidR="000A200F" w:rsidRPr="0059748F" w14:paraId="3CF73838" w14:textId="77777777" w:rsidTr="0053596E">
        <w:trPr>
          <w:trHeight w:val="329"/>
          <w:jc w:val="center"/>
        </w:trPr>
        <w:tc>
          <w:tcPr>
            <w:tcW w:w="1708" w:type="pct"/>
            <w:hideMark/>
          </w:tcPr>
          <w:p w14:paraId="4D72C4FA"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292" w:type="pct"/>
            <w:hideMark/>
          </w:tcPr>
          <w:p w14:paraId="46FB97B1" w14:textId="77777777"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Ninguna.</w:t>
            </w:r>
          </w:p>
        </w:tc>
      </w:tr>
      <w:tr w:rsidR="000A200F" w:rsidRPr="0059748F" w14:paraId="32FC0371" w14:textId="77777777" w:rsidTr="0053596E">
        <w:trPr>
          <w:trHeight w:val="329"/>
          <w:jc w:val="center"/>
        </w:trPr>
        <w:tc>
          <w:tcPr>
            <w:tcW w:w="1708" w:type="pct"/>
            <w:hideMark/>
          </w:tcPr>
          <w:p w14:paraId="73348ACA"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292" w:type="pct"/>
            <w:hideMark/>
          </w:tcPr>
          <w:p w14:paraId="41BD6E67" w14:textId="77777777"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Pantalla confirmación, notificación acción realizada.</w:t>
            </w:r>
          </w:p>
          <w:p w14:paraId="1B414B8C" w14:textId="77777777"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0A200F" w:rsidRPr="0059748F" w14:paraId="19567A19" w14:textId="77777777" w:rsidTr="0053596E">
        <w:trPr>
          <w:trHeight w:val="329"/>
          <w:jc w:val="center"/>
        </w:trPr>
        <w:tc>
          <w:tcPr>
            <w:tcW w:w="1708" w:type="pct"/>
            <w:hideMark/>
          </w:tcPr>
          <w:p w14:paraId="091CC7C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292" w:type="pct"/>
            <w:hideMark/>
          </w:tcPr>
          <w:p w14:paraId="30286925" w14:textId="77777777" w:rsidR="000A200F" w:rsidRPr="0059748F" w:rsidRDefault="000A200F" w:rsidP="0053596E">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0A200F" w:rsidRPr="0059748F" w14:paraId="01DA8337" w14:textId="77777777" w:rsidTr="0053596E">
        <w:trPr>
          <w:trHeight w:val="329"/>
          <w:jc w:val="center"/>
        </w:trPr>
        <w:tc>
          <w:tcPr>
            <w:tcW w:w="1708" w:type="pct"/>
            <w:hideMark/>
          </w:tcPr>
          <w:p w14:paraId="2596D9C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292" w:type="pct"/>
            <w:hideMark/>
          </w:tcPr>
          <w:p w14:paraId="272CEF06" w14:textId="77777777" w:rsidR="000A200F" w:rsidRPr="0059748F" w:rsidRDefault="000A200F" w:rsidP="0053596E">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14:paraId="36E873C7" w14:textId="77777777" w:rsidR="000A200F" w:rsidRDefault="000A200F" w:rsidP="00A71174">
      <w:pPr>
        <w:pStyle w:val="Ttulo1"/>
        <w:rPr>
          <w:rFonts w:asciiTheme="minorHAnsi" w:eastAsiaTheme="minorHAnsi" w:hAnsiTheme="minorHAnsi" w:cstheme="minorHAnsi"/>
          <w:b/>
          <w:color w:val="auto"/>
          <w:szCs w:val="24"/>
        </w:rPr>
      </w:pPr>
    </w:p>
    <w:p w14:paraId="0EAE65E0" w14:textId="77777777" w:rsidR="00883C5B" w:rsidRDefault="00883C5B" w:rsidP="00883C5B"/>
    <w:p w14:paraId="5386FEEB" w14:textId="77777777" w:rsidR="00883C5B" w:rsidRDefault="00883C5B" w:rsidP="00883C5B"/>
    <w:p w14:paraId="7CEE4E37" w14:textId="77777777" w:rsidR="00883C5B" w:rsidRDefault="00883C5B" w:rsidP="00883C5B"/>
    <w:p w14:paraId="5D3B93CF" w14:textId="77777777" w:rsidR="00883C5B" w:rsidRDefault="00883C5B" w:rsidP="00883C5B"/>
    <w:p w14:paraId="51A2418B" w14:textId="77777777" w:rsidR="00883C5B" w:rsidRDefault="00883C5B" w:rsidP="00883C5B"/>
    <w:p w14:paraId="58B94710" w14:textId="77777777" w:rsidR="00883C5B" w:rsidRDefault="00883C5B" w:rsidP="00883C5B"/>
    <w:p w14:paraId="56E81B49" w14:textId="77777777" w:rsidR="00883C5B" w:rsidRDefault="00883C5B" w:rsidP="00883C5B"/>
    <w:p w14:paraId="216B9DA2" w14:textId="77777777" w:rsidR="00A64ACF" w:rsidRDefault="00A64ACF" w:rsidP="00883C5B"/>
    <w:p w14:paraId="388B08B9" w14:textId="77777777" w:rsidR="00883C5B" w:rsidRDefault="00883C5B" w:rsidP="00883C5B"/>
    <w:tbl>
      <w:tblPr>
        <w:tblStyle w:val="Tablaconcuadrculaclara"/>
        <w:tblW w:w="6266" w:type="pct"/>
        <w:jc w:val="center"/>
        <w:tblLook w:val="04A0" w:firstRow="1" w:lastRow="0" w:firstColumn="1" w:lastColumn="0" w:noHBand="0" w:noVBand="1"/>
      </w:tblPr>
      <w:tblGrid>
        <w:gridCol w:w="2657"/>
        <w:gridCol w:w="8406"/>
      </w:tblGrid>
      <w:tr w:rsidR="00F840FB" w:rsidRPr="000470C5" w14:paraId="27307AD7" w14:textId="77777777" w:rsidTr="0053596E">
        <w:trPr>
          <w:trHeight w:val="329"/>
          <w:jc w:val="center"/>
        </w:trPr>
        <w:tc>
          <w:tcPr>
            <w:tcW w:w="1201" w:type="pct"/>
            <w:hideMark/>
          </w:tcPr>
          <w:p w14:paraId="48DA75E0"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lastRenderedPageBreak/>
              <w:softHyphen/>
            </w:r>
            <w:r w:rsidRPr="000470C5">
              <w:rPr>
                <w:rFonts w:asciiTheme="majorHAnsi" w:hAnsiTheme="majorHAnsi" w:cstheme="majorHAnsi"/>
                <w:b/>
                <w:sz w:val="20"/>
                <w:lang w:val="es-ES"/>
              </w:rPr>
              <w:softHyphen/>
              <w:t>ID:</w:t>
            </w:r>
          </w:p>
        </w:tc>
        <w:tc>
          <w:tcPr>
            <w:tcW w:w="3799" w:type="pct"/>
            <w:hideMark/>
          </w:tcPr>
          <w:p w14:paraId="7FE8F5F3"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CU-23</w:t>
            </w:r>
          </w:p>
        </w:tc>
      </w:tr>
      <w:tr w:rsidR="00F840FB" w:rsidRPr="000470C5" w14:paraId="6C94A691" w14:textId="77777777" w:rsidTr="0053596E">
        <w:trPr>
          <w:trHeight w:val="329"/>
          <w:jc w:val="center"/>
        </w:trPr>
        <w:tc>
          <w:tcPr>
            <w:tcW w:w="1201" w:type="pct"/>
            <w:hideMark/>
          </w:tcPr>
          <w:p w14:paraId="09E564D9"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Nombre:</w:t>
            </w:r>
          </w:p>
        </w:tc>
        <w:tc>
          <w:tcPr>
            <w:tcW w:w="3799" w:type="pct"/>
            <w:hideMark/>
          </w:tcPr>
          <w:p w14:paraId="405A8B09"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Reinscribir alumno</w:t>
            </w:r>
          </w:p>
        </w:tc>
      </w:tr>
      <w:tr w:rsidR="00F840FB" w:rsidRPr="000470C5" w14:paraId="416656EC" w14:textId="77777777" w:rsidTr="0053596E">
        <w:trPr>
          <w:trHeight w:val="329"/>
          <w:jc w:val="center"/>
        </w:trPr>
        <w:tc>
          <w:tcPr>
            <w:tcW w:w="1201" w:type="pct"/>
            <w:hideMark/>
          </w:tcPr>
          <w:p w14:paraId="1DC701C3"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Autor(es):</w:t>
            </w:r>
          </w:p>
        </w:tc>
        <w:tc>
          <w:tcPr>
            <w:tcW w:w="3799" w:type="pct"/>
            <w:hideMark/>
          </w:tcPr>
          <w:p w14:paraId="769B5DB1"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Raymundo Pérez</w:t>
            </w:r>
          </w:p>
        </w:tc>
      </w:tr>
      <w:tr w:rsidR="00F840FB" w:rsidRPr="000470C5" w14:paraId="41AC68FA" w14:textId="77777777" w:rsidTr="0053596E">
        <w:trPr>
          <w:trHeight w:val="329"/>
          <w:jc w:val="center"/>
        </w:trPr>
        <w:tc>
          <w:tcPr>
            <w:tcW w:w="1201" w:type="pct"/>
            <w:hideMark/>
          </w:tcPr>
          <w:p w14:paraId="0E216CE3"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Fecha de creación:</w:t>
            </w:r>
          </w:p>
        </w:tc>
        <w:tc>
          <w:tcPr>
            <w:tcW w:w="3799" w:type="pct"/>
            <w:hideMark/>
          </w:tcPr>
          <w:p w14:paraId="335AE914"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22/02/2018</w:t>
            </w:r>
          </w:p>
        </w:tc>
      </w:tr>
      <w:tr w:rsidR="00F840FB" w:rsidRPr="000470C5" w14:paraId="734170F2" w14:textId="77777777" w:rsidTr="0053596E">
        <w:trPr>
          <w:trHeight w:val="329"/>
          <w:jc w:val="center"/>
        </w:trPr>
        <w:tc>
          <w:tcPr>
            <w:tcW w:w="1201" w:type="pct"/>
            <w:hideMark/>
          </w:tcPr>
          <w:p w14:paraId="0E4407F4"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Fecha de actualización:</w:t>
            </w:r>
          </w:p>
        </w:tc>
        <w:tc>
          <w:tcPr>
            <w:tcW w:w="3799" w:type="pct"/>
            <w:hideMark/>
          </w:tcPr>
          <w:p w14:paraId="62F1D9E7"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05/03/2018</w:t>
            </w:r>
          </w:p>
        </w:tc>
      </w:tr>
      <w:tr w:rsidR="00F840FB" w:rsidRPr="000470C5" w14:paraId="2F4F7D33" w14:textId="77777777" w:rsidTr="0053596E">
        <w:trPr>
          <w:trHeight w:val="329"/>
          <w:jc w:val="center"/>
        </w:trPr>
        <w:tc>
          <w:tcPr>
            <w:tcW w:w="1201" w:type="pct"/>
            <w:hideMark/>
          </w:tcPr>
          <w:p w14:paraId="3096E1AF"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Actor(es):</w:t>
            </w:r>
          </w:p>
        </w:tc>
        <w:tc>
          <w:tcPr>
            <w:tcW w:w="3799" w:type="pct"/>
            <w:hideMark/>
          </w:tcPr>
          <w:p w14:paraId="275CD476"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Maestro</w:t>
            </w:r>
          </w:p>
        </w:tc>
      </w:tr>
      <w:tr w:rsidR="00F840FB" w:rsidRPr="0059748F" w14:paraId="3322892A" w14:textId="77777777" w:rsidTr="0053596E">
        <w:trPr>
          <w:trHeight w:val="329"/>
          <w:jc w:val="center"/>
        </w:trPr>
        <w:tc>
          <w:tcPr>
            <w:tcW w:w="1201" w:type="pct"/>
            <w:hideMark/>
          </w:tcPr>
          <w:p w14:paraId="1782C833"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799" w:type="pct"/>
            <w:hideMark/>
          </w:tcPr>
          <w:p w14:paraId="0F4708A0" w14:textId="77777777" w:rsidR="00F840FB" w:rsidRPr="0059748F" w:rsidRDefault="00F840FB"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reinscribir alumnos para registrar los pagos correspondientes a la reinscripción.</w:t>
            </w:r>
          </w:p>
        </w:tc>
      </w:tr>
      <w:tr w:rsidR="00F840FB" w:rsidRPr="0059748F" w14:paraId="6DB5C02B" w14:textId="77777777" w:rsidTr="0053596E">
        <w:trPr>
          <w:trHeight w:val="329"/>
          <w:jc w:val="center"/>
        </w:trPr>
        <w:tc>
          <w:tcPr>
            <w:tcW w:w="1201" w:type="pct"/>
            <w:hideMark/>
          </w:tcPr>
          <w:p w14:paraId="4EF4DC16"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799" w:type="pct"/>
            <w:hideMark/>
          </w:tcPr>
          <w:p w14:paraId="22AC0AF1" w14:textId="77777777" w:rsidR="00F840FB" w:rsidRPr="0059748F" w:rsidRDefault="00F840FB" w:rsidP="008A19A4">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14:paraId="3D2C75F3" w14:textId="77777777" w:rsidR="00F840FB" w:rsidRPr="0059748F" w:rsidRDefault="00F840FB" w:rsidP="008A19A4">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F840FB" w:rsidRPr="0059748F" w14:paraId="02C6D7E2" w14:textId="77777777" w:rsidTr="0053596E">
        <w:trPr>
          <w:trHeight w:val="329"/>
          <w:jc w:val="center"/>
        </w:trPr>
        <w:tc>
          <w:tcPr>
            <w:tcW w:w="1201" w:type="pct"/>
          </w:tcPr>
          <w:p w14:paraId="709A2A1A"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799" w:type="pct"/>
          </w:tcPr>
          <w:p w14:paraId="654E2AA5" w14:textId="77777777" w:rsidR="00F840FB" w:rsidRPr="0059748F" w:rsidRDefault="00F840FB"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reinscribir.</w:t>
            </w:r>
          </w:p>
        </w:tc>
      </w:tr>
      <w:tr w:rsidR="00F840FB" w:rsidRPr="0059748F" w14:paraId="411D45DA" w14:textId="77777777" w:rsidTr="0053596E">
        <w:trPr>
          <w:trHeight w:val="329"/>
          <w:jc w:val="center"/>
        </w:trPr>
        <w:tc>
          <w:tcPr>
            <w:tcW w:w="1201" w:type="pct"/>
            <w:hideMark/>
          </w:tcPr>
          <w:p w14:paraId="2154A7B6"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799" w:type="pct"/>
          </w:tcPr>
          <w:p w14:paraId="47B2A3D9" w14:textId="77777777" w:rsidR="00F840FB" w:rsidRPr="0059748F" w:rsidRDefault="00F840FB" w:rsidP="0053596E">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Reinscribir alumno</w:t>
            </w:r>
          </w:p>
          <w:p w14:paraId="2B448530"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14:paraId="7EB6559B"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reinscribir al alumno.</w:t>
            </w:r>
          </w:p>
          <w:p w14:paraId="33FF0CFA"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REINSCRIBIR ALUMNO.</w:t>
            </w:r>
          </w:p>
          <w:p w14:paraId="5AA19B6D"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ingresa los datos de reinscripción.</w:t>
            </w:r>
          </w:p>
          <w:p w14:paraId="04D47ED1"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 xml:space="preserve">El sistema muestra el monto final a pagar aplicando la promoción si es que fue seleccionada. </w:t>
            </w:r>
          </w:p>
          <w:p w14:paraId="6711BFB6"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el botón para confirmar el pago de reinscripción.</w:t>
            </w:r>
          </w:p>
          <w:p w14:paraId="2EF49444"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registra el pago del alumno y pregunta si se desea generar el recibo.</w:t>
            </w:r>
          </w:p>
          <w:p w14:paraId="77E8C4CC"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generar el recibo de pago.</w:t>
            </w:r>
          </w:p>
          <w:p w14:paraId="37D2CCFB"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el explorador de archivos.</w:t>
            </w:r>
          </w:p>
          <w:p w14:paraId="2D0E913A"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selecciona la ruta donde desea exportar el recibo y da clic en aceptar.</w:t>
            </w:r>
          </w:p>
          <w:p w14:paraId="22E621F5"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genera el recibo en formato PDF y notifica al director que el cobro se realizó exitosamente.</w:t>
            </w:r>
          </w:p>
          <w:p w14:paraId="71B17D35"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tc>
      </w:tr>
      <w:tr w:rsidR="00F840FB" w:rsidRPr="0059748F" w14:paraId="4BC91F9B" w14:textId="77777777" w:rsidTr="0053596E">
        <w:trPr>
          <w:trHeight w:val="329"/>
          <w:jc w:val="center"/>
        </w:trPr>
        <w:tc>
          <w:tcPr>
            <w:tcW w:w="1201" w:type="pct"/>
            <w:hideMark/>
          </w:tcPr>
          <w:p w14:paraId="1B0D8FBE"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799" w:type="pct"/>
            <w:hideMark/>
          </w:tcPr>
          <w:p w14:paraId="725033CD"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09E04021"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7B08E0D1"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EA59FEC"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52F4ED16"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938425B"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E565CFA"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723993F8"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25EE974B"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4D2ED802"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921B4AC"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3D1CEC32"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99E1F78"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622A083F"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018B47EF"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575356A4"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332FC1F9"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4A313E14"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5E277030"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2A07C2FF" w14:textId="77777777" w:rsidR="00F840FB" w:rsidRPr="0059748F" w:rsidRDefault="00F840FB" w:rsidP="008A19A4">
            <w:pPr>
              <w:pStyle w:val="Prrafodelista"/>
              <w:numPr>
                <w:ilvl w:val="0"/>
                <w:numId w:val="20"/>
              </w:numPr>
              <w:suppressAutoHyphens/>
              <w:jc w:val="both"/>
              <w:rPr>
                <w:rFonts w:asciiTheme="majorHAnsi" w:hAnsiTheme="majorHAnsi" w:cstheme="majorHAnsi"/>
                <w:b/>
                <w:vanish/>
                <w:sz w:val="20"/>
                <w:lang w:val="es-ES"/>
              </w:rPr>
            </w:pPr>
          </w:p>
          <w:p w14:paraId="06D07726" w14:textId="77777777" w:rsidR="00F840FB" w:rsidRPr="0059748F" w:rsidRDefault="00F840FB" w:rsidP="008A19A4">
            <w:pPr>
              <w:pStyle w:val="Prrafodelista"/>
              <w:numPr>
                <w:ilvl w:val="0"/>
                <w:numId w:val="20"/>
              </w:numPr>
              <w:suppressAutoHyphens/>
              <w:jc w:val="both"/>
              <w:rPr>
                <w:rFonts w:asciiTheme="majorHAnsi" w:hAnsiTheme="majorHAnsi" w:cstheme="majorHAnsi"/>
                <w:b/>
                <w:vanish/>
                <w:sz w:val="20"/>
                <w:lang w:val="es-ES"/>
              </w:rPr>
            </w:pPr>
          </w:p>
          <w:p w14:paraId="06779D5D" w14:textId="77777777" w:rsidR="00F840FB" w:rsidRPr="0059748F" w:rsidRDefault="00F840FB" w:rsidP="008A19A4">
            <w:pPr>
              <w:pStyle w:val="Prrafodelista"/>
              <w:numPr>
                <w:ilvl w:val="1"/>
                <w:numId w:val="20"/>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Campos vacíos</w:t>
            </w:r>
          </w:p>
          <w:p w14:paraId="35DCA0DF" w14:textId="77777777"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usuario que existen campos vacíos.</w:t>
            </w:r>
          </w:p>
          <w:p w14:paraId="6C146BAB" w14:textId="77777777"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da clic en la opción para confirmar.</w:t>
            </w:r>
          </w:p>
          <w:p w14:paraId="66736519" w14:textId="77777777"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4 del flujo normal.</w:t>
            </w:r>
          </w:p>
          <w:p w14:paraId="73FA5229" w14:textId="77777777" w:rsidR="00F840FB" w:rsidRPr="0059748F" w:rsidRDefault="00F840FB" w:rsidP="008A19A4">
            <w:pPr>
              <w:pStyle w:val="Prrafodelista"/>
              <w:numPr>
                <w:ilvl w:val="0"/>
                <w:numId w:val="21"/>
              </w:numPr>
              <w:suppressAutoHyphens/>
              <w:jc w:val="both"/>
              <w:rPr>
                <w:rFonts w:asciiTheme="majorHAnsi" w:hAnsiTheme="majorHAnsi" w:cstheme="majorHAnsi"/>
                <w:b/>
                <w:vanish/>
                <w:sz w:val="20"/>
                <w:lang w:val="es-ES"/>
              </w:rPr>
            </w:pPr>
          </w:p>
          <w:p w14:paraId="652EE62E" w14:textId="77777777" w:rsidR="00F840FB" w:rsidRPr="0059748F" w:rsidRDefault="00F840FB" w:rsidP="008A19A4">
            <w:pPr>
              <w:pStyle w:val="Prrafodelista"/>
              <w:numPr>
                <w:ilvl w:val="0"/>
                <w:numId w:val="21"/>
              </w:numPr>
              <w:suppressAutoHyphens/>
              <w:jc w:val="both"/>
              <w:rPr>
                <w:rFonts w:asciiTheme="majorHAnsi" w:hAnsiTheme="majorHAnsi" w:cstheme="majorHAnsi"/>
                <w:b/>
                <w:vanish/>
                <w:sz w:val="20"/>
                <w:lang w:val="es-ES"/>
              </w:rPr>
            </w:pPr>
          </w:p>
          <w:p w14:paraId="53415325" w14:textId="77777777" w:rsidR="00F840FB" w:rsidRPr="0059748F" w:rsidRDefault="00F840FB" w:rsidP="008A19A4">
            <w:pPr>
              <w:pStyle w:val="Prrafodelista"/>
              <w:numPr>
                <w:ilvl w:val="1"/>
                <w:numId w:val="21"/>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Registrar inscripción sin recibo</w:t>
            </w:r>
          </w:p>
          <w:p w14:paraId="0C1F8384"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no generar el recibo.</w:t>
            </w:r>
          </w:p>
          <w:p w14:paraId="300526F6"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que el cobro se realizó exitosamente y que podrá generar el recibo más tarde.</w:t>
            </w:r>
          </w:p>
          <w:p w14:paraId="50B47432"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p w14:paraId="35DA9149"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p w14:paraId="1D045F4F" w14:textId="77777777" w:rsidR="00F840FB" w:rsidRPr="0059748F" w:rsidRDefault="00F840FB" w:rsidP="0053596E">
            <w:pPr>
              <w:jc w:val="both"/>
              <w:rPr>
                <w:rFonts w:asciiTheme="majorHAnsi" w:hAnsiTheme="majorHAnsi" w:cstheme="majorHAnsi"/>
                <w:sz w:val="20"/>
                <w:lang w:val="es-ES"/>
              </w:rPr>
            </w:pPr>
          </w:p>
        </w:tc>
      </w:tr>
      <w:tr w:rsidR="00F840FB" w:rsidRPr="0059748F" w14:paraId="0E4DC86A" w14:textId="77777777" w:rsidTr="0053596E">
        <w:trPr>
          <w:trHeight w:val="329"/>
          <w:jc w:val="center"/>
        </w:trPr>
        <w:tc>
          <w:tcPr>
            <w:tcW w:w="1201" w:type="pct"/>
            <w:hideMark/>
          </w:tcPr>
          <w:p w14:paraId="7DCE6934"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799" w:type="pct"/>
            <w:hideMark/>
          </w:tcPr>
          <w:p w14:paraId="72A6DF4E" w14:textId="77777777" w:rsidR="00F840FB" w:rsidRPr="0059748F" w:rsidRDefault="00F840FB" w:rsidP="008A19A4">
            <w:pPr>
              <w:pStyle w:val="Prrafodelista"/>
              <w:numPr>
                <w:ilvl w:val="1"/>
                <w:numId w:val="40"/>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14:paraId="06D1B770" w14:textId="77777777" w:rsidR="00F840FB" w:rsidRPr="0059748F" w:rsidRDefault="00F840FB" w:rsidP="008A19A4">
            <w:pPr>
              <w:pStyle w:val="Prrafodelista"/>
              <w:numPr>
                <w:ilvl w:val="2"/>
                <w:numId w:val="4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14:paraId="36770028" w14:textId="77777777" w:rsidR="00F840FB" w:rsidRPr="0059748F" w:rsidRDefault="00F840FB" w:rsidP="008A19A4">
            <w:pPr>
              <w:pStyle w:val="Prrafodelista"/>
              <w:numPr>
                <w:ilvl w:val="2"/>
                <w:numId w:val="4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F840FB" w:rsidRPr="0059748F" w14:paraId="3F7CFBA9" w14:textId="77777777" w:rsidTr="0053596E">
        <w:trPr>
          <w:trHeight w:val="329"/>
          <w:jc w:val="center"/>
        </w:trPr>
        <w:tc>
          <w:tcPr>
            <w:tcW w:w="1201" w:type="pct"/>
            <w:hideMark/>
          </w:tcPr>
          <w:p w14:paraId="590E41BB"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799" w:type="pct"/>
            <w:hideMark/>
          </w:tcPr>
          <w:p w14:paraId="12FC77C1" w14:textId="77777777" w:rsidR="00F840FB" w:rsidRPr="0059748F" w:rsidRDefault="00F840FB" w:rsidP="008A19A4">
            <w:pPr>
              <w:pStyle w:val="Prrafodelista"/>
              <w:numPr>
                <w:ilvl w:val="0"/>
                <w:numId w:val="4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n registrar el pago del alumno.</w:t>
            </w:r>
          </w:p>
          <w:p w14:paraId="7A8AF243" w14:textId="77777777" w:rsidR="00F840FB" w:rsidRPr="0059748F" w:rsidRDefault="00F840FB" w:rsidP="008A19A4">
            <w:pPr>
              <w:pStyle w:val="Prrafodelista"/>
              <w:numPr>
                <w:ilvl w:val="0"/>
                <w:numId w:val="4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exportar el recibo en formato PDF</w:t>
            </w:r>
          </w:p>
        </w:tc>
      </w:tr>
      <w:tr w:rsidR="00F840FB" w:rsidRPr="0059748F" w14:paraId="5B1A315C" w14:textId="77777777" w:rsidTr="0053596E">
        <w:trPr>
          <w:trHeight w:val="329"/>
          <w:jc w:val="center"/>
        </w:trPr>
        <w:tc>
          <w:tcPr>
            <w:tcW w:w="1201" w:type="pct"/>
            <w:hideMark/>
          </w:tcPr>
          <w:p w14:paraId="38CF5E08"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799" w:type="pct"/>
            <w:hideMark/>
          </w:tcPr>
          <w:p w14:paraId="0657385E" w14:textId="77777777"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Datos reinscripción: Monto que debe pagar y, si se desea, promoción a aplicar.</w:t>
            </w:r>
          </w:p>
        </w:tc>
      </w:tr>
      <w:tr w:rsidR="00F840FB" w:rsidRPr="0059748F" w14:paraId="7821CDCF" w14:textId="77777777" w:rsidTr="0053596E">
        <w:trPr>
          <w:trHeight w:val="329"/>
          <w:jc w:val="center"/>
        </w:trPr>
        <w:tc>
          <w:tcPr>
            <w:tcW w:w="1201" w:type="pct"/>
            <w:hideMark/>
          </w:tcPr>
          <w:p w14:paraId="16E46DA4"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799" w:type="pct"/>
            <w:hideMark/>
          </w:tcPr>
          <w:p w14:paraId="544EF08A" w14:textId="77777777"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Monto final por pagar, pantalla confirmación, pantalla generar recibo, notificación acción realizada, recibo en formato PDF, notificación capos vacíos.</w:t>
            </w:r>
          </w:p>
          <w:p w14:paraId="736EAE4E" w14:textId="77777777"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F840FB" w:rsidRPr="0059748F" w14:paraId="549A7325" w14:textId="77777777" w:rsidTr="0053596E">
        <w:trPr>
          <w:trHeight w:val="329"/>
          <w:jc w:val="center"/>
        </w:trPr>
        <w:tc>
          <w:tcPr>
            <w:tcW w:w="1201" w:type="pct"/>
            <w:hideMark/>
          </w:tcPr>
          <w:p w14:paraId="43E1788F"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799" w:type="pct"/>
            <w:hideMark/>
          </w:tcPr>
          <w:p w14:paraId="3BDAD141" w14:textId="77777777" w:rsidR="00F840FB" w:rsidRPr="0059748F" w:rsidRDefault="00F840FB" w:rsidP="0053596E">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F840FB" w:rsidRPr="0059748F" w14:paraId="566C1307" w14:textId="77777777" w:rsidTr="0053596E">
        <w:trPr>
          <w:trHeight w:val="329"/>
          <w:jc w:val="center"/>
        </w:trPr>
        <w:tc>
          <w:tcPr>
            <w:tcW w:w="1201" w:type="pct"/>
            <w:hideMark/>
          </w:tcPr>
          <w:p w14:paraId="444025B0"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799" w:type="pct"/>
            <w:hideMark/>
          </w:tcPr>
          <w:p w14:paraId="6BF2A335" w14:textId="77777777" w:rsidR="00F840FB" w:rsidRPr="0059748F" w:rsidRDefault="00F840FB" w:rsidP="0053596E">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14:paraId="0B22C73E" w14:textId="77777777" w:rsidR="007E2977" w:rsidRDefault="007E2977" w:rsidP="00883C5B"/>
    <w:tbl>
      <w:tblPr>
        <w:tblStyle w:val="Tablaconcuadrculaclara"/>
        <w:tblW w:w="9322" w:type="dxa"/>
        <w:tblLook w:val="04A0" w:firstRow="1" w:lastRow="0" w:firstColumn="1" w:lastColumn="0" w:noHBand="0" w:noVBand="1"/>
      </w:tblPr>
      <w:tblGrid>
        <w:gridCol w:w="1724"/>
        <w:gridCol w:w="7598"/>
      </w:tblGrid>
      <w:tr w:rsidR="007E2977" w:rsidRPr="005B5132" w14:paraId="0FA41DE4" w14:textId="77777777" w:rsidTr="0053596E">
        <w:tc>
          <w:tcPr>
            <w:tcW w:w="1724" w:type="dxa"/>
          </w:tcPr>
          <w:p w14:paraId="504244E1"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598" w:type="dxa"/>
          </w:tcPr>
          <w:p w14:paraId="19593DCA"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24</w:t>
            </w:r>
          </w:p>
        </w:tc>
      </w:tr>
      <w:tr w:rsidR="007E2977" w:rsidRPr="005B5132" w14:paraId="685D2A26" w14:textId="77777777" w:rsidTr="0053596E">
        <w:tc>
          <w:tcPr>
            <w:tcW w:w="1724" w:type="dxa"/>
          </w:tcPr>
          <w:p w14:paraId="261B6D73"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14:paraId="0542A268" w14:textId="77777777"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Editar Perfil</w:t>
            </w:r>
          </w:p>
        </w:tc>
      </w:tr>
      <w:tr w:rsidR="007E2977" w:rsidRPr="005B5132" w14:paraId="7A5D4E8A" w14:textId="77777777" w:rsidTr="0053596E">
        <w:tc>
          <w:tcPr>
            <w:tcW w:w="1724" w:type="dxa"/>
          </w:tcPr>
          <w:p w14:paraId="5926E0C0"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14:paraId="438903A3" w14:textId="77777777"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8</w:t>
            </w:r>
            <w:r w:rsidRPr="005B5132">
              <w:rPr>
                <w:rFonts w:asciiTheme="majorHAnsi" w:hAnsiTheme="majorHAnsi" w:cstheme="majorHAnsi"/>
                <w:b/>
                <w:bCs/>
                <w:color w:val="000000"/>
              </w:rPr>
              <w:t>/0</w:t>
            </w:r>
            <w:r>
              <w:rPr>
                <w:rFonts w:asciiTheme="majorHAnsi" w:hAnsiTheme="majorHAnsi" w:cstheme="majorHAnsi"/>
                <w:b/>
                <w:bCs/>
                <w:color w:val="000000"/>
              </w:rPr>
              <w:t>3</w:t>
            </w:r>
            <w:r w:rsidRPr="005B5132">
              <w:rPr>
                <w:rFonts w:asciiTheme="majorHAnsi" w:hAnsiTheme="majorHAnsi" w:cstheme="majorHAnsi"/>
                <w:b/>
                <w:bCs/>
                <w:color w:val="000000"/>
              </w:rPr>
              <w:t>/18</w:t>
            </w:r>
          </w:p>
        </w:tc>
      </w:tr>
      <w:tr w:rsidR="007E2977" w:rsidRPr="005B5132" w14:paraId="2E5307C6" w14:textId="77777777" w:rsidTr="0053596E">
        <w:tc>
          <w:tcPr>
            <w:tcW w:w="1724" w:type="dxa"/>
          </w:tcPr>
          <w:p w14:paraId="689B0B87"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14:paraId="1F161C93" w14:textId="77777777" w:rsidR="007E2977" w:rsidRPr="005B5132" w:rsidRDefault="007E2977" w:rsidP="0053596E">
            <w:pPr>
              <w:autoSpaceDE w:val="0"/>
              <w:autoSpaceDN w:val="0"/>
              <w:adjustRightInd w:val="0"/>
              <w:rPr>
                <w:rFonts w:asciiTheme="majorHAnsi" w:hAnsiTheme="majorHAnsi" w:cstheme="majorHAnsi"/>
                <w:b/>
                <w:bCs/>
                <w:color w:val="000000"/>
              </w:rPr>
            </w:pPr>
          </w:p>
        </w:tc>
      </w:tr>
      <w:tr w:rsidR="007E2977" w:rsidRPr="005B5132" w14:paraId="017C0F03" w14:textId="77777777" w:rsidTr="0053596E">
        <w:tc>
          <w:tcPr>
            <w:tcW w:w="1724" w:type="dxa"/>
          </w:tcPr>
          <w:p w14:paraId="425DFEA3"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14:paraId="2AFE8689"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7E2977" w:rsidRPr="005B5132" w14:paraId="5CFCF386" w14:textId="77777777" w:rsidTr="0053596E">
        <w:tc>
          <w:tcPr>
            <w:tcW w:w="1724" w:type="dxa"/>
          </w:tcPr>
          <w:p w14:paraId="0F58A662"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14:paraId="56F3AB3C"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r>
              <w:rPr>
                <w:rFonts w:asciiTheme="majorHAnsi" w:hAnsiTheme="majorHAnsi" w:cstheme="majorHAnsi"/>
                <w:b/>
                <w:bCs/>
                <w:color w:val="000000"/>
              </w:rPr>
              <w:t>/Maestro</w:t>
            </w:r>
          </w:p>
        </w:tc>
      </w:tr>
      <w:tr w:rsidR="007E2977" w:rsidRPr="005B5132" w14:paraId="34242F80" w14:textId="77777777" w:rsidTr="0053596E">
        <w:tc>
          <w:tcPr>
            <w:tcW w:w="1724" w:type="dxa"/>
          </w:tcPr>
          <w:p w14:paraId="6F175237"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14:paraId="6CB9EF74" w14:textId="77777777" w:rsidR="007E2977" w:rsidRPr="005B5132" w:rsidRDefault="007E2977"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actor podrá modificar sus datos personales almacenados en el sistema con la finalidad de mantener actualizados sus datos de contacto</w:t>
            </w:r>
          </w:p>
        </w:tc>
      </w:tr>
      <w:tr w:rsidR="007E2977" w:rsidRPr="005B5132" w14:paraId="291D0065" w14:textId="77777777" w:rsidTr="0053596E">
        <w:tc>
          <w:tcPr>
            <w:tcW w:w="1724" w:type="dxa"/>
          </w:tcPr>
          <w:p w14:paraId="6B3F0CCD"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14:paraId="6CDB035D"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El director selecciona la opción </w:t>
            </w:r>
            <w:r>
              <w:rPr>
                <w:rFonts w:asciiTheme="majorHAnsi" w:hAnsiTheme="majorHAnsi" w:cstheme="majorHAnsi"/>
                <w:bCs/>
                <w:color w:val="000000"/>
              </w:rPr>
              <w:t xml:space="preserve">Editar perfil </w:t>
            </w:r>
            <w:r w:rsidRPr="005B5132">
              <w:rPr>
                <w:rFonts w:asciiTheme="majorHAnsi" w:hAnsiTheme="majorHAnsi" w:cstheme="majorHAnsi"/>
                <w:bCs/>
                <w:color w:val="000000"/>
              </w:rPr>
              <w:t>del menú principal</w:t>
            </w:r>
          </w:p>
        </w:tc>
      </w:tr>
      <w:tr w:rsidR="007E2977" w:rsidRPr="005B5132" w14:paraId="3BC5DE97" w14:textId="77777777" w:rsidTr="0053596E">
        <w:tc>
          <w:tcPr>
            <w:tcW w:w="1724" w:type="dxa"/>
          </w:tcPr>
          <w:p w14:paraId="58A4F509"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14:paraId="4B594C03"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El </w:t>
            </w:r>
            <w:r>
              <w:rPr>
                <w:rFonts w:asciiTheme="majorHAnsi" w:hAnsiTheme="majorHAnsi" w:cstheme="majorHAnsi"/>
                <w:bCs/>
                <w:color w:val="000000"/>
              </w:rPr>
              <w:t>actor</w:t>
            </w:r>
            <w:r w:rsidRPr="005B5132">
              <w:rPr>
                <w:rFonts w:asciiTheme="majorHAnsi" w:hAnsiTheme="majorHAnsi" w:cstheme="majorHAnsi"/>
                <w:bCs/>
                <w:color w:val="000000"/>
              </w:rPr>
              <w:t xml:space="preserve"> se encuentra debidamente identificado en el sistema</w:t>
            </w:r>
          </w:p>
        </w:tc>
      </w:tr>
      <w:tr w:rsidR="007E2977" w:rsidRPr="0040007E" w14:paraId="21E1720C" w14:textId="77777777" w:rsidTr="0053596E">
        <w:tc>
          <w:tcPr>
            <w:tcW w:w="1724" w:type="dxa"/>
          </w:tcPr>
          <w:p w14:paraId="30F915FB"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14:paraId="5ECD10D4" w14:textId="77777777"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EDITAR PERFIL</w:t>
            </w:r>
          </w:p>
          <w:p w14:paraId="7C0B7C43" w14:textId="77777777"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actor modifica sus datos personales y selecciona guardar</w:t>
            </w:r>
          </w:p>
          <w:p w14:paraId="5FAB2214" w14:textId="77777777"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SAJE DE CONFIMACIÓN</w:t>
            </w:r>
          </w:p>
          <w:p w14:paraId="43475054" w14:textId="77777777" w:rsidR="007E2977" w:rsidRPr="0040007E"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actor selecciona la opción para aceptar</w:t>
            </w:r>
          </w:p>
        </w:tc>
      </w:tr>
      <w:tr w:rsidR="007E2977" w:rsidRPr="005B5132" w14:paraId="418CE5C7" w14:textId="77777777" w:rsidTr="0053596E">
        <w:tc>
          <w:tcPr>
            <w:tcW w:w="1724" w:type="dxa"/>
          </w:tcPr>
          <w:p w14:paraId="60E0ED6E"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14:paraId="30018235" w14:textId="77777777"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Cs/>
                <w:color w:val="000000"/>
              </w:rPr>
              <w:t>2</w:t>
            </w:r>
            <w:r w:rsidRPr="005B5132">
              <w:rPr>
                <w:rFonts w:asciiTheme="majorHAnsi" w:hAnsiTheme="majorHAnsi" w:cstheme="majorHAnsi"/>
                <w:bCs/>
                <w:color w:val="000000"/>
              </w:rPr>
              <w:t xml:space="preserve">.1 </w:t>
            </w:r>
            <w:r>
              <w:rPr>
                <w:rFonts w:asciiTheme="majorHAnsi" w:hAnsiTheme="majorHAnsi" w:cstheme="majorHAnsi"/>
                <w:b/>
                <w:bCs/>
                <w:color w:val="000000"/>
              </w:rPr>
              <w:t>Editar fotografía</w:t>
            </w:r>
          </w:p>
          <w:p w14:paraId="44ECFEA6"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1 El </w:t>
            </w:r>
            <w:r>
              <w:rPr>
                <w:rFonts w:asciiTheme="majorHAnsi" w:hAnsiTheme="majorHAnsi" w:cstheme="majorHAnsi"/>
                <w:bCs/>
                <w:color w:val="000000"/>
              </w:rPr>
              <w:t>actor</w:t>
            </w:r>
            <w:r w:rsidRPr="005B5132">
              <w:rPr>
                <w:rFonts w:asciiTheme="majorHAnsi" w:hAnsiTheme="majorHAnsi" w:cstheme="majorHAnsi"/>
                <w:bCs/>
                <w:color w:val="000000"/>
              </w:rPr>
              <w:t xml:space="preserve"> selecciona la opción para editar </w:t>
            </w:r>
            <w:r>
              <w:rPr>
                <w:rFonts w:asciiTheme="majorHAnsi" w:hAnsiTheme="majorHAnsi" w:cstheme="majorHAnsi"/>
                <w:bCs/>
                <w:color w:val="000000"/>
              </w:rPr>
              <w:t>fotografía</w:t>
            </w:r>
            <w:r w:rsidRPr="005B5132">
              <w:rPr>
                <w:rFonts w:asciiTheme="majorHAnsi" w:hAnsiTheme="majorHAnsi" w:cstheme="majorHAnsi"/>
                <w:bCs/>
                <w:color w:val="000000"/>
              </w:rPr>
              <w:t>.</w:t>
            </w:r>
          </w:p>
          <w:p w14:paraId="52F20683"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2 El sistema </w:t>
            </w:r>
            <w:r>
              <w:rPr>
                <w:rFonts w:asciiTheme="majorHAnsi" w:hAnsiTheme="majorHAnsi" w:cstheme="majorHAnsi"/>
                <w:bCs/>
                <w:color w:val="000000"/>
              </w:rPr>
              <w:t>muestra el explorador de archivos</w:t>
            </w:r>
            <w:r w:rsidRPr="005B5132">
              <w:rPr>
                <w:rFonts w:asciiTheme="majorHAnsi" w:hAnsiTheme="majorHAnsi" w:cstheme="majorHAnsi"/>
                <w:bCs/>
                <w:color w:val="000000"/>
              </w:rPr>
              <w:t>.</w:t>
            </w:r>
          </w:p>
          <w:p w14:paraId="29F0B21F"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3 El </w:t>
            </w:r>
            <w:r>
              <w:rPr>
                <w:rFonts w:asciiTheme="majorHAnsi" w:hAnsiTheme="majorHAnsi" w:cstheme="majorHAnsi"/>
                <w:bCs/>
                <w:color w:val="000000"/>
              </w:rPr>
              <w:t>actor selecciona la ruta de la fotografía deseada</w:t>
            </w:r>
            <w:r w:rsidRPr="005B5132">
              <w:rPr>
                <w:rFonts w:asciiTheme="majorHAnsi" w:hAnsiTheme="majorHAnsi" w:cstheme="majorHAnsi"/>
                <w:bCs/>
                <w:color w:val="000000"/>
              </w:rPr>
              <w:t>.</w:t>
            </w:r>
          </w:p>
          <w:p w14:paraId="11EE23A2"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Pr>
                <w:rFonts w:asciiTheme="majorHAnsi" w:hAnsiTheme="majorHAnsi" w:cstheme="majorHAnsi"/>
                <w:bCs/>
                <w:color w:val="000000"/>
              </w:rPr>
              <w:t>2.1.4 El sistema guarda la imagen y la muestra en PANTALLA EDITAR PERFIL</w:t>
            </w:r>
          </w:p>
          <w:p w14:paraId="77D9C58E" w14:textId="77777777" w:rsidR="007E2977" w:rsidRPr="00F42F9F" w:rsidRDefault="007E2977" w:rsidP="0053596E">
            <w:pPr>
              <w:autoSpaceDE w:val="0"/>
              <w:autoSpaceDN w:val="0"/>
              <w:adjustRightInd w:val="0"/>
              <w:ind w:left="644"/>
              <w:rPr>
                <w:rFonts w:asciiTheme="majorHAnsi" w:hAnsiTheme="majorHAnsi" w:cstheme="majorHAnsi"/>
                <w:bCs/>
                <w:color w:val="000000"/>
              </w:rPr>
            </w:pPr>
            <w:r>
              <w:rPr>
                <w:rFonts w:asciiTheme="majorHAnsi" w:hAnsiTheme="majorHAnsi" w:cstheme="majorHAnsi"/>
                <w:bCs/>
                <w:color w:val="000000"/>
              </w:rPr>
              <w:t xml:space="preserve">2.1.5 </w:t>
            </w:r>
            <w:r w:rsidRPr="00F42F9F">
              <w:rPr>
                <w:rFonts w:asciiTheme="majorHAnsi" w:hAnsiTheme="majorHAnsi" w:cstheme="majorHAnsi"/>
                <w:bCs/>
                <w:color w:val="000000"/>
              </w:rPr>
              <w:t>Regresa al paso 2 del flujo normal.</w:t>
            </w:r>
          </w:p>
          <w:p w14:paraId="787CD244" w14:textId="77777777" w:rsidR="007E2977" w:rsidRDefault="007E2977" w:rsidP="0053596E">
            <w:pPr>
              <w:suppressAutoHyphens/>
              <w:spacing w:line="276" w:lineRule="auto"/>
              <w:contextualSpacing/>
              <w:rPr>
                <w:rFonts w:asciiTheme="majorHAnsi" w:hAnsiTheme="majorHAnsi" w:cstheme="majorHAnsi"/>
                <w:b/>
                <w:lang w:val="es-ES"/>
              </w:rPr>
            </w:pPr>
            <w:r>
              <w:rPr>
                <w:rFonts w:asciiTheme="majorHAnsi" w:hAnsiTheme="majorHAnsi" w:cstheme="majorHAnsi"/>
                <w:lang w:val="es-ES"/>
              </w:rPr>
              <w:t xml:space="preserve">3.1 </w:t>
            </w:r>
            <w:r w:rsidRPr="00F42F9F">
              <w:rPr>
                <w:rFonts w:asciiTheme="majorHAnsi" w:hAnsiTheme="majorHAnsi" w:cstheme="majorHAnsi"/>
                <w:b/>
                <w:lang w:val="es-ES"/>
              </w:rPr>
              <w:t>Campos obligatorios vacíos</w:t>
            </w:r>
          </w:p>
          <w:p w14:paraId="679B7A4E" w14:textId="77777777" w:rsidR="007E2977" w:rsidRPr="005B5132" w:rsidRDefault="007E2977" w:rsidP="0053596E">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 xml:space="preserve">3.1.1 </w:t>
            </w:r>
            <w:r w:rsidRPr="00160E65">
              <w:rPr>
                <w:rFonts w:asciiTheme="majorHAnsi" w:hAnsiTheme="majorHAnsi" w:cstheme="majorHAnsi"/>
                <w:lang w:val="es-ES"/>
              </w:rPr>
              <w:t xml:space="preserve">El sistema le indica al </w:t>
            </w:r>
            <w:r>
              <w:rPr>
                <w:rFonts w:asciiTheme="majorHAnsi" w:hAnsiTheme="majorHAnsi" w:cstheme="majorHAnsi"/>
                <w:lang w:val="es-ES"/>
              </w:rPr>
              <w:t>actor</w:t>
            </w:r>
            <w:r w:rsidRPr="00160E65">
              <w:rPr>
                <w:rFonts w:asciiTheme="majorHAnsi" w:hAnsiTheme="majorHAnsi" w:cstheme="majorHAnsi"/>
                <w:lang w:val="es-ES"/>
              </w:rPr>
              <w:t xml:space="preserve"> los campos necesarios</w:t>
            </w:r>
            <w:r>
              <w:rPr>
                <w:rFonts w:asciiTheme="majorHAnsi" w:hAnsiTheme="majorHAnsi" w:cstheme="majorHAnsi"/>
                <w:lang w:val="es-ES"/>
              </w:rPr>
              <w:t xml:space="preserve"> para el perfil y regresa al paso 2 del flujo normal</w:t>
            </w:r>
          </w:p>
          <w:p w14:paraId="52AFE910" w14:textId="77777777" w:rsidR="007E2977" w:rsidRPr="005B5132" w:rsidRDefault="007E2977" w:rsidP="0053596E">
            <w:pPr>
              <w:autoSpaceDE w:val="0"/>
              <w:autoSpaceDN w:val="0"/>
              <w:adjustRightInd w:val="0"/>
              <w:rPr>
                <w:rFonts w:asciiTheme="majorHAnsi" w:hAnsiTheme="majorHAnsi" w:cstheme="majorHAnsi"/>
                <w:bCs/>
                <w:color w:val="000000"/>
              </w:rPr>
            </w:pPr>
          </w:p>
        </w:tc>
      </w:tr>
      <w:tr w:rsidR="007E2977" w:rsidRPr="0046143F" w14:paraId="4826CA93" w14:textId="77777777" w:rsidTr="0053596E">
        <w:tc>
          <w:tcPr>
            <w:tcW w:w="1724" w:type="dxa"/>
          </w:tcPr>
          <w:p w14:paraId="5557CA66"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14:paraId="23FC935B" w14:textId="77777777" w:rsidR="007E2977" w:rsidRPr="0046143F" w:rsidRDefault="007E2977"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2BADDDE8" w14:textId="77777777" w:rsidR="007E2977" w:rsidRPr="0046143F" w:rsidRDefault="007E2977" w:rsidP="0053596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7E2977" w:rsidRPr="005B5132" w14:paraId="2D7999F4" w14:textId="77777777" w:rsidTr="0053596E">
        <w:tc>
          <w:tcPr>
            <w:tcW w:w="1724" w:type="dxa"/>
          </w:tcPr>
          <w:p w14:paraId="13363336"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14:paraId="21574EE0"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7E2977" w:rsidRPr="005B5132" w14:paraId="169F5840" w14:textId="77777777" w:rsidTr="0053596E">
        <w:tc>
          <w:tcPr>
            <w:tcW w:w="1724" w:type="dxa"/>
          </w:tcPr>
          <w:p w14:paraId="2D13F06C"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14:paraId="70FB1D59"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w:t>
            </w:r>
            <w:r>
              <w:rPr>
                <w:rFonts w:asciiTheme="majorHAnsi" w:hAnsiTheme="majorHAnsi" w:cstheme="majorHAnsi"/>
                <w:b/>
                <w:bCs/>
                <w:color w:val="000000"/>
              </w:rPr>
              <w:t xml:space="preserve"> perfil</w:t>
            </w:r>
            <w:r w:rsidRPr="005B5132">
              <w:rPr>
                <w:rFonts w:asciiTheme="majorHAnsi" w:hAnsiTheme="majorHAnsi" w:cstheme="majorHAnsi"/>
                <w:b/>
                <w:bCs/>
                <w:color w:val="000000"/>
              </w:rPr>
              <w:t>:</w:t>
            </w:r>
          </w:p>
          <w:p w14:paraId="6CA1CF6C"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Teléfono, E-mail, Fotografía</w:t>
            </w:r>
          </w:p>
        </w:tc>
      </w:tr>
      <w:tr w:rsidR="007E2977" w:rsidRPr="005B5132" w14:paraId="5C3D7640" w14:textId="77777777" w:rsidTr="0053596E">
        <w:tc>
          <w:tcPr>
            <w:tcW w:w="1724" w:type="dxa"/>
          </w:tcPr>
          <w:p w14:paraId="7A094605"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14:paraId="50D0258D"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7E2977" w:rsidRPr="005B5132" w14:paraId="3187737D" w14:textId="77777777" w:rsidTr="0053596E">
        <w:tc>
          <w:tcPr>
            <w:tcW w:w="1724" w:type="dxa"/>
          </w:tcPr>
          <w:p w14:paraId="3CEE61E6"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14:paraId="202E7692"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7E2977" w:rsidRPr="005B5132" w14:paraId="5CF5AAD0" w14:textId="77777777" w:rsidTr="0053596E">
        <w:tc>
          <w:tcPr>
            <w:tcW w:w="1724" w:type="dxa"/>
          </w:tcPr>
          <w:p w14:paraId="346661F2"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14:paraId="56C84B18"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57A6D842" w14:textId="77777777" w:rsidR="007E2977" w:rsidRPr="00883C5B" w:rsidRDefault="007E2977" w:rsidP="00883C5B"/>
    <w:p w14:paraId="36C34EFE" w14:textId="77777777" w:rsidR="0053596E" w:rsidRDefault="0053596E">
      <w:pPr>
        <w:rPr>
          <w:rFonts w:cstheme="minorHAnsi"/>
          <w:b/>
          <w:sz w:val="32"/>
          <w:szCs w:val="24"/>
        </w:rPr>
      </w:pPr>
      <w:r>
        <w:rPr>
          <w:rFonts w:cstheme="minorHAnsi"/>
          <w:b/>
          <w:szCs w:val="24"/>
        </w:rPr>
        <w:br w:type="page"/>
      </w:r>
    </w:p>
    <w:p w14:paraId="7DBA3924" w14:textId="77777777" w:rsidR="00D65A99" w:rsidRDefault="00D65A99" w:rsidP="00A71174">
      <w:pPr>
        <w:pStyle w:val="Ttulo1"/>
        <w:rPr>
          <w:rFonts w:asciiTheme="minorHAnsi" w:eastAsiaTheme="minorHAnsi" w:hAnsiTheme="minorHAnsi" w:cstheme="minorHAnsi"/>
          <w:b/>
          <w:color w:val="auto"/>
          <w:szCs w:val="24"/>
        </w:rPr>
      </w:pPr>
      <w:bookmarkStart w:id="23" w:name="_Toc516010731"/>
      <w:r w:rsidRPr="00A71174">
        <w:rPr>
          <w:rFonts w:asciiTheme="minorHAnsi" w:eastAsiaTheme="minorHAnsi" w:hAnsiTheme="minorHAnsi" w:cstheme="minorHAnsi"/>
          <w:b/>
          <w:color w:val="auto"/>
          <w:szCs w:val="24"/>
        </w:rPr>
        <w:lastRenderedPageBreak/>
        <w:t xml:space="preserve">Diagramas de </w:t>
      </w:r>
      <w:r w:rsidR="006242F7">
        <w:rPr>
          <w:rFonts w:asciiTheme="minorHAnsi" w:eastAsiaTheme="minorHAnsi" w:hAnsiTheme="minorHAnsi" w:cstheme="minorHAnsi"/>
          <w:b/>
          <w:color w:val="auto"/>
          <w:szCs w:val="24"/>
        </w:rPr>
        <w:t>robustez</w:t>
      </w:r>
      <w:bookmarkEnd w:id="23"/>
    </w:p>
    <w:p w14:paraId="6C2F163B" w14:textId="77777777" w:rsidR="0053596E" w:rsidRDefault="00FA73FF" w:rsidP="00A7653C">
      <w:pPr>
        <w:spacing w:before="240"/>
      </w:pPr>
      <w:r>
        <w:t>CU-01 Administrar alumno</w:t>
      </w:r>
    </w:p>
    <w:p w14:paraId="6574D4E2" w14:textId="77777777" w:rsidR="006242F7" w:rsidRDefault="00396EC6" w:rsidP="00A7653C">
      <w:pPr>
        <w:spacing w:before="240"/>
      </w:pPr>
      <w:r>
        <w:rPr>
          <w:noProof/>
        </w:rPr>
        <w:drawing>
          <wp:inline distT="0" distB="0" distL="0" distR="0" wp14:anchorId="77D19737" wp14:editId="3EA323F9">
            <wp:extent cx="4611884" cy="75736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645" cy="7578180"/>
                    </a:xfrm>
                    <a:prstGeom prst="rect">
                      <a:avLst/>
                    </a:prstGeom>
                    <a:noFill/>
                    <a:ln>
                      <a:noFill/>
                    </a:ln>
                  </pic:spPr>
                </pic:pic>
              </a:graphicData>
            </a:graphic>
          </wp:inline>
        </w:drawing>
      </w:r>
    </w:p>
    <w:p w14:paraId="4E17E141" w14:textId="77777777" w:rsidR="00FA73FF" w:rsidRDefault="00FA73FF" w:rsidP="00FA73FF">
      <w:r>
        <w:lastRenderedPageBreak/>
        <w:t>CU-02 Administrar Profesor</w:t>
      </w:r>
    </w:p>
    <w:p w14:paraId="05295DD2" w14:textId="77777777" w:rsidR="00F80245" w:rsidRDefault="00F80245" w:rsidP="00FA73FF">
      <w:r>
        <w:rPr>
          <w:noProof/>
        </w:rPr>
        <w:drawing>
          <wp:inline distT="0" distB="0" distL="0" distR="0" wp14:anchorId="13A7DF33" wp14:editId="2A2A75E7">
            <wp:extent cx="5886231" cy="7517219"/>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160" cy="7520960"/>
                    </a:xfrm>
                    <a:prstGeom prst="rect">
                      <a:avLst/>
                    </a:prstGeom>
                    <a:noFill/>
                    <a:ln>
                      <a:noFill/>
                    </a:ln>
                  </pic:spPr>
                </pic:pic>
              </a:graphicData>
            </a:graphic>
          </wp:inline>
        </w:drawing>
      </w:r>
    </w:p>
    <w:p w14:paraId="1F0107A6" w14:textId="77777777" w:rsidR="00F80245" w:rsidRDefault="00F80245" w:rsidP="00FA73FF"/>
    <w:p w14:paraId="058F344A" w14:textId="77777777" w:rsidR="00FA73FF" w:rsidRDefault="00FA73FF" w:rsidP="00FA73FF">
      <w:r>
        <w:lastRenderedPageBreak/>
        <w:t>CU-03 Administrar grupo</w:t>
      </w:r>
    </w:p>
    <w:p w14:paraId="61D5AB36" w14:textId="77777777" w:rsidR="00F57A04" w:rsidRDefault="00F57A04" w:rsidP="00FA73FF">
      <w:r>
        <w:rPr>
          <w:noProof/>
        </w:rPr>
        <w:drawing>
          <wp:inline distT="0" distB="0" distL="0" distR="0" wp14:anchorId="39F9F89C" wp14:editId="45C33C68">
            <wp:extent cx="5749733" cy="780097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607" cy="7804875"/>
                    </a:xfrm>
                    <a:prstGeom prst="rect">
                      <a:avLst/>
                    </a:prstGeom>
                    <a:noFill/>
                    <a:ln>
                      <a:noFill/>
                    </a:ln>
                  </pic:spPr>
                </pic:pic>
              </a:graphicData>
            </a:graphic>
          </wp:inline>
        </w:drawing>
      </w:r>
    </w:p>
    <w:p w14:paraId="5D161686" w14:textId="77777777" w:rsidR="00E2367A" w:rsidRDefault="00E2367A" w:rsidP="00FA73FF">
      <w:r>
        <w:lastRenderedPageBreak/>
        <w:t>CU-0</w:t>
      </w:r>
      <w:r w:rsidR="002477C3">
        <w:t>4</w:t>
      </w:r>
      <w:r>
        <w:t xml:space="preserve"> </w:t>
      </w:r>
      <w:r w:rsidR="002477C3">
        <w:t>Administrar renta de espacio</w:t>
      </w:r>
    </w:p>
    <w:p w14:paraId="336AFFB4" w14:textId="77777777" w:rsidR="00F07D43" w:rsidRDefault="00F07D43" w:rsidP="00FA73FF">
      <w:r>
        <w:rPr>
          <w:noProof/>
        </w:rPr>
        <w:drawing>
          <wp:inline distT="0" distB="0" distL="0" distR="0" wp14:anchorId="6DF14369" wp14:editId="5BB406FB">
            <wp:extent cx="5612130" cy="7975230"/>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975230"/>
                    </a:xfrm>
                    <a:prstGeom prst="rect">
                      <a:avLst/>
                    </a:prstGeom>
                    <a:noFill/>
                    <a:ln>
                      <a:noFill/>
                    </a:ln>
                  </pic:spPr>
                </pic:pic>
              </a:graphicData>
            </a:graphic>
          </wp:inline>
        </w:drawing>
      </w:r>
    </w:p>
    <w:p w14:paraId="2AE05AE2" w14:textId="77777777" w:rsidR="00FA73FF" w:rsidRDefault="00FA73FF" w:rsidP="00FA73FF">
      <w:r>
        <w:lastRenderedPageBreak/>
        <w:t>CU-05 Definir horario</w:t>
      </w:r>
    </w:p>
    <w:p w14:paraId="7C0B564E" w14:textId="77777777" w:rsidR="00F57A04" w:rsidRDefault="00F57A04" w:rsidP="00FA73FF">
      <w:r>
        <w:rPr>
          <w:noProof/>
        </w:rPr>
        <w:drawing>
          <wp:inline distT="0" distB="0" distL="0" distR="0" wp14:anchorId="247CC47F" wp14:editId="618AF288">
            <wp:extent cx="6020974" cy="5724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050" cy="5735056"/>
                    </a:xfrm>
                    <a:prstGeom prst="rect">
                      <a:avLst/>
                    </a:prstGeom>
                    <a:noFill/>
                    <a:ln>
                      <a:noFill/>
                    </a:ln>
                  </pic:spPr>
                </pic:pic>
              </a:graphicData>
            </a:graphic>
          </wp:inline>
        </w:drawing>
      </w:r>
    </w:p>
    <w:p w14:paraId="59FAF61B" w14:textId="77777777" w:rsidR="00F57A04" w:rsidRDefault="00F57A04" w:rsidP="00FA73FF"/>
    <w:p w14:paraId="0BC048BF" w14:textId="77777777" w:rsidR="00F57A04" w:rsidRDefault="00F57A04" w:rsidP="00FA73FF"/>
    <w:p w14:paraId="6AB3802E" w14:textId="77777777" w:rsidR="00F57A04" w:rsidRDefault="00F57A04" w:rsidP="00FA73FF"/>
    <w:p w14:paraId="034958C7" w14:textId="77777777" w:rsidR="00F57A04" w:rsidRDefault="00F57A04" w:rsidP="00FA73FF"/>
    <w:p w14:paraId="2FDF8BA2" w14:textId="77777777" w:rsidR="00F57A04" w:rsidRDefault="00F57A04" w:rsidP="00FA73FF"/>
    <w:p w14:paraId="2DFC8851" w14:textId="77777777" w:rsidR="00F57A04" w:rsidRDefault="00F57A04" w:rsidP="00FA73FF"/>
    <w:p w14:paraId="4C065A53" w14:textId="77777777" w:rsidR="00F57A04" w:rsidRDefault="00F57A04" w:rsidP="00FA73FF"/>
    <w:p w14:paraId="2AC40642" w14:textId="77777777" w:rsidR="000F4F8E" w:rsidRDefault="000F4F8E" w:rsidP="00FA73FF"/>
    <w:p w14:paraId="3D30DF3A" w14:textId="77777777" w:rsidR="002477C3" w:rsidRDefault="002477C3" w:rsidP="00FA73FF">
      <w:r>
        <w:lastRenderedPageBreak/>
        <w:t>CU-06 Registrar pago colaborador</w:t>
      </w:r>
    </w:p>
    <w:p w14:paraId="16F09854" w14:textId="77777777" w:rsidR="000F4F8E" w:rsidRDefault="000F4F8E" w:rsidP="00FA73FF">
      <w:r>
        <w:rPr>
          <w:noProof/>
        </w:rPr>
        <w:drawing>
          <wp:inline distT="0" distB="0" distL="0" distR="0" wp14:anchorId="2A8746AA" wp14:editId="22AEB9E2">
            <wp:extent cx="5612130" cy="5196417"/>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196417"/>
                    </a:xfrm>
                    <a:prstGeom prst="rect">
                      <a:avLst/>
                    </a:prstGeom>
                    <a:noFill/>
                    <a:ln>
                      <a:noFill/>
                    </a:ln>
                  </pic:spPr>
                </pic:pic>
              </a:graphicData>
            </a:graphic>
          </wp:inline>
        </w:drawing>
      </w:r>
    </w:p>
    <w:p w14:paraId="27108358" w14:textId="77777777" w:rsidR="000F4F8E" w:rsidRDefault="000F4F8E">
      <w:r>
        <w:br w:type="page"/>
      </w:r>
    </w:p>
    <w:p w14:paraId="3F8B7C9E" w14:textId="77777777" w:rsidR="002477C3" w:rsidRDefault="002477C3" w:rsidP="00FA73FF">
      <w:r>
        <w:lastRenderedPageBreak/>
        <w:t>CU-07 Consultar ingresos</w:t>
      </w:r>
    </w:p>
    <w:p w14:paraId="65389555" w14:textId="77777777" w:rsidR="000F4F8E" w:rsidRDefault="000F4F8E" w:rsidP="00FA73FF">
      <w:r>
        <w:rPr>
          <w:noProof/>
        </w:rPr>
        <w:drawing>
          <wp:inline distT="0" distB="0" distL="0" distR="0" wp14:anchorId="241DC994" wp14:editId="25CAE844">
            <wp:extent cx="5612130" cy="5065577"/>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065577"/>
                    </a:xfrm>
                    <a:prstGeom prst="rect">
                      <a:avLst/>
                    </a:prstGeom>
                    <a:noFill/>
                    <a:ln>
                      <a:noFill/>
                    </a:ln>
                  </pic:spPr>
                </pic:pic>
              </a:graphicData>
            </a:graphic>
          </wp:inline>
        </w:drawing>
      </w:r>
    </w:p>
    <w:p w14:paraId="46C5D936" w14:textId="77777777" w:rsidR="000F4F8E" w:rsidRDefault="000F4F8E">
      <w:r>
        <w:br w:type="page"/>
      </w:r>
    </w:p>
    <w:p w14:paraId="2F2AC5B5" w14:textId="77777777" w:rsidR="002477C3" w:rsidRDefault="002477C3" w:rsidP="00FA73FF">
      <w:r>
        <w:lastRenderedPageBreak/>
        <w:t>CU-08 Registrar pago alumno</w:t>
      </w:r>
    </w:p>
    <w:p w14:paraId="16EF8979" w14:textId="77777777" w:rsidR="000F4F8E" w:rsidRDefault="000F4F8E" w:rsidP="00FA73FF">
      <w:r>
        <w:rPr>
          <w:noProof/>
        </w:rPr>
        <w:drawing>
          <wp:inline distT="0" distB="0" distL="0" distR="0" wp14:anchorId="743D46B3" wp14:editId="6DCE4499">
            <wp:extent cx="5612130" cy="539119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391191"/>
                    </a:xfrm>
                    <a:prstGeom prst="rect">
                      <a:avLst/>
                    </a:prstGeom>
                    <a:noFill/>
                    <a:ln>
                      <a:noFill/>
                    </a:ln>
                  </pic:spPr>
                </pic:pic>
              </a:graphicData>
            </a:graphic>
          </wp:inline>
        </w:drawing>
      </w:r>
    </w:p>
    <w:p w14:paraId="7E799CD4" w14:textId="77777777" w:rsidR="000F4F8E" w:rsidRDefault="000F4F8E">
      <w:r>
        <w:br w:type="page"/>
      </w:r>
    </w:p>
    <w:p w14:paraId="69BDB7B0" w14:textId="3A0C50F1" w:rsidR="00797867" w:rsidRDefault="000036B7">
      <w:r>
        <w:lastRenderedPageBreak/>
        <w:t>CU-09 Consultar recibos de alumnos</w:t>
      </w:r>
    </w:p>
    <w:p w14:paraId="0589F6E9" w14:textId="392C245E" w:rsidR="0016374D" w:rsidRDefault="00B40259">
      <w:r>
        <w:rPr>
          <w:noProof/>
        </w:rPr>
        <w:drawing>
          <wp:inline distT="0" distB="0" distL="0" distR="0" wp14:anchorId="481B4A81" wp14:editId="121B50A7">
            <wp:extent cx="5612130" cy="3724480"/>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724480"/>
                    </a:xfrm>
                    <a:prstGeom prst="rect">
                      <a:avLst/>
                    </a:prstGeom>
                    <a:noFill/>
                    <a:ln>
                      <a:noFill/>
                    </a:ln>
                  </pic:spPr>
                </pic:pic>
              </a:graphicData>
            </a:graphic>
          </wp:inline>
        </w:drawing>
      </w:r>
    </w:p>
    <w:p w14:paraId="3F085B5D" w14:textId="77777777" w:rsidR="005E617B" w:rsidRDefault="000036B7">
      <w:r>
        <w:t>CU-10 Consultar notificaciones director</w:t>
      </w:r>
    </w:p>
    <w:p w14:paraId="255777F7" w14:textId="09DBEBC0" w:rsidR="000036B7" w:rsidRDefault="005E617B">
      <w:r>
        <w:rPr>
          <w:noProof/>
        </w:rPr>
        <w:drawing>
          <wp:inline distT="0" distB="0" distL="0" distR="0" wp14:anchorId="697BFB97" wp14:editId="32B59D0A">
            <wp:extent cx="6181725" cy="2695612"/>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9068" cy="2738060"/>
                    </a:xfrm>
                    <a:prstGeom prst="rect">
                      <a:avLst/>
                    </a:prstGeom>
                    <a:noFill/>
                    <a:ln>
                      <a:noFill/>
                    </a:ln>
                  </pic:spPr>
                </pic:pic>
              </a:graphicData>
            </a:graphic>
          </wp:inline>
        </w:drawing>
      </w:r>
      <w:r>
        <w:t xml:space="preserve"> </w:t>
      </w:r>
      <w:r w:rsidR="000036B7">
        <w:br w:type="page"/>
      </w:r>
    </w:p>
    <w:p w14:paraId="1A8261DC" w14:textId="4430F5EE" w:rsidR="002477C3" w:rsidRDefault="002477C3" w:rsidP="00FA73FF">
      <w:r>
        <w:lastRenderedPageBreak/>
        <w:t>CU-11 Registrar campaña publicitaria</w:t>
      </w:r>
    </w:p>
    <w:p w14:paraId="16F0FDAE" w14:textId="77777777" w:rsidR="008B01A8" w:rsidRDefault="008B01A8" w:rsidP="00FA73FF">
      <w:r>
        <w:rPr>
          <w:noProof/>
        </w:rPr>
        <w:drawing>
          <wp:inline distT="0" distB="0" distL="0" distR="0" wp14:anchorId="1D2AA04A" wp14:editId="0753F05B">
            <wp:extent cx="5375230" cy="8032127"/>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124" cy="8046912"/>
                    </a:xfrm>
                    <a:prstGeom prst="rect">
                      <a:avLst/>
                    </a:prstGeom>
                    <a:noFill/>
                    <a:ln>
                      <a:noFill/>
                    </a:ln>
                  </pic:spPr>
                </pic:pic>
              </a:graphicData>
            </a:graphic>
          </wp:inline>
        </w:drawing>
      </w:r>
    </w:p>
    <w:p w14:paraId="3640BE00" w14:textId="77777777" w:rsidR="002477C3" w:rsidRDefault="002477C3" w:rsidP="002477C3">
      <w:r>
        <w:lastRenderedPageBreak/>
        <w:t>CU-12 Administrar egresos</w:t>
      </w:r>
    </w:p>
    <w:p w14:paraId="6CC5CBE8" w14:textId="77777777" w:rsidR="00FC01B1" w:rsidRDefault="00FC01B1" w:rsidP="002477C3">
      <w:r>
        <w:rPr>
          <w:noProof/>
        </w:rPr>
        <w:drawing>
          <wp:inline distT="0" distB="0" distL="0" distR="0" wp14:anchorId="3A3892C0" wp14:editId="2762925D">
            <wp:extent cx="5612130" cy="5940867"/>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5940867"/>
                    </a:xfrm>
                    <a:prstGeom prst="rect">
                      <a:avLst/>
                    </a:prstGeom>
                    <a:noFill/>
                    <a:ln>
                      <a:noFill/>
                    </a:ln>
                  </pic:spPr>
                </pic:pic>
              </a:graphicData>
            </a:graphic>
          </wp:inline>
        </w:drawing>
      </w:r>
    </w:p>
    <w:p w14:paraId="7B2C6F2D" w14:textId="77777777" w:rsidR="00FC01B1" w:rsidRDefault="00FC01B1">
      <w:r>
        <w:br w:type="page"/>
      </w:r>
    </w:p>
    <w:p w14:paraId="27900D42" w14:textId="77777777" w:rsidR="004C5942" w:rsidRDefault="000036B7">
      <w:r>
        <w:lastRenderedPageBreak/>
        <w:t>CU-13 Consultar estadísticas</w:t>
      </w:r>
    </w:p>
    <w:p w14:paraId="21922A1E" w14:textId="05A8ABDF" w:rsidR="000036B7" w:rsidRDefault="004C5942">
      <w:r>
        <w:rPr>
          <w:noProof/>
        </w:rPr>
        <w:drawing>
          <wp:inline distT="0" distB="0" distL="0" distR="0" wp14:anchorId="03B8AA00" wp14:editId="4E814037">
            <wp:extent cx="6181725" cy="6507478"/>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334" cy="6517593"/>
                    </a:xfrm>
                    <a:prstGeom prst="rect">
                      <a:avLst/>
                    </a:prstGeom>
                    <a:noFill/>
                    <a:ln>
                      <a:noFill/>
                    </a:ln>
                  </pic:spPr>
                </pic:pic>
              </a:graphicData>
            </a:graphic>
          </wp:inline>
        </w:drawing>
      </w:r>
      <w:r>
        <w:t xml:space="preserve"> </w:t>
      </w:r>
      <w:r w:rsidR="000036B7">
        <w:br w:type="page"/>
      </w:r>
    </w:p>
    <w:p w14:paraId="72B200C3" w14:textId="64AB7AC8" w:rsidR="00FA73FF" w:rsidRDefault="00FA73FF" w:rsidP="00FA73FF">
      <w:r>
        <w:lastRenderedPageBreak/>
        <w:t>CU-14 Inscribir alumno</w:t>
      </w:r>
    </w:p>
    <w:p w14:paraId="31D43CF1" w14:textId="77777777" w:rsidR="002477C3" w:rsidRDefault="00474650" w:rsidP="00FA73FF">
      <w:r>
        <w:rPr>
          <w:noProof/>
        </w:rPr>
        <w:drawing>
          <wp:inline distT="0" distB="0" distL="0" distR="0" wp14:anchorId="0B95BF9F" wp14:editId="0AE4F555">
            <wp:extent cx="4819650" cy="80778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1216" cy="8080502"/>
                    </a:xfrm>
                    <a:prstGeom prst="rect">
                      <a:avLst/>
                    </a:prstGeom>
                    <a:noFill/>
                    <a:ln>
                      <a:noFill/>
                    </a:ln>
                  </pic:spPr>
                </pic:pic>
              </a:graphicData>
            </a:graphic>
          </wp:inline>
        </w:drawing>
      </w:r>
    </w:p>
    <w:p w14:paraId="3632A605" w14:textId="77777777" w:rsidR="002477C3" w:rsidRDefault="002477C3" w:rsidP="00FA73FF">
      <w:r>
        <w:lastRenderedPageBreak/>
        <w:t>CU-15 Administrar asistencia</w:t>
      </w:r>
    </w:p>
    <w:p w14:paraId="5017D7B2" w14:textId="77777777" w:rsidR="00E41D63" w:rsidRDefault="00E41D63" w:rsidP="00FA73FF">
      <w:r>
        <w:rPr>
          <w:noProof/>
        </w:rPr>
        <w:drawing>
          <wp:inline distT="0" distB="0" distL="0" distR="0" wp14:anchorId="0CA464B2" wp14:editId="19B7B797">
            <wp:extent cx="5612130" cy="4499657"/>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499657"/>
                    </a:xfrm>
                    <a:prstGeom prst="rect">
                      <a:avLst/>
                    </a:prstGeom>
                    <a:noFill/>
                    <a:ln>
                      <a:noFill/>
                    </a:ln>
                  </pic:spPr>
                </pic:pic>
              </a:graphicData>
            </a:graphic>
          </wp:inline>
        </w:drawing>
      </w:r>
    </w:p>
    <w:p w14:paraId="3DBAA540" w14:textId="77777777" w:rsidR="00E41D63" w:rsidRDefault="00E41D63">
      <w:r>
        <w:br w:type="page"/>
      </w:r>
    </w:p>
    <w:p w14:paraId="3C625D12" w14:textId="77777777" w:rsidR="00FA73FF" w:rsidRDefault="00FA73FF" w:rsidP="00FA73FF">
      <w:r>
        <w:lastRenderedPageBreak/>
        <w:t>CU-16 Cobrar mensualidad</w:t>
      </w:r>
    </w:p>
    <w:p w14:paraId="249946B2" w14:textId="77777777" w:rsidR="00EC505B" w:rsidRDefault="00EC505B" w:rsidP="00FA73FF">
      <w:r>
        <w:rPr>
          <w:noProof/>
        </w:rPr>
        <w:drawing>
          <wp:inline distT="0" distB="0" distL="0" distR="0" wp14:anchorId="380AD4CD" wp14:editId="1292981D">
            <wp:extent cx="5610225" cy="7486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7486650"/>
                    </a:xfrm>
                    <a:prstGeom prst="rect">
                      <a:avLst/>
                    </a:prstGeom>
                    <a:noFill/>
                    <a:ln>
                      <a:noFill/>
                    </a:ln>
                  </pic:spPr>
                </pic:pic>
              </a:graphicData>
            </a:graphic>
          </wp:inline>
        </w:drawing>
      </w:r>
    </w:p>
    <w:p w14:paraId="2739D543" w14:textId="77777777" w:rsidR="00F85763" w:rsidRDefault="00F85763" w:rsidP="00FA73FF"/>
    <w:p w14:paraId="70B72076" w14:textId="77777777" w:rsidR="00B2087C" w:rsidRDefault="00B2087C" w:rsidP="00FA73FF"/>
    <w:p w14:paraId="3C6546C1" w14:textId="77777777" w:rsidR="00F85763" w:rsidRDefault="002477C3" w:rsidP="00FA73FF">
      <w:r>
        <w:lastRenderedPageBreak/>
        <w:t>CU-17 Visualizar historial de pagos</w:t>
      </w:r>
    </w:p>
    <w:p w14:paraId="14582592" w14:textId="77777777" w:rsidR="00B2087C" w:rsidRDefault="00B2087C" w:rsidP="00FA73FF">
      <w:r>
        <w:rPr>
          <w:noProof/>
        </w:rPr>
        <w:drawing>
          <wp:inline distT="0" distB="0" distL="0" distR="0" wp14:anchorId="1CE249A2" wp14:editId="302F8F10">
            <wp:extent cx="5612130" cy="322407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224075"/>
                    </a:xfrm>
                    <a:prstGeom prst="rect">
                      <a:avLst/>
                    </a:prstGeom>
                    <a:noFill/>
                    <a:ln>
                      <a:noFill/>
                    </a:ln>
                  </pic:spPr>
                </pic:pic>
              </a:graphicData>
            </a:graphic>
          </wp:inline>
        </w:drawing>
      </w:r>
    </w:p>
    <w:p w14:paraId="14A60225" w14:textId="77777777" w:rsidR="002477C3" w:rsidRDefault="002477C3" w:rsidP="00FA73FF">
      <w:r>
        <w:t>CU-18 Administrar promoción</w:t>
      </w:r>
    </w:p>
    <w:p w14:paraId="3FAD1072" w14:textId="77777777" w:rsidR="00E41D63" w:rsidRDefault="00E41D63">
      <w:r>
        <w:rPr>
          <w:noProof/>
        </w:rPr>
        <w:drawing>
          <wp:inline distT="0" distB="0" distL="0" distR="0" wp14:anchorId="2B903008" wp14:editId="558F66DD">
            <wp:extent cx="5612130" cy="4025818"/>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025818"/>
                    </a:xfrm>
                    <a:prstGeom prst="rect">
                      <a:avLst/>
                    </a:prstGeom>
                    <a:noFill/>
                    <a:ln>
                      <a:noFill/>
                    </a:ln>
                  </pic:spPr>
                </pic:pic>
              </a:graphicData>
            </a:graphic>
          </wp:inline>
        </w:drawing>
      </w:r>
    </w:p>
    <w:p w14:paraId="6D5CB86F" w14:textId="77777777" w:rsidR="004621C3" w:rsidRDefault="004621C3" w:rsidP="00FA73FF"/>
    <w:p w14:paraId="191C5E0E" w14:textId="77777777" w:rsidR="002477C3" w:rsidRDefault="002477C3" w:rsidP="00FA73FF">
      <w:r>
        <w:lastRenderedPageBreak/>
        <w:t>CU-19 Consultar grupos</w:t>
      </w:r>
    </w:p>
    <w:p w14:paraId="70510FEE" w14:textId="77777777" w:rsidR="00386B7B" w:rsidRDefault="00386B7B" w:rsidP="00FA73FF">
      <w:r>
        <w:rPr>
          <w:noProof/>
        </w:rPr>
        <w:drawing>
          <wp:inline distT="0" distB="0" distL="0" distR="0" wp14:anchorId="796A22D2" wp14:editId="77C6B9C3">
            <wp:extent cx="5612130" cy="5938997"/>
            <wp:effectExtent l="0" t="0" r="762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938997"/>
                    </a:xfrm>
                    <a:prstGeom prst="rect">
                      <a:avLst/>
                    </a:prstGeom>
                    <a:noFill/>
                    <a:ln>
                      <a:noFill/>
                    </a:ln>
                  </pic:spPr>
                </pic:pic>
              </a:graphicData>
            </a:graphic>
          </wp:inline>
        </w:drawing>
      </w:r>
    </w:p>
    <w:p w14:paraId="70DD1D49" w14:textId="77777777" w:rsidR="00386B7B" w:rsidRDefault="00386B7B">
      <w:r>
        <w:br w:type="page"/>
      </w:r>
    </w:p>
    <w:p w14:paraId="76C3AAAD" w14:textId="77777777" w:rsidR="00244178" w:rsidRDefault="000036B7">
      <w:r>
        <w:lastRenderedPageBreak/>
        <w:t>CU-20 Consultar notificaciones maestro</w:t>
      </w:r>
    </w:p>
    <w:p w14:paraId="0CF4C424" w14:textId="51143D03" w:rsidR="000036B7" w:rsidRDefault="00244178">
      <w:r>
        <w:rPr>
          <w:noProof/>
        </w:rPr>
        <w:drawing>
          <wp:inline distT="0" distB="0" distL="0" distR="0" wp14:anchorId="1BD5D101" wp14:editId="617498BC">
            <wp:extent cx="5734050" cy="32480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r>
        <w:t xml:space="preserve"> </w:t>
      </w:r>
      <w:r w:rsidR="000036B7">
        <w:br w:type="page"/>
      </w:r>
    </w:p>
    <w:p w14:paraId="6DB97539" w14:textId="52C5E526" w:rsidR="00FA73FF" w:rsidRDefault="00FA73FF" w:rsidP="00FA73FF">
      <w:r>
        <w:lastRenderedPageBreak/>
        <w:t>CU-21 Administrar cliente</w:t>
      </w:r>
    </w:p>
    <w:p w14:paraId="7ED307B6" w14:textId="77777777" w:rsidR="00F85763" w:rsidRDefault="00F85763" w:rsidP="00FA73FF">
      <w:r>
        <w:rPr>
          <w:noProof/>
        </w:rPr>
        <w:drawing>
          <wp:inline distT="0" distB="0" distL="0" distR="0" wp14:anchorId="1DD16833" wp14:editId="059737D6">
            <wp:extent cx="5610225" cy="6981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6981825"/>
                    </a:xfrm>
                    <a:prstGeom prst="rect">
                      <a:avLst/>
                    </a:prstGeom>
                    <a:noFill/>
                    <a:ln>
                      <a:noFill/>
                    </a:ln>
                  </pic:spPr>
                </pic:pic>
              </a:graphicData>
            </a:graphic>
          </wp:inline>
        </w:drawing>
      </w:r>
    </w:p>
    <w:p w14:paraId="00DBC2A3" w14:textId="77777777" w:rsidR="001E33CC" w:rsidRDefault="001E33CC" w:rsidP="00FA73FF"/>
    <w:p w14:paraId="09C6A1E3" w14:textId="77777777" w:rsidR="001E33CC" w:rsidRDefault="001E33CC" w:rsidP="00FA73FF"/>
    <w:p w14:paraId="243D3D8F" w14:textId="77777777" w:rsidR="00232BC3" w:rsidRDefault="00232BC3" w:rsidP="00FA73FF"/>
    <w:p w14:paraId="5C6F6FDA" w14:textId="77777777" w:rsidR="00FA73FF" w:rsidRDefault="00FA73FF" w:rsidP="00FA73FF">
      <w:r>
        <w:lastRenderedPageBreak/>
        <w:t>CU-22 Dar de baja alumno</w:t>
      </w:r>
    </w:p>
    <w:p w14:paraId="3A22D8AC" w14:textId="77777777" w:rsidR="001E33CC" w:rsidRDefault="001E33CC" w:rsidP="00FA73FF">
      <w:r>
        <w:rPr>
          <w:noProof/>
        </w:rPr>
        <w:drawing>
          <wp:inline distT="0" distB="0" distL="0" distR="0" wp14:anchorId="1545AEEA" wp14:editId="2D53F3E4">
            <wp:extent cx="5944870" cy="5753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5839" cy="5754038"/>
                    </a:xfrm>
                    <a:prstGeom prst="rect">
                      <a:avLst/>
                    </a:prstGeom>
                    <a:noFill/>
                    <a:ln>
                      <a:noFill/>
                    </a:ln>
                  </pic:spPr>
                </pic:pic>
              </a:graphicData>
            </a:graphic>
          </wp:inline>
        </w:drawing>
      </w:r>
    </w:p>
    <w:p w14:paraId="65DF11CD" w14:textId="77777777" w:rsidR="001E33CC" w:rsidRDefault="001E33CC" w:rsidP="00FA73FF"/>
    <w:p w14:paraId="39BAE514" w14:textId="77777777" w:rsidR="001E33CC" w:rsidRDefault="001E33CC" w:rsidP="00FA73FF"/>
    <w:p w14:paraId="51F2F08E" w14:textId="77777777" w:rsidR="001E33CC" w:rsidRDefault="001E33CC" w:rsidP="00FA73FF"/>
    <w:p w14:paraId="70034B94" w14:textId="77777777" w:rsidR="001E33CC" w:rsidRDefault="001E33CC" w:rsidP="00FA73FF"/>
    <w:p w14:paraId="49775E5B" w14:textId="77777777" w:rsidR="001E33CC" w:rsidRDefault="001E33CC" w:rsidP="00FA73FF"/>
    <w:p w14:paraId="036BB0FD" w14:textId="77777777" w:rsidR="001E33CC" w:rsidRDefault="001E33CC" w:rsidP="00FA73FF"/>
    <w:p w14:paraId="55718AEA" w14:textId="77777777" w:rsidR="001E33CC" w:rsidRDefault="001E33CC" w:rsidP="00FA73FF"/>
    <w:p w14:paraId="7FEB04E7" w14:textId="77777777" w:rsidR="001E33CC" w:rsidRDefault="001E33CC" w:rsidP="00FA73FF"/>
    <w:p w14:paraId="76280036" w14:textId="77777777" w:rsidR="00FA73FF" w:rsidRDefault="00FA73FF" w:rsidP="00FA73FF">
      <w:r>
        <w:lastRenderedPageBreak/>
        <w:t>CU-23 Reinscribir alumno</w:t>
      </w:r>
    </w:p>
    <w:p w14:paraId="779CFFD7" w14:textId="77777777" w:rsidR="00947640" w:rsidRDefault="00947640" w:rsidP="00FA73FF">
      <w:r>
        <w:rPr>
          <w:noProof/>
        </w:rPr>
        <w:drawing>
          <wp:inline distT="0" distB="0" distL="0" distR="0" wp14:anchorId="08C0441A" wp14:editId="53015DDB">
            <wp:extent cx="5610225" cy="7419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7419975"/>
                    </a:xfrm>
                    <a:prstGeom prst="rect">
                      <a:avLst/>
                    </a:prstGeom>
                    <a:noFill/>
                    <a:ln>
                      <a:noFill/>
                    </a:ln>
                  </pic:spPr>
                </pic:pic>
              </a:graphicData>
            </a:graphic>
          </wp:inline>
        </w:drawing>
      </w:r>
    </w:p>
    <w:p w14:paraId="5D0FCE6B" w14:textId="77777777" w:rsidR="00947640" w:rsidRDefault="00947640" w:rsidP="00FA73FF"/>
    <w:p w14:paraId="426ECDB1" w14:textId="77777777" w:rsidR="00947640" w:rsidRDefault="00947640" w:rsidP="00FA73FF"/>
    <w:p w14:paraId="2FD5CB94" w14:textId="77777777" w:rsidR="00FA73FF" w:rsidRDefault="00FA73FF" w:rsidP="00FA73FF">
      <w:r>
        <w:lastRenderedPageBreak/>
        <w:t>CU-24 Editar perfil</w:t>
      </w:r>
    </w:p>
    <w:p w14:paraId="37EFC329" w14:textId="77777777" w:rsidR="00FA73FF" w:rsidRDefault="00497324" w:rsidP="00FA73FF">
      <w:r>
        <w:rPr>
          <w:noProof/>
        </w:rPr>
        <w:drawing>
          <wp:inline distT="0" distB="0" distL="0" distR="0" wp14:anchorId="767A6E2D" wp14:editId="51E1A976">
            <wp:extent cx="6005491" cy="44862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1316" cy="4490627"/>
                    </a:xfrm>
                    <a:prstGeom prst="rect">
                      <a:avLst/>
                    </a:prstGeom>
                    <a:noFill/>
                    <a:ln>
                      <a:noFill/>
                    </a:ln>
                  </pic:spPr>
                </pic:pic>
              </a:graphicData>
            </a:graphic>
          </wp:inline>
        </w:drawing>
      </w:r>
    </w:p>
    <w:p w14:paraId="041EBFEF" w14:textId="77777777" w:rsidR="00FA73FF" w:rsidRPr="0053596E" w:rsidRDefault="008C74C6" w:rsidP="0053596E">
      <w:r>
        <w:br w:type="page"/>
      </w:r>
    </w:p>
    <w:p w14:paraId="2AB5E49B" w14:textId="77777777" w:rsidR="00D65A99" w:rsidRDefault="00D65A99" w:rsidP="00A71174">
      <w:pPr>
        <w:pStyle w:val="Ttulo1"/>
        <w:rPr>
          <w:rFonts w:asciiTheme="minorHAnsi" w:eastAsiaTheme="minorHAnsi" w:hAnsiTheme="minorHAnsi" w:cstheme="minorHAnsi"/>
          <w:b/>
          <w:color w:val="auto"/>
          <w:szCs w:val="24"/>
        </w:rPr>
      </w:pPr>
      <w:bookmarkStart w:id="24" w:name="_Toc516010732"/>
      <w:r w:rsidRPr="00A71174">
        <w:rPr>
          <w:rFonts w:asciiTheme="minorHAnsi" w:eastAsiaTheme="minorHAnsi" w:hAnsiTheme="minorHAnsi" w:cstheme="minorHAnsi"/>
          <w:b/>
          <w:color w:val="auto"/>
          <w:szCs w:val="24"/>
        </w:rPr>
        <w:lastRenderedPageBreak/>
        <w:t xml:space="preserve">Diagramas de </w:t>
      </w:r>
      <w:r w:rsidR="006242F7">
        <w:rPr>
          <w:rFonts w:asciiTheme="minorHAnsi" w:eastAsiaTheme="minorHAnsi" w:hAnsiTheme="minorHAnsi" w:cstheme="minorHAnsi"/>
          <w:b/>
          <w:color w:val="auto"/>
          <w:szCs w:val="24"/>
        </w:rPr>
        <w:t>secuencia</w:t>
      </w:r>
      <w:bookmarkEnd w:id="24"/>
    </w:p>
    <w:p w14:paraId="1F0FCB4D" w14:textId="77777777" w:rsidR="00A7653C" w:rsidRDefault="00177812" w:rsidP="00A7653C">
      <w:pPr>
        <w:spacing w:before="240"/>
      </w:pPr>
      <w:r>
        <w:rPr>
          <w:noProof/>
        </w:rPr>
        <w:drawing>
          <wp:anchor distT="0" distB="0" distL="114300" distR="114300" simplePos="0" relativeHeight="251666432" behindDoc="0" locked="0" layoutInCell="1" allowOverlap="1" wp14:anchorId="592EEA1C" wp14:editId="77D810A1">
            <wp:simplePos x="0" y="0"/>
            <wp:positionH relativeFrom="column">
              <wp:posOffset>-89535</wp:posOffset>
            </wp:positionH>
            <wp:positionV relativeFrom="paragraph">
              <wp:posOffset>344169</wp:posOffset>
            </wp:positionV>
            <wp:extent cx="5210175" cy="7748599"/>
            <wp:effectExtent l="0" t="0" r="0" b="5080"/>
            <wp:wrapThrough wrapText="bothSides">
              <wp:wrapPolygon edited="0">
                <wp:start x="0" y="0"/>
                <wp:lineTo x="0" y="21561"/>
                <wp:lineTo x="21482" y="21561"/>
                <wp:lineTo x="2148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7748599"/>
                    </a:xfrm>
                    <a:prstGeom prst="rect">
                      <a:avLst/>
                    </a:prstGeom>
                    <a:noFill/>
                    <a:ln>
                      <a:noFill/>
                    </a:ln>
                  </pic:spPr>
                </pic:pic>
              </a:graphicData>
            </a:graphic>
            <wp14:sizeRelH relativeFrom="page">
              <wp14:pctWidth>0</wp14:pctWidth>
            </wp14:sizeRelH>
            <wp14:sizeRelV relativeFrom="page">
              <wp14:pctHeight>0</wp14:pctHeight>
            </wp14:sizeRelV>
          </wp:anchor>
        </w:drawing>
      </w:r>
      <w:r w:rsidR="00A7653C">
        <w:t>CU-01 Administrar alumno</w:t>
      </w:r>
    </w:p>
    <w:p w14:paraId="3BF71D44" w14:textId="77777777" w:rsidR="00220DFC" w:rsidRDefault="00220DFC" w:rsidP="00A7653C">
      <w:pPr>
        <w:spacing w:before="240"/>
      </w:pPr>
    </w:p>
    <w:p w14:paraId="122AA0CF" w14:textId="77777777" w:rsidR="00A7653C" w:rsidRDefault="00A7653C" w:rsidP="00A7653C">
      <w:r>
        <w:lastRenderedPageBreak/>
        <w:t>CU-02 Administrar Profesor</w:t>
      </w:r>
    </w:p>
    <w:p w14:paraId="0867D648" w14:textId="77777777" w:rsidR="003B78D4" w:rsidRDefault="003B78D4" w:rsidP="00A7653C">
      <w:r>
        <w:rPr>
          <w:noProof/>
        </w:rPr>
        <w:drawing>
          <wp:inline distT="0" distB="0" distL="0" distR="0" wp14:anchorId="3702F63C" wp14:editId="07AD3E7B">
            <wp:extent cx="6029887" cy="780097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35533" cy="7808279"/>
                    </a:xfrm>
                    <a:prstGeom prst="rect">
                      <a:avLst/>
                    </a:prstGeom>
                    <a:noFill/>
                    <a:ln>
                      <a:noFill/>
                    </a:ln>
                  </pic:spPr>
                </pic:pic>
              </a:graphicData>
            </a:graphic>
          </wp:inline>
        </w:drawing>
      </w:r>
    </w:p>
    <w:p w14:paraId="12943AA9" w14:textId="77777777" w:rsidR="00A7653C" w:rsidRDefault="00A7653C" w:rsidP="00A7653C">
      <w:r>
        <w:lastRenderedPageBreak/>
        <w:t>CU-03 Administrar grupo</w:t>
      </w:r>
    </w:p>
    <w:p w14:paraId="5B9B2934" w14:textId="77777777" w:rsidR="00270AD2" w:rsidRDefault="00270AD2" w:rsidP="00A7653C">
      <w:r>
        <w:rPr>
          <w:noProof/>
        </w:rPr>
        <w:drawing>
          <wp:inline distT="0" distB="0" distL="0" distR="0" wp14:anchorId="1C42B0A1" wp14:editId="457ECFF4">
            <wp:extent cx="6274298" cy="7896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1352" cy="7905102"/>
                    </a:xfrm>
                    <a:prstGeom prst="rect">
                      <a:avLst/>
                    </a:prstGeom>
                    <a:noFill/>
                    <a:ln>
                      <a:noFill/>
                    </a:ln>
                  </pic:spPr>
                </pic:pic>
              </a:graphicData>
            </a:graphic>
          </wp:inline>
        </w:drawing>
      </w:r>
    </w:p>
    <w:p w14:paraId="6A88987D" w14:textId="77777777" w:rsidR="00AC1800" w:rsidRDefault="00AC1800" w:rsidP="00A7653C">
      <w:r>
        <w:lastRenderedPageBreak/>
        <w:t>CU-04 Administrar renta de espacio</w:t>
      </w:r>
    </w:p>
    <w:p w14:paraId="154EE322" w14:textId="77777777" w:rsidR="00877812" w:rsidRDefault="00F24BB4" w:rsidP="00A7653C">
      <w:r>
        <w:rPr>
          <w:noProof/>
        </w:rPr>
        <w:drawing>
          <wp:inline distT="0" distB="0" distL="0" distR="0" wp14:anchorId="2CFC97B6" wp14:editId="7154F350">
            <wp:extent cx="4210050" cy="80206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0203" cy="8020976"/>
                    </a:xfrm>
                    <a:prstGeom prst="rect">
                      <a:avLst/>
                    </a:prstGeom>
                    <a:noFill/>
                    <a:ln>
                      <a:noFill/>
                    </a:ln>
                  </pic:spPr>
                </pic:pic>
              </a:graphicData>
            </a:graphic>
          </wp:inline>
        </w:drawing>
      </w:r>
    </w:p>
    <w:p w14:paraId="0E6C3C29" w14:textId="77777777" w:rsidR="00A7653C" w:rsidRDefault="00A7653C" w:rsidP="00A7653C">
      <w:r>
        <w:lastRenderedPageBreak/>
        <w:t>CU-05 Definir horario</w:t>
      </w:r>
    </w:p>
    <w:p w14:paraId="694CBC32" w14:textId="77777777" w:rsidR="00210C39" w:rsidRDefault="00210C39" w:rsidP="004551D6">
      <w:pPr>
        <w:jc w:val="center"/>
      </w:pPr>
      <w:r>
        <w:rPr>
          <w:noProof/>
        </w:rPr>
        <w:drawing>
          <wp:inline distT="0" distB="0" distL="0" distR="0" wp14:anchorId="630727DD" wp14:editId="24914764">
            <wp:extent cx="6264178" cy="69342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1280" cy="6942061"/>
                    </a:xfrm>
                    <a:prstGeom prst="rect">
                      <a:avLst/>
                    </a:prstGeom>
                    <a:noFill/>
                    <a:ln>
                      <a:noFill/>
                    </a:ln>
                  </pic:spPr>
                </pic:pic>
              </a:graphicData>
            </a:graphic>
          </wp:inline>
        </w:drawing>
      </w:r>
    </w:p>
    <w:p w14:paraId="3FDCB90F" w14:textId="77777777" w:rsidR="0041260C" w:rsidRDefault="0041260C" w:rsidP="00A7653C"/>
    <w:p w14:paraId="11B447B3" w14:textId="77777777" w:rsidR="0041260C" w:rsidRDefault="0041260C" w:rsidP="00A7653C"/>
    <w:p w14:paraId="4C2F49EF" w14:textId="77777777" w:rsidR="0041260C" w:rsidRDefault="0041260C" w:rsidP="00A7653C"/>
    <w:p w14:paraId="4D344099" w14:textId="77777777" w:rsidR="00350491" w:rsidRDefault="00350491" w:rsidP="00AC1800"/>
    <w:p w14:paraId="689F0133" w14:textId="77777777" w:rsidR="00AC1800" w:rsidRDefault="00AC1800" w:rsidP="00AC1800">
      <w:r>
        <w:lastRenderedPageBreak/>
        <w:t>CU-06 Registrar pago colaborador</w:t>
      </w:r>
    </w:p>
    <w:p w14:paraId="36FDF6A4" w14:textId="77777777" w:rsidR="00350491" w:rsidRDefault="00350491" w:rsidP="00AC1800">
      <w:r>
        <w:rPr>
          <w:noProof/>
        </w:rPr>
        <w:drawing>
          <wp:inline distT="0" distB="0" distL="0" distR="0" wp14:anchorId="746C95B3" wp14:editId="04B7F415">
            <wp:extent cx="5612130" cy="7235424"/>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235424"/>
                    </a:xfrm>
                    <a:prstGeom prst="rect">
                      <a:avLst/>
                    </a:prstGeom>
                    <a:noFill/>
                    <a:ln>
                      <a:noFill/>
                    </a:ln>
                  </pic:spPr>
                </pic:pic>
              </a:graphicData>
            </a:graphic>
          </wp:inline>
        </w:drawing>
      </w:r>
    </w:p>
    <w:p w14:paraId="47EBC7BF" w14:textId="77777777" w:rsidR="00350491" w:rsidRDefault="00350491">
      <w:r>
        <w:br w:type="page"/>
      </w:r>
    </w:p>
    <w:p w14:paraId="3B5ABFE1" w14:textId="77777777" w:rsidR="00AC1800" w:rsidRDefault="00AC1800" w:rsidP="00AC1800">
      <w:r>
        <w:lastRenderedPageBreak/>
        <w:t>CU-07 Consultar ingresos</w:t>
      </w:r>
    </w:p>
    <w:p w14:paraId="237FFE3F" w14:textId="77777777" w:rsidR="000E7C8B" w:rsidRDefault="000E7C8B" w:rsidP="00AC1800">
      <w:r>
        <w:rPr>
          <w:noProof/>
        </w:rPr>
        <w:drawing>
          <wp:inline distT="0" distB="0" distL="0" distR="0" wp14:anchorId="201B8D71" wp14:editId="5C0DEA49">
            <wp:extent cx="5612130" cy="465189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4651895"/>
                    </a:xfrm>
                    <a:prstGeom prst="rect">
                      <a:avLst/>
                    </a:prstGeom>
                    <a:noFill/>
                    <a:ln>
                      <a:noFill/>
                    </a:ln>
                  </pic:spPr>
                </pic:pic>
              </a:graphicData>
            </a:graphic>
          </wp:inline>
        </w:drawing>
      </w:r>
    </w:p>
    <w:p w14:paraId="004972C2" w14:textId="77777777" w:rsidR="000E7C8B" w:rsidRDefault="000E7C8B">
      <w:r>
        <w:br w:type="page"/>
      </w:r>
    </w:p>
    <w:p w14:paraId="1CC434FA" w14:textId="77777777" w:rsidR="00AC1800" w:rsidRDefault="00AC1800" w:rsidP="00AC1800">
      <w:r>
        <w:lastRenderedPageBreak/>
        <w:t>CU-08 Registrar pago alumno</w:t>
      </w:r>
    </w:p>
    <w:p w14:paraId="2E310CA7" w14:textId="77777777" w:rsidR="00547225" w:rsidRDefault="00547225" w:rsidP="00AC1800">
      <w:r>
        <w:rPr>
          <w:noProof/>
        </w:rPr>
        <w:drawing>
          <wp:inline distT="0" distB="0" distL="0" distR="0" wp14:anchorId="1CE1E23D" wp14:editId="20B11155">
            <wp:extent cx="5612130" cy="78340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7834020"/>
                    </a:xfrm>
                    <a:prstGeom prst="rect">
                      <a:avLst/>
                    </a:prstGeom>
                    <a:noFill/>
                    <a:ln>
                      <a:noFill/>
                    </a:ln>
                  </pic:spPr>
                </pic:pic>
              </a:graphicData>
            </a:graphic>
          </wp:inline>
        </w:drawing>
      </w:r>
    </w:p>
    <w:p w14:paraId="4FC3EEF8" w14:textId="00140E62" w:rsidR="00562C1E" w:rsidRDefault="00562C1E" w:rsidP="00562C1E">
      <w:r>
        <w:lastRenderedPageBreak/>
        <w:t>CU-09 Consultar recibos de alumnos</w:t>
      </w:r>
    </w:p>
    <w:p w14:paraId="1C786A52" w14:textId="37779131" w:rsidR="00D51A6D" w:rsidRDefault="00D51A6D" w:rsidP="00562C1E">
      <w:r>
        <w:rPr>
          <w:noProof/>
        </w:rPr>
        <w:drawing>
          <wp:inline distT="0" distB="0" distL="0" distR="0" wp14:anchorId="302FC083" wp14:editId="3A2CB0E1">
            <wp:extent cx="5612130" cy="58526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852650"/>
                    </a:xfrm>
                    <a:prstGeom prst="rect">
                      <a:avLst/>
                    </a:prstGeom>
                    <a:noFill/>
                    <a:ln>
                      <a:noFill/>
                    </a:ln>
                  </pic:spPr>
                </pic:pic>
              </a:graphicData>
            </a:graphic>
          </wp:inline>
        </w:drawing>
      </w:r>
    </w:p>
    <w:p w14:paraId="5BCE4826" w14:textId="77777777" w:rsidR="00D51A6D" w:rsidRDefault="00D51A6D">
      <w:r>
        <w:br w:type="page"/>
      </w:r>
    </w:p>
    <w:p w14:paraId="03670642" w14:textId="5F8A6840" w:rsidR="005E284F" w:rsidRDefault="00562C1E" w:rsidP="00562C1E">
      <w:r>
        <w:lastRenderedPageBreak/>
        <w:t>CU-10 Consultar notificaciones director</w:t>
      </w:r>
    </w:p>
    <w:p w14:paraId="00942E61" w14:textId="6A9EB92A" w:rsidR="00562C1E" w:rsidRDefault="005E284F" w:rsidP="00562C1E">
      <w:r>
        <w:rPr>
          <w:noProof/>
        </w:rPr>
        <w:drawing>
          <wp:inline distT="0" distB="0" distL="0" distR="0" wp14:anchorId="1C4A6502" wp14:editId="1F8534DB">
            <wp:extent cx="6201253" cy="383857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0861" cy="3850712"/>
                    </a:xfrm>
                    <a:prstGeom prst="rect">
                      <a:avLst/>
                    </a:prstGeom>
                    <a:noFill/>
                    <a:ln>
                      <a:noFill/>
                    </a:ln>
                  </pic:spPr>
                </pic:pic>
              </a:graphicData>
            </a:graphic>
          </wp:inline>
        </w:drawing>
      </w:r>
      <w:r w:rsidR="00562C1E">
        <w:t xml:space="preserve"> </w:t>
      </w:r>
      <w:r w:rsidR="00562C1E">
        <w:br w:type="page"/>
      </w:r>
    </w:p>
    <w:p w14:paraId="2ABF1C84" w14:textId="5091B331" w:rsidR="00AC1800" w:rsidRDefault="00AC1800" w:rsidP="00AC1800">
      <w:r>
        <w:lastRenderedPageBreak/>
        <w:t>CU-11 Registrar campaña publicitaria</w:t>
      </w:r>
    </w:p>
    <w:p w14:paraId="00B5B020" w14:textId="77777777" w:rsidR="00365AFA" w:rsidRDefault="006D60E8" w:rsidP="00AC1800">
      <w:r>
        <w:rPr>
          <w:noProof/>
        </w:rPr>
        <w:drawing>
          <wp:inline distT="0" distB="0" distL="0" distR="0" wp14:anchorId="43F2B52F" wp14:editId="511D949B">
            <wp:extent cx="5612130" cy="676723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67237"/>
                    </a:xfrm>
                    <a:prstGeom prst="rect">
                      <a:avLst/>
                    </a:prstGeom>
                    <a:noFill/>
                    <a:ln>
                      <a:noFill/>
                    </a:ln>
                  </pic:spPr>
                </pic:pic>
              </a:graphicData>
            </a:graphic>
          </wp:inline>
        </w:drawing>
      </w:r>
    </w:p>
    <w:p w14:paraId="553269A1" w14:textId="77777777" w:rsidR="006D60E8" w:rsidRDefault="006D60E8">
      <w:r>
        <w:br w:type="page"/>
      </w:r>
    </w:p>
    <w:p w14:paraId="0A0B3390" w14:textId="77777777" w:rsidR="00AC1800" w:rsidRDefault="00AC1800" w:rsidP="00AC1800">
      <w:r>
        <w:lastRenderedPageBreak/>
        <w:t>CU-12 Administrar egresos</w:t>
      </w:r>
    </w:p>
    <w:p w14:paraId="6AC5D3BB" w14:textId="77777777" w:rsidR="0035680E" w:rsidRDefault="0035680E" w:rsidP="00AC1800">
      <w:r>
        <w:rPr>
          <w:noProof/>
        </w:rPr>
        <w:drawing>
          <wp:inline distT="0" distB="0" distL="0" distR="0" wp14:anchorId="76DAD18D" wp14:editId="43A606DB">
            <wp:extent cx="5612130" cy="672832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28320"/>
                    </a:xfrm>
                    <a:prstGeom prst="rect">
                      <a:avLst/>
                    </a:prstGeom>
                    <a:noFill/>
                    <a:ln>
                      <a:noFill/>
                    </a:ln>
                  </pic:spPr>
                </pic:pic>
              </a:graphicData>
            </a:graphic>
          </wp:inline>
        </w:drawing>
      </w:r>
    </w:p>
    <w:p w14:paraId="4258A485" w14:textId="77777777" w:rsidR="0035680E" w:rsidRDefault="0035680E">
      <w:r>
        <w:br w:type="page"/>
      </w:r>
    </w:p>
    <w:p w14:paraId="0A93B1ED" w14:textId="77777777" w:rsidR="003B3E8B" w:rsidRDefault="00562C1E">
      <w:r>
        <w:lastRenderedPageBreak/>
        <w:t>CU-13 Consultar estadísticas</w:t>
      </w:r>
    </w:p>
    <w:p w14:paraId="04565B98" w14:textId="4D3FB07C" w:rsidR="00562C1E" w:rsidRDefault="003B3E8B">
      <w:r>
        <w:rPr>
          <w:noProof/>
        </w:rPr>
        <w:drawing>
          <wp:inline distT="0" distB="0" distL="0" distR="0" wp14:anchorId="04B3F36F" wp14:editId="7BE85AA4">
            <wp:extent cx="5612130" cy="5539793"/>
            <wp:effectExtent l="0" t="0" r="762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5539793"/>
                    </a:xfrm>
                    <a:prstGeom prst="rect">
                      <a:avLst/>
                    </a:prstGeom>
                    <a:noFill/>
                    <a:ln>
                      <a:noFill/>
                    </a:ln>
                  </pic:spPr>
                </pic:pic>
              </a:graphicData>
            </a:graphic>
          </wp:inline>
        </w:drawing>
      </w:r>
      <w:r w:rsidR="00562C1E">
        <w:t xml:space="preserve"> </w:t>
      </w:r>
      <w:r w:rsidR="00562C1E">
        <w:br w:type="page"/>
      </w:r>
    </w:p>
    <w:p w14:paraId="5DAC5842" w14:textId="6006EA46" w:rsidR="00A7653C" w:rsidRDefault="00A7653C" w:rsidP="00A7653C">
      <w:r>
        <w:lastRenderedPageBreak/>
        <w:t>CU-14 Inscribir alumno</w:t>
      </w:r>
    </w:p>
    <w:p w14:paraId="37C2C2EE" w14:textId="77777777" w:rsidR="00315E61" w:rsidRDefault="00315E61" w:rsidP="00A7653C">
      <w:r>
        <w:rPr>
          <w:noProof/>
        </w:rPr>
        <w:drawing>
          <wp:inline distT="0" distB="0" distL="0" distR="0" wp14:anchorId="5361EA7B" wp14:editId="6E6D523D">
            <wp:extent cx="5932967" cy="795948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03" cy="7961810"/>
                    </a:xfrm>
                    <a:prstGeom prst="rect">
                      <a:avLst/>
                    </a:prstGeom>
                    <a:noFill/>
                    <a:ln>
                      <a:noFill/>
                    </a:ln>
                  </pic:spPr>
                </pic:pic>
              </a:graphicData>
            </a:graphic>
          </wp:inline>
        </w:drawing>
      </w:r>
    </w:p>
    <w:p w14:paraId="45BCEDF7" w14:textId="77777777" w:rsidR="001D5822" w:rsidRDefault="001D5822" w:rsidP="00A7653C"/>
    <w:p w14:paraId="7C01FDD6" w14:textId="77777777" w:rsidR="001D5822" w:rsidRDefault="001D5822" w:rsidP="00A7653C">
      <w:r>
        <w:t>CU-15 Administrar asistencia</w:t>
      </w:r>
    </w:p>
    <w:p w14:paraId="7373E42A" w14:textId="77777777" w:rsidR="00667788" w:rsidRDefault="00667788" w:rsidP="00A7653C">
      <w:r>
        <w:rPr>
          <w:noProof/>
        </w:rPr>
        <w:drawing>
          <wp:inline distT="0" distB="0" distL="0" distR="0" wp14:anchorId="72F8DB07" wp14:editId="4FF798E6">
            <wp:extent cx="5612130" cy="5554570"/>
            <wp:effectExtent l="0" t="0" r="762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5554570"/>
                    </a:xfrm>
                    <a:prstGeom prst="rect">
                      <a:avLst/>
                    </a:prstGeom>
                    <a:noFill/>
                    <a:ln>
                      <a:noFill/>
                    </a:ln>
                  </pic:spPr>
                </pic:pic>
              </a:graphicData>
            </a:graphic>
          </wp:inline>
        </w:drawing>
      </w:r>
    </w:p>
    <w:p w14:paraId="40050EFA" w14:textId="77777777" w:rsidR="00DF16D5" w:rsidRDefault="00DF16D5">
      <w:r>
        <w:br w:type="page"/>
      </w:r>
    </w:p>
    <w:p w14:paraId="1D1C6011" w14:textId="77777777" w:rsidR="00A7653C" w:rsidRDefault="00A7653C" w:rsidP="00A7653C">
      <w:r>
        <w:lastRenderedPageBreak/>
        <w:t>CU-16 Cobrar mensualidad</w:t>
      </w:r>
    </w:p>
    <w:p w14:paraId="649E3E72" w14:textId="77777777" w:rsidR="008516DF" w:rsidRDefault="008516DF" w:rsidP="00A7653C">
      <w:r>
        <w:rPr>
          <w:noProof/>
        </w:rPr>
        <w:drawing>
          <wp:inline distT="0" distB="0" distL="0" distR="0" wp14:anchorId="68B1850C" wp14:editId="7D4A00DC">
            <wp:extent cx="4603898" cy="79643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2087" cy="7978499"/>
                    </a:xfrm>
                    <a:prstGeom prst="rect">
                      <a:avLst/>
                    </a:prstGeom>
                    <a:noFill/>
                    <a:ln>
                      <a:noFill/>
                    </a:ln>
                  </pic:spPr>
                </pic:pic>
              </a:graphicData>
            </a:graphic>
          </wp:inline>
        </w:drawing>
      </w:r>
    </w:p>
    <w:p w14:paraId="25CE8630" w14:textId="77777777" w:rsidR="00DF0FDE" w:rsidRDefault="00DF0FDE" w:rsidP="00A7653C"/>
    <w:p w14:paraId="7EFEB30E" w14:textId="77777777" w:rsidR="00DF0FDE" w:rsidRDefault="00DF0FDE" w:rsidP="00DF0FDE">
      <w:r>
        <w:t>CU-17 Visualizar historial de pagos</w:t>
      </w:r>
    </w:p>
    <w:p w14:paraId="0C281534" w14:textId="77777777" w:rsidR="00F56EF9" w:rsidRDefault="00F56EF9" w:rsidP="00DF0FDE">
      <w:r>
        <w:rPr>
          <w:noProof/>
        </w:rPr>
        <w:drawing>
          <wp:inline distT="0" distB="0" distL="0" distR="0" wp14:anchorId="1B100085" wp14:editId="4FF0A6E3">
            <wp:extent cx="5612130" cy="330242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302421"/>
                    </a:xfrm>
                    <a:prstGeom prst="rect">
                      <a:avLst/>
                    </a:prstGeom>
                    <a:noFill/>
                    <a:ln>
                      <a:noFill/>
                    </a:ln>
                  </pic:spPr>
                </pic:pic>
              </a:graphicData>
            </a:graphic>
          </wp:inline>
        </w:drawing>
      </w:r>
    </w:p>
    <w:p w14:paraId="78C21BC4" w14:textId="77777777" w:rsidR="00F56EF9" w:rsidRDefault="00F56EF9">
      <w:r>
        <w:br w:type="page"/>
      </w:r>
    </w:p>
    <w:p w14:paraId="49B03107" w14:textId="77777777" w:rsidR="00DF0FDE" w:rsidRDefault="00DF0FDE" w:rsidP="00DF0FDE">
      <w:r>
        <w:lastRenderedPageBreak/>
        <w:t>CU-18 Administrar promoción</w:t>
      </w:r>
    </w:p>
    <w:p w14:paraId="0755B915" w14:textId="77777777" w:rsidR="00F56EF9" w:rsidRDefault="00F56EF9" w:rsidP="00DF0FDE">
      <w:r>
        <w:rPr>
          <w:noProof/>
        </w:rPr>
        <w:drawing>
          <wp:inline distT="0" distB="0" distL="0" distR="0" wp14:anchorId="5E3F319F" wp14:editId="395F94D4">
            <wp:extent cx="5612130" cy="4732896"/>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732896"/>
                    </a:xfrm>
                    <a:prstGeom prst="rect">
                      <a:avLst/>
                    </a:prstGeom>
                    <a:noFill/>
                    <a:ln>
                      <a:noFill/>
                    </a:ln>
                  </pic:spPr>
                </pic:pic>
              </a:graphicData>
            </a:graphic>
          </wp:inline>
        </w:drawing>
      </w:r>
    </w:p>
    <w:p w14:paraId="7EA9FE71" w14:textId="77777777" w:rsidR="003E30E4" w:rsidRDefault="003E30E4">
      <w:r>
        <w:br w:type="page"/>
      </w:r>
    </w:p>
    <w:p w14:paraId="5A932E82" w14:textId="77777777" w:rsidR="00DF0FDE" w:rsidRDefault="00DF0FDE" w:rsidP="00DF0FDE">
      <w:r>
        <w:lastRenderedPageBreak/>
        <w:t>CU-19 Consultar grupos</w:t>
      </w:r>
    </w:p>
    <w:p w14:paraId="5B6C1BFF" w14:textId="77777777" w:rsidR="003E30E4" w:rsidRDefault="003E30E4" w:rsidP="00DF0FDE">
      <w:r>
        <w:rPr>
          <w:noProof/>
        </w:rPr>
        <w:drawing>
          <wp:inline distT="0" distB="0" distL="0" distR="0" wp14:anchorId="22DD4A5B" wp14:editId="1E7A4786">
            <wp:extent cx="5612130" cy="55503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5550335"/>
                    </a:xfrm>
                    <a:prstGeom prst="rect">
                      <a:avLst/>
                    </a:prstGeom>
                    <a:noFill/>
                    <a:ln>
                      <a:noFill/>
                    </a:ln>
                  </pic:spPr>
                </pic:pic>
              </a:graphicData>
            </a:graphic>
          </wp:inline>
        </w:drawing>
      </w:r>
    </w:p>
    <w:p w14:paraId="5D7AFF9E" w14:textId="77777777" w:rsidR="003E30E4" w:rsidRDefault="003E30E4">
      <w:r>
        <w:br w:type="page"/>
      </w:r>
    </w:p>
    <w:p w14:paraId="15E29096" w14:textId="77777777" w:rsidR="004B45EB" w:rsidRDefault="00562C1E">
      <w:r>
        <w:lastRenderedPageBreak/>
        <w:t xml:space="preserve">CU-20 Consultar notificaciones maestro </w:t>
      </w:r>
    </w:p>
    <w:p w14:paraId="36089AB2" w14:textId="50EE60FD" w:rsidR="00562C1E" w:rsidRDefault="004B45EB">
      <w:r>
        <w:rPr>
          <w:noProof/>
        </w:rPr>
        <w:drawing>
          <wp:inline distT="0" distB="0" distL="0" distR="0" wp14:anchorId="33A99ECA" wp14:editId="6EBD0257">
            <wp:extent cx="6324600" cy="364594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1493" cy="3661449"/>
                    </a:xfrm>
                    <a:prstGeom prst="rect">
                      <a:avLst/>
                    </a:prstGeom>
                    <a:noFill/>
                    <a:ln>
                      <a:noFill/>
                    </a:ln>
                  </pic:spPr>
                </pic:pic>
              </a:graphicData>
            </a:graphic>
          </wp:inline>
        </w:drawing>
      </w:r>
      <w:r>
        <w:t xml:space="preserve"> </w:t>
      </w:r>
      <w:r w:rsidR="00562C1E">
        <w:br w:type="page"/>
      </w:r>
    </w:p>
    <w:p w14:paraId="52AD4583" w14:textId="4337280F" w:rsidR="00A7653C" w:rsidRDefault="00A7653C" w:rsidP="00A7653C">
      <w:r>
        <w:lastRenderedPageBreak/>
        <w:t>CU-21 Administrar cliente</w:t>
      </w:r>
    </w:p>
    <w:p w14:paraId="5C5088C2" w14:textId="77777777" w:rsidR="006365CA" w:rsidRDefault="006365CA" w:rsidP="00A7653C">
      <w:r>
        <w:rPr>
          <w:noProof/>
        </w:rPr>
        <w:drawing>
          <wp:inline distT="0" distB="0" distL="0" distR="0" wp14:anchorId="54169793" wp14:editId="01C1CF94">
            <wp:extent cx="6091861" cy="791527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794" cy="7921685"/>
                    </a:xfrm>
                    <a:prstGeom prst="rect">
                      <a:avLst/>
                    </a:prstGeom>
                    <a:noFill/>
                    <a:ln>
                      <a:noFill/>
                    </a:ln>
                  </pic:spPr>
                </pic:pic>
              </a:graphicData>
            </a:graphic>
          </wp:inline>
        </w:drawing>
      </w:r>
    </w:p>
    <w:p w14:paraId="189B4FF9" w14:textId="77777777" w:rsidR="00A7653C" w:rsidRDefault="00A7653C" w:rsidP="00A7653C">
      <w:r>
        <w:lastRenderedPageBreak/>
        <w:t>CU-22 Dar de baja alumno</w:t>
      </w:r>
    </w:p>
    <w:p w14:paraId="1957C09A" w14:textId="77777777" w:rsidR="00E80B73" w:rsidRDefault="00E80B73" w:rsidP="00A7653C">
      <w:r>
        <w:rPr>
          <w:noProof/>
        </w:rPr>
        <w:drawing>
          <wp:inline distT="0" distB="0" distL="0" distR="0" wp14:anchorId="034506D5" wp14:editId="0A23D75A">
            <wp:extent cx="6169946" cy="451485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4147" cy="4517924"/>
                    </a:xfrm>
                    <a:prstGeom prst="rect">
                      <a:avLst/>
                    </a:prstGeom>
                    <a:noFill/>
                    <a:ln>
                      <a:noFill/>
                    </a:ln>
                  </pic:spPr>
                </pic:pic>
              </a:graphicData>
            </a:graphic>
          </wp:inline>
        </w:drawing>
      </w:r>
    </w:p>
    <w:p w14:paraId="56848FD0" w14:textId="77777777" w:rsidR="00F5391B" w:rsidRDefault="00F5391B" w:rsidP="00A7653C"/>
    <w:p w14:paraId="368DFD6C" w14:textId="77777777" w:rsidR="00F5391B" w:rsidRDefault="00F5391B" w:rsidP="00A7653C"/>
    <w:p w14:paraId="003FF06E" w14:textId="77777777" w:rsidR="00F5391B" w:rsidRDefault="00F5391B" w:rsidP="00A7653C"/>
    <w:p w14:paraId="2FF7576C" w14:textId="77777777" w:rsidR="00F5391B" w:rsidRDefault="00F5391B" w:rsidP="00A7653C"/>
    <w:p w14:paraId="3EE18B33" w14:textId="77777777" w:rsidR="00F5391B" w:rsidRDefault="00F5391B" w:rsidP="00A7653C"/>
    <w:p w14:paraId="6DA5F7E5" w14:textId="77777777" w:rsidR="00F5391B" w:rsidRDefault="00F5391B" w:rsidP="00A7653C"/>
    <w:p w14:paraId="1323FA44" w14:textId="77777777" w:rsidR="00F5391B" w:rsidRDefault="00F5391B" w:rsidP="00A7653C"/>
    <w:p w14:paraId="6644AFBC" w14:textId="77777777" w:rsidR="00F5391B" w:rsidRDefault="00F5391B" w:rsidP="00A7653C"/>
    <w:p w14:paraId="74169F80" w14:textId="77777777" w:rsidR="00F5391B" w:rsidRDefault="00F5391B" w:rsidP="00A7653C"/>
    <w:p w14:paraId="22F1FA65" w14:textId="77777777" w:rsidR="00F5391B" w:rsidRDefault="00F5391B" w:rsidP="00A7653C"/>
    <w:p w14:paraId="381FC923" w14:textId="77777777" w:rsidR="00F5391B" w:rsidRDefault="00F5391B" w:rsidP="00A7653C"/>
    <w:p w14:paraId="36741264" w14:textId="77777777" w:rsidR="00F5391B" w:rsidRDefault="00F5391B" w:rsidP="00A7653C"/>
    <w:p w14:paraId="1DF25588" w14:textId="77777777" w:rsidR="00A7653C" w:rsidRDefault="00A7653C" w:rsidP="00A7653C">
      <w:r>
        <w:lastRenderedPageBreak/>
        <w:t>CU-23 Reinscribir alumno</w:t>
      </w:r>
    </w:p>
    <w:p w14:paraId="74C7F5A8" w14:textId="77777777" w:rsidR="00F5391B" w:rsidRDefault="00F5391B" w:rsidP="00A7653C">
      <w:r>
        <w:rPr>
          <w:noProof/>
        </w:rPr>
        <w:drawing>
          <wp:inline distT="0" distB="0" distL="0" distR="0" wp14:anchorId="1C094420" wp14:editId="2A8746D4">
            <wp:extent cx="5610225" cy="7877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7877175"/>
                    </a:xfrm>
                    <a:prstGeom prst="rect">
                      <a:avLst/>
                    </a:prstGeom>
                    <a:noFill/>
                    <a:ln>
                      <a:noFill/>
                    </a:ln>
                  </pic:spPr>
                </pic:pic>
              </a:graphicData>
            </a:graphic>
          </wp:inline>
        </w:drawing>
      </w:r>
    </w:p>
    <w:p w14:paraId="3628112A" w14:textId="77777777" w:rsidR="00A7653C" w:rsidRDefault="00A7653C" w:rsidP="00A7653C">
      <w:r>
        <w:lastRenderedPageBreak/>
        <w:t>CU-24 Editar perfil</w:t>
      </w:r>
    </w:p>
    <w:p w14:paraId="3A2737B9" w14:textId="77777777" w:rsidR="00466974" w:rsidRDefault="00466974" w:rsidP="00A7653C">
      <w:r>
        <w:rPr>
          <w:noProof/>
        </w:rPr>
        <w:drawing>
          <wp:inline distT="0" distB="0" distL="0" distR="0" wp14:anchorId="22B4F40E" wp14:editId="13038A0A">
            <wp:extent cx="5999508" cy="6283842"/>
            <wp:effectExtent l="0" t="0" r="127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5161" cy="6289762"/>
                    </a:xfrm>
                    <a:prstGeom prst="rect">
                      <a:avLst/>
                    </a:prstGeom>
                    <a:noFill/>
                    <a:ln>
                      <a:noFill/>
                    </a:ln>
                  </pic:spPr>
                </pic:pic>
              </a:graphicData>
            </a:graphic>
          </wp:inline>
        </w:drawing>
      </w:r>
    </w:p>
    <w:p w14:paraId="0D918848" w14:textId="77777777" w:rsidR="00A7653C" w:rsidRPr="00A7653C" w:rsidRDefault="00A7653C" w:rsidP="00A7653C"/>
    <w:p w14:paraId="2325DDFE" w14:textId="77777777" w:rsidR="00165588" w:rsidRDefault="00165588">
      <w:pPr>
        <w:rPr>
          <w:rFonts w:cstheme="minorHAnsi"/>
          <w:b/>
          <w:sz w:val="32"/>
          <w:szCs w:val="24"/>
        </w:rPr>
      </w:pPr>
      <w:r>
        <w:rPr>
          <w:rFonts w:cstheme="minorHAnsi"/>
          <w:b/>
          <w:szCs w:val="24"/>
        </w:rPr>
        <w:br w:type="page"/>
      </w:r>
    </w:p>
    <w:p w14:paraId="7EC216B6" w14:textId="77777777" w:rsidR="009830AB" w:rsidRDefault="009830AB" w:rsidP="00A71174">
      <w:pPr>
        <w:pStyle w:val="Ttulo1"/>
        <w:rPr>
          <w:rFonts w:asciiTheme="minorHAnsi" w:eastAsiaTheme="minorHAnsi" w:hAnsiTheme="minorHAnsi" w:cstheme="minorHAnsi"/>
          <w:b/>
          <w:color w:val="auto"/>
          <w:szCs w:val="24"/>
        </w:rPr>
      </w:pPr>
      <w:bookmarkStart w:id="25" w:name="_Toc516010733"/>
      <w:r w:rsidRPr="00A71174">
        <w:rPr>
          <w:rFonts w:asciiTheme="minorHAnsi" w:eastAsiaTheme="minorHAnsi" w:hAnsiTheme="minorHAnsi" w:cstheme="minorHAnsi"/>
          <w:b/>
          <w:color w:val="auto"/>
          <w:szCs w:val="24"/>
        </w:rPr>
        <w:lastRenderedPageBreak/>
        <w:t>Diagrama de paquetes</w:t>
      </w:r>
      <w:bookmarkEnd w:id="25"/>
    </w:p>
    <w:p w14:paraId="76EE4238" w14:textId="77777777" w:rsidR="00A51370" w:rsidRPr="00A51370" w:rsidRDefault="00A51370" w:rsidP="00A51370"/>
    <w:p w14:paraId="2D6F5329" w14:textId="77777777" w:rsidR="00165588" w:rsidRPr="00165588" w:rsidRDefault="00A51370" w:rsidP="00165588">
      <w:r>
        <w:rPr>
          <w:noProof/>
        </w:rPr>
        <w:drawing>
          <wp:inline distT="0" distB="0" distL="0" distR="0" wp14:anchorId="09D36A04" wp14:editId="0E96E0C4">
            <wp:extent cx="6108448" cy="4497573"/>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7076" cy="4503926"/>
                    </a:xfrm>
                    <a:prstGeom prst="rect">
                      <a:avLst/>
                    </a:prstGeom>
                    <a:noFill/>
                    <a:ln>
                      <a:noFill/>
                    </a:ln>
                  </pic:spPr>
                </pic:pic>
              </a:graphicData>
            </a:graphic>
          </wp:inline>
        </w:drawing>
      </w:r>
    </w:p>
    <w:p w14:paraId="22D60644" w14:textId="77777777" w:rsidR="00D74B22" w:rsidRDefault="00D74B22">
      <w:pPr>
        <w:rPr>
          <w:rFonts w:cstheme="minorHAnsi"/>
          <w:b/>
          <w:sz w:val="32"/>
          <w:szCs w:val="24"/>
        </w:rPr>
      </w:pPr>
      <w:r>
        <w:rPr>
          <w:rFonts w:cstheme="minorHAnsi"/>
          <w:b/>
          <w:szCs w:val="24"/>
        </w:rPr>
        <w:br w:type="page"/>
      </w:r>
    </w:p>
    <w:p w14:paraId="07BB254A" w14:textId="6A0F2F93" w:rsidR="009830AB" w:rsidRDefault="005E4E2D" w:rsidP="00A71174">
      <w:pPr>
        <w:pStyle w:val="Ttulo1"/>
        <w:rPr>
          <w:rFonts w:asciiTheme="minorHAnsi" w:eastAsiaTheme="minorHAnsi" w:hAnsiTheme="minorHAnsi" w:cstheme="minorHAnsi"/>
          <w:b/>
          <w:color w:val="auto"/>
          <w:szCs w:val="24"/>
        </w:rPr>
      </w:pPr>
      <w:bookmarkStart w:id="26" w:name="_Toc516010734"/>
      <w:r>
        <w:rPr>
          <w:noProof/>
        </w:rPr>
        <w:lastRenderedPageBreak/>
        <w:drawing>
          <wp:anchor distT="0" distB="0" distL="114300" distR="114300" simplePos="0" relativeHeight="251667456" behindDoc="0" locked="0" layoutInCell="1" allowOverlap="1" wp14:anchorId="664E8517" wp14:editId="6A9D8134">
            <wp:simplePos x="0" y="0"/>
            <wp:positionH relativeFrom="column">
              <wp:posOffset>-967740</wp:posOffset>
            </wp:positionH>
            <wp:positionV relativeFrom="paragraph">
              <wp:posOffset>424180</wp:posOffset>
            </wp:positionV>
            <wp:extent cx="7573645" cy="4533900"/>
            <wp:effectExtent l="0" t="0" r="825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73645"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0AB" w:rsidRPr="00A71174">
        <w:rPr>
          <w:rFonts w:asciiTheme="minorHAnsi" w:eastAsiaTheme="minorHAnsi" w:hAnsiTheme="minorHAnsi" w:cstheme="minorHAnsi"/>
          <w:b/>
          <w:color w:val="auto"/>
          <w:szCs w:val="24"/>
        </w:rPr>
        <w:t>Modelo relacional</w:t>
      </w:r>
      <w:bookmarkEnd w:id="26"/>
    </w:p>
    <w:p w14:paraId="31923F68" w14:textId="1C50FD39" w:rsidR="005D771F" w:rsidRPr="005D771F" w:rsidRDefault="005D771F" w:rsidP="005D771F"/>
    <w:p w14:paraId="5297431C" w14:textId="77777777" w:rsidR="00DE6C16" w:rsidRDefault="00DE6C16">
      <w:pPr>
        <w:rPr>
          <w:rFonts w:cstheme="minorHAnsi"/>
          <w:b/>
          <w:szCs w:val="24"/>
        </w:rPr>
        <w:sectPr w:rsidR="00DE6C16" w:rsidSect="005845EC">
          <w:footerReference w:type="default" r:id="rId63"/>
          <w:pgSz w:w="12240" w:h="15840"/>
          <w:pgMar w:top="1417" w:right="1701" w:bottom="993" w:left="1701" w:header="708" w:footer="708" w:gutter="0"/>
          <w:cols w:space="708"/>
          <w:docGrid w:linePitch="360"/>
        </w:sectPr>
      </w:pPr>
    </w:p>
    <w:p w14:paraId="0FF66A35" w14:textId="77777777" w:rsidR="009830AB" w:rsidRDefault="009830AB" w:rsidP="00C21760">
      <w:pPr>
        <w:pStyle w:val="Ttulo1"/>
        <w:rPr>
          <w:rFonts w:asciiTheme="minorHAnsi" w:eastAsiaTheme="minorHAnsi" w:hAnsiTheme="minorHAnsi" w:cstheme="minorHAnsi"/>
          <w:b/>
          <w:color w:val="auto"/>
          <w:szCs w:val="24"/>
        </w:rPr>
      </w:pPr>
      <w:bookmarkStart w:id="27" w:name="_Toc516010735"/>
      <w:r w:rsidRPr="00C21760">
        <w:rPr>
          <w:rFonts w:asciiTheme="minorHAnsi" w:eastAsiaTheme="minorHAnsi" w:hAnsiTheme="minorHAnsi" w:cstheme="minorHAnsi"/>
          <w:b/>
          <w:color w:val="auto"/>
          <w:szCs w:val="24"/>
        </w:rPr>
        <w:lastRenderedPageBreak/>
        <w:t>Plan de pruebas</w:t>
      </w:r>
      <w:bookmarkEnd w:id="27"/>
    </w:p>
    <w:tbl>
      <w:tblPr>
        <w:tblStyle w:val="Tablanormal1"/>
        <w:tblW w:w="5000" w:type="pct"/>
        <w:tblLook w:val="04A0" w:firstRow="1" w:lastRow="0" w:firstColumn="1" w:lastColumn="0" w:noHBand="0" w:noVBand="1"/>
      </w:tblPr>
      <w:tblGrid>
        <w:gridCol w:w="1003"/>
        <w:gridCol w:w="1513"/>
        <w:gridCol w:w="2935"/>
        <w:gridCol w:w="2150"/>
        <w:gridCol w:w="2408"/>
        <w:gridCol w:w="2279"/>
        <w:gridCol w:w="1132"/>
      </w:tblGrid>
      <w:tr w:rsidR="00C21760" w:rsidRPr="00642090" w14:paraId="7E176AD9" w14:textId="77777777" w:rsidTr="00E83B7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B552F58" w14:textId="77777777" w:rsidR="00C21760" w:rsidRPr="00642090" w:rsidRDefault="00C21760" w:rsidP="00577CE3">
            <w:pPr>
              <w:jc w:val="center"/>
            </w:pPr>
            <w:r w:rsidRPr="00642090">
              <w:t>CU</w:t>
            </w:r>
          </w:p>
        </w:tc>
        <w:tc>
          <w:tcPr>
            <w:tcW w:w="564" w:type="pct"/>
            <w:vAlign w:val="center"/>
          </w:tcPr>
          <w:p w14:paraId="0E0636BD"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Flujo</w:t>
            </w:r>
          </w:p>
        </w:tc>
        <w:tc>
          <w:tcPr>
            <w:tcW w:w="1094" w:type="pct"/>
            <w:vAlign w:val="center"/>
          </w:tcPr>
          <w:p w14:paraId="1F6E9634"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Entradas</w:t>
            </w:r>
          </w:p>
        </w:tc>
        <w:tc>
          <w:tcPr>
            <w:tcW w:w="801" w:type="pct"/>
            <w:vAlign w:val="center"/>
          </w:tcPr>
          <w:p w14:paraId="7084FC70"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Condiciones de entrada</w:t>
            </w:r>
          </w:p>
        </w:tc>
        <w:tc>
          <w:tcPr>
            <w:tcW w:w="897" w:type="pct"/>
            <w:vAlign w:val="center"/>
          </w:tcPr>
          <w:p w14:paraId="38D553B1"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Salida</w:t>
            </w:r>
          </w:p>
        </w:tc>
        <w:tc>
          <w:tcPr>
            <w:tcW w:w="849" w:type="pct"/>
            <w:vAlign w:val="center"/>
          </w:tcPr>
          <w:p w14:paraId="6AF882A4"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Condiciones de salida</w:t>
            </w:r>
          </w:p>
        </w:tc>
        <w:tc>
          <w:tcPr>
            <w:tcW w:w="422" w:type="pct"/>
            <w:vAlign w:val="center"/>
          </w:tcPr>
          <w:p w14:paraId="5AB8C982"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Resultado</w:t>
            </w:r>
          </w:p>
        </w:tc>
      </w:tr>
      <w:tr w:rsidR="00C21760" w14:paraId="5C48D143"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36AF2E0" w14:textId="77777777" w:rsidR="00C21760" w:rsidRPr="00642090" w:rsidRDefault="00C21760" w:rsidP="00577CE3">
            <w:pPr>
              <w:jc w:val="center"/>
              <w:rPr>
                <w:b w:val="0"/>
                <w:bCs w:val="0"/>
              </w:rPr>
            </w:pPr>
            <w:r>
              <w:t>CU-01</w:t>
            </w:r>
          </w:p>
        </w:tc>
        <w:tc>
          <w:tcPr>
            <w:tcW w:w="564" w:type="pct"/>
            <w:vAlign w:val="center"/>
          </w:tcPr>
          <w:p w14:paraId="18F478E2"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Registrar alumno con solo información necesaria</w:t>
            </w:r>
          </w:p>
          <w:p w14:paraId="75CE331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028AF40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Alicia</w:t>
            </w:r>
          </w:p>
          <w:p w14:paraId="27BFFE4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ópez Hernández</w:t>
            </w:r>
          </w:p>
          <w:p w14:paraId="0B8A551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14:paraId="54F02548"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1BD31CA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0CFE7F1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1A5F7CF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14:paraId="070CF17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090DB84" w14:textId="77777777" w:rsidR="00C21760" w:rsidRDefault="00C21760" w:rsidP="00577CE3">
            <w:pPr>
              <w:jc w:val="center"/>
            </w:pPr>
            <w:r>
              <w:t>CU-01</w:t>
            </w:r>
          </w:p>
        </w:tc>
        <w:tc>
          <w:tcPr>
            <w:tcW w:w="564" w:type="pct"/>
            <w:vAlign w:val="center"/>
          </w:tcPr>
          <w:p w14:paraId="0042518A"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Alumno</w:t>
            </w:r>
          </w:p>
        </w:tc>
        <w:tc>
          <w:tcPr>
            <w:tcW w:w="1094" w:type="pct"/>
            <w:vAlign w:val="center"/>
          </w:tcPr>
          <w:p w14:paraId="0B3ED4E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Berenice</w:t>
            </w:r>
          </w:p>
          <w:p w14:paraId="047A7D7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Zabaleta</w:t>
            </w:r>
          </w:p>
          <w:p w14:paraId="6A2CBE8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Teléfono: Vacío </w:t>
            </w:r>
          </w:p>
        </w:tc>
        <w:tc>
          <w:tcPr>
            <w:tcW w:w="801" w:type="pct"/>
            <w:vAlign w:val="center"/>
          </w:tcPr>
          <w:p w14:paraId="519700DD"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290908D6"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14:paraId="5AA4B87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7C453B9D"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14:paraId="25139460"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6975C30" w14:textId="77777777" w:rsidR="00C21760" w:rsidRDefault="00C21760" w:rsidP="00577CE3">
            <w:pPr>
              <w:jc w:val="center"/>
            </w:pPr>
            <w:r>
              <w:t>CU-01</w:t>
            </w:r>
          </w:p>
        </w:tc>
        <w:tc>
          <w:tcPr>
            <w:tcW w:w="564" w:type="pct"/>
            <w:vAlign w:val="center"/>
          </w:tcPr>
          <w:p w14:paraId="47B852A3"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Registrar alumno con toda la información</w:t>
            </w:r>
          </w:p>
          <w:p w14:paraId="05470FB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2325A1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Nombre: José Alberto </w:t>
            </w:r>
          </w:p>
          <w:p w14:paraId="30B6D4D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Apellidos: Pérez </w:t>
            </w:r>
            <w:proofErr w:type="spellStart"/>
            <w:r>
              <w:t>Ája</w:t>
            </w:r>
            <w:proofErr w:type="spellEnd"/>
          </w:p>
          <w:p w14:paraId="710FDD39"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2146935</w:t>
            </w:r>
          </w:p>
          <w:p w14:paraId="08A6B87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14:paraId="7F0052B9"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Correo electrónico: topoespacial@gmai.com</w:t>
            </w:r>
          </w:p>
        </w:tc>
        <w:tc>
          <w:tcPr>
            <w:tcW w:w="801" w:type="pct"/>
            <w:vAlign w:val="center"/>
          </w:tcPr>
          <w:p w14:paraId="4A726FB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233426D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22C2761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19386F5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14:paraId="254B18F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B2FFCD1" w14:textId="77777777" w:rsidR="00C21760" w:rsidRDefault="00C21760" w:rsidP="00577CE3">
            <w:pPr>
              <w:jc w:val="center"/>
            </w:pPr>
            <w:r>
              <w:t>CU-01</w:t>
            </w:r>
          </w:p>
        </w:tc>
        <w:tc>
          <w:tcPr>
            <w:tcW w:w="564" w:type="pct"/>
            <w:vAlign w:val="center"/>
          </w:tcPr>
          <w:p w14:paraId="7B02C4E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Alumno</w:t>
            </w:r>
          </w:p>
        </w:tc>
        <w:tc>
          <w:tcPr>
            <w:tcW w:w="1094" w:type="pct"/>
            <w:vAlign w:val="center"/>
          </w:tcPr>
          <w:p w14:paraId="3447B56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Actual): Alicia</w:t>
            </w:r>
          </w:p>
          <w:p w14:paraId="3E06AC7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Nuevo): Alicia María</w:t>
            </w:r>
          </w:p>
          <w:p w14:paraId="2112799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López Hernández</w:t>
            </w:r>
          </w:p>
          <w:p w14:paraId="5CCE759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 2288123654</w:t>
            </w:r>
          </w:p>
        </w:tc>
        <w:tc>
          <w:tcPr>
            <w:tcW w:w="801" w:type="pct"/>
            <w:vAlign w:val="center"/>
          </w:tcPr>
          <w:p w14:paraId="7781C106"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47D6F29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14:paraId="1C25B55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14:paraId="6DA9C72E"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14:paraId="7B4A340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D0A5D54" w14:textId="77777777" w:rsidR="00C21760" w:rsidRDefault="00C21760" w:rsidP="00577CE3">
            <w:pPr>
              <w:jc w:val="center"/>
            </w:pPr>
            <w:r>
              <w:t>CU-02</w:t>
            </w:r>
          </w:p>
        </w:tc>
        <w:tc>
          <w:tcPr>
            <w:tcW w:w="564" w:type="pct"/>
            <w:vAlign w:val="center"/>
          </w:tcPr>
          <w:p w14:paraId="21AB3AEE"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maestro</w:t>
            </w:r>
            <w:r w:rsidRPr="008B7834">
              <w:t xml:space="preserve"> con solo información necesaria</w:t>
            </w:r>
          </w:p>
          <w:p w14:paraId="4100870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4C48740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Rosa</w:t>
            </w:r>
          </w:p>
          <w:p w14:paraId="129806A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Apellidos: Vázquez Romero </w:t>
            </w:r>
          </w:p>
          <w:p w14:paraId="6D4369B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7824</w:t>
            </w:r>
          </w:p>
        </w:tc>
        <w:tc>
          <w:tcPr>
            <w:tcW w:w="801" w:type="pct"/>
            <w:vAlign w:val="center"/>
          </w:tcPr>
          <w:p w14:paraId="4E3C5F49"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7D20557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5C7B062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76A6E27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14:paraId="26D6DBCE"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8BB2A96" w14:textId="77777777" w:rsidR="00C21760" w:rsidRDefault="00C21760" w:rsidP="00577CE3">
            <w:pPr>
              <w:jc w:val="center"/>
            </w:pPr>
            <w:r>
              <w:t>CU-02</w:t>
            </w:r>
          </w:p>
        </w:tc>
        <w:tc>
          <w:tcPr>
            <w:tcW w:w="564" w:type="pct"/>
            <w:vAlign w:val="center"/>
          </w:tcPr>
          <w:p w14:paraId="6F5DBD4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Maestro</w:t>
            </w:r>
          </w:p>
        </w:tc>
        <w:tc>
          <w:tcPr>
            <w:tcW w:w="1094" w:type="pct"/>
            <w:vAlign w:val="center"/>
          </w:tcPr>
          <w:p w14:paraId="7A33C94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Berenice</w:t>
            </w:r>
          </w:p>
          <w:p w14:paraId="2FBE6DE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Zabaleta</w:t>
            </w:r>
          </w:p>
          <w:p w14:paraId="378B3C8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lastRenderedPageBreak/>
              <w:t xml:space="preserve">Teléfono: Vacío </w:t>
            </w:r>
          </w:p>
        </w:tc>
        <w:tc>
          <w:tcPr>
            <w:tcW w:w="801" w:type="pct"/>
            <w:vAlign w:val="center"/>
          </w:tcPr>
          <w:p w14:paraId="739D689F"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lastRenderedPageBreak/>
              <w:t>Sesión iniciada como usuario director.</w:t>
            </w:r>
          </w:p>
        </w:tc>
        <w:tc>
          <w:tcPr>
            <w:tcW w:w="897" w:type="pct"/>
            <w:vAlign w:val="center"/>
          </w:tcPr>
          <w:p w14:paraId="78C37F57"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14:paraId="7EF915E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34C93A8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14:paraId="4202F9EA"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BBB3F5C" w14:textId="77777777" w:rsidR="00C21760" w:rsidRDefault="00C21760" w:rsidP="00577CE3">
            <w:pPr>
              <w:jc w:val="center"/>
            </w:pPr>
            <w:r>
              <w:t>CU-02</w:t>
            </w:r>
          </w:p>
        </w:tc>
        <w:tc>
          <w:tcPr>
            <w:tcW w:w="564" w:type="pct"/>
            <w:vAlign w:val="center"/>
          </w:tcPr>
          <w:p w14:paraId="797A77DF"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maestro</w:t>
            </w:r>
            <w:r w:rsidRPr="008B7834">
              <w:t xml:space="preserve"> con toda la información</w:t>
            </w:r>
          </w:p>
          <w:p w14:paraId="6A55A2D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7255039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Nombre: Roberto </w:t>
            </w:r>
          </w:p>
          <w:p w14:paraId="4278CBB8"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Velázquez Gómez</w:t>
            </w:r>
          </w:p>
          <w:p w14:paraId="2F2C2D7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746931</w:t>
            </w:r>
          </w:p>
          <w:p w14:paraId="4CD9A72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14:paraId="54EDF9A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Correo electrónico: robertVG89@gmai.com</w:t>
            </w:r>
          </w:p>
        </w:tc>
        <w:tc>
          <w:tcPr>
            <w:tcW w:w="801" w:type="pct"/>
            <w:vAlign w:val="center"/>
          </w:tcPr>
          <w:p w14:paraId="488F52E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3D6B926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62DD2FC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5A7E800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2A7767" w14:paraId="1155773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73A70A2" w14:textId="77777777" w:rsidR="00C21760" w:rsidRDefault="00C21760" w:rsidP="00577CE3">
            <w:pPr>
              <w:jc w:val="center"/>
            </w:pPr>
            <w:r>
              <w:t>CU-02</w:t>
            </w:r>
          </w:p>
        </w:tc>
        <w:tc>
          <w:tcPr>
            <w:tcW w:w="564" w:type="pct"/>
            <w:vAlign w:val="center"/>
          </w:tcPr>
          <w:p w14:paraId="67FFBC8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Maestro</w:t>
            </w:r>
          </w:p>
        </w:tc>
        <w:tc>
          <w:tcPr>
            <w:tcW w:w="1094" w:type="pct"/>
            <w:vAlign w:val="center"/>
          </w:tcPr>
          <w:p w14:paraId="58F0AAC3"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Rosa</w:t>
            </w:r>
          </w:p>
          <w:p w14:paraId="23D3D043"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Apellidos: Vázquez Romero </w:t>
            </w:r>
          </w:p>
          <w:p w14:paraId="0FE9508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Actual): 2288127824</w:t>
            </w:r>
          </w:p>
          <w:p w14:paraId="04C297F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Nuevo): 2288459876</w:t>
            </w:r>
          </w:p>
        </w:tc>
        <w:tc>
          <w:tcPr>
            <w:tcW w:w="801" w:type="pct"/>
            <w:vAlign w:val="center"/>
          </w:tcPr>
          <w:p w14:paraId="384BD70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50854FF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14:paraId="255A369D"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14:paraId="10EDE42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DA365D" w14:paraId="78FBB87E"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6CB5FC9" w14:textId="77777777" w:rsidR="00DA365D" w:rsidRDefault="00DA365D" w:rsidP="00DA365D">
            <w:pPr>
              <w:jc w:val="center"/>
            </w:pPr>
            <w:r>
              <w:t>CU-03</w:t>
            </w:r>
          </w:p>
        </w:tc>
        <w:tc>
          <w:tcPr>
            <w:tcW w:w="564" w:type="pct"/>
            <w:vAlign w:val="center"/>
          </w:tcPr>
          <w:p w14:paraId="13265D9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Registrar grupo</w:t>
            </w:r>
          </w:p>
        </w:tc>
        <w:tc>
          <w:tcPr>
            <w:tcW w:w="1094" w:type="pct"/>
            <w:vAlign w:val="center"/>
          </w:tcPr>
          <w:p w14:paraId="41E12CD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 Champiñones</w:t>
            </w:r>
          </w:p>
          <w:p w14:paraId="76821CC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aestro: Alonso Tello</w:t>
            </w:r>
          </w:p>
          <w:p w14:paraId="7896F4FA"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 xml:space="preserve">Tipo de danza: Contemporánea </w:t>
            </w:r>
          </w:p>
          <w:p w14:paraId="5241103B"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Horario: (CU Definir horario)</w:t>
            </w:r>
          </w:p>
        </w:tc>
        <w:tc>
          <w:tcPr>
            <w:tcW w:w="801" w:type="pct"/>
            <w:vAlign w:val="center"/>
          </w:tcPr>
          <w:p w14:paraId="2518998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sión iniciada como director.</w:t>
            </w:r>
          </w:p>
          <w:p w14:paraId="3BC78233"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Que exista un maestro registrado.</w:t>
            </w:r>
          </w:p>
        </w:tc>
        <w:tc>
          <w:tcPr>
            <w:tcW w:w="897" w:type="pct"/>
            <w:vAlign w:val="center"/>
          </w:tcPr>
          <w:p w14:paraId="6FDABF68"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ensaje donde indique que el grupo se registró correctamente.</w:t>
            </w:r>
          </w:p>
        </w:tc>
        <w:tc>
          <w:tcPr>
            <w:tcW w:w="849" w:type="pct"/>
            <w:vAlign w:val="center"/>
          </w:tcPr>
          <w:p w14:paraId="35EDF3AA"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l grupo debe registrarse en la base de datos.</w:t>
            </w:r>
          </w:p>
        </w:tc>
        <w:tc>
          <w:tcPr>
            <w:tcW w:w="422" w:type="pct"/>
            <w:vAlign w:val="center"/>
          </w:tcPr>
          <w:p w14:paraId="04A99668"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p>
        </w:tc>
      </w:tr>
      <w:tr w:rsidR="00DA365D" w14:paraId="7A291F35"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BE1BA20" w14:textId="77777777" w:rsidR="00DA365D" w:rsidRDefault="00DA365D" w:rsidP="00DA365D">
            <w:pPr>
              <w:jc w:val="center"/>
            </w:pPr>
            <w:r>
              <w:t>CU-03</w:t>
            </w:r>
          </w:p>
        </w:tc>
        <w:tc>
          <w:tcPr>
            <w:tcW w:w="564" w:type="pct"/>
            <w:vAlign w:val="center"/>
          </w:tcPr>
          <w:p w14:paraId="4DAE3D4F" w14:textId="77777777" w:rsidR="00DA365D" w:rsidRPr="008B7834" w:rsidRDefault="00DA365D" w:rsidP="00DA365D">
            <w:pPr>
              <w:jc w:val="center"/>
              <w:cnfStyle w:val="000000000000" w:firstRow="0" w:lastRow="0" w:firstColumn="0" w:lastColumn="0" w:oddVBand="0" w:evenVBand="0" w:oddHBand="0" w:evenHBand="0" w:firstRowFirstColumn="0" w:firstRowLastColumn="0" w:lastRowFirstColumn="0" w:lastRowLastColumn="0"/>
            </w:pPr>
            <w:r w:rsidRPr="008B7834">
              <w:t xml:space="preserve">Registrar </w:t>
            </w:r>
            <w:r>
              <w:t>grupo</w:t>
            </w:r>
            <w:r w:rsidRPr="008B7834">
              <w:t xml:space="preserve"> </w:t>
            </w:r>
            <w:r>
              <w:t>información faltante</w:t>
            </w:r>
          </w:p>
          <w:p w14:paraId="3072D7E4"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40D117A6"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Nombre: Champiñones</w:t>
            </w:r>
          </w:p>
          <w:p w14:paraId="308522A2"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aestro: Alonso Tello</w:t>
            </w:r>
          </w:p>
          <w:p w14:paraId="7E8E66D5"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Tipo de danza: Vacío</w:t>
            </w:r>
          </w:p>
          <w:p w14:paraId="380BEC3F"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Horario: (CU Definir horario)</w:t>
            </w:r>
          </w:p>
        </w:tc>
        <w:tc>
          <w:tcPr>
            <w:tcW w:w="801" w:type="pct"/>
            <w:vAlign w:val="center"/>
          </w:tcPr>
          <w:p w14:paraId="3C72F1E5"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sión iniciada como director.</w:t>
            </w:r>
          </w:p>
          <w:p w14:paraId="20B6C332"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Que exista un maestro registrado.</w:t>
            </w:r>
          </w:p>
        </w:tc>
        <w:tc>
          <w:tcPr>
            <w:tcW w:w="897" w:type="pct"/>
            <w:vAlign w:val="center"/>
          </w:tcPr>
          <w:p w14:paraId="1E6B2950"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ensaje donde indique que existen campos con información faltante.</w:t>
            </w:r>
          </w:p>
        </w:tc>
        <w:tc>
          <w:tcPr>
            <w:tcW w:w="849" w:type="pct"/>
            <w:vAlign w:val="center"/>
          </w:tcPr>
          <w:p w14:paraId="101C94DE"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3387C1F8"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r>
      <w:tr w:rsidR="00DA365D" w14:paraId="25107AEC"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69F2579" w14:textId="77777777" w:rsidR="00DA365D" w:rsidRDefault="00DA365D" w:rsidP="00DA365D">
            <w:pPr>
              <w:jc w:val="center"/>
            </w:pPr>
            <w:r>
              <w:t>CU-03</w:t>
            </w:r>
          </w:p>
        </w:tc>
        <w:tc>
          <w:tcPr>
            <w:tcW w:w="564" w:type="pct"/>
            <w:vAlign w:val="center"/>
          </w:tcPr>
          <w:p w14:paraId="726D581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ditar grupo</w:t>
            </w:r>
          </w:p>
        </w:tc>
        <w:tc>
          <w:tcPr>
            <w:tcW w:w="1094" w:type="pct"/>
            <w:vAlign w:val="center"/>
          </w:tcPr>
          <w:p w14:paraId="67DA4379"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leccionar grupo</w:t>
            </w:r>
          </w:p>
          <w:p w14:paraId="3B5B6B60"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Actual): Champiñones</w:t>
            </w:r>
          </w:p>
          <w:p w14:paraId="3D33035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Nuevo): Pulpitos</w:t>
            </w:r>
          </w:p>
        </w:tc>
        <w:tc>
          <w:tcPr>
            <w:tcW w:w="801" w:type="pct"/>
            <w:vAlign w:val="center"/>
          </w:tcPr>
          <w:p w14:paraId="6914D72E"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sión iniciada como director.</w:t>
            </w:r>
          </w:p>
          <w:p w14:paraId="5F8FFC1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Que exista un grupo registrado.</w:t>
            </w:r>
          </w:p>
        </w:tc>
        <w:tc>
          <w:tcPr>
            <w:tcW w:w="897" w:type="pct"/>
            <w:vAlign w:val="center"/>
          </w:tcPr>
          <w:p w14:paraId="31C6EC4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ensaje donde indique que la información del usuario se actualizo correctamente.</w:t>
            </w:r>
          </w:p>
        </w:tc>
        <w:tc>
          <w:tcPr>
            <w:tcW w:w="849" w:type="pct"/>
            <w:vAlign w:val="center"/>
          </w:tcPr>
          <w:p w14:paraId="3763252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l sistema debe actualizar los datos del grupo en la base de datos.</w:t>
            </w:r>
          </w:p>
        </w:tc>
        <w:tc>
          <w:tcPr>
            <w:tcW w:w="422" w:type="pct"/>
            <w:vAlign w:val="center"/>
          </w:tcPr>
          <w:p w14:paraId="719610D4"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p>
        </w:tc>
      </w:tr>
      <w:tr w:rsidR="00DA365D" w14:paraId="4427665A" w14:textId="77777777" w:rsidTr="00E83B73">
        <w:tc>
          <w:tcPr>
            <w:cnfStyle w:val="001000000000" w:firstRow="0" w:lastRow="0" w:firstColumn="1" w:lastColumn="0" w:oddVBand="0" w:evenVBand="0" w:oddHBand="0" w:evenHBand="0" w:firstRowFirstColumn="0" w:firstRowLastColumn="0" w:lastRowFirstColumn="0" w:lastRowLastColumn="0"/>
            <w:tcW w:w="374" w:type="pct"/>
          </w:tcPr>
          <w:p w14:paraId="0448646A" w14:textId="77777777" w:rsidR="00DA365D" w:rsidRDefault="00DA365D" w:rsidP="00DA365D">
            <w:pPr>
              <w:jc w:val="center"/>
            </w:pPr>
            <w:r>
              <w:t>CU-03</w:t>
            </w:r>
          </w:p>
        </w:tc>
        <w:tc>
          <w:tcPr>
            <w:tcW w:w="564" w:type="pct"/>
          </w:tcPr>
          <w:p w14:paraId="6840DE38"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Eliminar grupo</w:t>
            </w:r>
          </w:p>
        </w:tc>
        <w:tc>
          <w:tcPr>
            <w:tcW w:w="1094" w:type="pct"/>
          </w:tcPr>
          <w:p w14:paraId="1B99EE87"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leccionar grupo</w:t>
            </w:r>
          </w:p>
        </w:tc>
        <w:tc>
          <w:tcPr>
            <w:tcW w:w="801" w:type="pct"/>
          </w:tcPr>
          <w:p w14:paraId="7B605EE5"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sión iniciada como director.</w:t>
            </w:r>
          </w:p>
          <w:p w14:paraId="3B257DB0"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Que exista un grupo registrado.</w:t>
            </w:r>
          </w:p>
        </w:tc>
        <w:tc>
          <w:tcPr>
            <w:tcW w:w="897" w:type="pct"/>
          </w:tcPr>
          <w:p w14:paraId="2853A494"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ensaje donde indique que el grupo se eliminó correctamente.</w:t>
            </w:r>
          </w:p>
        </w:tc>
        <w:tc>
          <w:tcPr>
            <w:tcW w:w="849" w:type="pct"/>
          </w:tcPr>
          <w:p w14:paraId="2BDD7ADD"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El sistema debe eliminar el grupo en la base de datos.</w:t>
            </w:r>
          </w:p>
        </w:tc>
        <w:tc>
          <w:tcPr>
            <w:tcW w:w="422" w:type="pct"/>
          </w:tcPr>
          <w:p w14:paraId="6ABF337E"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r>
      <w:tr w:rsidR="00A53FF7" w14:paraId="54A0BBE8" w14:textId="77777777" w:rsidTr="00AA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68E7505" w14:textId="77777777" w:rsidR="00A53FF7" w:rsidRPr="00642090" w:rsidRDefault="00A53FF7" w:rsidP="00A53FF7">
            <w:pPr>
              <w:jc w:val="center"/>
              <w:rPr>
                <w:b w:val="0"/>
                <w:bCs w:val="0"/>
              </w:rPr>
            </w:pPr>
            <w:r>
              <w:t>CU-04</w:t>
            </w:r>
          </w:p>
        </w:tc>
        <w:tc>
          <w:tcPr>
            <w:tcW w:w="564" w:type="pct"/>
            <w:vAlign w:val="center"/>
          </w:tcPr>
          <w:p w14:paraId="122C10FE" w14:textId="77777777"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14:paraId="3F94A163"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440026E2"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Cliente: Alberto Domínguez</w:t>
            </w:r>
          </w:p>
          <w:p w14:paraId="54E096B9"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20/06/2018</w:t>
            </w:r>
          </w:p>
          <w:p w14:paraId="4703234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Horario: 12:00-13:00</w:t>
            </w:r>
          </w:p>
          <w:p w14:paraId="5E6C4B9A"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600</w:t>
            </w:r>
          </w:p>
        </w:tc>
        <w:tc>
          <w:tcPr>
            <w:tcW w:w="801" w:type="pct"/>
            <w:vAlign w:val="center"/>
          </w:tcPr>
          <w:p w14:paraId="7B9D4EB9"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director.</w:t>
            </w:r>
          </w:p>
        </w:tc>
        <w:tc>
          <w:tcPr>
            <w:tcW w:w="897" w:type="pct"/>
            <w:vAlign w:val="center"/>
          </w:tcPr>
          <w:p w14:paraId="5CE2121B"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 xml:space="preserve">Debe aparecer un mensaje indicando que </w:t>
            </w:r>
            <w:r>
              <w:lastRenderedPageBreak/>
              <w:t>la renta se creó exitosamente.</w:t>
            </w:r>
          </w:p>
        </w:tc>
        <w:tc>
          <w:tcPr>
            <w:tcW w:w="849" w:type="pct"/>
            <w:vAlign w:val="center"/>
          </w:tcPr>
          <w:p w14:paraId="67DD7C3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El pago debe quedar registrado.</w:t>
            </w:r>
          </w:p>
          <w:p w14:paraId="36F3EF4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La renta debe aparecer en la lista de rentas.</w:t>
            </w:r>
          </w:p>
        </w:tc>
        <w:tc>
          <w:tcPr>
            <w:tcW w:w="422" w:type="pct"/>
            <w:vAlign w:val="center"/>
          </w:tcPr>
          <w:p w14:paraId="472E41D7"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14:paraId="3415BE31" w14:textId="77777777" w:rsidTr="00AA0ED7">
        <w:tc>
          <w:tcPr>
            <w:cnfStyle w:val="001000000000" w:firstRow="0" w:lastRow="0" w:firstColumn="1" w:lastColumn="0" w:oddVBand="0" w:evenVBand="0" w:oddHBand="0" w:evenHBand="0" w:firstRowFirstColumn="0" w:firstRowLastColumn="0" w:lastRowFirstColumn="0" w:lastRowLastColumn="0"/>
            <w:tcW w:w="374" w:type="pct"/>
            <w:vAlign w:val="center"/>
          </w:tcPr>
          <w:p w14:paraId="35559537" w14:textId="77777777" w:rsidR="00A53FF7" w:rsidRPr="00642090" w:rsidRDefault="00A53FF7" w:rsidP="00A53FF7">
            <w:pPr>
              <w:jc w:val="center"/>
              <w:rPr>
                <w:b w:val="0"/>
                <w:bCs w:val="0"/>
              </w:rPr>
            </w:pPr>
            <w:r>
              <w:t>CU-04</w:t>
            </w:r>
          </w:p>
        </w:tc>
        <w:tc>
          <w:tcPr>
            <w:tcW w:w="564" w:type="pct"/>
            <w:vAlign w:val="center"/>
          </w:tcPr>
          <w:p w14:paraId="2F4A21F8" w14:textId="77777777"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14:paraId="4A05E968"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5FD80B1A"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Vacío</w:t>
            </w:r>
          </w:p>
          <w:p w14:paraId="7E2ED9DB"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20/06/2018</w:t>
            </w:r>
          </w:p>
          <w:p w14:paraId="66689899"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Horario: 12:00-13:00</w:t>
            </w:r>
          </w:p>
          <w:p w14:paraId="55B3111A"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14:paraId="51A40562"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1C6F72DF"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7A96888F"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p w14:paraId="7C01D4F3"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422" w:type="pct"/>
            <w:vAlign w:val="center"/>
          </w:tcPr>
          <w:p w14:paraId="6D5369FB"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A53FF7" w14:paraId="041D24B3" w14:textId="77777777" w:rsidTr="00AA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12E28F4" w14:textId="77777777" w:rsidR="00A53FF7" w:rsidRPr="00642090" w:rsidRDefault="00A53FF7" w:rsidP="00A53FF7">
            <w:pPr>
              <w:jc w:val="center"/>
              <w:rPr>
                <w:b w:val="0"/>
                <w:bCs w:val="0"/>
              </w:rPr>
            </w:pPr>
            <w:r>
              <w:t>CU-04</w:t>
            </w:r>
          </w:p>
        </w:tc>
        <w:tc>
          <w:tcPr>
            <w:tcW w:w="564" w:type="pct"/>
            <w:vAlign w:val="center"/>
          </w:tcPr>
          <w:p w14:paraId="22E5F99A" w14:textId="77777777"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14:paraId="6BA53E1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3D4B0A1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Cliente: Irvin Vera</w:t>
            </w:r>
          </w:p>
          <w:p w14:paraId="02CDD345"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Vacío</w:t>
            </w:r>
          </w:p>
          <w:p w14:paraId="2D2EAE2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Horario: 12:00-13:00</w:t>
            </w:r>
          </w:p>
          <w:p w14:paraId="72DC98FD"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600</w:t>
            </w:r>
          </w:p>
        </w:tc>
        <w:tc>
          <w:tcPr>
            <w:tcW w:w="801" w:type="pct"/>
            <w:vAlign w:val="center"/>
          </w:tcPr>
          <w:p w14:paraId="13E60BF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7B64AA8F"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5FF02EE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Ninguna.</w:t>
            </w:r>
          </w:p>
          <w:p w14:paraId="1C433C3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422" w:type="pct"/>
            <w:vAlign w:val="center"/>
          </w:tcPr>
          <w:p w14:paraId="5A68DE18"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14:paraId="2A4A4892" w14:textId="77777777" w:rsidTr="00AA0ED7">
        <w:tc>
          <w:tcPr>
            <w:cnfStyle w:val="001000000000" w:firstRow="0" w:lastRow="0" w:firstColumn="1" w:lastColumn="0" w:oddVBand="0" w:evenVBand="0" w:oddHBand="0" w:evenHBand="0" w:firstRowFirstColumn="0" w:firstRowLastColumn="0" w:lastRowFirstColumn="0" w:lastRowLastColumn="0"/>
            <w:tcW w:w="374" w:type="pct"/>
            <w:vAlign w:val="center"/>
          </w:tcPr>
          <w:p w14:paraId="6D15A2AB" w14:textId="77777777" w:rsidR="00A53FF7" w:rsidRPr="00642090" w:rsidRDefault="00A53FF7" w:rsidP="00A53FF7">
            <w:pPr>
              <w:jc w:val="center"/>
              <w:rPr>
                <w:b w:val="0"/>
                <w:bCs w:val="0"/>
              </w:rPr>
            </w:pPr>
            <w:r>
              <w:t>CU-04</w:t>
            </w:r>
          </w:p>
        </w:tc>
        <w:tc>
          <w:tcPr>
            <w:tcW w:w="564" w:type="pct"/>
            <w:vAlign w:val="center"/>
          </w:tcPr>
          <w:p w14:paraId="720E6A70" w14:textId="77777777"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14:paraId="2E162F5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24220E2B"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Irvin Vera</w:t>
            </w:r>
          </w:p>
          <w:p w14:paraId="498655FF"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8/06/2018</w:t>
            </w:r>
          </w:p>
          <w:p w14:paraId="419DF153"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Horario: Vacío</w:t>
            </w:r>
          </w:p>
          <w:p w14:paraId="633FE740"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14:paraId="259763E2"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3BDFA294"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0D6CDA9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p w14:paraId="24099524"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422" w:type="pct"/>
            <w:vAlign w:val="center"/>
          </w:tcPr>
          <w:p w14:paraId="1EAB3CDA"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A53FF7" w14:paraId="6490355E" w14:textId="77777777" w:rsidTr="00AA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ECEC68D" w14:textId="77777777" w:rsidR="00A53FF7" w:rsidRPr="00642090" w:rsidRDefault="00A53FF7" w:rsidP="00A53FF7">
            <w:pPr>
              <w:jc w:val="center"/>
              <w:rPr>
                <w:b w:val="0"/>
                <w:bCs w:val="0"/>
              </w:rPr>
            </w:pPr>
            <w:r>
              <w:t>CU-04</w:t>
            </w:r>
          </w:p>
        </w:tc>
        <w:tc>
          <w:tcPr>
            <w:tcW w:w="564" w:type="pct"/>
            <w:vAlign w:val="center"/>
          </w:tcPr>
          <w:p w14:paraId="5DA4144B" w14:textId="77777777"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14:paraId="7AAB71D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E3C055A"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Cliente: Irvin Vera</w:t>
            </w:r>
          </w:p>
          <w:p w14:paraId="7FA60E0E"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8/06/2018</w:t>
            </w:r>
          </w:p>
          <w:p w14:paraId="2076306A"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Horario: 9:00-10:30</w:t>
            </w:r>
          </w:p>
          <w:p w14:paraId="712C19C3"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Vacío</w:t>
            </w:r>
          </w:p>
        </w:tc>
        <w:tc>
          <w:tcPr>
            <w:tcW w:w="801" w:type="pct"/>
            <w:vAlign w:val="center"/>
          </w:tcPr>
          <w:p w14:paraId="43E54414"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4D717F05"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1622AEC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Ninguna.</w:t>
            </w:r>
          </w:p>
          <w:p w14:paraId="4B9882A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422" w:type="pct"/>
            <w:vAlign w:val="center"/>
          </w:tcPr>
          <w:p w14:paraId="34D82F02"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14:paraId="3DB07D6F" w14:textId="77777777" w:rsidTr="00AA0ED7">
        <w:tc>
          <w:tcPr>
            <w:cnfStyle w:val="001000000000" w:firstRow="0" w:lastRow="0" w:firstColumn="1" w:lastColumn="0" w:oddVBand="0" w:evenVBand="0" w:oddHBand="0" w:evenHBand="0" w:firstRowFirstColumn="0" w:firstRowLastColumn="0" w:lastRowFirstColumn="0" w:lastRowLastColumn="0"/>
            <w:tcW w:w="374" w:type="pct"/>
            <w:vAlign w:val="center"/>
          </w:tcPr>
          <w:p w14:paraId="0B5C4898" w14:textId="77777777" w:rsidR="00A53FF7" w:rsidRPr="00642090" w:rsidRDefault="00A53FF7" w:rsidP="00A53FF7">
            <w:pPr>
              <w:jc w:val="center"/>
              <w:rPr>
                <w:b w:val="0"/>
                <w:bCs w:val="0"/>
              </w:rPr>
            </w:pPr>
            <w:r>
              <w:t>CU-04</w:t>
            </w:r>
          </w:p>
        </w:tc>
        <w:tc>
          <w:tcPr>
            <w:tcW w:w="564" w:type="pct"/>
            <w:vAlign w:val="center"/>
          </w:tcPr>
          <w:p w14:paraId="6E59A2D8" w14:textId="77777777"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14:paraId="7FC91813"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60AD8869"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Alberto Domínguez</w:t>
            </w:r>
          </w:p>
          <w:p w14:paraId="7C57198E"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y horario que ya estén ocupados</w:t>
            </w:r>
          </w:p>
          <w:p w14:paraId="347C4EA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14:paraId="1FE13BA6"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1EBA1BE2"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Debe aparecer un mensaje indicando que el espacio ya está rentado.</w:t>
            </w:r>
          </w:p>
        </w:tc>
        <w:tc>
          <w:tcPr>
            <w:tcW w:w="849" w:type="pct"/>
            <w:vAlign w:val="center"/>
          </w:tcPr>
          <w:p w14:paraId="64CC790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134AF548"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2D2642" w14:paraId="4556E16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6C8E098" w14:textId="77777777" w:rsidR="002D2642" w:rsidRPr="00642090" w:rsidRDefault="002D2642" w:rsidP="002D2642">
            <w:pPr>
              <w:jc w:val="center"/>
              <w:rPr>
                <w:b w:val="0"/>
                <w:bCs w:val="0"/>
              </w:rPr>
            </w:pPr>
            <w:r>
              <w:t>CU-05</w:t>
            </w:r>
          </w:p>
        </w:tc>
        <w:tc>
          <w:tcPr>
            <w:tcW w:w="564" w:type="pct"/>
            <w:vAlign w:val="center"/>
          </w:tcPr>
          <w:p w14:paraId="535CF5D1" w14:textId="77777777" w:rsidR="002D2642" w:rsidRPr="008B7834" w:rsidRDefault="002D2642" w:rsidP="002D2642">
            <w:pPr>
              <w:jc w:val="center"/>
              <w:cnfStyle w:val="000000100000" w:firstRow="0" w:lastRow="0" w:firstColumn="0" w:lastColumn="0" w:oddVBand="0" w:evenVBand="0" w:oddHBand="1" w:evenHBand="0" w:firstRowFirstColumn="0" w:firstRowLastColumn="0" w:lastRowFirstColumn="0" w:lastRowLastColumn="0"/>
            </w:pPr>
            <w:r>
              <w:t>Registrar horario</w:t>
            </w:r>
          </w:p>
          <w:p w14:paraId="304F4185"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6B91690D"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Lunes 13:30-14:30</w:t>
            </w:r>
          </w:p>
          <w:p w14:paraId="4477FA7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Martes 10:00-12:00</w:t>
            </w:r>
          </w:p>
          <w:p w14:paraId="49D103BF"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Jueves 15:00-16:00</w:t>
            </w:r>
          </w:p>
        </w:tc>
        <w:tc>
          <w:tcPr>
            <w:tcW w:w="801" w:type="pct"/>
            <w:vAlign w:val="center"/>
          </w:tcPr>
          <w:p w14:paraId="72897FA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1FF38F5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14:paraId="5DCE32A6"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l consultar el grupo registrado.</w:t>
            </w:r>
          </w:p>
        </w:tc>
        <w:tc>
          <w:tcPr>
            <w:tcW w:w="422" w:type="pct"/>
            <w:vAlign w:val="center"/>
          </w:tcPr>
          <w:p w14:paraId="4A79FFCB"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14:paraId="3091355C"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111A095" w14:textId="77777777" w:rsidR="002D2642" w:rsidRDefault="002D2642" w:rsidP="002D2642">
            <w:pPr>
              <w:jc w:val="center"/>
            </w:pPr>
            <w:r>
              <w:t>CU-05</w:t>
            </w:r>
          </w:p>
        </w:tc>
        <w:tc>
          <w:tcPr>
            <w:tcW w:w="564" w:type="pct"/>
            <w:vAlign w:val="center"/>
          </w:tcPr>
          <w:p w14:paraId="0C4A3326"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Registrar horario</w:t>
            </w:r>
          </w:p>
        </w:tc>
        <w:tc>
          <w:tcPr>
            <w:tcW w:w="1094" w:type="pct"/>
            <w:vAlign w:val="center"/>
          </w:tcPr>
          <w:p w14:paraId="1598E311"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Lunes 13:30-14:30</w:t>
            </w:r>
          </w:p>
          <w:p w14:paraId="254BC7BD"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Martes 10:00-12:00</w:t>
            </w:r>
          </w:p>
          <w:p w14:paraId="673A58DA"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Jueves 15:00-16:00</w:t>
            </w:r>
          </w:p>
          <w:p w14:paraId="446F9011"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Viernes 12:30-13:00</w:t>
            </w:r>
          </w:p>
          <w:p w14:paraId="06F6B319"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imina el horario de viernes.</w:t>
            </w:r>
          </w:p>
        </w:tc>
        <w:tc>
          <w:tcPr>
            <w:tcW w:w="801" w:type="pct"/>
            <w:vAlign w:val="center"/>
          </w:tcPr>
          <w:p w14:paraId="41416E2B"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062C4848"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Debe aparecer las horas que el usuario seleccionó.</w:t>
            </w:r>
          </w:p>
        </w:tc>
        <w:tc>
          <w:tcPr>
            <w:tcW w:w="849" w:type="pct"/>
            <w:vAlign w:val="center"/>
          </w:tcPr>
          <w:p w14:paraId="6BDDB1C5"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 horario debe aparecer al consultar el grupo registrado.</w:t>
            </w:r>
          </w:p>
        </w:tc>
        <w:tc>
          <w:tcPr>
            <w:tcW w:w="422" w:type="pct"/>
            <w:vAlign w:val="center"/>
          </w:tcPr>
          <w:p w14:paraId="32F9B493"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14:paraId="73735346"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DB8C89D" w14:textId="77777777" w:rsidR="002D2642" w:rsidRDefault="002D2642" w:rsidP="002D2642">
            <w:pPr>
              <w:jc w:val="center"/>
            </w:pPr>
            <w:r>
              <w:lastRenderedPageBreak/>
              <w:t>CU-05</w:t>
            </w:r>
          </w:p>
        </w:tc>
        <w:tc>
          <w:tcPr>
            <w:tcW w:w="564" w:type="pct"/>
            <w:vAlign w:val="center"/>
          </w:tcPr>
          <w:p w14:paraId="44F4FFB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Registrar horario</w:t>
            </w:r>
          </w:p>
        </w:tc>
        <w:tc>
          <w:tcPr>
            <w:tcW w:w="1094" w:type="pct"/>
            <w:vAlign w:val="center"/>
          </w:tcPr>
          <w:p w14:paraId="06039AD4"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Jueves 12:00-13:00, 18:00-19:00</w:t>
            </w:r>
          </w:p>
        </w:tc>
        <w:tc>
          <w:tcPr>
            <w:tcW w:w="801" w:type="pct"/>
            <w:vAlign w:val="center"/>
          </w:tcPr>
          <w:p w14:paraId="53576E16"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5C272F3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14:paraId="664C0A8E"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l consultar el grupo registrado.</w:t>
            </w:r>
          </w:p>
        </w:tc>
        <w:tc>
          <w:tcPr>
            <w:tcW w:w="422" w:type="pct"/>
            <w:vAlign w:val="center"/>
          </w:tcPr>
          <w:p w14:paraId="0E3DC9C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14:paraId="68E2DD9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A4E9F2A" w14:textId="77777777" w:rsidR="002D2642" w:rsidRDefault="002D2642" w:rsidP="002D2642">
            <w:pPr>
              <w:jc w:val="center"/>
            </w:pPr>
            <w:r>
              <w:t>CU-05</w:t>
            </w:r>
          </w:p>
        </w:tc>
        <w:tc>
          <w:tcPr>
            <w:tcW w:w="564" w:type="pct"/>
            <w:vAlign w:val="center"/>
          </w:tcPr>
          <w:p w14:paraId="253CD61E"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Registrar horario</w:t>
            </w:r>
          </w:p>
        </w:tc>
        <w:tc>
          <w:tcPr>
            <w:tcW w:w="1094" w:type="pct"/>
            <w:vAlign w:val="center"/>
          </w:tcPr>
          <w:p w14:paraId="29EEF7CB"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No ingresar ninguna hora</w:t>
            </w:r>
          </w:p>
        </w:tc>
        <w:tc>
          <w:tcPr>
            <w:tcW w:w="801" w:type="pct"/>
            <w:vAlign w:val="center"/>
          </w:tcPr>
          <w:p w14:paraId="4FA4F7BE"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06C11B6E"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Mensaje donde indique que no puede dejar el horario vacío.</w:t>
            </w:r>
          </w:p>
        </w:tc>
        <w:tc>
          <w:tcPr>
            <w:tcW w:w="849" w:type="pct"/>
            <w:vAlign w:val="center"/>
          </w:tcPr>
          <w:p w14:paraId="3945F18D"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B50769A"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14:paraId="16DD29B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25CD0E9" w14:textId="77777777" w:rsidR="002D2642" w:rsidRDefault="002D2642" w:rsidP="002D2642">
            <w:pPr>
              <w:jc w:val="center"/>
            </w:pPr>
            <w:r>
              <w:t>CU-05</w:t>
            </w:r>
          </w:p>
        </w:tc>
        <w:tc>
          <w:tcPr>
            <w:tcW w:w="564" w:type="pct"/>
            <w:vAlign w:val="center"/>
          </w:tcPr>
          <w:p w14:paraId="1DC764A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ditar horario</w:t>
            </w:r>
          </w:p>
        </w:tc>
        <w:tc>
          <w:tcPr>
            <w:tcW w:w="1094" w:type="pct"/>
            <w:vAlign w:val="center"/>
          </w:tcPr>
          <w:p w14:paraId="056DCEC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 xml:space="preserve">Cambiar </w:t>
            </w:r>
            <w:proofErr w:type="gramStart"/>
            <w:r>
              <w:t>Lunes</w:t>
            </w:r>
            <w:proofErr w:type="gramEnd"/>
            <w:r>
              <w:t xml:space="preserve"> 13:30-14:30 a Lunes 12:00-13:00</w:t>
            </w:r>
          </w:p>
        </w:tc>
        <w:tc>
          <w:tcPr>
            <w:tcW w:w="801" w:type="pct"/>
            <w:vAlign w:val="center"/>
          </w:tcPr>
          <w:p w14:paraId="60A2C69D"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5FAA6DD1"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14:paraId="2843E3A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ctualizado al consultar el grupo.</w:t>
            </w:r>
          </w:p>
        </w:tc>
        <w:tc>
          <w:tcPr>
            <w:tcW w:w="422" w:type="pct"/>
            <w:vAlign w:val="center"/>
          </w:tcPr>
          <w:p w14:paraId="4F80AF98"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14:paraId="3E8499F6"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D9646F8" w14:textId="77777777" w:rsidR="002D2642" w:rsidRDefault="002D2642" w:rsidP="002D2642">
            <w:pPr>
              <w:jc w:val="center"/>
            </w:pPr>
            <w:r>
              <w:t>CU-05</w:t>
            </w:r>
          </w:p>
        </w:tc>
        <w:tc>
          <w:tcPr>
            <w:tcW w:w="564" w:type="pct"/>
            <w:vAlign w:val="center"/>
          </w:tcPr>
          <w:p w14:paraId="492D6ABD"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ditar horario</w:t>
            </w:r>
          </w:p>
        </w:tc>
        <w:tc>
          <w:tcPr>
            <w:tcW w:w="1094" w:type="pct"/>
            <w:vAlign w:val="center"/>
          </w:tcPr>
          <w:p w14:paraId="6E64BBE9"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iminar el horario del lunes</w:t>
            </w:r>
          </w:p>
        </w:tc>
        <w:tc>
          <w:tcPr>
            <w:tcW w:w="801" w:type="pct"/>
            <w:vAlign w:val="center"/>
          </w:tcPr>
          <w:p w14:paraId="2989BF06"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247219E1"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Debe aparecer las horas que el usuario seleccionó.</w:t>
            </w:r>
          </w:p>
        </w:tc>
        <w:tc>
          <w:tcPr>
            <w:tcW w:w="849" w:type="pct"/>
            <w:vAlign w:val="center"/>
          </w:tcPr>
          <w:p w14:paraId="48579844"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 horario debe aparecer actualizado al consultar el grupo.</w:t>
            </w:r>
          </w:p>
        </w:tc>
        <w:tc>
          <w:tcPr>
            <w:tcW w:w="422" w:type="pct"/>
            <w:vAlign w:val="center"/>
          </w:tcPr>
          <w:p w14:paraId="63794623"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14:paraId="708BF61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01345C4" w14:textId="77777777" w:rsidR="002D2642" w:rsidRDefault="002D2642" w:rsidP="002D2642">
            <w:pPr>
              <w:jc w:val="center"/>
            </w:pPr>
            <w:r>
              <w:t>CU-05</w:t>
            </w:r>
          </w:p>
        </w:tc>
        <w:tc>
          <w:tcPr>
            <w:tcW w:w="564" w:type="pct"/>
            <w:vAlign w:val="center"/>
          </w:tcPr>
          <w:p w14:paraId="7E682A0B"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ditar horario</w:t>
            </w:r>
          </w:p>
        </w:tc>
        <w:tc>
          <w:tcPr>
            <w:tcW w:w="1094" w:type="pct"/>
            <w:vAlign w:val="center"/>
          </w:tcPr>
          <w:p w14:paraId="7D21F0E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No ingresar ninguna hora</w:t>
            </w:r>
          </w:p>
        </w:tc>
        <w:tc>
          <w:tcPr>
            <w:tcW w:w="801" w:type="pct"/>
            <w:vAlign w:val="center"/>
          </w:tcPr>
          <w:p w14:paraId="1A233CE9"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54E487A4"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Mensaje donde indique que no puede dejar el horario vacío.</w:t>
            </w:r>
          </w:p>
        </w:tc>
        <w:tc>
          <w:tcPr>
            <w:tcW w:w="849" w:type="pct"/>
            <w:vAlign w:val="center"/>
          </w:tcPr>
          <w:p w14:paraId="5E3485F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2004BB2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4B4126" w14:paraId="5A2F119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46CE264" w14:textId="77777777" w:rsidR="004B4126" w:rsidRDefault="004B4126" w:rsidP="004B4126">
            <w:pPr>
              <w:jc w:val="center"/>
            </w:pPr>
            <w:r>
              <w:t>CU-06</w:t>
            </w:r>
          </w:p>
        </w:tc>
        <w:tc>
          <w:tcPr>
            <w:tcW w:w="564" w:type="pct"/>
            <w:vAlign w:val="center"/>
          </w:tcPr>
          <w:p w14:paraId="2035F0EB"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Registrar pago maestro</w:t>
            </w:r>
          </w:p>
        </w:tc>
        <w:tc>
          <w:tcPr>
            <w:tcW w:w="1094" w:type="pct"/>
            <w:vAlign w:val="center"/>
          </w:tcPr>
          <w:p w14:paraId="50683200"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aestro: Ray Perez</w:t>
            </w:r>
          </w:p>
          <w:p w14:paraId="4853008B"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onto: 800</w:t>
            </w:r>
          </w:p>
        </w:tc>
        <w:tc>
          <w:tcPr>
            <w:tcW w:w="801" w:type="pct"/>
            <w:vAlign w:val="center"/>
          </w:tcPr>
          <w:p w14:paraId="3348A678"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Que exista al menos un maestro registrado.</w:t>
            </w:r>
          </w:p>
          <w:p w14:paraId="0527187F"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7E37DE1"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ensaje donde indique que el pago se registró correctamente.</w:t>
            </w:r>
          </w:p>
        </w:tc>
        <w:tc>
          <w:tcPr>
            <w:tcW w:w="849" w:type="pct"/>
            <w:vAlign w:val="center"/>
          </w:tcPr>
          <w:p w14:paraId="7D60EDFC"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El pago debe registrarse en la base de datos.</w:t>
            </w:r>
          </w:p>
        </w:tc>
        <w:tc>
          <w:tcPr>
            <w:tcW w:w="422" w:type="pct"/>
            <w:vAlign w:val="center"/>
          </w:tcPr>
          <w:p w14:paraId="0A96E72B"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r>
      <w:tr w:rsidR="004B4126" w14:paraId="2F0ADA7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AC2DE2B" w14:textId="77777777" w:rsidR="004B4126" w:rsidRDefault="004B4126" w:rsidP="004B4126">
            <w:pPr>
              <w:jc w:val="center"/>
            </w:pPr>
            <w:r>
              <w:t>CU-06</w:t>
            </w:r>
          </w:p>
        </w:tc>
        <w:tc>
          <w:tcPr>
            <w:tcW w:w="564" w:type="pct"/>
            <w:vAlign w:val="center"/>
          </w:tcPr>
          <w:p w14:paraId="00D1EB52"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Registrar pago monto faltante</w:t>
            </w:r>
          </w:p>
        </w:tc>
        <w:tc>
          <w:tcPr>
            <w:tcW w:w="1094" w:type="pct"/>
            <w:vAlign w:val="center"/>
          </w:tcPr>
          <w:p w14:paraId="103D5826"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aestro: Ray Perez</w:t>
            </w:r>
          </w:p>
          <w:p w14:paraId="1C6B557E"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onto: Vacío</w:t>
            </w:r>
          </w:p>
        </w:tc>
        <w:tc>
          <w:tcPr>
            <w:tcW w:w="801" w:type="pct"/>
            <w:vAlign w:val="center"/>
          </w:tcPr>
          <w:p w14:paraId="5CBB7DC7"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Que exista al menos un maestro registrado.</w:t>
            </w:r>
          </w:p>
          <w:p w14:paraId="1FD529ED"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4FB6372C"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ensaje donde indique que el monto está vacío.</w:t>
            </w:r>
          </w:p>
        </w:tc>
        <w:tc>
          <w:tcPr>
            <w:tcW w:w="849" w:type="pct"/>
            <w:vAlign w:val="center"/>
          </w:tcPr>
          <w:p w14:paraId="1C6F772A"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7B3B5A79"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r>
      <w:tr w:rsidR="004B4126" w14:paraId="37843BA5"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E6B6FC7" w14:textId="77777777" w:rsidR="004B4126" w:rsidRDefault="004B4126" w:rsidP="004B4126">
            <w:pPr>
              <w:jc w:val="center"/>
            </w:pPr>
            <w:r>
              <w:t>CU-06</w:t>
            </w:r>
          </w:p>
        </w:tc>
        <w:tc>
          <w:tcPr>
            <w:tcW w:w="564" w:type="pct"/>
            <w:vAlign w:val="center"/>
          </w:tcPr>
          <w:p w14:paraId="0AAC04C1"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Registrar pago maestro faltante</w:t>
            </w:r>
          </w:p>
        </w:tc>
        <w:tc>
          <w:tcPr>
            <w:tcW w:w="1094" w:type="pct"/>
            <w:vAlign w:val="center"/>
          </w:tcPr>
          <w:p w14:paraId="043F2354"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aestro: No seleccionado</w:t>
            </w:r>
          </w:p>
          <w:p w14:paraId="053AFE5F"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onto: 800</w:t>
            </w:r>
          </w:p>
        </w:tc>
        <w:tc>
          <w:tcPr>
            <w:tcW w:w="801" w:type="pct"/>
            <w:vAlign w:val="center"/>
          </w:tcPr>
          <w:p w14:paraId="433D4679"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Ninguna.</w:t>
            </w:r>
          </w:p>
          <w:p w14:paraId="20C56022"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F05B977"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ensaje donde indique que debe seleccionar un maestro.</w:t>
            </w:r>
          </w:p>
        </w:tc>
        <w:tc>
          <w:tcPr>
            <w:tcW w:w="849" w:type="pct"/>
            <w:vAlign w:val="center"/>
          </w:tcPr>
          <w:p w14:paraId="29A8DE27"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E5F426D"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r>
      <w:tr w:rsidR="004B4126" w14:paraId="756B165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6F0FFEE" w14:textId="77777777" w:rsidR="004B4126" w:rsidRDefault="004B4126" w:rsidP="004B4126">
            <w:pPr>
              <w:jc w:val="center"/>
            </w:pPr>
            <w:r>
              <w:t>CU-06</w:t>
            </w:r>
          </w:p>
        </w:tc>
        <w:tc>
          <w:tcPr>
            <w:tcW w:w="564" w:type="pct"/>
            <w:vAlign w:val="center"/>
          </w:tcPr>
          <w:p w14:paraId="4697493E"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Registrar pago monto no valido</w:t>
            </w:r>
          </w:p>
        </w:tc>
        <w:tc>
          <w:tcPr>
            <w:tcW w:w="1094" w:type="pct"/>
            <w:vAlign w:val="center"/>
          </w:tcPr>
          <w:p w14:paraId="34E1AC10"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aestro: Ray Perez</w:t>
            </w:r>
          </w:p>
          <w:p w14:paraId="5092A1CD"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 xml:space="preserve">Monto: </w:t>
            </w:r>
            <w:proofErr w:type="spellStart"/>
            <w:r>
              <w:t>hghgh</w:t>
            </w:r>
            <w:proofErr w:type="spellEnd"/>
          </w:p>
        </w:tc>
        <w:tc>
          <w:tcPr>
            <w:tcW w:w="801" w:type="pct"/>
            <w:vAlign w:val="center"/>
          </w:tcPr>
          <w:p w14:paraId="245613F6"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Que exista al menos un maestro registrado.</w:t>
            </w:r>
          </w:p>
          <w:p w14:paraId="154879B8"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187247E9"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ensaje donde indique que el monto no es válido.</w:t>
            </w:r>
          </w:p>
        </w:tc>
        <w:tc>
          <w:tcPr>
            <w:tcW w:w="849" w:type="pct"/>
            <w:vAlign w:val="center"/>
          </w:tcPr>
          <w:p w14:paraId="733D74BB"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17B427E4"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r>
      <w:tr w:rsidR="002F0A12" w14:paraId="60B9650A"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844F082" w14:textId="77777777" w:rsidR="002F0A12" w:rsidRDefault="002F0A12" w:rsidP="002F0A12">
            <w:pPr>
              <w:jc w:val="center"/>
            </w:pPr>
            <w:r>
              <w:t>CU - 07</w:t>
            </w:r>
          </w:p>
        </w:tc>
        <w:tc>
          <w:tcPr>
            <w:tcW w:w="564" w:type="pct"/>
            <w:vAlign w:val="center"/>
          </w:tcPr>
          <w:p w14:paraId="77CB6A17"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 xml:space="preserve">Consultar ingresos sin </w:t>
            </w:r>
            <w:r>
              <w:lastRenderedPageBreak/>
              <w:t>ingresos registrados</w:t>
            </w:r>
          </w:p>
        </w:tc>
        <w:tc>
          <w:tcPr>
            <w:tcW w:w="1094" w:type="pct"/>
            <w:vAlign w:val="center"/>
          </w:tcPr>
          <w:p w14:paraId="51B1DD67"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lastRenderedPageBreak/>
              <w:t>Seleccionada la opción Finanzas del menú principal</w:t>
            </w:r>
          </w:p>
        </w:tc>
        <w:tc>
          <w:tcPr>
            <w:tcW w:w="801" w:type="pct"/>
            <w:vAlign w:val="center"/>
          </w:tcPr>
          <w:p w14:paraId="2F87ABBC"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w:t>
            </w:r>
          </w:p>
        </w:tc>
        <w:tc>
          <w:tcPr>
            <w:tcW w:w="897" w:type="pct"/>
            <w:vAlign w:val="center"/>
          </w:tcPr>
          <w:p w14:paraId="02D413AF"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ingresos vacía</w:t>
            </w:r>
          </w:p>
        </w:tc>
        <w:tc>
          <w:tcPr>
            <w:tcW w:w="849" w:type="pct"/>
            <w:vAlign w:val="center"/>
          </w:tcPr>
          <w:p w14:paraId="1D03BF86"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33D72BD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p>
        </w:tc>
      </w:tr>
      <w:tr w:rsidR="002F0A12" w14:paraId="6140974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3662898" w14:textId="77777777" w:rsidR="002F0A12" w:rsidRPr="00642090" w:rsidRDefault="002F0A12" w:rsidP="002F0A12">
            <w:pPr>
              <w:jc w:val="center"/>
              <w:rPr>
                <w:b w:val="0"/>
                <w:bCs w:val="0"/>
              </w:rPr>
            </w:pPr>
            <w:r>
              <w:t>CU – 07</w:t>
            </w:r>
          </w:p>
        </w:tc>
        <w:tc>
          <w:tcPr>
            <w:tcW w:w="564" w:type="pct"/>
            <w:vAlign w:val="center"/>
          </w:tcPr>
          <w:p w14:paraId="413021A4"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 xml:space="preserve">Consultar ingresos sin pagos de maestro </w:t>
            </w:r>
          </w:p>
        </w:tc>
        <w:tc>
          <w:tcPr>
            <w:tcW w:w="1094" w:type="pct"/>
            <w:vAlign w:val="center"/>
          </w:tcPr>
          <w:p w14:paraId="6E8762EC"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14:paraId="5AEAE97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renta en el sistema</w:t>
            </w:r>
          </w:p>
        </w:tc>
        <w:tc>
          <w:tcPr>
            <w:tcW w:w="897" w:type="pct"/>
            <w:vAlign w:val="center"/>
          </w:tcPr>
          <w:p w14:paraId="010BBCF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Tabla de ingresos sólo muestra ingresos de tipo Renta</w:t>
            </w:r>
          </w:p>
        </w:tc>
        <w:tc>
          <w:tcPr>
            <w:tcW w:w="849" w:type="pct"/>
            <w:vAlign w:val="center"/>
          </w:tcPr>
          <w:p w14:paraId="3A5D5328"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294BEFF0"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p>
        </w:tc>
      </w:tr>
      <w:tr w:rsidR="002F0A12" w14:paraId="53D63B3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5F8C834" w14:textId="77777777" w:rsidR="002F0A12" w:rsidRDefault="002F0A12" w:rsidP="002F0A12">
            <w:pPr>
              <w:jc w:val="center"/>
            </w:pPr>
            <w:r>
              <w:t>CU - 07</w:t>
            </w:r>
          </w:p>
        </w:tc>
        <w:tc>
          <w:tcPr>
            <w:tcW w:w="564" w:type="pct"/>
            <w:vAlign w:val="center"/>
          </w:tcPr>
          <w:p w14:paraId="34252FF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Consultar ingresos sin pagos de renta</w:t>
            </w:r>
          </w:p>
        </w:tc>
        <w:tc>
          <w:tcPr>
            <w:tcW w:w="1094" w:type="pct"/>
            <w:vAlign w:val="center"/>
          </w:tcPr>
          <w:p w14:paraId="11ADA54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14:paraId="4DAA04AF"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 debe existir al menos un registro de pago de maestro en el sistema</w:t>
            </w:r>
          </w:p>
        </w:tc>
        <w:tc>
          <w:tcPr>
            <w:tcW w:w="897" w:type="pct"/>
            <w:vAlign w:val="center"/>
          </w:tcPr>
          <w:p w14:paraId="0E82856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ingresos sólo muestra ingresos de tipo renta</w:t>
            </w:r>
          </w:p>
        </w:tc>
        <w:tc>
          <w:tcPr>
            <w:tcW w:w="849" w:type="pct"/>
            <w:vAlign w:val="center"/>
          </w:tcPr>
          <w:p w14:paraId="404422AC"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10F2F60E"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p>
        </w:tc>
      </w:tr>
      <w:tr w:rsidR="002F0A12" w14:paraId="48D24F0C"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CA9CB46" w14:textId="77777777" w:rsidR="002F0A12" w:rsidRDefault="002F0A12" w:rsidP="002F0A12">
            <w:pPr>
              <w:jc w:val="center"/>
            </w:pPr>
            <w:r>
              <w:t>CU – 07</w:t>
            </w:r>
          </w:p>
        </w:tc>
        <w:tc>
          <w:tcPr>
            <w:tcW w:w="564" w:type="pct"/>
            <w:vAlign w:val="center"/>
          </w:tcPr>
          <w:p w14:paraId="78E81BA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onsultar ingresos</w:t>
            </w:r>
          </w:p>
        </w:tc>
        <w:tc>
          <w:tcPr>
            <w:tcW w:w="1094" w:type="pct"/>
            <w:vAlign w:val="center"/>
          </w:tcPr>
          <w:p w14:paraId="7B7A1D6C"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14:paraId="16C7C254"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maestro y un registro de pago de renta en el sistema</w:t>
            </w:r>
          </w:p>
        </w:tc>
        <w:tc>
          <w:tcPr>
            <w:tcW w:w="897" w:type="pct"/>
            <w:vAlign w:val="center"/>
          </w:tcPr>
          <w:p w14:paraId="0876E15E"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Tabla de ingresos muestra ambos tipos de ingresos</w:t>
            </w:r>
          </w:p>
        </w:tc>
        <w:tc>
          <w:tcPr>
            <w:tcW w:w="849" w:type="pct"/>
            <w:vAlign w:val="center"/>
          </w:tcPr>
          <w:p w14:paraId="53B08640"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361B1A72" w14:textId="77777777" w:rsidR="002F0A12" w:rsidRDefault="002F0A12" w:rsidP="002F0A12">
            <w:pPr>
              <w:cnfStyle w:val="000000100000" w:firstRow="0" w:lastRow="0" w:firstColumn="0" w:lastColumn="0" w:oddVBand="0" w:evenVBand="0" w:oddHBand="1" w:evenHBand="0" w:firstRowFirstColumn="0" w:firstRowLastColumn="0" w:lastRowFirstColumn="0" w:lastRowLastColumn="0"/>
            </w:pPr>
          </w:p>
        </w:tc>
      </w:tr>
      <w:tr w:rsidR="002F0A12" w14:paraId="51747CC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72F4BB6" w14:textId="77777777" w:rsidR="002F0A12" w:rsidRPr="009E253C" w:rsidRDefault="002F0A12" w:rsidP="002F0A12">
            <w:pPr>
              <w:jc w:val="center"/>
              <w:rPr>
                <w:b w:val="0"/>
                <w:bCs w:val="0"/>
              </w:rPr>
            </w:pPr>
            <w:r>
              <w:t>CU – 07</w:t>
            </w:r>
          </w:p>
        </w:tc>
        <w:tc>
          <w:tcPr>
            <w:tcW w:w="564" w:type="pct"/>
            <w:vAlign w:val="center"/>
          </w:tcPr>
          <w:p w14:paraId="7C786279"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Consultar pagos de alumno externo</w:t>
            </w:r>
          </w:p>
        </w:tc>
        <w:tc>
          <w:tcPr>
            <w:tcW w:w="1094" w:type="pct"/>
            <w:vAlign w:val="center"/>
          </w:tcPr>
          <w:p w14:paraId="3166C899"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14:paraId="4F2A6D2C"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 debe existir al menos un registro de pago de alumno externo en el sistema</w:t>
            </w:r>
          </w:p>
        </w:tc>
        <w:tc>
          <w:tcPr>
            <w:tcW w:w="897" w:type="pct"/>
            <w:vAlign w:val="center"/>
          </w:tcPr>
          <w:p w14:paraId="29AB17CA"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pagos de alumno externo muestra los pagos registrados</w:t>
            </w:r>
          </w:p>
        </w:tc>
        <w:tc>
          <w:tcPr>
            <w:tcW w:w="849" w:type="pct"/>
            <w:vAlign w:val="center"/>
          </w:tcPr>
          <w:p w14:paraId="23BC5BF4"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hay cambios en los detalles de grupos</w:t>
            </w:r>
          </w:p>
        </w:tc>
        <w:tc>
          <w:tcPr>
            <w:tcW w:w="422" w:type="pct"/>
            <w:vAlign w:val="center"/>
          </w:tcPr>
          <w:p w14:paraId="0C2062A1" w14:textId="77777777" w:rsidR="002F0A12" w:rsidRDefault="002F0A12" w:rsidP="002F0A12">
            <w:pPr>
              <w:cnfStyle w:val="000000000000" w:firstRow="0" w:lastRow="0" w:firstColumn="0" w:lastColumn="0" w:oddVBand="0" w:evenVBand="0" w:oddHBand="0" w:evenHBand="0" w:firstRowFirstColumn="0" w:firstRowLastColumn="0" w:lastRowFirstColumn="0" w:lastRowLastColumn="0"/>
            </w:pPr>
          </w:p>
        </w:tc>
      </w:tr>
      <w:tr w:rsidR="002F0A12" w14:paraId="48D535A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CE494CB" w14:textId="77777777" w:rsidR="002F0A12" w:rsidRDefault="002F0A12" w:rsidP="002F0A12">
            <w:pPr>
              <w:jc w:val="center"/>
            </w:pPr>
            <w:r>
              <w:t>CU – 07</w:t>
            </w:r>
          </w:p>
        </w:tc>
        <w:tc>
          <w:tcPr>
            <w:tcW w:w="564" w:type="pct"/>
            <w:vAlign w:val="center"/>
          </w:tcPr>
          <w:p w14:paraId="682D2528"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Eliminar pago de alumno externo</w:t>
            </w:r>
          </w:p>
        </w:tc>
        <w:tc>
          <w:tcPr>
            <w:tcW w:w="1094" w:type="pct"/>
            <w:vAlign w:val="center"/>
          </w:tcPr>
          <w:p w14:paraId="26F761A6"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lic en el botón de eliminar del registro de pago de alumno externo</w:t>
            </w:r>
          </w:p>
          <w:p w14:paraId="7B69E947"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lic en aceptar</w:t>
            </w:r>
          </w:p>
        </w:tc>
        <w:tc>
          <w:tcPr>
            <w:tcW w:w="801" w:type="pct"/>
            <w:vAlign w:val="center"/>
          </w:tcPr>
          <w:p w14:paraId="2927500A"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alumno externo en el sistema</w:t>
            </w:r>
          </w:p>
        </w:tc>
        <w:tc>
          <w:tcPr>
            <w:tcW w:w="897" w:type="pct"/>
            <w:vAlign w:val="center"/>
          </w:tcPr>
          <w:p w14:paraId="6436643A"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alogo de confirmación de eliminar con los datos del registro a eliminar</w:t>
            </w:r>
          </w:p>
          <w:p w14:paraId="15AFE1AF"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Registro eliminado de la tabla de pagos de alumno externo</w:t>
            </w:r>
          </w:p>
        </w:tc>
        <w:tc>
          <w:tcPr>
            <w:tcW w:w="849" w:type="pct"/>
            <w:vAlign w:val="center"/>
          </w:tcPr>
          <w:p w14:paraId="1771BD8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Pago de alumno externo seleccionado eliminado de los registros del sistema</w:t>
            </w:r>
          </w:p>
        </w:tc>
        <w:tc>
          <w:tcPr>
            <w:tcW w:w="422" w:type="pct"/>
            <w:vAlign w:val="center"/>
          </w:tcPr>
          <w:p w14:paraId="0180E4C6" w14:textId="77777777" w:rsidR="002F0A12" w:rsidRDefault="002F0A12" w:rsidP="002F0A12">
            <w:pPr>
              <w:cnfStyle w:val="000000100000" w:firstRow="0" w:lastRow="0" w:firstColumn="0" w:lastColumn="0" w:oddVBand="0" w:evenVBand="0" w:oddHBand="1" w:evenHBand="0" w:firstRowFirstColumn="0" w:firstRowLastColumn="0" w:lastRowFirstColumn="0" w:lastRowLastColumn="0"/>
            </w:pPr>
          </w:p>
        </w:tc>
      </w:tr>
      <w:tr w:rsidR="00EB72B6" w14:paraId="60EA3CA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6782A93" w14:textId="77777777" w:rsidR="00EB72B6" w:rsidRDefault="00EB72B6" w:rsidP="00EB72B6">
            <w:pPr>
              <w:jc w:val="center"/>
            </w:pPr>
            <w:r>
              <w:t>CU – 07</w:t>
            </w:r>
          </w:p>
        </w:tc>
        <w:tc>
          <w:tcPr>
            <w:tcW w:w="564" w:type="pct"/>
            <w:vAlign w:val="center"/>
          </w:tcPr>
          <w:p w14:paraId="3B0625B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 xml:space="preserve">Cancelar eliminar pago </w:t>
            </w:r>
            <w:r>
              <w:lastRenderedPageBreak/>
              <w:t>de alumno externo</w:t>
            </w:r>
          </w:p>
        </w:tc>
        <w:tc>
          <w:tcPr>
            <w:tcW w:w="1094" w:type="pct"/>
            <w:vAlign w:val="center"/>
          </w:tcPr>
          <w:p w14:paraId="75E1AEED"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Clic en el botón de eliminar del registro de pago de alumno externo</w:t>
            </w:r>
          </w:p>
          <w:p w14:paraId="6E00A4F1"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Clic en cancelar</w:t>
            </w:r>
          </w:p>
        </w:tc>
        <w:tc>
          <w:tcPr>
            <w:tcW w:w="801" w:type="pct"/>
            <w:vAlign w:val="center"/>
          </w:tcPr>
          <w:p w14:paraId="29C4B2A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Director identificado, debe existir al menos un registro de pago </w:t>
            </w:r>
            <w:r>
              <w:lastRenderedPageBreak/>
              <w:t>de alumno externo en el sistema</w:t>
            </w:r>
          </w:p>
        </w:tc>
        <w:tc>
          <w:tcPr>
            <w:tcW w:w="897" w:type="pct"/>
            <w:vAlign w:val="center"/>
          </w:tcPr>
          <w:p w14:paraId="7A06894E"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Dialogo de confirmación de eliminar con los </w:t>
            </w:r>
            <w:r>
              <w:lastRenderedPageBreak/>
              <w:t>datos del registro a eliminar</w:t>
            </w:r>
          </w:p>
        </w:tc>
        <w:tc>
          <w:tcPr>
            <w:tcW w:w="849" w:type="pct"/>
            <w:vAlign w:val="center"/>
          </w:tcPr>
          <w:p w14:paraId="67CE70F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Pago de alumno externo seleccionado </w:t>
            </w:r>
            <w:r>
              <w:lastRenderedPageBreak/>
              <w:t>permanece de los registros del sistema</w:t>
            </w:r>
          </w:p>
        </w:tc>
        <w:tc>
          <w:tcPr>
            <w:tcW w:w="422" w:type="pct"/>
            <w:vAlign w:val="center"/>
          </w:tcPr>
          <w:p w14:paraId="75D0A8D7"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14:paraId="606E3BDC"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5250EDC" w14:textId="77777777" w:rsidR="00EB72B6" w:rsidRDefault="00EB72B6" w:rsidP="00EB72B6">
            <w:pPr>
              <w:jc w:val="center"/>
            </w:pPr>
            <w:r>
              <w:t xml:space="preserve"> CU – 07</w:t>
            </w:r>
          </w:p>
        </w:tc>
        <w:tc>
          <w:tcPr>
            <w:tcW w:w="564" w:type="pct"/>
            <w:vAlign w:val="center"/>
          </w:tcPr>
          <w:p w14:paraId="49B7D900"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Consultar pagos de alumno externo sin registros</w:t>
            </w:r>
          </w:p>
        </w:tc>
        <w:tc>
          <w:tcPr>
            <w:tcW w:w="1094" w:type="pct"/>
            <w:vAlign w:val="center"/>
          </w:tcPr>
          <w:p w14:paraId="2D0CAEFE"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14:paraId="5AA1FF84"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o deben existir registros de pago de alumno externo en el sistema</w:t>
            </w:r>
          </w:p>
        </w:tc>
        <w:tc>
          <w:tcPr>
            <w:tcW w:w="897" w:type="pct"/>
            <w:vAlign w:val="center"/>
          </w:tcPr>
          <w:p w14:paraId="13D46277"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pagos de alumno externo vacía</w:t>
            </w:r>
          </w:p>
        </w:tc>
        <w:tc>
          <w:tcPr>
            <w:tcW w:w="849" w:type="pct"/>
            <w:vAlign w:val="center"/>
          </w:tcPr>
          <w:p w14:paraId="55D23E34"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7DA93BF6" w14:textId="77777777"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14:paraId="693172DC"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FFB4B8C" w14:textId="77777777" w:rsidR="00EB72B6" w:rsidRDefault="00EB72B6" w:rsidP="00EB72B6">
            <w:pPr>
              <w:jc w:val="center"/>
            </w:pPr>
            <w:r>
              <w:t>CU – 07</w:t>
            </w:r>
          </w:p>
        </w:tc>
        <w:tc>
          <w:tcPr>
            <w:tcW w:w="564" w:type="pct"/>
            <w:vAlign w:val="center"/>
          </w:tcPr>
          <w:p w14:paraId="668E37E3"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Buscar ingresos</w:t>
            </w:r>
          </w:p>
        </w:tc>
        <w:tc>
          <w:tcPr>
            <w:tcW w:w="1094" w:type="pct"/>
            <w:vAlign w:val="center"/>
          </w:tcPr>
          <w:p w14:paraId="7902ED62"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Argumento de búsqueda en el campo de búsqueda de la tabla de ingresos</w:t>
            </w:r>
          </w:p>
        </w:tc>
        <w:tc>
          <w:tcPr>
            <w:tcW w:w="801" w:type="pct"/>
            <w:vAlign w:val="center"/>
          </w:tcPr>
          <w:p w14:paraId="0059B45A"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w:t>
            </w:r>
          </w:p>
          <w:p w14:paraId="0C689BF8"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ebe existir al menos un pago cuyo Cliente o maestro coincida con la búsqueda</w:t>
            </w:r>
          </w:p>
        </w:tc>
        <w:tc>
          <w:tcPr>
            <w:tcW w:w="897" w:type="pct"/>
            <w:vAlign w:val="center"/>
          </w:tcPr>
          <w:p w14:paraId="24342036"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ingresos sólo muestra los elementos que coincidan con la búsqueda</w:t>
            </w:r>
          </w:p>
        </w:tc>
        <w:tc>
          <w:tcPr>
            <w:tcW w:w="849" w:type="pct"/>
            <w:vAlign w:val="center"/>
          </w:tcPr>
          <w:p w14:paraId="7EC4726C"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5166A0BE"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14:paraId="00E3796B"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291059F5" w14:textId="77777777" w:rsidR="00EB72B6" w:rsidRDefault="00EB72B6" w:rsidP="00EB72B6">
            <w:pPr>
              <w:jc w:val="center"/>
            </w:pPr>
            <w:r>
              <w:t>CU – 07</w:t>
            </w:r>
          </w:p>
        </w:tc>
        <w:tc>
          <w:tcPr>
            <w:tcW w:w="564" w:type="pct"/>
            <w:vAlign w:val="center"/>
          </w:tcPr>
          <w:p w14:paraId="7357E564"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Buscar ingresos sin coincidencias</w:t>
            </w:r>
          </w:p>
        </w:tc>
        <w:tc>
          <w:tcPr>
            <w:tcW w:w="1094" w:type="pct"/>
            <w:vAlign w:val="center"/>
          </w:tcPr>
          <w:p w14:paraId="0E0821EB"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Argumento de búsqueda en el campo de búsqueda de la tabla de ingresos</w:t>
            </w:r>
          </w:p>
        </w:tc>
        <w:tc>
          <w:tcPr>
            <w:tcW w:w="801" w:type="pct"/>
            <w:vAlign w:val="center"/>
          </w:tcPr>
          <w:p w14:paraId="690A001F"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ingún elemento de la tabla coincide con la búsqueda</w:t>
            </w:r>
          </w:p>
        </w:tc>
        <w:tc>
          <w:tcPr>
            <w:tcW w:w="897" w:type="pct"/>
            <w:vAlign w:val="center"/>
          </w:tcPr>
          <w:p w14:paraId="3FB3979A"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ingresos vacía</w:t>
            </w:r>
          </w:p>
        </w:tc>
        <w:tc>
          <w:tcPr>
            <w:tcW w:w="849" w:type="pct"/>
            <w:vAlign w:val="center"/>
          </w:tcPr>
          <w:p w14:paraId="67CBCFD3"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10F0CC8A" w14:textId="77777777"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14:paraId="7B5936F1"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1B5A296" w14:textId="77777777" w:rsidR="00EB72B6" w:rsidRDefault="00EB72B6" w:rsidP="00EB72B6">
            <w:pPr>
              <w:jc w:val="center"/>
            </w:pPr>
            <w:r>
              <w:t>CU – 07</w:t>
            </w:r>
          </w:p>
        </w:tc>
        <w:tc>
          <w:tcPr>
            <w:tcW w:w="564" w:type="pct"/>
            <w:vAlign w:val="center"/>
          </w:tcPr>
          <w:p w14:paraId="202B2E7C"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Buscar pago de alumno externo</w:t>
            </w:r>
          </w:p>
        </w:tc>
        <w:tc>
          <w:tcPr>
            <w:tcW w:w="1094" w:type="pct"/>
            <w:vAlign w:val="center"/>
          </w:tcPr>
          <w:p w14:paraId="33A30FCB"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Argumento de búsqueda en el campo de búsqueda de la tabla de pago de alumno externo</w:t>
            </w:r>
          </w:p>
        </w:tc>
        <w:tc>
          <w:tcPr>
            <w:tcW w:w="801" w:type="pct"/>
            <w:vAlign w:val="center"/>
          </w:tcPr>
          <w:p w14:paraId="11A1BE8C"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w:t>
            </w:r>
          </w:p>
          <w:p w14:paraId="0517A9E3"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ebe existir al menos un pago cuyo Alumno o maestro coincida con la búsqueda</w:t>
            </w:r>
          </w:p>
        </w:tc>
        <w:tc>
          <w:tcPr>
            <w:tcW w:w="897" w:type="pct"/>
            <w:vAlign w:val="center"/>
          </w:tcPr>
          <w:p w14:paraId="77DD1AF4"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pago de alumno externo sólo muestra los elementos que coincidan con la búsqueda</w:t>
            </w:r>
          </w:p>
        </w:tc>
        <w:tc>
          <w:tcPr>
            <w:tcW w:w="849" w:type="pct"/>
            <w:vAlign w:val="center"/>
          </w:tcPr>
          <w:p w14:paraId="785FEEA6"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13533D09"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14:paraId="12DD969F"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289DAFFE" w14:textId="77777777" w:rsidR="00EB72B6" w:rsidRDefault="00EB72B6" w:rsidP="00EB72B6">
            <w:pPr>
              <w:jc w:val="center"/>
            </w:pPr>
            <w:r>
              <w:t>CU - 07</w:t>
            </w:r>
          </w:p>
        </w:tc>
        <w:tc>
          <w:tcPr>
            <w:tcW w:w="564" w:type="pct"/>
            <w:vAlign w:val="center"/>
          </w:tcPr>
          <w:p w14:paraId="4475613D"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Buscar pago de alumno externo sin coincidencias</w:t>
            </w:r>
          </w:p>
        </w:tc>
        <w:tc>
          <w:tcPr>
            <w:tcW w:w="1094" w:type="pct"/>
            <w:vAlign w:val="center"/>
          </w:tcPr>
          <w:p w14:paraId="66204350"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Argumento de búsqueda en el campo de búsqueda de la tabla de pago de alumno externo</w:t>
            </w:r>
          </w:p>
        </w:tc>
        <w:tc>
          <w:tcPr>
            <w:tcW w:w="801" w:type="pct"/>
            <w:vAlign w:val="center"/>
          </w:tcPr>
          <w:p w14:paraId="7EC35250"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ingún elemento de la tabla coincide con la búsqueda</w:t>
            </w:r>
          </w:p>
        </w:tc>
        <w:tc>
          <w:tcPr>
            <w:tcW w:w="897" w:type="pct"/>
            <w:vAlign w:val="center"/>
          </w:tcPr>
          <w:p w14:paraId="2639C9BD"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pago de alumno externo vacía</w:t>
            </w:r>
          </w:p>
        </w:tc>
        <w:tc>
          <w:tcPr>
            <w:tcW w:w="849" w:type="pct"/>
            <w:vAlign w:val="center"/>
          </w:tcPr>
          <w:p w14:paraId="11FD291C"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381EDBA8" w14:textId="77777777"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14:paraId="544E77E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9E81C64" w14:textId="77777777" w:rsidR="00EB72B6" w:rsidRDefault="00EB72B6" w:rsidP="00EB72B6">
            <w:pPr>
              <w:jc w:val="center"/>
            </w:pPr>
            <w:r>
              <w:t>CU – 07</w:t>
            </w:r>
          </w:p>
        </w:tc>
        <w:tc>
          <w:tcPr>
            <w:tcW w:w="564" w:type="pct"/>
            <w:vAlign w:val="center"/>
          </w:tcPr>
          <w:p w14:paraId="3895FEDF"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Consultar ingresos con ingresos registrados a futuro</w:t>
            </w:r>
          </w:p>
        </w:tc>
        <w:tc>
          <w:tcPr>
            <w:tcW w:w="1094" w:type="pct"/>
            <w:vAlign w:val="center"/>
          </w:tcPr>
          <w:p w14:paraId="6D5F82FB"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14:paraId="0430CC73"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 existe un registro de ingreso en una fecha futura a la actual</w:t>
            </w:r>
          </w:p>
        </w:tc>
        <w:tc>
          <w:tcPr>
            <w:tcW w:w="897" w:type="pct"/>
            <w:vAlign w:val="center"/>
          </w:tcPr>
          <w:p w14:paraId="5F20159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ingresos vacía</w:t>
            </w:r>
          </w:p>
        </w:tc>
        <w:tc>
          <w:tcPr>
            <w:tcW w:w="849" w:type="pct"/>
            <w:vAlign w:val="center"/>
          </w:tcPr>
          <w:p w14:paraId="6CE93C70"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4AC074D2"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DC2C86" w14:paraId="1288D7C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15B9E8E" w14:textId="77777777" w:rsidR="00DC2C86" w:rsidRDefault="00DC2C86" w:rsidP="00DC2C86">
            <w:pPr>
              <w:jc w:val="center"/>
            </w:pPr>
            <w:r>
              <w:lastRenderedPageBreak/>
              <w:t>CU-08</w:t>
            </w:r>
          </w:p>
        </w:tc>
        <w:tc>
          <w:tcPr>
            <w:tcW w:w="564" w:type="pct"/>
            <w:vAlign w:val="center"/>
          </w:tcPr>
          <w:p w14:paraId="12DE972A"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Registrar pago alumno externo</w:t>
            </w:r>
          </w:p>
        </w:tc>
        <w:tc>
          <w:tcPr>
            <w:tcW w:w="1094" w:type="pct"/>
            <w:vAlign w:val="center"/>
          </w:tcPr>
          <w:p w14:paraId="0059D71E"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aestro: Ray Perez</w:t>
            </w:r>
          </w:p>
          <w:p w14:paraId="119E3780"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Grupo: Prueba</w:t>
            </w:r>
          </w:p>
          <w:p w14:paraId="7DC3D34F"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Alumno: Wayne Owen</w:t>
            </w:r>
          </w:p>
          <w:p w14:paraId="5C8E738B"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roofErr w:type="spellStart"/>
            <w:r>
              <w:t>Mo</w:t>
            </w:r>
            <w:r w:rsidR="0067464B">
              <w:t>x</w:t>
            </w:r>
            <w:r>
              <w:t>nto</w:t>
            </w:r>
            <w:proofErr w:type="spellEnd"/>
            <w:r>
              <w:t>: 800</w:t>
            </w:r>
          </w:p>
        </w:tc>
        <w:tc>
          <w:tcPr>
            <w:tcW w:w="801" w:type="pct"/>
            <w:vAlign w:val="center"/>
          </w:tcPr>
          <w:p w14:paraId="5FF3727C"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Que exista al menos un grupo.</w:t>
            </w:r>
          </w:p>
          <w:p w14:paraId="197BFAD5"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Que un maestro y un alumno se encuentren en el grupo.</w:t>
            </w:r>
          </w:p>
          <w:p w14:paraId="4452738D"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2A27CE94"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ensaje donde indique que el pago se registró correctamente.</w:t>
            </w:r>
          </w:p>
        </w:tc>
        <w:tc>
          <w:tcPr>
            <w:tcW w:w="849" w:type="pct"/>
            <w:vAlign w:val="center"/>
          </w:tcPr>
          <w:p w14:paraId="542CBBE3"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El pago debe registrarse en la base de datos.</w:t>
            </w:r>
          </w:p>
        </w:tc>
        <w:tc>
          <w:tcPr>
            <w:tcW w:w="422" w:type="pct"/>
            <w:vAlign w:val="center"/>
          </w:tcPr>
          <w:p w14:paraId="5330CF2D"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r>
      <w:tr w:rsidR="00DC2C86" w14:paraId="45A41E2A"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6CAAC62" w14:textId="77777777" w:rsidR="00DC2C86" w:rsidRDefault="00DC2C86" w:rsidP="00DC2C86">
            <w:pPr>
              <w:jc w:val="center"/>
            </w:pPr>
            <w:r>
              <w:t>CU-08</w:t>
            </w:r>
          </w:p>
        </w:tc>
        <w:tc>
          <w:tcPr>
            <w:tcW w:w="564" w:type="pct"/>
            <w:vAlign w:val="center"/>
          </w:tcPr>
          <w:p w14:paraId="4844033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Registrar pago monto faltante</w:t>
            </w:r>
          </w:p>
        </w:tc>
        <w:tc>
          <w:tcPr>
            <w:tcW w:w="1094" w:type="pct"/>
            <w:vAlign w:val="center"/>
          </w:tcPr>
          <w:p w14:paraId="743B5599"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aestro: Ray Perez</w:t>
            </w:r>
          </w:p>
          <w:p w14:paraId="234FD6E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Grupo: Prueba</w:t>
            </w:r>
          </w:p>
          <w:p w14:paraId="48F338CD"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Alumno: Wayne Owen</w:t>
            </w:r>
          </w:p>
          <w:p w14:paraId="35D6D9C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onto: Vacío</w:t>
            </w:r>
          </w:p>
        </w:tc>
        <w:tc>
          <w:tcPr>
            <w:tcW w:w="801" w:type="pct"/>
            <w:vAlign w:val="center"/>
          </w:tcPr>
          <w:p w14:paraId="0E6C8D52"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exista al menos un grupo.</w:t>
            </w:r>
          </w:p>
          <w:p w14:paraId="75762BD9"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un maestro y un alumno se encuentren en el grupo.</w:t>
            </w:r>
          </w:p>
          <w:p w14:paraId="517D125A"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635DD8A"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ensaje donde indique que el monto está vacío.</w:t>
            </w:r>
          </w:p>
        </w:tc>
        <w:tc>
          <w:tcPr>
            <w:tcW w:w="849" w:type="pct"/>
            <w:vAlign w:val="center"/>
          </w:tcPr>
          <w:p w14:paraId="1B80BE9E"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351D71D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r>
      <w:tr w:rsidR="00DC2C86" w14:paraId="7DC8B05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42616C9" w14:textId="77777777" w:rsidR="00DC2C86" w:rsidRDefault="00DC2C86" w:rsidP="00DC2C86">
            <w:pPr>
              <w:jc w:val="center"/>
            </w:pPr>
            <w:r>
              <w:t>CU-08</w:t>
            </w:r>
          </w:p>
        </w:tc>
        <w:tc>
          <w:tcPr>
            <w:tcW w:w="564" w:type="pct"/>
            <w:vAlign w:val="center"/>
          </w:tcPr>
          <w:p w14:paraId="0444FB95"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Registrar pago alumno faltante</w:t>
            </w:r>
          </w:p>
        </w:tc>
        <w:tc>
          <w:tcPr>
            <w:tcW w:w="1094" w:type="pct"/>
            <w:vAlign w:val="center"/>
          </w:tcPr>
          <w:p w14:paraId="65743F72"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aestro: No seleccionado</w:t>
            </w:r>
          </w:p>
          <w:p w14:paraId="37B2DAB9"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Grupo: No seleccionado</w:t>
            </w:r>
          </w:p>
          <w:p w14:paraId="637DAAAB"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Alumno: No seleccionado</w:t>
            </w:r>
          </w:p>
          <w:p w14:paraId="67095C8D"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onto: 800</w:t>
            </w:r>
          </w:p>
        </w:tc>
        <w:tc>
          <w:tcPr>
            <w:tcW w:w="801" w:type="pct"/>
            <w:vAlign w:val="center"/>
          </w:tcPr>
          <w:p w14:paraId="6D3085C8"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Ninguna.</w:t>
            </w:r>
          </w:p>
          <w:p w14:paraId="79892D75"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1EA1DF9C"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ensaje donde indique que debe seleccionar un alumno.</w:t>
            </w:r>
          </w:p>
        </w:tc>
        <w:tc>
          <w:tcPr>
            <w:tcW w:w="849" w:type="pct"/>
            <w:vAlign w:val="center"/>
          </w:tcPr>
          <w:p w14:paraId="430C321F"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45EBAFEB"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r>
      <w:tr w:rsidR="00DC2C86" w14:paraId="53EA65E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7222857" w14:textId="77777777" w:rsidR="00DC2C86" w:rsidRDefault="00DC2C86" w:rsidP="00DC2C86">
            <w:pPr>
              <w:jc w:val="center"/>
            </w:pPr>
            <w:r>
              <w:t>CU-08</w:t>
            </w:r>
          </w:p>
        </w:tc>
        <w:tc>
          <w:tcPr>
            <w:tcW w:w="564" w:type="pct"/>
            <w:vAlign w:val="center"/>
          </w:tcPr>
          <w:p w14:paraId="14725B90"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Registrar pago monto no valido</w:t>
            </w:r>
          </w:p>
        </w:tc>
        <w:tc>
          <w:tcPr>
            <w:tcW w:w="1094" w:type="pct"/>
            <w:vAlign w:val="center"/>
          </w:tcPr>
          <w:p w14:paraId="022F6182"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aestro: Ray Perez</w:t>
            </w:r>
          </w:p>
          <w:p w14:paraId="6EBC628F"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Grupo: Prueba</w:t>
            </w:r>
          </w:p>
          <w:p w14:paraId="4C1DF9D8"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Alumno: Wayne Owen</w:t>
            </w:r>
          </w:p>
          <w:p w14:paraId="3506A19F"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 xml:space="preserve">Monto: </w:t>
            </w:r>
            <w:proofErr w:type="spellStart"/>
            <w:r>
              <w:t>hhfdf</w:t>
            </w:r>
            <w:proofErr w:type="spellEnd"/>
          </w:p>
        </w:tc>
        <w:tc>
          <w:tcPr>
            <w:tcW w:w="801" w:type="pct"/>
            <w:vAlign w:val="center"/>
          </w:tcPr>
          <w:p w14:paraId="5A73158B"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exista al menos un grupo.</w:t>
            </w:r>
          </w:p>
          <w:p w14:paraId="0C0E6BF6"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un maestro y un alumno se encuentren en el grupo.</w:t>
            </w:r>
          </w:p>
          <w:p w14:paraId="20507684"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9DF57A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ensaje donde indique que el monto no es válido.</w:t>
            </w:r>
          </w:p>
        </w:tc>
        <w:tc>
          <w:tcPr>
            <w:tcW w:w="849" w:type="pct"/>
            <w:vAlign w:val="center"/>
          </w:tcPr>
          <w:p w14:paraId="1831A5BD"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3B00CDD"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r>
      <w:tr w:rsidR="008F7309" w14:paraId="188B2A61"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25362A5" w14:textId="77777777" w:rsidR="008F7309" w:rsidRDefault="008F7309" w:rsidP="008F7309">
            <w:pPr>
              <w:jc w:val="center"/>
            </w:pPr>
            <w:r>
              <w:t>CU – 13</w:t>
            </w:r>
          </w:p>
        </w:tc>
        <w:tc>
          <w:tcPr>
            <w:tcW w:w="564" w:type="pct"/>
            <w:vAlign w:val="center"/>
          </w:tcPr>
          <w:p w14:paraId="33FC4216"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onsultar estadísticas</w:t>
            </w:r>
          </w:p>
        </w:tc>
        <w:tc>
          <w:tcPr>
            <w:tcW w:w="1094" w:type="pct"/>
            <w:vAlign w:val="center"/>
          </w:tcPr>
          <w:p w14:paraId="6F802047"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lic en el botón estadísticas de la pantalla finanzas</w:t>
            </w:r>
          </w:p>
        </w:tc>
        <w:tc>
          <w:tcPr>
            <w:tcW w:w="801" w:type="pct"/>
            <w:vAlign w:val="center"/>
          </w:tcPr>
          <w:p w14:paraId="21633F47"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w:t>
            </w:r>
          </w:p>
        </w:tc>
        <w:tc>
          <w:tcPr>
            <w:tcW w:w="897" w:type="pct"/>
            <w:vAlign w:val="center"/>
          </w:tcPr>
          <w:p w14:paraId="777F4774"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Pantalla de estadísticas mostrando los ingresos y egresos de los últimos 12 meses</w:t>
            </w:r>
          </w:p>
        </w:tc>
        <w:tc>
          <w:tcPr>
            <w:tcW w:w="849" w:type="pct"/>
            <w:vAlign w:val="center"/>
          </w:tcPr>
          <w:p w14:paraId="68E523FA"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39A20AF5"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p>
        </w:tc>
      </w:tr>
      <w:tr w:rsidR="008F7309" w14:paraId="64928F1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DE588C1" w14:textId="77777777" w:rsidR="008F7309" w:rsidRPr="00642090" w:rsidRDefault="008F7309" w:rsidP="008F7309">
            <w:pPr>
              <w:jc w:val="center"/>
              <w:rPr>
                <w:b w:val="0"/>
                <w:bCs w:val="0"/>
              </w:rPr>
            </w:pPr>
            <w:r>
              <w:t>CU – 13</w:t>
            </w:r>
          </w:p>
        </w:tc>
        <w:tc>
          <w:tcPr>
            <w:tcW w:w="564" w:type="pct"/>
            <w:vAlign w:val="center"/>
          </w:tcPr>
          <w:p w14:paraId="59BC32D2"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Consultar estadísticas con datos a futuro</w:t>
            </w:r>
          </w:p>
        </w:tc>
        <w:tc>
          <w:tcPr>
            <w:tcW w:w="1094" w:type="pct"/>
            <w:vAlign w:val="center"/>
          </w:tcPr>
          <w:p w14:paraId="23F692E9"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Clic en el botón estadísticas de la pantalla finanzas</w:t>
            </w:r>
          </w:p>
        </w:tc>
        <w:tc>
          <w:tcPr>
            <w:tcW w:w="801" w:type="pct"/>
            <w:vAlign w:val="center"/>
          </w:tcPr>
          <w:p w14:paraId="456EA858"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 xml:space="preserve">Director identificado, datos de ingresos con fechas </w:t>
            </w:r>
            <w:r>
              <w:lastRenderedPageBreak/>
              <w:t>posteriores a la actual</w:t>
            </w:r>
          </w:p>
        </w:tc>
        <w:tc>
          <w:tcPr>
            <w:tcW w:w="897" w:type="pct"/>
            <w:vAlign w:val="center"/>
          </w:tcPr>
          <w:p w14:paraId="413D1E8C"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lastRenderedPageBreak/>
              <w:t>Gráfica de estadísticas no muestra los datos futuros</w:t>
            </w:r>
          </w:p>
        </w:tc>
        <w:tc>
          <w:tcPr>
            <w:tcW w:w="849" w:type="pct"/>
            <w:vAlign w:val="center"/>
          </w:tcPr>
          <w:p w14:paraId="60C9ADE2"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Se muestra la gráfica no incluyendo datos posteriores</w:t>
            </w:r>
          </w:p>
        </w:tc>
        <w:tc>
          <w:tcPr>
            <w:tcW w:w="422" w:type="pct"/>
            <w:vAlign w:val="center"/>
          </w:tcPr>
          <w:p w14:paraId="3420ACD1"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p>
        </w:tc>
      </w:tr>
      <w:tr w:rsidR="008F7309" w14:paraId="19DD9CF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589266C" w14:textId="77777777" w:rsidR="008F7309" w:rsidRDefault="008F7309" w:rsidP="008F7309">
            <w:pPr>
              <w:jc w:val="center"/>
            </w:pPr>
            <w:r>
              <w:t>CU -13</w:t>
            </w:r>
          </w:p>
        </w:tc>
        <w:tc>
          <w:tcPr>
            <w:tcW w:w="564" w:type="pct"/>
            <w:vAlign w:val="center"/>
          </w:tcPr>
          <w:p w14:paraId="5993E3BC"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onsultar X meses</w:t>
            </w:r>
          </w:p>
        </w:tc>
        <w:tc>
          <w:tcPr>
            <w:tcW w:w="1094" w:type="pct"/>
            <w:vAlign w:val="center"/>
          </w:tcPr>
          <w:p w14:paraId="19948FB9"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Seleccionada una opción de periodo</w:t>
            </w:r>
          </w:p>
        </w:tc>
        <w:tc>
          <w:tcPr>
            <w:tcW w:w="801" w:type="pct"/>
            <w:vAlign w:val="center"/>
          </w:tcPr>
          <w:p w14:paraId="735A5950"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 datos de ingresos con fechas dentro del periodo seleccionado</w:t>
            </w:r>
          </w:p>
        </w:tc>
        <w:tc>
          <w:tcPr>
            <w:tcW w:w="897" w:type="pct"/>
            <w:vAlign w:val="center"/>
          </w:tcPr>
          <w:p w14:paraId="6C21393D"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Gráfica mostrando los X meses anteriores al actual, debidamente etiquetados</w:t>
            </w:r>
          </w:p>
        </w:tc>
        <w:tc>
          <w:tcPr>
            <w:tcW w:w="849" w:type="pct"/>
            <w:vAlign w:val="center"/>
          </w:tcPr>
          <w:p w14:paraId="519DB7A5"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2A9B10BB"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p>
        </w:tc>
      </w:tr>
      <w:tr w:rsidR="008F7309" w14:paraId="718610B1"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5DB910F" w14:textId="77777777" w:rsidR="008F7309" w:rsidRDefault="008F7309" w:rsidP="008F7309">
            <w:pPr>
              <w:jc w:val="center"/>
            </w:pPr>
            <w:r>
              <w:t>CU -13</w:t>
            </w:r>
          </w:p>
        </w:tc>
        <w:tc>
          <w:tcPr>
            <w:tcW w:w="564" w:type="pct"/>
            <w:vAlign w:val="center"/>
          </w:tcPr>
          <w:p w14:paraId="3358EAC8"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Activar línea de la gráfica</w:t>
            </w:r>
          </w:p>
        </w:tc>
        <w:tc>
          <w:tcPr>
            <w:tcW w:w="1094" w:type="pct"/>
            <w:vAlign w:val="center"/>
          </w:tcPr>
          <w:p w14:paraId="7533B792"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proofErr w:type="spellStart"/>
            <w:r>
              <w:t>Toggle</w:t>
            </w:r>
            <w:proofErr w:type="spellEnd"/>
            <w:r>
              <w:t xml:space="preserve"> de la línea seleccionada en posición activado</w:t>
            </w:r>
          </w:p>
        </w:tc>
        <w:tc>
          <w:tcPr>
            <w:tcW w:w="801" w:type="pct"/>
            <w:vAlign w:val="center"/>
          </w:tcPr>
          <w:p w14:paraId="5C164FBA"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Director identificado, datos de ingresos dentro del periodo seleccionado, línea seleccionada desactivada</w:t>
            </w:r>
          </w:p>
        </w:tc>
        <w:tc>
          <w:tcPr>
            <w:tcW w:w="897" w:type="pct"/>
            <w:vAlign w:val="center"/>
          </w:tcPr>
          <w:p w14:paraId="5EFD7DCB"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Grafica mostrando la línea seleccionada como activa y otras líneas activas</w:t>
            </w:r>
          </w:p>
        </w:tc>
        <w:tc>
          <w:tcPr>
            <w:tcW w:w="849" w:type="pct"/>
            <w:vAlign w:val="center"/>
          </w:tcPr>
          <w:p w14:paraId="3DCFABD0"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62FF26F3" w14:textId="77777777" w:rsidR="008F7309" w:rsidRDefault="008F7309" w:rsidP="008F7309">
            <w:pPr>
              <w:cnfStyle w:val="000000000000" w:firstRow="0" w:lastRow="0" w:firstColumn="0" w:lastColumn="0" w:oddVBand="0" w:evenVBand="0" w:oddHBand="0" w:evenHBand="0" w:firstRowFirstColumn="0" w:firstRowLastColumn="0" w:lastRowFirstColumn="0" w:lastRowLastColumn="0"/>
            </w:pPr>
          </w:p>
        </w:tc>
      </w:tr>
      <w:tr w:rsidR="008F7309" w14:paraId="0D460B2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F3B3D07" w14:textId="77777777" w:rsidR="008F7309" w:rsidRDefault="008F7309" w:rsidP="008F7309">
            <w:pPr>
              <w:jc w:val="center"/>
            </w:pPr>
            <w:r>
              <w:t>CU -13</w:t>
            </w:r>
          </w:p>
        </w:tc>
        <w:tc>
          <w:tcPr>
            <w:tcW w:w="564" w:type="pct"/>
            <w:vAlign w:val="center"/>
          </w:tcPr>
          <w:p w14:paraId="5EA11094"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esactivar línea de la gráfica</w:t>
            </w:r>
          </w:p>
        </w:tc>
        <w:tc>
          <w:tcPr>
            <w:tcW w:w="1094" w:type="pct"/>
            <w:vAlign w:val="center"/>
          </w:tcPr>
          <w:p w14:paraId="6405F234"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proofErr w:type="spellStart"/>
            <w:r>
              <w:t>Toggle</w:t>
            </w:r>
            <w:proofErr w:type="spellEnd"/>
            <w:r>
              <w:t xml:space="preserve"> de la línea seleccionada en posición desactivada</w:t>
            </w:r>
          </w:p>
        </w:tc>
        <w:tc>
          <w:tcPr>
            <w:tcW w:w="801" w:type="pct"/>
            <w:vAlign w:val="center"/>
          </w:tcPr>
          <w:p w14:paraId="53299912"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 datos de ingresos dentro del periodo seleccionado, línea seleccionada activada</w:t>
            </w:r>
          </w:p>
        </w:tc>
        <w:tc>
          <w:tcPr>
            <w:tcW w:w="897" w:type="pct"/>
            <w:vAlign w:val="center"/>
          </w:tcPr>
          <w:p w14:paraId="7DE21BC1"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Línea seleccionada removida de la gráfica, otras líneas no presentan cambios</w:t>
            </w:r>
          </w:p>
        </w:tc>
        <w:tc>
          <w:tcPr>
            <w:tcW w:w="849" w:type="pct"/>
            <w:vAlign w:val="center"/>
          </w:tcPr>
          <w:p w14:paraId="664FC19C"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1CC35950" w14:textId="77777777" w:rsidR="008F7309" w:rsidRDefault="008F7309" w:rsidP="008F7309">
            <w:pPr>
              <w:cnfStyle w:val="000000100000" w:firstRow="0" w:lastRow="0" w:firstColumn="0" w:lastColumn="0" w:oddVBand="0" w:evenVBand="0" w:oddHBand="1" w:evenHBand="0" w:firstRowFirstColumn="0" w:firstRowLastColumn="0" w:lastRowFirstColumn="0" w:lastRowLastColumn="0"/>
            </w:pPr>
          </w:p>
        </w:tc>
      </w:tr>
      <w:tr w:rsidR="008F7309" w14:paraId="5FB830EA"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326E71B" w14:textId="77777777" w:rsidR="0081268C" w:rsidRDefault="0081268C" w:rsidP="0081268C">
            <w:pPr>
              <w:jc w:val="center"/>
            </w:pPr>
            <w:r>
              <w:t>CU -14</w:t>
            </w:r>
          </w:p>
        </w:tc>
        <w:tc>
          <w:tcPr>
            <w:tcW w:w="564" w:type="pct"/>
            <w:vAlign w:val="center"/>
          </w:tcPr>
          <w:p w14:paraId="167CCE07"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Inscribir el alumno a un grupo</w:t>
            </w:r>
          </w:p>
        </w:tc>
        <w:tc>
          <w:tcPr>
            <w:tcW w:w="1094" w:type="pct"/>
            <w:vAlign w:val="center"/>
          </w:tcPr>
          <w:p w14:paraId="4CF8A681"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Alumno registrado en el sistema</w:t>
            </w:r>
          </w:p>
          <w:p w14:paraId="7A187309"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Grupo registrado en el sistema</w:t>
            </w:r>
          </w:p>
        </w:tc>
        <w:tc>
          <w:tcPr>
            <w:tcW w:w="801" w:type="pct"/>
            <w:vAlign w:val="center"/>
          </w:tcPr>
          <w:p w14:paraId="170207C0"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Debe existir al menos un grupo y al menos un alumno que no sea parte del grupo registrados en el sistema</w:t>
            </w:r>
          </w:p>
        </w:tc>
        <w:tc>
          <w:tcPr>
            <w:tcW w:w="897" w:type="pct"/>
            <w:vAlign w:val="center"/>
          </w:tcPr>
          <w:p w14:paraId="43EFFE62"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Mensaje de confirmación indicando que el alumno es parte del grupo</w:t>
            </w:r>
          </w:p>
        </w:tc>
        <w:tc>
          <w:tcPr>
            <w:tcW w:w="849" w:type="pct"/>
            <w:vAlign w:val="center"/>
          </w:tcPr>
          <w:p w14:paraId="68FEC0D4"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El alumno se encuentra registrado en el grupo seleccionado</w:t>
            </w:r>
          </w:p>
        </w:tc>
        <w:tc>
          <w:tcPr>
            <w:tcW w:w="422" w:type="pct"/>
            <w:vAlign w:val="center"/>
          </w:tcPr>
          <w:p w14:paraId="10386CF2"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p>
        </w:tc>
      </w:tr>
      <w:tr w:rsidR="008F7309" w14:paraId="2E8970D1"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8397945" w14:textId="77777777" w:rsidR="0081268C" w:rsidRPr="00642090" w:rsidRDefault="0081268C" w:rsidP="0081268C">
            <w:pPr>
              <w:jc w:val="center"/>
              <w:rPr>
                <w:b w:val="0"/>
                <w:bCs w:val="0"/>
              </w:rPr>
            </w:pPr>
            <w:r>
              <w:t>CU -14</w:t>
            </w:r>
          </w:p>
        </w:tc>
        <w:tc>
          <w:tcPr>
            <w:tcW w:w="564" w:type="pct"/>
            <w:vAlign w:val="center"/>
          </w:tcPr>
          <w:p w14:paraId="0FEE1400"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Inscribir alumno en un grupo en el cual ya está registrado</w:t>
            </w:r>
          </w:p>
        </w:tc>
        <w:tc>
          <w:tcPr>
            <w:tcW w:w="1094" w:type="pct"/>
            <w:vAlign w:val="center"/>
          </w:tcPr>
          <w:p w14:paraId="3B8205DD"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Alumno registrado y asociado al grupo</w:t>
            </w:r>
          </w:p>
          <w:p w14:paraId="0627BC2A"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Grupo registrado en el sistema</w:t>
            </w:r>
          </w:p>
        </w:tc>
        <w:tc>
          <w:tcPr>
            <w:tcW w:w="801" w:type="pct"/>
            <w:vAlign w:val="center"/>
          </w:tcPr>
          <w:p w14:paraId="3D6A58AC"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Debe existir al menos un grupo y al menos un alumno el alumno debe ser parte del grupo seleccionado</w:t>
            </w:r>
          </w:p>
        </w:tc>
        <w:tc>
          <w:tcPr>
            <w:tcW w:w="897" w:type="pct"/>
            <w:vAlign w:val="center"/>
          </w:tcPr>
          <w:p w14:paraId="33D887EA"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Mensaje donde indique que el alumno seleccionado ya es parte del grupo seleccionado</w:t>
            </w:r>
          </w:p>
        </w:tc>
        <w:tc>
          <w:tcPr>
            <w:tcW w:w="849" w:type="pct"/>
            <w:vAlign w:val="center"/>
          </w:tcPr>
          <w:p w14:paraId="14E2F626"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No se registran cambios en los detalles de grupos</w:t>
            </w:r>
          </w:p>
        </w:tc>
        <w:tc>
          <w:tcPr>
            <w:tcW w:w="422" w:type="pct"/>
            <w:vAlign w:val="center"/>
          </w:tcPr>
          <w:p w14:paraId="6209D6FC"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r>
      <w:tr w:rsidR="008F7309" w14:paraId="11BF5FB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9B9D1A6" w14:textId="77777777" w:rsidR="0081268C" w:rsidRDefault="0081268C" w:rsidP="0081268C">
            <w:pPr>
              <w:jc w:val="center"/>
            </w:pPr>
            <w:r>
              <w:t>CU -14</w:t>
            </w:r>
          </w:p>
        </w:tc>
        <w:tc>
          <w:tcPr>
            <w:tcW w:w="564" w:type="pct"/>
            <w:vAlign w:val="center"/>
          </w:tcPr>
          <w:p w14:paraId="18ACB156"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Registrar inscripción sin seleccionar alumno</w:t>
            </w:r>
          </w:p>
        </w:tc>
        <w:tc>
          <w:tcPr>
            <w:tcW w:w="1094" w:type="pct"/>
            <w:vAlign w:val="center"/>
          </w:tcPr>
          <w:p w14:paraId="341BF687"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 xml:space="preserve">Grupo registrado en el sistema </w:t>
            </w:r>
          </w:p>
        </w:tc>
        <w:tc>
          <w:tcPr>
            <w:tcW w:w="801" w:type="pct"/>
            <w:vAlign w:val="center"/>
          </w:tcPr>
          <w:p w14:paraId="2FCD5B0E"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Sesión iniciada como maestro, al menos un grupo registrado en el sistema</w:t>
            </w:r>
          </w:p>
        </w:tc>
        <w:tc>
          <w:tcPr>
            <w:tcW w:w="897" w:type="pct"/>
            <w:vAlign w:val="center"/>
          </w:tcPr>
          <w:p w14:paraId="742B02E5"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Mensaje que indique que debe seleccionarse un alumno para realizar la inscripción</w:t>
            </w:r>
          </w:p>
        </w:tc>
        <w:tc>
          <w:tcPr>
            <w:tcW w:w="849" w:type="pct"/>
            <w:vAlign w:val="center"/>
          </w:tcPr>
          <w:p w14:paraId="311B1117"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No se registran cambios en los detalles de los grupos</w:t>
            </w:r>
          </w:p>
        </w:tc>
        <w:tc>
          <w:tcPr>
            <w:tcW w:w="422" w:type="pct"/>
            <w:vAlign w:val="center"/>
          </w:tcPr>
          <w:p w14:paraId="766B699B"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p>
        </w:tc>
      </w:tr>
      <w:tr w:rsidR="008F7309" w14:paraId="00E1FF96"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5C89605" w14:textId="77777777" w:rsidR="0081268C" w:rsidRDefault="0081268C" w:rsidP="0081268C">
            <w:pPr>
              <w:jc w:val="center"/>
            </w:pPr>
            <w:r>
              <w:lastRenderedPageBreak/>
              <w:t>CU -14</w:t>
            </w:r>
          </w:p>
        </w:tc>
        <w:tc>
          <w:tcPr>
            <w:tcW w:w="564" w:type="pct"/>
            <w:vAlign w:val="center"/>
          </w:tcPr>
          <w:p w14:paraId="2B303F25" w14:textId="77777777" w:rsidR="0081268C" w:rsidRPr="008B7834" w:rsidRDefault="0081268C" w:rsidP="0081268C">
            <w:pPr>
              <w:jc w:val="center"/>
              <w:cnfStyle w:val="000000100000" w:firstRow="0" w:lastRow="0" w:firstColumn="0" w:lastColumn="0" w:oddVBand="0" w:evenVBand="0" w:oddHBand="1" w:evenHBand="0" w:firstRowFirstColumn="0" w:firstRowLastColumn="0" w:lastRowFirstColumn="0" w:lastRowLastColumn="0"/>
            </w:pPr>
            <w:r>
              <w:t>Registrar inscripción sin seleccionar grupo</w:t>
            </w:r>
          </w:p>
          <w:p w14:paraId="74F335B2"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315FE3E7"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Alumno registrado en el sistema</w:t>
            </w:r>
          </w:p>
        </w:tc>
        <w:tc>
          <w:tcPr>
            <w:tcW w:w="801" w:type="pct"/>
            <w:vAlign w:val="center"/>
          </w:tcPr>
          <w:p w14:paraId="46B6E0AC"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Sesión iniciada, debe existir al menos un alumno registrado en el sistema</w:t>
            </w:r>
          </w:p>
        </w:tc>
        <w:tc>
          <w:tcPr>
            <w:tcW w:w="897" w:type="pct"/>
            <w:vAlign w:val="center"/>
          </w:tcPr>
          <w:p w14:paraId="70D5F276"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Mensaje que indique que debe seleccionarse un grupo para realizar la inscripción</w:t>
            </w:r>
          </w:p>
        </w:tc>
        <w:tc>
          <w:tcPr>
            <w:tcW w:w="849" w:type="pct"/>
            <w:vAlign w:val="center"/>
          </w:tcPr>
          <w:p w14:paraId="5AC379C0"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No se registran cambios en los detalles de los grupos</w:t>
            </w:r>
          </w:p>
        </w:tc>
        <w:tc>
          <w:tcPr>
            <w:tcW w:w="422" w:type="pct"/>
            <w:vAlign w:val="center"/>
          </w:tcPr>
          <w:p w14:paraId="18228F59"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r>
      <w:tr w:rsidR="003C1F1E" w14:paraId="33CCDE94"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916BE15" w14:textId="77777777" w:rsidR="003C1F1E" w:rsidRDefault="003C1F1E" w:rsidP="003C1F1E">
            <w:pPr>
              <w:jc w:val="center"/>
            </w:pPr>
            <w:r>
              <w:t>CU-15</w:t>
            </w:r>
          </w:p>
        </w:tc>
        <w:tc>
          <w:tcPr>
            <w:tcW w:w="564" w:type="pct"/>
            <w:vAlign w:val="center"/>
          </w:tcPr>
          <w:p w14:paraId="78872C5B"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Tomar asistencia</w:t>
            </w:r>
          </w:p>
        </w:tc>
        <w:tc>
          <w:tcPr>
            <w:tcW w:w="1094" w:type="pct"/>
            <w:vAlign w:val="center"/>
          </w:tcPr>
          <w:p w14:paraId="74BD86AE"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Oscar Perez: Asistió</w:t>
            </w:r>
          </w:p>
          <w:p w14:paraId="25E4C982"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Mario Sánchez: Faltó</w:t>
            </w:r>
          </w:p>
          <w:p w14:paraId="55134349"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Jorge González: Asistió</w:t>
            </w:r>
          </w:p>
          <w:p w14:paraId="5F093729"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Laura López: Asistió</w:t>
            </w:r>
          </w:p>
          <w:p w14:paraId="7F961275"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Karen Rojo: Asistió</w:t>
            </w:r>
          </w:p>
          <w:p w14:paraId="3B4F084B"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Cintia Castillo: Faltó</w:t>
            </w:r>
          </w:p>
        </w:tc>
        <w:tc>
          <w:tcPr>
            <w:tcW w:w="801" w:type="pct"/>
            <w:vAlign w:val="center"/>
          </w:tcPr>
          <w:p w14:paraId="61FDED66"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Que exista al menos un grupo con alumnos inscritos.</w:t>
            </w:r>
          </w:p>
        </w:tc>
        <w:tc>
          <w:tcPr>
            <w:tcW w:w="897" w:type="pct"/>
            <w:vAlign w:val="center"/>
          </w:tcPr>
          <w:p w14:paraId="65895F2F"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Mensaje donde indique que la asistencia se guardó correctamente.</w:t>
            </w:r>
          </w:p>
        </w:tc>
        <w:tc>
          <w:tcPr>
            <w:tcW w:w="849" w:type="pct"/>
            <w:vAlign w:val="center"/>
          </w:tcPr>
          <w:p w14:paraId="621574F3"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La asistencia debe registrarse en la base de datos.</w:t>
            </w:r>
          </w:p>
        </w:tc>
        <w:tc>
          <w:tcPr>
            <w:tcW w:w="422" w:type="pct"/>
            <w:vAlign w:val="center"/>
          </w:tcPr>
          <w:p w14:paraId="6C34772D"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p>
        </w:tc>
      </w:tr>
      <w:tr w:rsidR="003C1F1E" w14:paraId="5BD4231E"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5839687" w14:textId="77777777" w:rsidR="003C1F1E" w:rsidRDefault="003C1F1E" w:rsidP="003C1F1E">
            <w:pPr>
              <w:jc w:val="center"/>
            </w:pPr>
            <w:r>
              <w:t>CU-15</w:t>
            </w:r>
          </w:p>
        </w:tc>
        <w:tc>
          <w:tcPr>
            <w:tcW w:w="564" w:type="pct"/>
            <w:vAlign w:val="center"/>
          </w:tcPr>
          <w:p w14:paraId="34328CD0"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odificar asistencia</w:t>
            </w:r>
          </w:p>
        </w:tc>
        <w:tc>
          <w:tcPr>
            <w:tcW w:w="1094" w:type="pct"/>
            <w:vAlign w:val="center"/>
          </w:tcPr>
          <w:p w14:paraId="1250E440"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Fecha: 10/10/2017</w:t>
            </w:r>
          </w:p>
          <w:p w14:paraId="4451392D"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Oscar Perez: Asistió</w:t>
            </w:r>
          </w:p>
          <w:p w14:paraId="7B0B4996"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ario Sánchez: Faltó</w:t>
            </w:r>
          </w:p>
          <w:p w14:paraId="7B130250"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Jorge González: Asistió</w:t>
            </w:r>
          </w:p>
          <w:p w14:paraId="234CBCF6"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Laura López: Asistió</w:t>
            </w:r>
          </w:p>
          <w:p w14:paraId="51F9F39F"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Karen Rojo: Asistió</w:t>
            </w:r>
          </w:p>
          <w:p w14:paraId="7D03F4D2"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Cintia Castillo: Faltó</w:t>
            </w:r>
          </w:p>
        </w:tc>
        <w:tc>
          <w:tcPr>
            <w:tcW w:w="801" w:type="pct"/>
            <w:vAlign w:val="center"/>
          </w:tcPr>
          <w:p w14:paraId="1BD4293B"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Que exista al menos un grupo con alumnos inscritos.</w:t>
            </w:r>
          </w:p>
          <w:p w14:paraId="353E8989"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Que exista una asistencia previamente registrada.</w:t>
            </w:r>
          </w:p>
        </w:tc>
        <w:tc>
          <w:tcPr>
            <w:tcW w:w="897" w:type="pct"/>
            <w:vAlign w:val="center"/>
          </w:tcPr>
          <w:p w14:paraId="3B2F2316"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ensaje donde indique que la asistencia se actualizó correctamente.</w:t>
            </w:r>
          </w:p>
        </w:tc>
        <w:tc>
          <w:tcPr>
            <w:tcW w:w="849" w:type="pct"/>
            <w:vAlign w:val="center"/>
          </w:tcPr>
          <w:p w14:paraId="1A61E66D"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La asistencia debe actualizarse en la base de datos.</w:t>
            </w:r>
          </w:p>
        </w:tc>
        <w:tc>
          <w:tcPr>
            <w:tcW w:w="422" w:type="pct"/>
            <w:vAlign w:val="center"/>
          </w:tcPr>
          <w:p w14:paraId="38D1987F"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p>
        </w:tc>
      </w:tr>
      <w:tr w:rsidR="008F7309" w14:paraId="63B7C9A6"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4540DB6" w14:textId="77777777" w:rsidR="00AC2BEE" w:rsidRDefault="00AC2BEE" w:rsidP="00AC2BEE">
            <w:pPr>
              <w:jc w:val="center"/>
            </w:pPr>
            <w:r>
              <w:t>CU-16</w:t>
            </w:r>
          </w:p>
        </w:tc>
        <w:tc>
          <w:tcPr>
            <w:tcW w:w="564" w:type="pct"/>
            <w:vAlign w:val="center"/>
          </w:tcPr>
          <w:p w14:paraId="579EFAD3"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Registrar mensualidad</w:t>
            </w:r>
          </w:p>
        </w:tc>
        <w:tc>
          <w:tcPr>
            <w:tcW w:w="1094" w:type="pct"/>
            <w:vAlign w:val="center"/>
          </w:tcPr>
          <w:p w14:paraId="0909464D"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Grupo: Champiñones</w:t>
            </w:r>
          </w:p>
          <w:p w14:paraId="43DA9CB0"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Alumno: Raymundo Pérez</w:t>
            </w:r>
          </w:p>
          <w:p w14:paraId="34B9E5ED"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onto: 800</w:t>
            </w:r>
          </w:p>
          <w:p w14:paraId="5AB694B4"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14:paraId="2973B4E7"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un grupo registrado.</w:t>
            </w:r>
          </w:p>
          <w:p w14:paraId="56EFD0E4"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al menos un alumno inscrito en el grupo.</w:t>
            </w:r>
          </w:p>
        </w:tc>
        <w:tc>
          <w:tcPr>
            <w:tcW w:w="897" w:type="pct"/>
            <w:vAlign w:val="center"/>
          </w:tcPr>
          <w:p w14:paraId="492DA5E7"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ensaje donde indique que el pago se registró correctamente.</w:t>
            </w:r>
          </w:p>
        </w:tc>
        <w:tc>
          <w:tcPr>
            <w:tcW w:w="849" w:type="pct"/>
            <w:vAlign w:val="center"/>
          </w:tcPr>
          <w:p w14:paraId="7742580C"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El pago debe registrarse en la base de datos.</w:t>
            </w:r>
          </w:p>
        </w:tc>
        <w:tc>
          <w:tcPr>
            <w:tcW w:w="422" w:type="pct"/>
            <w:vAlign w:val="center"/>
          </w:tcPr>
          <w:p w14:paraId="4738A8FD"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p>
        </w:tc>
      </w:tr>
      <w:tr w:rsidR="008F7309" w14:paraId="22BBDE6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CBFDA0C" w14:textId="77777777" w:rsidR="00AC2BEE" w:rsidRDefault="00AC2BEE" w:rsidP="00AC2BEE">
            <w:pPr>
              <w:jc w:val="center"/>
            </w:pPr>
            <w:r>
              <w:t>CU-16</w:t>
            </w:r>
          </w:p>
        </w:tc>
        <w:tc>
          <w:tcPr>
            <w:tcW w:w="564" w:type="pct"/>
            <w:vAlign w:val="center"/>
          </w:tcPr>
          <w:p w14:paraId="071CB1B0"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Registrar mensualidad información faltante</w:t>
            </w:r>
          </w:p>
        </w:tc>
        <w:tc>
          <w:tcPr>
            <w:tcW w:w="1094" w:type="pct"/>
            <w:vAlign w:val="center"/>
          </w:tcPr>
          <w:p w14:paraId="72D970AB"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Grupo: Champiñones</w:t>
            </w:r>
          </w:p>
          <w:p w14:paraId="1AC4581E"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Alumno: Raymundo Pérez</w:t>
            </w:r>
          </w:p>
          <w:p w14:paraId="79754472"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Monto: Vacío</w:t>
            </w:r>
          </w:p>
          <w:p w14:paraId="22CFC98B"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Promoción: Ninguna</w:t>
            </w:r>
          </w:p>
        </w:tc>
        <w:tc>
          <w:tcPr>
            <w:tcW w:w="801" w:type="pct"/>
            <w:vAlign w:val="center"/>
          </w:tcPr>
          <w:p w14:paraId="1873A45A"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Que exista un grupo registrado.</w:t>
            </w:r>
          </w:p>
          <w:p w14:paraId="2774D5C8"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Que exista al menos un alumno inscrito en el grupo.</w:t>
            </w:r>
          </w:p>
        </w:tc>
        <w:tc>
          <w:tcPr>
            <w:tcW w:w="897" w:type="pct"/>
            <w:vAlign w:val="center"/>
          </w:tcPr>
          <w:p w14:paraId="483A1F44"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Mensaje donde indique que campos con información faltante.</w:t>
            </w:r>
          </w:p>
        </w:tc>
        <w:tc>
          <w:tcPr>
            <w:tcW w:w="849" w:type="pct"/>
            <w:vAlign w:val="center"/>
          </w:tcPr>
          <w:p w14:paraId="78CE43B9"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1C09101D"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p>
        </w:tc>
      </w:tr>
      <w:tr w:rsidR="008F7309" w14:paraId="479214BB"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C502CA0" w14:textId="77777777" w:rsidR="00AC2BEE" w:rsidRDefault="00AC2BEE" w:rsidP="00AC2BEE">
            <w:pPr>
              <w:jc w:val="center"/>
            </w:pPr>
            <w:r>
              <w:t>CU-16</w:t>
            </w:r>
          </w:p>
        </w:tc>
        <w:tc>
          <w:tcPr>
            <w:tcW w:w="564" w:type="pct"/>
            <w:vAlign w:val="center"/>
          </w:tcPr>
          <w:p w14:paraId="4ACCBEBB"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Registrar mensualidad datos no validos</w:t>
            </w:r>
          </w:p>
        </w:tc>
        <w:tc>
          <w:tcPr>
            <w:tcW w:w="1094" w:type="pct"/>
            <w:vAlign w:val="center"/>
          </w:tcPr>
          <w:p w14:paraId="2BBDE626"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Grupo: Champiñones</w:t>
            </w:r>
          </w:p>
          <w:p w14:paraId="2F330DF5"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Alumno: Raymundo Pérez</w:t>
            </w:r>
          </w:p>
          <w:p w14:paraId="54AB34CA"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 xml:space="preserve">Monto: </w:t>
            </w:r>
            <w:proofErr w:type="spellStart"/>
            <w:r>
              <w:t>ghffgh</w:t>
            </w:r>
            <w:proofErr w:type="spellEnd"/>
          </w:p>
          <w:p w14:paraId="4714F97B"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14:paraId="0AB3C432"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un grupo registrado.</w:t>
            </w:r>
          </w:p>
          <w:p w14:paraId="2D7A63D8"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al menos un alumno inscrito en el grupo.</w:t>
            </w:r>
          </w:p>
        </w:tc>
        <w:tc>
          <w:tcPr>
            <w:tcW w:w="897" w:type="pct"/>
            <w:vAlign w:val="center"/>
          </w:tcPr>
          <w:p w14:paraId="4B55195A"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 xml:space="preserve">Mensaje donde indique que </w:t>
            </w:r>
            <w:proofErr w:type="gramStart"/>
            <w:r>
              <w:t>el los datos</w:t>
            </w:r>
            <w:proofErr w:type="gramEnd"/>
            <w:r>
              <w:t xml:space="preserve"> no son válidos.</w:t>
            </w:r>
          </w:p>
        </w:tc>
        <w:tc>
          <w:tcPr>
            <w:tcW w:w="849" w:type="pct"/>
            <w:vAlign w:val="center"/>
          </w:tcPr>
          <w:p w14:paraId="1ABA8144"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7FFDD2EF"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p>
        </w:tc>
      </w:tr>
      <w:tr w:rsidR="00620D73" w14:paraId="7E001B0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A323827" w14:textId="77777777" w:rsidR="00620D73" w:rsidRDefault="00620D73" w:rsidP="00620D73">
            <w:pPr>
              <w:jc w:val="center"/>
            </w:pPr>
            <w:r>
              <w:lastRenderedPageBreak/>
              <w:t>CU-17</w:t>
            </w:r>
          </w:p>
        </w:tc>
        <w:tc>
          <w:tcPr>
            <w:tcW w:w="564" w:type="pct"/>
            <w:vAlign w:val="center"/>
          </w:tcPr>
          <w:p w14:paraId="03A1116E" w14:textId="77777777" w:rsidR="00620D73" w:rsidRPr="008B7834" w:rsidRDefault="00620D73" w:rsidP="00620D73">
            <w:pPr>
              <w:jc w:val="center"/>
              <w:cnfStyle w:val="000000100000" w:firstRow="0" w:lastRow="0" w:firstColumn="0" w:lastColumn="0" w:oddVBand="0" w:evenVBand="0" w:oddHBand="1" w:evenHBand="0" w:firstRowFirstColumn="0" w:firstRowLastColumn="0" w:lastRowFirstColumn="0" w:lastRowLastColumn="0"/>
            </w:pPr>
            <w:r>
              <w:t xml:space="preserve">Visualizar historial de pagos vacío </w:t>
            </w:r>
          </w:p>
          <w:p w14:paraId="55265398"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3A61D59F"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Grupo: Prueba 1</w:t>
            </w:r>
          </w:p>
          <w:p w14:paraId="564D01B6"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Alumno: Wayne Owen</w:t>
            </w:r>
          </w:p>
        </w:tc>
        <w:tc>
          <w:tcPr>
            <w:tcW w:w="801" w:type="pct"/>
            <w:vAlign w:val="center"/>
          </w:tcPr>
          <w:p w14:paraId="634791DC"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Sesión iniciada como maestro o director.</w:t>
            </w:r>
          </w:p>
          <w:p w14:paraId="4BB39098"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Alumno inscrito en el grupo.</w:t>
            </w:r>
          </w:p>
          <w:p w14:paraId="42BEF1BB"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324C7CF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Historial de pagos:</w:t>
            </w:r>
          </w:p>
          <w:p w14:paraId="3B629DAB"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14:paraId="51477AB8" w14:textId="77777777" w:rsidR="00620D73" w:rsidRPr="006F10F6" w:rsidRDefault="00620D73" w:rsidP="00620D73">
            <w:pPr>
              <w:jc w:val="center"/>
              <w:cnfStyle w:val="000000100000" w:firstRow="0" w:lastRow="0" w:firstColumn="0" w:lastColumn="0" w:oddVBand="0" w:evenVBand="0" w:oddHBand="1" w:evenHBand="0" w:firstRowFirstColumn="0" w:firstRowLastColumn="0" w:lastRowFirstColumn="0" w:lastRowLastColumn="0"/>
              <w:rPr>
                <w:u w:val="single"/>
              </w:rPr>
            </w:pPr>
            <w:r>
              <w:t>Monto: 200</w:t>
            </w:r>
          </w:p>
          <w:p w14:paraId="3E3BB744"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14:paraId="13F27E0D"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Nota: muestra solo el pago de inscripción, el cual es registrado para todos los alumnos).</w:t>
            </w:r>
          </w:p>
        </w:tc>
        <w:tc>
          <w:tcPr>
            <w:tcW w:w="849" w:type="pct"/>
            <w:vAlign w:val="center"/>
          </w:tcPr>
          <w:p w14:paraId="58DA8419"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520AA8F2"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r>
      <w:tr w:rsidR="00620D73" w14:paraId="59A9792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51A2147" w14:textId="77777777" w:rsidR="00620D73" w:rsidRPr="00642090" w:rsidRDefault="00620D73" w:rsidP="00620D73">
            <w:pPr>
              <w:jc w:val="center"/>
              <w:rPr>
                <w:b w:val="0"/>
                <w:bCs w:val="0"/>
              </w:rPr>
            </w:pPr>
            <w:r>
              <w:t>CU-17</w:t>
            </w:r>
          </w:p>
        </w:tc>
        <w:tc>
          <w:tcPr>
            <w:tcW w:w="564" w:type="pct"/>
            <w:vAlign w:val="center"/>
          </w:tcPr>
          <w:p w14:paraId="367B881F" w14:textId="77777777" w:rsidR="00620D73" w:rsidRPr="008B7834" w:rsidRDefault="00620D73" w:rsidP="00620D73">
            <w:pPr>
              <w:jc w:val="center"/>
              <w:cnfStyle w:val="000000000000" w:firstRow="0" w:lastRow="0" w:firstColumn="0" w:lastColumn="0" w:oddVBand="0" w:evenVBand="0" w:oddHBand="0" w:evenHBand="0" w:firstRowFirstColumn="0" w:firstRowLastColumn="0" w:lastRowFirstColumn="0" w:lastRowLastColumn="0"/>
            </w:pPr>
            <w:r>
              <w:t>Visualizar historial de pagos</w:t>
            </w:r>
          </w:p>
          <w:p w14:paraId="3C21D33F"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78B1E46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Grupo: Prueba 1</w:t>
            </w:r>
          </w:p>
          <w:p w14:paraId="5B93954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Alumno: Wayne Owen</w:t>
            </w:r>
          </w:p>
        </w:tc>
        <w:tc>
          <w:tcPr>
            <w:tcW w:w="801" w:type="pct"/>
            <w:vAlign w:val="center"/>
          </w:tcPr>
          <w:p w14:paraId="47D20960" w14:textId="77777777"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Sesión iniciada como maestro o director.</w:t>
            </w:r>
          </w:p>
          <w:p w14:paraId="5FBE8024" w14:textId="77777777"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Alumno inscrito en el grupo.</w:t>
            </w:r>
          </w:p>
          <w:p w14:paraId="2A46BDDF" w14:textId="77777777"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 xml:space="preserve">Que el alumno tenga </w:t>
            </w:r>
            <w:proofErr w:type="spellStart"/>
            <w:r>
              <w:t>al</w:t>
            </w:r>
            <w:proofErr w:type="spellEnd"/>
            <w:r>
              <w:t xml:space="preserve"> un pago registrado.</w:t>
            </w:r>
          </w:p>
        </w:tc>
        <w:tc>
          <w:tcPr>
            <w:tcW w:w="897" w:type="pct"/>
            <w:vAlign w:val="center"/>
          </w:tcPr>
          <w:p w14:paraId="76EED0DA"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Historial de pagos:</w:t>
            </w:r>
          </w:p>
          <w:p w14:paraId="42CF27EB"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Fecha pago 17/05/2018</w:t>
            </w:r>
          </w:p>
          <w:p w14:paraId="203B2B6E" w14:textId="77777777" w:rsidR="00620D73" w:rsidRPr="006F10F6" w:rsidRDefault="00620D73" w:rsidP="00620D73">
            <w:pPr>
              <w:jc w:val="center"/>
              <w:cnfStyle w:val="000000000000" w:firstRow="0" w:lastRow="0" w:firstColumn="0" w:lastColumn="0" w:oddVBand="0" w:evenVBand="0" w:oddHBand="0" w:evenHBand="0" w:firstRowFirstColumn="0" w:firstRowLastColumn="0" w:lastRowFirstColumn="0" w:lastRowLastColumn="0"/>
              <w:rPr>
                <w:u w:val="single"/>
              </w:rPr>
            </w:pPr>
            <w:r>
              <w:t>Monto: 200</w:t>
            </w:r>
          </w:p>
          <w:p w14:paraId="18FDD24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Promoción: Ninguna</w:t>
            </w:r>
          </w:p>
          <w:p w14:paraId="5C7809C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Fecha pago 17/05/2018</w:t>
            </w:r>
          </w:p>
          <w:p w14:paraId="041B6B3D"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Monto: 500</w:t>
            </w:r>
          </w:p>
          <w:p w14:paraId="2AEDBE21"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49" w:type="pct"/>
            <w:vAlign w:val="center"/>
          </w:tcPr>
          <w:p w14:paraId="7DA3CFF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106DA6ED"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p>
        </w:tc>
      </w:tr>
      <w:tr w:rsidR="00620D73" w14:paraId="6D70E7B2"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598FF8B" w14:textId="77777777" w:rsidR="00620D73" w:rsidRDefault="00620D73" w:rsidP="00620D73">
            <w:pPr>
              <w:jc w:val="center"/>
            </w:pPr>
            <w:r>
              <w:t>CU-17</w:t>
            </w:r>
          </w:p>
        </w:tc>
        <w:tc>
          <w:tcPr>
            <w:tcW w:w="564" w:type="pct"/>
            <w:vAlign w:val="center"/>
          </w:tcPr>
          <w:p w14:paraId="69904A71" w14:textId="77777777" w:rsidR="00620D73" w:rsidRPr="008B7834" w:rsidRDefault="00620D73" w:rsidP="00620D73">
            <w:pPr>
              <w:jc w:val="center"/>
              <w:cnfStyle w:val="000000100000" w:firstRow="0" w:lastRow="0" w:firstColumn="0" w:lastColumn="0" w:oddVBand="0" w:evenVBand="0" w:oddHBand="1" w:evenHBand="0" w:firstRowFirstColumn="0" w:firstRowLastColumn="0" w:lastRowFirstColumn="0" w:lastRowLastColumn="0"/>
            </w:pPr>
            <w:r>
              <w:t>Visualizar historial de pagos con múltiples pagos en múltiples grupos</w:t>
            </w:r>
          </w:p>
          <w:p w14:paraId="5F84ADCF"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000CD976"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Grupo: Prueba 1</w:t>
            </w:r>
          </w:p>
          <w:p w14:paraId="07FF2FA1"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Alumno: Wayne Owen</w:t>
            </w:r>
          </w:p>
        </w:tc>
        <w:tc>
          <w:tcPr>
            <w:tcW w:w="801" w:type="pct"/>
            <w:vAlign w:val="center"/>
          </w:tcPr>
          <w:p w14:paraId="63D2E9F6"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Sesión iniciada como maestro o director.</w:t>
            </w:r>
          </w:p>
          <w:p w14:paraId="2D666BE3"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Alumno inscrito en al menos 2 grupos.</w:t>
            </w:r>
          </w:p>
          <w:p w14:paraId="4D45ABD8"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Que el alumno tenga múltiples pagos registrados en 2 o más grupos.</w:t>
            </w:r>
          </w:p>
          <w:p w14:paraId="04DE692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63746497"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Historial de pagos:</w:t>
            </w:r>
          </w:p>
          <w:p w14:paraId="0343DEE2"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14:paraId="5DCA3866" w14:textId="77777777" w:rsidR="00620D73" w:rsidRPr="006F10F6" w:rsidRDefault="00620D73" w:rsidP="00620D73">
            <w:pPr>
              <w:jc w:val="center"/>
              <w:cnfStyle w:val="000000100000" w:firstRow="0" w:lastRow="0" w:firstColumn="0" w:lastColumn="0" w:oddVBand="0" w:evenVBand="0" w:oddHBand="1" w:evenHBand="0" w:firstRowFirstColumn="0" w:firstRowLastColumn="0" w:lastRowFirstColumn="0" w:lastRowLastColumn="0"/>
              <w:rPr>
                <w:u w:val="single"/>
              </w:rPr>
            </w:pPr>
            <w:r>
              <w:t>Monto: 200</w:t>
            </w:r>
          </w:p>
          <w:p w14:paraId="31E2990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14:paraId="5D1517E0"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14:paraId="0D41DC06"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Monto: 500</w:t>
            </w:r>
          </w:p>
          <w:p w14:paraId="32A2780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14:paraId="1DE3273E"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Solo los pagos de ese grupo).</w:t>
            </w:r>
          </w:p>
        </w:tc>
        <w:tc>
          <w:tcPr>
            <w:tcW w:w="849" w:type="pct"/>
            <w:vAlign w:val="center"/>
          </w:tcPr>
          <w:p w14:paraId="2E653DAE"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7CFC12F9"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r>
      <w:tr w:rsidR="00A6752B" w14:paraId="679913C4"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F7580A4" w14:textId="77777777" w:rsidR="00A6752B" w:rsidRDefault="00A6752B" w:rsidP="00A6752B">
            <w:pPr>
              <w:jc w:val="center"/>
            </w:pPr>
            <w:r>
              <w:t>CU-18</w:t>
            </w:r>
          </w:p>
        </w:tc>
        <w:tc>
          <w:tcPr>
            <w:tcW w:w="564" w:type="pct"/>
            <w:vAlign w:val="center"/>
          </w:tcPr>
          <w:p w14:paraId="79D4D97C"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75A855F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Navidad</w:t>
            </w:r>
          </w:p>
          <w:p w14:paraId="55F5EDF8"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pagar antes del 24 de diciembre.</w:t>
            </w:r>
          </w:p>
          <w:p w14:paraId="56B720D4"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30</w:t>
            </w:r>
          </w:p>
          <w:p w14:paraId="4A7347C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Inscripción</w:t>
            </w:r>
          </w:p>
        </w:tc>
        <w:tc>
          <w:tcPr>
            <w:tcW w:w="801" w:type="pct"/>
            <w:vAlign w:val="center"/>
          </w:tcPr>
          <w:p w14:paraId="439539D7"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4ED8CED0"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que la promoción se registró correctamente.</w:t>
            </w:r>
          </w:p>
        </w:tc>
        <w:tc>
          <w:tcPr>
            <w:tcW w:w="849" w:type="pct"/>
            <w:vAlign w:val="center"/>
          </w:tcPr>
          <w:p w14:paraId="6E82D60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La promoción se puede aplicar al realizar pagos.</w:t>
            </w:r>
          </w:p>
        </w:tc>
        <w:tc>
          <w:tcPr>
            <w:tcW w:w="422" w:type="pct"/>
            <w:vAlign w:val="center"/>
          </w:tcPr>
          <w:p w14:paraId="2C58D967"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690C6645"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6982DC0" w14:textId="77777777" w:rsidR="00A6752B" w:rsidRDefault="00A6752B" w:rsidP="00A6752B">
            <w:pPr>
              <w:jc w:val="center"/>
            </w:pPr>
            <w:r>
              <w:lastRenderedPageBreak/>
              <w:t>CU-18</w:t>
            </w:r>
          </w:p>
        </w:tc>
        <w:tc>
          <w:tcPr>
            <w:tcW w:w="564" w:type="pct"/>
            <w:vAlign w:val="center"/>
          </w:tcPr>
          <w:p w14:paraId="4720200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36788694"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San Valentín</w:t>
            </w:r>
          </w:p>
          <w:p w14:paraId="48CFA8CB"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Debe pagar dos meses por adelantado.</w:t>
            </w:r>
          </w:p>
          <w:p w14:paraId="618B4318"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40</w:t>
            </w:r>
          </w:p>
          <w:p w14:paraId="3699D745"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Mensualidad</w:t>
            </w:r>
          </w:p>
        </w:tc>
        <w:tc>
          <w:tcPr>
            <w:tcW w:w="801" w:type="pct"/>
            <w:vAlign w:val="center"/>
          </w:tcPr>
          <w:p w14:paraId="46E44CF4"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3F691325"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que la promoción se registró correctamente.</w:t>
            </w:r>
          </w:p>
        </w:tc>
        <w:tc>
          <w:tcPr>
            <w:tcW w:w="849" w:type="pct"/>
            <w:vAlign w:val="center"/>
          </w:tcPr>
          <w:p w14:paraId="3D10388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La promoción se puede aplicar al realizar pagos.</w:t>
            </w:r>
          </w:p>
        </w:tc>
        <w:tc>
          <w:tcPr>
            <w:tcW w:w="422" w:type="pct"/>
            <w:vAlign w:val="center"/>
          </w:tcPr>
          <w:p w14:paraId="325459F9"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14:paraId="758B8570"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BBC437B" w14:textId="77777777" w:rsidR="00A6752B" w:rsidRDefault="00A6752B" w:rsidP="00A6752B">
            <w:pPr>
              <w:jc w:val="center"/>
            </w:pPr>
            <w:r>
              <w:t>CU-18</w:t>
            </w:r>
          </w:p>
        </w:tc>
        <w:tc>
          <w:tcPr>
            <w:tcW w:w="564" w:type="pct"/>
            <w:vAlign w:val="center"/>
          </w:tcPr>
          <w:p w14:paraId="2075741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54F2745C"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Vacío</w:t>
            </w:r>
          </w:p>
          <w:p w14:paraId="7466D27F"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14:paraId="27A6539D"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10</w:t>
            </w:r>
          </w:p>
          <w:p w14:paraId="32E28314"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Mensualidad</w:t>
            </w:r>
          </w:p>
        </w:tc>
        <w:tc>
          <w:tcPr>
            <w:tcW w:w="801" w:type="pct"/>
            <w:vAlign w:val="center"/>
          </w:tcPr>
          <w:p w14:paraId="36CB7653"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368722BF"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794CD5FF"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13BA84F6"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2A4E1BF3"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48B231C" w14:textId="77777777" w:rsidR="00A6752B" w:rsidRDefault="00A6752B" w:rsidP="00A6752B">
            <w:pPr>
              <w:jc w:val="center"/>
            </w:pPr>
            <w:r>
              <w:t>CU-18</w:t>
            </w:r>
          </w:p>
        </w:tc>
        <w:tc>
          <w:tcPr>
            <w:tcW w:w="564" w:type="pct"/>
            <w:vAlign w:val="center"/>
          </w:tcPr>
          <w:p w14:paraId="68CEA1BE"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5A1FD52E"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Puntualidad</w:t>
            </w:r>
          </w:p>
          <w:p w14:paraId="124239C7"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Vacío</w:t>
            </w:r>
          </w:p>
          <w:p w14:paraId="11AF48A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10</w:t>
            </w:r>
          </w:p>
          <w:p w14:paraId="0C823151"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Mensualidad</w:t>
            </w:r>
          </w:p>
        </w:tc>
        <w:tc>
          <w:tcPr>
            <w:tcW w:w="801" w:type="pct"/>
            <w:vAlign w:val="center"/>
          </w:tcPr>
          <w:p w14:paraId="79AAA85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23083EF6"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0E642FD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348D42F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14:paraId="5281D4D3"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193118C" w14:textId="77777777" w:rsidR="00A6752B" w:rsidRDefault="00A6752B" w:rsidP="00A6752B">
            <w:pPr>
              <w:jc w:val="center"/>
            </w:pPr>
            <w:r>
              <w:t>CU-18</w:t>
            </w:r>
          </w:p>
        </w:tc>
        <w:tc>
          <w:tcPr>
            <w:tcW w:w="564" w:type="pct"/>
            <w:vAlign w:val="center"/>
          </w:tcPr>
          <w:p w14:paraId="5214DA49"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050705BA"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Puntualidad</w:t>
            </w:r>
          </w:p>
          <w:p w14:paraId="797376ED"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14:paraId="5DA6517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Vacío</w:t>
            </w:r>
          </w:p>
          <w:p w14:paraId="508F32E4"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Mensualidad</w:t>
            </w:r>
          </w:p>
        </w:tc>
        <w:tc>
          <w:tcPr>
            <w:tcW w:w="801" w:type="pct"/>
            <w:vAlign w:val="center"/>
          </w:tcPr>
          <w:p w14:paraId="20A042AD"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3F2AA543"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6212E0F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094C631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7F8ABE8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9CE8555" w14:textId="77777777" w:rsidR="00A6752B" w:rsidRDefault="00A6752B" w:rsidP="00A6752B">
            <w:pPr>
              <w:jc w:val="center"/>
            </w:pPr>
            <w:r>
              <w:t>CU-18</w:t>
            </w:r>
          </w:p>
        </w:tc>
        <w:tc>
          <w:tcPr>
            <w:tcW w:w="564" w:type="pct"/>
            <w:vAlign w:val="center"/>
          </w:tcPr>
          <w:p w14:paraId="62DDF02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775420E6"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Puntualidad</w:t>
            </w:r>
          </w:p>
          <w:p w14:paraId="717F11FC"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Debe asistir puntualmente a todas las clases</w:t>
            </w:r>
          </w:p>
          <w:p w14:paraId="32E1E94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lastRenderedPageBreak/>
              <w:t>Porcentaje de descuento: % 60</w:t>
            </w:r>
          </w:p>
          <w:p w14:paraId="1FBE546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Vacío</w:t>
            </w:r>
          </w:p>
        </w:tc>
        <w:tc>
          <w:tcPr>
            <w:tcW w:w="801" w:type="pct"/>
            <w:vAlign w:val="center"/>
          </w:tcPr>
          <w:p w14:paraId="63B9D66D"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maestro.</w:t>
            </w:r>
          </w:p>
        </w:tc>
        <w:tc>
          <w:tcPr>
            <w:tcW w:w="897" w:type="pct"/>
            <w:vAlign w:val="center"/>
          </w:tcPr>
          <w:p w14:paraId="6B6404F6"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771F4AB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06838B7C"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14:paraId="68FC76C0"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8BC40E0" w14:textId="77777777" w:rsidR="00A6752B" w:rsidRDefault="00A6752B" w:rsidP="00A6752B">
            <w:pPr>
              <w:jc w:val="center"/>
            </w:pPr>
            <w:r>
              <w:t>CU-18</w:t>
            </w:r>
          </w:p>
        </w:tc>
        <w:tc>
          <w:tcPr>
            <w:tcW w:w="564" w:type="pct"/>
            <w:vAlign w:val="center"/>
          </w:tcPr>
          <w:p w14:paraId="3911805B"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6F75F8A0"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 xml:space="preserve">Nombre: Escribir más de 300 caracteres </w:t>
            </w:r>
          </w:p>
          <w:p w14:paraId="1BCFFC9A"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14:paraId="151A57C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60</w:t>
            </w:r>
          </w:p>
          <w:p w14:paraId="2EA5E068"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Vacío</w:t>
            </w:r>
          </w:p>
        </w:tc>
        <w:tc>
          <w:tcPr>
            <w:tcW w:w="801" w:type="pct"/>
            <w:vAlign w:val="center"/>
          </w:tcPr>
          <w:p w14:paraId="2C9EC65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622B6878"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inválidos.</w:t>
            </w:r>
          </w:p>
        </w:tc>
        <w:tc>
          <w:tcPr>
            <w:tcW w:w="849" w:type="pct"/>
            <w:vAlign w:val="center"/>
          </w:tcPr>
          <w:p w14:paraId="3653A946"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291A890"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1E48293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86486CE" w14:textId="77777777" w:rsidR="00A6752B" w:rsidRDefault="00A6752B" w:rsidP="00A6752B">
            <w:pPr>
              <w:jc w:val="center"/>
            </w:pPr>
            <w:r>
              <w:t>CU-18</w:t>
            </w:r>
          </w:p>
        </w:tc>
        <w:tc>
          <w:tcPr>
            <w:tcW w:w="564" w:type="pct"/>
            <w:vAlign w:val="center"/>
          </w:tcPr>
          <w:p w14:paraId="03946BA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6FF183FB"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Verano</w:t>
            </w:r>
          </w:p>
          <w:p w14:paraId="1F61307E"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Escribir más de 300 caracteres</w:t>
            </w:r>
          </w:p>
          <w:p w14:paraId="6E8E126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60</w:t>
            </w:r>
          </w:p>
          <w:p w14:paraId="5B662329"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Vacío</w:t>
            </w:r>
          </w:p>
        </w:tc>
        <w:tc>
          <w:tcPr>
            <w:tcW w:w="801" w:type="pct"/>
            <w:vAlign w:val="center"/>
          </w:tcPr>
          <w:p w14:paraId="785FB907"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0B4A3948"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inválidos.</w:t>
            </w:r>
          </w:p>
        </w:tc>
        <w:tc>
          <w:tcPr>
            <w:tcW w:w="849" w:type="pct"/>
            <w:vAlign w:val="center"/>
          </w:tcPr>
          <w:p w14:paraId="39843CD3"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211E30F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2B701A" w14:paraId="21632995"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1616457" w14:textId="77777777" w:rsidR="002B701A" w:rsidRDefault="002B701A" w:rsidP="002B701A">
            <w:pPr>
              <w:jc w:val="center"/>
            </w:pPr>
            <w:r>
              <w:t>CU-19</w:t>
            </w:r>
          </w:p>
        </w:tc>
        <w:tc>
          <w:tcPr>
            <w:tcW w:w="564" w:type="pct"/>
            <w:vAlign w:val="center"/>
          </w:tcPr>
          <w:p w14:paraId="20533D24"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Consultar grupos</w:t>
            </w:r>
          </w:p>
        </w:tc>
        <w:tc>
          <w:tcPr>
            <w:tcW w:w="1094" w:type="pct"/>
            <w:vAlign w:val="center"/>
          </w:tcPr>
          <w:p w14:paraId="345D5842"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Ninguna</w:t>
            </w:r>
          </w:p>
        </w:tc>
        <w:tc>
          <w:tcPr>
            <w:tcW w:w="801" w:type="pct"/>
            <w:vAlign w:val="center"/>
          </w:tcPr>
          <w:p w14:paraId="7C0FAF12"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00BC303E"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Mostrar los grupos Tango, Salsa y Pole Dance</w:t>
            </w:r>
          </w:p>
        </w:tc>
        <w:tc>
          <w:tcPr>
            <w:tcW w:w="849" w:type="pct"/>
            <w:vAlign w:val="center"/>
          </w:tcPr>
          <w:p w14:paraId="4E9360D0"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Ninguno.</w:t>
            </w:r>
          </w:p>
        </w:tc>
        <w:tc>
          <w:tcPr>
            <w:tcW w:w="422" w:type="pct"/>
            <w:vAlign w:val="center"/>
          </w:tcPr>
          <w:p w14:paraId="06F5DE70"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p>
        </w:tc>
      </w:tr>
      <w:tr w:rsidR="00A6752B" w14:paraId="631B53B3"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43F0A20" w14:textId="77777777" w:rsidR="00C21760" w:rsidRPr="00642090" w:rsidRDefault="00C21760" w:rsidP="00577CE3">
            <w:pPr>
              <w:jc w:val="center"/>
              <w:rPr>
                <w:b w:val="0"/>
                <w:bCs w:val="0"/>
              </w:rPr>
            </w:pPr>
            <w:r>
              <w:t>CU-21</w:t>
            </w:r>
          </w:p>
        </w:tc>
        <w:tc>
          <w:tcPr>
            <w:tcW w:w="564" w:type="pct"/>
            <w:vAlign w:val="center"/>
          </w:tcPr>
          <w:p w14:paraId="31745507"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cliente</w:t>
            </w:r>
            <w:r w:rsidRPr="008B7834">
              <w:t xml:space="preserve"> con solo información necesaria</w:t>
            </w:r>
          </w:p>
          <w:p w14:paraId="56EEBA7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F75628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Jorge</w:t>
            </w:r>
          </w:p>
          <w:p w14:paraId="75514D9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ara Morales</w:t>
            </w:r>
          </w:p>
          <w:p w14:paraId="4B1BCDA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14:paraId="04ACD03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74BD8ED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271D064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1F8597C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60754CF3"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A66E7A6" w14:textId="77777777" w:rsidR="00C21760" w:rsidRDefault="00C21760" w:rsidP="00577CE3">
            <w:pPr>
              <w:jc w:val="center"/>
            </w:pPr>
            <w:r>
              <w:t>CU-21</w:t>
            </w:r>
          </w:p>
        </w:tc>
        <w:tc>
          <w:tcPr>
            <w:tcW w:w="564" w:type="pct"/>
            <w:vAlign w:val="center"/>
          </w:tcPr>
          <w:p w14:paraId="48D19B2E"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Cliente</w:t>
            </w:r>
          </w:p>
        </w:tc>
        <w:tc>
          <w:tcPr>
            <w:tcW w:w="1094" w:type="pct"/>
            <w:vAlign w:val="center"/>
          </w:tcPr>
          <w:p w14:paraId="2C3AFF5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Dulce</w:t>
            </w:r>
          </w:p>
          <w:p w14:paraId="6E618477"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Ortega</w:t>
            </w:r>
          </w:p>
          <w:p w14:paraId="2E23B25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Teléfono: Vacío </w:t>
            </w:r>
          </w:p>
        </w:tc>
        <w:tc>
          <w:tcPr>
            <w:tcW w:w="801" w:type="pct"/>
            <w:vAlign w:val="center"/>
          </w:tcPr>
          <w:p w14:paraId="2A7E20E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43C12193"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14:paraId="6331CE3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08C09DE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47C25BC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F15F76C" w14:textId="77777777" w:rsidR="00C21760" w:rsidRDefault="00C21760" w:rsidP="00577CE3">
            <w:pPr>
              <w:jc w:val="center"/>
            </w:pPr>
            <w:r>
              <w:t>CU-21</w:t>
            </w:r>
          </w:p>
        </w:tc>
        <w:tc>
          <w:tcPr>
            <w:tcW w:w="564" w:type="pct"/>
            <w:vAlign w:val="center"/>
          </w:tcPr>
          <w:p w14:paraId="58C1A859"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cliente</w:t>
            </w:r>
            <w:r w:rsidRPr="008B7834">
              <w:t xml:space="preserve"> con toda la información</w:t>
            </w:r>
          </w:p>
          <w:p w14:paraId="18644E6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5B217B3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 xml:space="preserve">Nombre: Mario </w:t>
            </w:r>
          </w:p>
          <w:p w14:paraId="2E81FCF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Vega Montes</w:t>
            </w:r>
          </w:p>
          <w:p w14:paraId="4BD1C0A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7854796</w:t>
            </w:r>
          </w:p>
          <w:p w14:paraId="48D9BB3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14:paraId="63EFE4F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Correo electrónico: mVegaM@gmai.com</w:t>
            </w:r>
          </w:p>
        </w:tc>
        <w:tc>
          <w:tcPr>
            <w:tcW w:w="801" w:type="pct"/>
            <w:vAlign w:val="center"/>
          </w:tcPr>
          <w:p w14:paraId="052F326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director.</w:t>
            </w:r>
          </w:p>
        </w:tc>
        <w:tc>
          <w:tcPr>
            <w:tcW w:w="897" w:type="pct"/>
            <w:vAlign w:val="center"/>
          </w:tcPr>
          <w:p w14:paraId="7EADFB2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7389D20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094C1B5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7D7CAC3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647ECD0" w14:textId="77777777" w:rsidR="00C21760" w:rsidRDefault="00C21760" w:rsidP="00577CE3">
            <w:pPr>
              <w:jc w:val="center"/>
            </w:pPr>
            <w:r>
              <w:t>CU-21</w:t>
            </w:r>
          </w:p>
        </w:tc>
        <w:tc>
          <w:tcPr>
            <w:tcW w:w="564" w:type="pct"/>
            <w:vAlign w:val="center"/>
          </w:tcPr>
          <w:p w14:paraId="1054A34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Cliente</w:t>
            </w:r>
          </w:p>
        </w:tc>
        <w:tc>
          <w:tcPr>
            <w:tcW w:w="1094" w:type="pct"/>
            <w:vAlign w:val="center"/>
          </w:tcPr>
          <w:p w14:paraId="1A08D21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Jorge</w:t>
            </w:r>
          </w:p>
          <w:p w14:paraId="5F7029B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Lara Morales</w:t>
            </w:r>
          </w:p>
          <w:p w14:paraId="6CFC891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Actual): 2288123654</w:t>
            </w:r>
          </w:p>
          <w:p w14:paraId="2F24727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Nuevo): 2282123074</w:t>
            </w:r>
          </w:p>
        </w:tc>
        <w:tc>
          <w:tcPr>
            <w:tcW w:w="801" w:type="pct"/>
            <w:vAlign w:val="center"/>
          </w:tcPr>
          <w:p w14:paraId="2447950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692DBD1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14:paraId="1ABBB2A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14:paraId="2DC1C3AE"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43D77B3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2E7E185" w14:textId="77777777" w:rsidR="00C21760" w:rsidRDefault="00C21760" w:rsidP="00577CE3">
            <w:pPr>
              <w:jc w:val="center"/>
            </w:pPr>
            <w:r>
              <w:t>CU-22</w:t>
            </w:r>
          </w:p>
        </w:tc>
        <w:tc>
          <w:tcPr>
            <w:tcW w:w="564" w:type="pct"/>
            <w:vAlign w:val="center"/>
          </w:tcPr>
          <w:p w14:paraId="04C38AD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Dar de baja alumno</w:t>
            </w:r>
          </w:p>
        </w:tc>
        <w:tc>
          <w:tcPr>
            <w:tcW w:w="1094" w:type="pct"/>
            <w:vAlign w:val="center"/>
          </w:tcPr>
          <w:p w14:paraId="5CB2975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Alicia</w:t>
            </w:r>
          </w:p>
          <w:p w14:paraId="4A6610F8"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ópez Hernández</w:t>
            </w:r>
          </w:p>
          <w:p w14:paraId="48A5E4C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801" w:type="pct"/>
            <w:vAlign w:val="center"/>
          </w:tcPr>
          <w:p w14:paraId="1F470C6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03B377E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la operación se realizó correctamente.</w:t>
            </w:r>
          </w:p>
        </w:tc>
        <w:tc>
          <w:tcPr>
            <w:tcW w:w="849" w:type="pct"/>
            <w:vAlign w:val="center"/>
          </w:tcPr>
          <w:p w14:paraId="170C94E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alumno no debe aparecer en la lista de alumnos del maestro.</w:t>
            </w:r>
          </w:p>
        </w:tc>
        <w:tc>
          <w:tcPr>
            <w:tcW w:w="422" w:type="pct"/>
            <w:vAlign w:val="center"/>
          </w:tcPr>
          <w:p w14:paraId="58B8C7D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5A3B16E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C9ECD57" w14:textId="77777777" w:rsidR="00C21760" w:rsidRDefault="00C21760" w:rsidP="00577CE3">
            <w:pPr>
              <w:jc w:val="center"/>
            </w:pPr>
            <w:r>
              <w:t>CU-23</w:t>
            </w:r>
          </w:p>
        </w:tc>
        <w:tc>
          <w:tcPr>
            <w:tcW w:w="564" w:type="pct"/>
            <w:vAlign w:val="center"/>
          </w:tcPr>
          <w:p w14:paraId="33384CB6"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inscribir alumno</w:t>
            </w:r>
          </w:p>
        </w:tc>
        <w:tc>
          <w:tcPr>
            <w:tcW w:w="1094" w:type="pct"/>
            <w:vAlign w:val="center"/>
          </w:tcPr>
          <w:p w14:paraId="11E3AE3F"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onto por pagar: $300</w:t>
            </w:r>
          </w:p>
          <w:p w14:paraId="66A06F57"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Promoción: Navidad</w:t>
            </w:r>
          </w:p>
        </w:tc>
        <w:tc>
          <w:tcPr>
            <w:tcW w:w="801" w:type="pct"/>
            <w:vAlign w:val="center"/>
          </w:tcPr>
          <w:p w14:paraId="33DC4F3F"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25D8FA4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cibo donde indique los datos del pago</w:t>
            </w:r>
          </w:p>
        </w:tc>
        <w:tc>
          <w:tcPr>
            <w:tcW w:w="849" w:type="pct"/>
            <w:vAlign w:val="center"/>
          </w:tcPr>
          <w:p w14:paraId="1006603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Debe aparecer el pago en el historial de pagos del maestro.</w:t>
            </w:r>
          </w:p>
        </w:tc>
        <w:tc>
          <w:tcPr>
            <w:tcW w:w="422" w:type="pct"/>
            <w:vAlign w:val="center"/>
          </w:tcPr>
          <w:p w14:paraId="5FA50EF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41A3F1DD"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27EA9694" w14:textId="77777777" w:rsidR="00C21760" w:rsidRDefault="00C21760" w:rsidP="00577CE3">
            <w:pPr>
              <w:jc w:val="center"/>
            </w:pPr>
            <w:r>
              <w:t>CU-23</w:t>
            </w:r>
          </w:p>
        </w:tc>
        <w:tc>
          <w:tcPr>
            <w:tcW w:w="564" w:type="pct"/>
            <w:vAlign w:val="center"/>
          </w:tcPr>
          <w:p w14:paraId="6D9F6C8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Reinscribir alumno</w:t>
            </w:r>
          </w:p>
        </w:tc>
        <w:tc>
          <w:tcPr>
            <w:tcW w:w="1094" w:type="pct"/>
            <w:vAlign w:val="center"/>
          </w:tcPr>
          <w:p w14:paraId="1812684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onto por pagar: Vacío</w:t>
            </w:r>
          </w:p>
          <w:p w14:paraId="1538514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Promoción: Navidad</w:t>
            </w:r>
          </w:p>
        </w:tc>
        <w:tc>
          <w:tcPr>
            <w:tcW w:w="801" w:type="pct"/>
            <w:vAlign w:val="center"/>
          </w:tcPr>
          <w:p w14:paraId="2C92DB9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18FE548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los campos vacíos.</w:t>
            </w:r>
          </w:p>
        </w:tc>
        <w:tc>
          <w:tcPr>
            <w:tcW w:w="849" w:type="pct"/>
            <w:vAlign w:val="center"/>
          </w:tcPr>
          <w:p w14:paraId="6FFD3C0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60F5680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6F05EAB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9827CA8" w14:textId="77777777" w:rsidR="00C21760" w:rsidRDefault="00C21760" w:rsidP="00577CE3">
            <w:pPr>
              <w:jc w:val="center"/>
            </w:pPr>
            <w:r>
              <w:t>CU-23</w:t>
            </w:r>
          </w:p>
        </w:tc>
        <w:tc>
          <w:tcPr>
            <w:tcW w:w="564" w:type="pct"/>
            <w:vAlign w:val="center"/>
          </w:tcPr>
          <w:p w14:paraId="2DF51CE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inscripción sin recibo</w:t>
            </w:r>
          </w:p>
        </w:tc>
        <w:tc>
          <w:tcPr>
            <w:tcW w:w="1094" w:type="pct"/>
            <w:vAlign w:val="center"/>
          </w:tcPr>
          <w:p w14:paraId="2F62F55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onto por pagar: $500</w:t>
            </w:r>
          </w:p>
          <w:p w14:paraId="026B6E5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14:paraId="6E73CD2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6B912B3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se indica que se registró correctamente el pago.</w:t>
            </w:r>
          </w:p>
        </w:tc>
        <w:tc>
          <w:tcPr>
            <w:tcW w:w="849" w:type="pct"/>
            <w:vAlign w:val="center"/>
          </w:tcPr>
          <w:p w14:paraId="3B334DE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Debe aparecer el pago en el historial de pagos del maestro.</w:t>
            </w:r>
          </w:p>
        </w:tc>
        <w:tc>
          <w:tcPr>
            <w:tcW w:w="422" w:type="pct"/>
            <w:vAlign w:val="center"/>
          </w:tcPr>
          <w:p w14:paraId="3A411D1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05D7F01D"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109ABB8" w14:textId="77777777" w:rsidR="00B40261" w:rsidRPr="00642090" w:rsidRDefault="00B40261" w:rsidP="00B40261">
            <w:pPr>
              <w:jc w:val="center"/>
              <w:rPr>
                <w:b w:val="0"/>
                <w:bCs w:val="0"/>
              </w:rPr>
            </w:pPr>
            <w:r>
              <w:t>CU-24</w:t>
            </w:r>
          </w:p>
        </w:tc>
        <w:tc>
          <w:tcPr>
            <w:tcW w:w="564" w:type="pct"/>
            <w:vAlign w:val="center"/>
          </w:tcPr>
          <w:p w14:paraId="7B0D91D3" w14:textId="77777777"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Editar sólo información de persona</w:t>
            </w:r>
          </w:p>
          <w:p w14:paraId="52A03FA4"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68B6574F"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mbre: Alicia</w:t>
            </w:r>
          </w:p>
          <w:p w14:paraId="36405EA5"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Apellidos: López Hernández</w:t>
            </w:r>
          </w:p>
          <w:p w14:paraId="5E7BBDD3"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14:paraId="4C2E3858"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Existe un perfil con los datos de la persona</w:t>
            </w:r>
          </w:p>
        </w:tc>
        <w:tc>
          <w:tcPr>
            <w:tcW w:w="897" w:type="pct"/>
            <w:vAlign w:val="center"/>
          </w:tcPr>
          <w:p w14:paraId="24346901"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Mensaje donde indique que los cambios se realizaron correctamente</w:t>
            </w:r>
          </w:p>
        </w:tc>
        <w:tc>
          <w:tcPr>
            <w:tcW w:w="849" w:type="pct"/>
            <w:vAlign w:val="center"/>
          </w:tcPr>
          <w:p w14:paraId="09AD0776"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El registro de la persona debe ser alterado con la información introducida</w:t>
            </w:r>
          </w:p>
        </w:tc>
        <w:tc>
          <w:tcPr>
            <w:tcW w:w="422" w:type="pct"/>
            <w:vAlign w:val="center"/>
          </w:tcPr>
          <w:p w14:paraId="4E03E0E8"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14:paraId="62C20F56"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823351E" w14:textId="77777777" w:rsidR="00B40261" w:rsidRDefault="00B40261" w:rsidP="00B40261">
            <w:pPr>
              <w:jc w:val="center"/>
            </w:pPr>
            <w:r>
              <w:t>CU-24</w:t>
            </w:r>
          </w:p>
        </w:tc>
        <w:tc>
          <w:tcPr>
            <w:tcW w:w="564" w:type="pct"/>
            <w:vAlign w:val="center"/>
          </w:tcPr>
          <w:p w14:paraId="09B99CA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Editar información de persona y contraseña</w:t>
            </w:r>
          </w:p>
        </w:tc>
        <w:tc>
          <w:tcPr>
            <w:tcW w:w="1094" w:type="pct"/>
            <w:vAlign w:val="center"/>
          </w:tcPr>
          <w:p w14:paraId="30BBD44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mbre: Berenice</w:t>
            </w:r>
          </w:p>
          <w:p w14:paraId="30CBED01"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Apellidos: González Zabaleta</w:t>
            </w:r>
          </w:p>
          <w:p w14:paraId="1A501C34"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Teléfono: 123124123</w:t>
            </w:r>
          </w:p>
          <w:p w14:paraId="0E56AC65"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Contraseña&amp;123</w:t>
            </w:r>
          </w:p>
          <w:p w14:paraId="2E204654"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Contraseña </w:t>
            </w:r>
            <w:proofErr w:type="spellStart"/>
            <w:r>
              <w:t>Conf</w:t>
            </w:r>
            <w:proofErr w:type="spellEnd"/>
            <w:r>
              <w:t>: Contraseña&amp;123</w:t>
            </w:r>
          </w:p>
        </w:tc>
        <w:tc>
          <w:tcPr>
            <w:tcW w:w="801" w:type="pct"/>
            <w:vAlign w:val="center"/>
          </w:tcPr>
          <w:p w14:paraId="2736E1B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Sesión iniciada, existe el registro de la persona autenticada</w:t>
            </w:r>
          </w:p>
        </w:tc>
        <w:tc>
          <w:tcPr>
            <w:tcW w:w="897" w:type="pct"/>
            <w:vAlign w:val="center"/>
          </w:tcPr>
          <w:p w14:paraId="7F7E74E8"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que indique que los cambios se realizaron correctamente</w:t>
            </w:r>
          </w:p>
        </w:tc>
        <w:tc>
          <w:tcPr>
            <w:tcW w:w="849" w:type="pct"/>
            <w:vAlign w:val="center"/>
          </w:tcPr>
          <w:p w14:paraId="3157EE67"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El registro de la persona y contraseña del usuario se modificaron correctamente</w:t>
            </w:r>
          </w:p>
        </w:tc>
        <w:tc>
          <w:tcPr>
            <w:tcW w:w="422" w:type="pct"/>
            <w:vAlign w:val="center"/>
          </w:tcPr>
          <w:p w14:paraId="1561C4A8"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14:paraId="3B291A16"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9D339D2" w14:textId="77777777" w:rsidR="00B40261" w:rsidRDefault="00B40261" w:rsidP="00B40261">
            <w:pPr>
              <w:jc w:val="center"/>
            </w:pPr>
            <w:r>
              <w:t>CU-24</w:t>
            </w:r>
          </w:p>
        </w:tc>
        <w:tc>
          <w:tcPr>
            <w:tcW w:w="564" w:type="pct"/>
            <w:vAlign w:val="center"/>
          </w:tcPr>
          <w:p w14:paraId="475E167D" w14:textId="77777777"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Editar Imagen de usuario</w:t>
            </w:r>
          </w:p>
          <w:p w14:paraId="7F919425"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0EED4E60" w14:textId="77777777" w:rsidR="00B40261" w:rsidRDefault="00B40261" w:rsidP="00B40261">
            <w:pPr>
              <w:cnfStyle w:val="000000100000" w:firstRow="0" w:lastRow="0" w:firstColumn="0" w:lastColumn="0" w:oddVBand="0" w:evenVBand="0" w:oddHBand="1" w:evenHBand="0" w:firstRowFirstColumn="0" w:firstRowLastColumn="0" w:lastRowFirstColumn="0" w:lastRowLastColumn="0"/>
            </w:pPr>
            <w:r>
              <w:t>Ruta de Imagen: “/home/usuario/imagen.jpeg”</w:t>
            </w:r>
          </w:p>
        </w:tc>
        <w:tc>
          <w:tcPr>
            <w:tcW w:w="801" w:type="pct"/>
            <w:vAlign w:val="center"/>
          </w:tcPr>
          <w:p w14:paraId="40E460F6"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 xml:space="preserve">Sesión iniciada, existe el registro de </w:t>
            </w:r>
            <w:r>
              <w:lastRenderedPageBreak/>
              <w:t>la persona autenticada</w:t>
            </w:r>
          </w:p>
        </w:tc>
        <w:tc>
          <w:tcPr>
            <w:tcW w:w="897" w:type="pct"/>
            <w:vAlign w:val="center"/>
          </w:tcPr>
          <w:p w14:paraId="14689E07"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lastRenderedPageBreak/>
              <w:t xml:space="preserve">Mensaje donde indique que el usuario se </w:t>
            </w:r>
            <w:r>
              <w:lastRenderedPageBreak/>
              <w:t>modificó correctamente.</w:t>
            </w:r>
          </w:p>
        </w:tc>
        <w:tc>
          <w:tcPr>
            <w:tcW w:w="849" w:type="pct"/>
            <w:vAlign w:val="center"/>
          </w:tcPr>
          <w:p w14:paraId="0C833229"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lastRenderedPageBreak/>
              <w:t xml:space="preserve">La imagen debe ser guardada en el directorio de imágenes </w:t>
            </w:r>
            <w:r>
              <w:lastRenderedPageBreak/>
              <w:t>de usuario del sistema y el nombre de archivo nuevo debe aparecer en la base de datos</w:t>
            </w:r>
          </w:p>
        </w:tc>
        <w:tc>
          <w:tcPr>
            <w:tcW w:w="422" w:type="pct"/>
            <w:vAlign w:val="center"/>
          </w:tcPr>
          <w:p w14:paraId="20280A8A"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14:paraId="6FFAF4E1"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2DAA28C" w14:textId="77777777" w:rsidR="00B40261" w:rsidRDefault="00B40261" w:rsidP="00B40261">
            <w:pPr>
              <w:jc w:val="center"/>
            </w:pPr>
            <w:r>
              <w:t>CU-24</w:t>
            </w:r>
          </w:p>
        </w:tc>
        <w:tc>
          <w:tcPr>
            <w:tcW w:w="564" w:type="pct"/>
            <w:vAlign w:val="center"/>
          </w:tcPr>
          <w:p w14:paraId="089AA590"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 cambiar información</w:t>
            </w:r>
          </w:p>
        </w:tc>
        <w:tc>
          <w:tcPr>
            <w:tcW w:w="1094" w:type="pct"/>
            <w:vAlign w:val="center"/>
          </w:tcPr>
          <w:p w14:paraId="2FCE2A7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guardar sin realizar cambios</w:t>
            </w:r>
          </w:p>
        </w:tc>
        <w:tc>
          <w:tcPr>
            <w:tcW w:w="801" w:type="pct"/>
            <w:vAlign w:val="center"/>
          </w:tcPr>
          <w:p w14:paraId="134067C2"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Sesión iniciada. Existe el registro de la persona autenticada </w:t>
            </w:r>
          </w:p>
        </w:tc>
        <w:tc>
          <w:tcPr>
            <w:tcW w:w="897" w:type="pct"/>
            <w:vAlign w:val="center"/>
          </w:tcPr>
          <w:p w14:paraId="28D9445C"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donde indique que la información se registró correctamente.</w:t>
            </w:r>
          </w:p>
        </w:tc>
        <w:tc>
          <w:tcPr>
            <w:tcW w:w="849" w:type="pct"/>
            <w:vAlign w:val="center"/>
          </w:tcPr>
          <w:p w14:paraId="322050D1"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 debe haber alteraciones en los datos del usuario registrado</w:t>
            </w:r>
          </w:p>
        </w:tc>
        <w:tc>
          <w:tcPr>
            <w:tcW w:w="422" w:type="pct"/>
            <w:vAlign w:val="center"/>
          </w:tcPr>
          <w:p w14:paraId="1CC94223"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14:paraId="29F9651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9915679" w14:textId="77777777" w:rsidR="00B40261" w:rsidRDefault="00B40261" w:rsidP="00B40261">
            <w:pPr>
              <w:jc w:val="center"/>
            </w:pPr>
            <w:r>
              <w:t>CU-24</w:t>
            </w:r>
          </w:p>
        </w:tc>
        <w:tc>
          <w:tcPr>
            <w:tcW w:w="564" w:type="pct"/>
            <w:vAlign w:val="center"/>
          </w:tcPr>
          <w:p w14:paraId="27AF27D1" w14:textId="77777777"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Dejar campos requeridos vacíos</w:t>
            </w:r>
          </w:p>
          <w:p w14:paraId="059737D3"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545444A"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mbre: Rosa</w:t>
            </w:r>
          </w:p>
          <w:p w14:paraId="1D598BEC"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 xml:space="preserve">Apellidos: Vázquez Romero </w:t>
            </w:r>
          </w:p>
          <w:p w14:paraId="0F59A9B0"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Teléfono: “”</w:t>
            </w:r>
          </w:p>
        </w:tc>
        <w:tc>
          <w:tcPr>
            <w:tcW w:w="801" w:type="pct"/>
            <w:vAlign w:val="center"/>
          </w:tcPr>
          <w:p w14:paraId="7DCF8D51"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Sesión iniciada. Existe el registro de la persona autenticada</w:t>
            </w:r>
          </w:p>
        </w:tc>
        <w:tc>
          <w:tcPr>
            <w:tcW w:w="897" w:type="pct"/>
            <w:vAlign w:val="center"/>
          </w:tcPr>
          <w:p w14:paraId="1E6D481A"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Mensaje por campo que indique que los campos en blanco son requeridos para continuar</w:t>
            </w:r>
          </w:p>
        </w:tc>
        <w:tc>
          <w:tcPr>
            <w:tcW w:w="849" w:type="pct"/>
            <w:vAlign w:val="center"/>
          </w:tcPr>
          <w:p w14:paraId="6173C1AB"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 se deben registrar los cambios a los datos del usuario registrado</w:t>
            </w:r>
          </w:p>
        </w:tc>
        <w:tc>
          <w:tcPr>
            <w:tcW w:w="422" w:type="pct"/>
            <w:vAlign w:val="center"/>
          </w:tcPr>
          <w:p w14:paraId="30D9AE1D"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14:paraId="43DBDDDF"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FA7823C" w14:textId="77777777" w:rsidR="00B40261" w:rsidRDefault="00B40261" w:rsidP="00B40261">
            <w:pPr>
              <w:jc w:val="center"/>
            </w:pPr>
            <w:r>
              <w:t>CU-24</w:t>
            </w:r>
          </w:p>
        </w:tc>
        <w:tc>
          <w:tcPr>
            <w:tcW w:w="564" w:type="pct"/>
            <w:vAlign w:val="center"/>
          </w:tcPr>
          <w:p w14:paraId="383C2D0F"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odificar solamente la contraseña</w:t>
            </w:r>
          </w:p>
        </w:tc>
        <w:tc>
          <w:tcPr>
            <w:tcW w:w="1094" w:type="pct"/>
            <w:vAlign w:val="center"/>
          </w:tcPr>
          <w:p w14:paraId="77997C8D"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123/=456</w:t>
            </w:r>
          </w:p>
          <w:p w14:paraId="564C20D6"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Contraseña </w:t>
            </w:r>
            <w:proofErr w:type="spellStart"/>
            <w:r>
              <w:t>Conf</w:t>
            </w:r>
            <w:proofErr w:type="spellEnd"/>
            <w:r>
              <w:t>: = 123/=456</w:t>
            </w:r>
          </w:p>
        </w:tc>
        <w:tc>
          <w:tcPr>
            <w:tcW w:w="801" w:type="pct"/>
            <w:vAlign w:val="center"/>
          </w:tcPr>
          <w:p w14:paraId="41949612"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Sesión iniciada. Existe el registro de la persona autenticada</w:t>
            </w:r>
          </w:p>
        </w:tc>
        <w:tc>
          <w:tcPr>
            <w:tcW w:w="897" w:type="pct"/>
            <w:vAlign w:val="center"/>
          </w:tcPr>
          <w:p w14:paraId="7C4E12B1"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que indique que los cambios se registraron correctamente</w:t>
            </w:r>
          </w:p>
        </w:tc>
        <w:tc>
          <w:tcPr>
            <w:tcW w:w="849" w:type="pct"/>
            <w:vAlign w:val="center"/>
          </w:tcPr>
          <w:p w14:paraId="5A300E8E"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La nueva contraseña se encuentra en la base de datos encriptada</w:t>
            </w:r>
          </w:p>
        </w:tc>
        <w:tc>
          <w:tcPr>
            <w:tcW w:w="422" w:type="pct"/>
            <w:vAlign w:val="center"/>
          </w:tcPr>
          <w:p w14:paraId="00AB39F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14:paraId="76A3690B"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4DB9ABD" w14:textId="77777777" w:rsidR="00E83B73" w:rsidRDefault="00E83B73" w:rsidP="00E83B73">
            <w:pPr>
              <w:jc w:val="center"/>
            </w:pPr>
            <w:r>
              <w:t>CU – 24</w:t>
            </w:r>
          </w:p>
        </w:tc>
        <w:tc>
          <w:tcPr>
            <w:tcW w:w="564" w:type="pct"/>
            <w:vAlign w:val="center"/>
          </w:tcPr>
          <w:p w14:paraId="57CC2B16"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No coinciden contraseñas</w:t>
            </w:r>
          </w:p>
        </w:tc>
        <w:tc>
          <w:tcPr>
            <w:tcW w:w="1094" w:type="pct"/>
            <w:vAlign w:val="center"/>
          </w:tcPr>
          <w:p w14:paraId="4E9DD072"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Contraseña: 123/456</w:t>
            </w:r>
          </w:p>
          <w:p w14:paraId="17527D02" w14:textId="77777777" w:rsidR="00577CE3" w:rsidRDefault="00E83B73" w:rsidP="00E83B73">
            <w:pPr>
              <w:jc w:val="center"/>
              <w:cnfStyle w:val="000000100000" w:firstRow="0" w:lastRow="0" w:firstColumn="0" w:lastColumn="0" w:oddVBand="0" w:evenVBand="0" w:oddHBand="1" w:evenHBand="0" w:firstRowFirstColumn="0" w:firstRowLastColumn="0" w:lastRowFirstColumn="0" w:lastRowLastColumn="0"/>
            </w:pPr>
            <w:r>
              <w:t xml:space="preserve">Contraseña </w:t>
            </w:r>
            <w:proofErr w:type="spellStart"/>
            <w:r>
              <w:t>Conf</w:t>
            </w:r>
            <w:proofErr w:type="spellEnd"/>
            <w:r>
              <w:t>: = 123/=456</w:t>
            </w:r>
          </w:p>
          <w:p w14:paraId="5292762A" w14:textId="77777777" w:rsidR="00577CE3" w:rsidRDefault="00577CE3" w:rsidP="00577CE3">
            <w:pPr>
              <w:cnfStyle w:val="000000100000" w:firstRow="0" w:lastRow="0" w:firstColumn="0" w:lastColumn="0" w:oddVBand="0" w:evenVBand="0" w:oddHBand="1" w:evenHBand="0" w:firstRowFirstColumn="0" w:firstRowLastColumn="0" w:lastRowFirstColumn="0" w:lastRowLastColumn="0"/>
            </w:pPr>
          </w:p>
          <w:p w14:paraId="57CC0B30" w14:textId="77777777" w:rsidR="00E83B73" w:rsidRPr="00577CE3" w:rsidRDefault="00E83B73" w:rsidP="00577CE3">
            <w:pPr>
              <w:cnfStyle w:val="000000100000" w:firstRow="0" w:lastRow="0" w:firstColumn="0" w:lastColumn="0" w:oddVBand="0" w:evenVBand="0" w:oddHBand="1" w:evenHBand="0" w:firstRowFirstColumn="0" w:firstRowLastColumn="0" w:lastRowFirstColumn="0" w:lastRowLastColumn="0"/>
            </w:pPr>
          </w:p>
        </w:tc>
        <w:tc>
          <w:tcPr>
            <w:tcW w:w="801" w:type="pct"/>
            <w:vAlign w:val="center"/>
          </w:tcPr>
          <w:p w14:paraId="49D619C9"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Sesión iniciada. Existe el registro de la persona autenticada</w:t>
            </w:r>
          </w:p>
        </w:tc>
        <w:tc>
          <w:tcPr>
            <w:tcW w:w="897" w:type="pct"/>
            <w:vAlign w:val="center"/>
          </w:tcPr>
          <w:p w14:paraId="35A81CB2"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Mensaje que indique que las contraseñas deben coincidir para continuar</w:t>
            </w:r>
          </w:p>
        </w:tc>
        <w:tc>
          <w:tcPr>
            <w:tcW w:w="849" w:type="pct"/>
            <w:vAlign w:val="center"/>
          </w:tcPr>
          <w:p w14:paraId="0D61A8FE"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No se deben registrar los cambios a los datos del usuario registrado</w:t>
            </w:r>
          </w:p>
        </w:tc>
        <w:tc>
          <w:tcPr>
            <w:tcW w:w="422" w:type="pct"/>
            <w:vAlign w:val="center"/>
          </w:tcPr>
          <w:p w14:paraId="769CC0F5"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p>
        </w:tc>
      </w:tr>
    </w:tbl>
    <w:p w14:paraId="7601B684" w14:textId="77777777" w:rsidR="00D65A99" w:rsidRPr="00A71174" w:rsidRDefault="00D65A99" w:rsidP="00EF2CD1">
      <w:pPr>
        <w:pStyle w:val="Ttulo1"/>
        <w:rPr>
          <w:rFonts w:asciiTheme="minorHAnsi" w:eastAsiaTheme="minorHAnsi" w:hAnsiTheme="minorHAnsi" w:cstheme="minorHAnsi"/>
          <w:color w:val="auto"/>
          <w:sz w:val="24"/>
          <w:szCs w:val="24"/>
        </w:rPr>
      </w:pPr>
    </w:p>
    <w:sectPr w:rsidR="00D65A99" w:rsidRPr="00A71174" w:rsidSect="00673881">
      <w:pgSz w:w="15840" w:h="12240" w:orient="landscape" w:code="1"/>
      <w:pgMar w:top="1701"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A43D2" w14:textId="77777777" w:rsidR="00557383" w:rsidRDefault="00557383" w:rsidP="006B1FFC">
      <w:pPr>
        <w:spacing w:after="0" w:line="240" w:lineRule="auto"/>
      </w:pPr>
      <w:r>
        <w:separator/>
      </w:r>
    </w:p>
  </w:endnote>
  <w:endnote w:type="continuationSeparator" w:id="0">
    <w:p w14:paraId="10CDF7D0" w14:textId="77777777" w:rsidR="00557383" w:rsidRDefault="00557383" w:rsidP="006B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78433"/>
      <w:docPartObj>
        <w:docPartGallery w:val="Page Numbers (Bottom of Page)"/>
        <w:docPartUnique/>
      </w:docPartObj>
    </w:sdtPr>
    <w:sdtEndPr/>
    <w:sdtContent>
      <w:p w14:paraId="367D8B86" w14:textId="77777777" w:rsidR="00AA0ED7" w:rsidRDefault="00AA0ED7">
        <w:pPr>
          <w:pStyle w:val="Piedepgina"/>
          <w:jc w:val="right"/>
        </w:pPr>
        <w:r>
          <w:fldChar w:fldCharType="begin"/>
        </w:r>
        <w:r>
          <w:instrText>PAGE   \* MERGEFORMAT</w:instrText>
        </w:r>
        <w:r>
          <w:fldChar w:fldCharType="separate"/>
        </w:r>
        <w:r>
          <w:rPr>
            <w:lang w:val="es-ES"/>
          </w:rPr>
          <w:t>2</w:t>
        </w:r>
        <w:r>
          <w:fldChar w:fldCharType="end"/>
        </w:r>
      </w:p>
    </w:sdtContent>
  </w:sdt>
  <w:p w14:paraId="095E69A0" w14:textId="77777777" w:rsidR="00AA0ED7" w:rsidRDefault="00AA0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75B9" w14:textId="77777777" w:rsidR="00557383" w:rsidRDefault="00557383" w:rsidP="006B1FFC">
      <w:pPr>
        <w:spacing w:after="0" w:line="240" w:lineRule="auto"/>
      </w:pPr>
      <w:r>
        <w:separator/>
      </w:r>
    </w:p>
  </w:footnote>
  <w:footnote w:type="continuationSeparator" w:id="0">
    <w:p w14:paraId="08B70851" w14:textId="77777777" w:rsidR="00557383" w:rsidRDefault="00557383" w:rsidP="006B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70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2428D"/>
    <w:multiLevelType w:val="multilevel"/>
    <w:tmpl w:val="DEA877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C31AC5"/>
    <w:multiLevelType w:val="hybridMultilevel"/>
    <w:tmpl w:val="51688690"/>
    <w:lvl w:ilvl="0" w:tplc="B5FE567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38B079B"/>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7D17F67"/>
    <w:multiLevelType w:val="multilevel"/>
    <w:tmpl w:val="C29C80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DE06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AE1ADC"/>
    <w:multiLevelType w:val="multilevel"/>
    <w:tmpl w:val="00541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FD793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9" w15:restartNumberingAfterBreak="0">
    <w:nsid w:val="097B7345"/>
    <w:multiLevelType w:val="multilevel"/>
    <w:tmpl w:val="7F404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884A2E"/>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B6A11A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BF32B94"/>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3B3617"/>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3D62D8"/>
    <w:multiLevelType w:val="hybridMultilevel"/>
    <w:tmpl w:val="0C14A408"/>
    <w:lvl w:ilvl="0" w:tplc="58A8A9A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0F2D5B7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E5619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15:restartNumberingAfterBreak="0">
    <w:nsid w:val="113C693F"/>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031DE7"/>
    <w:multiLevelType w:val="multilevel"/>
    <w:tmpl w:val="40AC7B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527628"/>
    <w:multiLevelType w:val="multilevel"/>
    <w:tmpl w:val="ADF643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F338AD"/>
    <w:multiLevelType w:val="multilevel"/>
    <w:tmpl w:val="865A9D0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5F56D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0F35F6"/>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ED66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497EA2"/>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1B647952"/>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620121"/>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AE3EA9"/>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 w15:restartNumberingAfterBreak="0">
    <w:nsid w:val="1FC7516F"/>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6A7D7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1" w15:restartNumberingAfterBreak="0">
    <w:nsid w:val="23105E6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2" w15:restartNumberingAfterBreak="0">
    <w:nsid w:val="23925ABD"/>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23D846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FF162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5"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272B562E"/>
    <w:multiLevelType w:val="multilevel"/>
    <w:tmpl w:val="BB147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F103E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2955520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9" w15:restartNumberingAfterBreak="0">
    <w:nsid w:val="2C3E0C2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0"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0491AE4"/>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42" w15:restartNumberingAfterBreak="0">
    <w:nsid w:val="32017EBA"/>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3D81083"/>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4766035"/>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6FC1E62"/>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7"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39F225CD"/>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49"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9E1E4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2" w15:restartNumberingAfterBreak="0">
    <w:nsid w:val="3F474526"/>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40A531AB"/>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0BB0792"/>
    <w:multiLevelType w:val="multilevel"/>
    <w:tmpl w:val="3DB22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3CC1A6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7" w15:restartNumberingAfterBreak="0">
    <w:nsid w:val="49B14780"/>
    <w:multiLevelType w:val="multilevel"/>
    <w:tmpl w:val="CAFC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C8461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9" w15:restartNumberingAfterBreak="0">
    <w:nsid w:val="4AE85FC1"/>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261DE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FF1580"/>
    <w:multiLevelType w:val="multilevel"/>
    <w:tmpl w:val="78562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57C3F51"/>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55F14AB7"/>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86869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C40F6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69" w15:restartNumberingAfterBreak="0">
    <w:nsid w:val="5AC465F7"/>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F41E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B97778F"/>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2" w15:restartNumberingAfterBreak="0">
    <w:nsid w:val="5D3B6CC9"/>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3" w15:restartNumberingAfterBreak="0">
    <w:nsid w:val="5EFB14BC"/>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4" w15:restartNumberingAfterBreak="0">
    <w:nsid w:val="5F75491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5" w15:restartNumberingAfterBreak="0">
    <w:nsid w:val="604512B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91F13A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8" w15:restartNumberingAfterBreak="0">
    <w:nsid w:val="6A4E0032"/>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6AAF03B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CCC2458"/>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15:restartNumberingAfterBreak="0">
    <w:nsid w:val="6FB5502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C107D0"/>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3" w15:restartNumberingAfterBreak="0">
    <w:nsid w:val="70F658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1272A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AA32D6"/>
    <w:multiLevelType w:val="multilevel"/>
    <w:tmpl w:val="5330D9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45A78F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D363A2"/>
    <w:multiLevelType w:val="multilevel"/>
    <w:tmpl w:val="D5BAD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6E86F00"/>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15:restartNumberingAfterBreak="0">
    <w:nsid w:val="77C46C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A3C1330"/>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15:restartNumberingAfterBreak="0">
    <w:nsid w:val="7AEC78C5"/>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B147956"/>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EF19A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60"/>
  </w:num>
  <w:num w:numId="3">
    <w:abstractNumId w:val="20"/>
  </w:num>
  <w:num w:numId="4">
    <w:abstractNumId w:val="40"/>
  </w:num>
  <w:num w:numId="5">
    <w:abstractNumId w:val="90"/>
  </w:num>
  <w:num w:numId="6">
    <w:abstractNumId w:val="36"/>
  </w:num>
  <w:num w:numId="7">
    <w:abstractNumId w:val="68"/>
  </w:num>
  <w:num w:numId="8">
    <w:abstractNumId w:val="77"/>
  </w:num>
  <w:num w:numId="9">
    <w:abstractNumId w:val="53"/>
  </w:num>
  <w:num w:numId="10">
    <w:abstractNumId w:val="16"/>
  </w:num>
  <w:num w:numId="11">
    <w:abstractNumId w:val="28"/>
  </w:num>
  <w:num w:numId="12">
    <w:abstractNumId w:val="50"/>
  </w:num>
  <w:num w:numId="13">
    <w:abstractNumId w:val="45"/>
  </w:num>
  <w:num w:numId="14">
    <w:abstractNumId w:val="35"/>
  </w:num>
  <w:num w:numId="15">
    <w:abstractNumId w:val="55"/>
  </w:num>
  <w:num w:numId="16">
    <w:abstractNumId w:val="94"/>
  </w:num>
  <w:num w:numId="17">
    <w:abstractNumId w:val="57"/>
  </w:num>
  <w:num w:numId="18">
    <w:abstractNumId w:val="62"/>
  </w:num>
  <w:num w:numId="19">
    <w:abstractNumId w:val="67"/>
  </w:num>
  <w:num w:numId="20">
    <w:abstractNumId w:val="76"/>
  </w:num>
  <w:num w:numId="21">
    <w:abstractNumId w:val="23"/>
  </w:num>
  <w:num w:numId="22">
    <w:abstractNumId w:val="24"/>
  </w:num>
  <w:num w:numId="23">
    <w:abstractNumId w:val="79"/>
  </w:num>
  <w:num w:numId="24">
    <w:abstractNumId w:val="72"/>
  </w:num>
  <w:num w:numId="25">
    <w:abstractNumId w:val="41"/>
  </w:num>
  <w:num w:numId="26">
    <w:abstractNumId w:val="48"/>
  </w:num>
  <w:num w:numId="27">
    <w:abstractNumId w:val="85"/>
  </w:num>
  <w:num w:numId="28">
    <w:abstractNumId w:val="88"/>
  </w:num>
  <w:num w:numId="29">
    <w:abstractNumId w:val="3"/>
  </w:num>
  <w:num w:numId="30">
    <w:abstractNumId w:val="65"/>
  </w:num>
  <w:num w:numId="31">
    <w:abstractNumId w:val="18"/>
  </w:num>
  <w:num w:numId="32">
    <w:abstractNumId w:val="63"/>
  </w:num>
  <w:num w:numId="33">
    <w:abstractNumId w:val="9"/>
  </w:num>
  <w:num w:numId="34">
    <w:abstractNumId w:val="10"/>
  </w:num>
  <w:num w:numId="35">
    <w:abstractNumId w:val="2"/>
  </w:num>
  <w:num w:numId="36">
    <w:abstractNumId w:val="42"/>
  </w:num>
  <w:num w:numId="37">
    <w:abstractNumId w:val="84"/>
  </w:num>
  <w:num w:numId="38">
    <w:abstractNumId w:val="66"/>
  </w:num>
  <w:num w:numId="39">
    <w:abstractNumId w:val="4"/>
  </w:num>
  <w:num w:numId="40">
    <w:abstractNumId w:val="86"/>
  </w:num>
  <w:num w:numId="41">
    <w:abstractNumId w:val="59"/>
  </w:num>
  <w:num w:numId="42">
    <w:abstractNumId w:val="58"/>
  </w:num>
  <w:num w:numId="43">
    <w:abstractNumId w:val="34"/>
  </w:num>
  <w:num w:numId="44">
    <w:abstractNumId w:val="47"/>
  </w:num>
  <w:num w:numId="45">
    <w:abstractNumId w:val="49"/>
  </w:num>
  <w:num w:numId="46">
    <w:abstractNumId w:val="96"/>
  </w:num>
  <w:num w:numId="47">
    <w:abstractNumId w:val="29"/>
  </w:num>
  <w:num w:numId="48">
    <w:abstractNumId w:val="93"/>
  </w:num>
  <w:num w:numId="49">
    <w:abstractNumId w:val="69"/>
  </w:num>
  <w:num w:numId="50">
    <w:abstractNumId w:val="78"/>
  </w:num>
  <w:num w:numId="51">
    <w:abstractNumId w:val="25"/>
  </w:num>
  <w:num w:numId="52">
    <w:abstractNumId w:val="0"/>
  </w:num>
  <w:num w:numId="53">
    <w:abstractNumId w:val="70"/>
  </w:num>
  <w:num w:numId="54">
    <w:abstractNumId w:val="7"/>
  </w:num>
  <w:num w:numId="55">
    <w:abstractNumId w:val="21"/>
  </w:num>
  <w:num w:numId="56">
    <w:abstractNumId w:val="31"/>
  </w:num>
  <w:num w:numId="57">
    <w:abstractNumId w:val="74"/>
  </w:num>
  <w:num w:numId="58">
    <w:abstractNumId w:val="51"/>
  </w:num>
  <w:num w:numId="59">
    <w:abstractNumId w:val="13"/>
  </w:num>
  <w:num w:numId="60">
    <w:abstractNumId w:val="73"/>
  </w:num>
  <w:num w:numId="61">
    <w:abstractNumId w:val="30"/>
  </w:num>
  <w:num w:numId="62">
    <w:abstractNumId w:val="56"/>
  </w:num>
  <w:num w:numId="63">
    <w:abstractNumId w:val="82"/>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26"/>
  </w:num>
  <w:num w:numId="70">
    <w:abstractNumId w:val="6"/>
  </w:num>
  <w:num w:numId="71">
    <w:abstractNumId w:val="80"/>
  </w:num>
  <w:num w:numId="72">
    <w:abstractNumId w:val="95"/>
  </w:num>
  <w:num w:numId="73">
    <w:abstractNumId w:val="43"/>
  </w:num>
  <w:num w:numId="74">
    <w:abstractNumId w:val="91"/>
  </w:num>
  <w:num w:numId="75">
    <w:abstractNumId w:val="33"/>
  </w:num>
  <w:num w:numId="76">
    <w:abstractNumId w:val="92"/>
  </w:num>
  <w:num w:numId="77">
    <w:abstractNumId w:val="14"/>
  </w:num>
  <w:num w:numId="78">
    <w:abstractNumId w:val="22"/>
  </w:num>
  <w:num w:numId="79">
    <w:abstractNumId w:val="11"/>
  </w:num>
  <w:num w:numId="80">
    <w:abstractNumId w:val="19"/>
  </w:num>
  <w:num w:numId="81">
    <w:abstractNumId w:val="87"/>
  </w:num>
  <w:num w:numId="82">
    <w:abstractNumId w:val="5"/>
  </w:num>
  <w:num w:numId="83">
    <w:abstractNumId w:val="64"/>
  </w:num>
  <w:num w:numId="84">
    <w:abstractNumId w:val="52"/>
  </w:num>
  <w:num w:numId="85">
    <w:abstractNumId w:val="44"/>
  </w:num>
  <w:num w:numId="86">
    <w:abstractNumId w:val="81"/>
  </w:num>
  <w:num w:numId="87">
    <w:abstractNumId w:val="39"/>
  </w:num>
  <w:num w:numId="88">
    <w:abstractNumId w:val="46"/>
  </w:num>
  <w:num w:numId="89">
    <w:abstractNumId w:val="54"/>
  </w:num>
  <w:num w:numId="90">
    <w:abstractNumId w:val="71"/>
  </w:num>
  <w:num w:numId="91">
    <w:abstractNumId w:val="12"/>
  </w:num>
  <w:num w:numId="92">
    <w:abstractNumId w:val="8"/>
  </w:num>
  <w:num w:numId="93">
    <w:abstractNumId w:val="38"/>
  </w:num>
  <w:num w:numId="94">
    <w:abstractNumId w:val="61"/>
  </w:num>
  <w:num w:numId="95">
    <w:abstractNumId w:val="17"/>
  </w:num>
  <w:num w:numId="96">
    <w:abstractNumId w:val="83"/>
  </w:num>
  <w:num w:numId="97">
    <w:abstractNumId w:val="1"/>
  </w:num>
  <w:num w:numId="98">
    <w:abstractNumId w:val="89"/>
  </w:num>
  <w:num w:numId="99">
    <w:abstractNumId w:val="15"/>
  </w:num>
  <w:num w:numId="100">
    <w:abstractNumId w:val="27"/>
  </w:num>
  <w:num w:numId="101">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FB"/>
    <w:rsid w:val="000036B7"/>
    <w:rsid w:val="00044710"/>
    <w:rsid w:val="00057BCA"/>
    <w:rsid w:val="000720FB"/>
    <w:rsid w:val="000A1CF3"/>
    <w:rsid w:val="000A200F"/>
    <w:rsid w:val="000A2839"/>
    <w:rsid w:val="000D2AE5"/>
    <w:rsid w:val="000E7C8B"/>
    <w:rsid w:val="000F39D0"/>
    <w:rsid w:val="000F4F8E"/>
    <w:rsid w:val="000F5C3B"/>
    <w:rsid w:val="0016374D"/>
    <w:rsid w:val="00165588"/>
    <w:rsid w:val="00167DEA"/>
    <w:rsid w:val="00177812"/>
    <w:rsid w:val="001D5822"/>
    <w:rsid w:val="001E33CC"/>
    <w:rsid w:val="001F297C"/>
    <w:rsid w:val="00210C39"/>
    <w:rsid w:val="00220DFC"/>
    <w:rsid w:val="00232AE7"/>
    <w:rsid w:val="00232BC3"/>
    <w:rsid w:val="00244178"/>
    <w:rsid w:val="002477C3"/>
    <w:rsid w:val="002519A8"/>
    <w:rsid w:val="00253A7C"/>
    <w:rsid w:val="00270AD2"/>
    <w:rsid w:val="002836FC"/>
    <w:rsid w:val="002A3DA2"/>
    <w:rsid w:val="002A7767"/>
    <w:rsid w:val="002B51BD"/>
    <w:rsid w:val="002B701A"/>
    <w:rsid w:val="002D2642"/>
    <w:rsid w:val="002F0A12"/>
    <w:rsid w:val="002F3AC1"/>
    <w:rsid w:val="00307B73"/>
    <w:rsid w:val="00315E61"/>
    <w:rsid w:val="00324461"/>
    <w:rsid w:val="00330CBE"/>
    <w:rsid w:val="00343255"/>
    <w:rsid w:val="00350153"/>
    <w:rsid w:val="00350491"/>
    <w:rsid w:val="003506B1"/>
    <w:rsid w:val="00352A2D"/>
    <w:rsid w:val="0035680E"/>
    <w:rsid w:val="00360FB0"/>
    <w:rsid w:val="00361F23"/>
    <w:rsid w:val="00365AFA"/>
    <w:rsid w:val="00386B7B"/>
    <w:rsid w:val="0039192E"/>
    <w:rsid w:val="00396EC6"/>
    <w:rsid w:val="003B2F29"/>
    <w:rsid w:val="003B3E8B"/>
    <w:rsid w:val="003B4172"/>
    <w:rsid w:val="003B78D4"/>
    <w:rsid w:val="003C1F1E"/>
    <w:rsid w:val="003E30E4"/>
    <w:rsid w:val="003E31C2"/>
    <w:rsid w:val="003E4965"/>
    <w:rsid w:val="00406B7C"/>
    <w:rsid w:val="0041168C"/>
    <w:rsid w:val="0041260C"/>
    <w:rsid w:val="00442EA1"/>
    <w:rsid w:val="00444D05"/>
    <w:rsid w:val="004551D6"/>
    <w:rsid w:val="004621C3"/>
    <w:rsid w:val="00466974"/>
    <w:rsid w:val="00473B43"/>
    <w:rsid w:val="00474650"/>
    <w:rsid w:val="004879CE"/>
    <w:rsid w:val="00497324"/>
    <w:rsid w:val="004A1A73"/>
    <w:rsid w:val="004A7F96"/>
    <w:rsid w:val="004B4126"/>
    <w:rsid w:val="004B45EB"/>
    <w:rsid w:val="004C41DC"/>
    <w:rsid w:val="004C5942"/>
    <w:rsid w:val="004D574D"/>
    <w:rsid w:val="0052556E"/>
    <w:rsid w:val="00531919"/>
    <w:rsid w:val="0053553D"/>
    <w:rsid w:val="0053596E"/>
    <w:rsid w:val="00547225"/>
    <w:rsid w:val="00557383"/>
    <w:rsid w:val="00562C1E"/>
    <w:rsid w:val="00562E58"/>
    <w:rsid w:val="00575C02"/>
    <w:rsid w:val="00577CE3"/>
    <w:rsid w:val="005845EC"/>
    <w:rsid w:val="00592C88"/>
    <w:rsid w:val="005D771F"/>
    <w:rsid w:val="005E284F"/>
    <w:rsid w:val="005E4E2D"/>
    <w:rsid w:val="005E617B"/>
    <w:rsid w:val="005E62A6"/>
    <w:rsid w:val="006179D5"/>
    <w:rsid w:val="00620D73"/>
    <w:rsid w:val="006242F7"/>
    <w:rsid w:val="00632595"/>
    <w:rsid w:val="006365CA"/>
    <w:rsid w:val="00651D74"/>
    <w:rsid w:val="00660154"/>
    <w:rsid w:val="00667788"/>
    <w:rsid w:val="00673881"/>
    <w:rsid w:val="0067464B"/>
    <w:rsid w:val="006B16A6"/>
    <w:rsid w:val="006B1FFC"/>
    <w:rsid w:val="006D60E8"/>
    <w:rsid w:val="006E04A3"/>
    <w:rsid w:val="006E285A"/>
    <w:rsid w:val="007071CF"/>
    <w:rsid w:val="00716410"/>
    <w:rsid w:val="00727968"/>
    <w:rsid w:val="00727C2E"/>
    <w:rsid w:val="0073039A"/>
    <w:rsid w:val="00794493"/>
    <w:rsid w:val="00797867"/>
    <w:rsid w:val="007E2977"/>
    <w:rsid w:val="007F29E0"/>
    <w:rsid w:val="00803553"/>
    <w:rsid w:val="0081268C"/>
    <w:rsid w:val="00833B69"/>
    <w:rsid w:val="00833E05"/>
    <w:rsid w:val="00843D31"/>
    <w:rsid w:val="008516DF"/>
    <w:rsid w:val="008531BE"/>
    <w:rsid w:val="00861CE0"/>
    <w:rsid w:val="00867A04"/>
    <w:rsid w:val="00877812"/>
    <w:rsid w:val="00883C5B"/>
    <w:rsid w:val="00885324"/>
    <w:rsid w:val="008A19A4"/>
    <w:rsid w:val="008B01A8"/>
    <w:rsid w:val="008C74C6"/>
    <w:rsid w:val="008E176F"/>
    <w:rsid w:val="008F00DA"/>
    <w:rsid w:val="008F1D89"/>
    <w:rsid w:val="008F7309"/>
    <w:rsid w:val="00916A35"/>
    <w:rsid w:val="0093202D"/>
    <w:rsid w:val="00942A8D"/>
    <w:rsid w:val="00947640"/>
    <w:rsid w:val="009532E9"/>
    <w:rsid w:val="009573B8"/>
    <w:rsid w:val="009605BF"/>
    <w:rsid w:val="009640DC"/>
    <w:rsid w:val="00981658"/>
    <w:rsid w:val="009830AB"/>
    <w:rsid w:val="009A6675"/>
    <w:rsid w:val="00A02328"/>
    <w:rsid w:val="00A23100"/>
    <w:rsid w:val="00A279AC"/>
    <w:rsid w:val="00A326C3"/>
    <w:rsid w:val="00A51370"/>
    <w:rsid w:val="00A5149C"/>
    <w:rsid w:val="00A53FF7"/>
    <w:rsid w:val="00A64ACF"/>
    <w:rsid w:val="00A6752B"/>
    <w:rsid w:val="00A71174"/>
    <w:rsid w:val="00A7653C"/>
    <w:rsid w:val="00A97E08"/>
    <w:rsid w:val="00AA0ED7"/>
    <w:rsid w:val="00AC1800"/>
    <w:rsid w:val="00AC2BEE"/>
    <w:rsid w:val="00AD6C52"/>
    <w:rsid w:val="00AF1031"/>
    <w:rsid w:val="00B2087C"/>
    <w:rsid w:val="00B40259"/>
    <w:rsid w:val="00B40261"/>
    <w:rsid w:val="00B6378C"/>
    <w:rsid w:val="00B64252"/>
    <w:rsid w:val="00B742D8"/>
    <w:rsid w:val="00B8737B"/>
    <w:rsid w:val="00BA0950"/>
    <w:rsid w:val="00BC0348"/>
    <w:rsid w:val="00BF4BA7"/>
    <w:rsid w:val="00BF6A08"/>
    <w:rsid w:val="00C014F2"/>
    <w:rsid w:val="00C13DE9"/>
    <w:rsid w:val="00C21760"/>
    <w:rsid w:val="00C33395"/>
    <w:rsid w:val="00C55E30"/>
    <w:rsid w:val="00C77462"/>
    <w:rsid w:val="00CA2727"/>
    <w:rsid w:val="00CB72A4"/>
    <w:rsid w:val="00CD676D"/>
    <w:rsid w:val="00CE08AF"/>
    <w:rsid w:val="00CF4D66"/>
    <w:rsid w:val="00D05F73"/>
    <w:rsid w:val="00D07220"/>
    <w:rsid w:val="00D15445"/>
    <w:rsid w:val="00D51A6D"/>
    <w:rsid w:val="00D65A99"/>
    <w:rsid w:val="00D74B22"/>
    <w:rsid w:val="00D83D42"/>
    <w:rsid w:val="00D866B7"/>
    <w:rsid w:val="00D97D27"/>
    <w:rsid w:val="00DA365D"/>
    <w:rsid w:val="00DB2DC6"/>
    <w:rsid w:val="00DB32C9"/>
    <w:rsid w:val="00DC2C86"/>
    <w:rsid w:val="00DC51E9"/>
    <w:rsid w:val="00DE6C16"/>
    <w:rsid w:val="00DF0FDE"/>
    <w:rsid w:val="00DF16D5"/>
    <w:rsid w:val="00DF6FD6"/>
    <w:rsid w:val="00E05EC1"/>
    <w:rsid w:val="00E11ED2"/>
    <w:rsid w:val="00E2367A"/>
    <w:rsid w:val="00E411A1"/>
    <w:rsid w:val="00E41D63"/>
    <w:rsid w:val="00E60D93"/>
    <w:rsid w:val="00E80B73"/>
    <w:rsid w:val="00E83B73"/>
    <w:rsid w:val="00E85063"/>
    <w:rsid w:val="00E90111"/>
    <w:rsid w:val="00EA4EB6"/>
    <w:rsid w:val="00EB1834"/>
    <w:rsid w:val="00EB5DAD"/>
    <w:rsid w:val="00EB72B6"/>
    <w:rsid w:val="00EC505B"/>
    <w:rsid w:val="00ED37C2"/>
    <w:rsid w:val="00EE7CC2"/>
    <w:rsid w:val="00EF2CD1"/>
    <w:rsid w:val="00F0034C"/>
    <w:rsid w:val="00F03D36"/>
    <w:rsid w:val="00F04B1A"/>
    <w:rsid w:val="00F07D43"/>
    <w:rsid w:val="00F24BB4"/>
    <w:rsid w:val="00F4199D"/>
    <w:rsid w:val="00F5391B"/>
    <w:rsid w:val="00F545BB"/>
    <w:rsid w:val="00F56EF9"/>
    <w:rsid w:val="00F571F3"/>
    <w:rsid w:val="00F57A04"/>
    <w:rsid w:val="00F80245"/>
    <w:rsid w:val="00F840FB"/>
    <w:rsid w:val="00F85763"/>
    <w:rsid w:val="00FA73FF"/>
    <w:rsid w:val="00FC01B1"/>
    <w:rsid w:val="00FD0923"/>
    <w:rsid w:val="00FD59B3"/>
    <w:rsid w:val="00FD65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1EF3"/>
  <w15:chartTrackingRefBased/>
  <w15:docId w15:val="{841211CF-ECBF-4602-959C-D9CBD2F7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950"/>
  </w:style>
  <w:style w:type="paragraph" w:styleId="Ttulo1">
    <w:name w:val="heading 1"/>
    <w:basedOn w:val="Normal"/>
    <w:next w:val="Normal"/>
    <w:link w:val="Ttulo1Car"/>
    <w:uiPriority w:val="9"/>
    <w:qFormat/>
    <w:rsid w:val="00A71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0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A095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0950"/>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BA09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A0950"/>
    <w:rPr>
      <w:rFonts w:eastAsiaTheme="minorEastAsia"/>
      <w:lang w:eastAsia="es-MX"/>
    </w:rPr>
  </w:style>
  <w:style w:type="table" w:styleId="Tablaconcuadrcula2-nfasis1">
    <w:name w:val="Grid Table 2 Accent 1"/>
    <w:basedOn w:val="Tablanormal"/>
    <w:uiPriority w:val="47"/>
    <w:rsid w:val="00981658"/>
    <w:pPr>
      <w:spacing w:after="0" w:line="240" w:lineRule="auto"/>
    </w:pPr>
    <w:rPr>
      <w:lang w:val="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A71174"/>
    <w:pPr>
      <w:ind w:left="720"/>
      <w:contextualSpacing/>
    </w:pPr>
  </w:style>
  <w:style w:type="character" w:customStyle="1" w:styleId="Ttulo1Car">
    <w:name w:val="Título 1 Car"/>
    <w:basedOn w:val="Fuentedeprrafopredeter"/>
    <w:link w:val="Ttulo1"/>
    <w:uiPriority w:val="9"/>
    <w:rsid w:val="00A7117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B1F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FFC"/>
  </w:style>
  <w:style w:type="paragraph" w:styleId="Piedepgina">
    <w:name w:val="footer"/>
    <w:basedOn w:val="Normal"/>
    <w:link w:val="PiedepginaCar"/>
    <w:uiPriority w:val="99"/>
    <w:unhideWhenUsed/>
    <w:rsid w:val="006B1F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FFC"/>
  </w:style>
  <w:style w:type="table" w:styleId="Tablaconcuadrculaclara">
    <w:name w:val="Grid Table Light"/>
    <w:basedOn w:val="Tablanormal"/>
    <w:uiPriority w:val="40"/>
    <w:rsid w:val="00C014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21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3506B1"/>
    <w:pPr>
      <w:outlineLvl w:val="9"/>
    </w:pPr>
    <w:rPr>
      <w:lang w:eastAsia="es-MX"/>
    </w:rPr>
  </w:style>
  <w:style w:type="paragraph" w:styleId="TDC3">
    <w:name w:val="toc 3"/>
    <w:basedOn w:val="Normal"/>
    <w:next w:val="Normal"/>
    <w:autoRedefine/>
    <w:uiPriority w:val="39"/>
    <w:unhideWhenUsed/>
    <w:rsid w:val="003506B1"/>
    <w:pPr>
      <w:spacing w:after="100"/>
      <w:ind w:left="440"/>
    </w:pPr>
  </w:style>
  <w:style w:type="paragraph" w:styleId="TDC1">
    <w:name w:val="toc 1"/>
    <w:basedOn w:val="Normal"/>
    <w:next w:val="Normal"/>
    <w:autoRedefine/>
    <w:uiPriority w:val="39"/>
    <w:unhideWhenUsed/>
    <w:rsid w:val="003506B1"/>
    <w:pPr>
      <w:spacing w:after="100"/>
    </w:pPr>
  </w:style>
  <w:style w:type="character" w:styleId="Hipervnculo">
    <w:name w:val="Hyperlink"/>
    <w:basedOn w:val="Fuentedeprrafopredeter"/>
    <w:uiPriority w:val="99"/>
    <w:unhideWhenUsed/>
    <w:rsid w:val="003506B1"/>
    <w:rPr>
      <w:color w:val="0563C1" w:themeColor="hyperlink"/>
      <w:u w:val="single"/>
    </w:rPr>
  </w:style>
  <w:style w:type="table" w:customStyle="1" w:styleId="Cuadrculadetablaclara1">
    <w:name w:val="Cuadrícula de tabla clara1"/>
    <w:basedOn w:val="Tablanormal"/>
    <w:next w:val="Tablaconcuadrculaclara"/>
    <w:uiPriority w:val="40"/>
    <w:rsid w:val="00F00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6ABD-284C-47FE-B70D-42A6CE5B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0882</Words>
  <Characters>59851</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Perez</dc:creator>
  <cp:keywords/>
  <dc:description/>
  <cp:lastModifiedBy>Raymundo Perez</cp:lastModifiedBy>
  <cp:revision>250</cp:revision>
  <cp:lastPrinted>2018-06-06T22:11:00Z</cp:lastPrinted>
  <dcterms:created xsi:type="dcterms:W3CDTF">2018-04-19T04:30:00Z</dcterms:created>
  <dcterms:modified xsi:type="dcterms:W3CDTF">2018-06-06T22:11:00Z</dcterms:modified>
</cp:coreProperties>
</file>